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D5F" w:rsidRPr="0082689F" w:rsidRDefault="00896D5F"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5378112" r:id="rId9"/>
        </w:object>
      </w:r>
    </w:p>
    <w:p w:rsidR="00896D5F" w:rsidRPr="006E378D" w:rsidRDefault="00896D5F" w:rsidP="0082689F">
      <w:pPr>
        <w:pStyle w:val="Title"/>
        <w:tabs>
          <w:tab w:val="left" w:pos="3969"/>
          <w:tab w:val="left" w:pos="4395"/>
        </w:tabs>
        <w:rPr>
          <w:rFonts w:ascii="Times New Roman" w:hAnsi="Times New Roman"/>
          <w:b w:val="0"/>
          <w:bCs w:val="0"/>
          <w:sz w:val="28"/>
          <w:szCs w:val="28"/>
        </w:rPr>
      </w:pPr>
    </w:p>
    <w:p w:rsidR="00896D5F" w:rsidRPr="006E378D" w:rsidRDefault="00896D5F"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96D5F" w:rsidRPr="006E378D" w:rsidRDefault="00896D5F"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96D5F" w:rsidRPr="0082689F" w:rsidRDefault="00896D5F"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896D5F" w:rsidRPr="0082689F" w:rsidRDefault="00896D5F" w:rsidP="00882779">
      <w:pPr>
        <w:pStyle w:val="Web"/>
        <w:spacing w:before="0" w:after="0"/>
        <w:rPr>
          <w:sz w:val="22"/>
          <w:szCs w:val="22"/>
          <w:lang w:val="lv-LV"/>
        </w:rPr>
      </w:pPr>
    </w:p>
    <w:p w:rsidR="00896D5F" w:rsidRDefault="00896D5F" w:rsidP="00882779">
      <w:pPr>
        <w:pStyle w:val="Web"/>
        <w:spacing w:before="0" w:after="0"/>
        <w:rPr>
          <w:rFonts w:ascii="Tahoma" w:hAnsi="Tahoma" w:cs="Tahoma"/>
          <w:szCs w:val="24"/>
          <w:lang w:val="lv-LV"/>
        </w:rPr>
      </w:pPr>
    </w:p>
    <w:p w:rsidR="00122293" w:rsidRDefault="00122293" w:rsidP="00122293">
      <w:pPr>
        <w:pStyle w:val="Web"/>
        <w:spacing w:before="0" w:after="0"/>
        <w:jc w:val="center"/>
        <w:rPr>
          <w:b/>
          <w:szCs w:val="24"/>
          <w:lang w:val="lv-LV"/>
        </w:rPr>
      </w:pPr>
      <w:r>
        <w:rPr>
          <w:b/>
          <w:szCs w:val="24"/>
          <w:lang w:val="lv-LV"/>
        </w:rPr>
        <w:t>SĒDES  PROTOKOLS</w:t>
      </w:r>
    </w:p>
    <w:p w:rsidR="00122293" w:rsidRDefault="00122293" w:rsidP="00122293">
      <w:pPr>
        <w:pStyle w:val="Web"/>
        <w:spacing w:before="0" w:after="0"/>
        <w:jc w:val="center"/>
        <w:rPr>
          <w:bCs/>
          <w:szCs w:val="24"/>
          <w:lang w:val="lv-LV"/>
        </w:rPr>
      </w:pPr>
      <w:r>
        <w:rPr>
          <w:bCs/>
          <w:szCs w:val="24"/>
          <w:lang w:val="lv-LV"/>
        </w:rPr>
        <w:t>Daugavpilī</w:t>
      </w:r>
    </w:p>
    <w:p w:rsidR="00122293" w:rsidRDefault="00122293" w:rsidP="00122293">
      <w:pPr>
        <w:pStyle w:val="Web"/>
        <w:spacing w:before="0" w:after="0"/>
        <w:rPr>
          <w:szCs w:val="24"/>
          <w:lang w:val="lv-LV"/>
        </w:rPr>
      </w:pPr>
    </w:p>
    <w:p w:rsidR="00122293" w:rsidRDefault="00122293" w:rsidP="00122293">
      <w:pPr>
        <w:pStyle w:val="Web"/>
        <w:spacing w:before="0" w:after="0"/>
        <w:rPr>
          <w:szCs w:val="24"/>
          <w:lang w:val="lv-LV"/>
        </w:rPr>
      </w:pPr>
    </w:p>
    <w:p w:rsidR="00122293" w:rsidRDefault="00122293" w:rsidP="00122293">
      <w:pPr>
        <w:pStyle w:val="Web"/>
        <w:spacing w:before="0" w:after="0"/>
        <w:rPr>
          <w:b/>
          <w:bCs/>
          <w:szCs w:val="24"/>
          <w:lang w:val="lv-LV"/>
        </w:rPr>
      </w:pPr>
      <w:r>
        <w:rPr>
          <w:szCs w:val="24"/>
          <w:lang w:val="lv-LV"/>
        </w:rPr>
        <w:t>2017.gada 14.decembrī</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sidR="00896D5F">
        <w:rPr>
          <w:szCs w:val="24"/>
          <w:lang w:val="lv-LV"/>
        </w:rPr>
        <w:tab/>
      </w:r>
      <w:r>
        <w:rPr>
          <w:szCs w:val="24"/>
          <w:lang w:val="lv-LV"/>
        </w:rPr>
        <w:t>Nr.41</w:t>
      </w:r>
    </w:p>
    <w:p w:rsidR="00122293" w:rsidRDefault="00122293" w:rsidP="00122293">
      <w:pPr>
        <w:pStyle w:val="Web"/>
        <w:spacing w:before="0" w:after="0"/>
        <w:rPr>
          <w:szCs w:val="24"/>
          <w:lang w:val="lv-LV"/>
        </w:rPr>
      </w:pPr>
    </w:p>
    <w:p w:rsidR="00122293" w:rsidRDefault="00122293" w:rsidP="00122293">
      <w:pPr>
        <w:pStyle w:val="Web"/>
        <w:spacing w:before="0" w:after="0"/>
        <w:rPr>
          <w:szCs w:val="24"/>
          <w:lang w:val="lv-LV"/>
        </w:rPr>
      </w:pPr>
    </w:p>
    <w:p w:rsidR="00122293" w:rsidRDefault="00122293" w:rsidP="00122293">
      <w:pPr>
        <w:pStyle w:val="Web"/>
        <w:spacing w:before="0" w:after="0"/>
        <w:rPr>
          <w:szCs w:val="24"/>
          <w:lang w:val="lv-LV"/>
        </w:rPr>
      </w:pPr>
      <w:r>
        <w:rPr>
          <w:szCs w:val="24"/>
          <w:lang w:val="lv-LV"/>
        </w:rPr>
        <w:t>SĒDE NOTIEK DOMES SĒŽU ZĀLĒ</w:t>
      </w:r>
    </w:p>
    <w:p w:rsidR="00122293" w:rsidRDefault="00122293" w:rsidP="00122293">
      <w:pPr>
        <w:pStyle w:val="Web"/>
        <w:spacing w:before="0" w:after="0"/>
        <w:rPr>
          <w:szCs w:val="24"/>
          <w:lang w:val="lv-LV"/>
        </w:rPr>
      </w:pPr>
    </w:p>
    <w:p w:rsidR="00122293" w:rsidRDefault="00122293" w:rsidP="00122293">
      <w:pPr>
        <w:pStyle w:val="Web"/>
        <w:spacing w:before="0" w:after="0"/>
        <w:rPr>
          <w:szCs w:val="24"/>
          <w:lang w:val="lv-LV"/>
        </w:rPr>
      </w:pPr>
      <w:r>
        <w:rPr>
          <w:szCs w:val="24"/>
          <w:lang w:val="lv-LV"/>
        </w:rPr>
        <w:t xml:space="preserve">SĒDE SASAUKTA </w:t>
      </w:r>
      <w:r>
        <w:rPr>
          <w:szCs w:val="24"/>
          <w:lang w:val="lv-LV"/>
        </w:rPr>
        <w:tab/>
        <w:t>plkst. 14.00</w:t>
      </w:r>
    </w:p>
    <w:p w:rsidR="00122293" w:rsidRDefault="00122293" w:rsidP="00122293">
      <w:pPr>
        <w:pStyle w:val="Web"/>
        <w:spacing w:before="0" w:after="0"/>
        <w:rPr>
          <w:szCs w:val="24"/>
          <w:lang w:val="lv-LV"/>
        </w:rPr>
      </w:pPr>
      <w:r>
        <w:rPr>
          <w:szCs w:val="24"/>
          <w:lang w:val="lv-LV"/>
        </w:rPr>
        <w:t xml:space="preserve">SĒDI ATKLĀJ </w:t>
      </w:r>
      <w:r>
        <w:rPr>
          <w:szCs w:val="24"/>
          <w:lang w:val="lv-LV"/>
        </w:rPr>
        <w:tab/>
        <w:t>plkst. 14.00</w:t>
      </w:r>
    </w:p>
    <w:p w:rsidR="00122293" w:rsidRDefault="00122293" w:rsidP="00122293">
      <w:pPr>
        <w:ind w:firstLine="561"/>
      </w:pPr>
    </w:p>
    <w:p w:rsidR="00122293" w:rsidRDefault="00122293" w:rsidP="00122293">
      <w:r>
        <w:t>SĒDES DARBA KĀRTĪBA:</w:t>
      </w:r>
    </w:p>
    <w:p w:rsidR="0031121F" w:rsidRDefault="0031121F" w:rsidP="00122293"/>
    <w:p w:rsidR="0031121F" w:rsidRPr="0031121F" w:rsidRDefault="0031121F" w:rsidP="00EE0769">
      <w:pPr>
        <w:pStyle w:val="ListParagraph"/>
        <w:numPr>
          <w:ilvl w:val="0"/>
          <w:numId w:val="1"/>
        </w:numPr>
        <w:jc w:val="both"/>
      </w:pPr>
      <w:r w:rsidRPr="009F257D">
        <w:rPr>
          <w:iCs/>
        </w:rPr>
        <w:t>Par apropriācijas pārdali</w:t>
      </w:r>
      <w:r>
        <w:rPr>
          <w:iCs/>
        </w:rPr>
        <w:t>.</w:t>
      </w:r>
    </w:p>
    <w:p w:rsidR="0031121F" w:rsidRPr="0031121F" w:rsidRDefault="0031121F" w:rsidP="00EE0769">
      <w:pPr>
        <w:pStyle w:val="ListParagraph"/>
        <w:numPr>
          <w:ilvl w:val="0"/>
          <w:numId w:val="1"/>
        </w:numPr>
        <w:jc w:val="both"/>
      </w:pPr>
      <w:r w:rsidRPr="009F257D">
        <w:rPr>
          <w:iCs/>
        </w:rPr>
        <w:t>Par apropriācijas pārdali</w:t>
      </w:r>
      <w:r>
        <w:rPr>
          <w:iCs/>
        </w:rPr>
        <w:t>.</w:t>
      </w:r>
    </w:p>
    <w:p w:rsidR="0031121F" w:rsidRPr="0031121F" w:rsidRDefault="0031121F" w:rsidP="00EE0769">
      <w:pPr>
        <w:pStyle w:val="ListParagraph"/>
        <w:numPr>
          <w:ilvl w:val="0"/>
          <w:numId w:val="1"/>
        </w:numPr>
        <w:jc w:val="both"/>
      </w:pPr>
      <w:r w:rsidRPr="009F257D">
        <w:rPr>
          <w:iCs/>
        </w:rPr>
        <w:t>Par atbalstu projektam</w:t>
      </w:r>
      <w:r>
        <w:rPr>
          <w:iCs/>
        </w:rPr>
        <w:t>.</w:t>
      </w:r>
    </w:p>
    <w:p w:rsidR="0031121F" w:rsidRPr="0031121F" w:rsidRDefault="0031121F" w:rsidP="00EE0769">
      <w:pPr>
        <w:pStyle w:val="ListParagraph"/>
        <w:numPr>
          <w:ilvl w:val="0"/>
          <w:numId w:val="1"/>
        </w:numPr>
        <w:jc w:val="both"/>
      </w:pPr>
      <w:r w:rsidRPr="009F257D">
        <w:rPr>
          <w:iCs/>
        </w:rPr>
        <w:t>Par dāvinājuma (ziedojuma) pieņemšanu</w:t>
      </w:r>
      <w:r>
        <w:rPr>
          <w:iCs/>
        </w:rPr>
        <w:t>.</w:t>
      </w:r>
    </w:p>
    <w:p w:rsidR="0031121F" w:rsidRPr="0041713E" w:rsidRDefault="0031121F" w:rsidP="00EE0769">
      <w:pPr>
        <w:pStyle w:val="ListParagraph"/>
        <w:numPr>
          <w:ilvl w:val="0"/>
          <w:numId w:val="1"/>
        </w:numPr>
        <w:ind w:left="0" w:firstLine="360"/>
        <w:jc w:val="both"/>
      </w:pPr>
      <w:r w:rsidRPr="009F257D">
        <w:rPr>
          <w:iCs/>
        </w:rPr>
        <w:t>Par grozījumu Daugavpils pilsētas domes 2017.gada 8.jūnija lēmumā Nr.304 „Par Daugavpils pilsētas domes maksas pakalpojumu cenrādi”</w:t>
      </w:r>
      <w:r>
        <w:rPr>
          <w:iCs/>
        </w:rPr>
        <w:t>.</w:t>
      </w:r>
    </w:p>
    <w:p w:rsidR="0041713E" w:rsidRPr="0041713E" w:rsidRDefault="0041713E" w:rsidP="00EE0769">
      <w:pPr>
        <w:pStyle w:val="ListParagraph"/>
        <w:numPr>
          <w:ilvl w:val="0"/>
          <w:numId w:val="1"/>
        </w:numPr>
        <w:ind w:left="0" w:firstLine="360"/>
        <w:jc w:val="both"/>
        <w:rPr>
          <w:iCs/>
        </w:rPr>
      </w:pPr>
      <w:r w:rsidRPr="0041713E">
        <w:rPr>
          <w:iCs/>
        </w:rPr>
        <w:t>Par Daugavpils pilsētas 2.speciālās pirmsskolas izglītības iestādes, Daugavpils 1.speciālās pamatskolas un Daugavpils logopēdiskās internātpamatskolas – attīstības centra reorganizāciju</w:t>
      </w:r>
      <w:r>
        <w:rPr>
          <w:iCs/>
        </w:rPr>
        <w:t>.</w:t>
      </w:r>
    </w:p>
    <w:p w:rsidR="0041713E" w:rsidRPr="00EE0769" w:rsidRDefault="00EE0769" w:rsidP="00EE0769">
      <w:pPr>
        <w:pStyle w:val="ListParagraph"/>
        <w:numPr>
          <w:ilvl w:val="0"/>
          <w:numId w:val="1"/>
        </w:numPr>
        <w:ind w:left="0" w:firstLine="360"/>
        <w:jc w:val="both"/>
      </w:pPr>
      <w:r w:rsidRPr="009F257D">
        <w:rPr>
          <w:iCs/>
        </w:rPr>
        <w:t>Par apropriācijas pārdali</w:t>
      </w:r>
      <w:r>
        <w:rPr>
          <w:iCs/>
        </w:rPr>
        <w:t>.</w:t>
      </w:r>
    </w:p>
    <w:p w:rsidR="00EE0769" w:rsidRPr="00EE0769" w:rsidRDefault="00EE0769" w:rsidP="00EE0769">
      <w:pPr>
        <w:pStyle w:val="ListParagraph"/>
        <w:numPr>
          <w:ilvl w:val="0"/>
          <w:numId w:val="1"/>
        </w:numPr>
        <w:ind w:left="0" w:firstLine="360"/>
        <w:jc w:val="both"/>
      </w:pPr>
      <w:r w:rsidRPr="009F257D">
        <w:rPr>
          <w:iCs/>
        </w:rPr>
        <w:t>Par apropriācijas palielināšanu</w:t>
      </w:r>
      <w:r>
        <w:rPr>
          <w:iCs/>
        </w:rPr>
        <w:t>.</w:t>
      </w:r>
    </w:p>
    <w:p w:rsidR="00EE0769" w:rsidRPr="00EE0769" w:rsidRDefault="00EE0769" w:rsidP="00EE0769">
      <w:pPr>
        <w:pStyle w:val="ListParagraph"/>
        <w:numPr>
          <w:ilvl w:val="0"/>
          <w:numId w:val="1"/>
        </w:numPr>
        <w:ind w:left="0" w:firstLine="360"/>
        <w:jc w:val="both"/>
        <w:rPr>
          <w:iCs/>
        </w:rPr>
      </w:pPr>
      <w:r w:rsidRPr="00EE0769">
        <w:rPr>
          <w:iCs/>
        </w:rPr>
        <w:t>Par grozījumiem Daugavpils pilsētas domes 2016.gada 6.decembra saistošajos noteikumos Nr.46 „Daugavpils pilsētas pašvaldības materiālais atbalsts mazaizsargātajām personām”</w:t>
      </w:r>
      <w:r>
        <w:rPr>
          <w:iCs/>
        </w:rPr>
        <w:t>.</w:t>
      </w:r>
    </w:p>
    <w:p w:rsidR="00EE0769" w:rsidRPr="00EE0769" w:rsidRDefault="00EE0769" w:rsidP="00EE0769">
      <w:pPr>
        <w:pStyle w:val="ListParagraph"/>
        <w:numPr>
          <w:ilvl w:val="0"/>
          <w:numId w:val="1"/>
        </w:numPr>
        <w:ind w:left="0" w:firstLine="360"/>
        <w:jc w:val="both"/>
      </w:pPr>
      <w:r w:rsidRPr="009F257D">
        <w:rPr>
          <w:iCs/>
        </w:rPr>
        <w:t>Par Daugavpils pilsētas pašvaldības iestādes „Sociālais dienests” maksas pakalpojuma cenrādi</w:t>
      </w:r>
      <w:r>
        <w:rPr>
          <w:iCs/>
        </w:rPr>
        <w:t>.</w:t>
      </w:r>
    </w:p>
    <w:p w:rsidR="00EE0769" w:rsidRPr="00EE0769" w:rsidRDefault="00EE0769" w:rsidP="00EE0769">
      <w:pPr>
        <w:pStyle w:val="ListParagraph"/>
        <w:numPr>
          <w:ilvl w:val="0"/>
          <w:numId w:val="1"/>
        </w:numPr>
        <w:ind w:left="0" w:firstLine="360"/>
        <w:jc w:val="both"/>
        <w:rPr>
          <w:iCs/>
        </w:rPr>
      </w:pPr>
      <w:r w:rsidRPr="00EE0769">
        <w:rPr>
          <w:iCs/>
        </w:rPr>
        <w:t>Par atbalstu Eiropas Savienības Kohēzijas fonda projektam „Ūdensapgādes un kanalizācijas sistēmas attīstība Judovkas rajonā, Daugavpilī”</w:t>
      </w:r>
      <w:r>
        <w:rPr>
          <w:iCs/>
        </w:rPr>
        <w:t>.</w:t>
      </w:r>
    </w:p>
    <w:p w:rsidR="00EE0769" w:rsidRPr="00EE0769" w:rsidRDefault="00EE0769" w:rsidP="00EE0769">
      <w:pPr>
        <w:pStyle w:val="ListParagraph"/>
        <w:numPr>
          <w:ilvl w:val="0"/>
          <w:numId w:val="1"/>
        </w:numPr>
        <w:ind w:left="0" w:firstLine="360"/>
        <w:jc w:val="both"/>
        <w:rPr>
          <w:iCs/>
        </w:rPr>
      </w:pPr>
      <w:r w:rsidRPr="00EE0769">
        <w:rPr>
          <w:iCs/>
        </w:rPr>
        <w:t>Par grozījumu Daugavpils pilsētas domes 2017.gada 27.aprīļa lēmumā Nr.204 „Par līdzfinansējuma piešķiršanu no budžeta programmas „Sabiedrisko organizāciju atbalsta fonds”</w:t>
      </w:r>
      <w:r>
        <w:rPr>
          <w:iCs/>
        </w:rPr>
        <w:t>.</w:t>
      </w:r>
    </w:p>
    <w:p w:rsidR="00EE0769" w:rsidRPr="00EE0769" w:rsidRDefault="00EE0769" w:rsidP="00EE0769">
      <w:pPr>
        <w:pStyle w:val="ListParagraph"/>
        <w:numPr>
          <w:ilvl w:val="0"/>
          <w:numId w:val="1"/>
        </w:numPr>
        <w:ind w:left="0" w:firstLine="360"/>
        <w:jc w:val="both"/>
      </w:pPr>
      <w:r w:rsidRPr="009F257D">
        <w:rPr>
          <w:iCs/>
        </w:rPr>
        <w:t>Par pašvaldības stipendijas piešķiršanu</w:t>
      </w:r>
      <w:r>
        <w:rPr>
          <w:iCs/>
        </w:rPr>
        <w:t>.</w:t>
      </w:r>
    </w:p>
    <w:p w:rsidR="00EE0769" w:rsidRPr="00EE0769" w:rsidRDefault="00EE0769" w:rsidP="00EE0769">
      <w:pPr>
        <w:pStyle w:val="ListParagraph"/>
        <w:numPr>
          <w:ilvl w:val="0"/>
          <w:numId w:val="1"/>
        </w:numPr>
        <w:ind w:left="0" w:firstLine="360"/>
        <w:jc w:val="both"/>
      </w:pPr>
      <w:r w:rsidRPr="009F257D">
        <w:rPr>
          <w:iCs/>
        </w:rPr>
        <w:t>Par atļauju Inai Melderei savienot amatus</w:t>
      </w:r>
      <w:r>
        <w:rPr>
          <w:iCs/>
        </w:rPr>
        <w:t>.</w:t>
      </w:r>
    </w:p>
    <w:p w:rsidR="00EE0769" w:rsidRPr="00EE0769" w:rsidRDefault="00EE0769" w:rsidP="00EE0769">
      <w:pPr>
        <w:pStyle w:val="ListParagraph"/>
        <w:numPr>
          <w:ilvl w:val="0"/>
          <w:numId w:val="1"/>
        </w:numPr>
        <w:ind w:left="0" w:firstLine="360"/>
        <w:jc w:val="both"/>
      </w:pPr>
      <w:r w:rsidRPr="009F257D">
        <w:rPr>
          <w:iCs/>
        </w:rPr>
        <w:t>Par grozījumu Daugavpils pilsētas domes 2017.gada 24.augusta lēmumā Nr.443</w:t>
      </w:r>
      <w:r>
        <w:rPr>
          <w:iCs/>
        </w:rPr>
        <w:t>.</w:t>
      </w:r>
    </w:p>
    <w:p w:rsidR="00EE0769" w:rsidRPr="00EE0769" w:rsidRDefault="00EE0769" w:rsidP="00EE0769">
      <w:pPr>
        <w:pStyle w:val="ListParagraph"/>
        <w:numPr>
          <w:ilvl w:val="0"/>
          <w:numId w:val="1"/>
        </w:numPr>
        <w:ind w:left="0" w:firstLine="360"/>
        <w:jc w:val="both"/>
      </w:pPr>
      <w:r w:rsidRPr="009F257D">
        <w:rPr>
          <w:iCs/>
        </w:rPr>
        <w:t>Par Daugavpils pilsētas domes saistošo noteikumu  „Līdzfinansējums energoefektivitātes uzlabošanas pasākumu veikšanai daudzdzīvokļu dzīvojamās mājās” apstiprināšanu</w:t>
      </w:r>
      <w:r>
        <w:rPr>
          <w:iCs/>
        </w:rPr>
        <w:t>.</w:t>
      </w:r>
    </w:p>
    <w:p w:rsidR="00EE0769" w:rsidRPr="00EE0769" w:rsidRDefault="00EE0769" w:rsidP="00EE0769">
      <w:pPr>
        <w:pStyle w:val="ListParagraph"/>
        <w:numPr>
          <w:ilvl w:val="0"/>
          <w:numId w:val="1"/>
        </w:numPr>
        <w:ind w:left="0" w:firstLine="360"/>
        <w:jc w:val="both"/>
      </w:pPr>
      <w:r w:rsidRPr="009F257D">
        <w:rPr>
          <w:iCs/>
        </w:rPr>
        <w:t>Par saistošo noteikumu apstiprināšanu</w:t>
      </w:r>
      <w:r>
        <w:rPr>
          <w:iCs/>
        </w:rPr>
        <w:t>.</w:t>
      </w:r>
    </w:p>
    <w:p w:rsidR="00EE0769" w:rsidRPr="00EE0769" w:rsidRDefault="00EE0769" w:rsidP="00EE0769">
      <w:pPr>
        <w:pStyle w:val="ListParagraph"/>
        <w:numPr>
          <w:ilvl w:val="0"/>
          <w:numId w:val="1"/>
        </w:numPr>
        <w:ind w:left="0" w:firstLine="360"/>
        <w:jc w:val="both"/>
      </w:pPr>
      <w:r w:rsidRPr="009F257D">
        <w:rPr>
          <w:iCs/>
        </w:rPr>
        <w:lastRenderedPageBreak/>
        <w:t>Par lokālplānojuma „Transporta infrastruktūras plānošana Ruģeļu mikrorajonā” izstrādes uzsākšanu</w:t>
      </w:r>
      <w:r>
        <w:rPr>
          <w:iCs/>
        </w:rPr>
        <w:t>.</w:t>
      </w:r>
    </w:p>
    <w:p w:rsidR="00EE0769" w:rsidRPr="00EE0769" w:rsidRDefault="00EE0769" w:rsidP="00EE0769">
      <w:pPr>
        <w:pStyle w:val="ListParagraph"/>
        <w:numPr>
          <w:ilvl w:val="0"/>
          <w:numId w:val="1"/>
        </w:numPr>
        <w:ind w:left="0" w:firstLine="360"/>
        <w:jc w:val="both"/>
      </w:pPr>
      <w:r w:rsidRPr="009F257D">
        <w:rPr>
          <w:iCs/>
        </w:rPr>
        <w:t>Par Daugavpils pilsētas domes izpilddirektora vietnieka iecelšanu</w:t>
      </w:r>
      <w:r>
        <w:rPr>
          <w:iCs/>
        </w:rPr>
        <w:t>.</w:t>
      </w:r>
    </w:p>
    <w:p w:rsidR="00EE0769" w:rsidRPr="00EE0769" w:rsidRDefault="00EE0769" w:rsidP="00EE0769">
      <w:pPr>
        <w:pStyle w:val="ListParagraph"/>
        <w:numPr>
          <w:ilvl w:val="0"/>
          <w:numId w:val="1"/>
        </w:numPr>
        <w:ind w:left="0" w:firstLine="360"/>
        <w:jc w:val="both"/>
      </w:pPr>
      <w:r w:rsidRPr="009F257D">
        <w:rPr>
          <w:iCs/>
        </w:rPr>
        <w:t>Par Daugavpils pilsētas domes izpilddirektora vietnieka iecelšanu</w:t>
      </w:r>
      <w:r>
        <w:rPr>
          <w:iCs/>
        </w:rPr>
        <w:t>.</w:t>
      </w:r>
    </w:p>
    <w:p w:rsidR="00EE0769" w:rsidRPr="00EE0769" w:rsidRDefault="00EE0769" w:rsidP="00EE0769">
      <w:pPr>
        <w:pStyle w:val="ListParagraph"/>
        <w:numPr>
          <w:ilvl w:val="0"/>
          <w:numId w:val="1"/>
        </w:numPr>
        <w:ind w:left="0" w:firstLine="360"/>
        <w:jc w:val="both"/>
      </w:pPr>
      <w:r w:rsidRPr="009F257D">
        <w:rPr>
          <w:iCs/>
        </w:rPr>
        <w:t>Par zemes gabalu nodošanu atsavināšanai</w:t>
      </w:r>
      <w:r>
        <w:rPr>
          <w:iCs/>
        </w:rPr>
        <w:t>.</w:t>
      </w:r>
    </w:p>
    <w:p w:rsidR="00EE0769" w:rsidRPr="00EE0769" w:rsidRDefault="00EE0769" w:rsidP="00EE0769">
      <w:pPr>
        <w:pStyle w:val="ListParagraph"/>
        <w:numPr>
          <w:ilvl w:val="0"/>
          <w:numId w:val="1"/>
        </w:numPr>
        <w:ind w:left="0" w:firstLine="360"/>
        <w:jc w:val="both"/>
      </w:pPr>
      <w:r w:rsidRPr="009F257D">
        <w:rPr>
          <w:iCs/>
        </w:rPr>
        <w:t>Par grozījumu Daugavpils pilsētas domes 2017.gada 21.augusta lēmumā Nr.438 „Par zemesgabala, kadastra apzīmējums 05000010137, Daugavpilī, Stadiona ielā 1, daļas bezatlīdzības lietošanu</w:t>
      </w:r>
      <w:r>
        <w:rPr>
          <w:iCs/>
        </w:rPr>
        <w:t>.</w:t>
      </w:r>
    </w:p>
    <w:p w:rsidR="00EE0769" w:rsidRPr="00272023" w:rsidRDefault="00EE0769" w:rsidP="00EE0769">
      <w:pPr>
        <w:pStyle w:val="ListParagraph"/>
        <w:numPr>
          <w:ilvl w:val="0"/>
          <w:numId w:val="1"/>
        </w:numPr>
        <w:ind w:left="0" w:firstLine="360"/>
        <w:jc w:val="both"/>
      </w:pPr>
      <w:r w:rsidRPr="009F257D">
        <w:rPr>
          <w:iCs/>
        </w:rPr>
        <w:t>Par daļēji sagruvušu ēku (šķūņu), kas atrodas uz zemes vienībām ar kadastra apzīmējumiem 0500 037 0319 un 0500 037 0079, Daugavpilī, nojaukšanu</w:t>
      </w:r>
      <w:r>
        <w:rPr>
          <w:iCs/>
        </w:rPr>
        <w:t>.</w:t>
      </w:r>
    </w:p>
    <w:p w:rsidR="00272023" w:rsidRPr="00272023" w:rsidRDefault="00272023" w:rsidP="00EE0769">
      <w:pPr>
        <w:pStyle w:val="ListParagraph"/>
        <w:numPr>
          <w:ilvl w:val="0"/>
          <w:numId w:val="1"/>
        </w:numPr>
        <w:ind w:left="0" w:firstLine="360"/>
        <w:jc w:val="both"/>
      </w:pPr>
      <w:r w:rsidRPr="009F257D">
        <w:rPr>
          <w:iCs/>
        </w:rPr>
        <w:t>Par zemes starpgabalu piekritību Daugavpils pilsētas pašvaldībai</w:t>
      </w:r>
      <w:r>
        <w:rPr>
          <w:iCs/>
        </w:rPr>
        <w:t>.</w:t>
      </w:r>
    </w:p>
    <w:p w:rsidR="00272023" w:rsidRPr="00272023" w:rsidRDefault="00272023" w:rsidP="00EE0769">
      <w:pPr>
        <w:pStyle w:val="ListParagraph"/>
        <w:numPr>
          <w:ilvl w:val="0"/>
          <w:numId w:val="1"/>
        </w:numPr>
        <w:ind w:left="0" w:firstLine="360"/>
        <w:jc w:val="both"/>
      </w:pPr>
      <w:r w:rsidRPr="009F257D">
        <w:rPr>
          <w:iCs/>
        </w:rPr>
        <w:t>Par zemes gabala ar kadastra apzīmējumu 0500 015 0212 piekritību Daugavpils pilsētas pašvaldībai</w:t>
      </w:r>
      <w:r>
        <w:rPr>
          <w:iCs/>
        </w:rPr>
        <w:t>.</w:t>
      </w:r>
    </w:p>
    <w:p w:rsidR="00272023" w:rsidRPr="00272023" w:rsidRDefault="00272023" w:rsidP="00EE0769">
      <w:pPr>
        <w:pStyle w:val="ListParagraph"/>
        <w:numPr>
          <w:ilvl w:val="0"/>
          <w:numId w:val="1"/>
        </w:numPr>
        <w:ind w:left="0" w:firstLine="360"/>
        <w:jc w:val="both"/>
      </w:pPr>
      <w:r w:rsidRPr="009F257D">
        <w:rPr>
          <w:iCs/>
        </w:rPr>
        <w:t>Par Daugavpils pilsētas pašvaldības nekustamo īpašumu uzskaiti</w:t>
      </w:r>
      <w:r>
        <w:rPr>
          <w:iCs/>
        </w:rPr>
        <w:t>.</w:t>
      </w:r>
    </w:p>
    <w:p w:rsidR="00272023" w:rsidRPr="00272023" w:rsidRDefault="00272023" w:rsidP="00EE0769">
      <w:pPr>
        <w:pStyle w:val="ListParagraph"/>
        <w:numPr>
          <w:ilvl w:val="0"/>
          <w:numId w:val="1"/>
        </w:numPr>
        <w:ind w:left="0" w:firstLine="360"/>
        <w:jc w:val="both"/>
      </w:pPr>
      <w:r w:rsidRPr="009F257D">
        <w:rPr>
          <w:iCs/>
        </w:rPr>
        <w:t>Par dzīvojamās mājas Zeļinska ielā 17, Daugavpilī, dzīvokļa īpašuma Nr.7 pārdošanu</w:t>
      </w:r>
      <w:r>
        <w:rPr>
          <w:iCs/>
        </w:rPr>
        <w:t>.</w:t>
      </w:r>
    </w:p>
    <w:p w:rsidR="00272023" w:rsidRPr="00272023" w:rsidRDefault="00272023" w:rsidP="00EE0769">
      <w:pPr>
        <w:pStyle w:val="ListParagraph"/>
        <w:numPr>
          <w:ilvl w:val="0"/>
          <w:numId w:val="1"/>
        </w:numPr>
        <w:ind w:left="0" w:firstLine="360"/>
        <w:jc w:val="both"/>
      </w:pPr>
      <w:r w:rsidRPr="009F257D">
        <w:rPr>
          <w:iCs/>
        </w:rPr>
        <w:t>Par dzīvojamās mājas Vaļņu ielā 33A, Daugavpilī, dzīvokļa īpašuma Nr.2 pārdošanu</w:t>
      </w:r>
      <w:r>
        <w:rPr>
          <w:iCs/>
        </w:rPr>
        <w:t>.</w:t>
      </w:r>
    </w:p>
    <w:p w:rsidR="00272023" w:rsidRPr="00272023" w:rsidRDefault="00272023" w:rsidP="00EE0769">
      <w:pPr>
        <w:pStyle w:val="ListParagraph"/>
        <w:numPr>
          <w:ilvl w:val="0"/>
          <w:numId w:val="1"/>
        </w:numPr>
        <w:ind w:left="0" w:firstLine="360"/>
        <w:jc w:val="both"/>
      </w:pPr>
      <w:r w:rsidRPr="009F257D">
        <w:rPr>
          <w:iCs/>
        </w:rPr>
        <w:t>Par dzīvojamās mājas Dzelzceļu ielā 5, Daugavpilī, dzīvokļa īpašuma Nr.84 pārdošanu</w:t>
      </w:r>
      <w:r>
        <w:rPr>
          <w:iCs/>
        </w:rPr>
        <w:t>.</w:t>
      </w:r>
    </w:p>
    <w:p w:rsidR="00272023" w:rsidRPr="00272023" w:rsidRDefault="00272023" w:rsidP="00EE0769">
      <w:pPr>
        <w:pStyle w:val="ListParagraph"/>
        <w:numPr>
          <w:ilvl w:val="0"/>
          <w:numId w:val="1"/>
        </w:numPr>
        <w:ind w:left="0" w:firstLine="360"/>
        <w:jc w:val="both"/>
      </w:pPr>
      <w:r w:rsidRPr="009F257D">
        <w:rPr>
          <w:iCs/>
        </w:rPr>
        <w:t>Par dzīvojamās mājas Kauņas ielā 62, Daugavpilī, dzīvokļa īpašuma Nr.2 pārdošanu</w:t>
      </w:r>
      <w:r>
        <w:rPr>
          <w:iCs/>
        </w:rPr>
        <w:t>.</w:t>
      </w:r>
    </w:p>
    <w:p w:rsidR="00272023" w:rsidRPr="00272023" w:rsidRDefault="00272023" w:rsidP="00EE0769">
      <w:pPr>
        <w:pStyle w:val="ListParagraph"/>
        <w:numPr>
          <w:ilvl w:val="0"/>
          <w:numId w:val="1"/>
        </w:numPr>
        <w:ind w:left="0" w:firstLine="360"/>
        <w:jc w:val="both"/>
      </w:pPr>
      <w:r w:rsidRPr="009F257D">
        <w:rPr>
          <w:iCs/>
        </w:rPr>
        <w:t>Par dzīvojamās mājas Šaurā ielā 21, Daugavpilī, dzīvokļa īpašuma Nr.1 pārdošanu</w:t>
      </w:r>
      <w:r>
        <w:rPr>
          <w:iCs/>
        </w:rPr>
        <w:t>.</w:t>
      </w:r>
    </w:p>
    <w:p w:rsidR="00272023" w:rsidRPr="00272023" w:rsidRDefault="00272023" w:rsidP="00EE0769">
      <w:pPr>
        <w:pStyle w:val="ListParagraph"/>
        <w:numPr>
          <w:ilvl w:val="0"/>
          <w:numId w:val="1"/>
        </w:numPr>
        <w:ind w:left="0" w:firstLine="360"/>
        <w:jc w:val="both"/>
      </w:pPr>
      <w:r w:rsidRPr="009F257D">
        <w:rPr>
          <w:iCs/>
        </w:rPr>
        <w:t>Par Daugavpils pilsētas pašvaldības neprivatizēto dzīvok</w:t>
      </w:r>
      <w:r>
        <w:rPr>
          <w:iCs/>
        </w:rPr>
        <w:t>ļu īpašumu ierakstīšanu zemesgrā</w:t>
      </w:r>
      <w:r w:rsidRPr="009F257D">
        <w:rPr>
          <w:iCs/>
        </w:rPr>
        <w:t>matā</w:t>
      </w:r>
      <w:r>
        <w:rPr>
          <w:iCs/>
        </w:rPr>
        <w:t>.</w:t>
      </w:r>
    </w:p>
    <w:p w:rsidR="00272023" w:rsidRPr="00272023" w:rsidRDefault="00272023" w:rsidP="00EE0769">
      <w:pPr>
        <w:pStyle w:val="ListParagraph"/>
        <w:numPr>
          <w:ilvl w:val="0"/>
          <w:numId w:val="1"/>
        </w:numPr>
        <w:ind w:left="0" w:firstLine="360"/>
        <w:jc w:val="both"/>
      </w:pPr>
      <w:r w:rsidRPr="009F257D">
        <w:rPr>
          <w:iCs/>
        </w:rPr>
        <w:t>Par zemes vienības, kadastra apzīmējums 05000061641, Bauskas ielā 114 k-2-60, Daugavpilī, pārdošanu</w:t>
      </w:r>
      <w:r>
        <w:rPr>
          <w:iCs/>
        </w:rPr>
        <w:t>.</w:t>
      </w:r>
    </w:p>
    <w:p w:rsidR="00272023" w:rsidRPr="00272023" w:rsidRDefault="00272023" w:rsidP="00EE0769">
      <w:pPr>
        <w:pStyle w:val="ListParagraph"/>
        <w:numPr>
          <w:ilvl w:val="0"/>
          <w:numId w:val="1"/>
        </w:numPr>
        <w:ind w:left="0" w:firstLine="360"/>
        <w:jc w:val="both"/>
      </w:pPr>
      <w:r w:rsidRPr="009F257D">
        <w:rPr>
          <w:iCs/>
        </w:rPr>
        <w:t>Par zemes vienības, kadastra apzīmējums 05000313814, Begoniju iela 83, Daugavpils, pārdošanu</w:t>
      </w:r>
      <w:r>
        <w:rPr>
          <w:iCs/>
        </w:rPr>
        <w:t>.</w:t>
      </w:r>
    </w:p>
    <w:p w:rsidR="00272023" w:rsidRPr="00272023" w:rsidRDefault="00272023" w:rsidP="00EE0769">
      <w:pPr>
        <w:pStyle w:val="ListParagraph"/>
        <w:numPr>
          <w:ilvl w:val="0"/>
          <w:numId w:val="1"/>
        </w:numPr>
        <w:ind w:left="0" w:firstLine="360"/>
        <w:jc w:val="both"/>
      </w:pPr>
      <w:r w:rsidRPr="009F257D">
        <w:rPr>
          <w:iCs/>
        </w:rPr>
        <w:t>Par zemes vienības, kadastra apzīmējums 05000301010, Dravnieku iela 152, pārdošanu</w:t>
      </w:r>
      <w:r>
        <w:rPr>
          <w:iCs/>
        </w:rPr>
        <w:t>.</w:t>
      </w:r>
    </w:p>
    <w:p w:rsidR="00272023" w:rsidRPr="00272023" w:rsidRDefault="00272023" w:rsidP="00EE0769">
      <w:pPr>
        <w:pStyle w:val="ListParagraph"/>
        <w:numPr>
          <w:ilvl w:val="0"/>
          <w:numId w:val="1"/>
        </w:numPr>
        <w:ind w:left="0" w:firstLine="360"/>
        <w:jc w:val="both"/>
      </w:pPr>
      <w:r w:rsidRPr="009F257D">
        <w:rPr>
          <w:iCs/>
        </w:rPr>
        <w:t>Par zemes starpgabala, kadastra apzīmējums 05000080051, Ciema ielas 5 rajonā, Daugavpilī, pārdošanu</w:t>
      </w:r>
      <w:r>
        <w:rPr>
          <w:iCs/>
        </w:rPr>
        <w:t>.</w:t>
      </w:r>
    </w:p>
    <w:p w:rsidR="00272023" w:rsidRPr="00272023" w:rsidRDefault="00272023" w:rsidP="00EE0769">
      <w:pPr>
        <w:pStyle w:val="ListParagraph"/>
        <w:numPr>
          <w:ilvl w:val="0"/>
          <w:numId w:val="1"/>
        </w:numPr>
        <w:ind w:left="0" w:firstLine="360"/>
        <w:jc w:val="both"/>
      </w:pPr>
      <w:r w:rsidRPr="009F257D">
        <w:rPr>
          <w:iCs/>
        </w:rPr>
        <w:t>Par zemes vienības, kadastra apzīmējums 05000283731, Butļerova ielā 1 k-8-186, Daugavpilī, pārdošanu izsolē</w:t>
      </w:r>
      <w:r>
        <w:rPr>
          <w:iCs/>
        </w:rPr>
        <w:t>.</w:t>
      </w:r>
    </w:p>
    <w:p w:rsidR="00272023" w:rsidRPr="006F737B" w:rsidRDefault="00272023" w:rsidP="00EE0769">
      <w:pPr>
        <w:pStyle w:val="ListParagraph"/>
        <w:numPr>
          <w:ilvl w:val="0"/>
          <w:numId w:val="1"/>
        </w:numPr>
        <w:ind w:left="0" w:firstLine="360"/>
        <w:jc w:val="both"/>
      </w:pPr>
      <w:r w:rsidRPr="009F257D">
        <w:rPr>
          <w:iCs/>
        </w:rPr>
        <w:t>Par dalību biedrībā “Latvijas Bāriņtiesu darbinieku asociācija”</w:t>
      </w:r>
      <w:r>
        <w:rPr>
          <w:iCs/>
        </w:rPr>
        <w:t>.</w:t>
      </w:r>
    </w:p>
    <w:p w:rsidR="006F737B" w:rsidRDefault="006F737B" w:rsidP="006F737B">
      <w:pPr>
        <w:jc w:val="both"/>
      </w:pPr>
    </w:p>
    <w:p w:rsidR="006F737B" w:rsidRPr="00DE5454" w:rsidRDefault="006F737B" w:rsidP="006F737B">
      <w:r w:rsidRPr="00DE5454">
        <w:t>SĒDI VADA – Daugavpils pilsētas dom</w:t>
      </w:r>
      <w:r w:rsidR="00BA0AC2">
        <w:t>es priekšsēdētāja 1.vietnieks Igors Prelatovs</w:t>
      </w:r>
    </w:p>
    <w:p w:rsidR="006F737B" w:rsidRPr="00BC5959" w:rsidRDefault="006F737B" w:rsidP="006F737B"/>
    <w:p w:rsidR="006F737B" w:rsidRPr="00BC5959" w:rsidRDefault="006F737B" w:rsidP="006F737B">
      <w:pPr>
        <w:jc w:val="both"/>
      </w:pPr>
      <w:r w:rsidRPr="00BC5959">
        <w:rPr>
          <w:bCs/>
        </w:rPr>
        <w:t xml:space="preserve">SĒDĒ </w:t>
      </w:r>
      <w:r w:rsidRPr="00BC5959">
        <w:t>PIEDALĀS - 13 D</w:t>
      </w:r>
      <w:r w:rsidR="00BA0AC2" w:rsidRPr="00BC5959">
        <w:t xml:space="preserve">omes deputāti –   A.Broks, </w:t>
      </w:r>
      <w:r w:rsidRPr="00BC5959">
        <w:t xml:space="preserve">A.Elksniņš, A.Gržibovskis, </w:t>
      </w:r>
      <w:r w:rsidR="007D5C97" w:rsidRPr="00BC5959">
        <w:t xml:space="preserve">M.Ivanova- </w:t>
      </w:r>
      <w:r w:rsidRPr="00BC5959">
        <w:t xml:space="preserve">  </w:t>
      </w:r>
    </w:p>
    <w:p w:rsidR="006F737B" w:rsidRPr="00BC5959" w:rsidRDefault="006F737B" w:rsidP="006F737B">
      <w:pPr>
        <w:jc w:val="both"/>
      </w:pPr>
      <w:r w:rsidRPr="00BC5959">
        <w:t xml:space="preserve">                                                 </w:t>
      </w:r>
      <w:r w:rsidR="007D5C97" w:rsidRPr="00BC5959">
        <w:t xml:space="preserve">                     </w:t>
      </w:r>
      <w:r w:rsidRPr="00BC5959">
        <w:t>Jevsejeva, L.Jankovska,</w:t>
      </w:r>
      <w:r w:rsidR="007D5C97" w:rsidRPr="00BC5959">
        <w:t xml:space="preserve"> R.Joksts, I.Kokina,</w:t>
      </w:r>
    </w:p>
    <w:p w:rsidR="006F737B" w:rsidRPr="00BC5959" w:rsidRDefault="006F737B" w:rsidP="006F737B">
      <w:pPr>
        <w:jc w:val="both"/>
      </w:pPr>
      <w:r w:rsidRPr="00BC5959">
        <w:t xml:space="preserve">                                                          </w:t>
      </w:r>
      <w:r w:rsidR="007D5C97" w:rsidRPr="00BC5959">
        <w:t xml:space="preserve">            </w:t>
      </w:r>
      <w:r w:rsidRPr="00BC5959">
        <w:t>V.Kononovs, M.Lavrenovs,</w:t>
      </w:r>
      <w:r w:rsidR="00BC5959" w:rsidRPr="00BC5959">
        <w:t xml:space="preserve"> J.Lāčplēsis,</w:t>
      </w:r>
    </w:p>
    <w:p w:rsidR="006F737B" w:rsidRPr="00BC5959" w:rsidRDefault="006F737B" w:rsidP="006F737B">
      <w:pPr>
        <w:jc w:val="both"/>
      </w:pPr>
      <w:r w:rsidRPr="00BC5959">
        <w:t xml:space="preserve">                                                  </w:t>
      </w:r>
      <w:r w:rsidR="00BC5959" w:rsidRPr="00BC5959">
        <w:t xml:space="preserve">                    I.Prelatovs, </w:t>
      </w:r>
      <w:r w:rsidRPr="00BC5959">
        <w:t xml:space="preserve">H.Soldatjonoka, </w:t>
      </w:r>
      <w:r w:rsidR="00BC5959" w:rsidRPr="00BC5959">
        <w:t xml:space="preserve">A.Zdanovskis.    </w:t>
      </w:r>
      <w:r w:rsidRPr="00BC5959">
        <w:t xml:space="preserve">                                                                    </w:t>
      </w:r>
      <w:r w:rsidR="00BC5959" w:rsidRPr="00BC5959">
        <w:t xml:space="preserve">   </w:t>
      </w:r>
      <w:r w:rsidRPr="00BC5959">
        <w:t xml:space="preserve"> </w:t>
      </w:r>
    </w:p>
    <w:p w:rsidR="006F737B" w:rsidRPr="00BC5959" w:rsidRDefault="006F737B" w:rsidP="006F737B">
      <w:pPr>
        <w:ind w:right="-58"/>
        <w:jc w:val="center"/>
      </w:pPr>
      <w:r w:rsidRPr="00BC5959">
        <w:t xml:space="preserve">                                             </w:t>
      </w:r>
    </w:p>
    <w:p w:rsidR="006F737B" w:rsidRPr="00BC5959" w:rsidRDefault="006F737B" w:rsidP="006F737B">
      <w:pPr>
        <w:jc w:val="both"/>
      </w:pPr>
      <w:r w:rsidRPr="00BC5959">
        <w:t>SĒDĒ NEPIEDALĀS  -</w:t>
      </w:r>
      <w:r w:rsidRPr="00BC5959">
        <w:rPr>
          <w:bCs/>
        </w:rPr>
        <w:t xml:space="preserve"> 2 Domes deputāti –</w:t>
      </w:r>
      <w:r w:rsidR="00BA0AC2" w:rsidRPr="00BC5959">
        <w:t xml:space="preserve">  J.Dukšinskis</w:t>
      </w:r>
      <w:r w:rsidRPr="00BC5959">
        <w:t xml:space="preserve"> – iemesls nav zināms</w:t>
      </w:r>
    </w:p>
    <w:p w:rsidR="006F737B" w:rsidRPr="00BC5959" w:rsidRDefault="006F737B" w:rsidP="006F737B">
      <w:pPr>
        <w:jc w:val="both"/>
      </w:pPr>
      <w:r w:rsidRPr="00BC5959">
        <w:t xml:space="preserve">                                                                         R.Eigims– komandējumā</w:t>
      </w:r>
    </w:p>
    <w:p w:rsidR="006F737B" w:rsidRPr="006F737B" w:rsidRDefault="006F737B" w:rsidP="006F737B">
      <w:pPr>
        <w:tabs>
          <w:tab w:val="left" w:pos="2268"/>
        </w:tabs>
        <w:rPr>
          <w:color w:val="FF0000"/>
          <w:lang w:eastAsia="lv-LV"/>
        </w:rPr>
      </w:pPr>
    </w:p>
    <w:p w:rsidR="006F737B" w:rsidRPr="00DE5454" w:rsidRDefault="006F737B" w:rsidP="00BC5959">
      <w:pPr>
        <w:tabs>
          <w:tab w:val="left" w:pos="2268"/>
        </w:tabs>
        <w:rPr>
          <w:lang w:eastAsia="lv-LV"/>
        </w:rPr>
      </w:pPr>
      <w:r w:rsidRPr="00DE5454">
        <w:rPr>
          <w:lang w:eastAsia="lv-LV"/>
        </w:rPr>
        <w:t xml:space="preserve">SĒDĒ PIEDALĀS       - pašvaldības administrācijas darbinieki: </w:t>
      </w:r>
    </w:p>
    <w:p w:rsidR="00BA0AC2" w:rsidRDefault="006F737B" w:rsidP="00BC5959">
      <w:pPr>
        <w:pStyle w:val="ListParagraph"/>
        <w:ind w:left="426"/>
        <w:jc w:val="both"/>
        <w:rPr>
          <w:lang w:eastAsia="lv-LV"/>
        </w:rPr>
      </w:pPr>
      <w:r w:rsidRPr="00DE5454">
        <w:rPr>
          <w:lang w:eastAsia="lv-LV"/>
        </w:rPr>
        <w:t xml:space="preserve">                                 </w:t>
      </w:r>
      <w:r w:rsidR="00BA0AC2">
        <w:rPr>
          <w:lang w:eastAsia="lv-LV"/>
        </w:rPr>
        <w:t xml:space="preserve">I.Goldberga, </w:t>
      </w:r>
      <w:r w:rsidRPr="00DE5454">
        <w:rPr>
          <w:lang w:eastAsia="lv-LV"/>
        </w:rPr>
        <w:t>R.Golovans, Ž.Kobzeva, E.Upeniece,</w:t>
      </w:r>
      <w:r w:rsidR="00D179F1">
        <w:rPr>
          <w:lang w:eastAsia="lv-LV"/>
        </w:rPr>
        <w:t xml:space="preserve"> I.Limbēna</w:t>
      </w:r>
    </w:p>
    <w:p w:rsidR="00194819" w:rsidRDefault="00BA0AC2" w:rsidP="00BC5959">
      <w:pPr>
        <w:pStyle w:val="ListParagraph"/>
        <w:ind w:left="426"/>
        <w:jc w:val="both"/>
        <w:rPr>
          <w:lang w:eastAsia="lv-LV"/>
        </w:rPr>
      </w:pPr>
      <w:r>
        <w:rPr>
          <w:lang w:eastAsia="lv-LV"/>
        </w:rPr>
        <w:t xml:space="preserve">                               </w:t>
      </w:r>
      <w:r w:rsidR="006F737B" w:rsidRPr="00DE5454">
        <w:rPr>
          <w:lang w:eastAsia="lv-LV"/>
        </w:rPr>
        <w:t xml:space="preserve"> </w:t>
      </w:r>
      <w:r>
        <w:rPr>
          <w:lang w:eastAsia="lv-LV"/>
        </w:rPr>
        <w:t xml:space="preserve"> </w:t>
      </w:r>
      <w:r w:rsidR="006F737B" w:rsidRPr="00DE5454">
        <w:rPr>
          <w:lang w:eastAsia="lv-LV"/>
        </w:rPr>
        <w:t>I.Cauņa,</w:t>
      </w:r>
      <w:r>
        <w:rPr>
          <w:lang w:eastAsia="lv-LV"/>
        </w:rPr>
        <w:t xml:space="preserve"> S.Pupiņa, A.Kokina, A.Nikolajevs</w:t>
      </w:r>
      <w:r w:rsidR="00194819">
        <w:rPr>
          <w:lang w:eastAsia="lv-LV"/>
        </w:rPr>
        <w:t>, I.Andrejeva,</w:t>
      </w:r>
      <w:r w:rsidR="00D179F1">
        <w:rPr>
          <w:lang w:eastAsia="lv-LV"/>
        </w:rPr>
        <w:t xml:space="preserve"> E.Ugarinko,</w:t>
      </w:r>
    </w:p>
    <w:p w:rsidR="00D179F1" w:rsidRDefault="00D179F1" w:rsidP="00BC5959">
      <w:pPr>
        <w:pStyle w:val="ListParagraph"/>
        <w:ind w:left="426"/>
        <w:jc w:val="both"/>
        <w:rPr>
          <w:lang w:eastAsia="lv-LV"/>
        </w:rPr>
      </w:pPr>
      <w:r>
        <w:rPr>
          <w:lang w:eastAsia="lv-LV"/>
        </w:rPr>
        <w:t xml:space="preserve">                                 V.Kozlovska, A.Dideviča, S.Krapivina. J.Sjanita, T.Dubina, </w:t>
      </w:r>
    </w:p>
    <w:p w:rsidR="00D179F1" w:rsidRDefault="00D179F1" w:rsidP="00BC5959">
      <w:pPr>
        <w:pStyle w:val="ListParagraph"/>
        <w:ind w:left="426"/>
        <w:jc w:val="both"/>
        <w:rPr>
          <w:lang w:eastAsia="lv-LV"/>
        </w:rPr>
      </w:pPr>
      <w:r>
        <w:rPr>
          <w:lang w:eastAsia="lv-LV"/>
        </w:rPr>
        <w:t xml:space="preserve">                                 I.Šalkovskis, M.Gizatullins</w:t>
      </w:r>
    </w:p>
    <w:p w:rsidR="00D179F1" w:rsidRDefault="00D179F1" w:rsidP="00BC5959">
      <w:pPr>
        <w:pStyle w:val="ListParagraph"/>
        <w:ind w:left="426"/>
        <w:jc w:val="both"/>
        <w:rPr>
          <w:lang w:eastAsia="lv-LV"/>
        </w:rPr>
      </w:pPr>
      <w:r>
        <w:rPr>
          <w:lang w:eastAsia="lv-LV"/>
        </w:rPr>
        <w:t xml:space="preserve">                               </w:t>
      </w:r>
      <w:r w:rsidR="00801798">
        <w:rPr>
          <w:lang w:eastAsia="lv-LV"/>
        </w:rPr>
        <w:t xml:space="preserve">  </w:t>
      </w:r>
      <w:r>
        <w:rPr>
          <w:lang w:eastAsia="lv-LV"/>
        </w:rPr>
        <w:t>izpilddirektores vietnieka kandidāts K.Rasis</w:t>
      </w:r>
    </w:p>
    <w:p w:rsidR="006F737B" w:rsidRDefault="006F737B" w:rsidP="00BC5959">
      <w:pPr>
        <w:jc w:val="both"/>
      </w:pPr>
    </w:p>
    <w:p w:rsidR="006F737B" w:rsidRPr="00DE5454" w:rsidRDefault="006F737B" w:rsidP="00BC5959">
      <w:pPr>
        <w:tabs>
          <w:tab w:val="left" w:pos="2268"/>
        </w:tabs>
        <w:rPr>
          <w:lang w:eastAsia="lv-LV"/>
        </w:rPr>
      </w:pPr>
      <w:r>
        <w:t xml:space="preserve">                                      </w:t>
      </w:r>
      <w:r w:rsidRPr="00DE5454">
        <w:t>- pašvaldības budžeta iestādes darbinieki:</w:t>
      </w:r>
    </w:p>
    <w:p w:rsidR="006F737B" w:rsidRDefault="006F737B" w:rsidP="006F737B">
      <w:pPr>
        <w:jc w:val="both"/>
      </w:pPr>
      <w:r w:rsidRPr="00DE5454">
        <w:t xml:space="preserve">                           </w:t>
      </w:r>
      <w:r>
        <w:t xml:space="preserve">             M.Isupova, </w:t>
      </w:r>
      <w:r w:rsidR="00194819">
        <w:t xml:space="preserve">T.Binders, I.Paura, N.Jakubovska, A.Pudāns, </w:t>
      </w:r>
    </w:p>
    <w:p w:rsidR="00801798" w:rsidRDefault="00801798" w:rsidP="006F737B">
      <w:pPr>
        <w:jc w:val="both"/>
      </w:pPr>
    </w:p>
    <w:p w:rsidR="00160A2D" w:rsidRPr="00DE5454" w:rsidRDefault="00160A2D" w:rsidP="006F737B">
      <w:pPr>
        <w:jc w:val="both"/>
      </w:pPr>
      <w:r>
        <w:rPr>
          <w:iCs/>
        </w:rPr>
        <w:lastRenderedPageBreak/>
        <w:t xml:space="preserve">                                        </w:t>
      </w:r>
      <w:r w:rsidRPr="009F257D">
        <w:rPr>
          <w:iCs/>
        </w:rPr>
        <w:t>SIA „Daugavpils ūdens” valdes loceklis Ģirts Kolendo</w:t>
      </w:r>
    </w:p>
    <w:p w:rsidR="006F737B" w:rsidRPr="00DE5454" w:rsidRDefault="006F737B" w:rsidP="006F737B">
      <w:pPr>
        <w:pStyle w:val="Web"/>
        <w:tabs>
          <w:tab w:val="left" w:pos="2268"/>
        </w:tabs>
        <w:spacing w:before="0" w:after="0"/>
        <w:rPr>
          <w:szCs w:val="24"/>
          <w:lang w:val="lv-LV"/>
        </w:rPr>
      </w:pPr>
      <w:r w:rsidRPr="00DE5454">
        <w:rPr>
          <w:szCs w:val="24"/>
          <w:lang w:val="lv-LV"/>
        </w:rPr>
        <w:t xml:space="preserve">                                      - plašsaziņas līdzekļu pārstāvji:</w:t>
      </w:r>
    </w:p>
    <w:p w:rsidR="006F737B" w:rsidRPr="00DE5454" w:rsidRDefault="006F737B" w:rsidP="006F737B">
      <w:pPr>
        <w:pStyle w:val="ListParagraph"/>
        <w:ind w:left="360"/>
        <w:jc w:val="both"/>
      </w:pPr>
      <w:r w:rsidRPr="00DE5454">
        <w:t xml:space="preserve">  </w:t>
      </w:r>
      <w:r w:rsidR="006D5A6B">
        <w:t xml:space="preserve">                               </w:t>
      </w:r>
      <w:r w:rsidRPr="00DE5454">
        <w:t xml:space="preserve"> P.Gallers, A.Jemeļ</w:t>
      </w:r>
      <w:r w:rsidR="00D179F1">
        <w:t>janovs, A.Kaznačejeva, L.Kirilova,</w:t>
      </w:r>
      <w:r w:rsidR="00473671">
        <w:t xml:space="preserve"> I.Dunaiskis</w:t>
      </w:r>
    </w:p>
    <w:p w:rsidR="006F737B" w:rsidRPr="00DE5454" w:rsidRDefault="006F737B" w:rsidP="006F737B">
      <w:pPr>
        <w:pStyle w:val="ListParagraph"/>
        <w:ind w:left="0"/>
        <w:jc w:val="both"/>
      </w:pPr>
    </w:p>
    <w:p w:rsidR="006F737B" w:rsidRPr="00DE5454" w:rsidRDefault="006F737B" w:rsidP="006F737B">
      <w:pPr>
        <w:pStyle w:val="ListParagraph"/>
        <w:ind w:left="0"/>
        <w:jc w:val="both"/>
      </w:pPr>
      <w:r w:rsidRPr="00DE5454">
        <w:t xml:space="preserve">SĒDI PROTOKOLĒ  - Domes protokolu lietvedības un arhīva pārzine S.Rimicāne </w:t>
      </w:r>
    </w:p>
    <w:p w:rsidR="00E63E03" w:rsidRDefault="00E63E03" w:rsidP="00EE0769">
      <w:pPr>
        <w:jc w:val="both"/>
      </w:pPr>
    </w:p>
    <w:p w:rsidR="005A3538" w:rsidRDefault="005A3538" w:rsidP="005A3538">
      <w:pPr>
        <w:ind w:firstLine="426"/>
        <w:jc w:val="both"/>
      </w:pPr>
      <w:r w:rsidRPr="0099656E">
        <w:t>Daugavpils pils</w:t>
      </w:r>
      <w:r>
        <w:t xml:space="preserve">ētas domes Īpašuma pārvaldīšanas departamenta Nekustamā īpašuma nodaļas vadītājs A.Nikolajevs </w:t>
      </w:r>
      <w:r w:rsidRPr="0099656E">
        <w:t xml:space="preserve">lūdz deputātus iekļaut Domes sēdes darba kārtībā </w:t>
      </w:r>
      <w:r>
        <w:t xml:space="preserve">divus </w:t>
      </w:r>
      <w:r w:rsidRPr="0099656E">
        <w:t>papildjautājumu</w:t>
      </w:r>
      <w:r>
        <w:t>s:</w:t>
      </w:r>
    </w:p>
    <w:p w:rsidR="00473671" w:rsidRDefault="00473671" w:rsidP="005A3538">
      <w:pPr>
        <w:ind w:firstLine="426"/>
        <w:jc w:val="both"/>
      </w:pPr>
    </w:p>
    <w:p w:rsidR="005A3538" w:rsidRDefault="005A3538" w:rsidP="006D5A6B">
      <w:pPr>
        <w:pStyle w:val="ListParagraph"/>
        <w:numPr>
          <w:ilvl w:val="0"/>
          <w:numId w:val="2"/>
        </w:numPr>
        <w:jc w:val="both"/>
      </w:pPr>
      <w:r w:rsidRPr="0099656E">
        <w:t xml:space="preserve"> “</w:t>
      </w:r>
      <w:r w:rsidRPr="00473671">
        <w:t>Par</w:t>
      </w:r>
      <w:r w:rsidR="006D5A6B" w:rsidRPr="00473671">
        <w:t xml:space="preserve"> nomas tiesību izsoli</w:t>
      </w:r>
      <w:r>
        <w:t>”</w:t>
      </w:r>
      <w:r w:rsidRPr="0099656E">
        <w:t>.</w:t>
      </w:r>
    </w:p>
    <w:p w:rsidR="005A3538" w:rsidRDefault="005A3538" w:rsidP="005A3538">
      <w:pPr>
        <w:pStyle w:val="BodyText3"/>
        <w:spacing w:after="0"/>
        <w:ind w:firstLine="426"/>
        <w:jc w:val="both"/>
        <w:rPr>
          <w:spacing w:val="-8"/>
          <w:sz w:val="24"/>
          <w:szCs w:val="24"/>
          <w:lang w:val="lv-LV"/>
        </w:rPr>
      </w:pPr>
    </w:p>
    <w:p w:rsidR="005A3538" w:rsidRPr="007446A2" w:rsidRDefault="00473671" w:rsidP="005A3538">
      <w:pPr>
        <w:pStyle w:val="BodyText3"/>
        <w:spacing w:after="0"/>
        <w:ind w:firstLine="426"/>
        <w:jc w:val="both"/>
        <w:rPr>
          <w:sz w:val="24"/>
          <w:szCs w:val="24"/>
          <w:lang w:val="lv-LV"/>
        </w:rPr>
      </w:pPr>
      <w:r>
        <w:rPr>
          <w:spacing w:val="-8"/>
          <w:sz w:val="24"/>
          <w:szCs w:val="24"/>
          <w:lang w:val="lv-LV"/>
        </w:rPr>
        <w:t>Atklāti balsojot: PAR – 12</w:t>
      </w:r>
      <w:r w:rsidR="005A3538">
        <w:rPr>
          <w:spacing w:val="-8"/>
          <w:sz w:val="24"/>
          <w:szCs w:val="24"/>
          <w:lang w:val="lv-LV"/>
        </w:rPr>
        <w:t xml:space="preserve"> </w:t>
      </w:r>
      <w:r w:rsidR="005A3538">
        <w:rPr>
          <w:sz w:val="24"/>
          <w:szCs w:val="24"/>
          <w:lang w:val="lv-LV"/>
        </w:rPr>
        <w:t>(A.Br</w:t>
      </w:r>
      <w:r>
        <w:rPr>
          <w:sz w:val="24"/>
          <w:szCs w:val="24"/>
          <w:lang w:val="lv-LV"/>
        </w:rPr>
        <w:t xml:space="preserve">oks, A.Elksniņš, A.Gržibovskis, </w:t>
      </w:r>
      <w:r w:rsidR="005A3538">
        <w:rPr>
          <w:sz w:val="24"/>
          <w:szCs w:val="24"/>
          <w:lang w:val="lv-LV"/>
        </w:rPr>
        <w:t xml:space="preserve">L.Jankovska, R.Joksts, I.Kokina, V.Kononovs, M.Lavrenovs, J.Lāčplēsis, I.Prelatovs, H.Soldatjonoka, A.Zdanovskis), PRET – nav, ATTURAS – nav, </w:t>
      </w:r>
      <w:r w:rsidR="005A3538" w:rsidRPr="007446A2">
        <w:rPr>
          <w:b/>
          <w:spacing w:val="-8"/>
          <w:sz w:val="24"/>
          <w:szCs w:val="24"/>
          <w:lang w:val="lv-LV"/>
        </w:rPr>
        <w:t>Daugavpils pilsētas dome nolemj:</w:t>
      </w:r>
    </w:p>
    <w:p w:rsidR="005A3538" w:rsidRDefault="005A3538" w:rsidP="005A3538">
      <w:pPr>
        <w:jc w:val="both"/>
      </w:pPr>
      <w:r w:rsidRPr="0099656E">
        <w:t xml:space="preserve">         </w:t>
      </w:r>
    </w:p>
    <w:p w:rsidR="005A3538" w:rsidRDefault="005A3538" w:rsidP="005A3538">
      <w:pPr>
        <w:ind w:firstLine="426"/>
        <w:jc w:val="both"/>
      </w:pPr>
      <w:r w:rsidRPr="0099656E">
        <w:t>Iekļaut Domes sēdes darba kārtībā papildjautājumu “</w:t>
      </w:r>
      <w:r w:rsidR="006D5A6B" w:rsidRPr="00473671">
        <w:t xml:space="preserve">Par nomas tiesību izsoli </w:t>
      </w:r>
      <w:r>
        <w:t>”</w:t>
      </w:r>
      <w:r w:rsidRPr="0099656E">
        <w:t>.</w:t>
      </w:r>
    </w:p>
    <w:p w:rsidR="006D5A6B" w:rsidRDefault="006D5A6B" w:rsidP="005A3538">
      <w:pPr>
        <w:ind w:firstLine="426"/>
        <w:jc w:val="both"/>
      </w:pPr>
    </w:p>
    <w:p w:rsidR="005A3538" w:rsidRPr="00473671" w:rsidRDefault="006D5A6B" w:rsidP="006D5A6B">
      <w:pPr>
        <w:pStyle w:val="ListParagraph"/>
        <w:numPr>
          <w:ilvl w:val="0"/>
          <w:numId w:val="2"/>
        </w:numPr>
        <w:jc w:val="both"/>
      </w:pPr>
      <w:r w:rsidRPr="00473671">
        <w:t>“Par nomas tiesību izsoli”.</w:t>
      </w:r>
    </w:p>
    <w:p w:rsidR="006D5A6B" w:rsidRDefault="006D5A6B" w:rsidP="006D5A6B">
      <w:pPr>
        <w:pStyle w:val="BodyText3"/>
        <w:spacing w:after="0"/>
        <w:ind w:left="786"/>
        <w:jc w:val="both"/>
        <w:rPr>
          <w:spacing w:val="-8"/>
          <w:sz w:val="24"/>
          <w:szCs w:val="24"/>
          <w:lang w:val="lv-LV"/>
        </w:rPr>
      </w:pPr>
    </w:p>
    <w:p w:rsidR="006D5A6B" w:rsidRPr="007446A2" w:rsidRDefault="00473671" w:rsidP="006D5A6B">
      <w:pPr>
        <w:pStyle w:val="BodyText3"/>
        <w:spacing w:after="0"/>
        <w:ind w:firstLine="786"/>
        <w:jc w:val="both"/>
        <w:rPr>
          <w:sz w:val="24"/>
          <w:szCs w:val="24"/>
          <w:lang w:val="lv-LV"/>
        </w:rPr>
      </w:pPr>
      <w:r>
        <w:rPr>
          <w:spacing w:val="-8"/>
          <w:sz w:val="24"/>
          <w:szCs w:val="24"/>
          <w:lang w:val="lv-LV"/>
        </w:rPr>
        <w:t>Atklāti balsojot: PAR – 12</w:t>
      </w:r>
      <w:r w:rsidR="006D5A6B">
        <w:rPr>
          <w:spacing w:val="-8"/>
          <w:sz w:val="24"/>
          <w:szCs w:val="24"/>
          <w:lang w:val="lv-LV"/>
        </w:rPr>
        <w:t xml:space="preserve"> </w:t>
      </w:r>
      <w:r w:rsidR="006D5A6B">
        <w:rPr>
          <w:sz w:val="24"/>
          <w:szCs w:val="24"/>
          <w:lang w:val="lv-LV"/>
        </w:rPr>
        <w:t xml:space="preserve">(A.Broks, A.Elksniņš, A.Gržibovskis, L.Jankovska, R.Joksts, I.Kokina, V.Kononovs, M.Lavrenovs, J.Lāčplēsis, I.Prelatovs, H.Soldatjonoka, A.Zdanovskis), PRET – nav, ATTURAS – nav, </w:t>
      </w:r>
      <w:r w:rsidR="006D5A6B" w:rsidRPr="007446A2">
        <w:rPr>
          <w:b/>
          <w:spacing w:val="-8"/>
          <w:sz w:val="24"/>
          <w:szCs w:val="24"/>
          <w:lang w:val="lv-LV"/>
        </w:rPr>
        <w:t>Daugavpils pilsētas dome nolemj:</w:t>
      </w:r>
    </w:p>
    <w:p w:rsidR="006D5A6B" w:rsidRDefault="006D5A6B" w:rsidP="006D5A6B">
      <w:pPr>
        <w:pStyle w:val="ListParagraph"/>
        <w:ind w:left="786"/>
        <w:jc w:val="both"/>
      </w:pPr>
      <w:r w:rsidRPr="0099656E">
        <w:t xml:space="preserve">         </w:t>
      </w:r>
    </w:p>
    <w:p w:rsidR="006D5A6B" w:rsidRDefault="006D5A6B" w:rsidP="00E63E03">
      <w:pPr>
        <w:pStyle w:val="ListParagraph"/>
        <w:ind w:left="786" w:hanging="360"/>
        <w:jc w:val="both"/>
      </w:pPr>
      <w:r w:rsidRPr="0099656E">
        <w:t>Iekļaut Domes sēdes darba kārtībā papildjautājumu “</w:t>
      </w:r>
      <w:r w:rsidRPr="00473671">
        <w:t>Par nomas tiesību izsoli</w:t>
      </w:r>
      <w:r>
        <w:t>”</w:t>
      </w:r>
      <w:r w:rsidRPr="0099656E">
        <w:t>.</w:t>
      </w:r>
    </w:p>
    <w:p w:rsidR="006D5A6B" w:rsidRDefault="006D5A6B" w:rsidP="006D5A6B">
      <w:pPr>
        <w:pStyle w:val="ListParagraph"/>
        <w:ind w:left="786"/>
        <w:jc w:val="both"/>
      </w:pPr>
    </w:p>
    <w:p w:rsidR="0082567B" w:rsidRDefault="0082567B" w:rsidP="0082567B">
      <w:pPr>
        <w:pStyle w:val="ListParagraph"/>
        <w:ind w:left="786" w:hanging="360"/>
        <w:jc w:val="both"/>
      </w:pPr>
      <w:r>
        <w:t>Domes sēžu zālē ierodas deputāte M.Ivanova-Jevsejeva.</w:t>
      </w:r>
    </w:p>
    <w:p w:rsidR="0082567B" w:rsidRPr="00BC5959" w:rsidRDefault="0082567B" w:rsidP="0082567B">
      <w:pPr>
        <w:pStyle w:val="ListParagraph"/>
        <w:ind w:left="786" w:hanging="360"/>
        <w:jc w:val="both"/>
      </w:pPr>
    </w:p>
    <w:p w:rsidR="005A3538" w:rsidRPr="00BC5959" w:rsidRDefault="005A3538" w:rsidP="005A3538">
      <w:pPr>
        <w:ind w:firstLine="426"/>
        <w:jc w:val="both"/>
      </w:pPr>
      <w:r w:rsidRPr="00BC5959">
        <w:t>Daugavpils pilsētas domes Finanšu nodaļas vadītāja E.Upeniece lūdz deputātus iekļaut Domes sēdes darba kārtībā 11 papildjautājumus:</w:t>
      </w:r>
    </w:p>
    <w:p w:rsidR="00473671" w:rsidRPr="00BC5959" w:rsidRDefault="00473671" w:rsidP="005A3538">
      <w:pPr>
        <w:ind w:firstLine="426"/>
        <w:jc w:val="both"/>
      </w:pPr>
    </w:p>
    <w:p w:rsidR="006D5A6B" w:rsidRPr="00BC5959" w:rsidRDefault="00072786" w:rsidP="006D5A6B">
      <w:pPr>
        <w:pStyle w:val="ListParagraph"/>
        <w:numPr>
          <w:ilvl w:val="0"/>
          <w:numId w:val="3"/>
        </w:numPr>
        <w:jc w:val="both"/>
      </w:pPr>
      <w:r w:rsidRPr="00BC5959">
        <w:rPr>
          <w:iCs/>
        </w:rPr>
        <w:t>”</w:t>
      </w:r>
      <w:r w:rsidR="002C4684" w:rsidRPr="00BC5959">
        <w:rPr>
          <w:iCs/>
        </w:rPr>
        <w:t>Par grozījumiem Daugavpils pilsētas domes 2017.gada 21.jūnija lēmumā Nr.334</w:t>
      </w:r>
      <w:r w:rsidRPr="00BC5959">
        <w:rPr>
          <w:iCs/>
        </w:rPr>
        <w:t>”</w:t>
      </w:r>
      <w:r w:rsidR="00473671" w:rsidRPr="00BC5959">
        <w:rPr>
          <w:iCs/>
        </w:rPr>
        <w:t>.</w:t>
      </w:r>
    </w:p>
    <w:p w:rsidR="00E63E03" w:rsidRPr="00BC5959" w:rsidRDefault="00E63E03" w:rsidP="00E63E03">
      <w:pPr>
        <w:pStyle w:val="BodyText3"/>
        <w:spacing w:after="0"/>
        <w:ind w:left="786"/>
        <w:jc w:val="both"/>
        <w:rPr>
          <w:lang w:val="lv-LV"/>
        </w:rPr>
      </w:pPr>
    </w:p>
    <w:p w:rsidR="00E63E03" w:rsidRPr="00BC5959" w:rsidRDefault="009F2A95" w:rsidP="00E63E03">
      <w:pPr>
        <w:pStyle w:val="BodyText3"/>
        <w:spacing w:after="0"/>
        <w:ind w:firstLine="426"/>
        <w:jc w:val="both"/>
        <w:rPr>
          <w:sz w:val="24"/>
          <w:szCs w:val="24"/>
          <w:lang w:val="lv-LV"/>
        </w:rPr>
      </w:pPr>
      <w:r w:rsidRPr="00BC5959">
        <w:rPr>
          <w:lang w:val="lv-LV"/>
        </w:rPr>
        <w:t xml:space="preserve"> </w:t>
      </w:r>
      <w:r w:rsidR="00E63E03" w:rsidRPr="00BC5959">
        <w:rPr>
          <w:spacing w:val="-8"/>
          <w:sz w:val="24"/>
          <w:szCs w:val="24"/>
          <w:lang w:val="lv-LV"/>
        </w:rPr>
        <w:t xml:space="preserve">Atklāti balsojot: PAR – 13 </w:t>
      </w:r>
      <w:r w:rsidR="00E63E03" w:rsidRPr="00BC5959">
        <w:rPr>
          <w:sz w:val="24"/>
          <w:szCs w:val="24"/>
          <w:lang w:val="lv-LV"/>
        </w:rPr>
        <w:t xml:space="preserve">(A.Broks, A.Elksniņš, A.Gržibovskis, M.Ivanova-Jevsejeva, L.Jankovska, R.Joksts, I.Kokina, V.Kononovs, M.Lavrenovs, J.Lāčplēsis, I.Prelatovs, H.Soldatjonoka, A.Zdanovskis), PRET – nav, ATTURAS – nav, </w:t>
      </w:r>
      <w:r w:rsidR="00E63E03" w:rsidRPr="00BC5959">
        <w:rPr>
          <w:b/>
          <w:spacing w:val="-8"/>
          <w:sz w:val="24"/>
          <w:szCs w:val="24"/>
          <w:lang w:val="lv-LV"/>
        </w:rPr>
        <w:t>Daugavpils pilsētas dome nolemj:</w:t>
      </w:r>
    </w:p>
    <w:p w:rsidR="00E63E03" w:rsidRPr="00BC5959" w:rsidRDefault="00E63E03" w:rsidP="00E63E03">
      <w:pPr>
        <w:pStyle w:val="ListParagraph"/>
        <w:ind w:left="786"/>
        <w:jc w:val="both"/>
      </w:pPr>
      <w:r w:rsidRPr="00BC5959">
        <w:t xml:space="preserve">         </w:t>
      </w:r>
    </w:p>
    <w:p w:rsidR="00E63E03" w:rsidRPr="00BC5959" w:rsidRDefault="00E63E03" w:rsidP="00E63E03">
      <w:pPr>
        <w:pStyle w:val="ListParagraph"/>
        <w:ind w:left="0" w:firstLine="426"/>
        <w:jc w:val="both"/>
      </w:pPr>
      <w:r w:rsidRPr="00BC5959">
        <w:t xml:space="preserve">Iekļaut Domes sēdes darba kārtībā papildjautājumu “Par </w:t>
      </w:r>
      <w:r w:rsidRPr="00BC5959">
        <w:rPr>
          <w:iCs/>
        </w:rPr>
        <w:t>grozījumiem Daugavpils pilsētas domes 2017.gada 21.jūnija lēmumā Nr.334</w:t>
      </w:r>
      <w:r w:rsidRPr="00BC5959">
        <w:t>”.</w:t>
      </w:r>
    </w:p>
    <w:p w:rsidR="00473671" w:rsidRPr="00BC5959" w:rsidRDefault="00473671" w:rsidP="00473671">
      <w:pPr>
        <w:ind w:left="426"/>
        <w:jc w:val="both"/>
      </w:pP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26.janvāra lēmumā Nr.35</w:t>
      </w:r>
      <w:r w:rsidRPr="00BC5959">
        <w:rPr>
          <w:iCs/>
        </w:rPr>
        <w:t>”</w:t>
      </w:r>
      <w:r w:rsidR="002C4684" w:rsidRPr="00BC5959">
        <w:rPr>
          <w:iCs/>
        </w:rPr>
        <w:t>.</w:t>
      </w:r>
    </w:p>
    <w:p w:rsidR="002C4684" w:rsidRPr="00BC5959" w:rsidRDefault="002C4684" w:rsidP="002C4684">
      <w:pPr>
        <w:pStyle w:val="ListParagraph"/>
      </w:pPr>
    </w:p>
    <w:p w:rsidR="00E63E03" w:rsidRPr="00BC5959" w:rsidRDefault="00E63E03" w:rsidP="00E63E03">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E63E03" w:rsidRPr="00BC5959" w:rsidRDefault="00E63E03" w:rsidP="00E63E03">
      <w:pPr>
        <w:pStyle w:val="ListParagraph"/>
        <w:ind w:left="786"/>
        <w:jc w:val="both"/>
      </w:pPr>
      <w:r w:rsidRPr="00BC5959">
        <w:t xml:space="preserve">         </w:t>
      </w:r>
    </w:p>
    <w:p w:rsidR="00E63E03" w:rsidRPr="002C4684" w:rsidRDefault="00E63E03" w:rsidP="00E63E03">
      <w:pPr>
        <w:pStyle w:val="ListParagraph"/>
        <w:ind w:left="0" w:firstLine="426"/>
        <w:rPr>
          <w:color w:val="0070C0"/>
        </w:rPr>
      </w:pPr>
      <w:r w:rsidRPr="00BC5959">
        <w:t xml:space="preserve">Iekļaut Domes sēdes darba kārtībā papildjautājumu “Par </w:t>
      </w:r>
      <w:r w:rsidRPr="00BC5959">
        <w:rPr>
          <w:iCs/>
        </w:rPr>
        <w:t xml:space="preserve">grozījumiem Daugavpils pilsētas </w:t>
      </w:r>
      <w:r>
        <w:rPr>
          <w:iCs/>
        </w:rPr>
        <w:t>domes 2017.gada 26.janvāra lēmumā Nr.35</w:t>
      </w:r>
      <w:r w:rsidR="00CC53A0">
        <w:rPr>
          <w:iCs/>
        </w:rPr>
        <w:t>”</w:t>
      </w:r>
      <w:r>
        <w:rPr>
          <w:iCs/>
        </w:rPr>
        <w:t>.</w:t>
      </w:r>
    </w:p>
    <w:p w:rsidR="002C4684" w:rsidRPr="00BC5959" w:rsidRDefault="00072786" w:rsidP="002C4684">
      <w:pPr>
        <w:pStyle w:val="ListParagraph"/>
        <w:numPr>
          <w:ilvl w:val="0"/>
          <w:numId w:val="3"/>
        </w:numPr>
        <w:ind w:left="0" w:firstLine="426"/>
        <w:jc w:val="both"/>
      </w:pPr>
      <w:r w:rsidRPr="00BC5959">
        <w:rPr>
          <w:iCs/>
        </w:rPr>
        <w:lastRenderedPageBreak/>
        <w:t>“</w:t>
      </w:r>
      <w:r w:rsidR="002C4684" w:rsidRPr="00BC5959">
        <w:rPr>
          <w:iCs/>
        </w:rPr>
        <w:t>Par grozījuma izdarīšanu Daugavpils pilsētas domes 2017.gada 11.augusta lēmumā Nr.410</w:t>
      </w:r>
      <w:r w:rsidRPr="00BC5959">
        <w:rPr>
          <w:iCs/>
        </w:rPr>
        <w:t>”</w:t>
      </w:r>
      <w:r w:rsidR="002C4684" w:rsidRPr="00BC5959">
        <w:rPr>
          <w:iCs/>
        </w:rPr>
        <w:t>.</w:t>
      </w:r>
    </w:p>
    <w:p w:rsidR="00E63E03" w:rsidRPr="00BC5959" w:rsidRDefault="00E63E03" w:rsidP="00E63E03">
      <w:pPr>
        <w:jc w:val="both"/>
      </w:pPr>
    </w:p>
    <w:p w:rsidR="00E63E03" w:rsidRPr="00BC5959" w:rsidRDefault="00E63E03" w:rsidP="00E63E03">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E63E03" w:rsidRPr="00BC5959" w:rsidRDefault="00E63E03" w:rsidP="00E63E03">
      <w:pPr>
        <w:pStyle w:val="ListParagraph"/>
        <w:ind w:left="786"/>
        <w:jc w:val="both"/>
      </w:pPr>
      <w:r w:rsidRPr="00BC5959">
        <w:t xml:space="preserve">         </w:t>
      </w:r>
    </w:p>
    <w:p w:rsidR="00E63E03" w:rsidRPr="00BC5959" w:rsidRDefault="00E63E03" w:rsidP="00E63E03">
      <w:pPr>
        <w:pStyle w:val="ListParagraph"/>
        <w:ind w:left="0" w:firstLine="426"/>
      </w:pPr>
      <w:r w:rsidRPr="00BC5959">
        <w:t xml:space="preserve">Iekļaut Domes sēdes darba kārtībā papildjautājumu “Par </w:t>
      </w:r>
      <w:r w:rsidRPr="00BC5959">
        <w:rPr>
          <w:iCs/>
        </w:rPr>
        <w:t>grozījumiem Daugavpils pilsētas domes 2017.gada 11.augusta lēmumā Nr.410</w:t>
      </w:r>
      <w:r w:rsidR="00CC53A0" w:rsidRPr="00BC5959">
        <w:rPr>
          <w:iCs/>
        </w:rPr>
        <w:t>”</w:t>
      </w:r>
      <w:r w:rsidRPr="00BC5959">
        <w:rPr>
          <w:iCs/>
        </w:rPr>
        <w:t xml:space="preserve"> .</w:t>
      </w:r>
    </w:p>
    <w:p w:rsidR="00E63E03" w:rsidRPr="00BC5959" w:rsidRDefault="00E63E03" w:rsidP="00E63E03">
      <w:pPr>
        <w:jc w:val="both"/>
      </w:pP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26.janvāra lēmumā Nr.37</w:t>
      </w:r>
      <w:r w:rsidRPr="00BC5959">
        <w:rPr>
          <w:iCs/>
        </w:rPr>
        <w:t>”</w:t>
      </w:r>
      <w:r w:rsidR="002C4684" w:rsidRPr="00BC5959">
        <w:rPr>
          <w:iCs/>
        </w:rPr>
        <w:t>.</w:t>
      </w:r>
    </w:p>
    <w:p w:rsidR="002C4684" w:rsidRPr="00BC5959" w:rsidRDefault="002C4684" w:rsidP="002C4684">
      <w:pPr>
        <w:pStyle w:val="ListParagraph"/>
      </w:pPr>
    </w:p>
    <w:p w:rsidR="00E63E03" w:rsidRPr="00BC5959" w:rsidRDefault="00E63E03" w:rsidP="00E63E03">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E63E03" w:rsidRPr="00BC5959" w:rsidRDefault="00E63E03" w:rsidP="00E63E03">
      <w:pPr>
        <w:pStyle w:val="ListParagraph"/>
        <w:ind w:left="786"/>
        <w:jc w:val="both"/>
      </w:pPr>
      <w:r w:rsidRPr="00BC5959">
        <w:t xml:space="preserve">         </w:t>
      </w:r>
    </w:p>
    <w:p w:rsidR="00E63E03" w:rsidRPr="00BC5959" w:rsidRDefault="00E63E03" w:rsidP="00E63E03">
      <w:pPr>
        <w:pStyle w:val="ListParagraph"/>
        <w:ind w:left="0" w:firstLine="426"/>
      </w:pPr>
      <w:r w:rsidRPr="00BC5959">
        <w:t xml:space="preserve">Iekļaut Domes sēdes darba kārtībā papildjautājumu “Par </w:t>
      </w:r>
      <w:r w:rsidRPr="00BC5959">
        <w:rPr>
          <w:iCs/>
        </w:rPr>
        <w:t>grozījumiem Daugavpils pilsētas domes 2017.gada  26.janvāra lēmumā Nr.37</w:t>
      </w:r>
      <w:r w:rsidR="00CC53A0" w:rsidRPr="00BC5959">
        <w:rPr>
          <w:iCs/>
        </w:rPr>
        <w:t>”</w:t>
      </w:r>
      <w:r w:rsidRPr="00BC5959">
        <w:rPr>
          <w:iCs/>
        </w:rPr>
        <w:t>.</w:t>
      </w:r>
    </w:p>
    <w:p w:rsidR="00E63E03" w:rsidRPr="00BC5959" w:rsidRDefault="00E63E03" w:rsidP="002C4684">
      <w:pPr>
        <w:pStyle w:val="ListParagraph"/>
      </w:pP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25.maija lēmumā Nr.256</w:t>
      </w:r>
      <w:r w:rsidRPr="00BC5959">
        <w:rPr>
          <w:iCs/>
        </w:rPr>
        <w:t>”</w:t>
      </w:r>
      <w:r w:rsidR="002C4684" w:rsidRPr="00BC5959">
        <w:rPr>
          <w:iCs/>
        </w:rPr>
        <w:t>.</w:t>
      </w:r>
    </w:p>
    <w:p w:rsidR="002C4684" w:rsidRPr="00BC5959" w:rsidRDefault="002C4684" w:rsidP="002C4684">
      <w:pPr>
        <w:pStyle w:val="ListParagraph"/>
        <w:ind w:left="426"/>
        <w:jc w:val="both"/>
      </w:pPr>
    </w:p>
    <w:p w:rsidR="00CC53A0" w:rsidRPr="00BC5959" w:rsidRDefault="00CC53A0" w:rsidP="00CC53A0">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CC53A0">
      <w:pPr>
        <w:pStyle w:val="ListParagraph"/>
        <w:ind w:left="786"/>
        <w:jc w:val="both"/>
      </w:pPr>
      <w:r w:rsidRPr="00BC5959">
        <w:t xml:space="preserve">         </w:t>
      </w:r>
    </w:p>
    <w:p w:rsidR="00CC53A0" w:rsidRPr="00BC5959" w:rsidRDefault="00CC53A0" w:rsidP="00CC53A0">
      <w:pPr>
        <w:pStyle w:val="ListParagraph"/>
        <w:ind w:left="0" w:firstLine="426"/>
      </w:pPr>
      <w:r w:rsidRPr="00BC5959">
        <w:t xml:space="preserve">Iekļaut Domes sēdes darba kārtībā papildjautājumu “Par </w:t>
      </w:r>
      <w:r w:rsidRPr="00BC5959">
        <w:rPr>
          <w:iCs/>
        </w:rPr>
        <w:t>grozījumiem Daugavpils pilsētas domes 2017.gada 25.maija lēmumā Nr.256” .</w:t>
      </w:r>
    </w:p>
    <w:p w:rsidR="00CC53A0" w:rsidRPr="00BC5959" w:rsidRDefault="00CC53A0" w:rsidP="002C4684">
      <w:pPr>
        <w:pStyle w:val="ListParagraph"/>
        <w:ind w:left="426"/>
        <w:jc w:val="both"/>
      </w:pP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26.janvāra lēmumā Nr.38</w:t>
      </w:r>
      <w:r w:rsidRPr="00BC5959">
        <w:rPr>
          <w:iCs/>
        </w:rPr>
        <w:t>”</w:t>
      </w:r>
      <w:r w:rsidR="002C4684" w:rsidRPr="00BC5959">
        <w:rPr>
          <w:iCs/>
        </w:rPr>
        <w:t>.</w:t>
      </w:r>
    </w:p>
    <w:p w:rsidR="00CC53A0" w:rsidRPr="00BC5959" w:rsidRDefault="00CC53A0" w:rsidP="00CC53A0">
      <w:pPr>
        <w:pStyle w:val="ListParagraph"/>
        <w:ind w:left="426"/>
        <w:jc w:val="both"/>
      </w:pPr>
    </w:p>
    <w:p w:rsidR="00CC53A0" w:rsidRPr="00BC5959" w:rsidRDefault="00CC53A0" w:rsidP="00CC53A0">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CC53A0">
      <w:pPr>
        <w:pStyle w:val="ListParagraph"/>
        <w:ind w:left="786"/>
        <w:jc w:val="both"/>
      </w:pPr>
      <w:r w:rsidRPr="00BC5959">
        <w:t xml:space="preserve">         </w:t>
      </w:r>
    </w:p>
    <w:p w:rsidR="00CC53A0" w:rsidRPr="00BC5959" w:rsidRDefault="00CC53A0" w:rsidP="00CC53A0">
      <w:pPr>
        <w:pStyle w:val="ListParagraph"/>
        <w:ind w:left="0" w:firstLine="426"/>
        <w:rPr>
          <w:iCs/>
        </w:rPr>
      </w:pPr>
      <w:r w:rsidRPr="00BC5959">
        <w:t xml:space="preserve">Iekļaut Domes sēdes darba kārtībā papildjautājumu “Par </w:t>
      </w:r>
      <w:r w:rsidRPr="00BC5959">
        <w:rPr>
          <w:iCs/>
        </w:rPr>
        <w:t>grozījumiem Daugavpils pilsētas domes 2017.gada 26.janvāra lēmumā Nr.38”.</w:t>
      </w:r>
    </w:p>
    <w:p w:rsidR="00CC53A0" w:rsidRPr="00BC5959" w:rsidRDefault="005474C4" w:rsidP="00CC53A0">
      <w:pPr>
        <w:pStyle w:val="ListParagraph"/>
        <w:ind w:left="0" w:firstLine="426"/>
      </w:pPr>
      <w:r w:rsidRPr="00BC5959">
        <w:rPr>
          <w:iCs/>
        </w:rPr>
        <w:t xml:space="preserve">  </w:t>
      </w: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13.aprīļa lēmumā Nr.167</w:t>
      </w:r>
      <w:r w:rsidRPr="00BC5959">
        <w:rPr>
          <w:iCs/>
        </w:rPr>
        <w:t>”</w:t>
      </w:r>
      <w:r w:rsidR="002C4684" w:rsidRPr="00BC5959">
        <w:rPr>
          <w:iCs/>
        </w:rPr>
        <w:t>.</w:t>
      </w:r>
    </w:p>
    <w:p w:rsidR="00CC53A0" w:rsidRPr="00BC5959" w:rsidRDefault="00CC53A0" w:rsidP="00CC53A0">
      <w:pPr>
        <w:jc w:val="both"/>
      </w:pPr>
    </w:p>
    <w:p w:rsidR="00CC53A0" w:rsidRPr="00BC5959" w:rsidRDefault="00CC53A0" w:rsidP="00CC53A0">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BC5959">
      <w:pPr>
        <w:pStyle w:val="ListParagraph"/>
        <w:ind w:left="0" w:firstLine="142"/>
        <w:jc w:val="both"/>
        <w:rPr>
          <w:iCs/>
        </w:rPr>
      </w:pPr>
      <w:r w:rsidRPr="00BC5959">
        <w:t xml:space="preserve">         Iekļaut Domes sēdes darba kārtībā papildjautājumu “Par </w:t>
      </w:r>
      <w:r w:rsidRPr="00BC5959">
        <w:rPr>
          <w:iCs/>
        </w:rPr>
        <w:t>grozījumiem Daugavpils pilsētas domes 2017.gada 13.aprīļa lēmumā Nr.167”.</w:t>
      </w:r>
    </w:p>
    <w:p w:rsidR="00CC53A0" w:rsidRPr="00BC5959" w:rsidRDefault="00CC53A0" w:rsidP="00CC53A0">
      <w:pPr>
        <w:jc w:val="both"/>
      </w:pP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23.marta lēmumā Nr.127</w:t>
      </w:r>
      <w:r w:rsidRPr="00BC5959">
        <w:rPr>
          <w:iCs/>
        </w:rPr>
        <w:t>”</w:t>
      </w:r>
      <w:r w:rsidR="002C4684" w:rsidRPr="00BC5959">
        <w:rPr>
          <w:iCs/>
        </w:rPr>
        <w:t>.</w:t>
      </w:r>
    </w:p>
    <w:p w:rsidR="002C4684" w:rsidRPr="00BC5959" w:rsidRDefault="002C4684" w:rsidP="002C4684">
      <w:pPr>
        <w:pStyle w:val="ListParagraph"/>
        <w:ind w:left="426"/>
        <w:jc w:val="both"/>
      </w:pPr>
    </w:p>
    <w:p w:rsidR="00CC53A0" w:rsidRPr="00BC5959" w:rsidRDefault="00CC53A0" w:rsidP="00CC53A0">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CC53A0">
      <w:pPr>
        <w:pStyle w:val="ListParagraph"/>
        <w:ind w:left="786"/>
        <w:jc w:val="both"/>
      </w:pPr>
      <w:r w:rsidRPr="00BC5959">
        <w:t xml:space="preserve">         </w:t>
      </w:r>
    </w:p>
    <w:p w:rsidR="00CC53A0" w:rsidRPr="00BC5959" w:rsidRDefault="00CC53A0" w:rsidP="00CC53A0">
      <w:pPr>
        <w:pStyle w:val="ListParagraph"/>
        <w:ind w:left="0" w:firstLine="426"/>
        <w:rPr>
          <w:iCs/>
        </w:rPr>
      </w:pPr>
      <w:r w:rsidRPr="00BC5959">
        <w:t xml:space="preserve">Iekļaut Domes sēdes darba kārtībā papildjautājumu “Par </w:t>
      </w:r>
      <w:r w:rsidRPr="00BC5959">
        <w:rPr>
          <w:iCs/>
        </w:rPr>
        <w:t>grozījumiem Daugavpils pilsētas domes 2017.gada 23.marta lēmumā Nr.127” .</w:t>
      </w:r>
    </w:p>
    <w:p w:rsidR="00CC53A0" w:rsidRPr="00BC5959" w:rsidRDefault="00CC53A0" w:rsidP="002C4684">
      <w:pPr>
        <w:pStyle w:val="ListParagraph"/>
        <w:ind w:left="426"/>
        <w:jc w:val="both"/>
      </w:pPr>
    </w:p>
    <w:p w:rsidR="002C4684" w:rsidRPr="00BC5959" w:rsidRDefault="00072786" w:rsidP="002C4684">
      <w:pPr>
        <w:pStyle w:val="ListParagraph"/>
        <w:numPr>
          <w:ilvl w:val="0"/>
          <w:numId w:val="3"/>
        </w:numPr>
        <w:ind w:left="0" w:firstLine="426"/>
        <w:jc w:val="both"/>
      </w:pPr>
      <w:r w:rsidRPr="00BC5959">
        <w:rPr>
          <w:iCs/>
        </w:rPr>
        <w:t>“</w:t>
      </w:r>
      <w:r w:rsidR="002C4684" w:rsidRPr="00BC5959">
        <w:rPr>
          <w:iCs/>
        </w:rPr>
        <w:t>Par grozījuma izdarīšanu Daugavpils pilsētas domes 2017.gada 23.februāra lēmumā Nr.73</w:t>
      </w:r>
      <w:r w:rsidRPr="00BC5959">
        <w:rPr>
          <w:iCs/>
        </w:rPr>
        <w:t>”</w:t>
      </w:r>
      <w:r w:rsidR="002C4684" w:rsidRPr="00BC5959">
        <w:rPr>
          <w:iCs/>
        </w:rPr>
        <w:t>.</w:t>
      </w:r>
    </w:p>
    <w:p w:rsidR="0036539B" w:rsidRPr="00BC5959" w:rsidRDefault="0036539B" w:rsidP="0036539B">
      <w:pPr>
        <w:pStyle w:val="ListParagraph"/>
      </w:pPr>
    </w:p>
    <w:p w:rsidR="00CC53A0" w:rsidRPr="00BC5959" w:rsidRDefault="00CC53A0" w:rsidP="00CC53A0">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CC53A0">
      <w:pPr>
        <w:pStyle w:val="ListParagraph"/>
        <w:ind w:left="786"/>
        <w:jc w:val="both"/>
      </w:pPr>
      <w:r w:rsidRPr="00BC5959">
        <w:t xml:space="preserve">         </w:t>
      </w:r>
    </w:p>
    <w:p w:rsidR="00CC53A0" w:rsidRPr="00BC5959" w:rsidRDefault="00CC53A0" w:rsidP="00CC53A0">
      <w:pPr>
        <w:pStyle w:val="ListParagraph"/>
        <w:ind w:left="0" w:firstLine="426"/>
        <w:rPr>
          <w:iCs/>
        </w:rPr>
      </w:pPr>
      <w:r w:rsidRPr="00BC5959">
        <w:t xml:space="preserve">Iekļaut Domes sēdes darba kārtībā papildjautājumu “Par </w:t>
      </w:r>
      <w:r w:rsidRPr="00BC5959">
        <w:rPr>
          <w:iCs/>
        </w:rPr>
        <w:t>grozījumiem Daugavpils pilsētas domes 2017.gada 23.februāra lēmumā Nr.73”.</w:t>
      </w:r>
    </w:p>
    <w:p w:rsidR="00CC53A0" w:rsidRPr="00BC5959" w:rsidRDefault="00CC53A0" w:rsidP="00CC53A0">
      <w:pPr>
        <w:pStyle w:val="ListParagraph"/>
        <w:ind w:left="426"/>
        <w:jc w:val="both"/>
      </w:pPr>
    </w:p>
    <w:p w:rsidR="005A3538" w:rsidRPr="00BC5959" w:rsidRDefault="00072786" w:rsidP="0036539B">
      <w:pPr>
        <w:pStyle w:val="ListParagraph"/>
        <w:numPr>
          <w:ilvl w:val="0"/>
          <w:numId w:val="3"/>
        </w:numPr>
        <w:ind w:left="0" w:firstLine="349"/>
        <w:jc w:val="both"/>
      </w:pPr>
      <w:r w:rsidRPr="00BC5959">
        <w:rPr>
          <w:iCs/>
        </w:rPr>
        <w:t>“</w:t>
      </w:r>
      <w:r w:rsidR="0036539B" w:rsidRPr="00BC5959">
        <w:rPr>
          <w:iCs/>
        </w:rPr>
        <w:t>Par grozījuma izdarīšanu Daugavpils pilsētas domes 2017.gada 15.septembra lēmumā Nr.464</w:t>
      </w:r>
      <w:r w:rsidRPr="00BC5959">
        <w:rPr>
          <w:iCs/>
        </w:rPr>
        <w:t>”</w:t>
      </w:r>
      <w:r w:rsidR="00A04D16" w:rsidRPr="00BC5959">
        <w:rPr>
          <w:iCs/>
        </w:rPr>
        <w:t>.</w:t>
      </w:r>
    </w:p>
    <w:p w:rsidR="00CC53A0" w:rsidRPr="00BC5959" w:rsidRDefault="00CC53A0" w:rsidP="00CC53A0">
      <w:pPr>
        <w:jc w:val="both"/>
      </w:pPr>
    </w:p>
    <w:p w:rsidR="00CC53A0" w:rsidRPr="00BC5959" w:rsidRDefault="00CC53A0" w:rsidP="00BC5959">
      <w:pPr>
        <w:pStyle w:val="BodyText3"/>
        <w:spacing w:after="0"/>
        <w:ind w:firstLine="425"/>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CC53A0">
      <w:pPr>
        <w:pStyle w:val="ListParagraph"/>
        <w:ind w:left="786"/>
        <w:jc w:val="both"/>
      </w:pPr>
      <w:r w:rsidRPr="00BC5959">
        <w:t xml:space="preserve">         </w:t>
      </w:r>
    </w:p>
    <w:p w:rsidR="00CC53A0" w:rsidRPr="00BC5959" w:rsidRDefault="00CC53A0" w:rsidP="00CC53A0">
      <w:pPr>
        <w:pStyle w:val="ListParagraph"/>
        <w:ind w:left="0" w:firstLine="426"/>
        <w:rPr>
          <w:iCs/>
        </w:rPr>
      </w:pPr>
      <w:r w:rsidRPr="00BC5959">
        <w:t xml:space="preserve">Iekļaut Domes sēdes darba kārtībā papildjautājumu “Par </w:t>
      </w:r>
      <w:r w:rsidRPr="00BC5959">
        <w:rPr>
          <w:iCs/>
        </w:rPr>
        <w:t>grozījumiem Daugavpils pilsētas domes 2017.gada 15.septembra lēmumā Nr.464”.</w:t>
      </w:r>
    </w:p>
    <w:p w:rsidR="0036539B" w:rsidRPr="00BC5959" w:rsidRDefault="0036539B" w:rsidP="0036539B">
      <w:pPr>
        <w:pStyle w:val="ListParagraph"/>
      </w:pPr>
    </w:p>
    <w:p w:rsidR="0036539B" w:rsidRPr="00BC5959" w:rsidRDefault="00072786" w:rsidP="00A04D16">
      <w:pPr>
        <w:pStyle w:val="ListParagraph"/>
        <w:numPr>
          <w:ilvl w:val="0"/>
          <w:numId w:val="3"/>
        </w:numPr>
        <w:ind w:left="0" w:firstLine="349"/>
      </w:pPr>
      <w:r w:rsidRPr="00BC5959">
        <w:t>“</w:t>
      </w:r>
      <w:r w:rsidR="00BD4D2E" w:rsidRPr="00BC5959">
        <w:t xml:space="preserve"> </w:t>
      </w:r>
      <w:r w:rsidR="00A04D16" w:rsidRPr="00BC5959">
        <w:t>Par līdzekļu piešķiršanu no pamatbudžeta programmas “Izdevumi neparedzētiem gadījumiem”.</w:t>
      </w:r>
      <w:r w:rsidR="00BD4D2E" w:rsidRPr="00BC5959">
        <w:t xml:space="preserve">  </w:t>
      </w:r>
      <w:r w:rsidR="00580FDC" w:rsidRPr="00BC5959">
        <w:t xml:space="preserve">  </w:t>
      </w:r>
    </w:p>
    <w:p w:rsidR="00CC53A0" w:rsidRPr="00BC5959" w:rsidRDefault="00CC53A0" w:rsidP="00CC53A0"/>
    <w:p w:rsidR="00CC53A0" w:rsidRPr="00BC5959" w:rsidRDefault="00CC53A0" w:rsidP="00CC53A0">
      <w:pPr>
        <w:pStyle w:val="BodyText3"/>
        <w:spacing w:after="0"/>
        <w:ind w:firstLine="426"/>
        <w:jc w:val="both"/>
        <w:rPr>
          <w:sz w:val="24"/>
          <w:szCs w:val="24"/>
          <w:lang w:val="lv-LV"/>
        </w:rPr>
      </w:pPr>
      <w:r w:rsidRPr="00BC5959">
        <w:rPr>
          <w:spacing w:val="-8"/>
          <w:sz w:val="24"/>
          <w:szCs w:val="24"/>
          <w:lang w:val="lv-LV"/>
        </w:rPr>
        <w:t xml:space="preserve">Atklāti balsojot: PAR – 13 </w:t>
      </w:r>
      <w:r w:rsidRPr="00BC5959">
        <w:rPr>
          <w:sz w:val="24"/>
          <w:szCs w:val="24"/>
          <w:lang w:val="lv-LV"/>
        </w:rPr>
        <w:t xml:space="preserve">(A.Broks, A.Elksniņš, A.Gržibovskis, M.Ivanova-Jevsejeva, L.Jankovska, R.Joksts, I.Kokina, V.Kononovs, M.Lavrenovs, J.Lāčplēsis, I.Prelatovs, H.Soldatjonoka, A.Zdanovskis), PRET – nav, ATTURAS – nav, </w:t>
      </w:r>
      <w:r w:rsidRPr="00BC5959">
        <w:rPr>
          <w:b/>
          <w:spacing w:val="-8"/>
          <w:sz w:val="24"/>
          <w:szCs w:val="24"/>
          <w:lang w:val="lv-LV"/>
        </w:rPr>
        <w:t>Daugavpils pilsētas dome nolemj:</w:t>
      </w:r>
    </w:p>
    <w:p w:rsidR="00CC53A0" w:rsidRPr="00BC5959" w:rsidRDefault="00CC53A0" w:rsidP="00CC53A0">
      <w:pPr>
        <w:pStyle w:val="ListParagraph"/>
        <w:ind w:left="786"/>
        <w:jc w:val="both"/>
      </w:pPr>
      <w:r w:rsidRPr="00BC5959">
        <w:t xml:space="preserve">         </w:t>
      </w:r>
    </w:p>
    <w:p w:rsidR="00CC53A0" w:rsidRDefault="00CC53A0" w:rsidP="00CC53A0">
      <w:pPr>
        <w:pStyle w:val="ListParagraph"/>
        <w:ind w:left="0" w:firstLine="426"/>
      </w:pPr>
      <w:r w:rsidRPr="00BC5959">
        <w:t xml:space="preserve">Iekļaut Domes sēdes darba kārtībā papildjautājumu “Par līdzekļu piešķiršanu no pamatbudžeta programmas “Izdevumi neparedzētiem </w:t>
      </w:r>
      <w:r>
        <w:t>gadījumiem”</w:t>
      </w:r>
    </w:p>
    <w:p w:rsidR="0036539B" w:rsidRDefault="0036539B" w:rsidP="0036539B">
      <w:pPr>
        <w:pStyle w:val="ListParagraph"/>
        <w:ind w:left="786"/>
        <w:jc w:val="both"/>
      </w:pPr>
    </w:p>
    <w:p w:rsidR="005A3538" w:rsidRPr="00E26F65" w:rsidRDefault="005A3538" w:rsidP="005A3538">
      <w:pPr>
        <w:suppressAutoHyphens/>
        <w:autoSpaceDN w:val="0"/>
        <w:ind w:firstLine="567"/>
        <w:jc w:val="both"/>
        <w:textAlignment w:val="baseline"/>
        <w:rPr>
          <w:lang w:eastAsia="ru-RU"/>
        </w:rPr>
      </w:pPr>
      <w:r w:rsidRPr="00E26F65">
        <w:rPr>
          <w:lang w:eastAsia="ru-RU"/>
        </w:rPr>
        <w:t xml:space="preserve">Domes sēdes vadītājs I.Prelatovs lūdz deputātus apstiprināt  Domes sēdes darba kārtību ar 13 papildjautājumiem. </w:t>
      </w:r>
    </w:p>
    <w:p w:rsidR="005A3538" w:rsidRPr="00E26F65" w:rsidRDefault="005A3538" w:rsidP="005A3538">
      <w:pPr>
        <w:ind w:firstLine="567"/>
        <w:jc w:val="both"/>
        <w:rPr>
          <w:spacing w:val="-8"/>
        </w:rPr>
      </w:pPr>
    </w:p>
    <w:p w:rsidR="005A3538" w:rsidRPr="00E26F65" w:rsidRDefault="005A3538" w:rsidP="005A3538">
      <w:pPr>
        <w:pStyle w:val="BodyText3"/>
        <w:spacing w:after="0"/>
        <w:ind w:firstLine="426"/>
        <w:jc w:val="both"/>
        <w:rPr>
          <w:sz w:val="24"/>
          <w:szCs w:val="24"/>
          <w:lang w:val="lv-LV"/>
        </w:rPr>
      </w:pPr>
      <w:r w:rsidRPr="00E26F65">
        <w:rPr>
          <w:b/>
          <w:spacing w:val="-8"/>
          <w:sz w:val="24"/>
          <w:szCs w:val="24"/>
          <w:lang w:val="lv-LV"/>
        </w:rPr>
        <w:tab/>
      </w:r>
      <w:r w:rsidRPr="00E26F65">
        <w:rPr>
          <w:spacing w:val="-8"/>
          <w:sz w:val="24"/>
          <w:szCs w:val="24"/>
          <w:lang w:val="lv-LV"/>
        </w:rPr>
        <w:t xml:space="preserve">Atklāti balsojot: PAR – 13 </w:t>
      </w:r>
      <w:r w:rsidRPr="00E26F65">
        <w:rPr>
          <w:sz w:val="24"/>
          <w:szCs w:val="24"/>
          <w:lang w:val="lv-LV"/>
        </w:rPr>
        <w:t xml:space="preserve">(A.Broks, A.Elksniņš, A.Gržibovskis, M.Ivanova-Jevsejeva, L.Jankovska, R.Joksts, I.Kokina, V.Kononovs, M.Lavrenovs, J.Lāčplēsis, I.Prelatovs, H.Soldatjonoka, A.Zdanovskis), PRET – nav, ATTURAS – nav, </w:t>
      </w:r>
      <w:r w:rsidRPr="00E26F65">
        <w:rPr>
          <w:b/>
          <w:spacing w:val="-8"/>
          <w:sz w:val="24"/>
          <w:szCs w:val="24"/>
          <w:lang w:val="lv-LV"/>
        </w:rPr>
        <w:t>Daugavpils pilsētas dome nolemj:</w:t>
      </w:r>
    </w:p>
    <w:p w:rsidR="005A3538" w:rsidRPr="00E26F65" w:rsidRDefault="005A3538" w:rsidP="005A3538">
      <w:pPr>
        <w:ind w:firstLine="567"/>
        <w:jc w:val="both"/>
        <w:rPr>
          <w:b/>
          <w:spacing w:val="-8"/>
        </w:rPr>
      </w:pPr>
    </w:p>
    <w:p w:rsidR="005A3538" w:rsidRPr="00E26F65" w:rsidRDefault="005A3538" w:rsidP="005A3538">
      <w:pPr>
        <w:ind w:firstLine="567"/>
        <w:jc w:val="both"/>
      </w:pPr>
      <w:r w:rsidRPr="00E26F65">
        <w:t>Apstiprināt  Domes sēdes darba kārtību ar 13 papildjautājumiem.</w:t>
      </w:r>
    </w:p>
    <w:p w:rsidR="005A3538" w:rsidRPr="005A3538" w:rsidRDefault="005A3538" w:rsidP="00EE0769">
      <w:pPr>
        <w:jc w:val="both"/>
        <w:rPr>
          <w:color w:val="C00000"/>
        </w:rPr>
      </w:pPr>
    </w:p>
    <w:p w:rsidR="005A3538" w:rsidRDefault="005A3538" w:rsidP="00EE0769">
      <w:pPr>
        <w:jc w:val="both"/>
      </w:pPr>
    </w:p>
    <w:p w:rsidR="008677A1" w:rsidRDefault="008677A1" w:rsidP="008677A1">
      <w:pPr>
        <w:tabs>
          <w:tab w:val="left" w:pos="6300"/>
        </w:tabs>
        <w:jc w:val="center"/>
        <w:rPr>
          <w:b/>
        </w:rPr>
      </w:pPr>
      <w:r>
        <w:rPr>
          <w:b/>
        </w:rPr>
        <w:t>1.§      (677</w:t>
      </w:r>
      <w:r w:rsidRPr="0047523A">
        <w:rPr>
          <w:b/>
        </w:rPr>
        <w:t>.)</w:t>
      </w:r>
    </w:p>
    <w:p w:rsidR="008677A1" w:rsidRPr="00A113F3" w:rsidRDefault="008677A1" w:rsidP="008677A1">
      <w:pPr>
        <w:tabs>
          <w:tab w:val="left" w:pos="6300"/>
        </w:tabs>
        <w:jc w:val="center"/>
        <w:rPr>
          <w:b/>
        </w:rPr>
      </w:pPr>
    </w:p>
    <w:p w:rsidR="008677A1" w:rsidRPr="00B36E3C" w:rsidRDefault="008677A1" w:rsidP="008677A1">
      <w:pPr>
        <w:pStyle w:val="Heading1"/>
        <w:pBdr>
          <w:bottom w:val="single" w:sz="12" w:space="1" w:color="auto"/>
        </w:pBdr>
        <w:jc w:val="center"/>
      </w:pPr>
      <w:r w:rsidRPr="00B36E3C">
        <w:t xml:space="preserve">Par </w:t>
      </w:r>
      <w:r w:rsidRPr="005F6B0E">
        <w:rPr>
          <w:iCs/>
        </w:rPr>
        <w:t>apropriācijas pārdali</w:t>
      </w:r>
    </w:p>
    <w:p w:rsidR="008677A1" w:rsidRDefault="008677A1" w:rsidP="008677A1">
      <w:pPr>
        <w:jc w:val="center"/>
        <w:rPr>
          <w:b/>
        </w:rPr>
      </w:pPr>
      <w:r>
        <w:rPr>
          <w:b/>
        </w:rPr>
        <w:t xml:space="preserve">T.Binders,  </w:t>
      </w:r>
      <w:r w:rsidR="000943B3">
        <w:rPr>
          <w:b/>
        </w:rPr>
        <w:t xml:space="preserve">V.Kononovs, </w:t>
      </w:r>
      <w:r w:rsidR="00BA0AC2">
        <w:rPr>
          <w:b/>
        </w:rPr>
        <w:t>I.Prelatovs</w:t>
      </w:r>
    </w:p>
    <w:p w:rsidR="008677A1" w:rsidRDefault="008677A1" w:rsidP="00EE0769">
      <w:pPr>
        <w:jc w:val="both"/>
      </w:pPr>
    </w:p>
    <w:p w:rsidR="001B1E57" w:rsidRDefault="001B1E57" w:rsidP="001B1E57">
      <w:pPr>
        <w:ind w:firstLine="567"/>
        <w:jc w:val="both"/>
        <w:rPr>
          <w:b/>
          <w:bCs/>
        </w:rPr>
      </w:pPr>
      <w:r w:rsidRPr="00571B65">
        <w:t xml:space="preserve">Pamatojoties uz likuma „Par pašvaldībām” 21.panta pirmās daļas 2.punktu, likuma „Par pašvaldību budžetiem” 30.pantu, Daugavpils pilsētas domes 2017.gada 16.janvāra saistošo noteikumu Nr.3 „Par Daugavpils pilsētas pašvaldības budžetu 2017.gadam” 9.punktu, kurš nosa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 Apropriācijas pārdali izskata Domes Finanšu komitejā un apstiprina Domē. Domes Finanšu nodaļai, budžeta izpildītāju izdarītos grozījumus, iekļaut kārtējos attiecīgā gada pašvaldības budžeta grozījumos, un ņemot vērā </w:t>
      </w:r>
      <w:r w:rsidRPr="00571B65">
        <w:rPr>
          <w:rStyle w:val="st"/>
        </w:rPr>
        <w:t xml:space="preserve">Daugavpils pilsētas domes </w:t>
      </w:r>
      <w:r w:rsidRPr="00571B65">
        <w:t xml:space="preserve">Finanšu komitejas 2017.gada </w:t>
      </w:r>
      <w:r>
        <w:t>7</w:t>
      </w:r>
      <w:r w:rsidRPr="00571B65">
        <w:t>.decembra sēdes protokolu Nr.</w:t>
      </w:r>
      <w:r>
        <w:t>15</w:t>
      </w:r>
      <w:r w:rsidRPr="00571B65">
        <w:t>,</w:t>
      </w:r>
      <w:r w:rsidRPr="00571B65">
        <w:rPr>
          <w:spacing w:val="-4"/>
        </w:rPr>
        <w:t xml:space="preserve"> </w:t>
      </w:r>
      <w:r w:rsidRPr="00EE5148">
        <w:t>atklāti balsojot: PAR – 13 (A.Broks, A.Elksniņš, A.Gržibovskis, M.Ivanova-Jevsejeva, L.Jankovska, R.Joksts, I.Kokina, V.Kononovs, M.Lavrenovs, J.Lāčplēsis, I.Prelatovs, H.Soldatjonoka, A.Zdanovskis),</w:t>
      </w:r>
      <w:r>
        <w:t xml:space="preserve"> </w:t>
      </w:r>
      <w:r w:rsidRPr="00EE5148">
        <w:t xml:space="preserve">PRET – nav, ATTURAS – nav, </w:t>
      </w:r>
      <w:r w:rsidRPr="00EE5148">
        <w:rPr>
          <w:b/>
          <w:bCs/>
        </w:rPr>
        <w:t>Daugavpils pilsētas dome nolemj:</w:t>
      </w:r>
    </w:p>
    <w:p w:rsidR="001B1E57" w:rsidRPr="00571B65" w:rsidRDefault="001B1E57" w:rsidP="001B1E57">
      <w:pPr>
        <w:ind w:firstLine="567"/>
        <w:jc w:val="both"/>
      </w:pPr>
    </w:p>
    <w:p w:rsidR="001B1E57" w:rsidRPr="00571B65" w:rsidRDefault="001B1E57" w:rsidP="001B1E57">
      <w:pPr>
        <w:ind w:firstLine="567"/>
        <w:jc w:val="both"/>
      </w:pPr>
      <w:r w:rsidRPr="00571B65">
        <w:t>Veikt apropriācijas pārdali starp ieņēmumu klasifikācijas kodiem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1B1E57" w:rsidRPr="00571B65" w:rsidRDefault="001B1E57" w:rsidP="001B1E57">
      <w:pPr>
        <w:ind w:firstLine="567"/>
        <w:jc w:val="both"/>
      </w:pPr>
    </w:p>
    <w:p w:rsidR="001B1E57" w:rsidRPr="00571B65" w:rsidRDefault="001B1E57" w:rsidP="001B1E57">
      <w:pPr>
        <w:ind w:left="1134" w:hanging="1134"/>
        <w:jc w:val="both"/>
      </w:pPr>
      <w:r w:rsidRPr="00571B65">
        <w:t>Pielikumā: Daugavpils pilsētas pašvaldības iestādes „Komunālās saimniecības pārvalde” pamatbudžeta programmai „Bioloģiskās daudzveidības un ainavu aizsardzībai īstenotie projekti” ieņēmumu un izdevumu tāmes grozījumi 2017.gadam.</w:t>
      </w:r>
    </w:p>
    <w:p w:rsidR="00CE7A69" w:rsidRDefault="00CE7A69" w:rsidP="00EE0769">
      <w:pPr>
        <w:jc w:val="both"/>
      </w:pPr>
    </w:p>
    <w:p w:rsidR="001B1E57" w:rsidRDefault="001B1E57" w:rsidP="00CE7A69">
      <w:pPr>
        <w:tabs>
          <w:tab w:val="left" w:pos="6300"/>
        </w:tabs>
        <w:jc w:val="center"/>
        <w:rPr>
          <w:b/>
        </w:rPr>
      </w:pPr>
    </w:p>
    <w:p w:rsidR="00CE7A69" w:rsidRDefault="00CE7A69" w:rsidP="00CE7A69">
      <w:pPr>
        <w:tabs>
          <w:tab w:val="left" w:pos="6300"/>
        </w:tabs>
        <w:jc w:val="center"/>
        <w:rPr>
          <w:b/>
        </w:rPr>
      </w:pPr>
      <w:r>
        <w:rPr>
          <w:b/>
        </w:rPr>
        <w:t>2.§      (678</w:t>
      </w:r>
      <w:r w:rsidRPr="0047523A">
        <w:rPr>
          <w:b/>
        </w:rPr>
        <w:t>.)</w:t>
      </w:r>
    </w:p>
    <w:p w:rsidR="00CE7A69" w:rsidRPr="00A113F3" w:rsidRDefault="00CE7A69" w:rsidP="00CE7A69">
      <w:pPr>
        <w:tabs>
          <w:tab w:val="left" w:pos="6300"/>
        </w:tabs>
        <w:jc w:val="center"/>
        <w:rPr>
          <w:b/>
        </w:rPr>
      </w:pPr>
    </w:p>
    <w:p w:rsidR="00CE7A69" w:rsidRPr="00B36E3C" w:rsidRDefault="00CE7A69" w:rsidP="00CE7A69">
      <w:pPr>
        <w:pStyle w:val="Heading1"/>
        <w:pBdr>
          <w:bottom w:val="single" w:sz="12" w:space="1" w:color="auto"/>
        </w:pBdr>
        <w:jc w:val="center"/>
      </w:pPr>
      <w:r w:rsidRPr="00B36E3C">
        <w:t xml:space="preserve">Par </w:t>
      </w:r>
      <w:r w:rsidRPr="005F6B0E">
        <w:rPr>
          <w:iCs/>
        </w:rPr>
        <w:t>apropriācijas pārdali</w:t>
      </w:r>
    </w:p>
    <w:p w:rsidR="00CE7A69" w:rsidRDefault="00CE7A69" w:rsidP="00CE7A69">
      <w:pPr>
        <w:jc w:val="center"/>
        <w:rPr>
          <w:b/>
        </w:rPr>
      </w:pPr>
      <w:r>
        <w:rPr>
          <w:b/>
        </w:rPr>
        <w:t xml:space="preserve">I.Kokina,  </w:t>
      </w:r>
      <w:r w:rsidR="00BA0AC2">
        <w:rPr>
          <w:b/>
        </w:rPr>
        <w:t>I.Prelatovs</w:t>
      </w:r>
    </w:p>
    <w:p w:rsidR="00CE7A69" w:rsidRDefault="00CE7A69" w:rsidP="00CE7A69">
      <w:pPr>
        <w:jc w:val="center"/>
        <w:rPr>
          <w:b/>
        </w:rPr>
      </w:pPr>
    </w:p>
    <w:p w:rsidR="001B1E57" w:rsidRDefault="001B1E57" w:rsidP="001B1E57">
      <w:pPr>
        <w:ind w:firstLine="567"/>
        <w:jc w:val="both"/>
        <w:rPr>
          <w:b/>
          <w:bCs/>
        </w:rPr>
      </w:pPr>
      <w:r w:rsidRPr="00FD2770">
        <w:t>Pamatojoties uz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9</w:t>
      </w:r>
      <w:r w:rsidRPr="00FD2770">
        <w:t>.</w:t>
      </w:r>
      <w:r>
        <w:t xml:space="preserve"> p</w:t>
      </w:r>
      <w:r w:rsidRPr="00FD2770">
        <w:t>unktu</w:t>
      </w:r>
      <w:r>
        <w:t>, kurš nosaka</w:t>
      </w:r>
      <w:r w:rsidRPr="00FD2770">
        <w:t xml:space="preserve">, </w:t>
      </w:r>
      <w:r w:rsidRPr="000209F4">
        <w:t xml:space="preserve">ka budžeta izpildītājs var izstrādāt un iesniegt pieprasījumu par pašvaldības budžeta apropriācijas pārdali starp pamatbudžeta programmām/pasākumiem un </w:t>
      </w:r>
      <w:r>
        <w:t>ieņēmumu/</w:t>
      </w:r>
      <w:r w:rsidRPr="000209F4">
        <w:t>izdevumu kodiem atbilstoši ekonomiskajām kategorijām - kodu pirmās zīmes ietvaros, ja šīs izmaiņas neierobežo iespēju sasniegt programmu/pasākumu rezultatīvos rādītājus, un tiek nodrošināts pašvaldības budžeta līdzekļu efektīvs izlietojums</w:t>
      </w:r>
      <w:r w:rsidRPr="00FD2770">
        <w:t xml:space="preserve">, tad budžeta izpildītājs izstrādā un iesniedz </w:t>
      </w:r>
      <w:r>
        <w:t xml:space="preserve">Domei </w:t>
      </w:r>
      <w:r w:rsidRPr="00FD2770">
        <w:t>pieprasījumu</w:t>
      </w:r>
      <w:r>
        <w:t xml:space="preserve"> par apropriācijas pārdali</w:t>
      </w:r>
      <w:r w:rsidRPr="00FD2770">
        <w:t xml:space="preserve">, </w:t>
      </w:r>
      <w:r w:rsidRPr="00F149D6">
        <w:t>kas nerada nodokļu, komunālo maksājumu un citus iestādes parādus</w:t>
      </w:r>
      <w:r>
        <w:t>,</w:t>
      </w:r>
      <w:r w:rsidRPr="00FD2770">
        <w:t xml:space="preserve"> un ņemot vērā Daugavpils pilsētas domes </w:t>
      </w:r>
      <w:r>
        <w:t>I</w:t>
      </w:r>
      <w:r w:rsidRPr="00FD2770">
        <w:rPr>
          <w:rStyle w:val="st"/>
        </w:rPr>
        <w:t>zglītības</w:t>
      </w:r>
      <w:r>
        <w:rPr>
          <w:rStyle w:val="st"/>
        </w:rPr>
        <w:t xml:space="preserve"> un</w:t>
      </w:r>
      <w:r w:rsidRPr="00FD2770">
        <w:rPr>
          <w:rStyle w:val="st"/>
        </w:rPr>
        <w:t xml:space="preserve"> </w:t>
      </w:r>
      <w:r>
        <w:rPr>
          <w:rStyle w:val="st"/>
        </w:rPr>
        <w:t>kultūras jautājumu</w:t>
      </w:r>
      <w:r w:rsidRPr="00FD2770">
        <w:rPr>
          <w:rStyle w:val="st"/>
        </w:rPr>
        <w:t xml:space="preserve"> komitejas 201</w:t>
      </w:r>
      <w:r>
        <w:rPr>
          <w:rStyle w:val="st"/>
        </w:rPr>
        <w:t>7</w:t>
      </w:r>
      <w:r w:rsidRPr="00FD2770">
        <w:rPr>
          <w:rStyle w:val="st"/>
        </w:rPr>
        <w:t xml:space="preserve">.gada </w:t>
      </w:r>
      <w:r>
        <w:rPr>
          <w:rStyle w:val="st"/>
        </w:rPr>
        <w:t>7.decembra</w:t>
      </w:r>
      <w:r w:rsidRPr="00FD2770">
        <w:rPr>
          <w:rStyle w:val="st"/>
        </w:rPr>
        <w:t xml:space="preserve"> sēdes protokolu Nr.</w:t>
      </w:r>
      <w:r>
        <w:rPr>
          <w:rStyle w:val="st"/>
        </w:rPr>
        <w:t>26</w:t>
      </w:r>
      <w:r w:rsidRPr="00FD2770">
        <w:rPr>
          <w:rStyle w:val="st"/>
        </w:rPr>
        <w:t xml:space="preserve">, </w:t>
      </w:r>
      <w:r>
        <w:rPr>
          <w:rStyle w:val="st"/>
        </w:rPr>
        <w:t xml:space="preserve">Daugavpils pilsētas domes </w:t>
      </w:r>
      <w:r w:rsidRPr="00FD2770">
        <w:t>Finanšu komitejas 201</w:t>
      </w:r>
      <w:r>
        <w:t>7</w:t>
      </w:r>
      <w:r w:rsidRPr="00FD2770">
        <w:t xml:space="preserve">.gada </w:t>
      </w:r>
      <w:r>
        <w:t>7</w:t>
      </w:r>
      <w:r w:rsidRPr="00FD2770">
        <w:t>.</w:t>
      </w:r>
      <w:r>
        <w:t>decembra</w:t>
      </w:r>
      <w:r w:rsidRPr="00FD2770">
        <w:t xml:space="preserve"> sēdes protokolu Nr.</w:t>
      </w:r>
      <w:r>
        <w:t>15</w:t>
      </w:r>
      <w:r w:rsidRPr="00FD2770">
        <w:t>,</w:t>
      </w:r>
      <w:r>
        <w:rPr>
          <w:spacing w:val="-4"/>
        </w:rPr>
        <w:t xml:space="preserve"> </w:t>
      </w:r>
      <w:r w:rsidRPr="00E808C7">
        <w:t xml:space="preserve">atklāti balsojot: PAR – 13 (A.Broks, A.Elksniņš, A.Gržibovskis, M.Ivanova-Jevsejeva, L.Jankovska, R.Joksts, I.Kokina, V.Kononovs, M.Lavrenovs, J.Lāčplēsis, I.Prelatovs, H.Soldatjonoka, A.Zdanovskis),  PRET – nav, ATTURAS – nav, </w:t>
      </w:r>
      <w:r w:rsidRPr="00E808C7">
        <w:rPr>
          <w:b/>
          <w:bCs/>
        </w:rPr>
        <w:t>Daugavpils pilsētas dome nolemj:</w:t>
      </w:r>
    </w:p>
    <w:p w:rsidR="00801798" w:rsidRDefault="00801798" w:rsidP="001B1E57">
      <w:pPr>
        <w:ind w:firstLine="567"/>
        <w:jc w:val="both"/>
        <w:rPr>
          <w:b/>
          <w:bCs/>
        </w:rPr>
      </w:pPr>
    </w:p>
    <w:p w:rsidR="001B1E57" w:rsidRDefault="001B1E57" w:rsidP="001B1E57">
      <w:pPr>
        <w:ind w:firstLine="567"/>
        <w:jc w:val="both"/>
      </w:pPr>
      <w:r>
        <w:t>Veikt apropriācijas pārdali starp izdevumu kodiem atbilstoši ekonomiskajām kategorijām Profesionālās izglītības kompetences centra “Daugavpils Dizaina un mākslas vidusskola ”Saules skola”” (reģ.Nr.90000064918, juridiskā adrese: Saules iela 6/8, Daugavpils) pamatbudžeta programmā „Profesionālās izglītības kompetences centra ”Daugavpils Dizaina un mākslas vidusskola” Saules skola”” īstenotie projekti</w:t>
      </w:r>
      <w:r w:rsidRPr="00FD2770">
        <w:t xml:space="preserve"> saskaņā ar pielikumu.</w:t>
      </w:r>
    </w:p>
    <w:p w:rsidR="001B1E57" w:rsidRPr="00FD2770" w:rsidRDefault="001B1E57" w:rsidP="001B1E57">
      <w:pPr>
        <w:jc w:val="both"/>
      </w:pPr>
    </w:p>
    <w:p w:rsidR="001B1E57" w:rsidRPr="00FD2770" w:rsidRDefault="001B1E57" w:rsidP="001B1E57">
      <w:pPr>
        <w:ind w:left="1134" w:hanging="1134"/>
        <w:jc w:val="both"/>
      </w:pPr>
      <w:r w:rsidRPr="00FD2770">
        <w:t xml:space="preserve">Pielikumā: </w:t>
      </w:r>
      <w:r>
        <w:t xml:space="preserve">Profesionālās izglītības kompetences centra “Daugavpils Dizaina un mākslas </w:t>
      </w:r>
      <w:r w:rsidR="00FA1EC0">
        <w:t xml:space="preserve">  </w:t>
      </w:r>
      <w:r>
        <w:t>vidusskola ”Saules skola”” pamatbudžeta programmas „Profesionālās izglītības kompetences centra ”Daugavpils Dizaina un mākslas vidusskola” Saules skola”” īstenotie projekti”</w:t>
      </w:r>
      <w:r w:rsidRPr="00FD2770">
        <w:t xml:space="preserve"> </w:t>
      </w:r>
      <w:r>
        <w:t>ieņēmumu un izdevumu tāmes 2017.gadam grozījumi.</w:t>
      </w:r>
    </w:p>
    <w:p w:rsidR="00CE7A69" w:rsidRDefault="00CE7A69" w:rsidP="00CE7A69">
      <w:pPr>
        <w:jc w:val="center"/>
        <w:rPr>
          <w:b/>
        </w:rPr>
      </w:pPr>
    </w:p>
    <w:p w:rsidR="00CE7A69" w:rsidRDefault="00CE7A69" w:rsidP="00CE7A69">
      <w:pPr>
        <w:jc w:val="center"/>
        <w:rPr>
          <w:b/>
        </w:rPr>
      </w:pPr>
    </w:p>
    <w:p w:rsidR="00CE7A69" w:rsidRDefault="00CE7A69" w:rsidP="00CE7A69">
      <w:pPr>
        <w:tabs>
          <w:tab w:val="left" w:pos="6300"/>
        </w:tabs>
        <w:jc w:val="center"/>
        <w:rPr>
          <w:b/>
        </w:rPr>
      </w:pPr>
      <w:r>
        <w:rPr>
          <w:b/>
        </w:rPr>
        <w:t>3.§      (679</w:t>
      </w:r>
      <w:r w:rsidRPr="0047523A">
        <w:rPr>
          <w:b/>
        </w:rPr>
        <w:t>.)</w:t>
      </w:r>
    </w:p>
    <w:p w:rsidR="00CE7A69" w:rsidRPr="00A113F3" w:rsidRDefault="00CE7A69" w:rsidP="00CE7A69">
      <w:pPr>
        <w:tabs>
          <w:tab w:val="left" w:pos="6300"/>
        </w:tabs>
        <w:jc w:val="center"/>
        <w:rPr>
          <w:b/>
        </w:rPr>
      </w:pPr>
    </w:p>
    <w:p w:rsidR="00CE7A69" w:rsidRPr="00B36E3C" w:rsidRDefault="00CE7A69" w:rsidP="00CE7A69">
      <w:pPr>
        <w:pStyle w:val="Heading1"/>
        <w:pBdr>
          <w:bottom w:val="single" w:sz="12" w:space="1" w:color="auto"/>
        </w:pBdr>
        <w:jc w:val="center"/>
      </w:pPr>
      <w:r w:rsidRPr="00B36E3C">
        <w:t xml:space="preserve">Par </w:t>
      </w:r>
      <w:r w:rsidRPr="009F257D">
        <w:rPr>
          <w:iCs/>
        </w:rPr>
        <w:t>atbalstu projektam</w:t>
      </w:r>
    </w:p>
    <w:p w:rsidR="00CE7A69" w:rsidRDefault="00CE7A69" w:rsidP="00CE7A69">
      <w:pPr>
        <w:jc w:val="center"/>
        <w:rPr>
          <w:b/>
        </w:rPr>
      </w:pPr>
      <w:r>
        <w:rPr>
          <w:b/>
        </w:rPr>
        <w:t xml:space="preserve">I.Paura,  </w:t>
      </w:r>
      <w:r w:rsidR="00BA0AC2">
        <w:rPr>
          <w:b/>
        </w:rPr>
        <w:t>I.Prelatovs</w:t>
      </w:r>
    </w:p>
    <w:p w:rsidR="00CE7A69" w:rsidRDefault="00CE7A69" w:rsidP="00CE7A69">
      <w:pPr>
        <w:jc w:val="center"/>
        <w:rPr>
          <w:b/>
        </w:rPr>
      </w:pPr>
    </w:p>
    <w:p w:rsidR="00B96650" w:rsidRDefault="00B96650" w:rsidP="00B96650">
      <w:pPr>
        <w:ind w:firstLine="567"/>
        <w:jc w:val="both"/>
        <w:rPr>
          <w:b/>
          <w:bCs/>
        </w:rPr>
      </w:pPr>
      <w:r w:rsidRPr="00FD2770">
        <w:t>Pamatojoties uz likuma „Par pašvaldībām” 21.panta pirmās daļas 2.punktu,</w:t>
      </w:r>
      <w:r>
        <w:t xml:space="preserve"> </w:t>
      </w:r>
      <w:r w:rsidRPr="00FD2770">
        <w:t xml:space="preserve">saskaņā ar </w:t>
      </w:r>
      <w:r>
        <w:t>2017</w:t>
      </w:r>
      <w:r w:rsidRPr="00B94760">
        <w:t xml:space="preserve">.gada </w:t>
      </w:r>
      <w:r>
        <w:t>6.novembrī</w:t>
      </w:r>
      <w:r w:rsidRPr="00B94760">
        <w:t xml:space="preserve"> noslēgto </w:t>
      </w:r>
      <w:r>
        <w:t xml:space="preserve">finansējuma līgumu Nr. 2017-1-UK01-KA201-036571 </w:t>
      </w:r>
      <w:r w:rsidRPr="00FD2770">
        <w:t xml:space="preserve">starp </w:t>
      </w:r>
      <w:r>
        <w:t xml:space="preserve">projekta koordinatoru </w:t>
      </w:r>
      <w:r w:rsidRPr="007F7417">
        <w:t>(UNIVERSITY OF LINCOLN)</w:t>
      </w:r>
      <w:r>
        <w:t xml:space="preserve"> un partneriem (Daugavpils Krievu vidusskola-licejs), </w:t>
      </w:r>
      <w:r w:rsidRPr="00FD2770">
        <w:t xml:space="preserve">un ņemot vērā Daugavpils pilsētas domes </w:t>
      </w:r>
      <w:r>
        <w:t>I</w:t>
      </w:r>
      <w:r w:rsidRPr="00FD2770">
        <w:rPr>
          <w:rStyle w:val="st"/>
        </w:rPr>
        <w:t>zglītības</w:t>
      </w:r>
      <w:r>
        <w:rPr>
          <w:rStyle w:val="st"/>
        </w:rPr>
        <w:t xml:space="preserve"> un</w:t>
      </w:r>
      <w:r w:rsidRPr="00FD2770">
        <w:rPr>
          <w:rStyle w:val="st"/>
        </w:rPr>
        <w:t xml:space="preserve"> </w:t>
      </w:r>
      <w:r>
        <w:rPr>
          <w:rStyle w:val="st"/>
        </w:rPr>
        <w:t>kultūras jautājumu</w:t>
      </w:r>
      <w:r w:rsidRPr="00FD2770">
        <w:rPr>
          <w:rStyle w:val="st"/>
        </w:rPr>
        <w:t xml:space="preserve"> komitejas 201</w:t>
      </w:r>
      <w:r>
        <w:rPr>
          <w:rStyle w:val="st"/>
        </w:rPr>
        <w:t>7</w:t>
      </w:r>
      <w:r w:rsidRPr="00FD2770">
        <w:rPr>
          <w:rStyle w:val="st"/>
        </w:rPr>
        <w:t xml:space="preserve">.gada </w:t>
      </w:r>
      <w:r>
        <w:rPr>
          <w:rStyle w:val="st"/>
        </w:rPr>
        <w:t>7.decembra</w:t>
      </w:r>
      <w:r w:rsidRPr="00FD2770">
        <w:rPr>
          <w:rStyle w:val="st"/>
        </w:rPr>
        <w:t xml:space="preserve"> sēdes protokolu Nr.</w:t>
      </w:r>
      <w:r>
        <w:rPr>
          <w:rStyle w:val="st"/>
        </w:rPr>
        <w:t>26</w:t>
      </w:r>
      <w:r w:rsidRPr="00FD2770">
        <w:rPr>
          <w:rStyle w:val="st"/>
        </w:rPr>
        <w:t xml:space="preserve">, </w:t>
      </w:r>
      <w:r>
        <w:rPr>
          <w:rStyle w:val="st"/>
        </w:rPr>
        <w:t xml:space="preserve">Daugavpils pilsētas domes </w:t>
      </w:r>
      <w:r w:rsidRPr="00FD2770">
        <w:t>Finanšu komitejas 201</w:t>
      </w:r>
      <w:r>
        <w:t>7</w:t>
      </w:r>
      <w:r w:rsidRPr="00FD2770">
        <w:t xml:space="preserve">.gada </w:t>
      </w:r>
      <w:r>
        <w:t>7</w:t>
      </w:r>
      <w:r w:rsidRPr="00FD2770">
        <w:t>.</w:t>
      </w:r>
      <w:r>
        <w:t>decembra</w:t>
      </w:r>
      <w:r w:rsidRPr="00FD2770">
        <w:t xml:space="preserve"> sēdes protokolu Nr.</w:t>
      </w:r>
      <w:r>
        <w:t>15</w:t>
      </w:r>
      <w:r w:rsidRPr="00FD2770">
        <w:t>,</w:t>
      </w:r>
      <w:r>
        <w:rPr>
          <w:spacing w:val="-4"/>
        </w:rPr>
        <w:t xml:space="preserve"> </w:t>
      </w:r>
      <w:r w:rsidRPr="00AC64C5">
        <w:t xml:space="preserve">atklāti balsojot: PAR – 13 (A.Broks, A.Elksniņš, A.Gržibovskis, M.Ivanova-Jevsejeva, L.Jankovska, R.Joksts, I.Kokina, V.Kononovs, M.Lavrenovs, J.Lāčplēsis, I.Prelatovs, H.Soldatjonoka, A.Zdanovskis),   PRET – nav, ATTURAS – nav, </w:t>
      </w:r>
      <w:r w:rsidRPr="00AC64C5">
        <w:rPr>
          <w:b/>
          <w:bCs/>
        </w:rPr>
        <w:t>Daugavpils pilsētas dome nolemj:</w:t>
      </w:r>
    </w:p>
    <w:p w:rsidR="00801798" w:rsidRDefault="00801798" w:rsidP="00B96650">
      <w:pPr>
        <w:ind w:firstLine="567"/>
        <w:jc w:val="both"/>
        <w:rPr>
          <w:b/>
          <w:bCs/>
        </w:rPr>
      </w:pPr>
    </w:p>
    <w:p w:rsidR="00B96650" w:rsidRDefault="00B96650" w:rsidP="00B96650">
      <w:pPr>
        <w:ind w:firstLine="567"/>
        <w:jc w:val="both"/>
      </w:pPr>
      <w:r>
        <w:t xml:space="preserve">1. </w:t>
      </w:r>
      <w:r w:rsidRPr="00A97423">
        <w:t>Atbalstīt Da</w:t>
      </w:r>
      <w:r>
        <w:t>ugavpils Krievu vidusskolas-liceja dalību Eiropas Savienības Erasmus+ programmas Pamatdarbības Nr.2 (KA2) starpvalstu stratēģisko skolu sadarbības partnerību projektā „Atbalsta instrumenti skolēnu domāšanas prasmju vērtēšanai” saskaņā ar pielikumu.</w:t>
      </w:r>
    </w:p>
    <w:p w:rsidR="00B96650" w:rsidRDefault="00B96650" w:rsidP="00B96650">
      <w:pPr>
        <w:ind w:firstLine="567"/>
        <w:jc w:val="both"/>
      </w:pPr>
      <w:r>
        <w:t>2. Projekta</w:t>
      </w:r>
      <w:r w:rsidRPr="008C500E">
        <w:t xml:space="preserve"> īstenošanai n</w:t>
      </w:r>
      <w:r>
        <w:t>odrošināt priekšfinansējumu 2019</w:t>
      </w:r>
      <w:r w:rsidRPr="008C500E">
        <w:t xml:space="preserve">.gadā </w:t>
      </w:r>
      <w:r>
        <w:t>6492 EUR (seši tūkstoši četri</w:t>
      </w:r>
      <w:r w:rsidRPr="008C500E">
        <w:t xml:space="preserve"> simti </w:t>
      </w:r>
      <w:r>
        <w:t>deviņdesmit divi</w:t>
      </w:r>
      <w:r w:rsidRPr="008C500E">
        <w:t xml:space="preserve"> </w:t>
      </w:r>
      <w:r w:rsidRPr="008C500E">
        <w:rPr>
          <w:i/>
        </w:rPr>
        <w:t>e</w:t>
      </w:r>
      <w:r>
        <w:rPr>
          <w:i/>
        </w:rPr>
        <w:t>i</w:t>
      </w:r>
      <w:r w:rsidRPr="008C500E">
        <w:rPr>
          <w:i/>
        </w:rPr>
        <w:t>ro</w:t>
      </w:r>
      <w:r w:rsidRPr="008C500E">
        <w:t xml:space="preserve"> 00 </w:t>
      </w:r>
      <w:r w:rsidRPr="008C500E">
        <w:rPr>
          <w:i/>
        </w:rPr>
        <w:t>centi</w:t>
      </w:r>
      <w:r w:rsidRPr="008C500E">
        <w:t>) apmērā no pašvaldības budžeta līdzekļiem</w:t>
      </w:r>
      <w:r>
        <w:t>.</w:t>
      </w:r>
    </w:p>
    <w:p w:rsidR="00B96650" w:rsidRPr="00FD2770" w:rsidRDefault="00B96650" w:rsidP="00B96650">
      <w:pPr>
        <w:jc w:val="both"/>
      </w:pPr>
    </w:p>
    <w:p w:rsidR="001165A3" w:rsidRDefault="001165A3" w:rsidP="00B96650">
      <w:pPr>
        <w:ind w:left="1134" w:hanging="1134"/>
        <w:jc w:val="both"/>
      </w:pPr>
    </w:p>
    <w:p w:rsidR="00B96650" w:rsidRDefault="00B96650" w:rsidP="00B96650">
      <w:pPr>
        <w:ind w:left="1134" w:hanging="1134"/>
        <w:jc w:val="both"/>
      </w:pPr>
      <w:r w:rsidRPr="00FD2770">
        <w:t xml:space="preserve">Pielikumā: </w:t>
      </w:r>
      <w:r w:rsidRPr="00A97423">
        <w:t>Da</w:t>
      </w:r>
      <w:r>
        <w:t>ugavpils Krievu vidusskolas-liceja Eiropas Savienības Erasmus+ programmas Pamatdarbības Nr.2 (KA2) starpvalstu stratēģisko skolu sadarbības partnerību projekta „Atbalsta instrumenti skolēnu domāšanas prasmju vērtēšanai” apraksts.</w:t>
      </w:r>
    </w:p>
    <w:p w:rsidR="00CE7A69" w:rsidRDefault="00CE7A69" w:rsidP="00CE7A69">
      <w:pPr>
        <w:jc w:val="center"/>
        <w:rPr>
          <w:b/>
        </w:rPr>
      </w:pPr>
    </w:p>
    <w:p w:rsidR="00CE7A69" w:rsidRDefault="00CE7A69" w:rsidP="00CE7A69">
      <w:pPr>
        <w:jc w:val="center"/>
        <w:rPr>
          <w:b/>
        </w:rPr>
      </w:pPr>
    </w:p>
    <w:p w:rsidR="00801798" w:rsidRDefault="00801798" w:rsidP="00CE7A69">
      <w:pPr>
        <w:tabs>
          <w:tab w:val="left" w:pos="6300"/>
        </w:tabs>
        <w:jc w:val="center"/>
        <w:rPr>
          <w:b/>
        </w:rPr>
      </w:pPr>
    </w:p>
    <w:p w:rsidR="00801798" w:rsidRDefault="00801798" w:rsidP="00CE7A69">
      <w:pPr>
        <w:tabs>
          <w:tab w:val="left" w:pos="6300"/>
        </w:tabs>
        <w:jc w:val="center"/>
        <w:rPr>
          <w:b/>
        </w:rPr>
      </w:pPr>
    </w:p>
    <w:p w:rsidR="00801798" w:rsidRDefault="00801798" w:rsidP="00CE7A69">
      <w:pPr>
        <w:tabs>
          <w:tab w:val="left" w:pos="6300"/>
        </w:tabs>
        <w:jc w:val="center"/>
        <w:rPr>
          <w:b/>
        </w:rPr>
      </w:pPr>
    </w:p>
    <w:p w:rsidR="00801798" w:rsidRDefault="00801798" w:rsidP="00CE7A69">
      <w:pPr>
        <w:tabs>
          <w:tab w:val="left" w:pos="6300"/>
        </w:tabs>
        <w:jc w:val="center"/>
        <w:rPr>
          <w:b/>
        </w:rPr>
      </w:pPr>
    </w:p>
    <w:p w:rsidR="00801798" w:rsidRDefault="00801798" w:rsidP="00CE7A69">
      <w:pPr>
        <w:tabs>
          <w:tab w:val="left" w:pos="6300"/>
        </w:tabs>
        <w:jc w:val="center"/>
        <w:rPr>
          <w:b/>
        </w:rPr>
      </w:pPr>
    </w:p>
    <w:p w:rsidR="00CE7A69" w:rsidRDefault="00CE7A69" w:rsidP="00CE7A69">
      <w:pPr>
        <w:tabs>
          <w:tab w:val="left" w:pos="6300"/>
        </w:tabs>
        <w:jc w:val="center"/>
        <w:rPr>
          <w:b/>
        </w:rPr>
      </w:pPr>
      <w:r>
        <w:rPr>
          <w:b/>
        </w:rPr>
        <w:t>4.§      (680</w:t>
      </w:r>
      <w:r w:rsidRPr="0047523A">
        <w:rPr>
          <w:b/>
        </w:rPr>
        <w:t>.)</w:t>
      </w:r>
    </w:p>
    <w:p w:rsidR="00CE7A69" w:rsidRPr="00A113F3" w:rsidRDefault="00CE7A69" w:rsidP="00CE7A69">
      <w:pPr>
        <w:tabs>
          <w:tab w:val="left" w:pos="6300"/>
        </w:tabs>
        <w:jc w:val="center"/>
        <w:rPr>
          <w:b/>
        </w:rPr>
      </w:pPr>
    </w:p>
    <w:p w:rsidR="00CE7A69" w:rsidRPr="00B36E3C" w:rsidRDefault="00CE7A69" w:rsidP="00CE7A69">
      <w:pPr>
        <w:pStyle w:val="Heading1"/>
        <w:pBdr>
          <w:bottom w:val="single" w:sz="12" w:space="1" w:color="auto"/>
        </w:pBdr>
        <w:jc w:val="center"/>
      </w:pPr>
      <w:r w:rsidRPr="00B36E3C">
        <w:t xml:space="preserve">Par </w:t>
      </w:r>
      <w:r w:rsidRPr="009F257D">
        <w:rPr>
          <w:iCs/>
        </w:rPr>
        <w:t>dāvinājuma (ziedojuma) pieņemšanu</w:t>
      </w:r>
    </w:p>
    <w:p w:rsidR="00CE7A69" w:rsidRDefault="00CE7A69" w:rsidP="00CE7A69">
      <w:pPr>
        <w:jc w:val="center"/>
        <w:rPr>
          <w:b/>
        </w:rPr>
      </w:pPr>
      <w:r>
        <w:rPr>
          <w:b/>
        </w:rPr>
        <w:t xml:space="preserve">I.Paura,  </w:t>
      </w:r>
      <w:r w:rsidR="00BA0AC2">
        <w:rPr>
          <w:b/>
        </w:rPr>
        <w:t>I.Prelatovs</w:t>
      </w:r>
    </w:p>
    <w:p w:rsidR="00CE7A69" w:rsidRDefault="00CE7A69" w:rsidP="00CE7A69">
      <w:pPr>
        <w:jc w:val="center"/>
        <w:rPr>
          <w:b/>
        </w:rPr>
      </w:pPr>
    </w:p>
    <w:p w:rsidR="00B96650" w:rsidRDefault="00B96650" w:rsidP="00B96650">
      <w:pPr>
        <w:ind w:firstLine="567"/>
        <w:jc w:val="both"/>
        <w:rPr>
          <w:b/>
          <w:bCs/>
        </w:rPr>
      </w:pPr>
      <w:r w:rsidRPr="00DF5A66">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Daugavpils Krievu vidusskolas – liceja direktores </w:t>
      </w:r>
      <w:r>
        <w:t xml:space="preserve">      </w:t>
      </w:r>
      <w:r w:rsidRPr="00DF5A66">
        <w:t xml:space="preserve">I.Pauras izvērtējumu par interešu konflikta neesamību, pieņemot minēto dāvinājumu (ziedojumu), to, ka dāvinājuma (ziedojuma) pieņemšana neietekmē jebkādu lēmumu pieņemšanu attiecībā uz biedrību „Aizbildnis”, Daugavpils pilsētas domes Izglītības un kultūras jautājumu komitejas 2017.gada </w:t>
      </w:r>
      <w:r>
        <w:t>7</w:t>
      </w:r>
      <w:r w:rsidRPr="00DF5A66">
        <w:t>.</w:t>
      </w:r>
      <w:r>
        <w:t>decembra</w:t>
      </w:r>
      <w:r w:rsidRPr="00DF5A66">
        <w:t xml:space="preserve"> sēdes protokolu Nr.</w:t>
      </w:r>
      <w:r>
        <w:t>26</w:t>
      </w:r>
      <w:r w:rsidRPr="00DF5A66">
        <w:t xml:space="preserve">, </w:t>
      </w:r>
      <w:r>
        <w:t xml:space="preserve">Daugavpils pilsētas domes </w:t>
      </w:r>
      <w:r w:rsidRPr="00DF5A66">
        <w:t xml:space="preserve">Finanšu komitejas 2017.gada </w:t>
      </w:r>
      <w:r>
        <w:t>7</w:t>
      </w:r>
      <w:r w:rsidRPr="00DF5A66">
        <w:t>.</w:t>
      </w:r>
      <w:r>
        <w:t>decembra</w:t>
      </w:r>
      <w:r w:rsidRPr="00DF5A66">
        <w:t xml:space="preserve"> sēdes protokolu Nr.</w:t>
      </w:r>
      <w:r>
        <w:t>15</w:t>
      </w:r>
      <w:r w:rsidRPr="00DF5A66">
        <w:t xml:space="preserve">, </w:t>
      </w:r>
      <w:r w:rsidRPr="00134C28">
        <w:t xml:space="preserve">atklāti balsojot: PAR – 13 (A.Broks, A.Elksniņš, A.Gržibovskis, M.Ivanova-Jevsejeva, L.Jankovska, R.Joksts, I.Kokina, V.Kononovs, M.Lavrenovs, J.Lāčplēsis, I.Prelatovs, H.Soldatjonoka, A.Zdanovskis), PRET – nav, ATTURAS – nav, </w:t>
      </w:r>
      <w:r w:rsidRPr="00134C28">
        <w:rPr>
          <w:b/>
          <w:bCs/>
        </w:rPr>
        <w:t>Daugavpils pilsētas dome nolemj:</w:t>
      </w:r>
    </w:p>
    <w:p w:rsidR="00B96650" w:rsidRPr="00DF5A66" w:rsidRDefault="00B96650" w:rsidP="00B96650">
      <w:pPr>
        <w:jc w:val="both"/>
      </w:pPr>
    </w:p>
    <w:p w:rsidR="00B96650" w:rsidRPr="00DF5A66" w:rsidRDefault="00B96650" w:rsidP="00B96650">
      <w:pPr>
        <w:pStyle w:val="ListParagraph"/>
        <w:ind w:left="0" w:firstLine="567"/>
        <w:jc w:val="both"/>
      </w:pPr>
      <w:r w:rsidRPr="00DF5A66">
        <w:t>1. Atļaut Daugavpils Krievu vidusskolas - liceja direktorei I.Paurai pieņemt dāvinājumā no biedrības „Aizbildnis” (reģ.Nr.</w:t>
      </w:r>
      <w:r w:rsidRPr="00DF5A66">
        <w:rPr>
          <w:shd w:val="clear" w:color="auto" w:fill="FFFFFF"/>
        </w:rPr>
        <w:t>40008018301</w:t>
      </w:r>
      <w:r w:rsidRPr="00DF5A66">
        <w:t>, juridiskā adrese</w:t>
      </w:r>
      <w:r>
        <w:t>:</w:t>
      </w:r>
      <w:r w:rsidRPr="00DF5A66">
        <w:t xml:space="preserve"> Tautas iela 59, Daugavpils, LV-5404) materiālās vērtības par kopējo summu 9677,05 </w:t>
      </w:r>
      <w:r>
        <w:t xml:space="preserve">EUR </w:t>
      </w:r>
      <w:r w:rsidRPr="00DF5A66">
        <w:t>(deviņi tūkstoši seši simti septiņdesmit septiņi e</w:t>
      </w:r>
      <w:r>
        <w:t>i</w:t>
      </w:r>
      <w:r w:rsidRPr="00DF5A66">
        <w:t xml:space="preserve">ro 5 centi) Daugavpils Krievu vidusskolas - liceja vajadzībām saskaņā ar pielikumu. </w:t>
      </w:r>
    </w:p>
    <w:p w:rsidR="00B96650" w:rsidRPr="00DF5A66" w:rsidRDefault="00B96650" w:rsidP="00B96650">
      <w:pPr>
        <w:pStyle w:val="ListParagraph"/>
        <w:ind w:left="0" w:firstLine="567"/>
        <w:jc w:val="both"/>
      </w:pPr>
      <w:r w:rsidRPr="00DF5A66">
        <w:t>2. Daugavpils Krievu vidusskolas - liceja direktorei I.Paurai ievērot normatīvajos aktos noteikto prasību izpildi attiecībā uz dāvinājuma (ziedojuma) pieņemšanu un lēmumu pieņemšanu attiecībā uz dāvinātāju (ziedotāju).</w:t>
      </w:r>
    </w:p>
    <w:p w:rsidR="00B96650" w:rsidRPr="00DF5A66" w:rsidRDefault="00B96650" w:rsidP="00B96650">
      <w:pPr>
        <w:jc w:val="both"/>
      </w:pPr>
    </w:p>
    <w:p w:rsidR="00B96650" w:rsidRPr="00DF5A66" w:rsidRDefault="00B96650" w:rsidP="00B96650">
      <w:pPr>
        <w:jc w:val="both"/>
      </w:pPr>
      <w:r w:rsidRPr="00DF5A66">
        <w:t xml:space="preserve">Pielikumā: </w:t>
      </w:r>
      <w:r>
        <w:t>M</w:t>
      </w:r>
      <w:r w:rsidRPr="00DF5A66">
        <w:t>ateriālo vērtību saraksts.</w:t>
      </w:r>
    </w:p>
    <w:p w:rsidR="00CE7A69" w:rsidRDefault="00CE7A69" w:rsidP="00CE7A69">
      <w:pPr>
        <w:jc w:val="center"/>
        <w:rPr>
          <w:b/>
        </w:rPr>
      </w:pPr>
    </w:p>
    <w:p w:rsidR="00CE7A69" w:rsidRDefault="00CE7A69" w:rsidP="00CE7A69">
      <w:pPr>
        <w:jc w:val="center"/>
        <w:rPr>
          <w:b/>
        </w:rPr>
      </w:pPr>
    </w:p>
    <w:p w:rsidR="00CE7A69" w:rsidRDefault="00CE7A69" w:rsidP="00CE7A69">
      <w:pPr>
        <w:tabs>
          <w:tab w:val="left" w:pos="6300"/>
        </w:tabs>
        <w:jc w:val="center"/>
        <w:rPr>
          <w:b/>
        </w:rPr>
      </w:pPr>
      <w:r>
        <w:rPr>
          <w:b/>
        </w:rPr>
        <w:t>5.§      (681</w:t>
      </w:r>
      <w:r w:rsidRPr="0047523A">
        <w:rPr>
          <w:b/>
        </w:rPr>
        <w:t>.)</w:t>
      </w:r>
    </w:p>
    <w:p w:rsidR="00CE7A69" w:rsidRPr="00A113F3" w:rsidRDefault="00CE7A69" w:rsidP="00CE7A69">
      <w:pPr>
        <w:tabs>
          <w:tab w:val="left" w:pos="6300"/>
        </w:tabs>
        <w:jc w:val="center"/>
        <w:rPr>
          <w:b/>
        </w:rPr>
      </w:pPr>
    </w:p>
    <w:p w:rsidR="00CE7A69" w:rsidRDefault="00CE7A69" w:rsidP="00CE7A69">
      <w:pPr>
        <w:pStyle w:val="Heading1"/>
        <w:pBdr>
          <w:bottom w:val="single" w:sz="12" w:space="1" w:color="auto"/>
        </w:pBdr>
        <w:jc w:val="center"/>
        <w:rPr>
          <w:iCs/>
        </w:rPr>
      </w:pPr>
      <w:r w:rsidRPr="00B36E3C">
        <w:t xml:space="preserve">Par </w:t>
      </w:r>
      <w:r w:rsidRPr="009F257D">
        <w:rPr>
          <w:iCs/>
        </w:rPr>
        <w:t>grozījumu Daugavpils pilsētas domes 2017.gada 8.jūnija lēmumā Nr.304</w:t>
      </w:r>
    </w:p>
    <w:p w:rsidR="00CE7A69" w:rsidRPr="00B36E3C" w:rsidRDefault="00CE7A69" w:rsidP="00CE7A69">
      <w:pPr>
        <w:pStyle w:val="Heading1"/>
        <w:pBdr>
          <w:bottom w:val="single" w:sz="12" w:space="1" w:color="auto"/>
        </w:pBdr>
        <w:jc w:val="center"/>
      </w:pPr>
      <w:r w:rsidRPr="009F257D">
        <w:rPr>
          <w:iCs/>
        </w:rPr>
        <w:t xml:space="preserve"> „Par Daugavpils pilsētas domes maksas pakalpojumu cenrādi”</w:t>
      </w:r>
    </w:p>
    <w:p w:rsidR="00CE7A69" w:rsidRDefault="00CE7A69" w:rsidP="00CE7A69">
      <w:pPr>
        <w:jc w:val="center"/>
        <w:rPr>
          <w:b/>
        </w:rPr>
      </w:pPr>
      <w:r>
        <w:rPr>
          <w:b/>
        </w:rPr>
        <w:t xml:space="preserve">I.Andrejeva, </w:t>
      </w:r>
      <w:r w:rsidR="000943B3">
        <w:rPr>
          <w:b/>
        </w:rPr>
        <w:t>L.Jankovska, V.Kononovs, A.Zdanovskis, J.Lāčplēsis, A.Elksniņš, A.Gržibovskis,</w:t>
      </w:r>
      <w:r>
        <w:rPr>
          <w:b/>
        </w:rPr>
        <w:t xml:space="preserve"> </w:t>
      </w:r>
      <w:r w:rsidR="00BA0AC2">
        <w:rPr>
          <w:b/>
        </w:rPr>
        <w:t>I.Prelatovs</w:t>
      </w:r>
    </w:p>
    <w:p w:rsidR="00CE7A69" w:rsidRDefault="00CE7A69" w:rsidP="00CE7A69">
      <w:pPr>
        <w:jc w:val="center"/>
        <w:rPr>
          <w:b/>
        </w:rPr>
      </w:pPr>
    </w:p>
    <w:p w:rsidR="00E23566" w:rsidRPr="00BB21FA" w:rsidRDefault="00E23566" w:rsidP="00E23566">
      <w:pPr>
        <w:ind w:firstLine="426"/>
        <w:jc w:val="both"/>
      </w:pPr>
      <w:r w:rsidRPr="00BB21FA">
        <w:t>L.Jankovska jautā, ar ko ir izskaidrojams atsevišķās cenrāža pozīcijās cenu samazinājums?</w:t>
      </w:r>
    </w:p>
    <w:p w:rsidR="00E23566" w:rsidRPr="00BB21FA" w:rsidRDefault="00E23566" w:rsidP="00E23566">
      <w:pPr>
        <w:ind w:firstLine="426"/>
        <w:jc w:val="both"/>
      </w:pPr>
    </w:p>
    <w:p w:rsidR="00E23566" w:rsidRPr="00BB21FA" w:rsidRDefault="00E23566" w:rsidP="00E23566">
      <w:pPr>
        <w:ind w:firstLine="426"/>
        <w:jc w:val="both"/>
      </w:pPr>
      <w:r w:rsidRPr="00BB21FA">
        <w:t>A.Zdanovskis skaidro, ka cenas ir pielīdzinātas Veselības aprūpes pakalpojumu vērtēšanas kritērijiem, kas darbojas visā valstī, un ir noteikts ar Veselības ministrijas rīkojumu par vienotu cenrādi.</w:t>
      </w:r>
    </w:p>
    <w:p w:rsidR="007D7DF2" w:rsidRPr="00BB21FA" w:rsidRDefault="007D7DF2" w:rsidP="00E23566">
      <w:pPr>
        <w:ind w:firstLine="426"/>
        <w:jc w:val="both"/>
      </w:pPr>
    </w:p>
    <w:p w:rsidR="007D7DF2" w:rsidRPr="00BB21FA" w:rsidRDefault="007D7DF2" w:rsidP="00E23566">
      <w:pPr>
        <w:ind w:firstLine="426"/>
        <w:jc w:val="both"/>
      </w:pPr>
      <w:r w:rsidRPr="00BB21FA">
        <w:t>L.Jankovska jautā, vai cenrādis tika izskatīts Veselības aprūpes plānošanas komisijā?</w:t>
      </w:r>
    </w:p>
    <w:p w:rsidR="00110CFB" w:rsidRPr="00BB21FA" w:rsidRDefault="00110CFB" w:rsidP="00E23566">
      <w:pPr>
        <w:ind w:firstLine="426"/>
        <w:jc w:val="both"/>
      </w:pPr>
    </w:p>
    <w:p w:rsidR="00110CFB" w:rsidRPr="00BB21FA" w:rsidRDefault="00110CFB" w:rsidP="00E23566">
      <w:pPr>
        <w:ind w:firstLine="426"/>
        <w:jc w:val="both"/>
      </w:pPr>
      <w:r w:rsidRPr="00BB21FA">
        <w:t>I.Andrejeva atbild, ka jautājums tika izskatīts Finanšu komitejā.</w:t>
      </w:r>
    </w:p>
    <w:p w:rsidR="007D7DF2" w:rsidRPr="00BB21FA" w:rsidRDefault="007D7DF2" w:rsidP="00E23566">
      <w:pPr>
        <w:ind w:firstLine="426"/>
        <w:jc w:val="both"/>
      </w:pPr>
    </w:p>
    <w:p w:rsidR="007D7DF2" w:rsidRPr="00BB21FA" w:rsidRDefault="007452A2" w:rsidP="00E23566">
      <w:pPr>
        <w:ind w:firstLine="426"/>
        <w:jc w:val="both"/>
      </w:pPr>
      <w:r w:rsidRPr="00BB21FA">
        <w:t>A.Gržibovskis izsaka priekšlikumu</w:t>
      </w:r>
      <w:r w:rsidR="00091BEF" w:rsidRPr="00BB21FA">
        <w:t>, Daugavpils pilsētas domes maksas pakalpojumu cenrāžu salīdzinājumā</w:t>
      </w:r>
      <w:r w:rsidRPr="00BB21FA">
        <w:t xml:space="preserve">  7.1.7. un 7.1.8.punktos “nulles” aizstāt ar “svītru”</w:t>
      </w:r>
      <w:r w:rsidR="00091BEF" w:rsidRPr="00BB21FA">
        <w:t>,</w:t>
      </w:r>
    </w:p>
    <w:p w:rsidR="007452A2" w:rsidRPr="00BB21FA" w:rsidRDefault="007452A2" w:rsidP="00E23566">
      <w:pPr>
        <w:ind w:firstLine="426"/>
        <w:jc w:val="both"/>
      </w:pPr>
    </w:p>
    <w:p w:rsidR="007452A2" w:rsidRPr="00BB21FA" w:rsidRDefault="007452A2" w:rsidP="007452A2">
      <w:pPr>
        <w:ind w:firstLine="567"/>
        <w:jc w:val="both"/>
        <w:rPr>
          <w:b/>
          <w:bCs/>
        </w:rPr>
      </w:pPr>
      <w:r w:rsidRPr="00BB21FA">
        <w:t xml:space="preserve"> atklāti balsojot: PAR – 13 (A.Broks, A.Elksniņš, A.Gržibovskis, M.Ivanova-Jevsejeva, L.Jankovska, R.Joksts, I.Kokina, V.Kononovs, M.Lavrenovs, J.Lāčplēsis, I.Prelatovs, H.Sol</w:t>
      </w:r>
      <w:r w:rsidR="00091BEF" w:rsidRPr="00BB21FA">
        <w:t>datjonoka, A.Zdanovskis),</w:t>
      </w:r>
      <w:r w:rsidRPr="00BB21FA">
        <w:t xml:space="preserve"> PRET – nav, ATTURAS – nav, </w:t>
      </w:r>
      <w:r w:rsidR="00091BEF" w:rsidRPr="00BB21FA">
        <w:rPr>
          <w:bCs/>
        </w:rPr>
        <w:t>deputāti nolemj priekšlikumu atbalstīt.</w:t>
      </w:r>
    </w:p>
    <w:p w:rsidR="007452A2" w:rsidRPr="00BB21FA" w:rsidRDefault="007452A2" w:rsidP="00E23566">
      <w:pPr>
        <w:ind w:firstLine="426"/>
        <w:jc w:val="both"/>
      </w:pPr>
    </w:p>
    <w:p w:rsidR="00FA1EC0" w:rsidRPr="00BB21FA" w:rsidRDefault="00FA1EC0" w:rsidP="00FA1EC0">
      <w:pPr>
        <w:ind w:firstLine="567"/>
        <w:jc w:val="both"/>
        <w:rPr>
          <w:b/>
        </w:rPr>
      </w:pPr>
      <w:r w:rsidRPr="00BB21FA">
        <w:t>Pamatojoties uz likuma “Par pašvaldībām” 21.panta pirmās daļas 14.punkta                   g)apakšpunktu, Ministru kabineta 2013.gada 17.decembra noteikumu Nr.1529 „</w:t>
      </w:r>
      <w:bookmarkStart w:id="0" w:name="n-637248"/>
      <w:bookmarkStart w:id="1" w:name="637248"/>
      <w:bookmarkEnd w:id="0"/>
      <w:bookmarkEnd w:id="1"/>
      <w:r w:rsidRPr="00BB21FA">
        <w:rPr>
          <w:bCs/>
        </w:rPr>
        <w:t>Veselības aprūpes pakalpojumu tarifi par profilakses, diagnostikas, ārstēšanas un rehabilitācijas pakalpojumiem</w:t>
      </w:r>
      <w:r w:rsidRPr="00BB21FA">
        <w:t xml:space="preserve">” 16.pielikumu, Daugavpils pilsētas domes Finanšu komitejas 2017.gada 7.decembra sēdes protokolu Nr.15, atklāti balsojot: PAR – 8 (A.Broks, L.Jankovska, R.Joksts, I.Kokina, J.Lāčplēsis, I.Prelatovs, H.Soldatjonoka, A.Zdanovskis), PRET – nav,       ATTURAS – 5 (A.Elksniņš, A.Gržibovskis, M.Ivanova-Jevsejeva, V.Kononovs, M.Lavrenovs), </w:t>
      </w:r>
      <w:r w:rsidRPr="00BB21FA">
        <w:rPr>
          <w:b/>
          <w:bCs/>
        </w:rPr>
        <w:t>Daugavpils pilsētas dome nolemj:</w:t>
      </w:r>
    </w:p>
    <w:p w:rsidR="00FA1EC0" w:rsidRPr="00BB21FA" w:rsidRDefault="00FA1EC0" w:rsidP="00FA1EC0">
      <w:pPr>
        <w:ind w:firstLine="567"/>
        <w:jc w:val="both"/>
        <w:rPr>
          <w:b/>
        </w:rPr>
      </w:pPr>
    </w:p>
    <w:p w:rsidR="00FA1EC0" w:rsidRPr="00BB21FA" w:rsidRDefault="00FA1EC0" w:rsidP="00FA1EC0">
      <w:pPr>
        <w:ind w:firstLine="567"/>
        <w:jc w:val="both"/>
        <w:rPr>
          <w:bCs/>
        </w:rPr>
      </w:pPr>
      <w:r w:rsidRPr="00BB21FA">
        <w:rPr>
          <w:bCs/>
        </w:rPr>
        <w:t>Izdarīt Daugavpils pilsētas domes 2017.gada 8.jūnija lēmumā Nr.304 “Par Daugavpils pilsētas domes maksas pakalpojumu cenrādi” šādus grozījumus:</w:t>
      </w:r>
    </w:p>
    <w:p w:rsidR="00FA1EC0" w:rsidRPr="00BB21FA" w:rsidRDefault="00FA1EC0" w:rsidP="00FA1EC0">
      <w:pPr>
        <w:keepNext/>
        <w:widowControl w:val="0"/>
        <w:shd w:val="clear" w:color="auto" w:fill="FFFFFF"/>
        <w:autoSpaceDE w:val="0"/>
        <w:autoSpaceDN w:val="0"/>
        <w:adjustRightInd w:val="0"/>
        <w:ind w:firstLine="567"/>
        <w:jc w:val="both"/>
        <w:outlineLvl w:val="2"/>
      </w:pPr>
      <w:r w:rsidRPr="00BB21FA">
        <w:t>1. Papildināt 7.punktu ar 7.1.7. un 7.1.8.apakšpunktiem šādā redakcijā:</w:t>
      </w:r>
    </w:p>
    <w:tbl>
      <w:tblPr>
        <w:tblW w:w="91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071"/>
        <w:gridCol w:w="5195"/>
        <w:gridCol w:w="1503"/>
        <w:gridCol w:w="1357"/>
      </w:tblGrid>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pPr>
              <w:jc w:val="center"/>
            </w:pPr>
            <w:r w:rsidRPr="00BB21FA">
              <w:t>7.1.7.</w:t>
            </w:r>
          </w:p>
        </w:tc>
        <w:tc>
          <w:tcPr>
            <w:tcW w:w="5165"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r w:rsidRPr="00BB21FA">
              <w:t>Sporta ārsta medicīniskā apskate ar EKG un nedozētu slodzi</w:t>
            </w:r>
          </w:p>
        </w:tc>
        <w:tc>
          <w:tcPr>
            <w:tcW w:w="1473"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pPr>
              <w:jc w:val="center"/>
              <w:rPr>
                <w:sz w:val="20"/>
                <w:szCs w:val="20"/>
              </w:rPr>
            </w:pPr>
            <w:r w:rsidRPr="00BB21FA">
              <w:rPr>
                <w:sz w:val="20"/>
                <w:szCs w:val="20"/>
              </w:rPr>
              <w:t>1 apmeklējums</w:t>
            </w:r>
          </w:p>
        </w:tc>
        <w:tc>
          <w:tcPr>
            <w:tcW w:w="1312"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pPr>
              <w:jc w:val="center"/>
            </w:pPr>
            <w:r w:rsidRPr="00BB21FA">
              <w:t>14,00</w:t>
            </w:r>
          </w:p>
          <w:p w:rsidR="00FA1EC0" w:rsidRPr="00BB21FA" w:rsidRDefault="00FA1EC0" w:rsidP="00DA1666">
            <w:pPr>
              <w:jc w:val="center"/>
            </w:pP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pPr>
              <w:jc w:val="center"/>
            </w:pPr>
            <w:r w:rsidRPr="00BB21FA">
              <w:t>7.1.8.</w:t>
            </w:r>
          </w:p>
        </w:tc>
        <w:tc>
          <w:tcPr>
            <w:tcW w:w="5165"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r w:rsidRPr="00BB21FA">
              <w:t>Sporta ārsta medicīniskā apskate ar veloergometriju un EKG slodzes laikā</w:t>
            </w:r>
          </w:p>
        </w:tc>
        <w:tc>
          <w:tcPr>
            <w:tcW w:w="1473"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pPr>
              <w:jc w:val="center"/>
              <w:rPr>
                <w:sz w:val="20"/>
                <w:szCs w:val="20"/>
              </w:rPr>
            </w:pPr>
            <w:r w:rsidRPr="00BB21FA">
              <w:rPr>
                <w:sz w:val="20"/>
                <w:szCs w:val="20"/>
              </w:rPr>
              <w:t>1 apmeklējums</w:t>
            </w:r>
          </w:p>
        </w:tc>
        <w:tc>
          <w:tcPr>
            <w:tcW w:w="1312" w:type="dxa"/>
            <w:tcBorders>
              <w:top w:val="single" w:sz="4" w:space="0" w:color="auto"/>
              <w:left w:val="single" w:sz="4" w:space="0" w:color="auto"/>
              <w:bottom w:val="single" w:sz="4" w:space="0" w:color="auto"/>
              <w:right w:val="single" w:sz="4" w:space="0" w:color="auto"/>
            </w:tcBorders>
            <w:hideMark/>
          </w:tcPr>
          <w:p w:rsidR="00FA1EC0" w:rsidRPr="00BB21FA" w:rsidRDefault="00FA1EC0" w:rsidP="00DA1666">
            <w:pPr>
              <w:jc w:val="center"/>
            </w:pPr>
            <w:r w:rsidRPr="00BB21FA">
              <w:t>24,00</w:t>
            </w:r>
          </w:p>
        </w:tc>
      </w:tr>
    </w:tbl>
    <w:p w:rsidR="00FA1EC0" w:rsidRPr="00BB21FA" w:rsidRDefault="00FA1EC0" w:rsidP="00FA1EC0">
      <w:pPr>
        <w:jc w:val="both"/>
        <w:rPr>
          <w:bCs/>
        </w:rPr>
      </w:pPr>
    </w:p>
    <w:p w:rsidR="00FA1EC0" w:rsidRPr="00BB21FA" w:rsidRDefault="00FA1EC0" w:rsidP="00FA1EC0">
      <w:pPr>
        <w:ind w:firstLine="567"/>
        <w:jc w:val="both"/>
        <w:rPr>
          <w:bCs/>
        </w:rPr>
      </w:pPr>
      <w:r w:rsidRPr="00BB21FA">
        <w:rPr>
          <w:bCs/>
        </w:rPr>
        <w:t>2. Izteikt 7.5.apakšpunktu šādā redakcijā:</w:t>
      </w:r>
    </w:p>
    <w:tbl>
      <w:tblPr>
        <w:tblW w:w="91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071"/>
        <w:gridCol w:w="5195"/>
        <w:gridCol w:w="1503"/>
        <w:gridCol w:w="1357"/>
      </w:tblGrid>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w:t>
            </w:r>
          </w:p>
        </w:tc>
        <w:tc>
          <w:tcPr>
            <w:tcW w:w="8010" w:type="dxa"/>
            <w:gridSpan w:val="3"/>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rPr>
                <w:b/>
              </w:rPr>
            </w:pPr>
            <w:r w:rsidRPr="00BB21FA">
              <w:rPr>
                <w:b/>
              </w:rPr>
              <w:t xml:space="preserve">Fizikālā medicīna </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1.</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Mainīgā magnētiskā lauka terapija</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88</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2.</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Ultraskaņa</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4,34</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3.</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Fonoforēze</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4,34</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4.</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Sinusoidāli modulētās strāvas</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3,26</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5.</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Elektroforēze</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3,26</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6.</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Ultraīsviļņu terapija</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81</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7.</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Darsonvalizācija</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3,98</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8.</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Bioptron</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2,54</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9.</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Duša ”Šarko”</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6,00</w:t>
            </w:r>
          </w:p>
        </w:tc>
      </w:tr>
      <w:tr w:rsidR="00FA1EC0" w:rsidRPr="00BB21FA"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7.5.10.</w:t>
            </w:r>
          </w:p>
        </w:tc>
        <w:tc>
          <w:tcPr>
            <w:tcW w:w="5165" w:type="dxa"/>
            <w:tcBorders>
              <w:top w:val="single" w:sz="4" w:space="0" w:color="auto"/>
              <w:left w:val="single" w:sz="4" w:space="0" w:color="auto"/>
              <w:bottom w:val="single" w:sz="4" w:space="0" w:color="auto"/>
              <w:right w:val="single" w:sz="4" w:space="0" w:color="auto"/>
            </w:tcBorders>
          </w:tcPr>
          <w:p w:rsidR="00FA1EC0" w:rsidRPr="00BB21FA" w:rsidRDefault="00FA1EC0" w:rsidP="00DA1666">
            <w:r w:rsidRPr="00BB21FA">
              <w:t>TENS</w:t>
            </w:r>
          </w:p>
        </w:tc>
        <w:tc>
          <w:tcPr>
            <w:tcW w:w="1473"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1 procedūra</w:t>
            </w:r>
          </w:p>
        </w:tc>
        <w:tc>
          <w:tcPr>
            <w:tcW w:w="1312" w:type="dxa"/>
            <w:tcBorders>
              <w:top w:val="single" w:sz="4" w:space="0" w:color="auto"/>
              <w:left w:val="single" w:sz="4" w:space="0" w:color="auto"/>
              <w:bottom w:val="single" w:sz="4" w:space="0" w:color="auto"/>
              <w:right w:val="single" w:sz="4" w:space="0" w:color="auto"/>
            </w:tcBorders>
          </w:tcPr>
          <w:p w:rsidR="00FA1EC0" w:rsidRPr="00BB21FA" w:rsidRDefault="00FA1EC0" w:rsidP="00DA1666">
            <w:pPr>
              <w:jc w:val="center"/>
            </w:pPr>
            <w:r w:rsidRPr="00BB21FA">
              <w:t>2,90</w:t>
            </w:r>
          </w:p>
        </w:tc>
      </w:tr>
    </w:tbl>
    <w:p w:rsidR="00FA1EC0" w:rsidRPr="00BB21FA" w:rsidRDefault="00FA1EC0" w:rsidP="00FA1EC0">
      <w:pPr>
        <w:keepNext/>
        <w:widowControl w:val="0"/>
        <w:shd w:val="clear" w:color="auto" w:fill="FFFFFF"/>
        <w:autoSpaceDE w:val="0"/>
        <w:autoSpaceDN w:val="0"/>
        <w:adjustRightInd w:val="0"/>
        <w:ind w:firstLine="540"/>
        <w:jc w:val="both"/>
        <w:outlineLvl w:val="2"/>
      </w:pPr>
    </w:p>
    <w:p w:rsidR="00FA1EC0" w:rsidRDefault="00FA1EC0" w:rsidP="00FA1EC0">
      <w:pPr>
        <w:ind w:firstLine="567"/>
        <w:jc w:val="both"/>
        <w:rPr>
          <w:bCs/>
        </w:rPr>
      </w:pPr>
      <w:r>
        <w:rPr>
          <w:bCs/>
        </w:rPr>
        <w:t xml:space="preserve">3. </w:t>
      </w:r>
      <w:r w:rsidRPr="003C7503">
        <w:rPr>
          <w:bCs/>
        </w:rPr>
        <w:t xml:space="preserve">Izteikt </w:t>
      </w:r>
      <w:r>
        <w:rPr>
          <w:bCs/>
        </w:rPr>
        <w:t>7</w:t>
      </w:r>
      <w:r w:rsidRPr="003C7503">
        <w:rPr>
          <w:bCs/>
        </w:rPr>
        <w:t>.</w:t>
      </w:r>
      <w:r>
        <w:rPr>
          <w:bCs/>
        </w:rPr>
        <w:t>6.</w:t>
      </w:r>
      <w:r w:rsidRPr="003C7503">
        <w:rPr>
          <w:bCs/>
        </w:rPr>
        <w:t>apakšpunkt</w:t>
      </w:r>
      <w:r>
        <w:rPr>
          <w:bCs/>
        </w:rPr>
        <w:t>u</w:t>
      </w:r>
      <w:r w:rsidRPr="003C7503">
        <w:rPr>
          <w:bCs/>
        </w:rPr>
        <w:t xml:space="preserve"> šādā redakcijā:</w:t>
      </w:r>
    </w:p>
    <w:tbl>
      <w:tblPr>
        <w:tblW w:w="91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071"/>
        <w:gridCol w:w="5195"/>
        <w:gridCol w:w="1503"/>
        <w:gridCol w:w="1357"/>
      </w:tblGrid>
      <w:tr w:rsidR="00FA1EC0" w:rsidRPr="00FB0723"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1D12E1" w:rsidRDefault="00FA1EC0" w:rsidP="00DA1666">
            <w:pPr>
              <w:jc w:val="center"/>
            </w:pPr>
            <w:r>
              <w:t>7.6.</w:t>
            </w:r>
          </w:p>
        </w:tc>
        <w:tc>
          <w:tcPr>
            <w:tcW w:w="8010" w:type="dxa"/>
            <w:gridSpan w:val="3"/>
            <w:tcBorders>
              <w:top w:val="single" w:sz="4" w:space="0" w:color="auto"/>
              <w:left w:val="single" w:sz="4" w:space="0" w:color="auto"/>
              <w:bottom w:val="single" w:sz="4" w:space="0" w:color="auto"/>
              <w:right w:val="single" w:sz="4" w:space="0" w:color="auto"/>
            </w:tcBorders>
          </w:tcPr>
          <w:p w:rsidR="00FA1EC0" w:rsidRPr="00FB0723" w:rsidRDefault="00FA1EC0" w:rsidP="00DA1666">
            <w:pPr>
              <w:jc w:val="center"/>
              <w:rPr>
                <w:b/>
              </w:rPr>
            </w:pPr>
            <w:r w:rsidRPr="00FB0723">
              <w:rPr>
                <w:b/>
              </w:rPr>
              <w:t>Sporta sacensību aprūpe</w:t>
            </w:r>
          </w:p>
        </w:tc>
      </w:tr>
      <w:tr w:rsidR="00FA1EC0"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1D12E1" w:rsidRDefault="00FA1EC0" w:rsidP="00DA1666">
            <w:pPr>
              <w:jc w:val="center"/>
            </w:pPr>
            <w:r>
              <w:t>7.6.1.</w:t>
            </w:r>
          </w:p>
        </w:tc>
        <w:tc>
          <w:tcPr>
            <w:tcW w:w="5165" w:type="dxa"/>
            <w:tcBorders>
              <w:top w:val="single" w:sz="4" w:space="0" w:color="auto"/>
              <w:left w:val="single" w:sz="4" w:space="0" w:color="auto"/>
              <w:bottom w:val="single" w:sz="4" w:space="0" w:color="auto"/>
              <w:right w:val="single" w:sz="4" w:space="0" w:color="auto"/>
            </w:tcBorders>
          </w:tcPr>
          <w:p w:rsidR="00FA1EC0" w:rsidRDefault="00FA1EC0" w:rsidP="00DA1666">
            <w:r>
              <w:t>Sporta ārsta veiktā medicīniskā aprūpe sacensībās darbadienās (bez medikamentu cenas)</w:t>
            </w:r>
          </w:p>
        </w:tc>
        <w:tc>
          <w:tcPr>
            <w:tcW w:w="1473"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1 stunda</w:t>
            </w:r>
          </w:p>
        </w:tc>
        <w:tc>
          <w:tcPr>
            <w:tcW w:w="1312"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15,00</w:t>
            </w:r>
          </w:p>
        </w:tc>
      </w:tr>
      <w:tr w:rsidR="00FA1EC0"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Pr="001D12E1" w:rsidRDefault="00FA1EC0" w:rsidP="00DA1666">
            <w:pPr>
              <w:jc w:val="center"/>
            </w:pPr>
            <w:r>
              <w:t>7.6.2.</w:t>
            </w:r>
          </w:p>
        </w:tc>
        <w:tc>
          <w:tcPr>
            <w:tcW w:w="5165" w:type="dxa"/>
            <w:tcBorders>
              <w:top w:val="single" w:sz="4" w:space="0" w:color="auto"/>
              <w:left w:val="single" w:sz="4" w:space="0" w:color="auto"/>
              <w:bottom w:val="single" w:sz="4" w:space="0" w:color="auto"/>
              <w:right w:val="single" w:sz="4" w:space="0" w:color="auto"/>
            </w:tcBorders>
          </w:tcPr>
          <w:p w:rsidR="00FA1EC0" w:rsidRDefault="00FA1EC0" w:rsidP="00DA1666">
            <w:r>
              <w:t>Medicīnas māsas veiktā medicīniskā aprūpe sacensībās darbadienās (bez medikamentu cenas)</w:t>
            </w:r>
          </w:p>
        </w:tc>
        <w:tc>
          <w:tcPr>
            <w:tcW w:w="1473"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1 stunda</w:t>
            </w:r>
          </w:p>
        </w:tc>
        <w:tc>
          <w:tcPr>
            <w:tcW w:w="1312"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10,00</w:t>
            </w:r>
          </w:p>
        </w:tc>
      </w:tr>
      <w:tr w:rsidR="00FA1EC0"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7.6.3.</w:t>
            </w:r>
          </w:p>
        </w:tc>
        <w:tc>
          <w:tcPr>
            <w:tcW w:w="5165" w:type="dxa"/>
            <w:tcBorders>
              <w:top w:val="single" w:sz="4" w:space="0" w:color="auto"/>
              <w:left w:val="single" w:sz="4" w:space="0" w:color="auto"/>
              <w:bottom w:val="single" w:sz="4" w:space="0" w:color="auto"/>
              <w:right w:val="single" w:sz="4" w:space="0" w:color="auto"/>
            </w:tcBorders>
          </w:tcPr>
          <w:p w:rsidR="00FA1EC0" w:rsidRDefault="00FA1EC0" w:rsidP="00DA1666">
            <w:r>
              <w:t>Sporta ārsta veiktā medicīniskā aprūpe sacensībās brīvdienās un svētku dienās (bez medikamentu cenas)</w:t>
            </w:r>
          </w:p>
        </w:tc>
        <w:tc>
          <w:tcPr>
            <w:tcW w:w="1473"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1 stunda</w:t>
            </w:r>
          </w:p>
        </w:tc>
        <w:tc>
          <w:tcPr>
            <w:tcW w:w="1312"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30,00</w:t>
            </w:r>
          </w:p>
        </w:tc>
      </w:tr>
      <w:tr w:rsidR="00FA1EC0" w:rsidTr="00DA1666">
        <w:trPr>
          <w:tblCellSpacing w:w="15" w:type="dxa"/>
          <w:jc w:val="center"/>
        </w:trPr>
        <w:tc>
          <w:tcPr>
            <w:tcW w:w="1026"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7.6.4.</w:t>
            </w:r>
          </w:p>
        </w:tc>
        <w:tc>
          <w:tcPr>
            <w:tcW w:w="5165" w:type="dxa"/>
            <w:tcBorders>
              <w:top w:val="single" w:sz="4" w:space="0" w:color="auto"/>
              <w:left w:val="single" w:sz="4" w:space="0" w:color="auto"/>
              <w:bottom w:val="single" w:sz="4" w:space="0" w:color="auto"/>
              <w:right w:val="single" w:sz="4" w:space="0" w:color="auto"/>
            </w:tcBorders>
          </w:tcPr>
          <w:p w:rsidR="00FA1EC0" w:rsidRDefault="00FA1EC0" w:rsidP="00DA1666">
            <w:r>
              <w:t>Medicīnas māsas veiktā medicīniskā aprūpe sacensībās brīvdienās un svētku dienās (bez medikamentu cenas)</w:t>
            </w:r>
          </w:p>
        </w:tc>
        <w:tc>
          <w:tcPr>
            <w:tcW w:w="1473"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1 stunda</w:t>
            </w:r>
          </w:p>
        </w:tc>
        <w:tc>
          <w:tcPr>
            <w:tcW w:w="1312" w:type="dxa"/>
            <w:tcBorders>
              <w:top w:val="single" w:sz="4" w:space="0" w:color="auto"/>
              <w:left w:val="single" w:sz="4" w:space="0" w:color="auto"/>
              <w:bottom w:val="single" w:sz="4" w:space="0" w:color="auto"/>
              <w:right w:val="single" w:sz="4" w:space="0" w:color="auto"/>
            </w:tcBorders>
          </w:tcPr>
          <w:p w:rsidR="00FA1EC0" w:rsidRDefault="00FA1EC0" w:rsidP="00DA1666">
            <w:pPr>
              <w:jc w:val="center"/>
            </w:pPr>
            <w:r>
              <w:t>20,00</w:t>
            </w:r>
          </w:p>
        </w:tc>
      </w:tr>
    </w:tbl>
    <w:p w:rsidR="00FA1EC0" w:rsidRPr="001D12E1" w:rsidRDefault="00FA1EC0" w:rsidP="00FA1EC0">
      <w:pPr>
        <w:pStyle w:val="BodyText2"/>
        <w:spacing w:line="240" w:lineRule="auto"/>
        <w:ind w:firstLine="567"/>
      </w:pPr>
      <w:r w:rsidRPr="001D12E1">
        <w:rPr>
          <w:vertAlign w:val="superscript"/>
        </w:rPr>
        <w:t xml:space="preserve">1 </w:t>
      </w:r>
      <w:r w:rsidRPr="007B3E84">
        <w:rPr>
          <w:sz w:val="20"/>
          <w:szCs w:val="20"/>
        </w:rPr>
        <w:t>PVN likme netiek piemērota saskaņā ar Latvijas Republikas normatīvajiem aktiem.</w:t>
      </w:r>
      <w:r w:rsidRPr="001D12E1">
        <w:t xml:space="preserve"> </w:t>
      </w:r>
    </w:p>
    <w:p w:rsidR="00CE7A69" w:rsidRDefault="00CE7A69" w:rsidP="00CE7A69">
      <w:pPr>
        <w:jc w:val="center"/>
        <w:rPr>
          <w:b/>
        </w:rPr>
      </w:pPr>
    </w:p>
    <w:p w:rsidR="00CE7A69" w:rsidRDefault="00CE7A69" w:rsidP="00CE7A69">
      <w:pPr>
        <w:tabs>
          <w:tab w:val="left" w:pos="6300"/>
        </w:tabs>
        <w:jc w:val="center"/>
        <w:rPr>
          <w:b/>
        </w:rPr>
      </w:pPr>
      <w:r>
        <w:rPr>
          <w:b/>
        </w:rPr>
        <w:t>6.§      (682</w:t>
      </w:r>
      <w:r w:rsidRPr="0047523A">
        <w:rPr>
          <w:b/>
        </w:rPr>
        <w:t>.)</w:t>
      </w:r>
    </w:p>
    <w:p w:rsidR="00CE7A69" w:rsidRPr="00A113F3" w:rsidRDefault="00CE7A69" w:rsidP="00CE7A69">
      <w:pPr>
        <w:tabs>
          <w:tab w:val="left" w:pos="6300"/>
        </w:tabs>
        <w:jc w:val="center"/>
        <w:rPr>
          <w:b/>
        </w:rPr>
      </w:pPr>
    </w:p>
    <w:p w:rsidR="00CE7A69" w:rsidRDefault="00CE7A69" w:rsidP="00CE7A69">
      <w:pPr>
        <w:pStyle w:val="Heading1"/>
        <w:pBdr>
          <w:bottom w:val="single" w:sz="12" w:space="1" w:color="auto"/>
        </w:pBdr>
        <w:jc w:val="center"/>
        <w:rPr>
          <w:iCs/>
        </w:rPr>
      </w:pPr>
      <w:r w:rsidRPr="00B36E3C">
        <w:t xml:space="preserve">Par </w:t>
      </w:r>
      <w:r w:rsidRPr="009F257D">
        <w:rPr>
          <w:iCs/>
        </w:rPr>
        <w:t>Daugavpils pilsētas 2.speciālās pirmsskolas izglītības iestādes,</w:t>
      </w:r>
    </w:p>
    <w:p w:rsidR="00CE7A69" w:rsidRDefault="00CE7A69" w:rsidP="00CE7A69">
      <w:pPr>
        <w:pStyle w:val="Heading1"/>
        <w:pBdr>
          <w:bottom w:val="single" w:sz="12" w:space="1" w:color="auto"/>
        </w:pBdr>
        <w:jc w:val="center"/>
        <w:rPr>
          <w:iCs/>
        </w:rPr>
      </w:pPr>
      <w:r w:rsidRPr="009F257D">
        <w:rPr>
          <w:iCs/>
        </w:rPr>
        <w:t xml:space="preserve"> Daugavpils 1.speciālās pamatskolas un Daugavpils </w:t>
      </w:r>
    </w:p>
    <w:p w:rsidR="00CE7A69" w:rsidRPr="00B36E3C" w:rsidRDefault="00CE7A69" w:rsidP="00CE7A69">
      <w:pPr>
        <w:pStyle w:val="Heading1"/>
        <w:pBdr>
          <w:bottom w:val="single" w:sz="12" w:space="1" w:color="auto"/>
        </w:pBdr>
        <w:jc w:val="center"/>
      </w:pPr>
      <w:r w:rsidRPr="009F257D">
        <w:rPr>
          <w:iCs/>
        </w:rPr>
        <w:t>logopēdiskās internātpamatskolas – attīstības centra reorganizāciju</w:t>
      </w:r>
    </w:p>
    <w:p w:rsidR="00CE7A69" w:rsidRDefault="00CE7A69" w:rsidP="00CE7A69">
      <w:pPr>
        <w:jc w:val="center"/>
        <w:rPr>
          <w:b/>
        </w:rPr>
      </w:pPr>
      <w:r>
        <w:rPr>
          <w:b/>
        </w:rPr>
        <w:t xml:space="preserve">M.Isupova,  </w:t>
      </w:r>
      <w:r w:rsidR="00BA0AC2">
        <w:rPr>
          <w:b/>
        </w:rPr>
        <w:t>I.Prelatovs</w:t>
      </w:r>
    </w:p>
    <w:p w:rsidR="00CE7A69" w:rsidRDefault="00CE7A69" w:rsidP="00CE7A69">
      <w:pPr>
        <w:jc w:val="center"/>
        <w:rPr>
          <w:b/>
        </w:rPr>
      </w:pPr>
    </w:p>
    <w:p w:rsidR="00EB7F63" w:rsidRDefault="00EB7F63" w:rsidP="00EB7F63">
      <w:pPr>
        <w:ind w:firstLine="567"/>
        <w:jc w:val="both"/>
        <w:rPr>
          <w:b/>
          <w:bCs/>
        </w:rPr>
      </w:pPr>
      <w:r w:rsidRPr="00904C84">
        <w:t>Pamatojoties uz Izglītības likuma 17.panta trešās daļas 1.punktu, 23.panta otro daļu, 26.pantu, likuma „Par pašvaldībām” 21.panta pirmās daļas 8.punktu, Valsts pārvaldes iekārtas likuma 15.panta ceturtās daļas 1.punktu, kas nosaka, ka tiešās pārvaldes iestādi likvidē, pievienojot citai iestādei, — rezultātā pievienojamā iestāde beidz pastāvēt, ņemot vērā Ministru kabineta 2016.gada 15.jūlija noteikumu Nr.477 „Speciālās izglītības iestāžu, internātskolu un vispārējās izglītibas iestāžu speciālās izglītības klašu (grupu) finansēšanas kārtība” 22.</w:t>
      </w:r>
      <w:r w:rsidRPr="00904C84">
        <w:rPr>
          <w:vertAlign w:val="superscript"/>
        </w:rPr>
        <w:t xml:space="preserve">1 </w:t>
      </w:r>
      <w:r w:rsidRPr="00904C84">
        <w:t>punktu, Ministru kabineta 2016.gada 29.marta noteikumu Nr.187 „Noteikumi par kritērijiem un kārtību, kādā speciālās izglītības iestādei piešķir speciālās izglītības attīstības centra statusu” 4.1.apakšpunktu un 12.</w:t>
      </w:r>
      <w:r w:rsidRPr="00904C84">
        <w:rPr>
          <w:vertAlign w:val="superscript"/>
        </w:rPr>
        <w:t xml:space="preserve">1 </w:t>
      </w:r>
      <w:r w:rsidRPr="00904C84">
        <w:t xml:space="preserve">punktu, </w:t>
      </w:r>
      <w:r w:rsidRPr="009764E4">
        <w:t xml:space="preserve">Daugavpils pilsētas domes Izglītības un kultūras jautājumu komitejas 2017.gada </w:t>
      </w:r>
      <w:r>
        <w:t xml:space="preserve">7.decembra sēdes protokolu </w:t>
      </w:r>
      <w:r w:rsidRPr="009764E4">
        <w:t>Nr.</w:t>
      </w:r>
      <w:r>
        <w:t>26</w:t>
      </w:r>
      <w:r w:rsidRPr="009764E4">
        <w:t xml:space="preserve">, </w:t>
      </w:r>
      <w:r>
        <w:t xml:space="preserve">Daugavpils pilsētas </w:t>
      </w:r>
      <w:r w:rsidRPr="009764E4">
        <w:t xml:space="preserve">Finanšu komitejas 2017.gada </w:t>
      </w:r>
      <w:r>
        <w:t xml:space="preserve">7.decembra sēdes protokolu </w:t>
      </w:r>
      <w:r w:rsidRPr="009764E4">
        <w:t>Nr.</w:t>
      </w:r>
      <w:r>
        <w:t>15</w:t>
      </w:r>
      <w:r w:rsidRPr="009764E4">
        <w:t xml:space="preserve">, </w:t>
      </w:r>
      <w:r w:rsidRPr="003C2C4F">
        <w:t>atklāti balsojot: PAR – 13 (A.Broks, A.Elksniņš, A.Gržibovskis, M.Ivanova-Jevsejeva, L.Jankovska, R.Joksts, I.Kokina, V.Kononovs, M.Lavrenovs, J.Lāčplēsis, I.Prelatovs, H.Soldatjonoka, A.Zdanovskis),</w:t>
      </w:r>
      <w:r>
        <w:t xml:space="preserve"> </w:t>
      </w:r>
      <w:r w:rsidRPr="003C2C4F">
        <w:t xml:space="preserve">PRET – nav, ATTURAS – nav, </w:t>
      </w:r>
      <w:r w:rsidRPr="003C2C4F">
        <w:rPr>
          <w:b/>
          <w:bCs/>
        </w:rPr>
        <w:t>Daugavpils pilsētas dome nolemj:</w:t>
      </w:r>
    </w:p>
    <w:p w:rsidR="00EB7F63" w:rsidRPr="00904C84" w:rsidRDefault="00EB7F63" w:rsidP="00EB7F63">
      <w:pPr>
        <w:jc w:val="both"/>
        <w:rPr>
          <w:b/>
          <w:bCs/>
        </w:rPr>
      </w:pPr>
    </w:p>
    <w:p w:rsidR="00EB7F63" w:rsidRPr="00904C84" w:rsidRDefault="00EB7F63" w:rsidP="00EB7F63">
      <w:pPr>
        <w:ind w:firstLine="567"/>
        <w:jc w:val="both"/>
      </w:pPr>
      <w:r w:rsidRPr="00904C84">
        <w:t>1. Ar 2018.gada 1.jūliju likvidēt Daugavpils pilsētas 2.speciālo pirmsskolas izglītības iestādi (izglītības iestādes reģistrācijas Nr.2702901810 juridiskā adrese: Mihoelsa iela 4, Daugavpils) un Daugavpils 1.speciālo pamatskolu (izglītības iestādes reģistrācijas Nr.2722901223 juridiskā adrese: 18.novembra iela 197V, Daugavpils), pievienojot tās Daugavpils logopēdiskajai internātpamatskolai - attīstības centram (izglītības iestādes reģistrācijas Nr.2720901224 juridiskā adrese: Abavas iela 1, Daugavpils).</w:t>
      </w:r>
    </w:p>
    <w:p w:rsidR="00EB7F63" w:rsidRPr="00904C84" w:rsidRDefault="00EB7F63" w:rsidP="00EB7F63">
      <w:pPr>
        <w:jc w:val="both"/>
      </w:pPr>
    </w:p>
    <w:p w:rsidR="00EB7F63" w:rsidRPr="00904C84" w:rsidRDefault="00EB7F63" w:rsidP="00EB7F63">
      <w:pPr>
        <w:pStyle w:val="BodyText"/>
        <w:spacing w:after="0"/>
        <w:ind w:firstLine="539"/>
        <w:jc w:val="both"/>
      </w:pPr>
      <w:r w:rsidRPr="00904C84">
        <w:t>2. Ar 2018.gada 1.jūliju mainīt Daugavpils logopēdiskās internātpamatskolas - attīstības centra nosaukumu uz „</w:t>
      </w:r>
      <w:r w:rsidRPr="009764E4">
        <w:t>Daugavpils internātpamatskola - attīstības centrs</w:t>
      </w:r>
      <w:r w:rsidRPr="00904C84">
        <w:t>” (izglītības iestādes reģistrācijas Nr.2720901224 juridiskā adrese: Abavas iela 1, Daugavpils) (turpmāk – Izglītības iestāde).</w:t>
      </w:r>
    </w:p>
    <w:p w:rsidR="00EB7F63" w:rsidRPr="00904C84" w:rsidRDefault="00EB7F63" w:rsidP="00EB7F63">
      <w:pPr>
        <w:pStyle w:val="BodyText"/>
        <w:spacing w:after="0"/>
        <w:ind w:firstLine="539"/>
        <w:jc w:val="both"/>
      </w:pPr>
      <w:r w:rsidRPr="00904C84">
        <w:t>3. Nodot Daugavpils 2.speciālās pirmsskolas izglītības iestādes licencēto izglītības programmu – Mazākumtautību speciālās pirmsskolas izglītības programma izglītojamajiem ar garīgās attīstības traucējumiem (programmas kods 01015821); Speciālās pirmsskolas izglītības programma izglītojamajiem ar garīgās attīstības traucējumiem (programmas kods 01015811); Mazākumtautību speciālās pirmsskolas izglītības programma izglītojamajiem ar jauktiem attīstības traucējumiem (programmas kods 01015621); Speciālās pirmsskolas izglītības programma izglītojamajiem ar jauktiem attīstības traucējumiem (programmas kods 01015611); Mazākumtautību speciālās pirmsskolas izglītības programma izglītojamajiem ar fiziskās attīstības traucējumiem (programmas kods 01015321); Speciālās pirmsskolas izglītības programma izglītojamajiem ar fiziskās attīstības traucējumiem (programmas kods 01015311); Mazākumtautību speciālās pirmsskolas izglītības programma izglītojamajiem ar garīgās veselības traucējumiem (programmas kods 01015721); Speciālās pirmsskolas izglītības programma izglītojamajiem ar garīgās veselības traucējumiem (programmas kods 01015711); Mazākumtautību speciālās pirmsskolas izglītības programma izglītojamajiem ar smagiem garīgās attīstības traucējumiem vai vairākiem smagiem garīgās attīstības traucējumiem (programmas kods 01015921); Speciālās pirmsskolas izglītības programma izglītojamajiem ar smagiem garīgās attīstības traucējumiem vai vairākiem smagiem garīgās attīstības traucējumiem (programmas kods 01015911) – īstenošanu Izglītības iestādei, izglītības programmu īstenošanas adrese: Mihoelsa iela 4, Daugavpils.</w:t>
      </w:r>
    </w:p>
    <w:p w:rsidR="00EB7F63" w:rsidRPr="00904C84" w:rsidRDefault="00EB7F63" w:rsidP="00EB7F63">
      <w:pPr>
        <w:pStyle w:val="BodyText"/>
        <w:spacing w:after="0"/>
        <w:ind w:firstLine="539"/>
        <w:jc w:val="both"/>
      </w:pPr>
      <w:r w:rsidRPr="00904C84">
        <w:t xml:space="preserve"> 4. Nodot Daugavpils 1.speciālās pamatskolas licencēto un akreditēto izglītības programmu – Speciālās pamatizglītības programma izglītojamajiem ar garīgās attīstības traucējumiem (programmas kods 21015811); Speciālās pamatizglītības mazākumtautību programma izglītojamajiem ar garīgās attīstības traucējumiem (programmas kods 21015821); Speciālās pamatizglītības programma izglītojamajiem ar smagiem garīgās attīstības traucējumiem vai vairākiem smagiem attīstības traucējumiem (</w:t>
      </w:r>
      <w:bookmarkStart w:id="2" w:name="_Hlk497418692"/>
      <w:r w:rsidRPr="00904C84">
        <w:t>programmas kods 21015911);</w:t>
      </w:r>
      <w:bookmarkEnd w:id="2"/>
      <w:r w:rsidRPr="00904C84">
        <w:t xml:space="preserve"> Speciālās pamatizglītības mazākumtautību programma izglītojamajiem ar smagiem garīgās attīstības traucējumiem vai vairākiem smagiem attīstības traucējumiem (programmas kods 21015921); Profesionālās pamatizglītības programma (mājturība), profesionālā kvalifikācija mājkalpotājs (programmas kods 22814011); Profesionālās pamatizglītības programma (kokizstrādājumu izgatavošana), profesionālā kvalifikācija galdnieka palīgs (programmas kods 22543041) -  īstenošanu Izglītības iestādei, izglītības programmu īstenošanas adrese: 18.novembra iela 197V, Daugavpils.</w:t>
      </w:r>
    </w:p>
    <w:p w:rsidR="00EB7F63" w:rsidRPr="00904C84" w:rsidRDefault="00EB7F63" w:rsidP="00EB7F63">
      <w:pPr>
        <w:pStyle w:val="BodyText"/>
        <w:spacing w:after="0"/>
        <w:ind w:firstLine="539"/>
        <w:jc w:val="both"/>
      </w:pPr>
      <w:r w:rsidRPr="00904C84">
        <w:t>5. Apstiprināt Izglītības iestādes nolikumu (pielikumā).</w:t>
      </w:r>
    </w:p>
    <w:p w:rsidR="00EB7F63" w:rsidRPr="00904C84" w:rsidRDefault="00EB7F63" w:rsidP="00EB7F63">
      <w:pPr>
        <w:pStyle w:val="BodyText"/>
        <w:spacing w:after="0"/>
        <w:ind w:firstLine="539"/>
        <w:jc w:val="both"/>
      </w:pPr>
      <w:r w:rsidRPr="00904C84">
        <w:t>6. Noteikt, ka Izglītības iestāde ir Daugavpils pilsētas 2.speciālās pirmsskolas izglītības iestādes un Daugavpils 1.speciālās pamatskolas tiesību, saistību un izglītības programmu pārņēmēja.</w:t>
      </w:r>
    </w:p>
    <w:p w:rsidR="00EB7F63" w:rsidRPr="00904C84" w:rsidRDefault="00EB7F63" w:rsidP="00EB7F63">
      <w:pPr>
        <w:pStyle w:val="Heading1"/>
        <w:ind w:firstLine="567"/>
        <w:jc w:val="both"/>
        <w:rPr>
          <w:b w:val="0"/>
        </w:rPr>
      </w:pPr>
      <w:r w:rsidRPr="00904C84">
        <w:rPr>
          <w:b w:val="0"/>
        </w:rPr>
        <w:t>7. Daugavpils pilsētas Izglītības pārvaldei:</w:t>
      </w:r>
    </w:p>
    <w:p w:rsidR="00EB7F63" w:rsidRPr="00904C84" w:rsidRDefault="00EB7F63" w:rsidP="00EB7F63">
      <w:pPr>
        <w:pStyle w:val="BodyText"/>
        <w:spacing w:after="0"/>
        <w:ind w:firstLine="539"/>
        <w:jc w:val="both"/>
      </w:pPr>
      <w:r w:rsidRPr="00904C84">
        <w:t>7.1. organizēt Daugavpils logopēdiskās internātpamatskolas – attīstības centra, Daugavpils pilsētas 2.speciālās pirmsskolas izglītības iestādes un Daugavpils 1.speciālās pamatskolas materiālo vērtību un finanšu resursu inventarizāciju, finanšu līdzekļu, mantas, saistību un lietvedības nodošanu Izglītības iestādei līdz 2018.gada 1.jūlijam;</w:t>
      </w:r>
    </w:p>
    <w:p w:rsidR="00EB7F63" w:rsidRPr="00904C84" w:rsidRDefault="00EB7F63" w:rsidP="00EB7F63">
      <w:pPr>
        <w:pStyle w:val="BodyText"/>
        <w:spacing w:after="0"/>
        <w:ind w:firstLine="539"/>
        <w:jc w:val="both"/>
      </w:pPr>
      <w:r w:rsidRPr="00904C84">
        <w:t>7.2. rakstveidā brīdināt Daugavpils logopēdiskās internātpamatskolas - attīstības centra direktori Mariku Raičonoku par grozījumiem darba līgumā atbilstoši Darba likuma normām;</w:t>
      </w:r>
    </w:p>
    <w:p w:rsidR="00EB7F63" w:rsidRPr="00904C84" w:rsidRDefault="00EB7F63" w:rsidP="00EB7F63">
      <w:pPr>
        <w:pStyle w:val="BodyText"/>
        <w:spacing w:after="0"/>
        <w:ind w:firstLine="539"/>
        <w:jc w:val="both"/>
      </w:pPr>
      <w:r w:rsidRPr="00904C84">
        <w:t>7.3. rakstveidā brīdināt Daugavpils pilsētas 2.speciālās pirmsskolas izglītības iestādes vadītāju Viju Larionovu par grozījumiem darba līgumā atbilstoši Darba likuma normām;</w:t>
      </w:r>
    </w:p>
    <w:p w:rsidR="00EB7F63" w:rsidRPr="00904C84" w:rsidRDefault="00EB7F63" w:rsidP="00EB7F63">
      <w:pPr>
        <w:pStyle w:val="BodyText"/>
        <w:spacing w:after="0"/>
        <w:ind w:firstLine="539"/>
        <w:jc w:val="both"/>
      </w:pPr>
      <w:r w:rsidRPr="00904C84">
        <w:t>7.4. rakstveidā brīdināt Daugavpils 1.speciālās pamatskolas direktoru Robertu Antiņu par grozījumiem darba līgumā atbilstoši Darba likuma normām;</w:t>
      </w:r>
    </w:p>
    <w:p w:rsidR="00EB7F63" w:rsidRPr="00904C84" w:rsidRDefault="00EB7F63" w:rsidP="00EB7F63">
      <w:pPr>
        <w:pStyle w:val="BodyText"/>
        <w:spacing w:after="0"/>
        <w:ind w:firstLine="539"/>
        <w:jc w:val="both"/>
      </w:pPr>
      <w:r w:rsidRPr="00904C84">
        <w:t>7.5. nodrošināt attiecīgu Daugavpils pilsētas Izglītības pārvaldes nolikuma grozījumu iesniegšanu apstiprināšanai domē;</w:t>
      </w:r>
    </w:p>
    <w:p w:rsidR="00EB7F63" w:rsidRPr="00904C84" w:rsidRDefault="00EB7F63" w:rsidP="00EB7F63">
      <w:pPr>
        <w:pStyle w:val="BodyText"/>
        <w:spacing w:after="0"/>
        <w:ind w:firstLine="539"/>
        <w:jc w:val="both"/>
      </w:pPr>
      <w:r w:rsidRPr="00904C84">
        <w:t>7.6. īstenot citus pasākumus, kas nepieciešami lēmumā minēto uzdevumu izpildei.</w:t>
      </w:r>
    </w:p>
    <w:p w:rsidR="00EB7F63" w:rsidRPr="00904C84" w:rsidRDefault="00EB7F63" w:rsidP="00EB7F63">
      <w:pPr>
        <w:pStyle w:val="BodyText"/>
        <w:spacing w:after="0"/>
        <w:ind w:firstLine="539"/>
        <w:jc w:val="both"/>
      </w:pPr>
      <w:r w:rsidRPr="00904C84">
        <w:t>8. Daugavpils logopēdiskās internātpamatskolas - attīstības centra direktorei Marikai Raičonokai, Daugavpils pilsētas 2.speciālās pirmsskolas izglītības iestādes vadītājai Vijai Larionovai un Daugavpils 1.speciālās pamatskolas direktoram Robertam Antiņam rakstveidā brīdināt izglītības iestāžu darbiniekus par attiecīgajiem darba līguma grozījumiem atbilstoši Darba likuma prasībām.</w:t>
      </w:r>
    </w:p>
    <w:p w:rsidR="00EB7F63" w:rsidRPr="00904C84" w:rsidRDefault="00EB7F63" w:rsidP="00EB7F63">
      <w:pPr>
        <w:pStyle w:val="BodyText"/>
        <w:spacing w:after="0"/>
        <w:ind w:firstLine="539"/>
        <w:jc w:val="both"/>
      </w:pPr>
      <w:r w:rsidRPr="00904C84">
        <w:t>9. Lēmuma izpildi kontrolē Daugavpils pilsētas domes priekšsēdētāja vietnieks A.Zdanovskis.</w:t>
      </w:r>
    </w:p>
    <w:p w:rsidR="00EB7F63" w:rsidRPr="00904C84" w:rsidRDefault="00EB7F63" w:rsidP="00EB7F63">
      <w:pPr>
        <w:pStyle w:val="BodyText"/>
        <w:spacing w:after="0"/>
        <w:ind w:firstLine="567"/>
        <w:jc w:val="both"/>
      </w:pPr>
      <w:r w:rsidRPr="00904C84">
        <w:t>10. Ar 2018.gada 30.jūniju atzīt par spēku zaudējušiem Daugavpils pilsētas domes 2010.gada 11.marta lēmumu Nr.129 „Par izglītības iestādes nolikuma apstiprināšanu”, 2007.gada 22.novembra lēmumu Nr.1038 „Par izglītības iestādes nolikuma apstiprināšanu”, 2012.gada 14.jūnija lēmumu Nr.268 „Par izglītības iestādes nosaukuma maiņu un nolikuma apstiprināšanu”.</w:t>
      </w:r>
    </w:p>
    <w:p w:rsidR="00EB7F63" w:rsidRDefault="00EB7F63" w:rsidP="00EB7F63">
      <w:pPr>
        <w:pStyle w:val="BodyText"/>
        <w:spacing w:after="0"/>
        <w:jc w:val="both"/>
      </w:pPr>
      <w:r w:rsidRPr="00904C84">
        <w:tab/>
      </w:r>
    </w:p>
    <w:p w:rsidR="00EB7F63" w:rsidRPr="00904C84" w:rsidRDefault="00EB7F63" w:rsidP="00EB7F63">
      <w:pPr>
        <w:pStyle w:val="BodyText"/>
        <w:spacing w:after="0"/>
        <w:jc w:val="both"/>
      </w:pPr>
      <w:r w:rsidRPr="00904C84">
        <w:t>Pielikumā: Daugavpils internātpamatskolas - attīstības centra nolikums.</w:t>
      </w:r>
    </w:p>
    <w:p w:rsidR="00CE7A69" w:rsidRDefault="00CE7A69" w:rsidP="00CE7A69">
      <w:pPr>
        <w:jc w:val="center"/>
        <w:rPr>
          <w:b/>
        </w:rPr>
      </w:pPr>
    </w:p>
    <w:p w:rsidR="00CE7A69" w:rsidRDefault="00CE7A69" w:rsidP="00CE7A69">
      <w:pPr>
        <w:tabs>
          <w:tab w:val="left" w:pos="6300"/>
        </w:tabs>
        <w:jc w:val="center"/>
        <w:rPr>
          <w:b/>
        </w:rPr>
      </w:pPr>
      <w:r>
        <w:rPr>
          <w:b/>
        </w:rPr>
        <w:t>7.§      (683</w:t>
      </w:r>
      <w:r w:rsidRPr="0047523A">
        <w:rPr>
          <w:b/>
        </w:rPr>
        <w:t>.)</w:t>
      </w:r>
    </w:p>
    <w:p w:rsidR="00CE7A69" w:rsidRPr="00A113F3" w:rsidRDefault="00CE7A69" w:rsidP="00CE7A69">
      <w:pPr>
        <w:tabs>
          <w:tab w:val="left" w:pos="6300"/>
        </w:tabs>
        <w:jc w:val="center"/>
        <w:rPr>
          <w:b/>
        </w:rPr>
      </w:pPr>
    </w:p>
    <w:p w:rsidR="00CE7A69" w:rsidRPr="00B36E3C" w:rsidRDefault="00CE7A69" w:rsidP="00CE7A69">
      <w:pPr>
        <w:pStyle w:val="Heading1"/>
        <w:pBdr>
          <w:bottom w:val="single" w:sz="12" w:space="1" w:color="auto"/>
        </w:pBdr>
        <w:jc w:val="center"/>
      </w:pPr>
      <w:r w:rsidRPr="00B36E3C">
        <w:t xml:space="preserve">Par </w:t>
      </w:r>
      <w:r w:rsidRPr="005F6B0E">
        <w:rPr>
          <w:iCs/>
        </w:rPr>
        <w:t>apropriācijas pārdali</w:t>
      </w:r>
    </w:p>
    <w:p w:rsidR="00CE7A69" w:rsidRDefault="00CE7A69" w:rsidP="00CE7A69">
      <w:pPr>
        <w:jc w:val="center"/>
        <w:rPr>
          <w:b/>
        </w:rPr>
      </w:pPr>
      <w:r>
        <w:rPr>
          <w:b/>
        </w:rPr>
        <w:t xml:space="preserve">N.Jakubovska,  </w:t>
      </w:r>
      <w:r w:rsidR="00BA0AC2">
        <w:rPr>
          <w:b/>
        </w:rPr>
        <w:t>I.Prelatovs</w:t>
      </w:r>
    </w:p>
    <w:p w:rsidR="00CE7A69" w:rsidRDefault="00CE7A69" w:rsidP="00CE7A69">
      <w:pPr>
        <w:jc w:val="center"/>
        <w:rPr>
          <w:b/>
        </w:rPr>
      </w:pPr>
    </w:p>
    <w:p w:rsidR="00EA23EB" w:rsidRDefault="00EA23EB" w:rsidP="001165A3">
      <w:pPr>
        <w:ind w:firstLine="567"/>
        <w:jc w:val="both"/>
        <w:rPr>
          <w:b/>
          <w:bCs/>
        </w:rPr>
      </w:pPr>
      <w:r>
        <w:t>Pamatojoties uz likuma „Par pašvaldībām” 21.panta pirmās daļas 2.punktu, likuma „Par pašvaldību budžetiem” 30.pantu, Daugavpils pilsētas domes 2017.gada 16.janvāra saistošo noteikumu Nr.3 „Par Daugavpils pilsētas pašvaldības budžetu 2017.gadam” 9.punktu, kurš nosaka, ka budžeta izpildītājs var izstrādāt un iesniegt pieprasījumu par pašvaldības budžeta apropriācijas pārdali starp pamatbudžeta programmām/pasākumiem un ieņēmumu/izdevumu kodiem atbilstoši ekonomiskajām kategorijām - kodu pirmās zīmes ietvaros, ja šīs izmaiņas neierobežo iespēju sasniegt programmu/pasākumu rezultatīvos rādītājus, un tiek nodrošināts pašvaldības budžeta līdzekļu efektīvs izlietojums, tad budžeta izpildītājs izstrādā un iesniedz Domei pieprasījumu par apropriācijas pārdali, kas nerada nodokļu, komunālo maksājumu un citus iestādes parādus,</w:t>
      </w:r>
      <w:r>
        <w:rPr>
          <w:spacing w:val="-6"/>
        </w:rPr>
        <w:t xml:space="preserve"> </w:t>
      </w:r>
      <w:r>
        <w:t xml:space="preserve">ņemot vērā </w:t>
      </w:r>
      <w:r>
        <w:rPr>
          <w:iCs/>
        </w:rPr>
        <w:t>Daugavpils pilsētas domes Sociālo jautājumu komitejas 2017.gada 5.decembra sēdes protokolu Nr.17,</w:t>
      </w:r>
      <w:r>
        <w:t xml:space="preserve"> Daugavpils pilsētas domes Finanšu komitejas 2017.gada 7.decembra sēdes protokolu Nr.15, atklāti balsojot: PAR – 13 (A.Broks, A.Elksniņš, A.Gržibovskis, M.Ivanova-Jevsejeva, L.Jankovska, R.Joksts, I.Kokina, V.Kononovs, M.Lavrenovs, J.Lāčplēsis, I.Prelatovs, H.Soldatjonoka, A.Zdanovskis),        PRET – nav, ATTURAS – nav, </w:t>
      </w:r>
      <w:r>
        <w:rPr>
          <w:b/>
          <w:bCs/>
        </w:rPr>
        <w:t>Daugavpils pilsētas dome nolemj:</w:t>
      </w:r>
    </w:p>
    <w:p w:rsidR="00EA23EB" w:rsidRDefault="00EA23EB" w:rsidP="001165A3">
      <w:pPr>
        <w:pStyle w:val="BodyTextIndent"/>
        <w:spacing w:after="0"/>
        <w:ind w:left="0" w:firstLine="561"/>
        <w:jc w:val="both"/>
        <w:rPr>
          <w:b/>
          <w:lang w:eastAsia="ar-SA"/>
        </w:rPr>
      </w:pPr>
    </w:p>
    <w:p w:rsidR="00EA23EB" w:rsidRDefault="00EA23EB" w:rsidP="001165A3">
      <w:pPr>
        <w:pStyle w:val="BodyText"/>
        <w:spacing w:after="0"/>
        <w:ind w:firstLine="561"/>
        <w:jc w:val="both"/>
      </w:pPr>
      <w:r>
        <w:t>Veikt apropriācijas pārdali starp izdevumu kodiem atbilstoši ekonomiskajām kategorijām Daugavpils pilsētas pašvaldības budžeta iestādei “Sociālais dienests” (reģ.Nr.900001998587, juridiskā adrese: Vienības ielā 8, Daugavpilī) pamatbudžeta programmai “Atbalsts sociāli atstumtām personām” saskaņā ar pielikumu.</w:t>
      </w:r>
    </w:p>
    <w:p w:rsidR="00EA23EB" w:rsidRDefault="00EA23EB" w:rsidP="001165A3">
      <w:pPr>
        <w:ind w:firstLine="561"/>
        <w:jc w:val="both"/>
      </w:pPr>
    </w:p>
    <w:p w:rsidR="00CE7A69" w:rsidRDefault="00EA23EB" w:rsidP="001165A3">
      <w:pPr>
        <w:ind w:left="1134" w:hanging="1134"/>
        <w:jc w:val="both"/>
      </w:pPr>
      <w:r>
        <w:t>Pielikumā: Pašvaldības budžeta iestādes „Sociālais dienests” pamatbudžēta programmas “Atbalsts sociāli atstumtām personām”</w:t>
      </w:r>
      <w:r>
        <w:rPr>
          <w:b/>
          <w:i/>
        </w:rPr>
        <w:t xml:space="preserve"> </w:t>
      </w:r>
      <w:r>
        <w:t>ieņēmumu un izdevumu tāmes 2017.gadam grozījumi.</w:t>
      </w:r>
    </w:p>
    <w:p w:rsidR="00CB49F8" w:rsidRDefault="00CB49F8" w:rsidP="00CE7A69">
      <w:pPr>
        <w:tabs>
          <w:tab w:val="left" w:pos="6300"/>
        </w:tabs>
        <w:jc w:val="center"/>
        <w:rPr>
          <w:b/>
        </w:rPr>
      </w:pPr>
    </w:p>
    <w:p w:rsidR="00CE7A69" w:rsidRDefault="00CE7A69" w:rsidP="00CE7A69">
      <w:pPr>
        <w:tabs>
          <w:tab w:val="left" w:pos="6300"/>
        </w:tabs>
        <w:jc w:val="center"/>
        <w:rPr>
          <w:b/>
        </w:rPr>
      </w:pPr>
      <w:r>
        <w:rPr>
          <w:b/>
        </w:rPr>
        <w:t>8.§      (684</w:t>
      </w:r>
      <w:r w:rsidRPr="0047523A">
        <w:rPr>
          <w:b/>
        </w:rPr>
        <w:t>.)</w:t>
      </w:r>
    </w:p>
    <w:p w:rsidR="00CE7A69" w:rsidRPr="00A113F3" w:rsidRDefault="00CE7A69" w:rsidP="00CE7A69">
      <w:pPr>
        <w:tabs>
          <w:tab w:val="left" w:pos="6300"/>
        </w:tabs>
        <w:jc w:val="center"/>
        <w:rPr>
          <w:b/>
        </w:rPr>
      </w:pPr>
    </w:p>
    <w:p w:rsidR="00CE7A69" w:rsidRPr="00B36E3C" w:rsidRDefault="00CE7A69" w:rsidP="00CE7A69">
      <w:pPr>
        <w:pStyle w:val="Heading1"/>
        <w:pBdr>
          <w:bottom w:val="single" w:sz="12" w:space="1" w:color="auto"/>
        </w:pBdr>
        <w:jc w:val="center"/>
      </w:pPr>
      <w:r w:rsidRPr="00B36E3C">
        <w:t xml:space="preserve">Par </w:t>
      </w:r>
      <w:r>
        <w:rPr>
          <w:iCs/>
        </w:rPr>
        <w:t>apropriācijas palielināšanu</w:t>
      </w:r>
    </w:p>
    <w:p w:rsidR="00CE7A69" w:rsidRDefault="00CE7A69" w:rsidP="00CE7A69">
      <w:pPr>
        <w:jc w:val="center"/>
        <w:rPr>
          <w:b/>
        </w:rPr>
      </w:pPr>
      <w:r>
        <w:rPr>
          <w:b/>
        </w:rPr>
        <w:t xml:space="preserve">N.Jakubovska, </w:t>
      </w:r>
      <w:r w:rsidR="005A1C14">
        <w:rPr>
          <w:b/>
        </w:rPr>
        <w:t>L.Jankovska,</w:t>
      </w:r>
      <w:r>
        <w:rPr>
          <w:b/>
        </w:rPr>
        <w:t xml:space="preserve"> </w:t>
      </w:r>
      <w:r w:rsidR="00BA0AC2">
        <w:rPr>
          <w:b/>
        </w:rPr>
        <w:t>I.Prelatovs</w:t>
      </w:r>
    </w:p>
    <w:p w:rsidR="00CE7A69" w:rsidRDefault="00CE7A69" w:rsidP="00CE7A69">
      <w:pPr>
        <w:jc w:val="center"/>
        <w:rPr>
          <w:b/>
        </w:rPr>
      </w:pPr>
    </w:p>
    <w:p w:rsidR="001659AB" w:rsidRDefault="001659AB" w:rsidP="001659AB">
      <w:pPr>
        <w:ind w:firstLine="567"/>
        <w:jc w:val="both"/>
        <w:rPr>
          <w:b/>
          <w:bCs/>
        </w:rPr>
      </w:pPr>
      <w:r w:rsidRPr="005635BC">
        <w:rPr>
          <w:spacing w:val="-6"/>
        </w:rPr>
        <w:t>Pamatojoties uz likuma „Par pašvaldībām” 21.panta pirmās daļas 2.punktu, likuma “Par pašvaldību budžetiem" 30.pantu, Daugavpils pilsetas domes (turpmāk – Domes) 2017.gada 16.janvāra saistošo noteikumu Nr.3 „Par Daugavpils pilsētas pašvaldības budžetu 2017.gadam” 10.</w:t>
      </w:r>
      <w:r w:rsidRPr="005635BC">
        <w:t xml:space="preserve">punktu, kurš nosaka, ja 2017.gada valsts budžeta transfertu ieņēmumi un budžeta iestāžu ieņēmumi pārsniedz Domei saistošajos noteikumos plānoto apjomu, tad budžeta izpildītājs izstrādā un iesniedz pieprasījumu par apropriācijas palielināšanu, ņemot vērā </w:t>
      </w:r>
      <w:r w:rsidRPr="005635BC">
        <w:rPr>
          <w:iCs/>
        </w:rPr>
        <w:t xml:space="preserve">Daugavpils pilsētas domes Sociālo jautājumu komitejas 2017.gada </w:t>
      </w:r>
      <w:r>
        <w:rPr>
          <w:iCs/>
        </w:rPr>
        <w:t>5</w:t>
      </w:r>
      <w:r w:rsidRPr="005635BC">
        <w:rPr>
          <w:iCs/>
        </w:rPr>
        <w:t>.decembra sēdes protokolu Nr.</w:t>
      </w:r>
      <w:r>
        <w:rPr>
          <w:iCs/>
        </w:rPr>
        <w:t>17</w:t>
      </w:r>
      <w:r w:rsidRPr="005635BC">
        <w:rPr>
          <w:iCs/>
        </w:rPr>
        <w:t>,</w:t>
      </w:r>
      <w:r w:rsidRPr="005635BC">
        <w:t xml:space="preserve"> </w:t>
      </w:r>
      <w:r w:rsidRPr="005635BC">
        <w:rPr>
          <w:iCs/>
        </w:rPr>
        <w:t>Daugavpils pilsētas domes Finanšu komitejas 2017.gada 7.decembra sēdes protokolu Nr.15,</w:t>
      </w:r>
      <w:r w:rsidRPr="005635BC">
        <w:rPr>
          <w:i/>
          <w:iCs/>
        </w:rPr>
        <w:t xml:space="preserve"> </w:t>
      </w:r>
      <w:r w:rsidRPr="005635BC">
        <w:t xml:space="preserve">atklāti balsojot: PAR – 13 (A.Broks, A.Elksniņš, A.Gržibovskis, M.Ivanova-Jevsejeva, L.Jankovska, R.Joksts, I.Kokina, V.Kononovs, M.Lavrenovs, J.Lāčplēsis, I.Prelatovs, H.Soldatjonoka, A.Zdanovskis), PRET – nav, ATTURAS – nav, </w:t>
      </w:r>
      <w:r w:rsidRPr="005635BC">
        <w:rPr>
          <w:b/>
          <w:bCs/>
        </w:rPr>
        <w:t>Daugavpils pilsētas dome nolemj:</w:t>
      </w:r>
    </w:p>
    <w:p w:rsidR="001659AB" w:rsidRDefault="001659AB" w:rsidP="001659AB">
      <w:pPr>
        <w:pStyle w:val="western"/>
        <w:spacing w:before="0" w:beforeAutospacing="0" w:after="0" w:afterAutospacing="0" w:line="240" w:lineRule="auto"/>
        <w:ind w:firstLine="556"/>
        <w:jc w:val="both"/>
        <w:rPr>
          <w:i w:val="0"/>
          <w:iCs w:val="0"/>
        </w:rPr>
      </w:pPr>
    </w:p>
    <w:p w:rsidR="001659AB" w:rsidRPr="00D45395" w:rsidRDefault="001659AB" w:rsidP="001659AB">
      <w:pPr>
        <w:pStyle w:val="western"/>
        <w:spacing w:before="0" w:beforeAutospacing="0" w:after="0" w:afterAutospacing="0" w:line="240" w:lineRule="auto"/>
        <w:ind w:firstLine="556"/>
        <w:jc w:val="both"/>
        <w:rPr>
          <w:i w:val="0"/>
          <w:iCs w:val="0"/>
        </w:rPr>
      </w:pPr>
      <w:r>
        <w:rPr>
          <w:i w:val="0"/>
        </w:rPr>
        <w:t>Apstiprināt</w:t>
      </w:r>
      <w:r w:rsidRPr="00D45395">
        <w:rPr>
          <w:i w:val="0"/>
        </w:rPr>
        <w:t xml:space="preserve"> apropriāciju Daugavpils pilsētas </w:t>
      </w:r>
      <w:r>
        <w:rPr>
          <w:i w:val="0"/>
        </w:rPr>
        <w:t>pašvaldības iestādei “Sociālais dienests”</w:t>
      </w:r>
      <w:r w:rsidRPr="00D45395">
        <w:rPr>
          <w:i w:val="0"/>
        </w:rPr>
        <w:t xml:space="preserve"> (reģ.Nr.900001998587, juridiskā adrese: Vienības ielā 8, Daugavpilī)  pamatbudžeta </w:t>
      </w:r>
      <w:r>
        <w:rPr>
          <w:i w:val="0"/>
        </w:rPr>
        <w:t xml:space="preserve">programmai </w:t>
      </w:r>
      <w:r w:rsidRPr="001E2CB6">
        <w:rPr>
          <w:i w:val="0"/>
        </w:rPr>
        <w:t>“Atbalsts sociāli atstumtām personām”</w:t>
      </w:r>
      <w:r>
        <w:rPr>
          <w:i w:val="0"/>
        </w:rPr>
        <w:t xml:space="preserve"> (</w:t>
      </w:r>
      <w:r w:rsidRPr="00D45395">
        <w:rPr>
          <w:i w:val="0"/>
        </w:rPr>
        <w:t>valsts budžeta transferti), saskaņā ar pielikumu.</w:t>
      </w:r>
    </w:p>
    <w:p w:rsidR="001659AB" w:rsidRDefault="001659AB" w:rsidP="001659AB">
      <w:pPr>
        <w:jc w:val="both"/>
      </w:pPr>
      <w:r>
        <w:t>Pielikumā: P</w:t>
      </w:r>
      <w:r w:rsidRPr="004A30D2">
        <w:t xml:space="preserve">ašvaldības budžeta iestādes „Sociālais dienests” </w:t>
      </w:r>
      <w:r>
        <w:t xml:space="preserve">pamatbudžēta programmas </w:t>
      </w:r>
    </w:p>
    <w:p w:rsidR="00CE7A69" w:rsidRDefault="001659AB" w:rsidP="001659AB">
      <w:pPr>
        <w:jc w:val="both"/>
      </w:pPr>
      <w:r>
        <w:t xml:space="preserve">                 </w:t>
      </w:r>
      <w:r w:rsidRPr="007E0C56">
        <w:t>“Atbalsts sociāli atstumtām personām”</w:t>
      </w:r>
      <w:r>
        <w:rPr>
          <w:b/>
          <w:i/>
        </w:rPr>
        <w:t xml:space="preserve"> </w:t>
      </w:r>
      <w:r w:rsidRPr="004A30D2">
        <w:t>ieņēmumu un  izdevumu tām</w:t>
      </w:r>
      <w:r>
        <w:t>e</w:t>
      </w:r>
      <w:r w:rsidRPr="004A30D2">
        <w:t xml:space="preserve"> 201</w:t>
      </w:r>
      <w:r>
        <w:t>7.gadam.</w:t>
      </w:r>
    </w:p>
    <w:p w:rsidR="00CE7A69" w:rsidRDefault="00CE7A69" w:rsidP="00EE0769">
      <w:pPr>
        <w:jc w:val="both"/>
      </w:pPr>
    </w:p>
    <w:p w:rsidR="00CB49F8" w:rsidRDefault="00CB49F8" w:rsidP="00CE7A69">
      <w:pPr>
        <w:tabs>
          <w:tab w:val="left" w:pos="6300"/>
        </w:tabs>
        <w:jc w:val="center"/>
        <w:rPr>
          <w:b/>
        </w:rPr>
      </w:pPr>
    </w:p>
    <w:p w:rsidR="00CE7A69" w:rsidRDefault="00CE7A69" w:rsidP="00CE7A69">
      <w:pPr>
        <w:tabs>
          <w:tab w:val="left" w:pos="6300"/>
        </w:tabs>
        <w:jc w:val="center"/>
        <w:rPr>
          <w:b/>
        </w:rPr>
      </w:pPr>
      <w:r>
        <w:rPr>
          <w:b/>
        </w:rPr>
        <w:t>9.§      (685</w:t>
      </w:r>
      <w:r w:rsidRPr="0047523A">
        <w:rPr>
          <w:b/>
        </w:rPr>
        <w:t>.)</w:t>
      </w:r>
    </w:p>
    <w:p w:rsidR="00CE7A69" w:rsidRPr="00A113F3" w:rsidRDefault="00CE7A69" w:rsidP="00CE7A69">
      <w:pPr>
        <w:tabs>
          <w:tab w:val="left" w:pos="6300"/>
        </w:tabs>
        <w:jc w:val="center"/>
        <w:rPr>
          <w:b/>
        </w:rPr>
      </w:pPr>
    </w:p>
    <w:p w:rsidR="00CE7A69" w:rsidRDefault="00CE7A69" w:rsidP="00CE7A69">
      <w:pPr>
        <w:pStyle w:val="Heading1"/>
        <w:pBdr>
          <w:bottom w:val="single" w:sz="12" w:space="1" w:color="auto"/>
        </w:pBdr>
        <w:jc w:val="center"/>
        <w:rPr>
          <w:iCs/>
        </w:rPr>
      </w:pPr>
      <w:r w:rsidRPr="00B36E3C">
        <w:t xml:space="preserve">Par </w:t>
      </w:r>
      <w:r w:rsidRPr="009F257D">
        <w:rPr>
          <w:iCs/>
        </w:rPr>
        <w:t xml:space="preserve">grozījumiem Daugavpils pilsētas domes 2016.gada 6.decembra </w:t>
      </w:r>
    </w:p>
    <w:p w:rsidR="00CE7A69" w:rsidRDefault="00CE7A69" w:rsidP="00CE7A69">
      <w:pPr>
        <w:pStyle w:val="Heading1"/>
        <w:pBdr>
          <w:bottom w:val="single" w:sz="12" w:space="1" w:color="auto"/>
        </w:pBdr>
        <w:jc w:val="center"/>
        <w:rPr>
          <w:iCs/>
        </w:rPr>
      </w:pPr>
      <w:r w:rsidRPr="009F257D">
        <w:rPr>
          <w:iCs/>
        </w:rPr>
        <w:t xml:space="preserve">saistošajos noteikumos Nr.46 „Daugavpils pilsētas pašvaldības </w:t>
      </w:r>
    </w:p>
    <w:p w:rsidR="00CE7A69" w:rsidRPr="00B36E3C" w:rsidRDefault="00CE7A69" w:rsidP="00CE7A69">
      <w:pPr>
        <w:pStyle w:val="Heading1"/>
        <w:pBdr>
          <w:bottom w:val="single" w:sz="12" w:space="1" w:color="auto"/>
        </w:pBdr>
        <w:jc w:val="center"/>
      </w:pPr>
      <w:r w:rsidRPr="009F257D">
        <w:rPr>
          <w:iCs/>
        </w:rPr>
        <w:t>materiālais atbalsts mazaizsargātajām personām”</w:t>
      </w:r>
    </w:p>
    <w:p w:rsidR="00CE7A69" w:rsidRDefault="00CE7A69" w:rsidP="00CE7A69">
      <w:pPr>
        <w:jc w:val="center"/>
        <w:rPr>
          <w:b/>
        </w:rPr>
      </w:pPr>
      <w:r>
        <w:rPr>
          <w:b/>
        </w:rPr>
        <w:t>N.Jakubovska,</w:t>
      </w:r>
      <w:r w:rsidR="005A1C14">
        <w:rPr>
          <w:b/>
        </w:rPr>
        <w:t xml:space="preserve"> L.Jankovska, H.</w:t>
      </w:r>
      <w:r w:rsidR="008402FB">
        <w:rPr>
          <w:b/>
        </w:rPr>
        <w:t>Soldatjonoka,A.Elksniņš, J.Lāčplēsis, V.Kononovs, M.Ivanova-Jevsejeva, A.Zdanovskis,</w:t>
      </w:r>
      <w:r>
        <w:rPr>
          <w:b/>
        </w:rPr>
        <w:t xml:space="preserve">  </w:t>
      </w:r>
      <w:r w:rsidR="00BA0AC2">
        <w:rPr>
          <w:b/>
        </w:rPr>
        <w:t>I.Prelatovs</w:t>
      </w:r>
    </w:p>
    <w:p w:rsidR="001165A3" w:rsidRDefault="001165A3" w:rsidP="00D141A2">
      <w:pPr>
        <w:ind w:firstLine="567"/>
        <w:jc w:val="both"/>
      </w:pPr>
    </w:p>
    <w:p w:rsidR="003E6216" w:rsidRPr="00BB21FA" w:rsidRDefault="003E6216" w:rsidP="00D141A2">
      <w:pPr>
        <w:ind w:firstLine="567"/>
        <w:jc w:val="both"/>
      </w:pPr>
      <w:r w:rsidRPr="00BB21FA">
        <w:t>L.Jankovska jautā, cik papildus būs nepieciešami finanšu līdzekļi?</w:t>
      </w:r>
    </w:p>
    <w:p w:rsidR="003E6216" w:rsidRPr="00BB21FA" w:rsidRDefault="003E6216" w:rsidP="00D141A2">
      <w:pPr>
        <w:ind w:firstLine="567"/>
        <w:jc w:val="both"/>
      </w:pPr>
    </w:p>
    <w:p w:rsidR="003E6216" w:rsidRPr="00BB21FA" w:rsidRDefault="003E6216" w:rsidP="00D141A2">
      <w:pPr>
        <w:ind w:firstLine="567"/>
        <w:jc w:val="both"/>
      </w:pPr>
      <w:r w:rsidRPr="00BB21FA">
        <w:t xml:space="preserve">N.Jakubovska </w:t>
      </w:r>
      <w:r w:rsidR="00CA04BD" w:rsidRPr="00BB21FA">
        <w:t>atbild, ka finanš</w:t>
      </w:r>
      <w:r w:rsidRPr="00BB21FA">
        <w:t>u līdzekļi ir iekļauti nākošā gada budžetā.</w:t>
      </w:r>
    </w:p>
    <w:p w:rsidR="003E6216" w:rsidRPr="00BB21FA" w:rsidRDefault="003E6216" w:rsidP="00D141A2">
      <w:pPr>
        <w:ind w:firstLine="567"/>
        <w:jc w:val="both"/>
      </w:pPr>
    </w:p>
    <w:p w:rsidR="003E6216" w:rsidRPr="00BB21FA" w:rsidRDefault="00CA04BD" w:rsidP="00D141A2">
      <w:pPr>
        <w:ind w:firstLine="567"/>
        <w:jc w:val="both"/>
      </w:pPr>
      <w:r w:rsidRPr="00BB21FA">
        <w:t>M.Ivanova-Jevsejeva</w:t>
      </w:r>
      <w:r w:rsidR="003E6216" w:rsidRPr="00BB21FA">
        <w:t xml:space="preserve"> </w:t>
      </w:r>
      <w:r w:rsidR="00DA1666" w:rsidRPr="00BB21FA">
        <w:t>uzdod jautājumus</w:t>
      </w:r>
      <w:r w:rsidR="003E6216" w:rsidRPr="00BB21FA">
        <w:t xml:space="preserve"> par lēmuma projektam pievienotiem prezentācijas materiāliem.</w:t>
      </w:r>
    </w:p>
    <w:p w:rsidR="00DA1666" w:rsidRPr="00BB21FA" w:rsidRDefault="00DA1666" w:rsidP="00D141A2">
      <w:pPr>
        <w:ind w:firstLine="567"/>
        <w:jc w:val="both"/>
      </w:pPr>
    </w:p>
    <w:p w:rsidR="003E6216" w:rsidRPr="00BB21FA" w:rsidRDefault="00DA1666" w:rsidP="00D141A2">
      <w:pPr>
        <w:ind w:firstLine="567"/>
        <w:jc w:val="both"/>
      </w:pPr>
      <w:r w:rsidRPr="00BB21FA">
        <w:t>J.Lāčplēsis aizrāda, ka jautājumi netiek uzdoti pēc būtība.</w:t>
      </w:r>
    </w:p>
    <w:p w:rsidR="003E6216" w:rsidRPr="00BB21FA" w:rsidRDefault="003E6216" w:rsidP="00D141A2">
      <w:pPr>
        <w:ind w:firstLine="567"/>
        <w:jc w:val="both"/>
      </w:pPr>
    </w:p>
    <w:p w:rsidR="00D141A2" w:rsidRDefault="00D141A2" w:rsidP="00D141A2">
      <w:pPr>
        <w:ind w:firstLine="567"/>
        <w:jc w:val="both"/>
        <w:rPr>
          <w:b/>
          <w:bCs/>
        </w:rPr>
      </w:pPr>
      <w:r w:rsidRPr="008463E0">
        <w:t xml:space="preserve">Pamatojoties uz likuma “Par pašvaldībām” 43.panta trešo daļu, </w:t>
      </w:r>
      <w:hyperlink r:id="rId10" w:tgtFrame="_blank" w:history="1">
        <w:r w:rsidRPr="008463E0">
          <w:t>Sabiedriskā transporta pakalpojumu likuma</w:t>
        </w:r>
      </w:hyperlink>
      <w:r w:rsidRPr="008463E0">
        <w:t xml:space="preserve"> </w:t>
      </w:r>
      <w:hyperlink r:id="rId11" w:anchor="p14" w:tgtFrame="_blank" w:history="1">
        <w:r w:rsidRPr="008463E0">
          <w:t>14.panta</w:t>
        </w:r>
      </w:hyperlink>
      <w:r w:rsidRPr="008463E0">
        <w:t xml:space="preserve"> trešo daļu un likuma “Par palīdzību dzīvokļa jautājumu risināšanā” </w:t>
      </w:r>
      <w:hyperlink r:id="rId12" w:anchor="p26" w:tgtFrame="_blank" w:history="1">
        <w:r w:rsidRPr="008463E0">
          <w:t>26.</w:t>
        </w:r>
      </w:hyperlink>
      <w:r w:rsidRPr="008463E0">
        <w:t xml:space="preserve">panta otro daļu, </w:t>
      </w:r>
      <w:r w:rsidRPr="00F67699">
        <w:t xml:space="preserve">atklāti balsojot: PAR – 13 (A.Broks, A.Elksniņš, A.Gržibovskis, M.Ivanova-Jevsejeva, L.Jankovska, R.Joksts, I.Kokina, V.Kononovs, M.Lavrenovs, J.Lāčplēsis, I.Prelatovs, H.Soldatjonoka, A.Zdanovskis), PRET – nav, ATTURAS – nav, </w:t>
      </w:r>
      <w:r w:rsidRPr="00F67699">
        <w:rPr>
          <w:b/>
          <w:bCs/>
        </w:rPr>
        <w:t>Daugavpils pilsētas dome nolemj:</w:t>
      </w:r>
    </w:p>
    <w:p w:rsidR="00DA1666" w:rsidRDefault="00DA1666" w:rsidP="00D141A2">
      <w:pPr>
        <w:ind w:firstLine="567"/>
        <w:jc w:val="both"/>
        <w:rPr>
          <w:b/>
          <w:bCs/>
        </w:rPr>
      </w:pPr>
    </w:p>
    <w:p w:rsidR="00D141A2" w:rsidRPr="008463E0" w:rsidRDefault="00D141A2" w:rsidP="00D141A2">
      <w:pPr>
        <w:shd w:val="clear" w:color="auto" w:fill="FFFFFF"/>
        <w:ind w:firstLine="567"/>
        <w:jc w:val="both"/>
      </w:pPr>
      <w:r w:rsidRPr="008463E0">
        <w:t xml:space="preserve">Apstiprināt Daugavpils pilsētas domes 2017.gada </w:t>
      </w:r>
      <w:r>
        <w:t>14</w:t>
      </w:r>
      <w:r w:rsidRPr="008463E0">
        <w:t>.</w:t>
      </w:r>
      <w:r>
        <w:t>decembra</w:t>
      </w:r>
      <w:r w:rsidRPr="008463E0">
        <w:t xml:space="preserve"> saistošos noteikumus Nr.</w:t>
      </w:r>
      <w:r>
        <w:t>46</w:t>
      </w:r>
      <w:r w:rsidRPr="008463E0">
        <w:t xml:space="preserve"> “Grozījumi Daugavpils pilsētas domes 2016.gada 8.decembra saistošajos noteikumos Nr.46 “</w:t>
      </w:r>
      <w:hyperlink r:id="rId13" w:tgtFrame="_blank" w:history="1">
        <w:r w:rsidRPr="008463E0">
          <w:t>Daugavpils pilsētas pašvaldības materiālais atbalsts mazaizsargātajām personām</w:t>
        </w:r>
      </w:hyperlink>
      <w:r w:rsidRPr="008463E0">
        <w:t>””.</w:t>
      </w:r>
    </w:p>
    <w:p w:rsidR="00D141A2" w:rsidRDefault="00D141A2" w:rsidP="00D141A2">
      <w:pPr>
        <w:ind w:left="1134" w:hanging="1134"/>
        <w:jc w:val="both"/>
      </w:pPr>
    </w:p>
    <w:p w:rsidR="00D141A2" w:rsidRPr="008463E0" w:rsidRDefault="00D141A2" w:rsidP="00D141A2">
      <w:pPr>
        <w:ind w:left="1134" w:hanging="1134"/>
        <w:jc w:val="both"/>
      </w:pPr>
      <w:r w:rsidRPr="008463E0">
        <w:t xml:space="preserve">Pielikumā: Daugavpils pilsētas domes 2017.gada </w:t>
      </w:r>
      <w:r>
        <w:t>14</w:t>
      </w:r>
      <w:r w:rsidRPr="008463E0">
        <w:t>.</w:t>
      </w:r>
      <w:r>
        <w:t>decembra</w:t>
      </w:r>
      <w:r w:rsidRPr="008463E0">
        <w:t xml:space="preserve"> saistošie noteikumi Nr.</w:t>
      </w:r>
      <w:r>
        <w:t>46</w:t>
      </w:r>
      <w:r w:rsidRPr="008463E0">
        <w:t xml:space="preserve"> “Grozījumi Daugavpils pilsētas domes 2016.gada 8.decembra saistošajos noteikumos Nr.46 “</w:t>
      </w:r>
      <w:hyperlink r:id="rId14" w:tgtFrame="_blank" w:history="1">
        <w:r w:rsidRPr="008463E0">
          <w:t>Daugavpils pilsētas pašvaldības materiālais atbalsts mazaizsargātajām personām</w:t>
        </w:r>
      </w:hyperlink>
      <w:r w:rsidRPr="008463E0">
        <w:t>”” un to paskaidrojuma raksts.</w:t>
      </w:r>
    </w:p>
    <w:p w:rsidR="00CE7A69" w:rsidRDefault="00CE7A69" w:rsidP="00D141A2">
      <w:pPr>
        <w:jc w:val="both"/>
        <w:rPr>
          <w:b/>
        </w:rPr>
      </w:pPr>
    </w:p>
    <w:p w:rsidR="00CE7A69" w:rsidRDefault="00CE7A69" w:rsidP="00CE7A69">
      <w:pPr>
        <w:jc w:val="center"/>
        <w:rPr>
          <w:b/>
        </w:rPr>
      </w:pPr>
    </w:p>
    <w:p w:rsidR="00CE7A69" w:rsidRDefault="00CE7A69" w:rsidP="00CE7A69">
      <w:pPr>
        <w:tabs>
          <w:tab w:val="left" w:pos="6300"/>
        </w:tabs>
        <w:jc w:val="center"/>
        <w:rPr>
          <w:b/>
        </w:rPr>
      </w:pPr>
      <w:r>
        <w:rPr>
          <w:b/>
        </w:rPr>
        <w:t>10.§      (686</w:t>
      </w:r>
      <w:r w:rsidRPr="0047523A">
        <w:rPr>
          <w:b/>
        </w:rPr>
        <w:t>.)</w:t>
      </w:r>
    </w:p>
    <w:p w:rsidR="00CE7A69" w:rsidRPr="00A113F3" w:rsidRDefault="00CE7A69" w:rsidP="00CE7A69">
      <w:pPr>
        <w:tabs>
          <w:tab w:val="left" w:pos="6300"/>
        </w:tabs>
        <w:jc w:val="center"/>
        <w:rPr>
          <w:b/>
        </w:rPr>
      </w:pPr>
    </w:p>
    <w:p w:rsidR="00CE7A69" w:rsidRDefault="00CE7A69" w:rsidP="00CE7A69">
      <w:pPr>
        <w:pStyle w:val="Heading1"/>
        <w:pBdr>
          <w:bottom w:val="single" w:sz="12" w:space="1" w:color="auto"/>
        </w:pBdr>
        <w:jc w:val="center"/>
        <w:rPr>
          <w:iCs/>
        </w:rPr>
      </w:pPr>
      <w:r w:rsidRPr="00B36E3C">
        <w:t xml:space="preserve">Par </w:t>
      </w:r>
      <w:r>
        <w:t>D</w:t>
      </w:r>
      <w:r w:rsidRPr="009F257D">
        <w:rPr>
          <w:iCs/>
        </w:rPr>
        <w:t>a</w:t>
      </w:r>
      <w:r>
        <w:rPr>
          <w:iCs/>
        </w:rPr>
        <w:t>uga</w:t>
      </w:r>
      <w:r w:rsidRPr="009F257D">
        <w:rPr>
          <w:iCs/>
        </w:rPr>
        <w:t xml:space="preserve">vpils pilsētas pašvaldības iestādes „Sociālais dienests” </w:t>
      </w:r>
    </w:p>
    <w:p w:rsidR="00CE7A69" w:rsidRPr="00B36E3C" w:rsidRDefault="00CE7A69" w:rsidP="00CE7A69">
      <w:pPr>
        <w:pStyle w:val="Heading1"/>
        <w:pBdr>
          <w:bottom w:val="single" w:sz="12" w:space="1" w:color="auto"/>
        </w:pBdr>
        <w:jc w:val="center"/>
      </w:pPr>
      <w:r w:rsidRPr="009F257D">
        <w:rPr>
          <w:iCs/>
        </w:rPr>
        <w:t>maksas pakalpojuma cenrādi</w:t>
      </w:r>
    </w:p>
    <w:p w:rsidR="00CE7A69" w:rsidRDefault="00CE7A69" w:rsidP="00CE7A69">
      <w:pPr>
        <w:jc w:val="center"/>
        <w:rPr>
          <w:b/>
        </w:rPr>
      </w:pPr>
      <w:r>
        <w:rPr>
          <w:b/>
        </w:rPr>
        <w:t>N.Jakubovska,</w:t>
      </w:r>
      <w:r w:rsidR="00350124">
        <w:rPr>
          <w:b/>
        </w:rPr>
        <w:t xml:space="preserve"> A.Elksniņš, L.Jankovska, V.Kononovs,</w:t>
      </w:r>
      <w:r>
        <w:rPr>
          <w:b/>
        </w:rPr>
        <w:t xml:space="preserve">  </w:t>
      </w:r>
      <w:r w:rsidR="00BA0AC2">
        <w:rPr>
          <w:b/>
        </w:rPr>
        <w:t>I.Prelatovs</w:t>
      </w:r>
    </w:p>
    <w:p w:rsidR="00CE7A69" w:rsidRDefault="00CE7A69" w:rsidP="00CE7A69">
      <w:pPr>
        <w:jc w:val="center"/>
        <w:rPr>
          <w:b/>
        </w:rPr>
      </w:pPr>
    </w:p>
    <w:p w:rsidR="00D141A2" w:rsidRPr="00AE4B74" w:rsidRDefault="00D141A2" w:rsidP="00D141A2">
      <w:pPr>
        <w:ind w:firstLine="567"/>
        <w:jc w:val="both"/>
        <w:rPr>
          <w:b/>
          <w:bCs/>
        </w:rPr>
      </w:pPr>
      <w:r w:rsidRPr="00C77235">
        <w:rPr>
          <w:iCs/>
        </w:rPr>
        <w:t xml:space="preserve">Pamatojoties uz likuma “Par pašvaldībām” 21.panta pirmās daļas 14.punkta                           g)apakšpunktu, Ministru kabineta 2010.gada 8.jūnija noteikumu Nr.515 “Noteikumi par publiskas personas mantas iznomāšanas kārtību, nomas maksas noteikšanas metodiku un nomas līguma tipveida nosacījumiem” 3.punktu, ņemot vērā Daugavpils pilsētas domes (turpmāk- Dome) </w:t>
      </w:r>
      <w:r>
        <w:rPr>
          <w:iCs/>
        </w:rPr>
        <w:t xml:space="preserve">Daugavpils pilsētas dome </w:t>
      </w:r>
      <w:r w:rsidRPr="00C77235">
        <w:rPr>
          <w:iCs/>
        </w:rPr>
        <w:t xml:space="preserve">Sociālo jautājumu </w:t>
      </w:r>
      <w:r>
        <w:rPr>
          <w:iCs/>
        </w:rPr>
        <w:t xml:space="preserve">5.decembra sēdes protokolu Nr.17 </w:t>
      </w:r>
      <w:r w:rsidRPr="00C77235">
        <w:rPr>
          <w:iCs/>
        </w:rPr>
        <w:t xml:space="preserve">un Finanšu komitejas 2017.gada 7.decembra sēdes protokolu Nr.15, </w:t>
      </w:r>
      <w:r w:rsidRPr="00AE4B74">
        <w:t xml:space="preserve">atklāti balsojot: PAR – 13 (A.Broks, A.Elksniņš, A.Gržibovskis, M.Ivanova-Jevsejeva, L.Jankovska, R.Joksts, I.Kokina, V.Kononovs, M.Lavrenovs, J.Lāčplēsis, I.Prelatovs, H.Soldatjonoka, A.Zdanovskis),        PRET – nav, ATTURAS – nav, </w:t>
      </w:r>
      <w:r w:rsidRPr="00AE4B74">
        <w:rPr>
          <w:b/>
          <w:bCs/>
        </w:rPr>
        <w:t>Daugavpils pilsētas dome nolemj:</w:t>
      </w:r>
    </w:p>
    <w:p w:rsidR="00D141A2" w:rsidRPr="00C77235" w:rsidRDefault="00D141A2" w:rsidP="00D141A2">
      <w:pPr>
        <w:ind w:firstLine="567"/>
        <w:jc w:val="both"/>
      </w:pPr>
    </w:p>
    <w:p w:rsidR="00D141A2" w:rsidRPr="00C77235" w:rsidRDefault="00D141A2" w:rsidP="00D141A2">
      <w:pPr>
        <w:numPr>
          <w:ilvl w:val="0"/>
          <w:numId w:val="8"/>
        </w:numPr>
        <w:tabs>
          <w:tab w:val="left" w:pos="709"/>
          <w:tab w:val="left" w:pos="851"/>
        </w:tabs>
        <w:suppressAutoHyphens/>
        <w:ind w:firstLine="567"/>
        <w:jc w:val="both"/>
      </w:pPr>
      <w:r w:rsidRPr="00C77235">
        <w:rPr>
          <w:spacing w:val="-6"/>
        </w:rPr>
        <w:t xml:space="preserve">1. Noteikt </w:t>
      </w:r>
      <w:r w:rsidRPr="00C77235">
        <w:t>Daugavpils pilsētas pašvaldības iestādes “Sociālais dienests” (turpmāk- Dienests) sniegto maksas pakalpojuma cenrād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1276"/>
        <w:gridCol w:w="1276"/>
      </w:tblGrid>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Nr.</w:t>
            </w:r>
          </w:p>
          <w:p w:rsidR="00D141A2" w:rsidRPr="00C77235" w:rsidRDefault="00D141A2" w:rsidP="0010094E">
            <w:pPr>
              <w:tabs>
                <w:tab w:val="left" w:pos="709"/>
              </w:tabs>
              <w:jc w:val="center"/>
              <w:rPr>
                <w:spacing w:val="-6"/>
              </w:rPr>
            </w:pPr>
            <w:r w:rsidRPr="00C77235">
              <w:rPr>
                <w:spacing w:val="-6"/>
              </w:rPr>
              <w:t>p.k.</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Pakalpojuma veidi</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Mērvienīb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Cena EUR</w:t>
            </w:r>
          </w:p>
          <w:p w:rsidR="00D141A2" w:rsidRPr="00C77235" w:rsidRDefault="00D141A2" w:rsidP="0010094E">
            <w:pPr>
              <w:tabs>
                <w:tab w:val="left" w:pos="709"/>
              </w:tabs>
              <w:jc w:val="center"/>
              <w:rPr>
                <w:spacing w:val="-6"/>
              </w:rPr>
            </w:pPr>
            <w:r w:rsidRPr="00C77235">
              <w:rPr>
                <w:spacing w:val="-6"/>
              </w:rPr>
              <w:t>bez PVN</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both"/>
              <w:rPr>
                <w:b/>
                <w:spacing w:val="-6"/>
              </w:rPr>
            </w:pPr>
            <w:r w:rsidRPr="00C77235">
              <w:rPr>
                <w:b/>
                <w:spacing w:val="-6"/>
              </w:rPr>
              <w:t>Sociālie pakalpojumi:</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both"/>
              <w:rPr>
                <w:spacing w:val="-6"/>
              </w:rPr>
            </w:pP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1.</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pPr>
            <w:r w:rsidRPr="00C77235">
              <w:t>aprūpe mājās</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stund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3,14</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2.</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uzturēšanās Dienas aprūpes centrā personām ar garīga rakstura traucējumiem (citu pašvaldību klientiem, izņemot pasākumus "Deinstitucionalizācija" projekta  īstenošanā)</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dien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3,60</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3.</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Dienas aprūpes centra “Saskarsme” apmeklēšana (citu pašvaldību klientiem)</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dien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00</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4.</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uzturēšanās Ģimenes atbalsta centrā/patversmē (citu pašvaldību klientiem, izņemot pasākumus "Deinstitucionalizācija" projekta īstenošanā)</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1 diennakts</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8,94</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5.</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both"/>
              <w:rPr>
                <w:spacing w:val="-6"/>
              </w:rPr>
            </w:pPr>
            <w:r w:rsidRPr="00C77235">
              <w:rPr>
                <w:spacing w:val="-6"/>
              </w:rPr>
              <w:t>uzturēšanās Nakts patversmē (citu pašvaldību klientiem)</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1 diennakts</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3,69</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6.</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both"/>
              <w:rPr>
                <w:spacing w:val="-6"/>
              </w:rPr>
            </w:pPr>
            <w:r w:rsidRPr="00C77235">
              <w:rPr>
                <w:spacing w:val="-6"/>
              </w:rPr>
              <w:t>uzturēšanās Sociālajā patversmē (1 gultas vieta)</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1 diennakts</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2,26</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7.</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uzturēšanās grupu dzīvoklī  (citu pašvaldību klientiem,</w:t>
            </w:r>
            <w:r>
              <w:rPr>
                <w:spacing w:val="-6"/>
              </w:rPr>
              <w:t xml:space="preserve"> </w:t>
            </w:r>
            <w:r w:rsidRPr="00C77235">
              <w:rPr>
                <w:spacing w:val="-6"/>
              </w:rPr>
              <w:t>izņemot pasākumus "Deinstitucionalizācija" projekta īstenošanā)</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1 diennakts</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r w:rsidRPr="00C77235">
              <w:rPr>
                <w:spacing w:val="-6"/>
              </w:rPr>
              <w:t>9,39</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2.</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b/>
                <w:spacing w:val="-6"/>
              </w:rPr>
            </w:pPr>
            <w:r w:rsidRPr="00C77235">
              <w:rPr>
                <w:b/>
                <w:spacing w:val="-6"/>
              </w:rPr>
              <w:t>Klientu līdzmaksājumi:</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2.1.</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Dienas aprūpes centrā personām ar garīga rakstura traucējumiem</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dien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 xml:space="preserve">1,00 </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2.2.</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veļas mazgāšanas pakalpojums Sociālajā mājā</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reize</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0,15</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2.3.</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dušas izmantošana Sociālajā mājā</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reize</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0,45</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2.4.</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līdzdalības maksājums par gultasvietu Sociālajā patversmē</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diennakts</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0,60</w:t>
            </w:r>
          </w:p>
        </w:tc>
      </w:tr>
      <w:tr w:rsidR="00D141A2" w:rsidRPr="002D086A"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3.</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b/>
                <w:spacing w:val="-6"/>
              </w:rPr>
              <w:t>Nomas objekti</w:t>
            </w:r>
            <w:r w:rsidRPr="00C77235">
              <w:rPr>
                <w:spacing w:val="-6"/>
              </w:rPr>
              <w:t xml:space="preserve"> (gadījumos, ja tie tiek iznomāti sociālās aizsardzības, kultūras, izglītības, zinātnes, sporta, vides un dzīvnieku aizsardzības vai veselības aprūpes funkciju nodrošināšanai):</w:t>
            </w: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p>
        </w:tc>
        <w:tc>
          <w:tcPr>
            <w:tcW w:w="1276" w:type="dxa"/>
            <w:tcBorders>
              <w:top w:val="single" w:sz="4" w:space="0" w:color="auto"/>
              <w:left w:val="single" w:sz="4" w:space="0" w:color="auto"/>
              <w:bottom w:val="single" w:sz="4" w:space="0" w:color="auto"/>
              <w:right w:val="single" w:sz="4" w:space="0" w:color="auto"/>
            </w:tcBorders>
          </w:tcPr>
          <w:p w:rsidR="00D141A2" w:rsidRPr="00C77235" w:rsidRDefault="00D141A2" w:rsidP="0010094E">
            <w:pPr>
              <w:tabs>
                <w:tab w:val="left" w:pos="709"/>
              </w:tabs>
              <w:jc w:val="center"/>
              <w:rPr>
                <w:spacing w:val="-6"/>
              </w:rPr>
            </w:pP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3.1.</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Dienas centra “Saskarsme” kafejnīcas telpas</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stund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48</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3.2.</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Dienas centra “Saskarsme” aktu zāle</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stund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2,16</w:t>
            </w:r>
          </w:p>
        </w:tc>
      </w:tr>
      <w:tr w:rsidR="00D141A2" w:rsidRPr="00C77235" w:rsidTr="0010094E">
        <w:tc>
          <w:tcPr>
            <w:tcW w:w="1134"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3.3.</w:t>
            </w:r>
          </w:p>
        </w:tc>
        <w:tc>
          <w:tcPr>
            <w:tcW w:w="5245"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rPr>
                <w:spacing w:val="-6"/>
              </w:rPr>
            </w:pPr>
            <w:r w:rsidRPr="00C77235">
              <w:rPr>
                <w:spacing w:val="-6"/>
              </w:rPr>
              <w:t>Dienas centra “Saskarsme” konferenču zāle</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 stunda</w:t>
            </w:r>
          </w:p>
        </w:tc>
        <w:tc>
          <w:tcPr>
            <w:tcW w:w="1276" w:type="dxa"/>
            <w:tcBorders>
              <w:top w:val="single" w:sz="4" w:space="0" w:color="auto"/>
              <w:left w:val="single" w:sz="4" w:space="0" w:color="auto"/>
              <w:bottom w:val="single" w:sz="4" w:space="0" w:color="auto"/>
              <w:right w:val="single" w:sz="4" w:space="0" w:color="auto"/>
            </w:tcBorders>
            <w:hideMark/>
          </w:tcPr>
          <w:p w:rsidR="00D141A2" w:rsidRPr="00C77235" w:rsidRDefault="00D141A2" w:rsidP="0010094E">
            <w:pPr>
              <w:tabs>
                <w:tab w:val="left" w:pos="709"/>
              </w:tabs>
              <w:jc w:val="center"/>
              <w:rPr>
                <w:spacing w:val="-6"/>
              </w:rPr>
            </w:pPr>
            <w:r w:rsidRPr="00C77235">
              <w:rPr>
                <w:spacing w:val="-6"/>
              </w:rPr>
              <w:t>1,31</w:t>
            </w:r>
          </w:p>
        </w:tc>
      </w:tr>
    </w:tbl>
    <w:p w:rsidR="00D141A2" w:rsidRPr="00C77235" w:rsidRDefault="00D141A2" w:rsidP="00D141A2">
      <w:pPr>
        <w:tabs>
          <w:tab w:val="left" w:pos="709"/>
          <w:tab w:val="left" w:pos="851"/>
        </w:tabs>
        <w:ind w:firstLine="567"/>
        <w:jc w:val="both"/>
        <w:rPr>
          <w:spacing w:val="-6"/>
        </w:rPr>
      </w:pPr>
    </w:p>
    <w:p w:rsidR="00D141A2" w:rsidRPr="00C77235" w:rsidRDefault="00D141A2" w:rsidP="00D141A2">
      <w:pPr>
        <w:tabs>
          <w:tab w:val="left" w:pos="709"/>
          <w:tab w:val="left" w:pos="851"/>
        </w:tabs>
        <w:ind w:firstLine="567"/>
        <w:jc w:val="both"/>
        <w:rPr>
          <w:spacing w:val="-6"/>
        </w:rPr>
      </w:pPr>
      <w:r w:rsidRPr="00C77235">
        <w:rPr>
          <w:spacing w:val="-6"/>
        </w:rPr>
        <w:t xml:space="preserve">2. Atzīt par spēku zaudējušu </w:t>
      </w:r>
      <w:r w:rsidRPr="00C77235">
        <w:t xml:space="preserve">Domes </w:t>
      </w:r>
      <w:r w:rsidRPr="00C77235">
        <w:rPr>
          <w:spacing w:val="-6"/>
        </w:rPr>
        <w:t>2013.gada 14.novembra lēmumu Nr.491.</w:t>
      </w:r>
    </w:p>
    <w:p w:rsidR="00CE7A69" w:rsidRDefault="00CE7A69" w:rsidP="00EE0769">
      <w:pPr>
        <w:jc w:val="both"/>
      </w:pPr>
    </w:p>
    <w:p w:rsidR="00CE7A69" w:rsidRDefault="00CE7A69" w:rsidP="00CE7A69">
      <w:pPr>
        <w:tabs>
          <w:tab w:val="left" w:pos="6300"/>
        </w:tabs>
        <w:jc w:val="center"/>
        <w:rPr>
          <w:b/>
        </w:rPr>
      </w:pPr>
      <w:r>
        <w:rPr>
          <w:b/>
        </w:rPr>
        <w:t>11.§      (68</w:t>
      </w:r>
      <w:r w:rsidR="00847E01">
        <w:rPr>
          <w:b/>
        </w:rPr>
        <w:t>7</w:t>
      </w:r>
      <w:r w:rsidRPr="0047523A">
        <w:rPr>
          <w:b/>
        </w:rPr>
        <w:t>.)</w:t>
      </w:r>
    </w:p>
    <w:p w:rsidR="00CE7A69" w:rsidRPr="00A113F3" w:rsidRDefault="00CE7A69" w:rsidP="00CE7A69">
      <w:pPr>
        <w:tabs>
          <w:tab w:val="left" w:pos="6300"/>
        </w:tabs>
        <w:jc w:val="center"/>
        <w:rPr>
          <w:b/>
        </w:rPr>
      </w:pPr>
    </w:p>
    <w:p w:rsidR="00CE7A69" w:rsidRPr="00847E01" w:rsidRDefault="00CE7A69" w:rsidP="00847E01">
      <w:pPr>
        <w:pStyle w:val="Heading1"/>
        <w:pBdr>
          <w:bottom w:val="single" w:sz="12" w:space="1" w:color="auto"/>
        </w:pBdr>
        <w:jc w:val="center"/>
        <w:rPr>
          <w:iCs/>
        </w:rPr>
      </w:pPr>
      <w:r w:rsidRPr="00B36E3C">
        <w:t xml:space="preserve">Par </w:t>
      </w:r>
      <w:r w:rsidR="00847E01" w:rsidRPr="009F257D">
        <w:rPr>
          <w:iCs/>
        </w:rPr>
        <w:t>atbalstu Eiropas Savienības Kohēzijas fonda projektam „Ūdensapgādes un kanalizācijas sistēmas attīstība Judovkas rajonā, Daugavpilī”</w:t>
      </w:r>
    </w:p>
    <w:p w:rsidR="00CE7A69" w:rsidRDefault="00847E01" w:rsidP="00CE7A69">
      <w:pPr>
        <w:jc w:val="center"/>
        <w:rPr>
          <w:b/>
        </w:rPr>
      </w:pPr>
      <w:r>
        <w:rPr>
          <w:b/>
        </w:rPr>
        <w:t>Ģ.Kolendo</w:t>
      </w:r>
      <w:r w:rsidR="00CE7A69">
        <w:rPr>
          <w:b/>
        </w:rPr>
        <w:t>,</w:t>
      </w:r>
      <w:r w:rsidR="00B435E2">
        <w:rPr>
          <w:b/>
        </w:rPr>
        <w:t xml:space="preserve"> A.Elksniņš,</w:t>
      </w:r>
      <w:r w:rsidR="00CE7A69">
        <w:rPr>
          <w:b/>
        </w:rPr>
        <w:t xml:space="preserve">  </w:t>
      </w:r>
      <w:r w:rsidR="00BA0AC2">
        <w:rPr>
          <w:b/>
        </w:rPr>
        <w:t>I.Prelatovs</w:t>
      </w:r>
    </w:p>
    <w:p w:rsidR="00CE7A69" w:rsidRDefault="00CE7A69" w:rsidP="00EE0769">
      <w:pPr>
        <w:jc w:val="both"/>
      </w:pPr>
    </w:p>
    <w:p w:rsidR="009064F1" w:rsidRDefault="009064F1" w:rsidP="009064F1">
      <w:pPr>
        <w:ind w:firstLine="567"/>
        <w:jc w:val="both"/>
        <w:rPr>
          <w:b/>
          <w:bCs/>
        </w:rPr>
      </w:pPr>
      <w:r w:rsidRPr="00EF23FD">
        <w:t>Pamatojoties uz likuma “Par pašvaldībām” 15.panta pirmās daļas 1.punktu, 21.panta pirmās daļas 19.punktu, likuma ”Par pašvaldību budžetiem” 26.panta otro daļu, Ministru kabineta 2016.gada 21.jūnija noteikumu Nr.403 “</w:t>
      </w:r>
      <w:r w:rsidRPr="00EF23FD">
        <w:rPr>
          <w:bCs/>
        </w:rPr>
        <w:t>Darbības programmas “Izaugsme un nodarbinātība” 5.3.1. specifiskā atbalsta mērķa “Attīstīt un uzlabot ūdensapgādes un kanalizācijas sistēmas pakalpojumu kvalitāti un nodrošināt pieslēgšanas iespējas” īstenošanas noteikumi” 3.pielikumā noteikto (Daugavpils aglomerācijai piešķiramais Kohēzijas fonda finansējums 1 775</w:t>
      </w:r>
      <w:r>
        <w:rPr>
          <w:bCs/>
        </w:rPr>
        <w:t> </w:t>
      </w:r>
      <w:r w:rsidRPr="00EF23FD">
        <w:rPr>
          <w:bCs/>
        </w:rPr>
        <w:t>050</w:t>
      </w:r>
      <w:r>
        <w:rPr>
          <w:bCs/>
        </w:rPr>
        <w:t>,</w:t>
      </w:r>
      <w:r w:rsidRPr="00EF23FD">
        <w:rPr>
          <w:bCs/>
        </w:rPr>
        <w:t xml:space="preserve">00 EUR apmērā un projekta ietvaros sasniedzamais iznākuma radītājs – 1076 iedzīvotāju pieslēgšana centralizētajai kanalizācijas sistēmai), un </w:t>
      </w:r>
      <w:r w:rsidRPr="00EF23FD">
        <w:t xml:space="preserve">Centrālās finanšu un </w:t>
      </w:r>
      <w:r w:rsidRPr="00090041">
        <w:t>līgumu</w:t>
      </w:r>
      <w:r w:rsidRPr="00EF23FD">
        <w:t xml:space="preserve"> aģentūras 2017.gada 8.novembra vēstuli Nr.39-2-60/11417 ar uzaicinājumu </w:t>
      </w:r>
      <w:r>
        <w:t xml:space="preserve">            </w:t>
      </w:r>
      <w:r w:rsidRPr="00EF23FD">
        <w:t xml:space="preserve">SIA “Daugavpils ūdens” līdz 2018.gada 6.martam iesniegt projekta iesniegumu trešajā projektu atlases kārtā, ievērojot Daugavpils pilsētas domes Finanšu komitejas 2017.gada </w:t>
      </w:r>
      <w:r>
        <w:t>7</w:t>
      </w:r>
      <w:r w:rsidRPr="00EF23FD">
        <w:t>.</w:t>
      </w:r>
      <w:r>
        <w:t>decembra</w:t>
      </w:r>
      <w:r w:rsidRPr="00EF23FD">
        <w:t xml:space="preserve"> sēdes protokolu Nr.</w:t>
      </w:r>
      <w:r>
        <w:t>15</w:t>
      </w:r>
      <w:r w:rsidRPr="00EF23FD">
        <w:t>,</w:t>
      </w:r>
      <w:r>
        <w:t xml:space="preserve"> Pilsētas saimniecības komitejas </w:t>
      </w:r>
      <w:r w:rsidRPr="00EF23FD">
        <w:t xml:space="preserve">2017.gada </w:t>
      </w:r>
      <w:r>
        <w:t>7</w:t>
      </w:r>
      <w:r w:rsidRPr="00EF23FD">
        <w:t>.</w:t>
      </w:r>
      <w:r>
        <w:t>decembra</w:t>
      </w:r>
      <w:r w:rsidRPr="00EF23FD">
        <w:t xml:space="preserve"> sēdes protokolu Nr.</w:t>
      </w:r>
      <w:r>
        <w:t xml:space="preserve">12, </w:t>
      </w:r>
      <w:r w:rsidRPr="00EF23FD">
        <w:t xml:space="preserve"> </w:t>
      </w:r>
      <w:r w:rsidRPr="005635BC">
        <w:t xml:space="preserve">atklāti balsojot: PAR – 13 (A.Broks, A.Elksniņš, A.Gržibovskis, M.Ivanova-Jevsejeva, L.Jankovska, R.Joksts, I.Kokina, V.Kononovs, M.Lavrenovs, J.Lāčplēsis, I.Prelatovs, H.Soldatjonoka, A.Zdanovskis), PRET – nav, ATTURAS – nav, </w:t>
      </w:r>
      <w:r w:rsidRPr="005635BC">
        <w:rPr>
          <w:b/>
          <w:bCs/>
        </w:rPr>
        <w:t>Daugavpils pilsētas dome nolemj:</w:t>
      </w:r>
    </w:p>
    <w:p w:rsidR="009064F1" w:rsidRPr="00EF23FD" w:rsidRDefault="009064F1" w:rsidP="009064F1">
      <w:pPr>
        <w:ind w:firstLine="567"/>
        <w:jc w:val="both"/>
      </w:pPr>
    </w:p>
    <w:p w:rsidR="009064F1" w:rsidRPr="0031681E" w:rsidRDefault="009064F1" w:rsidP="009064F1">
      <w:pPr>
        <w:ind w:firstLine="567"/>
        <w:jc w:val="both"/>
      </w:pPr>
      <w:r w:rsidRPr="00EF23FD">
        <w:t>1. Atbalstīt SIA “Daugavpils ūdens” dalību Eiropas Savienības Kohēzijas fonda projekta “Ūdensapgādes un kanalizācijas sistēmas attīstība Judovkas rajonā, Daugavpilī” īstenošanā (turpmāk – Projekts, Projekta apraksts 1.</w:t>
      </w:r>
      <w:r w:rsidRPr="00090041">
        <w:t>pielikumā), nodrošinot</w:t>
      </w:r>
      <w:r w:rsidRPr="00EF23FD">
        <w:t xml:space="preserve"> 1076 iedzīvotājiem pieslēgšanas ie</w:t>
      </w:r>
      <w:r w:rsidRPr="0031681E">
        <w:t xml:space="preserve">spējas </w:t>
      </w:r>
      <w:r w:rsidRPr="0031681E">
        <w:rPr>
          <w:bCs/>
        </w:rPr>
        <w:t>centralizētajai kanalizācijas sistēmai līdz 2023.gada 30.septembrim.</w:t>
      </w:r>
    </w:p>
    <w:p w:rsidR="009064F1" w:rsidRPr="0031681E" w:rsidRDefault="009064F1" w:rsidP="009064F1">
      <w:pPr>
        <w:ind w:firstLine="567"/>
        <w:jc w:val="both"/>
      </w:pPr>
      <w:r w:rsidRPr="0031681E">
        <w:t>2. SIA “Daugavpils ūdens” nodrošināt Projekta līdzfinansējumu atbilstoši finansējuma plānam un Projekta budžeta kopsavilkumam.</w:t>
      </w:r>
    </w:p>
    <w:p w:rsidR="009064F1" w:rsidRDefault="009064F1" w:rsidP="009064F1">
      <w:pPr>
        <w:ind w:firstLine="567"/>
        <w:jc w:val="both"/>
      </w:pPr>
      <w:r w:rsidRPr="0031681E">
        <w:t>3. Projekta iesnieguma apstiprināšanas gadījumā sniegt galvojumu SIA “Daugavpils ūdens” (reģistrācijas numurs 41503002432, juridiskā adrese: Ūdensvada ielā 3, Daugavpilī) aizņēmuma saņemšanai Valsts kasē ar Valsts kases noteikto procentu likmi vai citā kredītiestādē ar izdevīgākiem nosacījumiem 2 759</w:t>
      </w:r>
      <w:r>
        <w:t> </w:t>
      </w:r>
      <w:r w:rsidRPr="0031681E">
        <w:t>874</w:t>
      </w:r>
      <w:r>
        <w:t>,</w:t>
      </w:r>
      <w:r w:rsidRPr="0031681E">
        <w:t>93 EUR (</w:t>
      </w:r>
      <w:r w:rsidRPr="0031681E">
        <w:rPr>
          <w:color w:val="000000"/>
        </w:rPr>
        <w:t xml:space="preserve">divi miljoni septiņi simti  piecdesmit deviņi tūkstoši astoņi simti septiņdesmit četri </w:t>
      </w:r>
      <w:r w:rsidRPr="0031681E">
        <w:rPr>
          <w:i/>
          <w:color w:val="000000"/>
        </w:rPr>
        <w:t>eiro</w:t>
      </w:r>
      <w:r w:rsidRPr="0031681E">
        <w:rPr>
          <w:color w:val="000000"/>
        </w:rPr>
        <w:t>, 93 centu)</w:t>
      </w:r>
      <w:r w:rsidRPr="0031681E">
        <w:t xml:space="preserve"> apmērā uz </w:t>
      </w:r>
      <w:r>
        <w:t xml:space="preserve">               </w:t>
      </w:r>
      <w:r w:rsidRPr="0031681E">
        <w:t>15 gadiem, (t.sk. 2</w:t>
      </w:r>
      <w:r w:rsidRPr="00EF23FD">
        <w:t> 58</w:t>
      </w:r>
      <w:r>
        <w:t>2 369,93</w:t>
      </w:r>
      <w:r w:rsidRPr="00EF23FD">
        <w:t xml:space="preserve"> </w:t>
      </w:r>
      <w:r w:rsidRPr="0031681E">
        <w:t>EUR</w:t>
      </w:r>
      <w:r w:rsidRPr="00EF23FD">
        <w:t xml:space="preserve"> (</w:t>
      </w:r>
      <w:r w:rsidRPr="00EF23FD">
        <w:rPr>
          <w:color w:val="000000"/>
        </w:rPr>
        <w:t xml:space="preserve">divi miljoni pieci simti  astoņdesmit </w:t>
      </w:r>
      <w:r>
        <w:rPr>
          <w:color w:val="000000"/>
        </w:rPr>
        <w:t>divi</w:t>
      </w:r>
      <w:r w:rsidRPr="00EF23FD">
        <w:rPr>
          <w:color w:val="000000"/>
        </w:rPr>
        <w:t xml:space="preserve"> tūkstoši </w:t>
      </w:r>
      <w:r>
        <w:rPr>
          <w:color w:val="000000"/>
        </w:rPr>
        <w:t>trīs</w:t>
      </w:r>
      <w:r w:rsidRPr="00EF23FD">
        <w:rPr>
          <w:color w:val="000000"/>
        </w:rPr>
        <w:t xml:space="preserve"> simti </w:t>
      </w:r>
      <w:r>
        <w:rPr>
          <w:color w:val="000000"/>
        </w:rPr>
        <w:t>sešdesmit</w:t>
      </w:r>
      <w:r w:rsidRPr="00EF23FD">
        <w:rPr>
          <w:color w:val="000000"/>
        </w:rPr>
        <w:t xml:space="preserve"> </w:t>
      </w:r>
      <w:r>
        <w:rPr>
          <w:color w:val="000000"/>
        </w:rPr>
        <w:t>deviņi</w:t>
      </w:r>
      <w:r w:rsidRPr="00EF23FD">
        <w:rPr>
          <w:color w:val="000000"/>
        </w:rPr>
        <w:t xml:space="preserve"> </w:t>
      </w:r>
      <w:r w:rsidRPr="00EF23FD">
        <w:rPr>
          <w:i/>
          <w:color w:val="000000"/>
        </w:rPr>
        <w:t>eiro</w:t>
      </w:r>
      <w:r w:rsidRPr="00EF23FD">
        <w:rPr>
          <w:color w:val="000000"/>
        </w:rPr>
        <w:t xml:space="preserve">, </w:t>
      </w:r>
      <w:r>
        <w:rPr>
          <w:color w:val="000000"/>
        </w:rPr>
        <w:t>93</w:t>
      </w:r>
      <w:r w:rsidRPr="00EF23FD">
        <w:rPr>
          <w:color w:val="000000"/>
        </w:rPr>
        <w:t xml:space="preserve"> </w:t>
      </w:r>
      <w:r w:rsidRPr="00090041">
        <w:rPr>
          <w:color w:val="000000"/>
        </w:rPr>
        <w:t>centu</w:t>
      </w:r>
      <w:r w:rsidRPr="00EF23FD">
        <w:rPr>
          <w:color w:val="000000"/>
        </w:rPr>
        <w:t>)</w:t>
      </w:r>
      <w:r w:rsidRPr="00F740BD">
        <w:t xml:space="preserve"> </w:t>
      </w:r>
      <w:r w:rsidRPr="00EF23FD">
        <w:t>apmērā</w:t>
      </w:r>
      <w:r>
        <w:t xml:space="preserve"> </w:t>
      </w:r>
      <w:r w:rsidRPr="00EF23FD">
        <w:t>Projekta finansēšanai</w:t>
      </w:r>
      <w:r>
        <w:t xml:space="preserve"> un </w:t>
      </w:r>
      <w:r w:rsidRPr="00EF23FD">
        <w:t>177</w:t>
      </w:r>
      <w:r>
        <w:t> </w:t>
      </w:r>
      <w:r w:rsidRPr="00090041">
        <w:t>505</w:t>
      </w:r>
      <w:r>
        <w:t>,</w:t>
      </w:r>
      <w:r w:rsidRPr="00090041">
        <w:t xml:space="preserve">00 </w:t>
      </w:r>
      <w:r w:rsidRPr="00EF23FD">
        <w:t>EUR</w:t>
      </w:r>
      <w:r w:rsidRPr="00090041">
        <w:t xml:space="preserve"> (</w:t>
      </w:r>
      <w:r w:rsidRPr="00090041">
        <w:rPr>
          <w:color w:val="000000"/>
        </w:rPr>
        <w:t xml:space="preserve">viens simts septiņdesmit septiņi tūkstoši pieci simti  pieci </w:t>
      </w:r>
      <w:r w:rsidRPr="00090041">
        <w:rPr>
          <w:i/>
          <w:color w:val="000000"/>
        </w:rPr>
        <w:t>eiro</w:t>
      </w:r>
      <w:r w:rsidRPr="00090041">
        <w:rPr>
          <w:color w:val="000000"/>
        </w:rPr>
        <w:t>, 00 centu)</w:t>
      </w:r>
      <w:r w:rsidRPr="00090041">
        <w:t xml:space="preserve"> apmērā Kohēzijas</w:t>
      </w:r>
      <w:r w:rsidRPr="00EF23FD">
        <w:t xml:space="preserve"> fonda noslēguma maksājuma priekšfinansēšana</w:t>
      </w:r>
      <w:r>
        <w:t xml:space="preserve">i, tā kā </w:t>
      </w:r>
      <w:r w:rsidRPr="00EF23FD">
        <w:t>Kohēzijas fonda noslēguma maksājums saņemams pēc visu pieslēgumu nodrošināšanas</w:t>
      </w:r>
      <w:r>
        <w:t>).</w:t>
      </w:r>
    </w:p>
    <w:p w:rsidR="009064F1" w:rsidRPr="00090041" w:rsidRDefault="009064F1" w:rsidP="009064F1">
      <w:pPr>
        <w:ind w:firstLine="567"/>
        <w:jc w:val="both"/>
      </w:pPr>
      <w:r>
        <w:t>4</w:t>
      </w:r>
      <w:r w:rsidRPr="00090041">
        <w:t>. Saskaņot SIA “Daugavpils ūdens” pieslēgumu nodrošinājuma plānu centralizētajai kanalizācijas sistēmai (plāns 2.pielikumā).</w:t>
      </w:r>
    </w:p>
    <w:p w:rsidR="009064F1" w:rsidRPr="00090041" w:rsidRDefault="009064F1" w:rsidP="009064F1">
      <w:pPr>
        <w:ind w:firstLine="567"/>
        <w:jc w:val="both"/>
      </w:pPr>
      <w:r>
        <w:t>5</w:t>
      </w:r>
      <w:r w:rsidRPr="00090041">
        <w:t>. Atzīt par spēku zaudējušiem: Daugavpils pilsētas domes 2016.gada 26.maija lēmumu Nr.261 “Par atbalstu Eiropas Savienības Kohēzijas fonda  projektam „Ūdensapgādes un kanalizācijas sistēmas attīstība Judovkas rajonā, Daugavpilī”, Daugavpils pilsētas domes 2016.gada 22.jūnija lēmumu Nr.321 “Grozījumi Daugavpils pilsētas domes 2016.gada 26.maija lēmumā Nr.261”.</w:t>
      </w:r>
    </w:p>
    <w:p w:rsidR="009064F1" w:rsidRPr="00EF23FD" w:rsidRDefault="009064F1" w:rsidP="009064F1">
      <w:pPr>
        <w:ind w:firstLine="567"/>
        <w:jc w:val="both"/>
      </w:pPr>
      <w:r>
        <w:t>6</w:t>
      </w:r>
      <w:r w:rsidRPr="00090041">
        <w:t xml:space="preserve">. Lēmuma izpildi kontrolē Daugavpils pilsētas domes </w:t>
      </w:r>
      <w:r w:rsidRPr="00090041">
        <w:rPr>
          <w:bCs/>
        </w:rPr>
        <w:t>priekšsēdētāja 1.vietnieks</w:t>
      </w:r>
      <w:r w:rsidRPr="00090041">
        <w:t xml:space="preserve"> I.Prelatovs.</w:t>
      </w:r>
    </w:p>
    <w:p w:rsidR="009064F1" w:rsidRPr="00EF23FD" w:rsidRDefault="009064F1" w:rsidP="009064F1">
      <w:pPr>
        <w:ind w:firstLine="567"/>
        <w:jc w:val="both"/>
      </w:pPr>
    </w:p>
    <w:p w:rsidR="009064F1" w:rsidRPr="00EF23FD" w:rsidRDefault="009064F1" w:rsidP="009064F1">
      <w:pPr>
        <w:ind w:left="1134" w:hanging="1134"/>
        <w:jc w:val="both"/>
      </w:pPr>
      <w:r w:rsidRPr="00EF23FD">
        <w:t>Pielikumā:</w:t>
      </w:r>
      <w:r>
        <w:t xml:space="preserve"> </w:t>
      </w:r>
      <w:r w:rsidRPr="00EF23FD">
        <w:t>1.pielikums – Projekta apraksts</w:t>
      </w:r>
      <w:r>
        <w:t>.</w:t>
      </w:r>
    </w:p>
    <w:p w:rsidR="00776F5D" w:rsidRPr="00DA1666" w:rsidRDefault="009064F1" w:rsidP="009064F1">
      <w:pPr>
        <w:pStyle w:val="Parastais"/>
        <w:tabs>
          <w:tab w:val="left" w:pos="5835"/>
        </w:tabs>
        <w:ind w:left="1134" w:hanging="1134"/>
        <w:jc w:val="both"/>
        <w:rPr>
          <w:lang w:val="lv-LV"/>
        </w:rPr>
      </w:pPr>
      <w:r>
        <w:rPr>
          <w:lang w:val="lv-LV"/>
        </w:rPr>
        <w:t xml:space="preserve">                   </w:t>
      </w:r>
      <w:r w:rsidRPr="00EF23FD">
        <w:rPr>
          <w:lang w:val="lv-LV"/>
        </w:rPr>
        <w:t>2.pielikums – pieslēgumu nodrošinājuma plāns centralizētajai kanalizācijas</w:t>
      </w:r>
      <w:r>
        <w:rPr>
          <w:lang w:val="lv-LV"/>
        </w:rPr>
        <w:t xml:space="preserve">  </w:t>
      </w:r>
      <w:r w:rsidRPr="00EF23FD">
        <w:rPr>
          <w:lang w:val="lv-LV"/>
        </w:rPr>
        <w:t>sistēmai.</w:t>
      </w:r>
    </w:p>
    <w:p w:rsidR="00F240E1" w:rsidRDefault="00F240E1" w:rsidP="00847E01">
      <w:pPr>
        <w:tabs>
          <w:tab w:val="left" w:pos="6300"/>
        </w:tabs>
        <w:jc w:val="center"/>
        <w:rPr>
          <w:b/>
        </w:rPr>
      </w:pPr>
    </w:p>
    <w:p w:rsidR="00F240E1" w:rsidRDefault="00F240E1" w:rsidP="00847E01">
      <w:pPr>
        <w:tabs>
          <w:tab w:val="left" w:pos="6300"/>
        </w:tabs>
        <w:jc w:val="center"/>
        <w:rPr>
          <w:b/>
        </w:rPr>
      </w:pPr>
    </w:p>
    <w:p w:rsidR="00F240E1" w:rsidRDefault="00F240E1" w:rsidP="00847E01">
      <w:pPr>
        <w:tabs>
          <w:tab w:val="left" w:pos="6300"/>
        </w:tabs>
        <w:jc w:val="center"/>
        <w:rPr>
          <w:b/>
        </w:rPr>
      </w:pPr>
    </w:p>
    <w:p w:rsidR="00F240E1" w:rsidRDefault="00F240E1" w:rsidP="00847E01">
      <w:pPr>
        <w:tabs>
          <w:tab w:val="left" w:pos="6300"/>
        </w:tabs>
        <w:jc w:val="center"/>
        <w:rPr>
          <w:b/>
        </w:rPr>
      </w:pPr>
    </w:p>
    <w:p w:rsidR="00F240E1" w:rsidRDefault="00F240E1" w:rsidP="00847E01">
      <w:pPr>
        <w:tabs>
          <w:tab w:val="left" w:pos="6300"/>
        </w:tabs>
        <w:jc w:val="center"/>
        <w:rPr>
          <w:b/>
        </w:rPr>
      </w:pPr>
    </w:p>
    <w:p w:rsidR="00F240E1" w:rsidRDefault="00F240E1" w:rsidP="00847E01">
      <w:pPr>
        <w:tabs>
          <w:tab w:val="left" w:pos="6300"/>
        </w:tabs>
        <w:jc w:val="center"/>
        <w:rPr>
          <w:b/>
        </w:rPr>
      </w:pPr>
    </w:p>
    <w:p w:rsidR="00F240E1" w:rsidRDefault="00F240E1" w:rsidP="00847E01">
      <w:pPr>
        <w:tabs>
          <w:tab w:val="left" w:pos="6300"/>
        </w:tabs>
        <w:jc w:val="center"/>
        <w:rPr>
          <w:b/>
        </w:rPr>
      </w:pPr>
    </w:p>
    <w:p w:rsidR="00F240E1" w:rsidRDefault="00F240E1" w:rsidP="00847E01">
      <w:pPr>
        <w:tabs>
          <w:tab w:val="left" w:pos="6300"/>
        </w:tabs>
        <w:jc w:val="center"/>
        <w:rPr>
          <w:b/>
        </w:rPr>
      </w:pPr>
    </w:p>
    <w:p w:rsidR="00847E01" w:rsidRDefault="00847E01" w:rsidP="00847E01">
      <w:pPr>
        <w:tabs>
          <w:tab w:val="left" w:pos="6300"/>
        </w:tabs>
        <w:jc w:val="center"/>
        <w:rPr>
          <w:b/>
        </w:rPr>
      </w:pPr>
      <w:r>
        <w:rPr>
          <w:b/>
        </w:rPr>
        <w:t>12.§      (688</w:t>
      </w:r>
      <w:r w:rsidRPr="0047523A">
        <w:rPr>
          <w:b/>
        </w:rPr>
        <w:t>.)</w:t>
      </w:r>
    </w:p>
    <w:p w:rsidR="00847E01" w:rsidRPr="00A113F3" w:rsidRDefault="00847E01" w:rsidP="00847E01">
      <w:pPr>
        <w:tabs>
          <w:tab w:val="left" w:pos="6300"/>
        </w:tabs>
        <w:jc w:val="center"/>
        <w:rPr>
          <w:b/>
        </w:rPr>
      </w:pPr>
    </w:p>
    <w:p w:rsidR="00847E01" w:rsidRDefault="00847E01" w:rsidP="00847E01">
      <w:pPr>
        <w:pStyle w:val="Heading1"/>
        <w:pBdr>
          <w:bottom w:val="single" w:sz="12" w:space="1" w:color="auto"/>
        </w:pBdr>
        <w:jc w:val="center"/>
        <w:rPr>
          <w:iCs/>
        </w:rPr>
      </w:pPr>
      <w:r w:rsidRPr="00B36E3C">
        <w:t xml:space="preserve">Par </w:t>
      </w:r>
      <w:r w:rsidRPr="009F257D">
        <w:rPr>
          <w:iCs/>
        </w:rPr>
        <w:t>grozījumu Daugavpils pilsētas domes 2017.gada 27.aprīļa lēmumā Nr.204</w:t>
      </w:r>
    </w:p>
    <w:p w:rsidR="00847E01" w:rsidRDefault="00847E01" w:rsidP="00847E01">
      <w:pPr>
        <w:pStyle w:val="Heading1"/>
        <w:pBdr>
          <w:bottom w:val="single" w:sz="12" w:space="1" w:color="auto"/>
        </w:pBdr>
        <w:jc w:val="center"/>
        <w:rPr>
          <w:iCs/>
        </w:rPr>
      </w:pPr>
      <w:r w:rsidRPr="009F257D">
        <w:rPr>
          <w:iCs/>
        </w:rPr>
        <w:t xml:space="preserve"> „Par līdzfinansējuma piešķiršanu no budžeta programmas </w:t>
      </w:r>
    </w:p>
    <w:p w:rsidR="00847E01" w:rsidRPr="00847E01" w:rsidRDefault="00847E01" w:rsidP="00847E01">
      <w:pPr>
        <w:pStyle w:val="Heading1"/>
        <w:pBdr>
          <w:bottom w:val="single" w:sz="12" w:space="1" w:color="auto"/>
        </w:pBdr>
        <w:jc w:val="center"/>
        <w:rPr>
          <w:iCs/>
        </w:rPr>
      </w:pPr>
      <w:r w:rsidRPr="009F257D">
        <w:rPr>
          <w:iCs/>
        </w:rPr>
        <w:t>„Sabiedrisko organizāciju atbalsta fonds”</w:t>
      </w:r>
    </w:p>
    <w:p w:rsidR="00847E01" w:rsidRDefault="00847E01" w:rsidP="00847E01">
      <w:pPr>
        <w:jc w:val="center"/>
        <w:rPr>
          <w:b/>
        </w:rPr>
      </w:pPr>
      <w:r>
        <w:rPr>
          <w:b/>
        </w:rPr>
        <w:t xml:space="preserve">Ž.Kobzeva,  </w:t>
      </w:r>
      <w:r w:rsidR="00BA0AC2">
        <w:rPr>
          <w:b/>
        </w:rPr>
        <w:t>I.Prelatovs</w:t>
      </w:r>
    </w:p>
    <w:p w:rsidR="00847E01" w:rsidRPr="00122293" w:rsidRDefault="00847E01" w:rsidP="00847E01">
      <w:pPr>
        <w:jc w:val="both"/>
      </w:pPr>
    </w:p>
    <w:p w:rsidR="00833A73" w:rsidRDefault="00833A73" w:rsidP="00833A73">
      <w:pPr>
        <w:ind w:firstLine="567"/>
        <w:jc w:val="both"/>
      </w:pPr>
      <w:r>
        <w:t xml:space="preserve">Pamatojoties uz likuma “Par pašvaldībām” 15.panta pirmās daļas 5.punktu un 21.panta pirmās daļas 27.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20, 10., 24., 25., 26. un 30.punktu, </w:t>
      </w:r>
    </w:p>
    <w:p w:rsidR="00833A73" w:rsidRDefault="00833A73" w:rsidP="00833A73">
      <w:pPr>
        <w:ind w:firstLine="567"/>
        <w:jc w:val="both"/>
        <w:rPr>
          <w:b/>
          <w:bCs/>
        </w:rPr>
      </w:pPr>
      <w:r>
        <w:t xml:space="preserve">ņemot vērā Domes 2017.gada 27.aprīļa lēmumu Nr.204 </w:t>
      </w:r>
      <w:r w:rsidRPr="007D234B">
        <w:rPr>
          <w:bCs/>
        </w:rPr>
        <w:t>“Par līdzfinansējuma piešķiršanu no budžeta programmas “Sabiedrisko organizāciju atba</w:t>
      </w:r>
      <w:r>
        <w:rPr>
          <w:bCs/>
        </w:rPr>
        <w:t xml:space="preserve">lsta fonds”” </w:t>
      </w:r>
      <w:r>
        <w:t xml:space="preserve">un biedrības ”M &amp; Y”, reģ.Nr.50008124601, 2017.gada 6.decembra iesniegumu, kurā lūgts atļaut atmaksāt Domei pašvaldības līdzfinansējumu 250 EUR apmērā, </w:t>
      </w:r>
      <w:r w:rsidRPr="00E351DE">
        <w:t>Daugavpils pilsētas domes Finanšu komitejas 201</w:t>
      </w:r>
      <w:r>
        <w:t>7</w:t>
      </w:r>
      <w:r w:rsidRPr="00E351DE">
        <w:t xml:space="preserve">.gada </w:t>
      </w:r>
      <w:r>
        <w:t>7</w:t>
      </w:r>
      <w:r w:rsidRPr="00E351DE">
        <w:t>.</w:t>
      </w:r>
      <w:r>
        <w:t xml:space="preserve">decembra </w:t>
      </w:r>
      <w:r w:rsidRPr="00E351DE">
        <w:t>sēdes protokolu Nr.</w:t>
      </w:r>
      <w:r>
        <w:t>15</w:t>
      </w:r>
      <w:r w:rsidRPr="00E351DE">
        <w:t>,</w:t>
      </w:r>
      <w:r>
        <w:t xml:space="preserve"> atklāti balsojot: PAR – 13 (A.Broks, A.Elksniņš, A.Gržibovskis, M.Ivanova-Jevsejeva, L.Jankovska, R.Joksts, I.Kokina, V.Kononovs, M.Lavrenovs, J.Lāčplēsis, I.Prelatovs, H.Soldatjonoka, A.Zdanovskis),        PRET – nav, ATTURAS – nav, </w:t>
      </w:r>
      <w:r>
        <w:rPr>
          <w:b/>
          <w:bCs/>
        </w:rPr>
        <w:t>Daugavpils pilsētas dome nolemj:</w:t>
      </w:r>
    </w:p>
    <w:p w:rsidR="00833A73" w:rsidRDefault="00833A73" w:rsidP="00833A73">
      <w:pPr>
        <w:ind w:firstLine="567"/>
        <w:jc w:val="both"/>
        <w:rPr>
          <w:b/>
        </w:rPr>
      </w:pPr>
    </w:p>
    <w:p w:rsidR="00833A73" w:rsidRDefault="00833A73" w:rsidP="00833A73">
      <w:pPr>
        <w:ind w:firstLine="567"/>
        <w:jc w:val="both"/>
        <w:rPr>
          <w:bCs/>
        </w:rPr>
      </w:pPr>
      <w:r w:rsidRPr="007D234B">
        <w:rPr>
          <w:bCs/>
        </w:rPr>
        <w:t>Izdarīt grozījumu Daugavpils pilsētas domes 2017.gada 27.aprīļa lēmuma Nr.204 “Par līdzfinansējuma piešķiršanu no budžeta programmas “Sabiedrisko organizāciju atba</w:t>
      </w:r>
      <w:r>
        <w:rPr>
          <w:bCs/>
        </w:rPr>
        <w:t>lsta fonds”” 1.punktā svītrojot</w:t>
      </w:r>
      <w:r w:rsidRPr="007D234B">
        <w:rPr>
          <w:bCs/>
        </w:rPr>
        <w:t xml:space="preserve"> tabulas 1.</w:t>
      </w:r>
      <w:r>
        <w:rPr>
          <w:bCs/>
        </w:rPr>
        <w:t xml:space="preserve">36.punktu, vienlaikus nosakot </w:t>
      </w:r>
      <w:r>
        <w:t xml:space="preserve">biedrībai ”M &amp; Y” ,       reģ.Nr.50008124601 piecu dienu laikā no lēmuma pieņemšanas atmaksāt Domei pašvaldības līdzfinansējumu 250 EUR apmērā.  </w:t>
      </w:r>
    </w:p>
    <w:p w:rsidR="00847E01" w:rsidRDefault="00847E01" w:rsidP="00833A73">
      <w:pPr>
        <w:jc w:val="both"/>
      </w:pPr>
    </w:p>
    <w:p w:rsidR="00847E01" w:rsidRDefault="00847E01" w:rsidP="00847E01">
      <w:pPr>
        <w:tabs>
          <w:tab w:val="left" w:pos="6300"/>
        </w:tabs>
        <w:jc w:val="center"/>
        <w:rPr>
          <w:b/>
        </w:rPr>
      </w:pPr>
      <w:r>
        <w:rPr>
          <w:b/>
        </w:rPr>
        <w:t>13.§      (689</w:t>
      </w:r>
      <w:r w:rsidRPr="0047523A">
        <w:rPr>
          <w:b/>
        </w:rPr>
        <w:t>.)</w:t>
      </w:r>
    </w:p>
    <w:p w:rsidR="00847E01" w:rsidRPr="00A113F3" w:rsidRDefault="00847E01" w:rsidP="00847E01">
      <w:pPr>
        <w:tabs>
          <w:tab w:val="left" w:pos="6300"/>
        </w:tabs>
        <w:jc w:val="center"/>
        <w:rPr>
          <w:b/>
        </w:rPr>
      </w:pPr>
    </w:p>
    <w:p w:rsidR="00847E01" w:rsidRPr="00847E01" w:rsidRDefault="00847E01" w:rsidP="00847E01">
      <w:pPr>
        <w:pStyle w:val="Heading1"/>
        <w:pBdr>
          <w:bottom w:val="single" w:sz="12" w:space="1" w:color="auto"/>
        </w:pBdr>
        <w:jc w:val="center"/>
        <w:rPr>
          <w:iCs/>
        </w:rPr>
      </w:pPr>
      <w:r w:rsidRPr="00B36E3C">
        <w:t xml:space="preserve">Par </w:t>
      </w:r>
      <w:r w:rsidRPr="009F257D">
        <w:rPr>
          <w:iCs/>
        </w:rPr>
        <w:t>pašvaldības stipendijas piešķiršanu</w:t>
      </w:r>
    </w:p>
    <w:p w:rsidR="00847E01" w:rsidRDefault="00847E01" w:rsidP="00847E01">
      <w:pPr>
        <w:jc w:val="center"/>
        <w:rPr>
          <w:b/>
        </w:rPr>
      </w:pPr>
      <w:r>
        <w:rPr>
          <w:b/>
        </w:rPr>
        <w:t xml:space="preserve">Ž.Kobzeva,  </w:t>
      </w:r>
      <w:r w:rsidR="00B435E2">
        <w:rPr>
          <w:b/>
        </w:rPr>
        <w:t xml:space="preserve">A.Elksniņš, </w:t>
      </w:r>
      <w:r w:rsidR="00BA0AC2">
        <w:rPr>
          <w:b/>
        </w:rPr>
        <w:t>I.Prelatovs</w:t>
      </w:r>
    </w:p>
    <w:p w:rsidR="00847E01" w:rsidRDefault="00847E01" w:rsidP="00EE0769">
      <w:pPr>
        <w:jc w:val="both"/>
      </w:pPr>
    </w:p>
    <w:p w:rsidR="00833A73" w:rsidRDefault="00833A73" w:rsidP="00833A73">
      <w:pPr>
        <w:ind w:firstLine="567"/>
        <w:jc w:val="both"/>
        <w:rPr>
          <w:b/>
          <w:bCs/>
        </w:rPr>
      </w:pPr>
      <w:r w:rsidRPr="004833F8">
        <w:t>Pamatojoties uz likuma “Par pašvaldībām” 15.panta pirmās daļas 6.punktu, Daugavpils pilsētas domes (turpmāk – Dome) 2008.gada 31.janvāra saistošo noteikumu Nr.2 “Pašvaldības stipendijas piešķiršanas kārtība” (turpmāk – Saistošie noteikumi Nr.2) 2.2.1., 3.1., 4.1. un 4.5.apakšpunktu, Domes un Rīgas Stradiņa universitātes (turpmāk – RSU) 2014.gada 22.oktobrī noslēgto līgumu, izskatot SIA “Daugavpils reģionālā slimnīca” (turpmāk – Slimnīca) 2017.gada 13.novembra vēstuli Nr. 1.14-899,</w:t>
      </w:r>
      <w:r>
        <w:t xml:space="preserve"> </w:t>
      </w:r>
      <w:r w:rsidRPr="004833F8">
        <w:t>ņemot vērā RSU Medicīnas fakultātes (turpmāk – MF) 24.10.2017. vēstuli Nr.7-3-11/52, kurā norādīts, ka RSU MF studējošie – Olga Demida, Vita Lāčplēse, Kseniya Mishchenko, Žanna Bojarune (turpmāk - Studējošie) ir sekmīgi nokārtojuši 2016./2017. akadēmiskā gada vasaras sesiju, ņemot vērā starp Studējošajiem un Slimnīcu noslēgtās 29.12.2016., 06.07.2016., 10.04.2017., 11.04.2017. vienošanās par sadarbību, kurās Studējošie apņēmās pēc studiju programmas un rezidentūras beigšanas turpmākos piecus gadus nostrādāt Slimnīcā,</w:t>
      </w:r>
      <w:r>
        <w:t xml:space="preserve"> Daugavpils pilsētas d</w:t>
      </w:r>
      <w:r w:rsidRPr="004833F8">
        <w:t xml:space="preserve">omes Izglītības un kultūras komitejas 2017.gada </w:t>
      </w:r>
      <w:r>
        <w:t>7</w:t>
      </w:r>
      <w:r w:rsidRPr="004833F8">
        <w:t>.</w:t>
      </w:r>
      <w:r>
        <w:t>decembra</w:t>
      </w:r>
      <w:r w:rsidRPr="004833F8">
        <w:t xml:space="preserve"> sēdes protokolu Nr.</w:t>
      </w:r>
      <w:r>
        <w:t>26</w:t>
      </w:r>
      <w:r w:rsidRPr="004833F8">
        <w:t xml:space="preserve">, </w:t>
      </w:r>
      <w:r>
        <w:t>Daugavpils pilsētas d</w:t>
      </w:r>
      <w:r w:rsidRPr="004833F8">
        <w:t xml:space="preserve">omes Finanšu komitejas 2017.gada </w:t>
      </w:r>
      <w:r>
        <w:t>7</w:t>
      </w:r>
      <w:r w:rsidRPr="004833F8">
        <w:t>.</w:t>
      </w:r>
      <w:r>
        <w:t>decembra</w:t>
      </w:r>
      <w:r w:rsidRPr="004833F8">
        <w:t xml:space="preserve"> sēdes protokolu Nr.</w:t>
      </w:r>
      <w:r>
        <w:t>15</w:t>
      </w:r>
      <w:r w:rsidRPr="004833F8">
        <w:t xml:space="preserve">, </w:t>
      </w:r>
      <w:r>
        <w:t xml:space="preserve">atklāti balsojot: PAR – 13 (A.Broks, A.Elksniņš, A.Gržibovskis, M.Ivanova-Jevsejeva, L.Jankovska, R.Joksts, I.Kokina, V.Kononovs, M.Lavrenovs, J.Lāčplēsis, I.Prelatovs, H.Soldatjonoka, A.Zdanovskis), PRET – nav, ATTURAS – nav, </w:t>
      </w:r>
      <w:r>
        <w:rPr>
          <w:b/>
          <w:bCs/>
        </w:rPr>
        <w:t>Daugavpils pilsētas dome nolemj:</w:t>
      </w:r>
    </w:p>
    <w:p w:rsidR="00833A73" w:rsidRPr="004833F8" w:rsidRDefault="00833A73" w:rsidP="00833A73">
      <w:pPr>
        <w:jc w:val="both"/>
      </w:pPr>
    </w:p>
    <w:p w:rsidR="00833A73" w:rsidRPr="004833F8" w:rsidRDefault="00833A73" w:rsidP="00833A73">
      <w:pPr>
        <w:ind w:firstLine="567"/>
        <w:jc w:val="both"/>
      </w:pPr>
      <w:r>
        <w:t xml:space="preserve">1. </w:t>
      </w:r>
      <w:r w:rsidRPr="004833F8">
        <w:t xml:space="preserve">Piešķirt pašvaldības stipendiju </w:t>
      </w:r>
      <w:r w:rsidRPr="004833F8">
        <w:rPr>
          <w:b/>
        </w:rPr>
        <w:t>43</w:t>
      </w:r>
      <w:r w:rsidRPr="004833F8">
        <w:t xml:space="preserve"> </w:t>
      </w:r>
      <w:r w:rsidRPr="004833F8">
        <w:rPr>
          <w:b/>
        </w:rPr>
        <w:t>EUR</w:t>
      </w:r>
      <w:r w:rsidRPr="004833F8">
        <w:t xml:space="preserve"> (četrdesmit trīs </w:t>
      </w:r>
      <w:r w:rsidRPr="004833F8">
        <w:rPr>
          <w:i/>
        </w:rPr>
        <w:t>e</w:t>
      </w:r>
      <w:r>
        <w:rPr>
          <w:i/>
        </w:rPr>
        <w:t>i</w:t>
      </w:r>
      <w:r w:rsidRPr="004833F8">
        <w:rPr>
          <w:i/>
        </w:rPr>
        <w:t>ro</w:t>
      </w:r>
      <w:r w:rsidRPr="004833F8">
        <w:t xml:space="preserve">) mēnesī šādiem Rīgas Stradiņa universitātes studējošaji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28"/>
        <w:gridCol w:w="5849"/>
      </w:tblGrid>
      <w:tr w:rsidR="00833A73" w:rsidRPr="004833F8" w:rsidTr="0010094E">
        <w:tc>
          <w:tcPr>
            <w:tcW w:w="576" w:type="dxa"/>
            <w:shd w:val="clear" w:color="auto" w:fill="auto"/>
          </w:tcPr>
          <w:p w:rsidR="00833A73" w:rsidRPr="004833F8" w:rsidRDefault="00833A73" w:rsidP="00833A73">
            <w:pPr>
              <w:jc w:val="both"/>
            </w:pPr>
            <w:r w:rsidRPr="004833F8">
              <w:t>Nr. p.k.</w:t>
            </w:r>
          </w:p>
        </w:tc>
        <w:tc>
          <w:tcPr>
            <w:tcW w:w="2552" w:type="dxa"/>
            <w:shd w:val="clear" w:color="auto" w:fill="auto"/>
          </w:tcPr>
          <w:p w:rsidR="00833A73" w:rsidRPr="004833F8" w:rsidRDefault="00833A73" w:rsidP="00833A73">
            <w:pPr>
              <w:jc w:val="both"/>
            </w:pPr>
            <w:r w:rsidRPr="004833F8">
              <w:t>Studenta vārds,</w:t>
            </w:r>
          </w:p>
          <w:p w:rsidR="00833A73" w:rsidRPr="004833F8" w:rsidRDefault="00833A73" w:rsidP="00833A73">
            <w:pPr>
              <w:jc w:val="both"/>
            </w:pPr>
            <w:r w:rsidRPr="004833F8">
              <w:t>uzvārds</w:t>
            </w:r>
          </w:p>
        </w:tc>
        <w:tc>
          <w:tcPr>
            <w:tcW w:w="5944" w:type="dxa"/>
            <w:shd w:val="clear" w:color="auto" w:fill="auto"/>
          </w:tcPr>
          <w:p w:rsidR="00833A73" w:rsidRPr="004833F8" w:rsidRDefault="00833A73" w:rsidP="00833A73">
            <w:pPr>
              <w:jc w:val="both"/>
            </w:pPr>
            <w:r w:rsidRPr="004833F8">
              <w:t xml:space="preserve">Studiju programma </w:t>
            </w:r>
          </w:p>
        </w:tc>
      </w:tr>
      <w:tr w:rsidR="00833A73" w:rsidRPr="004833F8" w:rsidTr="0010094E">
        <w:tc>
          <w:tcPr>
            <w:tcW w:w="576" w:type="dxa"/>
            <w:shd w:val="clear" w:color="auto" w:fill="auto"/>
          </w:tcPr>
          <w:p w:rsidR="00833A73" w:rsidRPr="004833F8" w:rsidRDefault="00833A73" w:rsidP="00833A73">
            <w:pPr>
              <w:jc w:val="both"/>
            </w:pPr>
            <w:r w:rsidRPr="004833F8">
              <w:t>1.</w:t>
            </w:r>
          </w:p>
        </w:tc>
        <w:tc>
          <w:tcPr>
            <w:tcW w:w="2552" w:type="dxa"/>
            <w:shd w:val="clear" w:color="auto" w:fill="auto"/>
          </w:tcPr>
          <w:p w:rsidR="00833A73" w:rsidRPr="004833F8" w:rsidRDefault="00833A73" w:rsidP="00833A73">
            <w:pPr>
              <w:jc w:val="both"/>
            </w:pPr>
            <w:r w:rsidRPr="004833F8">
              <w:t>Olga Demida</w:t>
            </w:r>
          </w:p>
        </w:tc>
        <w:tc>
          <w:tcPr>
            <w:tcW w:w="5944" w:type="dxa"/>
            <w:shd w:val="clear" w:color="auto" w:fill="auto"/>
          </w:tcPr>
          <w:p w:rsidR="00833A73" w:rsidRPr="004833F8" w:rsidRDefault="00833A73" w:rsidP="00833A73">
            <w:pPr>
              <w:jc w:val="both"/>
            </w:pPr>
            <w:r w:rsidRPr="004833F8">
              <w:t>Otrā līmeņa profesionālās augstākās izglītības studiju programmas “Medicīna” 6.studiju gada studējošā</w:t>
            </w:r>
          </w:p>
        </w:tc>
      </w:tr>
      <w:tr w:rsidR="00833A73" w:rsidRPr="004833F8" w:rsidTr="0010094E">
        <w:tc>
          <w:tcPr>
            <w:tcW w:w="576" w:type="dxa"/>
            <w:shd w:val="clear" w:color="auto" w:fill="auto"/>
          </w:tcPr>
          <w:p w:rsidR="00833A73" w:rsidRPr="004833F8" w:rsidRDefault="00833A73" w:rsidP="00833A73">
            <w:pPr>
              <w:jc w:val="both"/>
            </w:pPr>
            <w:r w:rsidRPr="004833F8">
              <w:t>2.</w:t>
            </w:r>
          </w:p>
        </w:tc>
        <w:tc>
          <w:tcPr>
            <w:tcW w:w="2552" w:type="dxa"/>
            <w:shd w:val="clear" w:color="auto" w:fill="auto"/>
          </w:tcPr>
          <w:p w:rsidR="00833A73" w:rsidRPr="004833F8" w:rsidRDefault="00833A73" w:rsidP="00833A73">
            <w:pPr>
              <w:jc w:val="both"/>
            </w:pPr>
            <w:r w:rsidRPr="004833F8">
              <w:t>Vita Lāčplēse</w:t>
            </w:r>
          </w:p>
        </w:tc>
        <w:tc>
          <w:tcPr>
            <w:tcW w:w="5944" w:type="dxa"/>
            <w:shd w:val="clear" w:color="auto" w:fill="auto"/>
          </w:tcPr>
          <w:p w:rsidR="00833A73" w:rsidRPr="004833F8" w:rsidRDefault="00833A73" w:rsidP="00833A73">
            <w:pPr>
              <w:jc w:val="both"/>
            </w:pPr>
            <w:r w:rsidRPr="004833F8">
              <w:t>Otrā līmeņa profesionālās augstākās izglītības studiju programmas “Medicīna” 6.studiju gada studējošā</w:t>
            </w:r>
          </w:p>
        </w:tc>
      </w:tr>
      <w:tr w:rsidR="00833A73" w:rsidRPr="004833F8" w:rsidTr="0010094E">
        <w:tc>
          <w:tcPr>
            <w:tcW w:w="576" w:type="dxa"/>
            <w:shd w:val="clear" w:color="auto" w:fill="auto"/>
          </w:tcPr>
          <w:p w:rsidR="00833A73" w:rsidRPr="004833F8" w:rsidRDefault="00833A73" w:rsidP="00833A73">
            <w:pPr>
              <w:jc w:val="both"/>
            </w:pPr>
            <w:r w:rsidRPr="004833F8">
              <w:t>3.</w:t>
            </w:r>
          </w:p>
        </w:tc>
        <w:tc>
          <w:tcPr>
            <w:tcW w:w="2552" w:type="dxa"/>
            <w:shd w:val="clear" w:color="auto" w:fill="auto"/>
          </w:tcPr>
          <w:p w:rsidR="00833A73" w:rsidRPr="004833F8" w:rsidRDefault="00833A73" w:rsidP="00833A73">
            <w:pPr>
              <w:jc w:val="both"/>
            </w:pPr>
            <w:r w:rsidRPr="004833F8">
              <w:t>Kseniya Mishchenko</w:t>
            </w:r>
          </w:p>
        </w:tc>
        <w:tc>
          <w:tcPr>
            <w:tcW w:w="5944" w:type="dxa"/>
            <w:shd w:val="clear" w:color="auto" w:fill="auto"/>
          </w:tcPr>
          <w:p w:rsidR="00833A73" w:rsidRPr="004833F8" w:rsidRDefault="00833A73" w:rsidP="00833A73">
            <w:pPr>
              <w:jc w:val="both"/>
            </w:pPr>
            <w:r w:rsidRPr="004833F8">
              <w:t>Otrā līmeņa profesionālās augstākās izglītības studiju programmas “Medicīna” 6.studiju gada studējošā</w:t>
            </w:r>
          </w:p>
        </w:tc>
      </w:tr>
      <w:tr w:rsidR="00833A73" w:rsidRPr="004833F8" w:rsidTr="0010094E">
        <w:tc>
          <w:tcPr>
            <w:tcW w:w="576" w:type="dxa"/>
            <w:shd w:val="clear" w:color="auto" w:fill="auto"/>
          </w:tcPr>
          <w:p w:rsidR="00833A73" w:rsidRPr="004833F8" w:rsidRDefault="00833A73" w:rsidP="00833A73">
            <w:pPr>
              <w:jc w:val="both"/>
            </w:pPr>
            <w:r w:rsidRPr="004833F8">
              <w:t>4.</w:t>
            </w:r>
          </w:p>
        </w:tc>
        <w:tc>
          <w:tcPr>
            <w:tcW w:w="2552" w:type="dxa"/>
            <w:shd w:val="clear" w:color="auto" w:fill="auto"/>
          </w:tcPr>
          <w:p w:rsidR="00833A73" w:rsidRPr="004833F8" w:rsidRDefault="00833A73" w:rsidP="00833A73">
            <w:pPr>
              <w:jc w:val="both"/>
            </w:pPr>
            <w:r w:rsidRPr="004833F8">
              <w:t>Žanna Bojarune</w:t>
            </w:r>
          </w:p>
        </w:tc>
        <w:tc>
          <w:tcPr>
            <w:tcW w:w="5944" w:type="dxa"/>
            <w:shd w:val="clear" w:color="auto" w:fill="auto"/>
          </w:tcPr>
          <w:p w:rsidR="00833A73" w:rsidRPr="004833F8" w:rsidRDefault="00833A73" w:rsidP="00833A73">
            <w:pPr>
              <w:jc w:val="both"/>
            </w:pPr>
            <w:r w:rsidRPr="004833F8">
              <w:t>Otrā līmeņa profesionālās augstākās izglītības studiju programmas “Medicīna” 6.studiju gada studējošā</w:t>
            </w:r>
          </w:p>
        </w:tc>
      </w:tr>
    </w:tbl>
    <w:p w:rsidR="00833A73" w:rsidRPr="004833F8" w:rsidRDefault="00833A73" w:rsidP="00833A73">
      <w:pPr>
        <w:jc w:val="both"/>
      </w:pPr>
    </w:p>
    <w:p w:rsidR="00833A73" w:rsidRPr="004833F8" w:rsidRDefault="00833A73" w:rsidP="00833A73">
      <w:pPr>
        <w:ind w:left="142" w:firstLine="425"/>
        <w:jc w:val="both"/>
      </w:pPr>
      <w:r>
        <w:t xml:space="preserve">2. </w:t>
      </w:r>
      <w:r w:rsidRPr="004833F8">
        <w:t xml:space="preserve">Pašvaldības stipendiju piešķirt uz 6 mēnešiem. </w:t>
      </w:r>
    </w:p>
    <w:p w:rsidR="00847E01" w:rsidRDefault="00847E01" w:rsidP="00833A73">
      <w:pPr>
        <w:jc w:val="both"/>
      </w:pPr>
    </w:p>
    <w:p w:rsidR="00847E01" w:rsidRDefault="00847E01" w:rsidP="00DB7C5B">
      <w:pPr>
        <w:jc w:val="center"/>
        <w:rPr>
          <w:b/>
        </w:rPr>
      </w:pPr>
    </w:p>
    <w:p w:rsidR="00847E01" w:rsidRDefault="00847E01" w:rsidP="00847E01">
      <w:pPr>
        <w:tabs>
          <w:tab w:val="left" w:pos="6300"/>
        </w:tabs>
        <w:jc w:val="center"/>
        <w:rPr>
          <w:b/>
        </w:rPr>
      </w:pPr>
      <w:r>
        <w:rPr>
          <w:b/>
        </w:rPr>
        <w:t>14.§      (690</w:t>
      </w:r>
      <w:r w:rsidRPr="0047523A">
        <w:rPr>
          <w:b/>
        </w:rPr>
        <w:t>.)</w:t>
      </w:r>
    </w:p>
    <w:p w:rsidR="00847E01" w:rsidRPr="00A113F3" w:rsidRDefault="00847E01" w:rsidP="00847E01">
      <w:pPr>
        <w:tabs>
          <w:tab w:val="left" w:pos="6300"/>
        </w:tabs>
        <w:jc w:val="center"/>
        <w:rPr>
          <w:b/>
        </w:rPr>
      </w:pPr>
    </w:p>
    <w:p w:rsidR="00847E01" w:rsidRPr="00847E01" w:rsidRDefault="00847E01" w:rsidP="00847E01">
      <w:pPr>
        <w:pStyle w:val="Heading1"/>
        <w:pBdr>
          <w:bottom w:val="single" w:sz="12" w:space="1" w:color="auto"/>
        </w:pBdr>
        <w:jc w:val="center"/>
        <w:rPr>
          <w:iCs/>
        </w:rPr>
      </w:pPr>
      <w:r w:rsidRPr="00B36E3C">
        <w:t xml:space="preserve">Par </w:t>
      </w:r>
      <w:r w:rsidRPr="009F257D">
        <w:rPr>
          <w:iCs/>
        </w:rPr>
        <w:t>atļauju Inai Melderei savienot amatus</w:t>
      </w:r>
    </w:p>
    <w:p w:rsidR="00847E01" w:rsidRDefault="00847E01" w:rsidP="00847E01">
      <w:pPr>
        <w:jc w:val="center"/>
        <w:rPr>
          <w:b/>
        </w:rPr>
      </w:pPr>
      <w:r>
        <w:rPr>
          <w:b/>
        </w:rPr>
        <w:t xml:space="preserve">Ž.Kobzeva,  </w:t>
      </w:r>
      <w:r w:rsidR="00BA0AC2">
        <w:rPr>
          <w:b/>
        </w:rPr>
        <w:t>I.Prelatovs</w:t>
      </w:r>
    </w:p>
    <w:p w:rsidR="00847E01" w:rsidRDefault="00847E01" w:rsidP="00EE0769">
      <w:pPr>
        <w:jc w:val="both"/>
      </w:pPr>
    </w:p>
    <w:p w:rsidR="00DB7C5B" w:rsidRDefault="00DB7C5B" w:rsidP="00DB7C5B">
      <w:pPr>
        <w:ind w:firstLine="567"/>
        <w:jc w:val="both"/>
        <w:rPr>
          <w:b/>
          <w:bCs/>
        </w:rPr>
      </w:pPr>
      <w:r w:rsidRPr="00202078">
        <w:t xml:space="preserve">Pamatojoties uz </w:t>
      </w:r>
      <w:r>
        <w:t>likuma “Par pašvaldībām” 21.panta pirmās daļās 27.punktu, likuma     “Par interešu konflikta novēršanu valsts amatpersonu darbībā” 7.panta sestās daļas 3.punktu un       8.</w:t>
      </w:r>
      <w:r w:rsidRPr="005A6DFA">
        <w:rPr>
          <w:vertAlign w:val="superscript"/>
        </w:rPr>
        <w:t>1</w:t>
      </w:r>
      <w:r>
        <w:t xml:space="preserve"> panta piekto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3 (A.Broks, A.Elksniņš, A.Gržibovskis, M.Ivanova-Jevsejeva, L.Jankovska, R.Joksts, I.Kokina, V.Kononovs, M.Lavrenovs, J.Lāčplēsis, I.Prelatovs, H.Soldatjonoka, A.Zdanovskis), PRET – nav, ATTURAS – nav, </w:t>
      </w:r>
      <w:r>
        <w:rPr>
          <w:b/>
          <w:bCs/>
        </w:rPr>
        <w:t>Daugavpils pilsētas dome nolemj:</w:t>
      </w:r>
    </w:p>
    <w:p w:rsidR="00DB7C5B" w:rsidRPr="00B81610" w:rsidRDefault="00DB7C5B" w:rsidP="00DB7C5B">
      <w:pPr>
        <w:pStyle w:val="BodyTextIndent"/>
        <w:spacing w:after="0"/>
        <w:ind w:left="0" w:firstLine="561"/>
        <w:jc w:val="both"/>
      </w:pPr>
    </w:p>
    <w:p w:rsidR="00DB7C5B" w:rsidRDefault="00DB7C5B" w:rsidP="00DB7C5B">
      <w:pPr>
        <w:pStyle w:val="BodyTextIndent"/>
        <w:spacing w:after="0"/>
        <w:ind w:left="0" w:firstLine="567"/>
        <w:jc w:val="both"/>
      </w:pPr>
      <w:r w:rsidRPr="003C0D39">
        <w:t xml:space="preserve">Atļaut </w:t>
      </w:r>
      <w:r>
        <w:t xml:space="preserve">Inai Melderei savienot direktores amatu Daugavpils 11.pamatskolā                  </w:t>
      </w:r>
      <w:r w:rsidRPr="003C0D39">
        <w:t>(reģ.Nr.</w:t>
      </w:r>
      <w:r>
        <w:t>2712902175</w:t>
      </w:r>
      <w:r w:rsidRPr="003C0D39">
        <w:t xml:space="preserve">, juridiskā adrese: </w:t>
      </w:r>
      <w:r>
        <w:t xml:space="preserve">Arhitektu iela 10, Daugavpils), </w:t>
      </w:r>
      <w:r w:rsidRPr="003C0D39">
        <w:t xml:space="preserve">ar </w:t>
      </w:r>
      <w:r>
        <w:t>akreditācijas eksperta amatu Izglītības kvalitātes valsts dienestā (r</w:t>
      </w:r>
      <w:r w:rsidRPr="00E150AB">
        <w:t>eģ.Nr.90001259032</w:t>
      </w:r>
      <w:r>
        <w:t xml:space="preserve">, juridiskā adrese: </w:t>
      </w:r>
      <w:r w:rsidRPr="00E150AB">
        <w:t>Zigfrīda A</w:t>
      </w:r>
      <w:r>
        <w:t>nnas Meierovica bulvāris 14, Rīga).</w:t>
      </w:r>
    </w:p>
    <w:p w:rsidR="00847E01" w:rsidRDefault="00847E01" w:rsidP="00EE0769">
      <w:pPr>
        <w:jc w:val="both"/>
      </w:pPr>
    </w:p>
    <w:p w:rsidR="00F064C7" w:rsidRDefault="00F064C7" w:rsidP="00847E01">
      <w:pPr>
        <w:tabs>
          <w:tab w:val="left" w:pos="6300"/>
        </w:tabs>
        <w:jc w:val="center"/>
        <w:rPr>
          <w:b/>
        </w:rPr>
      </w:pPr>
    </w:p>
    <w:p w:rsidR="00847E01" w:rsidRDefault="00847E01" w:rsidP="00847E01">
      <w:pPr>
        <w:tabs>
          <w:tab w:val="left" w:pos="6300"/>
        </w:tabs>
        <w:jc w:val="center"/>
        <w:rPr>
          <w:b/>
        </w:rPr>
      </w:pPr>
      <w:r>
        <w:rPr>
          <w:b/>
        </w:rPr>
        <w:t>15.§      (691</w:t>
      </w:r>
      <w:r w:rsidRPr="0047523A">
        <w:rPr>
          <w:b/>
        </w:rPr>
        <w:t>.)</w:t>
      </w:r>
    </w:p>
    <w:p w:rsidR="00847E01" w:rsidRPr="00A113F3" w:rsidRDefault="00847E01" w:rsidP="00847E01">
      <w:pPr>
        <w:tabs>
          <w:tab w:val="left" w:pos="6300"/>
        </w:tabs>
        <w:jc w:val="center"/>
        <w:rPr>
          <w:b/>
        </w:rPr>
      </w:pPr>
    </w:p>
    <w:p w:rsidR="00847E01" w:rsidRPr="00847E01" w:rsidRDefault="00847E01" w:rsidP="00847E01">
      <w:pPr>
        <w:pStyle w:val="Heading1"/>
        <w:pBdr>
          <w:bottom w:val="single" w:sz="12" w:space="1" w:color="auto"/>
        </w:pBdr>
        <w:jc w:val="center"/>
        <w:rPr>
          <w:iCs/>
        </w:rPr>
      </w:pPr>
      <w:r w:rsidRPr="00B36E3C">
        <w:t xml:space="preserve">Par </w:t>
      </w:r>
      <w:r w:rsidRPr="009F257D">
        <w:rPr>
          <w:iCs/>
        </w:rPr>
        <w:t>grozījumu Daugavpils pilsētas domes 2017.gada 24.augusta lēmumā Nr.443</w:t>
      </w:r>
    </w:p>
    <w:p w:rsidR="00847E01" w:rsidRDefault="00847E01" w:rsidP="00847E01">
      <w:pPr>
        <w:jc w:val="center"/>
        <w:rPr>
          <w:b/>
        </w:rPr>
      </w:pPr>
      <w:r>
        <w:rPr>
          <w:b/>
        </w:rPr>
        <w:t xml:space="preserve">A.Pudāns, </w:t>
      </w:r>
      <w:r w:rsidR="00BA0AC2">
        <w:rPr>
          <w:b/>
        </w:rPr>
        <w:t>I.Prelatovs</w:t>
      </w:r>
      <w:r>
        <w:rPr>
          <w:b/>
        </w:rPr>
        <w:t xml:space="preserve"> </w:t>
      </w:r>
    </w:p>
    <w:p w:rsidR="00BA0AC2" w:rsidRDefault="00BA0AC2" w:rsidP="00847E01">
      <w:pPr>
        <w:jc w:val="center"/>
        <w:rPr>
          <w:b/>
        </w:rPr>
      </w:pPr>
    </w:p>
    <w:p w:rsidR="00F064C7" w:rsidRPr="00F064C7" w:rsidRDefault="00F064C7" w:rsidP="00F064C7">
      <w:pPr>
        <w:ind w:firstLine="567"/>
        <w:jc w:val="both"/>
      </w:pPr>
      <w:r w:rsidRPr="00F064C7">
        <w:t xml:space="preserve">Saskaņā ar likuma „Par pašvaldībām” 15.panta pirmās daļas 1.punktu, Atkritumu apsaimniekošanas likuma 39.panta pirmo daļu, Daugavpils pilsētas domes 2014.gada 27.marta saistošo noteikumu Nr.16 „Atkritumu apsaimniekošanas noteikumi Daugavpils pilsētas pašvaldībā” 32.punktu, Dabas resursu nodokļa likuma 3.pielikumu „Nodokļa likmes par atkritumu apglabāšanu no 2017.gada 1.janvāra”, </w:t>
      </w:r>
      <w:r w:rsidRPr="00F064C7">
        <w:rPr>
          <w:rStyle w:val="FontStyle15"/>
          <w:rFonts w:ascii="Times New Roman" w:hAnsi="Times New Roman" w:cs="Times New Roman"/>
          <w:sz w:val="24"/>
          <w:szCs w:val="24"/>
        </w:rPr>
        <w:t xml:space="preserve">kurā tiek noteikts, ka laika posmā no 2018.gada 1.janvāra līdz 31.decembrim nodokļa likme par sadzīves atkritumu un ražošanas atkritumu, kas nav uzskatāmi par bīstamiem atkritumiem atbilstoši normatīvajiem aktiem par atkritumu klasifikatoru un īpašībām, kuras padara atkritumus bīstamus atkritumu apglabāšanu poligonos tiek noteikta 35 EUR par tonnu, ņemot vērā </w:t>
      </w:r>
      <w:r w:rsidRPr="00F064C7">
        <w:t xml:space="preserve">Ministru kabineta 2011.gada 19.aprīlī noteikumu Nr.302 “Noteikumi par atkritumu klasifikatoru un īpašībām, kuras padara atkritumus bīstamus” pielikuma 20.nodaļā noteikto atkritumu klasifikāciju, kura nosaka sadzīvē radušos  un arī atsevišķi savāktus atkritumu veidus, </w:t>
      </w:r>
      <w:r w:rsidRPr="00F064C7">
        <w:rPr>
          <w:rFonts w:eastAsia="Calibri"/>
        </w:rPr>
        <w:t xml:space="preserve">Sabiedrība ar ierobežotu atbildību „Atkritumu apsaimniekošanas dienvidlatgales starppašvaldību organizācija” 2017.gada 5.decembra vēstuli Nr.1.1.-1.1./84 „Par sadzīves atkritumu maksas tarifa pārrēķinu”, </w:t>
      </w:r>
      <w:r w:rsidRPr="00F064C7">
        <w:t xml:space="preserve">Daugavpils pilsētas domes Finanšu komitejas 2017.gada 7.decembra sēdes protokolu Nr.15, atklāti balsojot: PAR – 8 (A.Broks, L.Jankovska, R.Joksts, I.Kokina, J.Lāčplēsis, I.Prelatovs, H.Soldatjonoka, A.Zdanovskis), PRET – nav, ATTURAS – 5 (A.Elksniņš, A.Gržibovskis, M.Ivanova-Jevsejeva, V.Kononovs, M.Lavrenovs), </w:t>
      </w:r>
      <w:r w:rsidRPr="00F064C7">
        <w:rPr>
          <w:b/>
          <w:bCs/>
        </w:rPr>
        <w:t>Daugavpils pilsētas dome nolemj:</w:t>
      </w:r>
    </w:p>
    <w:p w:rsidR="00F064C7" w:rsidRPr="00F064C7" w:rsidRDefault="00F064C7" w:rsidP="00F064C7">
      <w:pPr>
        <w:jc w:val="both"/>
      </w:pPr>
    </w:p>
    <w:p w:rsidR="00F064C7" w:rsidRPr="00F064C7" w:rsidRDefault="00F064C7" w:rsidP="00F064C7">
      <w:pPr>
        <w:ind w:left="360"/>
        <w:jc w:val="both"/>
      </w:pPr>
      <w:r w:rsidRPr="00F064C7">
        <w:t>Izteikt lēmuma 3.1.punktu šādā redakcijā:</w:t>
      </w:r>
    </w:p>
    <w:p w:rsidR="00F064C7" w:rsidRPr="00F064C7" w:rsidRDefault="00F064C7" w:rsidP="00F064C7">
      <w:pPr>
        <w:jc w:val="both"/>
      </w:pPr>
      <w:r w:rsidRPr="00F064C7">
        <w:t>„ 3.1. sākot ar 2018.gada 1.janvāri līdz 2018.gada 31.decembrim 7,58 EUR par 1 m</w:t>
      </w:r>
      <w:r w:rsidRPr="00F064C7">
        <w:rPr>
          <w:vertAlign w:val="superscript"/>
        </w:rPr>
        <w:t>3</w:t>
      </w:r>
      <w:r w:rsidRPr="00F064C7">
        <w:t xml:space="preserve"> sadzīvē radušos un arī atsevišķi savāktiem atkritumiem (atbilstoši Ministru kabineta 2011.gada 19.aprīlī noteikumu Nr.302 “Noteikumi par atkritumu klasifikatoru un īpašībām, kuras padara atkritumus bīstamus” pielikuma 20.nodaļas klasifikācijai) bez pievienotās vērtības nodokļa, ja 1m</w:t>
      </w:r>
      <w:r w:rsidRPr="00F064C7">
        <w:rPr>
          <w:vertAlign w:val="superscript"/>
        </w:rPr>
        <w:t>3</w:t>
      </w:r>
      <w:r w:rsidRPr="00F064C7">
        <w:t xml:space="preserve"> atkritumu svars sastāda 115 kg;”.</w:t>
      </w:r>
    </w:p>
    <w:p w:rsidR="00847E01" w:rsidRPr="00F064C7" w:rsidRDefault="00847E01" w:rsidP="00F064C7">
      <w:pPr>
        <w:jc w:val="both"/>
      </w:pPr>
    </w:p>
    <w:p w:rsidR="00847E01" w:rsidRDefault="00847E01" w:rsidP="00847E01">
      <w:pPr>
        <w:tabs>
          <w:tab w:val="left" w:pos="6300"/>
        </w:tabs>
        <w:jc w:val="center"/>
        <w:rPr>
          <w:b/>
        </w:rPr>
      </w:pPr>
      <w:r>
        <w:rPr>
          <w:b/>
        </w:rPr>
        <w:t>16.§      (692</w:t>
      </w:r>
      <w:r w:rsidRPr="0047523A">
        <w:rPr>
          <w:b/>
        </w:rPr>
        <w:t>.)</w:t>
      </w:r>
    </w:p>
    <w:p w:rsidR="00847E01" w:rsidRPr="00A113F3" w:rsidRDefault="00847E01" w:rsidP="00847E01">
      <w:pPr>
        <w:tabs>
          <w:tab w:val="left" w:pos="6300"/>
        </w:tabs>
        <w:jc w:val="center"/>
        <w:rPr>
          <w:b/>
        </w:rPr>
      </w:pPr>
    </w:p>
    <w:p w:rsidR="00847E01" w:rsidRPr="00847E01" w:rsidRDefault="00847E01" w:rsidP="00847E01">
      <w:pPr>
        <w:pStyle w:val="Heading1"/>
        <w:pBdr>
          <w:bottom w:val="single" w:sz="12" w:space="1" w:color="auto"/>
        </w:pBdr>
        <w:jc w:val="center"/>
        <w:rPr>
          <w:iCs/>
        </w:rPr>
      </w:pPr>
      <w:r w:rsidRPr="00B36E3C">
        <w:t xml:space="preserve">Par </w:t>
      </w:r>
      <w:r w:rsidRPr="009F257D">
        <w:rPr>
          <w:iCs/>
        </w:rPr>
        <w:t>Daugavpils pilsētas domes saistošo noteikumu  „Līdzfinansējums energoefektivitātes uzlabošanas pasākumu veikšanai daudzdzīvokļu dzīvojamās mājās” apstiprināšanu</w:t>
      </w:r>
    </w:p>
    <w:p w:rsidR="00847E01" w:rsidRDefault="00BA0AC2" w:rsidP="00BA0AC2">
      <w:pPr>
        <w:jc w:val="center"/>
        <w:rPr>
          <w:b/>
        </w:rPr>
      </w:pPr>
      <w:r>
        <w:rPr>
          <w:b/>
        </w:rPr>
        <w:t>I.Prelatovs</w:t>
      </w:r>
      <w:r w:rsidR="00B435E2">
        <w:rPr>
          <w:b/>
        </w:rPr>
        <w:t xml:space="preserve"> A.Elksniņš, L.Jan</w:t>
      </w:r>
      <w:r w:rsidR="003F4191">
        <w:rPr>
          <w:b/>
        </w:rPr>
        <w:t>kovska, V.Kononovs, J.Lāčplēsis</w:t>
      </w:r>
    </w:p>
    <w:p w:rsidR="00B435E2" w:rsidRDefault="00B435E2" w:rsidP="00BA0AC2">
      <w:pPr>
        <w:jc w:val="center"/>
        <w:rPr>
          <w:b/>
        </w:rPr>
      </w:pPr>
    </w:p>
    <w:p w:rsidR="00B435E2" w:rsidRPr="00F240E1" w:rsidRDefault="00B435E2" w:rsidP="006150A0">
      <w:pPr>
        <w:ind w:firstLine="426"/>
        <w:jc w:val="both"/>
      </w:pPr>
      <w:r w:rsidRPr="00F240E1">
        <w:t xml:space="preserve"> Plkst</w:t>
      </w:r>
      <w:r w:rsidR="00957358" w:rsidRPr="00F240E1">
        <w:t>.</w:t>
      </w:r>
      <w:r w:rsidRPr="00F240E1">
        <w:t xml:space="preserve"> </w:t>
      </w:r>
      <w:r w:rsidR="00957358" w:rsidRPr="00F240E1">
        <w:t xml:space="preserve">15:20 </w:t>
      </w:r>
      <w:r w:rsidR="003F4191" w:rsidRPr="00F240E1">
        <w:t>d</w:t>
      </w:r>
      <w:r w:rsidRPr="00F240E1">
        <w:t>eputāte H.Soldatjonoka iziet no sēžu zāles</w:t>
      </w:r>
      <w:r w:rsidR="00957358" w:rsidRPr="00F240E1">
        <w:t xml:space="preserve"> un atgriežas plkst. 15:23</w:t>
      </w:r>
      <w:r w:rsidR="008F0748" w:rsidRPr="00F240E1">
        <w:t>.</w:t>
      </w:r>
    </w:p>
    <w:p w:rsidR="006150A0" w:rsidRPr="00F240E1" w:rsidRDefault="006150A0" w:rsidP="00B435E2">
      <w:pPr>
        <w:jc w:val="both"/>
      </w:pPr>
    </w:p>
    <w:p w:rsidR="006150A0" w:rsidRPr="00F240E1" w:rsidRDefault="006150A0" w:rsidP="006150A0">
      <w:pPr>
        <w:ind w:firstLine="426"/>
        <w:jc w:val="both"/>
      </w:pPr>
      <w:r w:rsidRPr="00F240E1">
        <w:t>A.Elksniņš ja</w:t>
      </w:r>
      <w:r w:rsidR="003F4191" w:rsidRPr="00F240E1">
        <w:t>utā, v</w:t>
      </w:r>
      <w:r w:rsidRPr="00F240E1">
        <w:t>ai šis lēmuma projekts paredz pilnu siltināšanu?</w:t>
      </w:r>
    </w:p>
    <w:p w:rsidR="006150A0" w:rsidRPr="00F240E1" w:rsidRDefault="006150A0" w:rsidP="006150A0">
      <w:pPr>
        <w:ind w:firstLine="426"/>
        <w:jc w:val="both"/>
      </w:pPr>
    </w:p>
    <w:p w:rsidR="006150A0" w:rsidRPr="00F240E1" w:rsidRDefault="003F4191" w:rsidP="006150A0">
      <w:pPr>
        <w:ind w:firstLine="426"/>
        <w:jc w:val="both"/>
      </w:pPr>
      <w:r w:rsidRPr="00F240E1">
        <w:t>I.Prelatovs atbild: ”N</w:t>
      </w:r>
      <w:r w:rsidR="006150A0" w:rsidRPr="00F240E1">
        <w:t>ē</w:t>
      </w:r>
      <w:r w:rsidRPr="00F240E1">
        <w:t>”</w:t>
      </w:r>
      <w:r w:rsidR="006150A0" w:rsidRPr="00F240E1">
        <w:t>.</w:t>
      </w:r>
    </w:p>
    <w:p w:rsidR="006150A0" w:rsidRPr="00F240E1" w:rsidRDefault="006150A0" w:rsidP="006150A0">
      <w:pPr>
        <w:ind w:firstLine="426"/>
        <w:jc w:val="both"/>
      </w:pPr>
    </w:p>
    <w:p w:rsidR="006150A0" w:rsidRPr="00F240E1" w:rsidRDefault="006150A0" w:rsidP="006150A0">
      <w:pPr>
        <w:ind w:firstLine="426"/>
        <w:jc w:val="both"/>
      </w:pPr>
      <w:r w:rsidRPr="00F240E1">
        <w:t>A.Elksniņš jautā, vai ir paredzēti finanšu līdzekļi pilnai siltināšanai?</w:t>
      </w:r>
    </w:p>
    <w:p w:rsidR="006150A0" w:rsidRPr="00F240E1" w:rsidRDefault="006150A0" w:rsidP="006150A0">
      <w:pPr>
        <w:ind w:firstLine="426"/>
        <w:jc w:val="both"/>
      </w:pPr>
    </w:p>
    <w:p w:rsidR="006150A0" w:rsidRPr="00F240E1" w:rsidRDefault="006150A0" w:rsidP="006150A0">
      <w:pPr>
        <w:ind w:firstLine="426"/>
        <w:jc w:val="both"/>
      </w:pPr>
      <w:r w:rsidRPr="00F240E1">
        <w:t>I.Prelatovs atbild</w:t>
      </w:r>
      <w:r w:rsidR="003F4191" w:rsidRPr="00F240E1">
        <w:t>: ”Nē”.</w:t>
      </w:r>
    </w:p>
    <w:p w:rsidR="006150A0" w:rsidRPr="00F240E1" w:rsidRDefault="006150A0" w:rsidP="006150A0">
      <w:pPr>
        <w:ind w:firstLine="426"/>
        <w:jc w:val="both"/>
      </w:pPr>
    </w:p>
    <w:p w:rsidR="006150A0" w:rsidRPr="00F240E1" w:rsidRDefault="006150A0" w:rsidP="006150A0">
      <w:pPr>
        <w:ind w:firstLine="426"/>
        <w:jc w:val="both"/>
      </w:pPr>
      <w:r w:rsidRPr="00F240E1">
        <w:t>A.Elksniņš jautā, kad Daugavpils pilsētas dome plāno izstrādāt programmu par pilnu siltināšanu?</w:t>
      </w:r>
    </w:p>
    <w:p w:rsidR="006150A0" w:rsidRPr="00F240E1" w:rsidRDefault="006150A0" w:rsidP="006150A0">
      <w:pPr>
        <w:ind w:firstLine="426"/>
        <w:jc w:val="both"/>
      </w:pPr>
    </w:p>
    <w:p w:rsidR="006150A0" w:rsidRPr="00F240E1" w:rsidRDefault="006150A0" w:rsidP="006150A0">
      <w:pPr>
        <w:ind w:firstLine="426"/>
        <w:jc w:val="both"/>
      </w:pPr>
      <w:r w:rsidRPr="00F240E1">
        <w:t>I.Prelatovs atbild, ka gaida atbildi no ALTUM bankas un VARAM.</w:t>
      </w:r>
    </w:p>
    <w:p w:rsidR="006150A0" w:rsidRPr="00F240E1" w:rsidRDefault="006150A0" w:rsidP="006150A0">
      <w:pPr>
        <w:ind w:firstLine="426"/>
        <w:jc w:val="both"/>
      </w:pPr>
    </w:p>
    <w:p w:rsidR="006150A0" w:rsidRPr="00F240E1" w:rsidRDefault="006150A0" w:rsidP="006150A0">
      <w:pPr>
        <w:ind w:firstLine="426"/>
        <w:jc w:val="both"/>
      </w:pPr>
      <w:r w:rsidRPr="00F240E1">
        <w:t xml:space="preserve">A.Elksniņš jautā, kāpēc ir paredzēts finanšu samazinājums karstā ūdens un </w:t>
      </w:r>
      <w:r w:rsidR="00EB7BB9" w:rsidRPr="00F240E1">
        <w:t>siltumapgādes</w:t>
      </w:r>
      <w:r w:rsidRPr="00F240E1">
        <w:t xml:space="preserve"> cauruļu </w:t>
      </w:r>
      <w:r w:rsidR="00EB7BB9" w:rsidRPr="00F240E1">
        <w:t>siltināšanas darbiem no 50% uz 30%?</w:t>
      </w:r>
    </w:p>
    <w:p w:rsidR="00EB7BB9" w:rsidRPr="00F240E1" w:rsidRDefault="00EB7BB9" w:rsidP="006150A0">
      <w:pPr>
        <w:ind w:firstLine="426"/>
        <w:jc w:val="both"/>
      </w:pPr>
    </w:p>
    <w:p w:rsidR="00EB7BB9" w:rsidRPr="00F240E1" w:rsidRDefault="00EB7BB9" w:rsidP="006150A0">
      <w:pPr>
        <w:ind w:firstLine="426"/>
        <w:jc w:val="both"/>
      </w:pPr>
      <w:r w:rsidRPr="00F240E1">
        <w:t>I.Prelatovs atbild, ka šo priekšlikumu ir izteikuši apsaimniekošana</w:t>
      </w:r>
      <w:r w:rsidR="003F4191" w:rsidRPr="00F240E1">
        <w:t>s</w:t>
      </w:r>
      <w:r w:rsidRPr="00F240E1">
        <w:t xml:space="preserve"> uzņēmumi, jo programma nav pieprasīta.</w:t>
      </w:r>
    </w:p>
    <w:p w:rsidR="00EB7BB9" w:rsidRPr="00F240E1" w:rsidRDefault="00EB7BB9" w:rsidP="006150A0">
      <w:pPr>
        <w:ind w:firstLine="426"/>
        <w:jc w:val="both"/>
      </w:pPr>
    </w:p>
    <w:p w:rsidR="00EB7BB9" w:rsidRPr="00F240E1" w:rsidRDefault="00EB7BB9" w:rsidP="006150A0">
      <w:pPr>
        <w:ind w:firstLine="426"/>
        <w:jc w:val="both"/>
      </w:pPr>
      <w:r w:rsidRPr="00F240E1">
        <w:t>A.Elksniņš izsaka priekšlikumu</w:t>
      </w:r>
      <w:r w:rsidR="00DD1F99" w:rsidRPr="00F240E1">
        <w:t>,</w:t>
      </w:r>
      <w:r w:rsidRPr="00F240E1">
        <w:t xml:space="preserve"> atstāt nemainīgu</w:t>
      </w:r>
      <w:r w:rsidR="00DD1F99" w:rsidRPr="00F240E1">
        <w:t xml:space="preserve"> 50% likmi</w:t>
      </w:r>
      <w:r w:rsidRPr="00F240E1">
        <w:t xml:space="preserve"> karstā ūdens un siltumapgādes cauruļu siltināšanas darbiem</w:t>
      </w:r>
      <w:r w:rsidR="00DD20F6" w:rsidRPr="00F240E1">
        <w:t>,</w:t>
      </w:r>
    </w:p>
    <w:p w:rsidR="00DD1F99" w:rsidRPr="00F240E1" w:rsidRDefault="00DD1F99" w:rsidP="006150A0">
      <w:pPr>
        <w:ind w:firstLine="426"/>
        <w:jc w:val="both"/>
      </w:pPr>
      <w:r w:rsidRPr="00F240E1">
        <w:t>atklāti balsojot: PAR – 6 (A.Elksniņš, A.Gržibovskis, M.Ivanova-Jevsejeva, L.Jankovska, V.Kononovs, M.Lavrenovs), PRET – nav, ATTURAS – 7</w:t>
      </w:r>
      <w:r w:rsidR="00DD20F6" w:rsidRPr="00F240E1">
        <w:t xml:space="preserve"> (A.Broks, R.Joksts, I.Kokina, J.Lāčplēsis, I.Prelatovs, H.Soldatjonoka, A.Zdanovskis), deputāti nolemj priekšlikumu neatbalstīt.</w:t>
      </w:r>
    </w:p>
    <w:p w:rsidR="00847E01" w:rsidRPr="00F240E1" w:rsidRDefault="00847E01" w:rsidP="00847E01">
      <w:pPr>
        <w:jc w:val="both"/>
      </w:pPr>
    </w:p>
    <w:p w:rsidR="00B81EEA" w:rsidRPr="00F240E1" w:rsidRDefault="00DD20F6" w:rsidP="00DD20F6">
      <w:pPr>
        <w:ind w:firstLine="426"/>
        <w:jc w:val="both"/>
      </w:pPr>
      <w:r w:rsidRPr="00F240E1">
        <w:t>A.Elksniņš izsaka priekšlikumu, līdzšinējo  60% likmi bēniņu pārseguma siltināšanas faktisko izmaksu pozīciju sadalīt divās daļās,</w:t>
      </w:r>
    </w:p>
    <w:p w:rsidR="00DD20F6" w:rsidRPr="00F240E1" w:rsidRDefault="00DD20F6" w:rsidP="00DD20F6">
      <w:pPr>
        <w:ind w:firstLine="426"/>
        <w:jc w:val="both"/>
      </w:pPr>
      <w:r w:rsidRPr="00F240E1">
        <w:t>atklāti balsojot: PAR – 5 (A.Elksniņš, A.Gržibovskis, M.Ivanova-Jevsejeva, V.Kononovs, M.Lavrenovs), PRET – nav, ATTURAS – 8 (A.Broks, L.Jankovska,  R.Joksts, I.Kokina, J.Lāčplēsis, I.Prelatovs, H.Soldatjonoka, A.Zdanovskis), deputāti nolemj priekšlikumu neatbalstīt.</w:t>
      </w:r>
    </w:p>
    <w:p w:rsidR="00DD20F6" w:rsidRPr="00F240E1" w:rsidRDefault="00DD20F6" w:rsidP="00DD20F6">
      <w:pPr>
        <w:ind w:firstLine="426"/>
        <w:jc w:val="both"/>
      </w:pPr>
    </w:p>
    <w:p w:rsidR="0010094E" w:rsidRPr="00F240E1" w:rsidRDefault="0010094E" w:rsidP="00605610">
      <w:pPr>
        <w:ind w:firstLine="567"/>
        <w:jc w:val="both"/>
        <w:rPr>
          <w:b/>
          <w:bCs/>
        </w:rPr>
      </w:pPr>
      <w:r w:rsidRPr="00F240E1">
        <w:t>Pamatojoties uz</w:t>
      </w:r>
      <w:r w:rsidRPr="00F240E1">
        <w:rPr>
          <w:bCs/>
          <w:iCs/>
        </w:rPr>
        <w:t xml:space="preserve"> likuma “Par palīdzību dzīvokļa jautājumu risināšanā” 27.</w:t>
      </w:r>
      <w:r w:rsidRPr="00F240E1">
        <w:rPr>
          <w:bCs/>
          <w:iCs/>
          <w:vertAlign w:val="superscript"/>
        </w:rPr>
        <w:t>2</w:t>
      </w:r>
      <w:r w:rsidRPr="00F240E1">
        <w:rPr>
          <w:bCs/>
          <w:iCs/>
        </w:rPr>
        <w:t xml:space="preserve"> panta piekto daļu, </w:t>
      </w:r>
      <w:r w:rsidRPr="00F240E1">
        <w:t xml:space="preserve">ņemot vērā Daugavpils pilsētas domes Mājokļu komitejas 2017.gada 16.novembra sēdes protokolu Nr.13, Daugavpils pilsētas domes Finanšu komitejas 2017.gada 7.decembra sēdes protokolu Nr.15, atklāti balsojot: PAR – 8 (A.Broks, L.Jankovska, R.Joksts, I.Kokina, J.Lāčplēsis, I.Prelatovs, H.Soldatjonoka, A.Zdanovskis), PRET – nav, ATTURAS – 5 (A.Elksniņš, A.Gržibovskis, M.Ivanova-Jevsejeva, V.Kononovs, M.Lavrenovs), </w:t>
      </w:r>
      <w:r w:rsidRPr="00F240E1">
        <w:rPr>
          <w:b/>
          <w:bCs/>
        </w:rPr>
        <w:t>Daugavpils pilsētas dome nolemj:</w:t>
      </w:r>
    </w:p>
    <w:p w:rsidR="0010094E" w:rsidRPr="00F240E1" w:rsidRDefault="0010094E" w:rsidP="00605610">
      <w:pPr>
        <w:keepNext/>
        <w:tabs>
          <w:tab w:val="left" w:pos="4680"/>
          <w:tab w:val="left" w:pos="5400"/>
        </w:tabs>
        <w:ind w:firstLine="567"/>
        <w:jc w:val="both"/>
        <w:outlineLvl w:val="0"/>
        <w:rPr>
          <w:bCs/>
          <w:iCs/>
        </w:rPr>
      </w:pPr>
    </w:p>
    <w:p w:rsidR="0010094E" w:rsidRPr="00F240E1" w:rsidRDefault="0010094E" w:rsidP="00605610">
      <w:pPr>
        <w:ind w:firstLine="567"/>
        <w:jc w:val="both"/>
        <w:rPr>
          <w:rFonts w:eastAsia="Arial Unicode MS"/>
        </w:rPr>
      </w:pPr>
      <w:r w:rsidRPr="00F240E1">
        <w:rPr>
          <w:rFonts w:eastAsia="Arial Unicode MS"/>
        </w:rPr>
        <w:t>Apstiprināt Daugavpils pilsētas domes 2017.gada 14.decembra saistošos noteikumus Nr.47 “</w:t>
      </w:r>
      <w:r w:rsidRPr="00F240E1">
        <w:rPr>
          <w:bCs/>
        </w:rPr>
        <w:t>Līdzfinansējums energoefektivitātes uzlabošanas pasākumu veikšanai daudzdzīvokļu dzīvojamās mājās</w:t>
      </w:r>
      <w:r w:rsidRPr="00F240E1">
        <w:rPr>
          <w:rFonts w:eastAsia="Arial Unicode MS"/>
        </w:rPr>
        <w:t>”.</w:t>
      </w:r>
    </w:p>
    <w:p w:rsidR="0010094E" w:rsidRPr="00F240E1" w:rsidRDefault="0010094E" w:rsidP="00605610"/>
    <w:p w:rsidR="0010094E" w:rsidRPr="00F240E1" w:rsidRDefault="0010094E" w:rsidP="00605610">
      <w:pPr>
        <w:ind w:left="1134" w:hanging="1134"/>
        <w:jc w:val="both"/>
      </w:pPr>
      <w:r w:rsidRPr="00F240E1">
        <w:t xml:space="preserve">Pielikumā: </w:t>
      </w:r>
      <w:r w:rsidRPr="00F240E1">
        <w:rPr>
          <w:rFonts w:eastAsia="Arial Unicode MS"/>
        </w:rPr>
        <w:t>Daugavpils pilsētas domes 2017.gada 14.decembra saistošie noteikumi Nr.47 “</w:t>
      </w:r>
      <w:r w:rsidRPr="00F240E1">
        <w:rPr>
          <w:bCs/>
        </w:rPr>
        <w:t>Līdzfinansējums energoefektivitātes uzlabošanas pasākumu veikšanai daudzdzīvokļu dzīvojamās mājās</w:t>
      </w:r>
      <w:r w:rsidRPr="00F240E1">
        <w:rPr>
          <w:rFonts w:eastAsia="Arial Unicode MS"/>
        </w:rPr>
        <w:t>”</w:t>
      </w:r>
      <w:r w:rsidRPr="00F240E1">
        <w:t xml:space="preserve"> un to paskaidrojuma raksts.</w:t>
      </w:r>
    </w:p>
    <w:p w:rsidR="00B81EEA" w:rsidRPr="00F240E1" w:rsidRDefault="00B81EEA" w:rsidP="00847E01">
      <w:pPr>
        <w:jc w:val="both"/>
      </w:pPr>
    </w:p>
    <w:p w:rsidR="00B435E2" w:rsidRPr="00F240E1" w:rsidRDefault="00B435E2" w:rsidP="00B81EEA">
      <w:pPr>
        <w:tabs>
          <w:tab w:val="left" w:pos="6300"/>
        </w:tabs>
        <w:jc w:val="center"/>
        <w:rPr>
          <w:b/>
        </w:rPr>
      </w:pPr>
    </w:p>
    <w:p w:rsidR="00B81EEA" w:rsidRPr="00F240E1" w:rsidRDefault="00B81EEA" w:rsidP="00B81EEA">
      <w:pPr>
        <w:tabs>
          <w:tab w:val="left" w:pos="6300"/>
        </w:tabs>
        <w:jc w:val="center"/>
        <w:rPr>
          <w:b/>
        </w:rPr>
      </w:pPr>
      <w:r w:rsidRPr="00F240E1">
        <w:rPr>
          <w:b/>
        </w:rPr>
        <w:t>17.§      (693.)</w:t>
      </w:r>
    </w:p>
    <w:p w:rsidR="00B81EEA" w:rsidRPr="00F240E1" w:rsidRDefault="00B81EEA" w:rsidP="00B81EEA">
      <w:pPr>
        <w:tabs>
          <w:tab w:val="left" w:pos="6300"/>
        </w:tabs>
        <w:jc w:val="center"/>
        <w:rPr>
          <w:b/>
        </w:rPr>
      </w:pPr>
    </w:p>
    <w:p w:rsidR="00B81EEA" w:rsidRPr="00F240E1" w:rsidRDefault="00B81EEA" w:rsidP="00B81EEA">
      <w:pPr>
        <w:pStyle w:val="Heading1"/>
        <w:pBdr>
          <w:bottom w:val="single" w:sz="12" w:space="1" w:color="auto"/>
        </w:pBdr>
        <w:jc w:val="center"/>
      </w:pPr>
      <w:r w:rsidRPr="00F240E1">
        <w:t xml:space="preserve">Par līdzekļu piešķiršanu no pamatbudžeta programmas </w:t>
      </w:r>
    </w:p>
    <w:p w:rsidR="00B81EEA" w:rsidRPr="00F240E1" w:rsidRDefault="00B81EEA" w:rsidP="00B81EEA">
      <w:pPr>
        <w:pStyle w:val="Heading1"/>
        <w:pBdr>
          <w:bottom w:val="single" w:sz="12" w:space="1" w:color="auto"/>
        </w:pBdr>
        <w:jc w:val="center"/>
        <w:rPr>
          <w:iCs/>
        </w:rPr>
      </w:pPr>
      <w:r w:rsidRPr="00F240E1">
        <w:t xml:space="preserve">“Izdevumi neparedzētiem gadījumiem”.    </w:t>
      </w:r>
    </w:p>
    <w:p w:rsidR="00B81EEA" w:rsidRPr="00F240E1" w:rsidRDefault="00B81EEA" w:rsidP="00B81EEA">
      <w:pPr>
        <w:jc w:val="center"/>
        <w:rPr>
          <w:b/>
        </w:rPr>
      </w:pPr>
      <w:r w:rsidRPr="00F240E1">
        <w:rPr>
          <w:b/>
        </w:rPr>
        <w:t>E.Upeniece,  I.Prelatovs</w:t>
      </w:r>
    </w:p>
    <w:p w:rsidR="00B81EEA" w:rsidRPr="00F240E1" w:rsidRDefault="00B81EEA" w:rsidP="00B81EEA">
      <w:pPr>
        <w:jc w:val="both"/>
      </w:pPr>
    </w:p>
    <w:p w:rsidR="008F0748" w:rsidRPr="00F240E1" w:rsidRDefault="008F0748" w:rsidP="001063D5">
      <w:pPr>
        <w:pStyle w:val="ListParagraph"/>
        <w:ind w:left="0" w:firstLine="426"/>
        <w:jc w:val="both"/>
      </w:pPr>
      <w:r w:rsidRPr="00F240E1">
        <w:t>E.Upeniece lūdz deputātus mainīt domes sēdes darba kārtību un izskatīt</w:t>
      </w:r>
      <w:r w:rsidR="001063D5" w:rsidRPr="00F240E1">
        <w:t xml:space="preserve"> </w:t>
      </w:r>
      <w:r w:rsidRPr="00F240E1">
        <w:t xml:space="preserve"> papildjautājumu </w:t>
      </w:r>
    </w:p>
    <w:p w:rsidR="008F0748" w:rsidRPr="00F240E1" w:rsidRDefault="008F0748" w:rsidP="001063D5">
      <w:pPr>
        <w:pStyle w:val="ListParagraph"/>
        <w:ind w:left="0" w:firstLine="426"/>
        <w:jc w:val="both"/>
      </w:pPr>
      <w:r w:rsidRPr="00F240E1">
        <w:t xml:space="preserve">“Par līdzekļu piešķiršanu no pamatbudžeta programmas “Izdevumi neparedzētiem gadījumiem”.  </w:t>
      </w:r>
    </w:p>
    <w:p w:rsidR="008F0748" w:rsidRPr="00F240E1" w:rsidRDefault="008F0748" w:rsidP="008F0748">
      <w:pPr>
        <w:pStyle w:val="ListParagraph"/>
        <w:ind w:left="0" w:firstLine="426"/>
        <w:jc w:val="both"/>
      </w:pPr>
    </w:p>
    <w:p w:rsidR="008F0748" w:rsidRPr="00F240E1" w:rsidRDefault="008F0748" w:rsidP="008F0748">
      <w:pPr>
        <w:pStyle w:val="ListParagraph"/>
        <w:ind w:left="0" w:firstLine="426"/>
        <w:jc w:val="both"/>
      </w:pPr>
      <w:r w:rsidRPr="00F240E1">
        <w:t xml:space="preserve">Sēdes vadītājs I.Prelatovs lūdz deputātus balsot par izmaiņām domes sēdes darba kārtībā. </w:t>
      </w:r>
    </w:p>
    <w:p w:rsidR="00CE44B8" w:rsidRPr="00F240E1" w:rsidRDefault="00CE44B8" w:rsidP="008F0748">
      <w:pPr>
        <w:pStyle w:val="ListParagraph"/>
        <w:ind w:left="0" w:firstLine="426"/>
        <w:jc w:val="both"/>
      </w:pPr>
    </w:p>
    <w:p w:rsidR="00CE44B8" w:rsidRPr="00F240E1" w:rsidRDefault="00CE44B8" w:rsidP="00CE44B8">
      <w:pPr>
        <w:pStyle w:val="BodyText3"/>
        <w:spacing w:after="0"/>
        <w:ind w:firstLine="426"/>
        <w:jc w:val="both"/>
        <w:rPr>
          <w:sz w:val="24"/>
          <w:szCs w:val="24"/>
          <w:lang w:val="lv-LV"/>
        </w:rPr>
      </w:pPr>
      <w:r w:rsidRPr="00F240E1">
        <w:rPr>
          <w:spacing w:val="-8"/>
          <w:sz w:val="24"/>
          <w:szCs w:val="24"/>
          <w:lang w:val="lv-LV"/>
        </w:rPr>
        <w:t xml:space="preserve">Atklāti balsojot: PAR – 13 </w:t>
      </w:r>
      <w:r w:rsidRPr="00F240E1">
        <w:rPr>
          <w:sz w:val="24"/>
          <w:szCs w:val="24"/>
          <w:lang w:val="lv-LV"/>
        </w:rPr>
        <w:t xml:space="preserve">(A.Broks, A.Elksniņš, A.Gržibovskis, M.Ivanova-Jevsejeva, L.Jankovska, R.Joksts, I.Kokina, V.Kononovs, M.Lavrenovs, J.Lāčplēsis, I.Prelatovs, H.Soldatjonoka, A.Zdanovskis), PRET – nav, ATTURAS – nav, </w:t>
      </w:r>
      <w:r w:rsidRPr="00F240E1">
        <w:rPr>
          <w:b/>
          <w:spacing w:val="-8"/>
          <w:sz w:val="24"/>
          <w:szCs w:val="24"/>
          <w:lang w:val="lv-LV"/>
        </w:rPr>
        <w:t>Daugavpils pilsētas dome nolemj:</w:t>
      </w:r>
    </w:p>
    <w:p w:rsidR="00CE44B8" w:rsidRPr="00F240E1" w:rsidRDefault="00CE44B8" w:rsidP="00CE44B8">
      <w:pPr>
        <w:ind w:firstLine="567"/>
        <w:jc w:val="both"/>
        <w:rPr>
          <w:b/>
          <w:spacing w:val="-8"/>
        </w:rPr>
      </w:pPr>
    </w:p>
    <w:p w:rsidR="00CE44B8" w:rsidRPr="00F240E1" w:rsidRDefault="00CE44B8" w:rsidP="00CE44B8">
      <w:pPr>
        <w:pStyle w:val="ListParagraph"/>
        <w:ind w:left="0" w:firstLine="426"/>
        <w:jc w:val="both"/>
      </w:pPr>
      <w:r w:rsidRPr="00F240E1">
        <w:t xml:space="preserve">Mainīt domes sēdes darba kārtību un izskatīt  jautājumu “Par līdzekļu piešķiršanu no pamatbudžeta programmas “Izdevumi neparedzētiem gadījumiem”.  </w:t>
      </w:r>
    </w:p>
    <w:p w:rsidR="00CE44B8" w:rsidRPr="00F240E1" w:rsidRDefault="00CE44B8" w:rsidP="00CE44B8">
      <w:pPr>
        <w:pStyle w:val="ListParagraph"/>
        <w:ind w:left="0" w:firstLine="426"/>
        <w:jc w:val="both"/>
      </w:pPr>
    </w:p>
    <w:p w:rsidR="00CE44B8" w:rsidRPr="00F240E1" w:rsidRDefault="00CE44B8" w:rsidP="008F0748">
      <w:pPr>
        <w:pStyle w:val="ListParagraph"/>
        <w:ind w:left="0" w:firstLine="426"/>
        <w:jc w:val="both"/>
      </w:pPr>
      <w:r w:rsidRPr="00F240E1">
        <w:t>Plkst.15:43 no domes sēžu zāles iziet deputāte M.Ivanova-Jevsejeva.</w:t>
      </w:r>
    </w:p>
    <w:p w:rsidR="00B81EEA" w:rsidRPr="00F240E1" w:rsidRDefault="00B81EEA" w:rsidP="008F0748">
      <w:pPr>
        <w:jc w:val="both"/>
      </w:pPr>
    </w:p>
    <w:p w:rsidR="00605610" w:rsidRPr="00821CAC" w:rsidRDefault="00605610" w:rsidP="00012BD6">
      <w:pPr>
        <w:ind w:firstLine="426"/>
        <w:jc w:val="both"/>
        <w:rPr>
          <w:b/>
          <w:bCs/>
        </w:rPr>
      </w:pPr>
      <w:r w:rsidRPr="00F240E1">
        <w:t xml:space="preserve">Pamatojoties uz likuma „Par pašvaldībām” 21.panta pirmās daļas 2.punktu, likuma „Par pašvaldību budžetiem” 16.panta otro daļu, Daugavpils pilsētas domes 2017.gada 16.janvāra saistošo noteikumu Nr.3 „Par Daugavpils pilsētas pašvaldības budžetu 2017.gadam” 5.punktu, </w:t>
      </w:r>
      <w:r>
        <w:t>ņemot vērā biedrības “Ļeņingradas blokādes iedzīvotāju Daugavpils sabiedrība” 2017.gada 04.decembra vēstuli Nr.8 par materiālo atbalstu ceļa izdevumu apmaksai uz kongresu Sanktpēterburgā</w:t>
      </w:r>
      <w:r w:rsidRPr="00FD2770">
        <w:rPr>
          <w:rStyle w:val="st"/>
        </w:rPr>
        <w:t xml:space="preserve">, </w:t>
      </w:r>
      <w:r>
        <w:rPr>
          <w:rStyle w:val="st"/>
        </w:rPr>
        <w:t xml:space="preserve">Daugavpils pilsētas domes </w:t>
      </w:r>
      <w:r w:rsidRPr="00FD2770">
        <w:t>Finanšu komitejas 201</w:t>
      </w:r>
      <w:r>
        <w:t>7</w:t>
      </w:r>
      <w:r w:rsidRPr="00FD2770">
        <w:t xml:space="preserve">.gada </w:t>
      </w:r>
      <w:r>
        <w:t>14</w:t>
      </w:r>
      <w:r w:rsidRPr="00FD2770">
        <w:t>.</w:t>
      </w:r>
      <w:r>
        <w:t>decembra</w:t>
      </w:r>
      <w:r w:rsidRPr="00FD2770">
        <w:t xml:space="preserve"> </w:t>
      </w:r>
      <w:r>
        <w:t xml:space="preserve">ārkārtas </w:t>
      </w:r>
      <w:r w:rsidRPr="00FD2770">
        <w:t>sēdes protokolu Nr.</w:t>
      </w:r>
      <w:r>
        <w:t>16</w:t>
      </w:r>
      <w:r w:rsidRPr="00FD2770">
        <w:t>,</w:t>
      </w:r>
      <w:r>
        <w:rPr>
          <w:spacing w:val="-4"/>
        </w:rPr>
        <w:t xml:space="preserve"> </w:t>
      </w:r>
      <w:r w:rsidRPr="00821CAC">
        <w:t>atklāti balsojot: PAR – 1</w:t>
      </w:r>
      <w:r>
        <w:t>1</w:t>
      </w:r>
      <w:r w:rsidRPr="00821CAC">
        <w:t xml:space="preserve"> (A.Broks, A.Elksniņš, A.Gržibovskis, L.Jankovska, R.Joksts, I.Kokina, V.Kononovs, M.Lavrenovs, J.Lāčplēsis, I.Prelatovs, H.Soldatjonoka), PRET – nav, ATTURAS – </w:t>
      </w:r>
      <w:r>
        <w:t>1 (</w:t>
      </w:r>
      <w:r w:rsidRPr="00821CAC">
        <w:t>A.Zdanovskis</w:t>
      </w:r>
      <w:r>
        <w:t>)</w:t>
      </w:r>
      <w:r w:rsidRPr="00821CAC">
        <w:t xml:space="preserve">, </w:t>
      </w:r>
      <w:r w:rsidRPr="00821CAC">
        <w:rPr>
          <w:b/>
          <w:bCs/>
        </w:rPr>
        <w:t>Daugavpils pilsētas dome nolemj:</w:t>
      </w:r>
    </w:p>
    <w:p w:rsidR="00605610" w:rsidRPr="00FD2770" w:rsidRDefault="00605610" w:rsidP="00605610">
      <w:pPr>
        <w:ind w:firstLine="567"/>
        <w:jc w:val="both"/>
      </w:pPr>
      <w:r w:rsidRPr="00FD2770">
        <w:t xml:space="preserve">  </w:t>
      </w:r>
    </w:p>
    <w:p w:rsidR="00605610" w:rsidRDefault="00605610" w:rsidP="00605610">
      <w:pPr>
        <w:ind w:firstLine="567"/>
        <w:jc w:val="both"/>
      </w:pPr>
      <w:r>
        <w:t xml:space="preserve">1. Piešķirt līdzekļus no pašvaldības pamatbudžeta programmas „Izdevumi neparedzētiem gadījumiem” 108 EUR (viens simts astoņi </w:t>
      </w:r>
      <w:r w:rsidRPr="00DC621D">
        <w:rPr>
          <w:i/>
        </w:rPr>
        <w:t>e</w:t>
      </w:r>
      <w:r>
        <w:rPr>
          <w:i/>
        </w:rPr>
        <w:t>i</w:t>
      </w:r>
      <w:r w:rsidRPr="00DC621D">
        <w:rPr>
          <w:i/>
        </w:rPr>
        <w:t>ro</w:t>
      </w:r>
      <w:r>
        <w:t xml:space="preserve">) biedrībai “Ļeņingradas blokādes iedzīvotāju  Daugavpils sabiedrība” </w:t>
      </w:r>
      <w:r w:rsidRPr="00FD2770">
        <w:t>(reģ.Nr.</w:t>
      </w:r>
      <w:r>
        <w:t>50008005101</w:t>
      </w:r>
      <w:r w:rsidRPr="00FD2770">
        <w:t xml:space="preserve">, juridiskā adrese: </w:t>
      </w:r>
      <w:r>
        <w:t>Aglonas</w:t>
      </w:r>
      <w:r w:rsidRPr="00FD2770">
        <w:t xml:space="preserve"> iel</w:t>
      </w:r>
      <w:r>
        <w:t>a 3-67</w:t>
      </w:r>
      <w:r w:rsidRPr="00FD2770">
        <w:t>, Daugavpil</w:t>
      </w:r>
      <w:r>
        <w:t>s</w:t>
      </w:r>
      <w:r w:rsidRPr="00FD2770">
        <w:t xml:space="preserve">) </w:t>
      </w:r>
      <w:r>
        <w:t xml:space="preserve"> ceļa izdevumu apmaksai, lai  piedalītos XXVI Starptautiskajā Ļeņingradas blokādes iedzīvotāju organizāciju asociācijas kongresā Sanktpēterburgā .</w:t>
      </w:r>
    </w:p>
    <w:p w:rsidR="00605610" w:rsidRPr="00FD2770" w:rsidRDefault="00605610" w:rsidP="00605610">
      <w:pPr>
        <w:ind w:firstLine="567"/>
        <w:jc w:val="both"/>
      </w:pPr>
      <w:r>
        <w:t>2. Apstiprināt Daugavpils pilsētas domes pamatbudžeta programmas ”Budžeta piešķīrumi atsevišķiem gadījumiem – brīvprātīgo iniciatīvu izpildei” ieņēmumu un izdevumu tāmi 2017.gadam, saskaņā ar pielikumu.</w:t>
      </w:r>
    </w:p>
    <w:p w:rsidR="00605610" w:rsidRDefault="00605610" w:rsidP="00605610">
      <w:pPr>
        <w:ind w:firstLine="360"/>
        <w:jc w:val="both"/>
      </w:pPr>
    </w:p>
    <w:p w:rsidR="00605610" w:rsidRPr="00FD2770" w:rsidRDefault="00605610" w:rsidP="00605610">
      <w:pPr>
        <w:ind w:left="1134" w:hanging="1134"/>
        <w:jc w:val="both"/>
      </w:pPr>
      <w:r w:rsidRPr="00FD2770">
        <w:t>Pi</w:t>
      </w:r>
      <w:r>
        <w:t xml:space="preserve">elikumā: </w:t>
      </w:r>
      <w:r w:rsidRPr="00FD2770">
        <w:t>Daugavpils</w:t>
      </w:r>
      <w:r>
        <w:t xml:space="preserve"> pilsētas domes pamatbudžeta programmas “Budžeta piešķīrumi atsevišķiem gadījumiem – brīvprātīgo iniciatīvu izpildei” ieņēmumu un izdevumu tāme 2017.gadam.</w:t>
      </w:r>
    </w:p>
    <w:p w:rsidR="00847E01" w:rsidRDefault="00847E01" w:rsidP="00EE0769">
      <w:pPr>
        <w:jc w:val="both"/>
      </w:pPr>
    </w:p>
    <w:p w:rsidR="00847E01" w:rsidRDefault="00B81EEA" w:rsidP="00847E01">
      <w:pPr>
        <w:tabs>
          <w:tab w:val="left" w:pos="6300"/>
        </w:tabs>
        <w:jc w:val="center"/>
        <w:rPr>
          <w:b/>
        </w:rPr>
      </w:pPr>
      <w:r>
        <w:rPr>
          <w:b/>
        </w:rPr>
        <w:t>18.§      (694</w:t>
      </w:r>
      <w:r w:rsidR="00847E01" w:rsidRPr="0047523A">
        <w:rPr>
          <w:b/>
        </w:rPr>
        <w:t>.)</w:t>
      </w:r>
    </w:p>
    <w:p w:rsidR="00847E01" w:rsidRPr="00A113F3" w:rsidRDefault="00847E01" w:rsidP="00847E01">
      <w:pPr>
        <w:tabs>
          <w:tab w:val="left" w:pos="6300"/>
        </w:tabs>
        <w:jc w:val="center"/>
        <w:rPr>
          <w:b/>
        </w:rPr>
      </w:pPr>
    </w:p>
    <w:p w:rsidR="00847E01" w:rsidRPr="00847E01" w:rsidRDefault="00847E01" w:rsidP="00847E01">
      <w:pPr>
        <w:pStyle w:val="Heading1"/>
        <w:pBdr>
          <w:bottom w:val="single" w:sz="12" w:space="1" w:color="auto"/>
        </w:pBdr>
        <w:jc w:val="center"/>
        <w:rPr>
          <w:iCs/>
        </w:rPr>
      </w:pPr>
      <w:r w:rsidRPr="00B36E3C">
        <w:t xml:space="preserve">Par </w:t>
      </w:r>
      <w:r w:rsidRPr="009F257D">
        <w:rPr>
          <w:iCs/>
        </w:rPr>
        <w:t>saistošo noteikumu apstiprināšanu</w:t>
      </w:r>
    </w:p>
    <w:p w:rsidR="00847E01" w:rsidRDefault="00847E01" w:rsidP="00847E01">
      <w:pPr>
        <w:jc w:val="center"/>
        <w:rPr>
          <w:b/>
        </w:rPr>
      </w:pPr>
      <w:r>
        <w:rPr>
          <w:b/>
        </w:rPr>
        <w:t xml:space="preserve">E.Upeniece,  </w:t>
      </w:r>
      <w:r w:rsidR="00BA0AC2">
        <w:rPr>
          <w:b/>
        </w:rPr>
        <w:t>I.Prelatovs</w:t>
      </w:r>
    </w:p>
    <w:p w:rsidR="00847E01" w:rsidRDefault="00847E01" w:rsidP="00EE0769">
      <w:pPr>
        <w:jc w:val="both"/>
      </w:pPr>
    </w:p>
    <w:p w:rsidR="000A4F00" w:rsidRDefault="000A4F00" w:rsidP="000A4F00">
      <w:pPr>
        <w:ind w:firstLine="567"/>
        <w:jc w:val="both"/>
        <w:rPr>
          <w:b/>
          <w:bCs/>
        </w:rPr>
      </w:pPr>
      <w:r w:rsidRPr="00382556">
        <w:t>Pamatojoties uz likuma “Par pašvaldībām” 21.panta pirmās daļas 2.punktu un 46.pantu, un  likuma “Par pašvaldību budžetiem” 16. un 17.pantu, Daugavpils pilsētas domes Finanšu k</w:t>
      </w:r>
      <w:r>
        <w:t>omitejas 2017.gada  7.decembra</w:t>
      </w:r>
      <w:r w:rsidRPr="00382556">
        <w:t xml:space="preserve">  </w:t>
      </w:r>
      <w:r>
        <w:t xml:space="preserve">sēdes </w:t>
      </w:r>
      <w:r w:rsidRPr="00382556">
        <w:t>protokolu  Nr.</w:t>
      </w:r>
      <w:r>
        <w:t>15</w:t>
      </w:r>
      <w:r w:rsidRPr="00382556">
        <w:t xml:space="preserve">,  </w:t>
      </w:r>
      <w:r w:rsidRPr="008D1B77">
        <w:t>atklāti balsojot: PAR – 1</w:t>
      </w:r>
      <w:r>
        <w:t>2</w:t>
      </w:r>
      <w:r w:rsidRPr="008D1B77">
        <w:t xml:space="preserve"> (A.Broks, A.Elksniņš, A.Gržibovskis, L.Jankovska, R.Joksts, I.Kokina, V.Kononovs, M.Lavrenovs, J.Lāčplēsis, I.Prelatovs, H.Soldatjonoka, A.Zdanovskis),</w:t>
      </w:r>
      <w:r>
        <w:t xml:space="preserve"> </w:t>
      </w:r>
      <w:r w:rsidRPr="008D1B77">
        <w:t xml:space="preserve">PRET – nav, ATTURAS – nav, </w:t>
      </w:r>
      <w:r w:rsidRPr="008D1B77">
        <w:rPr>
          <w:b/>
          <w:bCs/>
        </w:rPr>
        <w:t>Daugavpils pilsētas dome nolemj:</w:t>
      </w:r>
    </w:p>
    <w:p w:rsidR="000A4F00" w:rsidRPr="00382556" w:rsidRDefault="000A4F00" w:rsidP="000A4F00">
      <w:pPr>
        <w:jc w:val="both"/>
      </w:pPr>
    </w:p>
    <w:p w:rsidR="000A4F00" w:rsidRPr="00214567" w:rsidRDefault="000A4F00" w:rsidP="000A4F00">
      <w:pPr>
        <w:pStyle w:val="BodyText"/>
        <w:spacing w:after="0"/>
        <w:ind w:firstLine="567"/>
        <w:jc w:val="both"/>
      </w:pPr>
      <w:r w:rsidRPr="00382556">
        <w:t xml:space="preserve">Apstiprināt Daugavpils pilsētas domes 2017.gada </w:t>
      </w:r>
      <w:r>
        <w:t>14</w:t>
      </w:r>
      <w:r w:rsidRPr="00382556">
        <w:t>.</w:t>
      </w:r>
      <w:r w:rsidRPr="008F07F7">
        <w:t>decembra s</w:t>
      </w:r>
      <w:r w:rsidRPr="00382556">
        <w:t xml:space="preserve">aistošos </w:t>
      </w:r>
      <w:r>
        <w:t xml:space="preserve">        </w:t>
      </w:r>
      <w:r w:rsidRPr="00382556">
        <w:t>noteikumus Nr.</w:t>
      </w:r>
      <w:r>
        <w:t>48</w:t>
      </w:r>
      <w:r w:rsidRPr="00382556">
        <w:t xml:space="preserve"> </w:t>
      </w:r>
      <w:r w:rsidRPr="00214567">
        <w:t>„Grozījumi Daugavpils pilsētas pašvaldības 2017.gada 16.janvāra saistošajos noteikumos Nr.3 „Par Daugavpils pilsētas pašvaldības budžetu 2017.gadam””.</w:t>
      </w:r>
    </w:p>
    <w:p w:rsidR="000A4F00" w:rsidRPr="00214567" w:rsidRDefault="000A4F00" w:rsidP="000A4F00">
      <w:pPr>
        <w:jc w:val="both"/>
      </w:pPr>
    </w:p>
    <w:p w:rsidR="000A4F00" w:rsidRPr="00382556" w:rsidRDefault="000A4F00" w:rsidP="000A4F00">
      <w:pPr>
        <w:ind w:left="1134" w:hanging="1134"/>
        <w:jc w:val="both"/>
      </w:pPr>
      <w:r w:rsidRPr="00382556">
        <w:t xml:space="preserve">Pielikumā: Daugavpils pilsētas domes 2017.gada </w:t>
      </w:r>
      <w:r>
        <w:t>14</w:t>
      </w:r>
      <w:r w:rsidRPr="008F07F7">
        <w:t>.decembra</w:t>
      </w:r>
      <w:r w:rsidRPr="00382556">
        <w:t xml:space="preserve"> saistošie noteikumi Nr.</w:t>
      </w:r>
      <w:r>
        <w:t>48</w:t>
      </w:r>
      <w:r w:rsidRPr="00382556">
        <w:t xml:space="preserve">  „Grozījumi Daugavpils pilsētas 2017.gada 16.janvāra saistošajos noteikumos Nr.3 “Par Daugavpils pilsētas pašvaldības budžetu 2017.gadam””</w:t>
      </w:r>
      <w:r>
        <w:t>.</w:t>
      </w:r>
    </w:p>
    <w:p w:rsidR="00847E01" w:rsidRDefault="00847E01" w:rsidP="000A4F00">
      <w:pPr>
        <w:jc w:val="both"/>
      </w:pPr>
    </w:p>
    <w:p w:rsidR="000A4F00" w:rsidRDefault="000A4F00" w:rsidP="00B81EEA">
      <w:pPr>
        <w:tabs>
          <w:tab w:val="left" w:pos="6300"/>
        </w:tabs>
        <w:jc w:val="center"/>
        <w:rPr>
          <w:b/>
        </w:rPr>
      </w:pPr>
    </w:p>
    <w:p w:rsidR="00B81EEA" w:rsidRDefault="00B81EEA" w:rsidP="00B81EEA">
      <w:pPr>
        <w:tabs>
          <w:tab w:val="left" w:pos="6300"/>
        </w:tabs>
        <w:jc w:val="center"/>
        <w:rPr>
          <w:b/>
        </w:rPr>
      </w:pPr>
      <w:r>
        <w:rPr>
          <w:b/>
        </w:rPr>
        <w:t>19.§      (695</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21.jūnija lēmumā Nr.334</w:t>
      </w:r>
    </w:p>
    <w:p w:rsidR="00B81EEA" w:rsidRDefault="00B81EEA" w:rsidP="00B81EEA">
      <w:pPr>
        <w:jc w:val="center"/>
        <w:rPr>
          <w:b/>
        </w:rPr>
      </w:pPr>
      <w:r>
        <w:rPr>
          <w:b/>
        </w:rPr>
        <w:t xml:space="preserve">E.Upeniece, </w:t>
      </w:r>
      <w:r w:rsidR="00CE44B8">
        <w:rPr>
          <w:b/>
        </w:rPr>
        <w:t>L.Jankovska,</w:t>
      </w:r>
      <w:r>
        <w:rPr>
          <w:b/>
        </w:rPr>
        <w:t xml:space="preserve"> I.Prelatovs</w:t>
      </w:r>
    </w:p>
    <w:p w:rsidR="00847E01" w:rsidRDefault="00847E01" w:rsidP="00EE0769">
      <w:pPr>
        <w:jc w:val="both"/>
      </w:pPr>
    </w:p>
    <w:p w:rsidR="00F77FC3" w:rsidRPr="00821CAC" w:rsidRDefault="00F77FC3" w:rsidP="00F77FC3">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821CAC">
        <w:t>atklāti balsojot: PAR – 1</w:t>
      </w:r>
      <w:r>
        <w:t>2</w:t>
      </w:r>
      <w:r w:rsidRPr="00821CAC">
        <w:t xml:space="preserve"> (A.Broks, A.Elksniņš, A.Gržibovskis, L.Jankovska, R.Joksts, I.Kokina, V.Kononovs, M.Lavrenovs, J.Lāčplēsis, I.Prelatovs, H.Soldatjonoka, A.Zdanovskis),        PRET – nav, ATTURAS – nav, </w:t>
      </w:r>
      <w:r w:rsidRPr="00821CAC">
        <w:rPr>
          <w:b/>
          <w:bCs/>
        </w:rPr>
        <w:t>Daugavpils pilsētas dome nolemj:</w:t>
      </w:r>
    </w:p>
    <w:p w:rsidR="00F77FC3" w:rsidRDefault="00F77FC3" w:rsidP="00F77FC3">
      <w:pPr>
        <w:pStyle w:val="BodyText"/>
        <w:spacing w:after="0"/>
        <w:ind w:firstLine="567"/>
        <w:jc w:val="both"/>
      </w:pPr>
      <w:r>
        <w:t xml:space="preserve">Izdarīt </w:t>
      </w:r>
      <w:r w:rsidRPr="00BB08AB">
        <w:t>Daugavpils pilsētas</w:t>
      </w:r>
      <w:r>
        <w:t xml:space="preserve"> domes 2017.gada 21.jūnija lēmumā Nr.334</w:t>
      </w:r>
      <w:r w:rsidRPr="00BB08AB">
        <w:t xml:space="preserve"> „Par aizņēmuma ņemšanu” šād</w:t>
      </w:r>
      <w:r>
        <w:t>us grozījumus</w:t>
      </w:r>
      <w:r w:rsidRPr="00BB08AB">
        <w:t>:</w:t>
      </w:r>
    </w:p>
    <w:p w:rsidR="00F77FC3" w:rsidRDefault="00F77FC3" w:rsidP="00F77FC3">
      <w:pPr>
        <w:pStyle w:val="BodyText"/>
        <w:spacing w:after="0"/>
        <w:ind w:firstLine="567"/>
        <w:jc w:val="both"/>
      </w:pPr>
      <w:r>
        <w:t xml:space="preserve">1. Aizstāt lēmuma 1.punktā skaitļus un vārdus „510 332 EUR (pieci simti desmit tūkstoši trīs simti trīsdesmit divi </w:t>
      </w:r>
      <w:r w:rsidRPr="00A20C5B">
        <w:rPr>
          <w:i/>
        </w:rPr>
        <w:t xml:space="preserve">eiro </w:t>
      </w:r>
      <w:r>
        <w:t xml:space="preserve">00 </w:t>
      </w:r>
      <w:r w:rsidRPr="00A20C5B">
        <w:rPr>
          <w:i/>
        </w:rPr>
        <w:t>centi</w:t>
      </w:r>
      <w:r>
        <w:t xml:space="preserve">)” ar skaitļiem un vārdiem „359 554 EUR (trīs simti piecdesmit deviņi tūkstoši pieci simti piecdesmit četri </w:t>
      </w:r>
      <w:r w:rsidRPr="00A20C5B">
        <w:rPr>
          <w:i/>
        </w:rPr>
        <w:t>eiro</w:t>
      </w:r>
      <w:r>
        <w:t xml:space="preserve"> 00 </w:t>
      </w:r>
      <w:r w:rsidRPr="00A20C5B">
        <w:rPr>
          <w:i/>
        </w:rPr>
        <w:t>centi</w:t>
      </w:r>
      <w:r>
        <w:t>)”.</w:t>
      </w:r>
    </w:p>
    <w:p w:rsidR="00F77FC3" w:rsidRDefault="00F77FC3" w:rsidP="00F77FC3">
      <w:pPr>
        <w:pStyle w:val="BodyText"/>
        <w:spacing w:after="0"/>
        <w:ind w:firstLine="567"/>
        <w:jc w:val="both"/>
      </w:pPr>
      <w:r>
        <w:t>2. Aizstāt lēmuma 2.2. apakšpunktā skaitli „505 447 EUR” ar skaitli „354 669 EUR”.</w:t>
      </w:r>
    </w:p>
    <w:p w:rsidR="00F77FC3" w:rsidRPr="00BB08AB" w:rsidRDefault="00F77FC3" w:rsidP="00F77FC3">
      <w:pPr>
        <w:pStyle w:val="BodyText"/>
        <w:spacing w:after="0"/>
        <w:ind w:firstLine="567"/>
        <w:jc w:val="both"/>
      </w:pPr>
      <w:r>
        <w:t>3. Izteikt lēmuma 3. punktu šādā redakcijā:</w:t>
      </w:r>
    </w:p>
    <w:p w:rsidR="00F77FC3" w:rsidRPr="00BB08AB" w:rsidRDefault="00F77FC3" w:rsidP="00F77FC3">
      <w:pPr>
        <w:pStyle w:val="BodyText"/>
        <w:spacing w:after="0"/>
        <w:ind w:firstLine="567"/>
        <w:jc w:val="both"/>
      </w:pPr>
      <w:r>
        <w:t>„3</w:t>
      </w:r>
      <w:r w:rsidRPr="00BB08AB">
        <w:t>. Aizņēmumu izņemt pa gadiem:</w:t>
      </w:r>
    </w:p>
    <w:p w:rsidR="00F77FC3" w:rsidRPr="00BB08AB" w:rsidRDefault="00F77FC3" w:rsidP="00F77FC3">
      <w:pPr>
        <w:pStyle w:val="BodyText"/>
        <w:spacing w:after="0"/>
        <w:ind w:left="567"/>
        <w:jc w:val="both"/>
      </w:pPr>
      <w:r>
        <w:t>2017</w:t>
      </w:r>
      <w:r w:rsidRPr="00BB08AB">
        <w:t xml:space="preserve">.gadā </w:t>
      </w:r>
      <w:r>
        <w:t>- 313 837,14</w:t>
      </w:r>
      <w:r w:rsidRPr="00BB08AB">
        <w:t xml:space="preserve"> </w:t>
      </w:r>
      <w:r>
        <w:t>EUR</w:t>
      </w:r>
      <w:r w:rsidRPr="00BB08AB">
        <w:t>;</w:t>
      </w:r>
    </w:p>
    <w:p w:rsidR="00F77FC3" w:rsidRPr="00BB08AB" w:rsidRDefault="00F77FC3" w:rsidP="00F77FC3">
      <w:pPr>
        <w:pStyle w:val="BodyText"/>
        <w:spacing w:after="0"/>
        <w:ind w:left="567"/>
        <w:jc w:val="both"/>
      </w:pPr>
      <w:r>
        <w:t>2018</w:t>
      </w:r>
      <w:r w:rsidRPr="00BB08AB">
        <w:t xml:space="preserve">.gadā  - </w:t>
      </w:r>
      <w:r>
        <w:t xml:space="preserve"> 45 716,86 EUR</w:t>
      </w:r>
      <w:r w:rsidRPr="00BB08AB">
        <w:t>.”</w:t>
      </w:r>
    </w:p>
    <w:p w:rsidR="000A4F00" w:rsidRDefault="000A4F00" w:rsidP="00EE0769">
      <w:pPr>
        <w:jc w:val="both"/>
      </w:pPr>
    </w:p>
    <w:p w:rsidR="00E669C1" w:rsidRDefault="00E669C1" w:rsidP="00B81EEA">
      <w:pPr>
        <w:tabs>
          <w:tab w:val="left" w:pos="6300"/>
        </w:tabs>
        <w:jc w:val="center"/>
        <w:rPr>
          <w:b/>
        </w:rPr>
      </w:pPr>
    </w:p>
    <w:p w:rsidR="00B81EEA" w:rsidRDefault="00B81EEA" w:rsidP="00B81EEA">
      <w:pPr>
        <w:tabs>
          <w:tab w:val="left" w:pos="6300"/>
        </w:tabs>
        <w:jc w:val="center"/>
        <w:rPr>
          <w:b/>
        </w:rPr>
      </w:pPr>
      <w:r>
        <w:rPr>
          <w:b/>
        </w:rPr>
        <w:t>20.§      (696</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26.janvāra lēmumā Nr.35</w:t>
      </w:r>
    </w:p>
    <w:p w:rsidR="00B81EEA" w:rsidRDefault="00B81EEA" w:rsidP="00B81EEA">
      <w:pPr>
        <w:jc w:val="center"/>
        <w:rPr>
          <w:b/>
        </w:rPr>
      </w:pPr>
      <w:r>
        <w:rPr>
          <w:b/>
        </w:rPr>
        <w:t>E.Upeniece,  I.Prelatovs</w:t>
      </w:r>
    </w:p>
    <w:p w:rsidR="00B81EEA" w:rsidRDefault="00B81EEA" w:rsidP="00B81EEA">
      <w:pPr>
        <w:jc w:val="both"/>
      </w:pPr>
    </w:p>
    <w:p w:rsidR="00387B2E" w:rsidRPr="00FE2BAA" w:rsidRDefault="00387B2E" w:rsidP="00387B2E">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FE2BAA">
        <w:t>atklāti balsojot: PAR – 1</w:t>
      </w:r>
      <w:r>
        <w:t>2</w:t>
      </w:r>
      <w:r w:rsidRPr="00FE2BAA">
        <w:t xml:space="preserve"> (A.Broks, A.Elksniņš, A.Gržibovskis, L.Jankovska, R.Joksts, I.Kokina, V.Kononovs, M.Lavrenovs, J.Lāčplēsis, I.Prelatovs, H.Soldatjonoka, A.Zdanovskis), PRET – nav, ATTURAS – nav, </w:t>
      </w:r>
      <w:r w:rsidRPr="00FE2BAA">
        <w:rPr>
          <w:b/>
          <w:bCs/>
        </w:rPr>
        <w:t>Daugavpils pilsētas dome nolemj:</w:t>
      </w:r>
    </w:p>
    <w:p w:rsidR="00387B2E" w:rsidRDefault="00387B2E" w:rsidP="00387B2E">
      <w:pPr>
        <w:pStyle w:val="BodyText"/>
        <w:spacing w:after="0"/>
      </w:pPr>
    </w:p>
    <w:p w:rsidR="00387B2E" w:rsidRPr="00BB08AB" w:rsidRDefault="00387B2E" w:rsidP="00387B2E">
      <w:pPr>
        <w:pStyle w:val="BodyText"/>
        <w:spacing w:after="0"/>
        <w:ind w:firstLine="567"/>
      </w:pPr>
      <w:r w:rsidRPr="00BB08AB">
        <w:t>Izteikt Daugavpils pilsētas</w:t>
      </w:r>
      <w:r>
        <w:t xml:space="preserve"> domes 2017.gada 26.janvāra</w:t>
      </w:r>
      <w:r w:rsidRPr="00BB08AB">
        <w:t xml:space="preserve"> lēmuma</w:t>
      </w:r>
      <w:r>
        <w:t xml:space="preserve"> Nr.35</w:t>
      </w:r>
      <w:r w:rsidRPr="00BB08AB">
        <w:t xml:space="preserve"> „Par aizņēmuma ņemšanu” 3.punktu šādā  redakcijā:</w:t>
      </w:r>
    </w:p>
    <w:p w:rsidR="00387B2E" w:rsidRPr="00BB08AB" w:rsidRDefault="00387B2E" w:rsidP="00387B2E">
      <w:pPr>
        <w:pStyle w:val="BodyText"/>
        <w:spacing w:after="0"/>
        <w:ind w:firstLine="567"/>
      </w:pPr>
      <w:r w:rsidRPr="00BB08AB">
        <w:t>„3. Aizņēmumu izņemt pa gadiem:</w:t>
      </w:r>
    </w:p>
    <w:p w:rsidR="00387B2E" w:rsidRPr="00BB08AB" w:rsidRDefault="00387B2E" w:rsidP="00387B2E">
      <w:pPr>
        <w:pStyle w:val="BodyText"/>
        <w:spacing w:after="0"/>
        <w:ind w:left="1080" w:hanging="513"/>
      </w:pPr>
      <w:r>
        <w:t xml:space="preserve"> 2017.gadā -  231 591,49 </w:t>
      </w:r>
      <w:r w:rsidRPr="00BB08AB">
        <w:t xml:space="preserve"> </w:t>
      </w:r>
      <w:r>
        <w:t>EUR</w:t>
      </w:r>
      <w:r w:rsidRPr="00BB08AB">
        <w:t>;</w:t>
      </w:r>
    </w:p>
    <w:p w:rsidR="00387B2E" w:rsidRPr="00BB08AB" w:rsidRDefault="00387B2E" w:rsidP="00387B2E">
      <w:pPr>
        <w:pStyle w:val="BodyText"/>
        <w:spacing w:after="0"/>
        <w:ind w:left="1080" w:hanging="513"/>
      </w:pPr>
      <w:r>
        <w:t xml:space="preserve"> 2018.gadā  - 355 557,51</w:t>
      </w:r>
      <w:r w:rsidRPr="00BB08AB">
        <w:t xml:space="preserve"> </w:t>
      </w:r>
      <w:r>
        <w:t>EUR</w:t>
      </w:r>
      <w:r w:rsidRPr="00BB08AB">
        <w:t>.”</w:t>
      </w:r>
    </w:p>
    <w:p w:rsidR="00847E01" w:rsidRDefault="00847E01" w:rsidP="00EE0769">
      <w:pPr>
        <w:jc w:val="both"/>
      </w:pPr>
    </w:p>
    <w:p w:rsidR="00847E01" w:rsidRDefault="00847E01" w:rsidP="00EE0769">
      <w:pPr>
        <w:jc w:val="both"/>
      </w:pPr>
    </w:p>
    <w:p w:rsidR="00B81EEA" w:rsidRDefault="00B81EEA" w:rsidP="00B81EEA">
      <w:pPr>
        <w:tabs>
          <w:tab w:val="left" w:pos="6300"/>
        </w:tabs>
        <w:jc w:val="center"/>
        <w:rPr>
          <w:b/>
        </w:rPr>
      </w:pPr>
      <w:r>
        <w:rPr>
          <w:b/>
        </w:rPr>
        <w:t>21.§      (697</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11.augusta lēmumā Nr.410</w:t>
      </w:r>
    </w:p>
    <w:p w:rsidR="00B81EEA" w:rsidRDefault="00B81EEA" w:rsidP="00B81EEA">
      <w:pPr>
        <w:jc w:val="center"/>
        <w:rPr>
          <w:b/>
        </w:rPr>
      </w:pPr>
      <w:r>
        <w:rPr>
          <w:b/>
        </w:rPr>
        <w:t>E.Upeniece,  I.Prelatovs</w:t>
      </w:r>
    </w:p>
    <w:p w:rsidR="00B81EEA" w:rsidRDefault="00B81EEA" w:rsidP="00B81EEA">
      <w:pPr>
        <w:jc w:val="both"/>
      </w:pPr>
    </w:p>
    <w:p w:rsidR="00473720" w:rsidRPr="00E75AA6" w:rsidRDefault="00473720" w:rsidP="00473720">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E75AA6">
        <w:t>atklāti balsojot: PAR – 1</w:t>
      </w:r>
      <w:r>
        <w:t>2</w:t>
      </w:r>
      <w:r w:rsidRPr="00E75AA6">
        <w:t xml:space="preserve"> (A.Broks, A.Elksniņš, A.Gržibovskis, L.Jankovska, R.Joksts, I.Kokina, V.Kononovs, M.Lavrenovs, J.Lāčplēsis, I.Prelatovs, H.Soldatjonoka, A.Zdanovskis), PRET – nav, ATTURAS – nav, </w:t>
      </w:r>
      <w:r w:rsidRPr="00E75AA6">
        <w:rPr>
          <w:b/>
          <w:bCs/>
        </w:rPr>
        <w:t>Daugavpils pilsētas dome nolemj:</w:t>
      </w:r>
    </w:p>
    <w:p w:rsidR="00473720" w:rsidRPr="00BB08AB" w:rsidRDefault="00473720" w:rsidP="00473720">
      <w:pPr>
        <w:jc w:val="both"/>
      </w:pPr>
    </w:p>
    <w:p w:rsidR="00473720" w:rsidRPr="00BB08AB" w:rsidRDefault="00473720" w:rsidP="00473720">
      <w:pPr>
        <w:pStyle w:val="BodyText"/>
        <w:spacing w:after="0"/>
        <w:ind w:firstLine="567"/>
        <w:jc w:val="both"/>
      </w:pPr>
      <w:r w:rsidRPr="00BB08AB">
        <w:t>Izteikt Daugavpils pilsētas</w:t>
      </w:r>
      <w:r>
        <w:t xml:space="preserve"> domes 2017.gada 11.augusta</w:t>
      </w:r>
      <w:r w:rsidRPr="00BB08AB">
        <w:t xml:space="preserve"> lēmuma</w:t>
      </w:r>
      <w:r>
        <w:t xml:space="preserve"> Nr.410</w:t>
      </w:r>
      <w:r w:rsidRPr="00BB08AB">
        <w:t xml:space="preserve"> „Par aizņēmuma ņemšanu” 3.punktu šādā  redakcijā:</w:t>
      </w:r>
    </w:p>
    <w:p w:rsidR="00473720" w:rsidRPr="00BB08AB" w:rsidRDefault="00473720" w:rsidP="00473720">
      <w:pPr>
        <w:pStyle w:val="BodyText"/>
        <w:spacing w:after="0"/>
        <w:ind w:firstLine="567"/>
        <w:jc w:val="both"/>
      </w:pPr>
      <w:r w:rsidRPr="00BB08AB">
        <w:t>„3. Aizņēmumu izņemt pa gadiem:</w:t>
      </w:r>
    </w:p>
    <w:p w:rsidR="00473720" w:rsidRDefault="00473720" w:rsidP="00473720">
      <w:pPr>
        <w:pStyle w:val="BodyText"/>
        <w:spacing w:after="0"/>
        <w:ind w:left="1080" w:hanging="513"/>
        <w:jc w:val="both"/>
      </w:pPr>
      <w:r>
        <w:t xml:space="preserve"> 2017.gadā -  67 832,89 EUR</w:t>
      </w:r>
      <w:r w:rsidRPr="00BB08AB">
        <w:t>;</w:t>
      </w:r>
    </w:p>
    <w:p w:rsidR="00754EF1" w:rsidRDefault="00473720" w:rsidP="00EE0769">
      <w:pPr>
        <w:jc w:val="both"/>
      </w:pPr>
      <w:r>
        <w:t xml:space="preserve">          2018.gadā  -   8 482,11 EUR</w:t>
      </w:r>
      <w:r w:rsidRPr="00BB08AB">
        <w:t>.”</w:t>
      </w:r>
    </w:p>
    <w:p w:rsidR="00754EF1" w:rsidRDefault="00754EF1" w:rsidP="00EE0769">
      <w:pPr>
        <w:jc w:val="both"/>
      </w:pPr>
    </w:p>
    <w:p w:rsidR="00B81EEA" w:rsidRDefault="00B81EEA" w:rsidP="00B81EEA">
      <w:pPr>
        <w:tabs>
          <w:tab w:val="left" w:pos="6300"/>
        </w:tabs>
        <w:jc w:val="center"/>
        <w:rPr>
          <w:b/>
        </w:rPr>
      </w:pPr>
      <w:r>
        <w:rPr>
          <w:b/>
        </w:rPr>
        <w:t>22.§      (698</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26.janvāra lēmumā Nr.37</w:t>
      </w:r>
    </w:p>
    <w:p w:rsidR="00B81EEA" w:rsidRDefault="00B81EEA" w:rsidP="00B81EEA">
      <w:pPr>
        <w:jc w:val="center"/>
        <w:rPr>
          <w:b/>
        </w:rPr>
      </w:pPr>
      <w:r>
        <w:rPr>
          <w:b/>
        </w:rPr>
        <w:t>E.Upeniece,  I.Prelatovs</w:t>
      </w:r>
    </w:p>
    <w:p w:rsidR="00B81EEA" w:rsidRDefault="00B81EEA" w:rsidP="00B81EEA">
      <w:pPr>
        <w:jc w:val="both"/>
      </w:pPr>
    </w:p>
    <w:p w:rsidR="00754EF1" w:rsidRPr="00302A9F" w:rsidRDefault="00754EF1" w:rsidP="00754EF1">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302A9F">
        <w:t>atklāti balsojot: PAR – 1</w:t>
      </w:r>
      <w:r>
        <w:t>2</w:t>
      </w:r>
      <w:r w:rsidRPr="00302A9F">
        <w:t xml:space="preserve"> (A.Broks, A.Elksniņš, A.Gržibovskis, L.Jankovska, R.Joksts, I.Kokina, V.Kononovs, M.Lavrenovs, J.Lāčplēsis, I.Prelatovs, H.Soldatjonoka, A.Zdanovskis), PRET – nav, ATTURAS – nav, </w:t>
      </w:r>
      <w:r w:rsidRPr="00302A9F">
        <w:rPr>
          <w:b/>
          <w:bCs/>
        </w:rPr>
        <w:t>Daugavpils pilsētas dome nolemj:</w:t>
      </w:r>
    </w:p>
    <w:p w:rsidR="00754EF1" w:rsidRPr="00BB08AB" w:rsidRDefault="00754EF1" w:rsidP="00754EF1">
      <w:pPr>
        <w:jc w:val="both"/>
      </w:pPr>
    </w:p>
    <w:p w:rsidR="00754EF1" w:rsidRPr="00BB08AB" w:rsidRDefault="00754EF1" w:rsidP="00754EF1">
      <w:pPr>
        <w:pStyle w:val="BodyText"/>
        <w:spacing w:after="0"/>
        <w:ind w:firstLine="567"/>
        <w:jc w:val="both"/>
      </w:pPr>
      <w:r w:rsidRPr="00BB08AB">
        <w:t>Izteikt Daugavpils pilsētas</w:t>
      </w:r>
      <w:r>
        <w:t xml:space="preserve"> domes 2017.gada 26.janvāra</w:t>
      </w:r>
      <w:r w:rsidRPr="00BB08AB">
        <w:t xml:space="preserve"> lēmuma</w:t>
      </w:r>
      <w:r>
        <w:t xml:space="preserve"> Nr.37</w:t>
      </w:r>
      <w:r w:rsidRPr="00BB08AB">
        <w:t xml:space="preserve"> „Par aizņēmuma ņemšanu” 3.punktu šādā  redakcijā:</w:t>
      </w:r>
    </w:p>
    <w:p w:rsidR="00754EF1" w:rsidRPr="00BB08AB" w:rsidRDefault="00754EF1" w:rsidP="00754EF1">
      <w:pPr>
        <w:pStyle w:val="BodyText"/>
        <w:spacing w:after="0"/>
        <w:ind w:firstLine="567"/>
        <w:jc w:val="both"/>
      </w:pPr>
      <w:r w:rsidRPr="00BB08AB">
        <w:t>„3. Aizņēmumu izņemt pa gadiem:</w:t>
      </w:r>
    </w:p>
    <w:p w:rsidR="00754EF1" w:rsidRPr="00BB08AB" w:rsidRDefault="00754EF1" w:rsidP="00754EF1">
      <w:pPr>
        <w:pStyle w:val="BodyText"/>
        <w:spacing w:after="0"/>
        <w:ind w:left="1080" w:hanging="513"/>
        <w:jc w:val="both"/>
      </w:pPr>
      <w:r>
        <w:t>2017</w:t>
      </w:r>
      <w:r w:rsidRPr="00BB08AB">
        <w:t xml:space="preserve">.gadā </w:t>
      </w:r>
      <w:r>
        <w:t>-</w:t>
      </w:r>
      <w:r w:rsidRPr="00BB08AB">
        <w:t xml:space="preserve"> </w:t>
      </w:r>
      <w:r>
        <w:t>544 159 EUR</w:t>
      </w:r>
      <w:r w:rsidRPr="00BB08AB">
        <w:t>;</w:t>
      </w:r>
    </w:p>
    <w:p w:rsidR="00754EF1" w:rsidRPr="00BB08AB" w:rsidRDefault="00754EF1" w:rsidP="00754EF1">
      <w:pPr>
        <w:pStyle w:val="BodyText"/>
        <w:spacing w:after="0"/>
        <w:ind w:left="1080" w:hanging="513"/>
        <w:jc w:val="both"/>
      </w:pPr>
      <w:r>
        <w:t>2018.gadā -</w:t>
      </w:r>
      <w:r w:rsidRPr="00BB08AB">
        <w:t xml:space="preserve"> </w:t>
      </w:r>
      <w:r>
        <w:t xml:space="preserve"> 68 000</w:t>
      </w:r>
      <w:r w:rsidRPr="00BB08AB">
        <w:t xml:space="preserve"> </w:t>
      </w:r>
      <w:r>
        <w:t>EUR</w:t>
      </w:r>
      <w:r w:rsidRPr="00BB08AB">
        <w:t>.”</w:t>
      </w:r>
    </w:p>
    <w:p w:rsidR="00754EF1" w:rsidRDefault="00754EF1" w:rsidP="00B81EEA">
      <w:pPr>
        <w:jc w:val="both"/>
      </w:pPr>
    </w:p>
    <w:p w:rsidR="00B81EEA" w:rsidRDefault="00B81EEA" w:rsidP="00B81EEA">
      <w:pPr>
        <w:jc w:val="both"/>
      </w:pPr>
    </w:p>
    <w:p w:rsidR="00B81EEA" w:rsidRDefault="00B81EEA" w:rsidP="00B81EEA">
      <w:pPr>
        <w:tabs>
          <w:tab w:val="left" w:pos="6300"/>
        </w:tabs>
        <w:jc w:val="center"/>
        <w:rPr>
          <w:b/>
        </w:rPr>
      </w:pPr>
      <w:r>
        <w:rPr>
          <w:b/>
        </w:rPr>
        <w:t>23.§      (699</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25.maija lēmumā Nr.256</w:t>
      </w:r>
    </w:p>
    <w:p w:rsidR="00B81EEA" w:rsidRDefault="00B81EEA" w:rsidP="00B81EEA">
      <w:pPr>
        <w:jc w:val="center"/>
        <w:rPr>
          <w:b/>
        </w:rPr>
      </w:pPr>
      <w:r>
        <w:rPr>
          <w:b/>
        </w:rPr>
        <w:t>E.Upeniece,  I.Prelatovs</w:t>
      </w:r>
    </w:p>
    <w:p w:rsidR="00B81EEA" w:rsidRDefault="00B81EEA" w:rsidP="00B81EEA">
      <w:pPr>
        <w:jc w:val="center"/>
        <w:rPr>
          <w:b/>
        </w:rPr>
      </w:pPr>
    </w:p>
    <w:p w:rsidR="007B64DB" w:rsidRPr="00BD1D1F" w:rsidRDefault="007B64DB" w:rsidP="007B64DB">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BD1D1F">
        <w:t>atklāti balsojot: PAR – 1</w:t>
      </w:r>
      <w:r>
        <w:t>2</w:t>
      </w:r>
      <w:r w:rsidRPr="00BD1D1F">
        <w:t xml:space="preserve"> (A.Broks, A.Elksniņš, A.Gržibovskis, L.Jankovska, R.Joksts, I.Kokina, V.Kononovs, M.Lavrenovs, J.Lāčplēsis, I.Prelatovs, H.Soldatjonoka, A.Zdanovskis), PRET – nav, ATTURAS – nav, </w:t>
      </w:r>
      <w:r w:rsidRPr="00BD1D1F">
        <w:rPr>
          <w:b/>
          <w:bCs/>
        </w:rPr>
        <w:t>Daugavpils pilsētas dome nolemj:</w:t>
      </w:r>
    </w:p>
    <w:p w:rsidR="007B64DB" w:rsidRPr="00BB08AB" w:rsidRDefault="007B64DB" w:rsidP="007B64DB">
      <w:pPr>
        <w:jc w:val="both"/>
      </w:pPr>
    </w:p>
    <w:p w:rsidR="007B64DB" w:rsidRPr="00BB08AB" w:rsidRDefault="007B64DB" w:rsidP="007B64DB">
      <w:pPr>
        <w:pStyle w:val="BodyText"/>
        <w:spacing w:after="0"/>
        <w:ind w:firstLine="567"/>
        <w:jc w:val="both"/>
      </w:pPr>
      <w:r w:rsidRPr="00BB08AB">
        <w:t>Izteikt Daugavpils pilsētas</w:t>
      </w:r>
      <w:r>
        <w:t xml:space="preserve"> domes 2017.gada 25.maija</w:t>
      </w:r>
      <w:r w:rsidRPr="00BB08AB">
        <w:t xml:space="preserve"> lēmuma</w:t>
      </w:r>
      <w:r>
        <w:t xml:space="preserve"> Nr.256</w:t>
      </w:r>
      <w:r w:rsidRPr="00BB08AB">
        <w:t xml:space="preserve"> „Par aizņēmuma ņemšanu” </w:t>
      </w:r>
      <w:r>
        <w:t>2</w:t>
      </w:r>
      <w:r w:rsidRPr="00BB08AB">
        <w:t>.punktu šādā  redakcijā:</w:t>
      </w:r>
    </w:p>
    <w:p w:rsidR="007B64DB" w:rsidRPr="00BB08AB" w:rsidRDefault="007B64DB" w:rsidP="007B64DB">
      <w:pPr>
        <w:pStyle w:val="BodyText"/>
        <w:spacing w:after="0"/>
        <w:ind w:firstLine="567"/>
        <w:jc w:val="both"/>
      </w:pPr>
      <w:r>
        <w:t>„2</w:t>
      </w:r>
      <w:r w:rsidRPr="00BB08AB">
        <w:t>. Aizņēmumu izņemt pa gadiem:</w:t>
      </w:r>
    </w:p>
    <w:p w:rsidR="007B64DB" w:rsidRPr="00BB08AB" w:rsidRDefault="007B64DB" w:rsidP="007B64DB">
      <w:pPr>
        <w:pStyle w:val="BodyText"/>
        <w:spacing w:after="0"/>
        <w:ind w:left="1080" w:hanging="513"/>
        <w:jc w:val="both"/>
      </w:pPr>
      <w:r>
        <w:t xml:space="preserve">2017.gadā - 18 422,26 </w:t>
      </w:r>
      <w:r w:rsidRPr="00BB08AB">
        <w:t xml:space="preserve"> </w:t>
      </w:r>
      <w:r>
        <w:t>EUR</w:t>
      </w:r>
      <w:r w:rsidRPr="00BB08AB">
        <w:t>;</w:t>
      </w:r>
    </w:p>
    <w:p w:rsidR="007B64DB" w:rsidRPr="00BB08AB" w:rsidRDefault="007B64DB" w:rsidP="007B64DB">
      <w:pPr>
        <w:pStyle w:val="BodyText"/>
        <w:spacing w:after="0"/>
        <w:ind w:left="1080" w:hanging="513"/>
        <w:jc w:val="both"/>
      </w:pPr>
      <w:r>
        <w:t>2018</w:t>
      </w:r>
      <w:r w:rsidRPr="00BB08AB">
        <w:t>.gadā  -</w:t>
      </w:r>
      <w:r>
        <w:t xml:space="preserve"> 18 422,74</w:t>
      </w:r>
      <w:r w:rsidRPr="00BB08AB">
        <w:t xml:space="preserve"> </w:t>
      </w:r>
      <w:r>
        <w:t>EUR</w:t>
      </w:r>
      <w:r w:rsidRPr="00BB08AB">
        <w:t>.”</w:t>
      </w:r>
    </w:p>
    <w:p w:rsidR="00B81EEA" w:rsidRDefault="00B81EEA" w:rsidP="00B81EEA">
      <w:pPr>
        <w:jc w:val="center"/>
        <w:rPr>
          <w:b/>
        </w:rPr>
      </w:pPr>
    </w:p>
    <w:p w:rsidR="007B64DB" w:rsidRDefault="007B64DB" w:rsidP="00B81EEA">
      <w:pPr>
        <w:jc w:val="center"/>
        <w:rPr>
          <w:b/>
        </w:rPr>
      </w:pPr>
    </w:p>
    <w:p w:rsidR="00B81EEA" w:rsidRDefault="00B81EEA" w:rsidP="00B81EEA">
      <w:pPr>
        <w:tabs>
          <w:tab w:val="left" w:pos="6300"/>
        </w:tabs>
        <w:jc w:val="center"/>
        <w:rPr>
          <w:b/>
        </w:rPr>
      </w:pPr>
      <w:r>
        <w:rPr>
          <w:b/>
        </w:rPr>
        <w:t>24.§      (700</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26.janvāra lēmumā Nr.38</w:t>
      </w:r>
    </w:p>
    <w:p w:rsidR="00B81EEA" w:rsidRDefault="00B81EEA" w:rsidP="00B81EEA">
      <w:pPr>
        <w:jc w:val="center"/>
        <w:rPr>
          <w:b/>
        </w:rPr>
      </w:pPr>
      <w:r>
        <w:rPr>
          <w:b/>
        </w:rPr>
        <w:t>E.Upeniece,  I.Prelatovs</w:t>
      </w:r>
    </w:p>
    <w:p w:rsidR="00B81EEA" w:rsidRDefault="00B81EEA" w:rsidP="00B81EEA">
      <w:pPr>
        <w:jc w:val="center"/>
        <w:rPr>
          <w:b/>
        </w:rPr>
      </w:pPr>
    </w:p>
    <w:p w:rsidR="007B64DB" w:rsidRPr="00950835" w:rsidRDefault="007B64DB" w:rsidP="007B64DB">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950835">
        <w:t>atklāti balsojot: PAR – 1</w:t>
      </w:r>
      <w:r>
        <w:t>2</w:t>
      </w:r>
      <w:r w:rsidRPr="00950835">
        <w:t xml:space="preserve"> (A.Broks, A.Elksniņš, A.Gržibovskis, L.Jankovska, R.Joksts, I.Kokina, V.Kononovs, M.Lavrenovs, J.Lāčplēsis, I.Prelatovs, H.Soldatjonoka, A.Zdanovskis), PRET – nav, ATTURAS – nav, </w:t>
      </w:r>
      <w:r w:rsidRPr="00950835">
        <w:rPr>
          <w:b/>
          <w:bCs/>
        </w:rPr>
        <w:t>Daugavpils pilsētas dome nolemj:</w:t>
      </w:r>
    </w:p>
    <w:p w:rsidR="007B64DB" w:rsidRDefault="007B64DB" w:rsidP="007B64DB">
      <w:pPr>
        <w:pStyle w:val="BodyText"/>
        <w:spacing w:after="0"/>
        <w:jc w:val="both"/>
      </w:pPr>
    </w:p>
    <w:p w:rsidR="007B64DB" w:rsidRPr="00BB08AB" w:rsidRDefault="007B64DB" w:rsidP="007B64DB">
      <w:pPr>
        <w:pStyle w:val="BodyText"/>
        <w:spacing w:after="0"/>
        <w:ind w:firstLine="567"/>
        <w:jc w:val="both"/>
      </w:pPr>
      <w:r w:rsidRPr="00BB08AB">
        <w:t>Izteikt Daugavpils pilsētas</w:t>
      </w:r>
      <w:r>
        <w:t xml:space="preserve"> domes 2017.gada 26.janvāra</w:t>
      </w:r>
      <w:r w:rsidRPr="00BB08AB">
        <w:t xml:space="preserve"> lēmuma</w:t>
      </w:r>
      <w:r>
        <w:t xml:space="preserve"> Nr.38</w:t>
      </w:r>
      <w:r w:rsidRPr="00BB08AB">
        <w:t xml:space="preserve"> „Par aizņēmuma ņemšanu” 3.punktu šādā  redakcijā:</w:t>
      </w:r>
    </w:p>
    <w:p w:rsidR="007B64DB" w:rsidRPr="00BB08AB" w:rsidRDefault="007B64DB" w:rsidP="007B64DB">
      <w:pPr>
        <w:pStyle w:val="BodyText"/>
        <w:spacing w:after="0"/>
        <w:ind w:firstLine="567"/>
        <w:jc w:val="both"/>
      </w:pPr>
      <w:r w:rsidRPr="00BB08AB">
        <w:t>„3. Aizņēmumu izņemt pa gadiem:</w:t>
      </w:r>
    </w:p>
    <w:p w:rsidR="007B64DB" w:rsidRPr="00BB08AB" w:rsidRDefault="007B64DB" w:rsidP="007B64DB">
      <w:pPr>
        <w:pStyle w:val="BodyText"/>
        <w:spacing w:after="0"/>
        <w:ind w:left="1080" w:hanging="513"/>
        <w:jc w:val="both"/>
      </w:pPr>
      <w:r>
        <w:t>2017</w:t>
      </w:r>
      <w:r w:rsidRPr="00BB08AB">
        <w:t xml:space="preserve">.gadā </w:t>
      </w:r>
      <w:r>
        <w:t>-</w:t>
      </w:r>
      <w:r w:rsidRPr="00BB08AB">
        <w:t xml:space="preserve"> </w:t>
      </w:r>
      <w:r>
        <w:t>1 236 659</w:t>
      </w:r>
      <w:r w:rsidRPr="00BB08AB">
        <w:t xml:space="preserve"> </w:t>
      </w:r>
      <w:r>
        <w:t>EUR</w:t>
      </w:r>
      <w:r w:rsidRPr="00BB08AB">
        <w:t>;</w:t>
      </w:r>
    </w:p>
    <w:p w:rsidR="007B64DB" w:rsidRPr="00BB08AB" w:rsidRDefault="007B64DB" w:rsidP="007B64DB">
      <w:pPr>
        <w:pStyle w:val="BodyText"/>
        <w:spacing w:after="0"/>
        <w:ind w:left="1080" w:hanging="513"/>
        <w:jc w:val="both"/>
      </w:pPr>
      <w:r>
        <w:t>2018</w:t>
      </w:r>
      <w:r w:rsidRPr="00BB08AB">
        <w:t xml:space="preserve">.gadā  - </w:t>
      </w:r>
      <w:r>
        <w:t xml:space="preserve"> 92 503</w:t>
      </w:r>
      <w:r w:rsidRPr="00BB08AB">
        <w:t xml:space="preserve"> </w:t>
      </w:r>
      <w:r>
        <w:t>EUR</w:t>
      </w:r>
      <w:r w:rsidRPr="00BB08AB">
        <w:t>.”</w:t>
      </w:r>
    </w:p>
    <w:p w:rsidR="00B81EEA" w:rsidRDefault="00B81EEA" w:rsidP="00B81EEA">
      <w:pPr>
        <w:jc w:val="center"/>
        <w:rPr>
          <w:b/>
        </w:rPr>
      </w:pPr>
    </w:p>
    <w:p w:rsidR="003E04ED" w:rsidRDefault="003E04ED" w:rsidP="00B81EEA">
      <w:pPr>
        <w:tabs>
          <w:tab w:val="left" w:pos="6300"/>
        </w:tabs>
        <w:jc w:val="center"/>
        <w:rPr>
          <w:b/>
        </w:rPr>
      </w:pPr>
    </w:p>
    <w:p w:rsidR="00B81EEA" w:rsidRDefault="00B81EEA" w:rsidP="00B81EEA">
      <w:pPr>
        <w:tabs>
          <w:tab w:val="left" w:pos="6300"/>
        </w:tabs>
        <w:jc w:val="center"/>
        <w:rPr>
          <w:b/>
        </w:rPr>
      </w:pPr>
      <w:r>
        <w:rPr>
          <w:b/>
        </w:rPr>
        <w:t>25.§      (701</w:t>
      </w:r>
      <w:r w:rsidRPr="0047523A">
        <w:rPr>
          <w:b/>
        </w:rPr>
        <w:t>.)</w:t>
      </w:r>
    </w:p>
    <w:p w:rsidR="00B81EEA" w:rsidRPr="00A113F3" w:rsidRDefault="00B81EEA" w:rsidP="00B81EEA">
      <w:pPr>
        <w:tabs>
          <w:tab w:val="left" w:pos="6300"/>
        </w:tabs>
        <w:jc w:val="center"/>
        <w:rPr>
          <w:b/>
        </w:rPr>
      </w:pPr>
    </w:p>
    <w:p w:rsidR="00B81EEA" w:rsidRPr="00847E01" w:rsidRDefault="00B81EEA" w:rsidP="00B81EEA">
      <w:pPr>
        <w:pStyle w:val="Heading1"/>
        <w:pBdr>
          <w:bottom w:val="single" w:sz="12" w:space="1" w:color="auto"/>
        </w:pBdr>
        <w:jc w:val="center"/>
        <w:rPr>
          <w:iCs/>
        </w:rPr>
      </w:pPr>
      <w:r w:rsidRPr="00B36E3C">
        <w:t xml:space="preserve">Par </w:t>
      </w:r>
      <w:r>
        <w:rPr>
          <w:iCs/>
        </w:rPr>
        <w:t>grozījumiem Daugavpils pilsētas domes 2017.gada 13.aprīļa lēmumā Nr.167</w:t>
      </w:r>
    </w:p>
    <w:p w:rsidR="00B81EEA" w:rsidRDefault="00B81EEA" w:rsidP="00B81EEA">
      <w:pPr>
        <w:jc w:val="center"/>
        <w:rPr>
          <w:b/>
        </w:rPr>
      </w:pPr>
      <w:r>
        <w:rPr>
          <w:b/>
        </w:rPr>
        <w:t>E.Upeniece,  I.Prelatovs</w:t>
      </w:r>
    </w:p>
    <w:p w:rsidR="00B81EEA" w:rsidRDefault="00B81EEA" w:rsidP="00B81EEA">
      <w:pPr>
        <w:jc w:val="center"/>
        <w:rPr>
          <w:b/>
        </w:rPr>
      </w:pPr>
    </w:p>
    <w:p w:rsidR="007104AE" w:rsidRPr="00A70B2D" w:rsidRDefault="007104AE" w:rsidP="007104AE">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A70B2D">
        <w:t>atklāti balsojot: PAR – 1</w:t>
      </w:r>
      <w:r>
        <w:t>2</w:t>
      </w:r>
      <w:r w:rsidRPr="00A70B2D">
        <w:t xml:space="preserve"> (A.Broks, A.Elksniņš, A.Gržibovskis, L.Jankovska, R.Joksts, I.Kokina, V.Kononovs, M.Lavrenovs, J.Lāčplēsis, I.Prelatovs, H.Soldatjonoka, A.Zdanovskis), PRET – nav, ATTURAS – nav, </w:t>
      </w:r>
      <w:r w:rsidRPr="00A70B2D">
        <w:rPr>
          <w:b/>
          <w:bCs/>
        </w:rPr>
        <w:t>Daugavpils pilsētas dome nolemj:</w:t>
      </w:r>
    </w:p>
    <w:p w:rsidR="007104AE" w:rsidRPr="00BB08AB" w:rsidRDefault="007104AE" w:rsidP="007104AE">
      <w:pPr>
        <w:jc w:val="both"/>
      </w:pPr>
    </w:p>
    <w:p w:rsidR="007104AE" w:rsidRPr="00BB08AB" w:rsidRDefault="007104AE" w:rsidP="007104AE">
      <w:pPr>
        <w:pStyle w:val="BodyText"/>
        <w:spacing w:after="0"/>
        <w:ind w:firstLine="567"/>
        <w:jc w:val="both"/>
      </w:pPr>
      <w:r w:rsidRPr="00BB08AB">
        <w:t>Izteikt Daugavpils pilsētas</w:t>
      </w:r>
      <w:r>
        <w:t xml:space="preserve"> domes 2017.gada 13.aprīļa</w:t>
      </w:r>
      <w:r w:rsidRPr="00BB08AB">
        <w:t xml:space="preserve"> lēmuma</w:t>
      </w:r>
      <w:r>
        <w:t xml:space="preserve"> Nr.167</w:t>
      </w:r>
      <w:r w:rsidRPr="00BB08AB">
        <w:t xml:space="preserve"> „Par aizņēmuma ņemšanu” </w:t>
      </w:r>
      <w:r>
        <w:t>2</w:t>
      </w:r>
      <w:r w:rsidRPr="00BB08AB">
        <w:t>.punktu šādā  redakcijā:</w:t>
      </w:r>
    </w:p>
    <w:p w:rsidR="007104AE" w:rsidRPr="00BB08AB" w:rsidRDefault="007104AE" w:rsidP="007104AE">
      <w:pPr>
        <w:pStyle w:val="BodyText"/>
        <w:spacing w:after="0"/>
        <w:ind w:firstLine="567"/>
        <w:jc w:val="both"/>
      </w:pPr>
      <w:r>
        <w:t>„2</w:t>
      </w:r>
      <w:r w:rsidRPr="00BB08AB">
        <w:t>. Aizņēmumu izņemt pa gadiem:</w:t>
      </w:r>
    </w:p>
    <w:p w:rsidR="007104AE" w:rsidRPr="00BB08AB" w:rsidRDefault="007104AE" w:rsidP="007104AE">
      <w:pPr>
        <w:pStyle w:val="BodyText"/>
        <w:spacing w:after="0"/>
        <w:ind w:left="1080" w:hanging="513"/>
        <w:jc w:val="both"/>
      </w:pPr>
      <w:r>
        <w:t>2017</w:t>
      </w:r>
      <w:r w:rsidRPr="00BB08AB">
        <w:t xml:space="preserve">.gadā -  </w:t>
      </w:r>
      <w:r>
        <w:t xml:space="preserve"> 4 434,05 </w:t>
      </w:r>
      <w:r w:rsidRPr="00BB08AB">
        <w:t xml:space="preserve"> </w:t>
      </w:r>
      <w:r>
        <w:t>EUR</w:t>
      </w:r>
      <w:r w:rsidRPr="00BB08AB">
        <w:t>;</w:t>
      </w:r>
    </w:p>
    <w:p w:rsidR="007104AE" w:rsidRPr="00BB08AB" w:rsidRDefault="007104AE" w:rsidP="007104AE">
      <w:pPr>
        <w:pStyle w:val="BodyText"/>
        <w:spacing w:after="0"/>
        <w:ind w:left="1080" w:hanging="513"/>
        <w:jc w:val="both"/>
      </w:pPr>
      <w:r>
        <w:t>2018</w:t>
      </w:r>
      <w:r w:rsidRPr="00BB08AB">
        <w:t xml:space="preserve">.gadā - </w:t>
      </w:r>
      <w:r>
        <w:t xml:space="preserve">25 125,95 </w:t>
      </w:r>
      <w:r w:rsidRPr="00BB08AB">
        <w:t xml:space="preserve"> </w:t>
      </w:r>
      <w:r>
        <w:t>EUR</w:t>
      </w:r>
      <w:r w:rsidRPr="00BB08AB">
        <w:t>.”</w:t>
      </w:r>
    </w:p>
    <w:p w:rsidR="00B81EEA" w:rsidRDefault="00B81EEA" w:rsidP="00B81EEA">
      <w:pPr>
        <w:jc w:val="center"/>
      </w:pPr>
    </w:p>
    <w:p w:rsidR="003E04ED" w:rsidRDefault="003E04ED" w:rsidP="00F37B4A">
      <w:pPr>
        <w:tabs>
          <w:tab w:val="left" w:pos="6300"/>
        </w:tabs>
        <w:jc w:val="center"/>
        <w:rPr>
          <w:b/>
        </w:rPr>
      </w:pPr>
    </w:p>
    <w:p w:rsidR="00F37B4A" w:rsidRDefault="00F37B4A" w:rsidP="00F37B4A">
      <w:pPr>
        <w:tabs>
          <w:tab w:val="left" w:pos="6300"/>
        </w:tabs>
        <w:jc w:val="center"/>
        <w:rPr>
          <w:b/>
        </w:rPr>
      </w:pPr>
      <w:r>
        <w:rPr>
          <w:b/>
        </w:rPr>
        <w:t>26.§      (702</w:t>
      </w:r>
      <w:r w:rsidRPr="0047523A">
        <w:rPr>
          <w:b/>
        </w:rPr>
        <w:t>.)</w:t>
      </w:r>
    </w:p>
    <w:p w:rsidR="00F37B4A" w:rsidRPr="00A113F3" w:rsidRDefault="00F37B4A" w:rsidP="00F37B4A">
      <w:pPr>
        <w:tabs>
          <w:tab w:val="left" w:pos="6300"/>
        </w:tabs>
        <w:jc w:val="center"/>
        <w:rPr>
          <w:b/>
        </w:rPr>
      </w:pPr>
    </w:p>
    <w:p w:rsidR="00F37B4A" w:rsidRPr="00847E01" w:rsidRDefault="00F37B4A" w:rsidP="00F37B4A">
      <w:pPr>
        <w:pStyle w:val="Heading1"/>
        <w:pBdr>
          <w:bottom w:val="single" w:sz="12" w:space="1" w:color="auto"/>
        </w:pBdr>
        <w:jc w:val="center"/>
        <w:rPr>
          <w:iCs/>
        </w:rPr>
      </w:pPr>
      <w:r w:rsidRPr="00B36E3C">
        <w:t xml:space="preserve">Par </w:t>
      </w:r>
      <w:r>
        <w:rPr>
          <w:iCs/>
        </w:rPr>
        <w:t>grozījumiem Daugavpils pilsētas domes 2017.gada 23.marta lēmumā Nr.127</w:t>
      </w:r>
    </w:p>
    <w:p w:rsidR="00F37B4A" w:rsidRDefault="00F37B4A" w:rsidP="00F37B4A">
      <w:pPr>
        <w:jc w:val="center"/>
        <w:rPr>
          <w:b/>
        </w:rPr>
      </w:pPr>
      <w:r>
        <w:rPr>
          <w:b/>
        </w:rPr>
        <w:t>E.Upeniece,  I.Prelatovs</w:t>
      </w:r>
    </w:p>
    <w:p w:rsidR="00F37B4A" w:rsidRDefault="00F37B4A" w:rsidP="00B81EEA">
      <w:pPr>
        <w:jc w:val="center"/>
      </w:pPr>
    </w:p>
    <w:p w:rsidR="00C054DB" w:rsidRPr="002C1693" w:rsidRDefault="00C054DB" w:rsidP="00C054DB">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2C1693">
        <w:t>atklāti balsojot: PAR – 1</w:t>
      </w:r>
      <w:r>
        <w:t>2</w:t>
      </w:r>
      <w:r w:rsidRPr="002C1693">
        <w:t xml:space="preserve"> (A.Broks, A.Elksniņš, A.Gržibovskis, L.Jankovska, R.Joksts, I.Kokina, V.Kononovs, M.Lavrenovs, J.Lāčplēsis, I.Prelatovs, H.Soldatjonoka, A.Zdanovskis), PRET – nav, ATTURAS – nav, </w:t>
      </w:r>
      <w:r w:rsidRPr="002C1693">
        <w:rPr>
          <w:b/>
          <w:bCs/>
        </w:rPr>
        <w:t>Daugavpils pilsētas dome nolemj:</w:t>
      </w:r>
    </w:p>
    <w:p w:rsidR="00C054DB" w:rsidRPr="00BB08AB" w:rsidRDefault="00C054DB" w:rsidP="00C054DB">
      <w:pPr>
        <w:jc w:val="both"/>
      </w:pPr>
    </w:p>
    <w:p w:rsidR="00C054DB" w:rsidRPr="00BB08AB" w:rsidRDefault="00C054DB" w:rsidP="00C054DB">
      <w:pPr>
        <w:pStyle w:val="BodyText"/>
        <w:spacing w:after="0"/>
        <w:ind w:firstLine="567"/>
        <w:jc w:val="both"/>
      </w:pPr>
      <w:r w:rsidRPr="00BB08AB">
        <w:t>Izteikt Daugavpils pilsētas</w:t>
      </w:r>
      <w:r>
        <w:t xml:space="preserve"> domes 2017.gada 23.marta</w:t>
      </w:r>
      <w:r w:rsidRPr="00BB08AB">
        <w:t xml:space="preserve"> lēmuma</w:t>
      </w:r>
      <w:r>
        <w:t xml:space="preserve"> Nr.127</w:t>
      </w:r>
      <w:r w:rsidRPr="00BB08AB">
        <w:t xml:space="preserve"> „Par aizņēmuma ņemšanu” </w:t>
      </w:r>
      <w:r>
        <w:t>2</w:t>
      </w:r>
      <w:r w:rsidRPr="00BB08AB">
        <w:t>.punktu šādā  redakcijā:</w:t>
      </w:r>
    </w:p>
    <w:p w:rsidR="00C054DB" w:rsidRPr="00BB08AB" w:rsidRDefault="00C054DB" w:rsidP="00C054DB">
      <w:pPr>
        <w:pStyle w:val="BodyText"/>
        <w:spacing w:after="0"/>
        <w:ind w:firstLine="567"/>
        <w:jc w:val="both"/>
      </w:pPr>
      <w:r>
        <w:t>„2</w:t>
      </w:r>
      <w:r w:rsidRPr="00BB08AB">
        <w:t>. Aizņēmumu izņemt pa gadiem:</w:t>
      </w:r>
    </w:p>
    <w:p w:rsidR="00C054DB" w:rsidRPr="00BB08AB" w:rsidRDefault="00C054DB" w:rsidP="00C054DB">
      <w:pPr>
        <w:pStyle w:val="BodyText"/>
        <w:spacing w:after="0"/>
        <w:ind w:left="1080" w:hanging="513"/>
        <w:jc w:val="both"/>
      </w:pPr>
      <w:r>
        <w:t>2017</w:t>
      </w:r>
      <w:r w:rsidRPr="00BB08AB">
        <w:t xml:space="preserve">.gadā -  </w:t>
      </w:r>
      <w:r>
        <w:t xml:space="preserve">67 625,09 </w:t>
      </w:r>
      <w:r w:rsidRPr="00BB08AB">
        <w:t xml:space="preserve"> </w:t>
      </w:r>
      <w:r>
        <w:t>EUR</w:t>
      </w:r>
      <w:r w:rsidRPr="00BB08AB">
        <w:t>;</w:t>
      </w:r>
    </w:p>
    <w:p w:rsidR="00C054DB" w:rsidRPr="00BB08AB" w:rsidRDefault="00C054DB" w:rsidP="00C054DB">
      <w:pPr>
        <w:pStyle w:val="BodyText"/>
        <w:spacing w:after="0"/>
        <w:ind w:left="1080" w:hanging="513"/>
        <w:jc w:val="both"/>
      </w:pPr>
      <w:r>
        <w:t>2018</w:t>
      </w:r>
      <w:r w:rsidRPr="00BB08AB">
        <w:t xml:space="preserve">.gadā  - </w:t>
      </w:r>
      <w:r>
        <w:t>67 624,91 EUR</w:t>
      </w:r>
      <w:r w:rsidRPr="00BB08AB">
        <w:t>.”</w:t>
      </w:r>
    </w:p>
    <w:p w:rsidR="00C054DB" w:rsidRDefault="00C054DB" w:rsidP="00F37B4A">
      <w:pPr>
        <w:tabs>
          <w:tab w:val="left" w:pos="6300"/>
        </w:tabs>
        <w:jc w:val="center"/>
        <w:rPr>
          <w:b/>
        </w:rPr>
      </w:pPr>
    </w:p>
    <w:p w:rsidR="003E04ED" w:rsidRDefault="003E04ED" w:rsidP="00F37B4A">
      <w:pPr>
        <w:tabs>
          <w:tab w:val="left" w:pos="6300"/>
        </w:tabs>
        <w:jc w:val="center"/>
        <w:rPr>
          <w:b/>
        </w:rPr>
      </w:pPr>
    </w:p>
    <w:p w:rsidR="003E04ED" w:rsidRDefault="003E04ED" w:rsidP="00F37B4A">
      <w:pPr>
        <w:tabs>
          <w:tab w:val="left" w:pos="6300"/>
        </w:tabs>
        <w:jc w:val="center"/>
        <w:rPr>
          <w:b/>
        </w:rPr>
      </w:pPr>
    </w:p>
    <w:p w:rsidR="00F37B4A" w:rsidRDefault="00F37B4A" w:rsidP="00F37B4A">
      <w:pPr>
        <w:tabs>
          <w:tab w:val="left" w:pos="6300"/>
        </w:tabs>
        <w:jc w:val="center"/>
        <w:rPr>
          <w:b/>
        </w:rPr>
      </w:pPr>
      <w:r>
        <w:rPr>
          <w:b/>
        </w:rPr>
        <w:t>27.§      (703</w:t>
      </w:r>
      <w:r w:rsidRPr="0047523A">
        <w:rPr>
          <w:b/>
        </w:rPr>
        <w:t>.)</w:t>
      </w:r>
    </w:p>
    <w:p w:rsidR="00F37B4A" w:rsidRPr="00A113F3" w:rsidRDefault="00F37B4A" w:rsidP="00F37B4A">
      <w:pPr>
        <w:tabs>
          <w:tab w:val="left" w:pos="6300"/>
        </w:tabs>
        <w:jc w:val="center"/>
        <w:rPr>
          <w:b/>
        </w:rPr>
      </w:pPr>
    </w:p>
    <w:p w:rsidR="00F37B4A" w:rsidRPr="00847E01" w:rsidRDefault="00F37B4A" w:rsidP="00F37B4A">
      <w:pPr>
        <w:pStyle w:val="Heading1"/>
        <w:pBdr>
          <w:bottom w:val="single" w:sz="12" w:space="1" w:color="auto"/>
        </w:pBdr>
        <w:jc w:val="center"/>
        <w:rPr>
          <w:iCs/>
        </w:rPr>
      </w:pPr>
      <w:r w:rsidRPr="00B36E3C">
        <w:t xml:space="preserve">Par </w:t>
      </w:r>
      <w:r>
        <w:rPr>
          <w:iCs/>
        </w:rPr>
        <w:t>grozījumiem Daugavpils pilsētas domes 2017.gada 23.februāra lēmumāNr.73</w:t>
      </w:r>
    </w:p>
    <w:p w:rsidR="00F37B4A" w:rsidRDefault="00F37B4A" w:rsidP="00F37B4A">
      <w:pPr>
        <w:jc w:val="center"/>
        <w:rPr>
          <w:b/>
        </w:rPr>
      </w:pPr>
      <w:r>
        <w:rPr>
          <w:b/>
        </w:rPr>
        <w:t>E.Upeniece,  I.Prelatovs</w:t>
      </w:r>
    </w:p>
    <w:p w:rsidR="00F37B4A" w:rsidRDefault="00F37B4A" w:rsidP="00F37B4A">
      <w:pPr>
        <w:jc w:val="center"/>
        <w:rPr>
          <w:b/>
        </w:rPr>
      </w:pPr>
    </w:p>
    <w:p w:rsidR="00C054DB" w:rsidRPr="004540B8" w:rsidRDefault="00C054DB" w:rsidP="00C054DB">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4540B8">
        <w:t>atklāti balsojot: PAR – 1</w:t>
      </w:r>
      <w:r>
        <w:t>2</w:t>
      </w:r>
      <w:r w:rsidRPr="004540B8">
        <w:t xml:space="preserve"> (A.Broks, A.Elksniņš, A.Gržibovskis, L.Jankovska, R.Joksts, I.Kokina, V.Kononovs, M.Lavrenovs, J.Lāčplēsis, I.Prelatovs, H.Soldatjonoka, A.Zdanovskis), PRET – nav, ATTURAS – nav, </w:t>
      </w:r>
      <w:r w:rsidRPr="004540B8">
        <w:rPr>
          <w:b/>
          <w:bCs/>
        </w:rPr>
        <w:t>Daugavpils pilsētas dome nolemj:</w:t>
      </w:r>
    </w:p>
    <w:p w:rsidR="00C054DB" w:rsidRPr="00BB08AB" w:rsidRDefault="00C054DB" w:rsidP="00C054DB">
      <w:pPr>
        <w:jc w:val="both"/>
      </w:pPr>
    </w:p>
    <w:p w:rsidR="00C054DB" w:rsidRPr="00BB08AB" w:rsidRDefault="00C054DB" w:rsidP="00C054DB">
      <w:pPr>
        <w:pStyle w:val="BodyText"/>
        <w:spacing w:after="0"/>
        <w:ind w:firstLine="567"/>
        <w:jc w:val="both"/>
      </w:pPr>
      <w:r w:rsidRPr="00BB08AB">
        <w:t>Izteikt Daugavpils pilsētas</w:t>
      </w:r>
      <w:r>
        <w:t xml:space="preserve"> domes 2017.gada 23.februāra</w:t>
      </w:r>
      <w:r w:rsidRPr="00BB08AB">
        <w:t xml:space="preserve"> lēmuma</w:t>
      </w:r>
      <w:r>
        <w:t xml:space="preserve"> Nr.73</w:t>
      </w:r>
      <w:r w:rsidRPr="00BB08AB">
        <w:t xml:space="preserve"> „Par aizņēmuma ņemšanu” </w:t>
      </w:r>
      <w:r>
        <w:t>2</w:t>
      </w:r>
      <w:r w:rsidRPr="00BB08AB">
        <w:t>.punktu šādā  redakcijā:</w:t>
      </w:r>
    </w:p>
    <w:p w:rsidR="00C054DB" w:rsidRPr="00BB08AB" w:rsidRDefault="00C054DB" w:rsidP="00C054DB">
      <w:pPr>
        <w:pStyle w:val="BodyText"/>
        <w:spacing w:after="0"/>
        <w:ind w:firstLine="567"/>
        <w:jc w:val="both"/>
      </w:pPr>
      <w:r>
        <w:t>„2</w:t>
      </w:r>
      <w:r w:rsidRPr="00BB08AB">
        <w:t>. Aizņēmumu izņemt pa gadiem:</w:t>
      </w:r>
    </w:p>
    <w:p w:rsidR="00C054DB" w:rsidRPr="00BB08AB" w:rsidRDefault="00C054DB" w:rsidP="00C054DB">
      <w:pPr>
        <w:pStyle w:val="BodyText"/>
        <w:spacing w:after="0"/>
        <w:ind w:left="1080" w:hanging="513"/>
        <w:jc w:val="both"/>
      </w:pPr>
      <w:r>
        <w:t>2017</w:t>
      </w:r>
      <w:r w:rsidRPr="00BB08AB">
        <w:t xml:space="preserve">.gadā </w:t>
      </w:r>
      <w:r>
        <w:t>–</w:t>
      </w:r>
      <w:r w:rsidRPr="00BB08AB">
        <w:t xml:space="preserve"> </w:t>
      </w:r>
      <w:r>
        <w:t>231 805,86</w:t>
      </w:r>
      <w:r w:rsidRPr="00BB08AB">
        <w:t xml:space="preserve"> </w:t>
      </w:r>
      <w:r>
        <w:t>EUR</w:t>
      </w:r>
      <w:r w:rsidRPr="00BB08AB">
        <w:t>;</w:t>
      </w:r>
    </w:p>
    <w:p w:rsidR="00C054DB" w:rsidRPr="00BB08AB" w:rsidRDefault="00C054DB" w:rsidP="00C054DB">
      <w:pPr>
        <w:pStyle w:val="BodyText"/>
        <w:spacing w:after="0"/>
        <w:ind w:left="1080" w:hanging="513"/>
        <w:jc w:val="both"/>
      </w:pPr>
      <w:r>
        <w:t>2018</w:t>
      </w:r>
      <w:r w:rsidRPr="00BB08AB">
        <w:t xml:space="preserve">.gadā  - </w:t>
      </w:r>
      <w:r>
        <w:t>763 248,14</w:t>
      </w:r>
      <w:r w:rsidRPr="00BB08AB">
        <w:t xml:space="preserve"> </w:t>
      </w:r>
      <w:r>
        <w:t>EUR</w:t>
      </w:r>
      <w:r w:rsidRPr="00BB08AB">
        <w:t>.”</w:t>
      </w:r>
    </w:p>
    <w:p w:rsidR="00F37B4A" w:rsidRDefault="00F37B4A" w:rsidP="00F37B4A">
      <w:pPr>
        <w:jc w:val="center"/>
        <w:rPr>
          <w:b/>
        </w:rPr>
      </w:pPr>
    </w:p>
    <w:p w:rsidR="00F37B4A" w:rsidRDefault="00F37B4A" w:rsidP="00F37B4A">
      <w:pPr>
        <w:jc w:val="center"/>
      </w:pPr>
    </w:p>
    <w:p w:rsidR="00F37B4A" w:rsidRDefault="00F37B4A" w:rsidP="00F37B4A">
      <w:pPr>
        <w:tabs>
          <w:tab w:val="left" w:pos="6300"/>
        </w:tabs>
        <w:jc w:val="center"/>
        <w:rPr>
          <w:b/>
        </w:rPr>
      </w:pPr>
      <w:r>
        <w:rPr>
          <w:b/>
        </w:rPr>
        <w:t>28.§      (704</w:t>
      </w:r>
      <w:r w:rsidRPr="0047523A">
        <w:rPr>
          <w:b/>
        </w:rPr>
        <w:t>.)</w:t>
      </w:r>
    </w:p>
    <w:p w:rsidR="00F37B4A" w:rsidRPr="00A113F3" w:rsidRDefault="00F37B4A" w:rsidP="00F37B4A">
      <w:pPr>
        <w:tabs>
          <w:tab w:val="left" w:pos="6300"/>
        </w:tabs>
        <w:jc w:val="center"/>
        <w:rPr>
          <w:b/>
        </w:rPr>
      </w:pPr>
    </w:p>
    <w:p w:rsidR="00F37B4A" w:rsidRPr="00847E01" w:rsidRDefault="00F37B4A" w:rsidP="00F37B4A">
      <w:pPr>
        <w:pStyle w:val="Heading1"/>
        <w:pBdr>
          <w:bottom w:val="single" w:sz="12" w:space="1" w:color="auto"/>
        </w:pBdr>
        <w:jc w:val="center"/>
        <w:rPr>
          <w:iCs/>
        </w:rPr>
      </w:pPr>
      <w:r w:rsidRPr="00B36E3C">
        <w:t xml:space="preserve">Par </w:t>
      </w:r>
      <w:r>
        <w:rPr>
          <w:iCs/>
        </w:rPr>
        <w:t>grozījumiem Daugavpils pilsētas domes 2017.gada 15.septembra lēmumā Nr.464</w:t>
      </w:r>
    </w:p>
    <w:p w:rsidR="00F37B4A" w:rsidRDefault="00F37B4A" w:rsidP="00F37B4A">
      <w:pPr>
        <w:jc w:val="center"/>
        <w:rPr>
          <w:b/>
        </w:rPr>
      </w:pPr>
      <w:r>
        <w:rPr>
          <w:b/>
        </w:rPr>
        <w:t>E.Upeniece,  I.Prelatovs</w:t>
      </w:r>
    </w:p>
    <w:p w:rsidR="00F37B4A" w:rsidRDefault="00F37B4A" w:rsidP="00F37B4A">
      <w:pPr>
        <w:jc w:val="center"/>
        <w:rPr>
          <w:b/>
        </w:rPr>
      </w:pPr>
    </w:p>
    <w:p w:rsidR="00C054DB" w:rsidRPr="007E3697" w:rsidRDefault="00C054DB" w:rsidP="00C054DB">
      <w:pPr>
        <w:ind w:firstLine="567"/>
        <w:jc w:val="both"/>
        <w:rPr>
          <w:b/>
          <w:bCs/>
        </w:rPr>
      </w:pPr>
      <w:r w:rsidRPr="00BB08AB">
        <w:t>Pamatojoties uz likuma “Par pašvaldībām” 21.panta pirmās daļas 2.punktu un likuma “Par pašvaldību budžetiem” 22.panta pirmo daļu, Ministru kabineta 25.03.2008. noteikumiem Nr.196 „Noteikumi par pašvaldību aizņēmumiem un galvojumiem</w:t>
      </w:r>
      <w:r>
        <w:t>”</w:t>
      </w:r>
      <w:r w:rsidRPr="00BB08AB">
        <w:t xml:space="preserve">, </w:t>
      </w:r>
      <w:r>
        <w:t xml:space="preserve">Daugavpils pilsētas domes </w:t>
      </w:r>
      <w:r w:rsidRPr="00BB08AB">
        <w:t>Finanšu komitejas 201</w:t>
      </w:r>
      <w:r>
        <w:t>7.</w:t>
      </w:r>
      <w:r w:rsidRPr="00BB08AB">
        <w:t>gada</w:t>
      </w:r>
      <w:r>
        <w:t xml:space="preserve"> 14.decembra</w:t>
      </w:r>
      <w:r w:rsidRPr="00BB08AB">
        <w:t xml:space="preserve"> </w:t>
      </w:r>
      <w:r>
        <w:t xml:space="preserve">ārkārtas </w:t>
      </w:r>
      <w:r w:rsidRPr="00BB08AB">
        <w:t>sēdes protokolu Nr.</w:t>
      </w:r>
      <w:r>
        <w:t>16,</w:t>
      </w:r>
      <w:r w:rsidRPr="00156BFA">
        <w:rPr>
          <w:spacing w:val="-4"/>
        </w:rPr>
        <w:t xml:space="preserve"> </w:t>
      </w:r>
      <w:r w:rsidRPr="007E3697">
        <w:t>atklāti balsojot: PAR – 1</w:t>
      </w:r>
      <w:r>
        <w:t>2</w:t>
      </w:r>
      <w:r w:rsidRPr="007E3697">
        <w:t xml:space="preserve"> (A.Broks, A.Elksniņš, A.Gržibovskis, L.Jankovska, R.Joksts, I.Kokina, V.Kononovs, M.Lavrenovs, J.Lāčplēsis, I.Prelatovs, H.Soldatjonoka, A.Zdanovskis), PRET – nav, ATTURAS – nav, </w:t>
      </w:r>
      <w:r w:rsidRPr="007E3697">
        <w:rPr>
          <w:b/>
          <w:bCs/>
        </w:rPr>
        <w:t>Daugavpils pilsētas dome nolemj:</w:t>
      </w:r>
    </w:p>
    <w:p w:rsidR="00C054DB" w:rsidRPr="007E3697" w:rsidRDefault="00C054DB" w:rsidP="00C054DB">
      <w:pPr>
        <w:ind w:firstLine="567"/>
        <w:jc w:val="both"/>
        <w:rPr>
          <w:b/>
        </w:rPr>
      </w:pPr>
    </w:p>
    <w:p w:rsidR="00C054DB" w:rsidRPr="00BB08AB" w:rsidRDefault="00C054DB" w:rsidP="00C054DB">
      <w:pPr>
        <w:pStyle w:val="BodyText"/>
        <w:spacing w:after="0"/>
        <w:ind w:firstLine="567"/>
        <w:jc w:val="both"/>
      </w:pPr>
      <w:r w:rsidRPr="00BB08AB">
        <w:t>Izteikt Daugavpils pilsētas</w:t>
      </w:r>
      <w:r>
        <w:t xml:space="preserve"> domes 2016.gada 15.septembra</w:t>
      </w:r>
      <w:r w:rsidRPr="00BB08AB">
        <w:t xml:space="preserve"> lēmuma</w:t>
      </w:r>
      <w:r>
        <w:t xml:space="preserve"> Nr.464</w:t>
      </w:r>
      <w:r w:rsidRPr="00BB08AB">
        <w:t xml:space="preserve"> „Par aizņēmuma ņemšanu” </w:t>
      </w:r>
      <w:r>
        <w:t>2</w:t>
      </w:r>
      <w:r w:rsidRPr="00BB08AB">
        <w:t>.punktu šādā  redakcijā:</w:t>
      </w:r>
    </w:p>
    <w:p w:rsidR="00C054DB" w:rsidRPr="00BB08AB" w:rsidRDefault="00C054DB" w:rsidP="00C054DB">
      <w:pPr>
        <w:pStyle w:val="BodyText"/>
        <w:spacing w:after="0"/>
        <w:ind w:firstLine="567"/>
        <w:jc w:val="both"/>
      </w:pPr>
      <w:r>
        <w:t>„2</w:t>
      </w:r>
      <w:r w:rsidRPr="00BB08AB">
        <w:t>. Aizņēmumu izņemt pa gadiem:</w:t>
      </w:r>
    </w:p>
    <w:p w:rsidR="00C054DB" w:rsidRPr="00BB08AB" w:rsidRDefault="00C054DB" w:rsidP="00C054DB">
      <w:pPr>
        <w:pStyle w:val="BodyText"/>
        <w:spacing w:after="0"/>
        <w:ind w:left="1080" w:hanging="513"/>
        <w:jc w:val="both"/>
      </w:pPr>
      <w:r w:rsidRPr="00BB08AB">
        <w:t xml:space="preserve">2016.gadā -  </w:t>
      </w:r>
      <w:r>
        <w:t xml:space="preserve"> 53 450,33</w:t>
      </w:r>
      <w:r w:rsidRPr="00BB08AB">
        <w:t xml:space="preserve"> </w:t>
      </w:r>
      <w:r>
        <w:t>EUR</w:t>
      </w:r>
      <w:r w:rsidRPr="00BB08AB">
        <w:t>;</w:t>
      </w:r>
    </w:p>
    <w:p w:rsidR="00C054DB" w:rsidRDefault="00C054DB" w:rsidP="00C054DB">
      <w:pPr>
        <w:pStyle w:val="BodyText"/>
        <w:spacing w:after="0"/>
        <w:ind w:left="1080" w:hanging="513"/>
        <w:jc w:val="both"/>
      </w:pPr>
      <w:r w:rsidRPr="00BB08AB">
        <w:t>2017.gadā -</w:t>
      </w:r>
      <w:r>
        <w:t xml:space="preserve"> </w:t>
      </w:r>
      <w:r w:rsidRPr="00BB08AB">
        <w:t xml:space="preserve"> </w:t>
      </w:r>
      <w:r>
        <w:t xml:space="preserve">20 041,79 </w:t>
      </w:r>
      <w:r w:rsidRPr="00BB08AB">
        <w:t xml:space="preserve"> </w:t>
      </w:r>
      <w:r>
        <w:t>EUR;</w:t>
      </w:r>
    </w:p>
    <w:p w:rsidR="00C054DB" w:rsidRPr="00BB08AB" w:rsidRDefault="00C054DB" w:rsidP="00C054DB">
      <w:pPr>
        <w:pStyle w:val="BodyText"/>
        <w:spacing w:after="0"/>
        <w:ind w:left="1080" w:hanging="513"/>
        <w:jc w:val="both"/>
      </w:pPr>
      <w:r>
        <w:t>2018.gadā -  573 256,88 EUR.</w:t>
      </w:r>
      <w:r w:rsidRPr="00BB08AB">
        <w:t>”</w:t>
      </w:r>
    </w:p>
    <w:p w:rsidR="00B81EEA" w:rsidRDefault="00B81EEA" w:rsidP="00EE0769">
      <w:pPr>
        <w:jc w:val="both"/>
      </w:pPr>
    </w:p>
    <w:p w:rsidR="00F37B4A" w:rsidRPr="00E669C1" w:rsidRDefault="00F37B4A" w:rsidP="00EE0769">
      <w:pPr>
        <w:jc w:val="both"/>
      </w:pPr>
    </w:p>
    <w:p w:rsidR="00F37B4A" w:rsidRPr="00E669C1" w:rsidRDefault="00F37B4A" w:rsidP="00F37B4A">
      <w:pPr>
        <w:tabs>
          <w:tab w:val="left" w:pos="6300"/>
        </w:tabs>
        <w:jc w:val="center"/>
        <w:rPr>
          <w:b/>
        </w:rPr>
      </w:pPr>
      <w:r w:rsidRPr="00E669C1">
        <w:rPr>
          <w:b/>
        </w:rPr>
        <w:t>29.§      (705.)</w:t>
      </w:r>
    </w:p>
    <w:p w:rsidR="00F37B4A" w:rsidRPr="00E669C1" w:rsidRDefault="00F37B4A" w:rsidP="00EE0769">
      <w:pPr>
        <w:jc w:val="both"/>
      </w:pPr>
    </w:p>
    <w:p w:rsidR="00847E01" w:rsidRPr="00E669C1" w:rsidRDefault="00847E01" w:rsidP="00847E01">
      <w:pPr>
        <w:pStyle w:val="Heading1"/>
        <w:pBdr>
          <w:bottom w:val="single" w:sz="12" w:space="1" w:color="auto"/>
        </w:pBdr>
        <w:jc w:val="center"/>
        <w:rPr>
          <w:iCs/>
        </w:rPr>
      </w:pPr>
      <w:r w:rsidRPr="00E669C1">
        <w:t xml:space="preserve">Par </w:t>
      </w:r>
      <w:r w:rsidRPr="00E669C1">
        <w:rPr>
          <w:iCs/>
        </w:rPr>
        <w:t xml:space="preserve">lokālplānojuma „Transporta infrastruktūras plānošana </w:t>
      </w:r>
    </w:p>
    <w:p w:rsidR="00847E01" w:rsidRPr="00E669C1" w:rsidRDefault="00847E01" w:rsidP="00847E01">
      <w:pPr>
        <w:pStyle w:val="Heading1"/>
        <w:pBdr>
          <w:bottom w:val="single" w:sz="12" w:space="1" w:color="auto"/>
        </w:pBdr>
        <w:jc w:val="center"/>
        <w:rPr>
          <w:iCs/>
        </w:rPr>
      </w:pPr>
      <w:r w:rsidRPr="00E669C1">
        <w:rPr>
          <w:iCs/>
        </w:rPr>
        <w:t>Ruģeļu mikrorajonā” izstrādes uzsākšanu</w:t>
      </w:r>
    </w:p>
    <w:p w:rsidR="00847E01" w:rsidRPr="00E669C1" w:rsidRDefault="00847E01" w:rsidP="00847E01">
      <w:pPr>
        <w:jc w:val="center"/>
        <w:rPr>
          <w:b/>
        </w:rPr>
      </w:pPr>
      <w:r w:rsidRPr="00E669C1">
        <w:rPr>
          <w:b/>
        </w:rPr>
        <w:t xml:space="preserve">S.Pupiņa,  </w:t>
      </w:r>
      <w:r w:rsidR="00BA0AC2" w:rsidRPr="00E669C1">
        <w:rPr>
          <w:b/>
        </w:rPr>
        <w:t>I.Prelatovs</w:t>
      </w:r>
    </w:p>
    <w:p w:rsidR="00847E01" w:rsidRPr="00847E01" w:rsidRDefault="00847E01" w:rsidP="00847E01">
      <w:pPr>
        <w:jc w:val="both"/>
        <w:rPr>
          <w:color w:val="FF0000"/>
        </w:rPr>
      </w:pPr>
    </w:p>
    <w:p w:rsidR="00847E01" w:rsidRPr="00F240E1" w:rsidRDefault="00F945B3" w:rsidP="00F945B3">
      <w:pPr>
        <w:ind w:firstLine="426"/>
        <w:jc w:val="both"/>
      </w:pPr>
      <w:r w:rsidRPr="00F240E1">
        <w:t>Plkst.15:48 sēžu zālē atgriežas deputāte M.Ivanova- Jevsejeva.</w:t>
      </w:r>
    </w:p>
    <w:p w:rsidR="00E669C1" w:rsidRPr="00847E01" w:rsidRDefault="00E669C1" w:rsidP="00F945B3">
      <w:pPr>
        <w:ind w:firstLine="426"/>
        <w:jc w:val="both"/>
        <w:rPr>
          <w:color w:val="FF0000"/>
        </w:rPr>
      </w:pPr>
    </w:p>
    <w:p w:rsidR="00BD792E" w:rsidRDefault="00BD792E" w:rsidP="00F240E1">
      <w:pPr>
        <w:ind w:firstLine="426"/>
        <w:jc w:val="both"/>
        <w:rPr>
          <w:b/>
          <w:bCs/>
        </w:rPr>
      </w:pPr>
      <w:r w:rsidRPr="000C7369">
        <w:t xml:space="preserve">Pamatojoties uz likuma “Par pašvaldībām” 14.panta otrās daļas 1.punktu, Teritorijas attīstības plānošanas likuma 12.panta pirmo daļu, 23.panta ceturto daļu un 24.panta otro daļu, Ministru kabineta 2014.gada 14.oktobra noteikumu Nr.628 „Noteikumi par pašvaldību teritorijas attīstības plānošanas dokumentiem” 3.,75. un 76.punktu, Daugavpils pilsētas domes 2009.gada 12.februāra saistošiem noteikumiem Nr.5 “Daugavpils pilsētas teritorijas plānojuma grafiskā daļa un teritorijas izmantošanas un apbūves noteikumi 2006.-2018.gadam”, ņemot vērā Daugavpils pilsētas ilgtspējīgas attīstības stratēģijas līdz 2030.gadam 156.vadlīnijā noteikto, </w:t>
      </w:r>
      <w:r>
        <w:t xml:space="preserve">atklāti balsojot: PAR – 13 (A.Broks, A.Elksniņš, A.Gržibovskis, M.Ivanova-Jevsejeva, L.Jankovska, R.Joksts, I.Kokina, V.Kononovs, M.Lavrenovs, J.Lāčplēsis, I.Prelatovs, H.Soldatjonoka, A.Zdanovskis),        PRET – nav, ATTURAS – nav, </w:t>
      </w:r>
      <w:r>
        <w:rPr>
          <w:b/>
          <w:bCs/>
        </w:rPr>
        <w:t>Daugavpils pilsētas dome nolemj:</w:t>
      </w:r>
    </w:p>
    <w:p w:rsidR="00BD792E" w:rsidRPr="000C7369" w:rsidRDefault="00BD792E" w:rsidP="00BD792E">
      <w:pPr>
        <w:jc w:val="both"/>
        <w:rPr>
          <w:b/>
          <w:bCs/>
        </w:rPr>
      </w:pPr>
    </w:p>
    <w:p w:rsidR="00BD792E" w:rsidRPr="000C7369" w:rsidRDefault="00BD792E" w:rsidP="00BD792E">
      <w:pPr>
        <w:ind w:firstLine="567"/>
        <w:jc w:val="both"/>
      </w:pPr>
      <w:r>
        <w:t xml:space="preserve">1. </w:t>
      </w:r>
      <w:r w:rsidRPr="000C7369">
        <w:t>Uzsākt lokālplānojuma izstrādi Ruģeļu mikrorajonā teritorijai</w:t>
      </w:r>
      <w:r w:rsidRPr="000C7369">
        <w:rPr>
          <w:bCs/>
        </w:rPr>
        <w:t xml:space="preserve"> transporta infrastruktūras plānošanai</w:t>
      </w:r>
      <w:r w:rsidRPr="000C7369">
        <w:t xml:space="preserve"> (1.pielikums), lai grozītu Daugavpils pilsētas teritorijas plānojumu 2006.-2018.gadam.</w:t>
      </w:r>
    </w:p>
    <w:p w:rsidR="00BD792E" w:rsidRPr="000C7369" w:rsidRDefault="00BD792E" w:rsidP="00BD792E">
      <w:pPr>
        <w:ind w:firstLine="567"/>
        <w:jc w:val="both"/>
      </w:pPr>
      <w:r>
        <w:t xml:space="preserve">2. </w:t>
      </w:r>
      <w:r w:rsidRPr="000C7369">
        <w:t>Apstiprināt darba uzdevumu lokālplānojuma izstrādei (2.pielikums).</w:t>
      </w:r>
    </w:p>
    <w:p w:rsidR="00BD792E" w:rsidRPr="000C7369" w:rsidRDefault="00BD792E" w:rsidP="00BD792E">
      <w:pPr>
        <w:ind w:firstLine="567"/>
        <w:jc w:val="both"/>
      </w:pPr>
      <w:r>
        <w:t xml:space="preserve">3. </w:t>
      </w:r>
      <w:r w:rsidRPr="000C7369">
        <w:t xml:space="preserve">Par lokālplānojuma izstrādes vadītāju apstiprināt Daugavpils pilsētas domes Pilsētplānošanas un būvniecības departamenta Pilsētplānošanas nodaļas vadītāju Intu Ruskuli. </w:t>
      </w:r>
    </w:p>
    <w:p w:rsidR="00BD792E" w:rsidRPr="000C7369" w:rsidRDefault="00BD792E" w:rsidP="00BD792E">
      <w:pPr>
        <w:ind w:firstLine="567"/>
        <w:jc w:val="both"/>
      </w:pPr>
      <w:r>
        <w:t xml:space="preserve">4. </w:t>
      </w:r>
      <w:r w:rsidRPr="000C7369">
        <w:t xml:space="preserve">Piešķirt finansējumu </w:t>
      </w:r>
      <w:r w:rsidRPr="000C7369">
        <w:rPr>
          <w:bCs/>
        </w:rPr>
        <w:t>lokālplānojuma “Transporta infrastruktūras plānošana Ruģeļu mikrorajonā” izstrādei</w:t>
      </w:r>
      <w:r w:rsidRPr="000C7369">
        <w:t>.</w:t>
      </w:r>
    </w:p>
    <w:p w:rsidR="00BD792E" w:rsidRPr="000C7369" w:rsidRDefault="00BD792E" w:rsidP="00BD792E">
      <w:pPr>
        <w:pStyle w:val="NormalWeb"/>
        <w:spacing w:before="0" w:beforeAutospacing="0" w:after="0" w:afterAutospacing="0"/>
        <w:ind w:firstLine="567"/>
        <w:jc w:val="both"/>
      </w:pPr>
      <w:r>
        <w:t xml:space="preserve">5. </w:t>
      </w:r>
      <w:r w:rsidRPr="000C7369">
        <w:t xml:space="preserve">Lēmumu par lokālplānojuma izstrādes uzsākšanu piecu darbdienu laikā </w:t>
      </w:r>
      <w:r w:rsidRPr="000C7369">
        <w:rPr>
          <w:shd w:val="clear" w:color="auto" w:fill="FFFFFF"/>
        </w:rPr>
        <w:t>pēc tā spēkā stāšanās ievietot Teritorijas attīstības plānošanas informācijas sistēmā,</w:t>
      </w:r>
      <w:r w:rsidRPr="000C7369">
        <w:t xml:space="preserve"> pašvaldības tīmekļa vietnē, kā arī divu nedēļu laikā publicēt paziņojumu vietējā laikrakstā.</w:t>
      </w:r>
    </w:p>
    <w:p w:rsidR="00BD792E" w:rsidRDefault="00BD792E" w:rsidP="00BD792E">
      <w:pPr>
        <w:pStyle w:val="NormalWeb"/>
        <w:spacing w:before="0" w:beforeAutospacing="0" w:after="0" w:afterAutospacing="0"/>
        <w:jc w:val="both"/>
      </w:pPr>
    </w:p>
    <w:p w:rsidR="00BD792E" w:rsidRPr="000C7369" w:rsidRDefault="00BD792E" w:rsidP="00BD792E">
      <w:pPr>
        <w:pStyle w:val="NormalWeb"/>
        <w:spacing w:before="0" w:beforeAutospacing="0" w:after="0" w:afterAutospacing="0"/>
        <w:jc w:val="both"/>
      </w:pPr>
      <w:r w:rsidRPr="000C7369">
        <w:t>Pielikumā:</w:t>
      </w:r>
      <w:r>
        <w:t xml:space="preserve"> </w:t>
      </w:r>
      <w:r w:rsidRPr="000C7369">
        <w:t>1. Lokālplānojuma teritorijas izvietojuma shēma</w:t>
      </w:r>
      <w:r>
        <w:t>.</w:t>
      </w:r>
    </w:p>
    <w:p w:rsidR="00BD792E" w:rsidRPr="000C7369" w:rsidRDefault="00BD792E" w:rsidP="00BD792E">
      <w:pPr>
        <w:pStyle w:val="NormalWeb"/>
        <w:spacing w:before="0" w:beforeAutospacing="0" w:after="0" w:afterAutospacing="0"/>
        <w:ind w:left="1134"/>
        <w:jc w:val="both"/>
      </w:pPr>
      <w:r w:rsidRPr="000C7369">
        <w:t>2. Lokālplānojuma darba uzdevums.</w:t>
      </w:r>
    </w:p>
    <w:p w:rsidR="00847E01" w:rsidRDefault="00847E01" w:rsidP="00EE0769">
      <w:pPr>
        <w:jc w:val="both"/>
      </w:pPr>
    </w:p>
    <w:p w:rsidR="00BA0AC2" w:rsidRDefault="00BA0AC2" w:rsidP="00EE0769">
      <w:pPr>
        <w:jc w:val="both"/>
      </w:pPr>
    </w:p>
    <w:p w:rsidR="00F37B4A" w:rsidRDefault="00F37B4A" w:rsidP="00F37B4A">
      <w:pPr>
        <w:tabs>
          <w:tab w:val="left" w:pos="6300"/>
        </w:tabs>
        <w:jc w:val="center"/>
        <w:rPr>
          <w:b/>
        </w:rPr>
      </w:pPr>
      <w:r>
        <w:rPr>
          <w:b/>
        </w:rPr>
        <w:t>30.§      (706</w:t>
      </w:r>
      <w:r w:rsidRPr="0047523A">
        <w:rPr>
          <w:b/>
        </w:rPr>
        <w:t>.)</w:t>
      </w:r>
    </w:p>
    <w:p w:rsidR="00847E01" w:rsidRDefault="00847E01" w:rsidP="00EE0769">
      <w:pPr>
        <w:jc w:val="both"/>
      </w:pPr>
    </w:p>
    <w:p w:rsidR="00847E01" w:rsidRPr="00947A60" w:rsidRDefault="00847E01" w:rsidP="00847E01">
      <w:pPr>
        <w:pStyle w:val="Heading1"/>
        <w:pBdr>
          <w:bottom w:val="single" w:sz="12" w:space="1" w:color="auto"/>
        </w:pBdr>
        <w:jc w:val="center"/>
        <w:rPr>
          <w:iCs/>
        </w:rPr>
      </w:pPr>
      <w:r w:rsidRPr="00947A60">
        <w:t xml:space="preserve">Par </w:t>
      </w:r>
      <w:r w:rsidRPr="00947A60">
        <w:rPr>
          <w:iCs/>
        </w:rPr>
        <w:t>Daugavpils pilsētas domes izpilddirektora vietnieka iecelšanu</w:t>
      </w:r>
    </w:p>
    <w:p w:rsidR="00847E01" w:rsidRPr="00947A60" w:rsidRDefault="00847E01" w:rsidP="00847E01">
      <w:pPr>
        <w:jc w:val="center"/>
        <w:rPr>
          <w:b/>
        </w:rPr>
      </w:pPr>
      <w:r w:rsidRPr="00947A60">
        <w:rPr>
          <w:b/>
        </w:rPr>
        <w:t xml:space="preserve">A.Kokina, </w:t>
      </w:r>
      <w:r w:rsidR="00F945B3" w:rsidRPr="00947A60">
        <w:rPr>
          <w:b/>
        </w:rPr>
        <w:t>A.Elksniņš, V.Kononovs, L.Jankovska,</w:t>
      </w:r>
      <w:r w:rsidRPr="00947A60">
        <w:rPr>
          <w:b/>
        </w:rPr>
        <w:t xml:space="preserve"> </w:t>
      </w:r>
      <w:r w:rsidR="00BA0AC2" w:rsidRPr="00947A60">
        <w:rPr>
          <w:b/>
        </w:rPr>
        <w:t>I.Prelatovs</w:t>
      </w:r>
    </w:p>
    <w:p w:rsidR="00847E01" w:rsidRPr="00947A60" w:rsidRDefault="00847E01" w:rsidP="00847E01">
      <w:pPr>
        <w:jc w:val="both"/>
      </w:pPr>
    </w:p>
    <w:p w:rsidR="00D5793C" w:rsidRPr="00947A60" w:rsidRDefault="00F945B3" w:rsidP="00F945B3">
      <w:pPr>
        <w:ind w:firstLine="426"/>
      </w:pPr>
      <w:r w:rsidRPr="00947A60">
        <w:t>A.Kokina</w:t>
      </w:r>
      <w:r w:rsidR="003E04ED" w:rsidRPr="00947A60">
        <w:t xml:space="preserve"> </w:t>
      </w:r>
      <w:r w:rsidR="00D5793C" w:rsidRPr="00947A60">
        <w:t>ziņo, ka</w:t>
      </w:r>
      <w:r w:rsidR="0046257C" w:rsidRPr="00947A60">
        <w:t>,</w:t>
      </w:r>
      <w:r w:rsidR="00D5793C" w:rsidRPr="00947A60">
        <w:t xml:space="preserve"> pamatojoties uz likuma “Par pašvaldībām” 40.panta ceturto daļu</w:t>
      </w:r>
      <w:r w:rsidR="0046257C" w:rsidRPr="00947A60">
        <w:t>,</w:t>
      </w:r>
      <w:r w:rsidR="00D5793C" w:rsidRPr="00947A60">
        <w:t xml:space="preserve"> ir nepieciešams ievēlēt balsu skaitīšanas komisiju trīs cilvēku sastāvā.</w:t>
      </w:r>
    </w:p>
    <w:p w:rsidR="00D5793C" w:rsidRPr="00947A60" w:rsidRDefault="00D5793C" w:rsidP="00D5793C">
      <w:pPr>
        <w:jc w:val="both"/>
      </w:pPr>
    </w:p>
    <w:p w:rsidR="006A4449" w:rsidRPr="00947A60" w:rsidRDefault="006A4449" w:rsidP="006A4449">
      <w:pPr>
        <w:ind w:firstLine="426"/>
        <w:jc w:val="both"/>
      </w:pPr>
      <w:r w:rsidRPr="00947A60">
        <w:t>A.Elksniņš jautā, kāpēc uz domes sēdi tiek virzīti kandidāti ar zemāko vērtējumu amatu atlases konkursā?</w:t>
      </w:r>
    </w:p>
    <w:p w:rsidR="006A4449" w:rsidRPr="00947A60" w:rsidRDefault="006A4449" w:rsidP="006A4449">
      <w:pPr>
        <w:ind w:firstLine="426"/>
        <w:jc w:val="both"/>
      </w:pPr>
    </w:p>
    <w:p w:rsidR="006A4449" w:rsidRPr="00947A60" w:rsidRDefault="006A4449" w:rsidP="006A4449">
      <w:pPr>
        <w:ind w:firstLine="426"/>
        <w:jc w:val="both"/>
      </w:pPr>
      <w:r w:rsidRPr="00947A60">
        <w:t>A.Kokina atbild, ka amatu atlases pretendentu vērtēšanas komisija ir rekomendējusi trīs kandidātus.</w:t>
      </w:r>
    </w:p>
    <w:p w:rsidR="006A4449" w:rsidRPr="00947A60" w:rsidRDefault="006A4449" w:rsidP="006A4449">
      <w:pPr>
        <w:ind w:firstLine="426"/>
        <w:jc w:val="both"/>
      </w:pPr>
    </w:p>
    <w:p w:rsidR="006A4449" w:rsidRPr="00947A60" w:rsidRDefault="006A4449" w:rsidP="006A4449">
      <w:pPr>
        <w:ind w:firstLine="426"/>
        <w:jc w:val="both"/>
      </w:pPr>
      <w:r w:rsidRPr="00947A60">
        <w:t>I.Goldberga skaidro, ka vērtēšanas komisija strādāja ļoti objektīvi un atbildīgi.</w:t>
      </w:r>
    </w:p>
    <w:p w:rsidR="006A4449" w:rsidRPr="00947A60" w:rsidRDefault="006A4449" w:rsidP="006A4449">
      <w:pPr>
        <w:ind w:firstLine="426"/>
        <w:jc w:val="both"/>
      </w:pPr>
    </w:p>
    <w:p w:rsidR="006A4449" w:rsidRPr="00947A60" w:rsidRDefault="0046257C" w:rsidP="006A4449">
      <w:pPr>
        <w:ind w:firstLine="426"/>
        <w:jc w:val="both"/>
      </w:pPr>
      <w:r w:rsidRPr="00947A60">
        <w:t>A.Elksniņ</w:t>
      </w:r>
      <w:r w:rsidR="006A4449" w:rsidRPr="00947A60">
        <w:t>š lūdz jautājuma izskatīšanu atlikt, lai sagatavotu lēmuma projektu ar diviem pretendentiem.</w:t>
      </w:r>
    </w:p>
    <w:p w:rsidR="006A4449" w:rsidRPr="00947A60" w:rsidRDefault="006A4449" w:rsidP="006A4449">
      <w:pPr>
        <w:ind w:firstLine="426"/>
        <w:jc w:val="both"/>
      </w:pPr>
    </w:p>
    <w:p w:rsidR="006A4449" w:rsidRPr="00947A60" w:rsidRDefault="006A4449" w:rsidP="006A4449">
      <w:pPr>
        <w:ind w:firstLine="426"/>
        <w:jc w:val="both"/>
      </w:pPr>
      <w:r w:rsidRPr="00947A60">
        <w:t>atklāti balsojot: PAR – 6 (A.Elksniņš, A.Gržibovskis, M.Ivanova-Jevsejeva, L.Jankovska, V.Kononovs, M.Lavrenovs), PRET – 5 A.Broks, R.Joksts, I.Kokina, J.Lāčplēsis,  A.Zdanovskis), ATTURAS – 2 (I.Prelatovs, H.Soldatjonoka), deputāti nolemj priekšlikumu neatbalstīt.</w:t>
      </w:r>
    </w:p>
    <w:p w:rsidR="006A4449" w:rsidRPr="00947A60" w:rsidRDefault="006A4449" w:rsidP="006A4449">
      <w:pPr>
        <w:ind w:firstLine="426"/>
        <w:jc w:val="both"/>
      </w:pPr>
    </w:p>
    <w:p w:rsidR="006A4449" w:rsidRPr="00947A60" w:rsidRDefault="006A4449" w:rsidP="006B2149">
      <w:pPr>
        <w:ind w:firstLine="426"/>
        <w:jc w:val="both"/>
      </w:pPr>
      <w:r w:rsidRPr="00947A60">
        <w:t>Deputāts V.Kononovs iziet no sēžu zāles.</w:t>
      </w:r>
    </w:p>
    <w:p w:rsidR="006A4449" w:rsidRPr="00947A60" w:rsidRDefault="00EA041F" w:rsidP="006B2149">
      <w:pPr>
        <w:ind w:firstLine="426"/>
        <w:jc w:val="both"/>
      </w:pPr>
      <w:r w:rsidRPr="00947A60">
        <w:t xml:space="preserve"> </w:t>
      </w:r>
    </w:p>
    <w:p w:rsidR="00D5793C" w:rsidRPr="00947A60" w:rsidRDefault="00D5793C" w:rsidP="006B2149">
      <w:pPr>
        <w:ind w:firstLine="426"/>
        <w:jc w:val="both"/>
      </w:pPr>
      <w:r w:rsidRPr="00947A60">
        <w:t xml:space="preserve">Deputāts </w:t>
      </w:r>
      <w:r w:rsidR="00F945B3" w:rsidRPr="00947A60">
        <w:t>J.Lāčplēsis izvirza A.Gržibovska</w:t>
      </w:r>
      <w:r w:rsidRPr="00947A60">
        <w:t xml:space="preserve"> kandidatūru.</w:t>
      </w:r>
    </w:p>
    <w:p w:rsidR="00D5793C" w:rsidRPr="00947A60" w:rsidRDefault="00D5793C" w:rsidP="00D5793C">
      <w:pPr>
        <w:jc w:val="both"/>
      </w:pPr>
    </w:p>
    <w:p w:rsidR="00D5793C" w:rsidRPr="00947A60" w:rsidRDefault="00F945B3" w:rsidP="006B2149">
      <w:pPr>
        <w:ind w:firstLine="426"/>
        <w:jc w:val="both"/>
      </w:pPr>
      <w:r w:rsidRPr="00947A60">
        <w:t>A.Zdanovskis ierosina  izvirzīt H.Soldatjonokas  kandidatūru</w:t>
      </w:r>
      <w:r w:rsidR="00D5793C" w:rsidRPr="00947A60">
        <w:t>.</w:t>
      </w:r>
    </w:p>
    <w:p w:rsidR="00F945B3" w:rsidRPr="00947A60" w:rsidRDefault="00F945B3" w:rsidP="00D5793C">
      <w:pPr>
        <w:jc w:val="both"/>
      </w:pPr>
    </w:p>
    <w:p w:rsidR="00F945B3" w:rsidRPr="00947A60" w:rsidRDefault="00F945B3" w:rsidP="006B2149">
      <w:pPr>
        <w:ind w:firstLine="426"/>
        <w:jc w:val="both"/>
      </w:pPr>
      <w:r w:rsidRPr="00947A60">
        <w:t>I.Prelatovs ierosina izvirzīt A.Broka kandidatūtu.</w:t>
      </w:r>
    </w:p>
    <w:p w:rsidR="00D5793C" w:rsidRPr="00947A60" w:rsidRDefault="00D5793C" w:rsidP="00D5793C">
      <w:pPr>
        <w:jc w:val="both"/>
      </w:pPr>
    </w:p>
    <w:p w:rsidR="00D5793C" w:rsidRPr="00947A60" w:rsidRDefault="00D5793C" w:rsidP="006B2149">
      <w:pPr>
        <w:ind w:firstLine="426"/>
        <w:jc w:val="both"/>
      </w:pPr>
      <w:r w:rsidRPr="00947A60">
        <w:t>Atklāti balsojot: PAR – 13 (A.Broks, A.Elksniņš, A.Gržibovskis, M.Ivanova-Jevsejeva, L.Jankovska, R.Joksts, I.Kokina, V.Kononovs, M.Lavrenovs, J.Lāčplēsis, I.Prelatovs, H.Soldatjonoka, A.Zdanovskis), PRET – nav, ATTURAS – nav, Daugavpils pilsētas dome nolemj:</w:t>
      </w:r>
    </w:p>
    <w:p w:rsidR="00D5793C" w:rsidRPr="00947A60" w:rsidRDefault="00D5793C" w:rsidP="005B6133">
      <w:pPr>
        <w:ind w:firstLine="567"/>
        <w:jc w:val="both"/>
      </w:pPr>
    </w:p>
    <w:p w:rsidR="00D5793C" w:rsidRPr="00947A60" w:rsidRDefault="0046257C" w:rsidP="005B6133">
      <w:pPr>
        <w:ind w:firstLine="567"/>
        <w:jc w:val="both"/>
        <w:rPr>
          <w:bCs/>
        </w:rPr>
      </w:pPr>
      <w:r w:rsidRPr="00947A60">
        <w:rPr>
          <w:bCs/>
        </w:rPr>
        <w:t>Ievēlēt b</w:t>
      </w:r>
      <w:r w:rsidR="00D5793C" w:rsidRPr="00947A60">
        <w:rPr>
          <w:bCs/>
        </w:rPr>
        <w:t xml:space="preserve">alsu skaitīšanas komisijā deputātus A.Broku, A.Gržibovski un </w:t>
      </w:r>
      <w:r w:rsidR="00F945B3" w:rsidRPr="00947A60">
        <w:rPr>
          <w:bCs/>
        </w:rPr>
        <w:t>H.Soldatjonoku</w:t>
      </w:r>
    </w:p>
    <w:p w:rsidR="00783FC2" w:rsidRPr="00947A60" w:rsidRDefault="00783FC2" w:rsidP="005B6133">
      <w:pPr>
        <w:ind w:firstLine="567"/>
        <w:jc w:val="both"/>
        <w:rPr>
          <w:bCs/>
        </w:rPr>
      </w:pPr>
    </w:p>
    <w:p w:rsidR="00783FC2" w:rsidRPr="00947A60" w:rsidRDefault="00783FC2" w:rsidP="005B6133">
      <w:pPr>
        <w:ind w:firstLine="567"/>
        <w:jc w:val="both"/>
        <w:rPr>
          <w:bCs/>
        </w:rPr>
      </w:pPr>
      <w:r w:rsidRPr="00947A60">
        <w:rPr>
          <w:bCs/>
        </w:rPr>
        <w:t xml:space="preserve">Sēdes vadītājs I.Prelatovs lūdz </w:t>
      </w:r>
      <w:r w:rsidR="0046257C" w:rsidRPr="00947A60">
        <w:rPr>
          <w:bCs/>
        </w:rPr>
        <w:t xml:space="preserve">balsu skaitīšanas komisijai </w:t>
      </w:r>
      <w:r w:rsidRPr="00947A60">
        <w:rPr>
          <w:bCs/>
        </w:rPr>
        <w:t xml:space="preserve">organizēt balsošanu. </w:t>
      </w:r>
      <w:r w:rsidR="0094044E" w:rsidRPr="00947A60">
        <w:rPr>
          <w:bCs/>
        </w:rPr>
        <w:t xml:space="preserve"> </w:t>
      </w:r>
    </w:p>
    <w:p w:rsidR="00783FC2" w:rsidRPr="00947A60" w:rsidRDefault="00783FC2" w:rsidP="005B6133">
      <w:pPr>
        <w:ind w:firstLine="567"/>
        <w:jc w:val="both"/>
        <w:rPr>
          <w:bCs/>
        </w:rPr>
      </w:pPr>
    </w:p>
    <w:p w:rsidR="00783FC2" w:rsidRPr="00947A60" w:rsidRDefault="00783FC2" w:rsidP="005B6133">
      <w:pPr>
        <w:ind w:firstLine="567"/>
        <w:jc w:val="both"/>
        <w:rPr>
          <w:bCs/>
        </w:rPr>
      </w:pPr>
      <w:r w:rsidRPr="00947A60">
        <w:rPr>
          <w:bCs/>
        </w:rPr>
        <w:t>Balsu skaitīšanas komisija uzsāk darbu.</w:t>
      </w:r>
    </w:p>
    <w:p w:rsidR="00783FC2" w:rsidRPr="00783FC2" w:rsidRDefault="00783FC2" w:rsidP="005B6133">
      <w:pPr>
        <w:ind w:firstLine="567"/>
        <w:jc w:val="both"/>
        <w:rPr>
          <w:bCs/>
          <w:color w:val="7030A0"/>
        </w:rPr>
      </w:pPr>
    </w:p>
    <w:p w:rsidR="00783FC2" w:rsidRPr="00947A60" w:rsidRDefault="00783FC2" w:rsidP="005B6133">
      <w:pPr>
        <w:ind w:firstLine="567"/>
        <w:jc w:val="both"/>
        <w:rPr>
          <w:bCs/>
        </w:rPr>
      </w:pPr>
      <w:r w:rsidRPr="00947A60">
        <w:rPr>
          <w:bCs/>
        </w:rPr>
        <w:t xml:space="preserve">Deputāts A.Broks </w:t>
      </w:r>
      <w:r w:rsidR="0046257C" w:rsidRPr="00947A60">
        <w:rPr>
          <w:bCs/>
        </w:rPr>
        <w:t>informē deputātus par b</w:t>
      </w:r>
      <w:r w:rsidRPr="00947A60">
        <w:rPr>
          <w:bCs/>
        </w:rPr>
        <w:t>alsu skaitīšanas komisijas amatu sadali.</w:t>
      </w:r>
      <w:r w:rsidR="0046257C" w:rsidRPr="00947A60">
        <w:rPr>
          <w:bCs/>
        </w:rPr>
        <w:t xml:space="preserve"> </w:t>
      </w:r>
      <w:r w:rsidRPr="00947A60">
        <w:rPr>
          <w:bCs/>
        </w:rPr>
        <w:t xml:space="preserve">(Balsu skaitīšanas Protokols Nr.1 uz 1lp.1eks.pievienots protokolam)   </w:t>
      </w:r>
    </w:p>
    <w:p w:rsidR="00783FC2" w:rsidRPr="00947A60" w:rsidRDefault="00783FC2" w:rsidP="005B6133">
      <w:pPr>
        <w:ind w:firstLine="567"/>
        <w:jc w:val="both"/>
        <w:rPr>
          <w:bCs/>
        </w:rPr>
      </w:pPr>
    </w:p>
    <w:p w:rsidR="00783FC2" w:rsidRPr="00947A60" w:rsidRDefault="00F945B3" w:rsidP="005B6133">
      <w:pPr>
        <w:ind w:firstLine="567"/>
        <w:jc w:val="both"/>
        <w:rPr>
          <w:bCs/>
        </w:rPr>
      </w:pPr>
      <w:r w:rsidRPr="00947A60">
        <w:rPr>
          <w:bCs/>
        </w:rPr>
        <w:t>Sēdes vadītājs I.Prelatovs</w:t>
      </w:r>
      <w:r w:rsidR="00783FC2" w:rsidRPr="00947A60">
        <w:rPr>
          <w:bCs/>
        </w:rPr>
        <w:t xml:space="preserve"> lūdz </w:t>
      </w:r>
      <w:r w:rsidR="0046257C" w:rsidRPr="00947A60">
        <w:rPr>
          <w:bCs/>
        </w:rPr>
        <w:t xml:space="preserve">balsu skaitīšanas komisiju </w:t>
      </w:r>
      <w:r w:rsidR="00783FC2" w:rsidRPr="00947A60">
        <w:rPr>
          <w:bCs/>
        </w:rPr>
        <w:t>organizēt balsošanu ar balsošanas zīmēm.</w:t>
      </w:r>
    </w:p>
    <w:p w:rsidR="00783FC2" w:rsidRPr="00947A60" w:rsidRDefault="00783FC2" w:rsidP="005B6133">
      <w:pPr>
        <w:ind w:firstLine="567"/>
        <w:jc w:val="both"/>
        <w:rPr>
          <w:bCs/>
        </w:rPr>
      </w:pPr>
    </w:p>
    <w:p w:rsidR="00783FC2" w:rsidRPr="00947A60" w:rsidRDefault="00783FC2" w:rsidP="005B6133">
      <w:pPr>
        <w:ind w:firstLine="567"/>
        <w:jc w:val="both"/>
        <w:rPr>
          <w:bCs/>
        </w:rPr>
      </w:pPr>
      <w:r w:rsidRPr="00947A60">
        <w:rPr>
          <w:bCs/>
        </w:rPr>
        <w:t>Deputāti saņem vēlēšanu zīmes un parakstās sarakstā.</w:t>
      </w:r>
    </w:p>
    <w:p w:rsidR="004105DA" w:rsidRPr="00947A60" w:rsidRDefault="004105DA" w:rsidP="005B6133">
      <w:pPr>
        <w:ind w:firstLine="567"/>
        <w:jc w:val="both"/>
        <w:rPr>
          <w:bCs/>
        </w:rPr>
      </w:pPr>
    </w:p>
    <w:p w:rsidR="004105DA" w:rsidRPr="00947A60" w:rsidRDefault="004105DA" w:rsidP="005B6133">
      <w:pPr>
        <w:ind w:firstLine="567"/>
        <w:jc w:val="both"/>
        <w:rPr>
          <w:bCs/>
        </w:rPr>
      </w:pPr>
      <w:r w:rsidRPr="00947A60">
        <w:rPr>
          <w:bCs/>
        </w:rPr>
        <w:t>Deputāti, A.Elksniņš, A.Gržibovskis, M.Ivanova-Jevsejeva, V.Kononovs, M.Lavrenovs balsojumā nepiedalās.</w:t>
      </w:r>
    </w:p>
    <w:p w:rsidR="00492AB5" w:rsidRPr="00947A60" w:rsidRDefault="00492AB5" w:rsidP="005B6133">
      <w:pPr>
        <w:ind w:firstLine="567"/>
        <w:jc w:val="both"/>
        <w:rPr>
          <w:bCs/>
        </w:rPr>
      </w:pPr>
    </w:p>
    <w:p w:rsidR="00492AB5" w:rsidRPr="00947A60" w:rsidRDefault="00492AB5" w:rsidP="005B6133">
      <w:pPr>
        <w:ind w:firstLine="567"/>
        <w:jc w:val="both"/>
        <w:rPr>
          <w:bCs/>
        </w:rPr>
      </w:pPr>
      <w:r w:rsidRPr="00947A60">
        <w:rPr>
          <w:bCs/>
        </w:rPr>
        <w:t xml:space="preserve">Plkst. 16:15 </w:t>
      </w:r>
      <w:r w:rsidR="008E7079" w:rsidRPr="00947A60">
        <w:rPr>
          <w:bCs/>
        </w:rPr>
        <w:t xml:space="preserve">no sēžu zāles iziet </w:t>
      </w:r>
      <w:r w:rsidRPr="00947A60">
        <w:rPr>
          <w:bCs/>
        </w:rPr>
        <w:t>A.Elksniņš, M.Lavrenovs, J.Lāčplēsis un atgriežas plkst.16:22</w:t>
      </w:r>
      <w:r w:rsidR="0046257C" w:rsidRPr="00947A60">
        <w:rPr>
          <w:bCs/>
        </w:rPr>
        <w:t>.</w:t>
      </w:r>
    </w:p>
    <w:p w:rsidR="00783FC2" w:rsidRPr="00947A60" w:rsidRDefault="00783FC2" w:rsidP="005B6133">
      <w:pPr>
        <w:ind w:firstLine="567"/>
        <w:jc w:val="both"/>
        <w:rPr>
          <w:bCs/>
        </w:rPr>
      </w:pPr>
    </w:p>
    <w:p w:rsidR="00783FC2" w:rsidRPr="00947A60" w:rsidRDefault="00783FC2" w:rsidP="005B6133">
      <w:pPr>
        <w:ind w:firstLine="567"/>
        <w:jc w:val="both"/>
        <w:rPr>
          <w:bCs/>
        </w:rPr>
      </w:pPr>
      <w:r w:rsidRPr="00947A60">
        <w:rPr>
          <w:bCs/>
        </w:rPr>
        <w:t>Balsu skaitīšanas komisija, balsošanai</w:t>
      </w:r>
      <w:r w:rsidR="00947A60">
        <w:rPr>
          <w:bCs/>
        </w:rPr>
        <w:t xml:space="preserve"> beidzoties, atklāti zālē atver balsošanas </w:t>
      </w:r>
      <w:r w:rsidR="00947A60" w:rsidRPr="00947A60">
        <w:rPr>
          <w:bCs/>
        </w:rPr>
        <w:t>kasti</w:t>
      </w:r>
      <w:r w:rsidRPr="00947A60">
        <w:rPr>
          <w:bCs/>
        </w:rPr>
        <w:t>, saskaita balsošanas zīmes un saskaita nodotās balsis.</w:t>
      </w:r>
    </w:p>
    <w:p w:rsidR="00783FC2" w:rsidRPr="00947A60" w:rsidRDefault="00783FC2" w:rsidP="005B6133">
      <w:pPr>
        <w:ind w:firstLine="567"/>
        <w:jc w:val="both"/>
        <w:rPr>
          <w:bCs/>
        </w:rPr>
      </w:pPr>
    </w:p>
    <w:p w:rsidR="00783FC2" w:rsidRPr="00947A60" w:rsidRDefault="00783FC2" w:rsidP="005B6133">
      <w:pPr>
        <w:ind w:firstLine="567"/>
        <w:jc w:val="both"/>
        <w:rPr>
          <w:bCs/>
        </w:rPr>
      </w:pPr>
      <w:r w:rsidRPr="00947A60">
        <w:rPr>
          <w:bCs/>
        </w:rPr>
        <w:t xml:space="preserve">Balsu skaitīšanas komisijas priekšsēdētājs A.Broks paziņo balsošanas rezultātus – par </w:t>
      </w:r>
      <w:r w:rsidR="000A6235" w:rsidRPr="00947A60">
        <w:rPr>
          <w:bCs/>
        </w:rPr>
        <w:t>Tatjanu Dubinu Domes izpilddirektores vietnieces</w:t>
      </w:r>
      <w:r w:rsidRPr="00947A60">
        <w:rPr>
          <w:bCs/>
        </w:rPr>
        <w:t xml:space="preserve"> amatam nodotas</w:t>
      </w:r>
      <w:r w:rsidR="005868C0" w:rsidRPr="00947A60">
        <w:rPr>
          <w:bCs/>
        </w:rPr>
        <w:t>,</w:t>
      </w:r>
      <w:r w:rsidRPr="00947A60">
        <w:rPr>
          <w:bCs/>
        </w:rPr>
        <w:t xml:space="preserve"> </w:t>
      </w:r>
      <w:r w:rsidR="0046257C" w:rsidRPr="00947A60">
        <w:rPr>
          <w:bCs/>
        </w:rPr>
        <w:t xml:space="preserve">- </w:t>
      </w:r>
      <w:r w:rsidR="00F945B3" w:rsidRPr="00947A60">
        <w:rPr>
          <w:bCs/>
        </w:rPr>
        <w:t>PAR – 7 balsis, PRET -  1</w:t>
      </w:r>
      <w:r w:rsidR="0046257C" w:rsidRPr="00947A60">
        <w:rPr>
          <w:bCs/>
        </w:rPr>
        <w:t xml:space="preserve"> balss</w:t>
      </w:r>
      <w:r w:rsidR="005868C0" w:rsidRPr="00947A60">
        <w:rPr>
          <w:bCs/>
        </w:rPr>
        <w:t xml:space="preserve"> </w:t>
      </w:r>
      <w:r w:rsidRPr="00947A60">
        <w:rPr>
          <w:bCs/>
        </w:rPr>
        <w:t>(Protokols Nr. 2 un 1lp.pievienots protokolam)</w:t>
      </w:r>
      <w:r w:rsidR="0046257C" w:rsidRPr="00947A60">
        <w:rPr>
          <w:bCs/>
        </w:rPr>
        <w:t>.</w:t>
      </w:r>
    </w:p>
    <w:p w:rsidR="00783FC2" w:rsidRPr="00947A60" w:rsidRDefault="00783FC2" w:rsidP="00D5793C">
      <w:pPr>
        <w:ind w:firstLine="567"/>
        <w:jc w:val="both"/>
        <w:rPr>
          <w:bCs/>
        </w:rPr>
      </w:pPr>
    </w:p>
    <w:p w:rsidR="00BD792E" w:rsidRPr="00947A60" w:rsidRDefault="00BD792E" w:rsidP="00BD792E">
      <w:pPr>
        <w:ind w:firstLine="567"/>
        <w:jc w:val="both"/>
        <w:rPr>
          <w:b/>
          <w:bCs/>
        </w:rPr>
      </w:pPr>
      <w:r w:rsidRPr="00947A60">
        <w:t>Pamatojoties Daugavpils pilsētas domes 2005.gada 11.augusta saistošo noteikumu Nr.5 “Daugavpils pilsētas pašvaldības nolikums” 18.</w:t>
      </w:r>
      <w:r w:rsidRPr="00947A60">
        <w:rPr>
          <w:vertAlign w:val="superscript"/>
        </w:rPr>
        <w:t>1</w:t>
      </w:r>
      <w:r w:rsidRPr="00947A60">
        <w:t xml:space="preserve"> punktu  un likuma “Par pašvaldībām” 21.panta pirmās daļas 9.punktu, atklāti balsojot: PAR – 7 (A.Broks, R.Joksts, I.Kokina, J.Lāčplēsis, I.Prelatovs, H.Soldatjonoka, A.Zdanovskis), PRET – 1 (L.Jankovska), ATTURAS – 5 (A.Elksniņš, A.Gržibovskis, M.Ivanova-Jevsejeva, V.Kononovs, M.Lavrenovs), </w:t>
      </w:r>
      <w:r w:rsidRPr="00947A60">
        <w:rPr>
          <w:b/>
          <w:bCs/>
        </w:rPr>
        <w:t>Daugavpils pilsētas dome nolemj:</w:t>
      </w:r>
    </w:p>
    <w:p w:rsidR="00BD792E" w:rsidRPr="00947A60" w:rsidRDefault="00BD792E" w:rsidP="00BD792E">
      <w:pPr>
        <w:ind w:firstLine="567"/>
        <w:jc w:val="both"/>
        <w:rPr>
          <w:b/>
          <w:bCs/>
        </w:rPr>
      </w:pPr>
    </w:p>
    <w:p w:rsidR="00BD792E" w:rsidRPr="00947A60" w:rsidRDefault="00BD792E" w:rsidP="00BD792E">
      <w:pPr>
        <w:ind w:firstLine="567"/>
        <w:jc w:val="both"/>
        <w:rPr>
          <w:bCs/>
        </w:rPr>
      </w:pPr>
      <w:r w:rsidRPr="00947A60">
        <w:rPr>
          <w:bCs/>
        </w:rPr>
        <w:t xml:space="preserve">Iecelt </w:t>
      </w:r>
      <w:r w:rsidRPr="00947A60">
        <w:rPr>
          <w:b/>
          <w:bCs/>
        </w:rPr>
        <w:t>Tatjanu Dubinu</w:t>
      </w:r>
      <w:r w:rsidRPr="00947A60">
        <w:rPr>
          <w:bCs/>
        </w:rPr>
        <w:t xml:space="preserve"> par Daugavpils pilsētas domes izpilddirektora vietnieci.</w:t>
      </w:r>
    </w:p>
    <w:p w:rsidR="00BD792E" w:rsidRPr="00947A60" w:rsidRDefault="00BD792E" w:rsidP="00BD792E">
      <w:pPr>
        <w:ind w:left="1134" w:hanging="1134"/>
        <w:jc w:val="both"/>
      </w:pPr>
    </w:p>
    <w:p w:rsidR="00F37B4A" w:rsidRPr="00947A60" w:rsidRDefault="00F37B4A" w:rsidP="00EE0769">
      <w:pPr>
        <w:jc w:val="both"/>
      </w:pPr>
    </w:p>
    <w:p w:rsidR="00D41700" w:rsidRPr="00947A60" w:rsidRDefault="00D41700" w:rsidP="00F37B4A">
      <w:pPr>
        <w:tabs>
          <w:tab w:val="left" w:pos="6300"/>
        </w:tabs>
        <w:jc w:val="center"/>
        <w:rPr>
          <w:b/>
        </w:rPr>
      </w:pPr>
    </w:p>
    <w:p w:rsidR="00D41700" w:rsidRPr="00947A60" w:rsidRDefault="00D41700" w:rsidP="00F37B4A">
      <w:pPr>
        <w:tabs>
          <w:tab w:val="left" w:pos="6300"/>
        </w:tabs>
        <w:jc w:val="center"/>
        <w:rPr>
          <w:b/>
        </w:rPr>
      </w:pPr>
    </w:p>
    <w:p w:rsidR="00D41700" w:rsidRPr="00947A60" w:rsidRDefault="00D41700" w:rsidP="00F37B4A">
      <w:pPr>
        <w:tabs>
          <w:tab w:val="left" w:pos="6300"/>
        </w:tabs>
        <w:jc w:val="center"/>
        <w:rPr>
          <w:b/>
        </w:rPr>
      </w:pPr>
    </w:p>
    <w:p w:rsidR="00D41700" w:rsidRPr="00947A60" w:rsidRDefault="00D41700" w:rsidP="00F37B4A">
      <w:pPr>
        <w:tabs>
          <w:tab w:val="left" w:pos="6300"/>
        </w:tabs>
        <w:jc w:val="center"/>
        <w:rPr>
          <w:b/>
        </w:rPr>
      </w:pPr>
    </w:p>
    <w:p w:rsidR="00F37B4A" w:rsidRPr="00947A60" w:rsidRDefault="00F37B4A" w:rsidP="00F37B4A">
      <w:pPr>
        <w:tabs>
          <w:tab w:val="left" w:pos="6300"/>
        </w:tabs>
        <w:jc w:val="center"/>
        <w:rPr>
          <w:b/>
        </w:rPr>
      </w:pPr>
      <w:r w:rsidRPr="00947A60">
        <w:rPr>
          <w:b/>
        </w:rPr>
        <w:t>31.§      (707.)</w:t>
      </w:r>
    </w:p>
    <w:p w:rsidR="00F37B4A" w:rsidRPr="00947A60" w:rsidRDefault="00F37B4A" w:rsidP="00F37B4A">
      <w:pPr>
        <w:jc w:val="center"/>
      </w:pPr>
    </w:p>
    <w:p w:rsidR="00847E01" w:rsidRPr="00947A60" w:rsidRDefault="00847E01" w:rsidP="00847E01">
      <w:pPr>
        <w:pStyle w:val="Heading1"/>
        <w:pBdr>
          <w:bottom w:val="single" w:sz="12" w:space="1" w:color="auto"/>
        </w:pBdr>
        <w:jc w:val="center"/>
        <w:rPr>
          <w:iCs/>
        </w:rPr>
      </w:pPr>
      <w:r w:rsidRPr="00947A60">
        <w:t xml:space="preserve">Par </w:t>
      </w:r>
      <w:r w:rsidRPr="00947A60">
        <w:rPr>
          <w:iCs/>
        </w:rPr>
        <w:t>Daugavpils pilsētas domes izpilddirektora vietnieka iecelšanu</w:t>
      </w:r>
    </w:p>
    <w:p w:rsidR="00847E01" w:rsidRPr="00947A60" w:rsidRDefault="00847E01" w:rsidP="00847E01">
      <w:pPr>
        <w:jc w:val="center"/>
        <w:rPr>
          <w:b/>
        </w:rPr>
      </w:pPr>
      <w:r w:rsidRPr="00947A60">
        <w:rPr>
          <w:b/>
        </w:rPr>
        <w:t xml:space="preserve">A.Kokina, </w:t>
      </w:r>
      <w:r w:rsidR="00492AB5" w:rsidRPr="00947A60">
        <w:rPr>
          <w:b/>
        </w:rPr>
        <w:t>L.Jankovska,</w:t>
      </w:r>
      <w:r w:rsidR="00D41700" w:rsidRPr="00947A60">
        <w:rPr>
          <w:b/>
        </w:rPr>
        <w:t xml:space="preserve"> A.Zdanovskis, V.Kononovs,</w:t>
      </w:r>
      <w:r w:rsidRPr="00947A60">
        <w:rPr>
          <w:b/>
        </w:rPr>
        <w:t xml:space="preserve"> </w:t>
      </w:r>
      <w:r w:rsidR="00BA0AC2" w:rsidRPr="00947A60">
        <w:rPr>
          <w:b/>
        </w:rPr>
        <w:t>I.Prelatovs</w:t>
      </w:r>
    </w:p>
    <w:p w:rsidR="006B2149" w:rsidRPr="00947A60" w:rsidRDefault="006B2149" w:rsidP="006B2149">
      <w:pPr>
        <w:ind w:firstLine="567"/>
        <w:jc w:val="both"/>
        <w:rPr>
          <w:bCs/>
        </w:rPr>
      </w:pPr>
    </w:p>
    <w:p w:rsidR="006B2149" w:rsidRPr="00947A60" w:rsidRDefault="006B2149" w:rsidP="004105DA">
      <w:pPr>
        <w:ind w:firstLine="567"/>
        <w:jc w:val="both"/>
        <w:rPr>
          <w:bCs/>
        </w:rPr>
      </w:pPr>
      <w:r w:rsidRPr="00947A60">
        <w:rPr>
          <w:bCs/>
        </w:rPr>
        <w:t xml:space="preserve">Sēdes vadītājs I.Prelatovs lūdz </w:t>
      </w:r>
      <w:r w:rsidR="0046257C" w:rsidRPr="00947A60">
        <w:rPr>
          <w:bCs/>
        </w:rPr>
        <w:t xml:space="preserve">balsu skaitīšanas komisija </w:t>
      </w:r>
      <w:r w:rsidRPr="00947A60">
        <w:rPr>
          <w:bCs/>
        </w:rPr>
        <w:t xml:space="preserve">organizēt balsošanu.  </w:t>
      </w:r>
    </w:p>
    <w:p w:rsidR="006B2149" w:rsidRPr="00947A60" w:rsidRDefault="006B2149" w:rsidP="004105DA">
      <w:pPr>
        <w:ind w:firstLine="567"/>
        <w:jc w:val="both"/>
        <w:rPr>
          <w:bCs/>
        </w:rPr>
      </w:pPr>
    </w:p>
    <w:p w:rsidR="006B2149" w:rsidRPr="00947A60" w:rsidRDefault="006B2149" w:rsidP="004105DA">
      <w:pPr>
        <w:ind w:firstLine="426"/>
        <w:jc w:val="both"/>
      </w:pPr>
      <w:r w:rsidRPr="00947A60">
        <w:t>Balsu skaitīša</w:t>
      </w:r>
      <w:r w:rsidR="0046257C" w:rsidRPr="00947A60">
        <w:t>nas komisijā ievēlētie deputāti</w:t>
      </w:r>
      <w:r w:rsidRPr="00947A60">
        <w:t xml:space="preserve"> A.Broks, H.Soldatjonoka un A.Gržibovskis uzsāk darbu.</w:t>
      </w:r>
    </w:p>
    <w:p w:rsidR="004105DA" w:rsidRPr="00947A60" w:rsidRDefault="004105DA" w:rsidP="004105DA">
      <w:pPr>
        <w:ind w:firstLine="426"/>
        <w:jc w:val="both"/>
      </w:pPr>
    </w:p>
    <w:p w:rsidR="004105DA" w:rsidRPr="00947A60" w:rsidRDefault="004105DA" w:rsidP="004105DA">
      <w:pPr>
        <w:ind w:firstLine="567"/>
        <w:jc w:val="both"/>
        <w:rPr>
          <w:bCs/>
        </w:rPr>
      </w:pPr>
      <w:r w:rsidRPr="00947A60">
        <w:rPr>
          <w:bCs/>
        </w:rPr>
        <w:t xml:space="preserve">Deputāts A.Broks </w:t>
      </w:r>
      <w:r w:rsidR="0046257C" w:rsidRPr="00947A60">
        <w:rPr>
          <w:bCs/>
        </w:rPr>
        <w:t>informē deputātus par b</w:t>
      </w:r>
      <w:r w:rsidRPr="00947A60">
        <w:rPr>
          <w:bCs/>
        </w:rPr>
        <w:t>alsu skaitīšanas komisijas amatu sadali.</w:t>
      </w:r>
      <w:r w:rsidR="0046257C" w:rsidRPr="00947A60">
        <w:rPr>
          <w:bCs/>
        </w:rPr>
        <w:t xml:space="preserve"> </w:t>
      </w:r>
      <w:r w:rsidRPr="00947A60">
        <w:rPr>
          <w:bCs/>
        </w:rPr>
        <w:t xml:space="preserve">(Balsu skaitīšanas Protokols Nr.1 uz 1lp.1eks.pievienots protokolam).   </w:t>
      </w:r>
    </w:p>
    <w:p w:rsidR="004105DA" w:rsidRPr="00947A60" w:rsidRDefault="004105DA" w:rsidP="004105DA">
      <w:pPr>
        <w:ind w:firstLine="567"/>
        <w:jc w:val="both"/>
        <w:rPr>
          <w:bCs/>
        </w:rPr>
      </w:pPr>
    </w:p>
    <w:p w:rsidR="004105DA" w:rsidRPr="00947A60" w:rsidRDefault="004105DA" w:rsidP="004105DA">
      <w:pPr>
        <w:ind w:firstLine="567"/>
        <w:jc w:val="both"/>
        <w:rPr>
          <w:bCs/>
        </w:rPr>
      </w:pPr>
      <w:r w:rsidRPr="00947A60">
        <w:rPr>
          <w:bCs/>
        </w:rPr>
        <w:t>Sēdes vadītājs I.Prelatovs lūdz Balsošanas komisiju organizēt balsošanu ar balsošanas zīmēm.</w:t>
      </w:r>
    </w:p>
    <w:p w:rsidR="004105DA" w:rsidRPr="00947A60" w:rsidRDefault="004105DA" w:rsidP="004105DA">
      <w:pPr>
        <w:ind w:firstLine="567"/>
        <w:jc w:val="both"/>
        <w:rPr>
          <w:bCs/>
        </w:rPr>
      </w:pPr>
    </w:p>
    <w:p w:rsidR="004105DA" w:rsidRPr="00947A60" w:rsidRDefault="004105DA" w:rsidP="004105DA">
      <w:pPr>
        <w:ind w:firstLine="567"/>
        <w:jc w:val="both"/>
        <w:rPr>
          <w:bCs/>
        </w:rPr>
      </w:pPr>
      <w:r w:rsidRPr="00947A60">
        <w:rPr>
          <w:bCs/>
        </w:rPr>
        <w:t>Deputāti saņem vēlēšanu zīmes un parakstās sarakstā.</w:t>
      </w:r>
    </w:p>
    <w:p w:rsidR="004105DA" w:rsidRPr="00947A60" w:rsidRDefault="004105DA" w:rsidP="004105DA">
      <w:pPr>
        <w:ind w:firstLine="567"/>
        <w:jc w:val="both"/>
        <w:rPr>
          <w:bCs/>
        </w:rPr>
      </w:pPr>
    </w:p>
    <w:p w:rsidR="004105DA" w:rsidRPr="00947A60" w:rsidRDefault="004105DA" w:rsidP="004105DA">
      <w:pPr>
        <w:ind w:firstLine="567"/>
        <w:jc w:val="both"/>
        <w:rPr>
          <w:bCs/>
        </w:rPr>
      </w:pPr>
      <w:r w:rsidRPr="00947A60">
        <w:rPr>
          <w:bCs/>
        </w:rPr>
        <w:t>Balsu skaitīšanas komisija, balsošanai bei</w:t>
      </w:r>
      <w:r w:rsidR="00947A60">
        <w:rPr>
          <w:bCs/>
        </w:rPr>
        <w:t>dzoties, atklāti zālē atver balsošanas kasti</w:t>
      </w:r>
      <w:r w:rsidRPr="00947A60">
        <w:rPr>
          <w:bCs/>
        </w:rPr>
        <w:t>, saskaita balsošanas zīmes un saskaita nodotās balsis.</w:t>
      </w:r>
    </w:p>
    <w:p w:rsidR="004105DA" w:rsidRPr="00947A60" w:rsidRDefault="004105DA" w:rsidP="004105DA">
      <w:pPr>
        <w:ind w:firstLine="567"/>
        <w:jc w:val="both"/>
        <w:rPr>
          <w:bCs/>
        </w:rPr>
      </w:pPr>
    </w:p>
    <w:p w:rsidR="004105DA" w:rsidRPr="00947A60" w:rsidRDefault="004105DA" w:rsidP="004105DA">
      <w:pPr>
        <w:ind w:firstLine="567"/>
        <w:jc w:val="both"/>
        <w:rPr>
          <w:bCs/>
        </w:rPr>
      </w:pPr>
      <w:r w:rsidRPr="00947A60">
        <w:rPr>
          <w:bCs/>
        </w:rPr>
        <w:t>Balsu skaitīšanas komisijas priekšsēdētājs A.Broks paziņo balsošanas rezultātus – par Kārli Rasi D</w:t>
      </w:r>
      <w:r w:rsidR="00492AB5" w:rsidRPr="00947A60">
        <w:rPr>
          <w:bCs/>
        </w:rPr>
        <w:t>omes izpilddirektores vietnieka</w:t>
      </w:r>
      <w:r w:rsidRPr="00947A60">
        <w:rPr>
          <w:bCs/>
        </w:rPr>
        <w:t xml:space="preserve"> amatam nodotas PAR – 13 balsis, PRET -  nav (Protokols Nr. 2 un 1lp.pievienots protokolam).</w:t>
      </w:r>
    </w:p>
    <w:p w:rsidR="000D03F7" w:rsidRPr="00947A60" w:rsidRDefault="000D03F7" w:rsidP="004105DA">
      <w:pPr>
        <w:ind w:firstLine="567"/>
        <w:jc w:val="both"/>
        <w:rPr>
          <w:bCs/>
        </w:rPr>
      </w:pPr>
    </w:p>
    <w:p w:rsidR="004105DA" w:rsidRPr="00947A60" w:rsidRDefault="00D41700" w:rsidP="004105DA">
      <w:pPr>
        <w:ind w:firstLine="567"/>
        <w:jc w:val="both"/>
        <w:rPr>
          <w:bCs/>
        </w:rPr>
      </w:pPr>
      <w:r w:rsidRPr="00947A60">
        <w:rPr>
          <w:bCs/>
        </w:rPr>
        <w:t>L.Jankovska jautā</w:t>
      </w:r>
      <w:r w:rsidR="0046257C" w:rsidRPr="00947A60">
        <w:rPr>
          <w:bCs/>
        </w:rPr>
        <w:t xml:space="preserve"> K.Rasim</w:t>
      </w:r>
      <w:r w:rsidR="000D03F7" w:rsidRPr="00947A60">
        <w:rPr>
          <w:bCs/>
        </w:rPr>
        <w:t>,</w:t>
      </w:r>
      <w:r w:rsidRPr="00947A60">
        <w:rPr>
          <w:bCs/>
        </w:rPr>
        <w:t xml:space="preserve"> </w:t>
      </w:r>
      <w:r w:rsidR="000D03F7" w:rsidRPr="00947A60">
        <w:rPr>
          <w:bCs/>
        </w:rPr>
        <w:t>k</w:t>
      </w:r>
      <w:r w:rsidRPr="00947A60">
        <w:rPr>
          <w:bCs/>
        </w:rPr>
        <w:t>ād</w:t>
      </w:r>
      <w:r w:rsidR="000D03F7" w:rsidRPr="00947A60">
        <w:rPr>
          <w:bCs/>
        </w:rPr>
        <w:t>i būs Jūsu tiešie pienākumi?</w:t>
      </w:r>
    </w:p>
    <w:p w:rsidR="000D03F7" w:rsidRPr="00947A60" w:rsidRDefault="000D03F7" w:rsidP="004105DA">
      <w:pPr>
        <w:ind w:firstLine="567"/>
        <w:jc w:val="both"/>
        <w:rPr>
          <w:bCs/>
        </w:rPr>
      </w:pPr>
    </w:p>
    <w:p w:rsidR="000D03F7" w:rsidRPr="00947A60" w:rsidRDefault="000D03F7" w:rsidP="004105DA">
      <w:pPr>
        <w:ind w:firstLine="567"/>
        <w:jc w:val="both"/>
        <w:rPr>
          <w:bCs/>
        </w:rPr>
      </w:pPr>
      <w:r w:rsidRPr="00947A60">
        <w:rPr>
          <w:bCs/>
        </w:rPr>
        <w:t xml:space="preserve">K.Rasis atbild, ka darbs būs saistīts ar informācijas </w:t>
      </w:r>
      <w:r w:rsidR="0046257C" w:rsidRPr="00947A60">
        <w:rPr>
          <w:bCs/>
        </w:rPr>
        <w:t>komunikāciju tehnoloģiju uzturēš</w:t>
      </w:r>
      <w:r w:rsidRPr="00947A60">
        <w:rPr>
          <w:bCs/>
        </w:rPr>
        <w:t>anu un uzlabošanu. Prioritāte būs jaunas mājas lapas izstrāde un integrēšana, pilsētnieka kartes ieviešana.</w:t>
      </w:r>
    </w:p>
    <w:p w:rsidR="000D03F7" w:rsidRPr="00947A60" w:rsidRDefault="000D03F7" w:rsidP="004105DA">
      <w:pPr>
        <w:ind w:firstLine="567"/>
        <w:jc w:val="both"/>
        <w:rPr>
          <w:bCs/>
        </w:rPr>
      </w:pPr>
    </w:p>
    <w:p w:rsidR="000F6463" w:rsidRPr="00947A60" w:rsidRDefault="000F6463" w:rsidP="000F6463">
      <w:pPr>
        <w:ind w:firstLine="567"/>
        <w:jc w:val="both"/>
        <w:rPr>
          <w:b/>
          <w:bCs/>
        </w:rPr>
      </w:pPr>
      <w:r w:rsidRPr="00947A60">
        <w:t>Pamatojoties Daugavpils pilsētas domes 2005.gada 11.augusta saistošo noteikumu Nr.5 “Daugavpils pilsētas pašvaldības nolikums” 18.</w:t>
      </w:r>
      <w:r w:rsidRPr="00947A60">
        <w:rPr>
          <w:vertAlign w:val="superscript"/>
        </w:rPr>
        <w:t>1</w:t>
      </w:r>
      <w:r w:rsidRPr="00947A60">
        <w:t xml:space="preserve"> punktu  un likuma “Par pašvaldībām” 21.panta pirmās daļas 9.punktu, atklāti balsojot: PAR – 13 (A.Broks, A.Elksniņš, A.Gržibovskis, M.Ivanova-Jevsejeva, L.Jankovska, R.Joksts, I.Kokina, V.Kononovs, M.Lavrenovs, J.Lāčplēsis, I.Prelatovs, H.Soldatjonoka, A.Zdanovskis), PRET – nav, ATTURAS – nav, </w:t>
      </w:r>
      <w:r w:rsidRPr="00947A60">
        <w:rPr>
          <w:b/>
          <w:bCs/>
        </w:rPr>
        <w:t>Daugavpils pilsētas dome nolemj:</w:t>
      </w:r>
    </w:p>
    <w:p w:rsidR="000F6463" w:rsidRPr="00947A60" w:rsidRDefault="000F6463" w:rsidP="000F6463">
      <w:pPr>
        <w:ind w:firstLine="567"/>
        <w:jc w:val="both"/>
      </w:pPr>
    </w:p>
    <w:p w:rsidR="000F6463" w:rsidRPr="00947A60" w:rsidRDefault="000F6463" w:rsidP="000F6463">
      <w:pPr>
        <w:ind w:firstLine="567"/>
        <w:jc w:val="both"/>
        <w:rPr>
          <w:bCs/>
        </w:rPr>
      </w:pPr>
      <w:r w:rsidRPr="00947A60">
        <w:rPr>
          <w:bCs/>
        </w:rPr>
        <w:t xml:space="preserve">Iecelt </w:t>
      </w:r>
      <w:r w:rsidRPr="00947A60">
        <w:rPr>
          <w:b/>
          <w:bCs/>
        </w:rPr>
        <w:t>Kārli Rasi</w:t>
      </w:r>
      <w:r w:rsidRPr="00947A60">
        <w:rPr>
          <w:bCs/>
        </w:rPr>
        <w:t xml:space="preserve"> par Daugavpils pilsētas domes izpilddirektora vietnieku.</w:t>
      </w:r>
    </w:p>
    <w:p w:rsidR="004105DA" w:rsidRPr="00947A60" w:rsidRDefault="004105DA" w:rsidP="004105DA">
      <w:pPr>
        <w:jc w:val="both"/>
      </w:pPr>
    </w:p>
    <w:p w:rsidR="000D03F7" w:rsidRPr="00947A60" w:rsidRDefault="000D03F7" w:rsidP="00F37B4A">
      <w:pPr>
        <w:tabs>
          <w:tab w:val="left" w:pos="6300"/>
        </w:tabs>
        <w:jc w:val="center"/>
        <w:rPr>
          <w:b/>
        </w:rPr>
      </w:pPr>
    </w:p>
    <w:p w:rsidR="00F37B4A" w:rsidRPr="00947A60" w:rsidRDefault="00F37B4A" w:rsidP="00F37B4A">
      <w:pPr>
        <w:tabs>
          <w:tab w:val="left" w:pos="6300"/>
        </w:tabs>
        <w:jc w:val="center"/>
        <w:rPr>
          <w:b/>
        </w:rPr>
      </w:pPr>
      <w:r w:rsidRPr="00947A60">
        <w:rPr>
          <w:b/>
        </w:rPr>
        <w:t>32.§      (708.)</w:t>
      </w:r>
    </w:p>
    <w:p w:rsidR="00847E01" w:rsidRPr="00947A60" w:rsidRDefault="00847E01" w:rsidP="00EE0769">
      <w:pPr>
        <w:jc w:val="both"/>
      </w:pPr>
    </w:p>
    <w:p w:rsidR="00847E01" w:rsidRPr="00947A60" w:rsidRDefault="00847E01" w:rsidP="00847E01">
      <w:pPr>
        <w:pStyle w:val="Heading1"/>
        <w:pBdr>
          <w:bottom w:val="single" w:sz="12" w:space="1" w:color="auto"/>
        </w:pBdr>
        <w:jc w:val="center"/>
        <w:rPr>
          <w:iCs/>
        </w:rPr>
      </w:pPr>
      <w:r w:rsidRPr="00947A60">
        <w:t xml:space="preserve">Par </w:t>
      </w:r>
      <w:r w:rsidRPr="00947A60">
        <w:rPr>
          <w:iCs/>
        </w:rPr>
        <w:t>zemes gabalu nodošanu atsavināšanai</w:t>
      </w:r>
    </w:p>
    <w:p w:rsidR="00847E01" w:rsidRPr="00947A60" w:rsidRDefault="00BA0AC2" w:rsidP="00BA0AC2">
      <w:pPr>
        <w:jc w:val="center"/>
        <w:rPr>
          <w:b/>
        </w:rPr>
      </w:pPr>
      <w:r w:rsidRPr="00947A60">
        <w:rPr>
          <w:b/>
        </w:rPr>
        <w:t>A.Nikolajevs, I.Prelatovs</w:t>
      </w:r>
    </w:p>
    <w:p w:rsidR="00847E01" w:rsidRPr="00947A60" w:rsidRDefault="00847E01" w:rsidP="00EE0769">
      <w:pPr>
        <w:jc w:val="both"/>
      </w:pPr>
    </w:p>
    <w:p w:rsidR="001A3C21" w:rsidRPr="00947A60" w:rsidRDefault="001A3C21" w:rsidP="001A3C21">
      <w:pPr>
        <w:ind w:firstLine="426"/>
        <w:jc w:val="both"/>
      </w:pPr>
      <w:r w:rsidRPr="00947A60">
        <w:t>Plkst.16:35 no sēžu zāles iziet deputāts A.Broks.</w:t>
      </w:r>
    </w:p>
    <w:p w:rsidR="00D36E4B" w:rsidRPr="00947A60" w:rsidRDefault="00D36E4B" w:rsidP="00CC0CF2">
      <w:pPr>
        <w:ind w:firstLine="567"/>
        <w:jc w:val="both"/>
      </w:pPr>
    </w:p>
    <w:p w:rsidR="00CC0CF2" w:rsidRPr="00947A60" w:rsidRDefault="00CC0CF2" w:rsidP="00D36E4B">
      <w:pPr>
        <w:ind w:firstLine="426"/>
        <w:jc w:val="both"/>
        <w:rPr>
          <w:b/>
          <w:bCs/>
        </w:rPr>
      </w:pPr>
      <w:r w:rsidRPr="00947A60">
        <w:t xml:space="preserve">Pamatojoties uz likuma “Par pašvaldībām” 21.panta pirmās daļas 17.punktu, Publiskas personas mantas atsavināšanas likuma 4.panta ceturtās daļas 3. un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07.12.2017. sēdes protokolu Nr.18, Daugavpils pilsētas domes Finanšu komitejas 07.12.2017. sēdes protokolu Nr.15, atklāti balsojot: PAR – 12 (A.Elksniņš, A.Gržibovskis, M.Ivanova-Jevsejeva, L.Jankovska, R.Joksts, I.Kokina, V.Kononovs, M.Lavrenovs, J.Lāčplēsis, I.Prelatovs, H.Soldatjonoka, A.Zdanovskis), PRET – nav, ATTURAS – nav, </w:t>
      </w:r>
      <w:r w:rsidRPr="00947A60">
        <w:rPr>
          <w:b/>
          <w:bCs/>
        </w:rPr>
        <w:t>Daugavpils pilsētas dome nolemj:</w:t>
      </w:r>
    </w:p>
    <w:p w:rsidR="00CC0CF2" w:rsidRPr="00947A60" w:rsidRDefault="00CC0CF2" w:rsidP="00CC0CF2">
      <w:pPr>
        <w:jc w:val="both"/>
        <w:rPr>
          <w:b/>
          <w:lang w:eastAsia="ru-RU"/>
        </w:rPr>
      </w:pPr>
    </w:p>
    <w:p w:rsidR="00CC0CF2" w:rsidRPr="00947A60" w:rsidRDefault="00CC0CF2" w:rsidP="00CC0CF2">
      <w:pPr>
        <w:jc w:val="both"/>
      </w:pPr>
      <w:r w:rsidRPr="00947A60">
        <w:rPr>
          <w:bCs/>
        </w:rPr>
        <w:t xml:space="preserve">     1. </w:t>
      </w:r>
      <w:r w:rsidRPr="00947A60">
        <w:t xml:space="preserve">Atļaut atsavināt: </w:t>
      </w:r>
    </w:p>
    <w:p w:rsidR="00CC0CF2" w:rsidRPr="00947A60" w:rsidRDefault="00CC0CF2" w:rsidP="00CC0CF2">
      <w:pPr>
        <w:jc w:val="both"/>
      </w:pPr>
      <w:r w:rsidRPr="00947A60">
        <w:t xml:space="preserve">     1.1. apbūvētu zemes gabalu 613 m² platībā, kadastra apzīmējums 0500 003 2004, </w:t>
      </w:r>
      <w:r w:rsidRPr="00947A60">
        <w:rPr>
          <w:b/>
        </w:rPr>
        <w:t>Jelgavas ielā 20</w:t>
      </w:r>
      <w:r w:rsidRPr="00947A60">
        <w:t>, Daugavpilī;</w:t>
      </w:r>
    </w:p>
    <w:p w:rsidR="00CC0CF2" w:rsidRPr="00947A60" w:rsidRDefault="00CC0CF2" w:rsidP="00CC0CF2">
      <w:pPr>
        <w:jc w:val="both"/>
      </w:pPr>
      <w:r w:rsidRPr="00947A60">
        <w:t xml:space="preserve">     1.2. apbūvētu zemes gabalu 411 m² platībā, kadastra apzīmējums 0500 031 3834, </w:t>
      </w:r>
      <w:r w:rsidRPr="00947A60">
        <w:rPr>
          <w:b/>
        </w:rPr>
        <w:t>Begoniju ielā 37</w:t>
      </w:r>
      <w:r w:rsidRPr="00947A60">
        <w:t>, Daugavpilī;</w:t>
      </w:r>
    </w:p>
    <w:p w:rsidR="00CC0CF2" w:rsidRPr="00947A60" w:rsidRDefault="00CC0CF2" w:rsidP="00CC0CF2">
      <w:pPr>
        <w:jc w:val="both"/>
      </w:pPr>
      <w:r w:rsidRPr="00947A60">
        <w:t xml:space="preserve">     1.3. apbūvētu zemes gabalu 1940 m² platībā, kadastra apzīmējums 0500 005 2022, </w:t>
      </w:r>
      <w:r w:rsidRPr="00947A60">
        <w:rPr>
          <w:b/>
        </w:rPr>
        <w:t>Miera ielā 143A</w:t>
      </w:r>
      <w:r w:rsidRPr="00947A60">
        <w:t>, Daugavpilī.</w:t>
      </w:r>
    </w:p>
    <w:p w:rsidR="00CC0CF2" w:rsidRPr="00947A60" w:rsidRDefault="00CC0CF2" w:rsidP="00CC0CF2">
      <w:pPr>
        <w:jc w:val="both"/>
      </w:pPr>
      <w:r w:rsidRPr="00947A60">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F37B4A" w:rsidRPr="00947A60" w:rsidRDefault="00F37B4A" w:rsidP="00F37B4A">
      <w:pPr>
        <w:tabs>
          <w:tab w:val="left" w:pos="6300"/>
        </w:tabs>
        <w:jc w:val="center"/>
        <w:rPr>
          <w:b/>
        </w:rPr>
      </w:pPr>
    </w:p>
    <w:p w:rsidR="006C676A" w:rsidRPr="00947A60" w:rsidRDefault="006C676A" w:rsidP="00F37B4A">
      <w:pPr>
        <w:tabs>
          <w:tab w:val="left" w:pos="6300"/>
        </w:tabs>
        <w:jc w:val="center"/>
        <w:rPr>
          <w:b/>
        </w:rPr>
      </w:pPr>
    </w:p>
    <w:p w:rsidR="00F37B4A" w:rsidRPr="00947A60" w:rsidRDefault="00F37B4A" w:rsidP="00F37B4A">
      <w:pPr>
        <w:tabs>
          <w:tab w:val="left" w:pos="6300"/>
        </w:tabs>
        <w:jc w:val="center"/>
        <w:rPr>
          <w:b/>
        </w:rPr>
      </w:pPr>
      <w:r w:rsidRPr="00947A60">
        <w:rPr>
          <w:b/>
        </w:rPr>
        <w:t>33.§      (709.)</w:t>
      </w:r>
    </w:p>
    <w:p w:rsidR="00803AFB" w:rsidRPr="00947A60" w:rsidRDefault="00803AFB" w:rsidP="00EE0769">
      <w:pPr>
        <w:jc w:val="both"/>
      </w:pPr>
    </w:p>
    <w:p w:rsidR="00803AFB" w:rsidRPr="00947A60" w:rsidRDefault="00847E01" w:rsidP="00847E01">
      <w:pPr>
        <w:pStyle w:val="Heading1"/>
        <w:pBdr>
          <w:bottom w:val="single" w:sz="12" w:space="1" w:color="auto"/>
        </w:pBdr>
        <w:jc w:val="center"/>
        <w:rPr>
          <w:iCs/>
        </w:rPr>
      </w:pPr>
      <w:r w:rsidRPr="00947A60">
        <w:t xml:space="preserve">Par </w:t>
      </w:r>
      <w:r w:rsidR="00803AFB" w:rsidRPr="00947A60">
        <w:rPr>
          <w:iCs/>
        </w:rPr>
        <w:t>grozījumu Daugavpils pilsētas domes 2017.gada 21.augusta lēmumā Nr.438</w:t>
      </w:r>
    </w:p>
    <w:p w:rsidR="00803AFB" w:rsidRPr="00947A60" w:rsidRDefault="00803AFB" w:rsidP="00847E01">
      <w:pPr>
        <w:pStyle w:val="Heading1"/>
        <w:pBdr>
          <w:bottom w:val="single" w:sz="12" w:space="1" w:color="auto"/>
        </w:pBdr>
        <w:jc w:val="center"/>
        <w:rPr>
          <w:iCs/>
        </w:rPr>
      </w:pPr>
      <w:r w:rsidRPr="00947A60">
        <w:rPr>
          <w:iCs/>
        </w:rPr>
        <w:t xml:space="preserve"> „Par zemesgabala, kadastra apzīmējums 05000010137, </w:t>
      </w:r>
    </w:p>
    <w:p w:rsidR="00847E01" w:rsidRPr="00947A60" w:rsidRDefault="00803AFB" w:rsidP="00847E01">
      <w:pPr>
        <w:pStyle w:val="Heading1"/>
        <w:pBdr>
          <w:bottom w:val="single" w:sz="12" w:space="1" w:color="auto"/>
        </w:pBdr>
        <w:jc w:val="center"/>
        <w:rPr>
          <w:iCs/>
        </w:rPr>
      </w:pPr>
      <w:r w:rsidRPr="00947A60">
        <w:rPr>
          <w:iCs/>
        </w:rPr>
        <w:t>Daugavpilī, Stadiona ielā 1, daļas bezatlīdzības lietošanu</w:t>
      </w:r>
    </w:p>
    <w:p w:rsidR="00BA0AC2" w:rsidRPr="00947A60" w:rsidRDefault="00BA0AC2" w:rsidP="00BA0AC2">
      <w:pPr>
        <w:jc w:val="center"/>
        <w:rPr>
          <w:b/>
        </w:rPr>
      </w:pPr>
      <w:r w:rsidRPr="00947A60">
        <w:rPr>
          <w:b/>
        </w:rPr>
        <w:t>A.Nikolajevs, I.Prelatovs</w:t>
      </w:r>
    </w:p>
    <w:p w:rsidR="00847E01" w:rsidRPr="00122293" w:rsidRDefault="00847E01" w:rsidP="00847E01">
      <w:pPr>
        <w:jc w:val="both"/>
      </w:pPr>
    </w:p>
    <w:p w:rsidR="006C676A" w:rsidRPr="00C309A4" w:rsidRDefault="006C676A" w:rsidP="006C676A">
      <w:pPr>
        <w:ind w:firstLine="426"/>
        <w:jc w:val="both"/>
      </w:pPr>
      <w:r w:rsidRPr="00C309A4">
        <w:t xml:space="preserve">Pamatojoties uz likuma „Par pašvaldībām” 14.panta pirmās daļas 2.punktu, 21.panta pirmās daļas 19.punktu, </w:t>
      </w:r>
    </w:p>
    <w:p w:rsidR="006C676A" w:rsidRPr="00C309A4" w:rsidRDefault="006C676A" w:rsidP="006C676A">
      <w:pPr>
        <w:jc w:val="both"/>
      </w:pPr>
      <w:r>
        <w:t xml:space="preserve">     </w:t>
      </w:r>
      <w:r w:rsidRPr="00C309A4">
        <w:t>ņemot vērā:</w:t>
      </w:r>
    </w:p>
    <w:p w:rsidR="006C676A" w:rsidRPr="00C309A4" w:rsidRDefault="006C676A" w:rsidP="006C676A">
      <w:pPr>
        <w:jc w:val="both"/>
      </w:pPr>
      <w:r>
        <w:t xml:space="preserve">     </w:t>
      </w:r>
      <w:r w:rsidRPr="00C309A4">
        <w:t>2017.gada 21.augusta lēmumu Nr.438 “Par zemesgabala, kadastra apzīmējums 0500 001 0137, Stadiona ielā 1, Daugavpilī, daļas bezatlīdzības lietošanu”,</w:t>
      </w:r>
    </w:p>
    <w:p w:rsidR="006C676A" w:rsidRPr="00C309A4" w:rsidRDefault="006C676A" w:rsidP="006C676A">
      <w:pPr>
        <w:jc w:val="both"/>
      </w:pPr>
      <w:r>
        <w:t xml:space="preserve">     </w:t>
      </w:r>
      <w:r w:rsidRPr="00C309A4">
        <w:t>2017.gada 21.augustā noslēgto Patapinājuma līgumu Nr.D-2017/690 par sabiedrības ar ierobežotu atbildību “Daugavpils Olimpiskais centrs”, reģistrācijas Nr.40003244634, īpašumā esošā zemesgabala Stadiona ielā 1, Daugavpilī, ar kopējo platību 43119m2 un kadastra apzīmējumu 0500 001 0137, daļu 8288m2 platībā pieņemšanu Daugavpils pilsētas domes bezatlīdzības lietošanā, ar mērķi veikt futbola laukuma Stadiona ielā 1 (būves kadastra apzīmējums 05000010137004) pārbūvi;</w:t>
      </w:r>
    </w:p>
    <w:p w:rsidR="006C676A" w:rsidRPr="00C309A4" w:rsidRDefault="006C676A" w:rsidP="006C676A">
      <w:pPr>
        <w:jc w:val="both"/>
      </w:pPr>
      <w:r>
        <w:t xml:space="preserve">     </w:t>
      </w:r>
      <w:r w:rsidRPr="00C309A4">
        <w:t>izskatot biedrības “Latvijas Futbola Federācijas” 2017.gada 9.oktobra vēstuli Nr.17/269 “Par stadiona “Esplanāde” rekonstrukciju”, kurā ir sniegta informācija, ka sintētiska futbola laukuma seguma ieklāšanas darbus stadiona “Esplanāde” būs iespējams uzsākt 2018.gadā, iestājoties atbilstošiem laika apstākļiem,</w:t>
      </w:r>
    </w:p>
    <w:p w:rsidR="006C676A" w:rsidRDefault="006C676A" w:rsidP="006C676A">
      <w:pPr>
        <w:jc w:val="both"/>
        <w:rPr>
          <w:b/>
          <w:bCs/>
        </w:rPr>
      </w:pPr>
      <w:r>
        <w:t xml:space="preserve">     </w:t>
      </w:r>
      <w:r w:rsidRPr="00C309A4">
        <w:t>Daugavpils pilsētas domes Finanšu komitejas 2017.gada 7.decembra sēdes protokolu Nr.15</w:t>
      </w:r>
      <w:r>
        <w:t>, atklāti balsojot: PAR – 12</w:t>
      </w:r>
      <w:r w:rsidRPr="0051228E">
        <w:t xml:space="preserve"> (A.Elksniņš, A.Gržibovskis, M.Ivanova-Jevsejeva, L.Jankovska, R.Joksts, I.Kokina, V.Kononovs, M.Lavrenovs, J.Lāčplēsis, I.Prelatovs, H.Soldatjonoka, A.Zdanovskis), PRET – nav, ATTURAS – nav, </w:t>
      </w:r>
      <w:r>
        <w:rPr>
          <w:b/>
          <w:bCs/>
        </w:rPr>
        <w:t>Daugavpils pilsētas dome nolemj:</w:t>
      </w:r>
    </w:p>
    <w:p w:rsidR="006C676A" w:rsidRDefault="006C676A" w:rsidP="006C676A">
      <w:pPr>
        <w:jc w:val="both"/>
        <w:rPr>
          <w:b/>
          <w:bCs/>
        </w:rPr>
      </w:pPr>
    </w:p>
    <w:p w:rsidR="006C676A" w:rsidRPr="00C309A4" w:rsidRDefault="006C676A" w:rsidP="006C676A">
      <w:pPr>
        <w:jc w:val="both"/>
      </w:pPr>
      <w:r>
        <w:t xml:space="preserve">     </w:t>
      </w:r>
      <w:r w:rsidRPr="00C309A4">
        <w:t>1. Izdarīt grozījumu Daugavpils pilsētas domes 2017.gada 21.augusta lēmumā Nr.438 “Par zemesgabala, kadastra apzīmējums 05000010137, Daugavpilī, Stadiona ielā 1, daļas bezatlīdzības lietošanu” aizstājot lēmumā 1.punktā datumu 31.12.2017., ar datumu 01.10.2018.</w:t>
      </w:r>
    </w:p>
    <w:p w:rsidR="00847E01" w:rsidRDefault="006C676A" w:rsidP="006C676A">
      <w:pPr>
        <w:jc w:val="both"/>
      </w:pPr>
      <w:r>
        <w:t xml:space="preserve">     </w:t>
      </w:r>
      <w:r w:rsidRPr="00C309A4">
        <w:t>2. Uzdot Daugavpils pilsētas domes Īpašuma pārvaldīšanas departamentam sagatavot Vienošanās par grozījumu 2017.gada 21.augusta Patapinājuma līguma Nr.D-2017/690 projektu.</w:t>
      </w:r>
    </w:p>
    <w:p w:rsidR="00F37B4A" w:rsidRDefault="00C62E9B" w:rsidP="00EE0769">
      <w:pPr>
        <w:jc w:val="both"/>
      </w:pPr>
      <w:r>
        <w:t xml:space="preserve">  </w:t>
      </w:r>
    </w:p>
    <w:p w:rsidR="00F37B4A" w:rsidRDefault="00F37B4A" w:rsidP="00F37B4A">
      <w:pPr>
        <w:tabs>
          <w:tab w:val="left" w:pos="6300"/>
        </w:tabs>
        <w:jc w:val="center"/>
        <w:rPr>
          <w:b/>
        </w:rPr>
      </w:pPr>
      <w:r>
        <w:rPr>
          <w:b/>
        </w:rPr>
        <w:t>34.§      (710</w:t>
      </w:r>
      <w:r w:rsidRPr="0047523A">
        <w:rPr>
          <w:b/>
        </w:rPr>
        <w:t>.)</w:t>
      </w:r>
    </w:p>
    <w:p w:rsidR="00F37B4A" w:rsidRDefault="00F37B4A" w:rsidP="00EE0769">
      <w:pPr>
        <w:jc w:val="both"/>
      </w:pPr>
    </w:p>
    <w:p w:rsidR="00803AFB" w:rsidRPr="00847E01" w:rsidRDefault="00803AFB" w:rsidP="00803AFB">
      <w:pPr>
        <w:pStyle w:val="Heading1"/>
        <w:pBdr>
          <w:bottom w:val="single" w:sz="12" w:space="1" w:color="auto"/>
        </w:pBdr>
        <w:jc w:val="center"/>
        <w:rPr>
          <w:iCs/>
          <w:color w:val="FF0000"/>
        </w:rPr>
      </w:pPr>
      <w:r w:rsidRPr="00A36FA1">
        <w:t>Par</w:t>
      </w:r>
      <w:r w:rsidRPr="00847E01">
        <w:rPr>
          <w:color w:val="FF0000"/>
        </w:rPr>
        <w:t xml:space="preserve"> </w:t>
      </w:r>
      <w:r w:rsidRPr="009F257D">
        <w:rPr>
          <w:iCs/>
        </w:rPr>
        <w:t>daļēji sagruvušu ēku (šķūņu), kas atrodas uz zemes vienībām ar kadastra apzīmējumiem 0500 037 0319 un 0500 037 0079, Daugavpilī, nojaukšanu</w:t>
      </w:r>
    </w:p>
    <w:p w:rsidR="00BA0AC2" w:rsidRPr="00BA0AC2" w:rsidRDefault="00BA0AC2" w:rsidP="00BA0AC2">
      <w:pPr>
        <w:jc w:val="center"/>
        <w:rPr>
          <w:b/>
        </w:rPr>
      </w:pPr>
      <w:r w:rsidRPr="00BA0AC2">
        <w:rPr>
          <w:b/>
        </w:rPr>
        <w:t>A.Nikolajevs</w:t>
      </w:r>
      <w:r>
        <w:rPr>
          <w:b/>
        </w:rPr>
        <w:t>,</w:t>
      </w:r>
      <w:r w:rsidR="00492AB5">
        <w:rPr>
          <w:b/>
        </w:rPr>
        <w:t xml:space="preserve"> V.Kononovs,</w:t>
      </w:r>
      <w:r>
        <w:rPr>
          <w:b/>
        </w:rPr>
        <w:t xml:space="preserve"> I.Prelatovs</w:t>
      </w:r>
    </w:p>
    <w:p w:rsidR="00803AFB" w:rsidRDefault="00803AFB" w:rsidP="00803AFB">
      <w:pPr>
        <w:jc w:val="both"/>
      </w:pPr>
    </w:p>
    <w:p w:rsidR="00307708" w:rsidRPr="005E0FA7" w:rsidRDefault="00307708" w:rsidP="00307708">
      <w:pPr>
        <w:ind w:firstLine="567"/>
        <w:jc w:val="both"/>
      </w:pPr>
      <w:r w:rsidRPr="005E0FA7">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307708" w:rsidRPr="005E0FA7" w:rsidRDefault="00307708" w:rsidP="00307708">
      <w:pPr>
        <w:ind w:firstLine="620"/>
        <w:jc w:val="both"/>
      </w:pPr>
      <w:r w:rsidRPr="005E0FA7">
        <w:t xml:space="preserve">ņemot vērā, ka uz zemes vienībām ar kadastra apzīmējumiem 0500 037 0319 un 0500 037 </w:t>
      </w:r>
      <w:r w:rsidRPr="005E0FA7">
        <w:rPr>
          <w:i/>
        </w:rPr>
        <w:t>(bez adreses, Cēsu ielas rajonā)</w:t>
      </w:r>
      <w:r w:rsidRPr="005E0FA7">
        <w:t xml:space="preserve">, Daugavpilī, kas ir ieskaitītas rezerves zemes fondā un šobrīd ir pašvaldības rīcībā, atrodas Nekustamā īpašuma valsts kadastra informācijas sistēmā nereģistrētas ēkas (šķūņi), kuras ir daļēji sagruvušas un nonākušas tādā stāvoklī, ka to lietošana ir bīstama un bojā ainavu (turpmāk - Ēkas), </w:t>
      </w:r>
    </w:p>
    <w:p w:rsidR="00307708" w:rsidRPr="005E0FA7" w:rsidRDefault="00307708" w:rsidP="00307708">
      <w:pPr>
        <w:ind w:firstLine="620"/>
        <w:jc w:val="both"/>
      </w:pPr>
      <w:r w:rsidRPr="005E0FA7">
        <w:t>Daugavpils pilsētas domes Pilsētplānošanas un būvniecības departamenta 2017.gada 29.novembra atzinumu Nr.94-17-Iv par būves pārbaudi 2017.gada 27.novembrī, ka būves neatbilst Būvniecības likuma  9.pantā noteiktām būtiskām  būvei izvirzāmām prasībām un pilsētvides ainavas uzturēšanas prasībām, kas noteiktas Daugavpils pilsētas domes 10.03.2016. saistošajos noteikumos Nr.5 “Saistošie noteikumi par Daugavpils pilsētas teritorijas kopšanu un būvju uzturēšanu”,</w:t>
      </w:r>
    </w:p>
    <w:p w:rsidR="00307708" w:rsidRDefault="00307708" w:rsidP="00307708">
      <w:pPr>
        <w:ind w:firstLine="567"/>
        <w:jc w:val="both"/>
        <w:rPr>
          <w:rFonts w:eastAsia="Calibri"/>
          <w:b/>
          <w:bCs/>
        </w:rPr>
      </w:pPr>
      <w:r w:rsidRPr="005E0FA7">
        <w:t xml:space="preserve">un ņemot vērā Daugavpils pilsētas domes Finanšu komitejas 2017.gada </w:t>
      </w:r>
      <w:r>
        <w:t>7.decembra</w:t>
      </w:r>
      <w:r w:rsidRPr="005E0FA7">
        <w:t xml:space="preserve"> sēdes protokolu Nr.</w:t>
      </w:r>
      <w:r>
        <w:t>15</w:t>
      </w:r>
      <w:r w:rsidRPr="005E0FA7">
        <w:t xml:space="preserve">, </w:t>
      </w:r>
      <w:r>
        <w:t xml:space="preserve">atklāti balsojot: PAR – 12 (A.Elksniņš, A.Gržibovskis, M.Ivanova-Jevsejeva, L.Jankovska, R.Joksts, I.Kokina, V.Kononovs, M.Lavrenovs, J.Lāčplēsis, I.Prelatovs, H.Soldatjonoka, A.Zdanovskis), PRET – nav, ATTURAS – nav, </w:t>
      </w:r>
      <w:r>
        <w:rPr>
          <w:b/>
          <w:bCs/>
        </w:rPr>
        <w:t>Daugavpils pilsētas dome nolemj:</w:t>
      </w:r>
    </w:p>
    <w:p w:rsidR="00307708" w:rsidRPr="005E0FA7" w:rsidRDefault="00307708" w:rsidP="00307708">
      <w:pPr>
        <w:ind w:firstLine="620"/>
        <w:jc w:val="both"/>
      </w:pPr>
    </w:p>
    <w:p w:rsidR="00307708" w:rsidRPr="005E0FA7" w:rsidRDefault="00307708" w:rsidP="00307708">
      <w:pPr>
        <w:widowControl w:val="0"/>
        <w:numPr>
          <w:ilvl w:val="0"/>
          <w:numId w:val="9"/>
        </w:numPr>
        <w:tabs>
          <w:tab w:val="left" w:pos="867"/>
        </w:tabs>
        <w:ind w:firstLine="567"/>
        <w:jc w:val="both"/>
      </w:pPr>
      <w:r w:rsidRPr="005E0FA7">
        <w:t>Nojaukt Ēkas, kuras atrodas uz zemes vienībām ar kadastra apzīmējumiem 0500 037 0319 un 0500 037 0079, Daugavpilī.</w:t>
      </w:r>
    </w:p>
    <w:p w:rsidR="00307708" w:rsidRPr="005E0FA7" w:rsidRDefault="00307708" w:rsidP="00307708">
      <w:pPr>
        <w:widowControl w:val="0"/>
        <w:numPr>
          <w:ilvl w:val="0"/>
          <w:numId w:val="9"/>
        </w:numPr>
        <w:tabs>
          <w:tab w:val="left" w:pos="914"/>
        </w:tabs>
        <w:ind w:firstLine="567"/>
        <w:jc w:val="both"/>
      </w:pPr>
      <w:r w:rsidRPr="005E0FA7">
        <w:t>Izdevumus, kas saistīti ar Ēku nojaukšanu uz zemes vienībām ar kadastra 0500 037 0319 un 0500 037 0079, Daugavpilī, segt no Daugavpils pilsētas pašvaldības 2017.gada pamatbudžetā paredzētajiem līdzekļiem ēku un būvju nojaukšanai.</w:t>
      </w:r>
    </w:p>
    <w:p w:rsidR="00307708" w:rsidRPr="005E0FA7" w:rsidRDefault="00307708" w:rsidP="00307708">
      <w:pPr>
        <w:widowControl w:val="0"/>
        <w:numPr>
          <w:ilvl w:val="0"/>
          <w:numId w:val="9"/>
        </w:numPr>
        <w:tabs>
          <w:tab w:val="left" w:pos="885"/>
        </w:tabs>
        <w:ind w:firstLine="567"/>
        <w:jc w:val="both"/>
      </w:pPr>
      <w:r w:rsidRPr="005E0FA7">
        <w:t>Uzdot Daugavpils pilsētas domes Īpašuma pārvaldīšanas departamentam organizēt 1.punktā minēto Ēku nojaukšanu.</w:t>
      </w:r>
    </w:p>
    <w:p w:rsidR="00307708" w:rsidRPr="005E0FA7" w:rsidRDefault="00307708" w:rsidP="00307708">
      <w:pPr>
        <w:widowControl w:val="0"/>
        <w:numPr>
          <w:ilvl w:val="0"/>
          <w:numId w:val="9"/>
        </w:numPr>
        <w:tabs>
          <w:tab w:val="left" w:pos="871"/>
        </w:tabs>
        <w:ind w:firstLine="567"/>
        <w:jc w:val="both"/>
      </w:pPr>
      <w:r w:rsidRPr="005E0FA7">
        <w:t>Kontroli par šā lēmuma izpildi uzdot veikt Daugavpils pilsētas domes priekšsēdētāja 1.vietniekam.</w:t>
      </w:r>
    </w:p>
    <w:p w:rsidR="00E669C1" w:rsidRDefault="00E669C1" w:rsidP="00F37B4A">
      <w:pPr>
        <w:tabs>
          <w:tab w:val="left" w:pos="6300"/>
        </w:tabs>
        <w:jc w:val="center"/>
        <w:rPr>
          <w:b/>
        </w:rPr>
      </w:pPr>
    </w:p>
    <w:p w:rsidR="00F37B4A" w:rsidRDefault="00F37B4A" w:rsidP="00F37B4A">
      <w:pPr>
        <w:tabs>
          <w:tab w:val="left" w:pos="6300"/>
        </w:tabs>
        <w:jc w:val="center"/>
        <w:rPr>
          <w:b/>
        </w:rPr>
      </w:pPr>
      <w:r>
        <w:rPr>
          <w:b/>
        </w:rPr>
        <w:t>35.§      (711</w:t>
      </w:r>
      <w:r w:rsidRPr="0047523A">
        <w:rPr>
          <w:b/>
        </w:rPr>
        <w:t>.)</w:t>
      </w:r>
    </w:p>
    <w:p w:rsidR="00803AFB" w:rsidRDefault="00803AFB" w:rsidP="00EE0769">
      <w:pPr>
        <w:jc w:val="both"/>
      </w:pPr>
    </w:p>
    <w:p w:rsidR="00803AFB" w:rsidRPr="00847E01" w:rsidRDefault="00803AFB" w:rsidP="00803AFB">
      <w:pPr>
        <w:pStyle w:val="Heading1"/>
        <w:pBdr>
          <w:bottom w:val="single" w:sz="12" w:space="1" w:color="auto"/>
        </w:pBdr>
        <w:jc w:val="center"/>
        <w:rPr>
          <w:iCs/>
          <w:color w:val="FF0000"/>
        </w:rPr>
      </w:pPr>
      <w:r w:rsidRPr="00E669C1">
        <w:t xml:space="preserve">Par </w:t>
      </w:r>
      <w:r w:rsidRPr="009F257D">
        <w:rPr>
          <w:iCs/>
        </w:rPr>
        <w:t>zemes starpgabalu piekritību Daugavpils pilsētas pašvaldībai</w:t>
      </w:r>
    </w:p>
    <w:p w:rsidR="00BA0AC2" w:rsidRPr="00BA0AC2" w:rsidRDefault="00BA0AC2" w:rsidP="00BA0AC2">
      <w:pPr>
        <w:jc w:val="center"/>
        <w:rPr>
          <w:b/>
        </w:rPr>
      </w:pPr>
      <w:r w:rsidRPr="00BA0AC2">
        <w:rPr>
          <w:b/>
        </w:rPr>
        <w:t>A.Nikolajevs</w:t>
      </w:r>
      <w:r>
        <w:rPr>
          <w:b/>
        </w:rPr>
        <w:t>, I.Prelatovs</w:t>
      </w:r>
    </w:p>
    <w:p w:rsidR="00803AFB" w:rsidRPr="00122293" w:rsidRDefault="00803AFB" w:rsidP="00803AFB">
      <w:pPr>
        <w:jc w:val="both"/>
      </w:pPr>
    </w:p>
    <w:p w:rsidR="00CF5430" w:rsidRDefault="00CF5430" w:rsidP="00AE25AF">
      <w:pPr>
        <w:ind w:firstLine="567"/>
        <w:jc w:val="both"/>
        <w:rPr>
          <w:b/>
          <w:bCs/>
        </w:rPr>
      </w:pPr>
      <w:r w:rsidRPr="00CF5430">
        <w:rPr>
          <w:bCs/>
        </w:rPr>
        <w:t>Pamatojoties uz likuma “Par valsts un pašvaldību zemes īpašuma tiesībām un to nostiprināšanu zemesgrāmatās” 4.</w:t>
      </w:r>
      <w:r w:rsidRPr="00CF5430">
        <w:rPr>
          <w:bCs/>
          <w:vertAlign w:val="superscript"/>
        </w:rPr>
        <w:t>1</w:t>
      </w:r>
      <w:r w:rsidRPr="00CF5430">
        <w:rPr>
          <w:bCs/>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CF5430">
        <w:t>“Daugavpils pilsētas teritorijas plānojuma grafiskā daļa un teritorijas izmantošanas un apbūves noteikumi 2006.-2018.gadam” izdošanu</w:t>
      </w:r>
      <w:r w:rsidRPr="00CF5430">
        <w:rPr>
          <w:bCs/>
        </w:rPr>
        <w:t xml:space="preserve">”, ņemot vērā Daugavpils pilsētas domes Pilsētplānošanas un būvniecības departamenta 16.11.2017. lēmumus Nr.2-4.1/50 un Nr.2-4.1/51, 16.11.2017. izziņas Nr.2-7/780 un Nr.2-7/781, Daugavpils pilsētas zemes komisijas 29.11.2017. izziņas Nr.1.3.-6/96 un Nr.1.3.-6/97, </w:t>
      </w:r>
      <w:r w:rsidRPr="00CF5430">
        <w:t xml:space="preserve">atklāti balsojot: PAR – 12 (A.Elksniņš, A.Gržibovskis, M.Ivanova-Jevsejeva, L.Jankovska, R.Joksts, I.Kokina, V.Kononovs, M.Lavrenovs, J.Lāčplēsis, I.Prelatovs, H.Soldatjonoka, A.Zdanovskis), PRET – nav, ATTURAS – nav, </w:t>
      </w:r>
      <w:r w:rsidRPr="00CF5430">
        <w:rPr>
          <w:b/>
          <w:bCs/>
        </w:rPr>
        <w:t>Daugavpils pilsētas dome nolemj:</w:t>
      </w:r>
    </w:p>
    <w:p w:rsidR="00AE25AF" w:rsidRPr="00CF5430" w:rsidRDefault="00AE25AF" w:rsidP="00AE25AF">
      <w:pPr>
        <w:ind w:firstLine="567"/>
        <w:jc w:val="both"/>
        <w:rPr>
          <w:b/>
          <w:bCs/>
        </w:rPr>
      </w:pPr>
    </w:p>
    <w:p w:rsidR="00CF5430" w:rsidRPr="00CF5430" w:rsidRDefault="00CF5430" w:rsidP="00AE25AF">
      <w:pPr>
        <w:tabs>
          <w:tab w:val="left" w:pos="9000"/>
        </w:tabs>
        <w:jc w:val="both"/>
      </w:pPr>
      <w:r w:rsidRPr="00CF5430">
        <w:t xml:space="preserve">     1. Atzīt par zemes starpgabaliem:</w:t>
      </w:r>
    </w:p>
    <w:p w:rsidR="00CF5430" w:rsidRPr="00CF5430" w:rsidRDefault="00CF5430" w:rsidP="00AE25AF">
      <w:pPr>
        <w:tabs>
          <w:tab w:val="left" w:pos="9000"/>
        </w:tabs>
        <w:jc w:val="both"/>
      </w:pPr>
      <w:r w:rsidRPr="00CF5430">
        <w:t xml:space="preserve">     1.1. zemes vienību Kriņicas ielas 3 rajonā, Daugavpilī, kadastra apzīmējums 0500 018 2712, ar aptuveno platību 153 m</w:t>
      </w:r>
      <w:r w:rsidRPr="00CF5430">
        <w:rPr>
          <w:vertAlign w:val="superscript"/>
        </w:rPr>
        <w:t>2</w:t>
      </w:r>
      <w:r w:rsidRPr="00CF5430">
        <w:t>,</w:t>
      </w:r>
    </w:p>
    <w:p w:rsidR="00CF5430" w:rsidRPr="00CF5430" w:rsidRDefault="00CF5430" w:rsidP="00AE25AF">
      <w:pPr>
        <w:tabs>
          <w:tab w:val="left" w:pos="9000"/>
        </w:tabs>
        <w:jc w:val="both"/>
      </w:pPr>
      <w:r w:rsidRPr="00CF5430">
        <w:t xml:space="preserve">     1.2. zemes vienību Ganību ielas 6 rajonā, Daugavpilī, kadastra apzīmējums 0500 008 0067, ar aptuveno platību 270 m</w:t>
      </w:r>
      <w:r w:rsidRPr="00CF5430">
        <w:rPr>
          <w:vertAlign w:val="superscript"/>
        </w:rPr>
        <w:t>2</w:t>
      </w:r>
      <w:r w:rsidRPr="00CF5430">
        <w:t>,</w:t>
      </w:r>
    </w:p>
    <w:p w:rsidR="00CF5430" w:rsidRPr="00CF5430" w:rsidRDefault="00CF5430" w:rsidP="00AE25AF">
      <w:pPr>
        <w:tabs>
          <w:tab w:val="left" w:pos="9000"/>
        </w:tabs>
        <w:jc w:val="both"/>
        <w:rPr>
          <w:bCs/>
        </w:rPr>
      </w:pPr>
      <w:r w:rsidRPr="00CF5430">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ā apbūves gabala platību un zemes vienības ar kadastra apzīmējumu 0500 008 0067 konfigurācija nepieļauj zemes vienības izmantošanu apbūvei, </w:t>
      </w:r>
      <w:r w:rsidRPr="00CF5430">
        <w:rPr>
          <w:bCs/>
        </w:rPr>
        <w:t>tādejādi, zemes vienības ar kadastra apzīmējumiem 0500 018 2712 un 0500 008 0067 piekrīt pašvaldībai un ierakstāmas zemesgrāmatā uz Daugavpils pilsētas pašvaldības vārda.</w:t>
      </w:r>
    </w:p>
    <w:p w:rsidR="00CF5430" w:rsidRPr="00CF5430" w:rsidRDefault="00CF5430" w:rsidP="00AE25AF">
      <w:pPr>
        <w:tabs>
          <w:tab w:val="left" w:pos="9000"/>
        </w:tabs>
        <w:jc w:val="both"/>
      </w:pPr>
      <w:r w:rsidRPr="00CF5430">
        <w:t xml:space="preserve">     Veicot zemes vienību kadastrālo uzmērīšanu, zemes vienību platības var tikt precizētas.</w:t>
      </w:r>
    </w:p>
    <w:p w:rsidR="00CF5430" w:rsidRPr="00CF5430" w:rsidRDefault="00CF5430" w:rsidP="00AE25AF">
      <w:pPr>
        <w:tabs>
          <w:tab w:val="left" w:pos="9000"/>
        </w:tabs>
        <w:jc w:val="both"/>
      </w:pPr>
      <w:r w:rsidRPr="00CF5430">
        <w:rPr>
          <w:bCs/>
        </w:rPr>
        <w:t xml:space="preserve">     2. </w:t>
      </w:r>
      <w:r w:rsidRPr="00CF5430">
        <w:t xml:space="preserve">Uzdot Daugavpils pilsētas domes Īpašuma pārvaldīšanas departamentam: </w:t>
      </w:r>
    </w:p>
    <w:p w:rsidR="00CF5430" w:rsidRPr="00CF5430" w:rsidRDefault="00CF5430" w:rsidP="00AE25AF">
      <w:pPr>
        <w:jc w:val="both"/>
      </w:pPr>
      <w:r w:rsidRPr="00CF5430">
        <w:t xml:space="preserve">     2.1. informēt Valsts zemes dienesta Latgales reģionālo nodaļu par zemes vienību ar kadastra apzīmējumiem </w:t>
      </w:r>
      <w:r w:rsidRPr="00CF5430">
        <w:rPr>
          <w:bCs/>
        </w:rPr>
        <w:t xml:space="preserve">0500 018 2712 un 0500 008 0067 </w:t>
      </w:r>
      <w:r w:rsidRPr="00CF5430">
        <w:t>piekritību Daugavpils pilsētas pašvaldībai;</w:t>
      </w:r>
    </w:p>
    <w:p w:rsidR="00CF5430" w:rsidRPr="00CF5430" w:rsidRDefault="00CF5430" w:rsidP="00AE25AF">
      <w:pPr>
        <w:jc w:val="both"/>
      </w:pPr>
      <w:r w:rsidRPr="00CF5430">
        <w:t xml:space="preserve">     2.2. veikt nepieciešamās darbības zemes vienību, kadastra </w:t>
      </w:r>
      <w:r w:rsidRPr="00CF5430">
        <w:rPr>
          <w:bCs/>
        </w:rPr>
        <w:t>apzīmējumi 0500 018 2712 un 0500 008 0067</w:t>
      </w:r>
      <w:r w:rsidRPr="00CF5430">
        <w:t xml:space="preserve">, ierakstīšanai zemesgrāmatā uz Daugavpils pilsētas pašvaldības vārda (nodokļu maksātāja Nr.90000077325). </w:t>
      </w:r>
    </w:p>
    <w:p w:rsidR="00803AFB" w:rsidRDefault="00803AFB" w:rsidP="00AE25AF">
      <w:pPr>
        <w:jc w:val="both"/>
      </w:pPr>
    </w:p>
    <w:p w:rsidR="00F37B4A" w:rsidRDefault="00F37B4A" w:rsidP="00F37B4A">
      <w:pPr>
        <w:tabs>
          <w:tab w:val="left" w:pos="6300"/>
        </w:tabs>
        <w:jc w:val="center"/>
        <w:rPr>
          <w:b/>
        </w:rPr>
      </w:pPr>
      <w:r>
        <w:rPr>
          <w:b/>
        </w:rPr>
        <w:t>36.§      (712</w:t>
      </w:r>
      <w:r w:rsidRPr="0047523A">
        <w:rPr>
          <w:b/>
        </w:rPr>
        <w:t>.)</w:t>
      </w:r>
    </w:p>
    <w:p w:rsidR="00803AFB" w:rsidRDefault="00803AFB" w:rsidP="00EE0769">
      <w:pPr>
        <w:jc w:val="both"/>
      </w:pPr>
    </w:p>
    <w:p w:rsidR="00803AFB" w:rsidRDefault="00803AFB" w:rsidP="00803AFB">
      <w:pPr>
        <w:pStyle w:val="Heading1"/>
        <w:pBdr>
          <w:bottom w:val="single" w:sz="12" w:space="1" w:color="auto"/>
        </w:pBdr>
        <w:jc w:val="center"/>
        <w:rPr>
          <w:iCs/>
        </w:rPr>
      </w:pPr>
      <w:r w:rsidRPr="00E669C1">
        <w:t>Par</w:t>
      </w:r>
      <w:r w:rsidRPr="00847E01">
        <w:rPr>
          <w:color w:val="FF0000"/>
        </w:rPr>
        <w:t xml:space="preserve"> </w:t>
      </w:r>
      <w:r w:rsidRPr="009F257D">
        <w:rPr>
          <w:iCs/>
        </w:rPr>
        <w:t>zemes gabala ar kadastra apzīmējumu 0500 015 0212</w:t>
      </w:r>
    </w:p>
    <w:p w:rsidR="00803AFB" w:rsidRPr="00847E01" w:rsidRDefault="00803AFB" w:rsidP="00803AFB">
      <w:pPr>
        <w:pStyle w:val="Heading1"/>
        <w:pBdr>
          <w:bottom w:val="single" w:sz="12" w:space="1" w:color="auto"/>
        </w:pBdr>
        <w:jc w:val="center"/>
        <w:rPr>
          <w:iCs/>
          <w:color w:val="FF0000"/>
        </w:rPr>
      </w:pPr>
      <w:r w:rsidRPr="009F257D">
        <w:rPr>
          <w:iCs/>
        </w:rPr>
        <w:t xml:space="preserve"> piekritību Daugavpils pilsētas pašvaldībai</w:t>
      </w:r>
    </w:p>
    <w:p w:rsidR="00BA0AC2" w:rsidRPr="00BA0AC2" w:rsidRDefault="00BA0AC2" w:rsidP="00BA0AC2">
      <w:pPr>
        <w:jc w:val="center"/>
        <w:rPr>
          <w:b/>
        </w:rPr>
      </w:pPr>
      <w:r w:rsidRPr="00BA0AC2">
        <w:rPr>
          <w:b/>
        </w:rPr>
        <w:t>A.Nikolajevs</w:t>
      </w:r>
      <w:r>
        <w:rPr>
          <w:b/>
        </w:rPr>
        <w:t>, I.Prelatovs</w:t>
      </w:r>
    </w:p>
    <w:p w:rsidR="00A72A18" w:rsidRDefault="00A72A18" w:rsidP="00E669C1">
      <w:pPr>
        <w:jc w:val="both"/>
        <w:rPr>
          <w:b/>
          <w:bCs/>
        </w:rPr>
      </w:pPr>
      <w:r w:rsidRPr="0000536E">
        <w:rPr>
          <w:b/>
        </w:rPr>
        <w:t xml:space="preserve">  </w:t>
      </w:r>
      <w:r w:rsidRPr="0000536E">
        <w:rPr>
          <w:bCs/>
        </w:rPr>
        <w:t xml:space="preserve">    Pamatojoties uz likuma “Par valsts un pašvaldību zemes īpašuma tiesībām un to nostiprināšanu zemesgrāmatās” 4.</w:t>
      </w:r>
      <w:r w:rsidRPr="0000536E">
        <w:rPr>
          <w:bCs/>
          <w:vertAlign w:val="superscript"/>
        </w:rPr>
        <w:t>1</w:t>
      </w:r>
      <w:r w:rsidRPr="0000536E">
        <w:rPr>
          <w:bCs/>
        </w:rPr>
        <w:t xml:space="preserve">panta otrās daļas 1.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zemes komisijas 23.11.2017. izziņu Nr.1.3.-6/93, Daugavpils pilsētas zemesgrāmatas nodalījumu Nr.100000571382, </w:t>
      </w:r>
      <w:r w:rsidRPr="0000536E">
        <w:t xml:space="preserve">atklāti balsojot: PAR – 12 (A.Elksniņš, A.Gržibovskis, M.Ivanova-Jevsejeva, L.Jankovska, R.Joksts, I.Kokina, V.Kononovs, M.Lavrenovs, J.Lāčplēsis, I.Prelatovs, H.Soldatjonoka, A.Zdanovskis), PRET – nav, ATTURAS – nav, </w:t>
      </w:r>
      <w:r w:rsidRPr="0000536E">
        <w:rPr>
          <w:b/>
          <w:bCs/>
        </w:rPr>
        <w:t>Daugavpils pilsētas dome nolemj:</w:t>
      </w:r>
    </w:p>
    <w:p w:rsidR="00A36FA1" w:rsidRPr="0000536E" w:rsidRDefault="00A36FA1" w:rsidP="00E669C1">
      <w:pPr>
        <w:jc w:val="both"/>
        <w:rPr>
          <w:b/>
          <w:bCs/>
        </w:rPr>
      </w:pPr>
    </w:p>
    <w:p w:rsidR="00A72A18" w:rsidRPr="0000536E" w:rsidRDefault="00A72A18" w:rsidP="00E669C1">
      <w:pPr>
        <w:pStyle w:val="BodyTextIndent"/>
        <w:spacing w:after="0"/>
        <w:ind w:left="0"/>
        <w:jc w:val="both"/>
      </w:pPr>
      <w:r w:rsidRPr="0000536E">
        <w:t xml:space="preserve">     1. Atzīt par Daugavpils pilsētas pašvaldībai piekrītošo zemes gabalu Ņekrasova ielā 2, Daugavpilī, kadastra apzīmējums 0500 015 0212, ar aptuveno platību 400 m</w:t>
      </w:r>
      <w:r w:rsidRPr="0000536E">
        <w:rPr>
          <w:vertAlign w:val="superscript"/>
        </w:rPr>
        <w:t>2</w:t>
      </w:r>
      <w:r w:rsidRPr="0000536E">
        <w:t xml:space="preserve"> (veicot zemes gabala kadastrālo uzmērīšanu, zemes gabala platība var tikt precizēta).</w:t>
      </w:r>
    </w:p>
    <w:p w:rsidR="00A72A18" w:rsidRPr="0000536E" w:rsidRDefault="00A72A18" w:rsidP="00E669C1">
      <w:pPr>
        <w:pStyle w:val="BodyTextIndent"/>
        <w:spacing w:after="0"/>
        <w:ind w:left="0"/>
        <w:jc w:val="both"/>
      </w:pPr>
      <w:r w:rsidRPr="0000536E">
        <w:t xml:space="preserve">     Zemes gabals Ņekrasova ielā 2, Daugavpilī, atrodas Daugavpils pilsētas administratīvajā teritorijā un uz tā esošās ēkas reģistrētas </w:t>
      </w:r>
      <w:r w:rsidRPr="0000536E">
        <w:rPr>
          <w:bCs/>
        </w:rPr>
        <w:t>Daugavpils pilsētas zemesgrāmatas nodalījumā Nr.100000571382 uz Daugavpils novada pašvaldības vārda (reģ.numurs 90009117568)</w:t>
      </w:r>
      <w:r w:rsidRPr="0000536E">
        <w:t>.</w:t>
      </w:r>
    </w:p>
    <w:p w:rsidR="00A72A18" w:rsidRPr="0000536E" w:rsidRDefault="00A72A18" w:rsidP="00E669C1">
      <w:pPr>
        <w:tabs>
          <w:tab w:val="left" w:pos="9000"/>
        </w:tabs>
        <w:jc w:val="both"/>
      </w:pPr>
      <w:r w:rsidRPr="0000536E">
        <w:rPr>
          <w:bCs/>
        </w:rPr>
        <w:t xml:space="preserve">     2. </w:t>
      </w:r>
      <w:r w:rsidRPr="0000536E">
        <w:t xml:space="preserve">Uzdot Daugavpils pilsētas domes Īpašuma pārvaldīšanas departamentam: </w:t>
      </w:r>
    </w:p>
    <w:p w:rsidR="00A72A18" w:rsidRPr="0000536E" w:rsidRDefault="00A72A18" w:rsidP="00E669C1">
      <w:pPr>
        <w:jc w:val="both"/>
      </w:pPr>
      <w:r w:rsidRPr="0000536E">
        <w:t xml:space="preserve">     2.1. informēt Valsts zemes dienesta Latgales reģionālo nodaļu par zemes gabala ar kadastra apzīmējumu </w:t>
      </w:r>
      <w:r w:rsidRPr="0000536E">
        <w:rPr>
          <w:bCs/>
        </w:rPr>
        <w:t xml:space="preserve">0500 015 0212 </w:t>
      </w:r>
      <w:r w:rsidRPr="0000536E">
        <w:t>piekritību Daugavpils pilsētas pašvaldībai;</w:t>
      </w:r>
    </w:p>
    <w:p w:rsidR="00A72A18" w:rsidRPr="0000536E" w:rsidRDefault="00A72A18" w:rsidP="00E669C1">
      <w:pPr>
        <w:jc w:val="both"/>
      </w:pPr>
      <w:r w:rsidRPr="0000536E">
        <w:t xml:space="preserve">     2.2. veikt nepieciešamās darbības zemes gabala, kadastra </w:t>
      </w:r>
      <w:r w:rsidRPr="0000536E">
        <w:rPr>
          <w:bCs/>
        </w:rPr>
        <w:t>apzīmējums 0500 015 0212</w:t>
      </w:r>
      <w:r w:rsidRPr="0000536E">
        <w:t xml:space="preserve">, ierakstīšanai zemesgrāmatā uz Daugavpils pilsētas pašvaldības vārda (nodokļu maksātāja Nr.90000077325). </w:t>
      </w:r>
    </w:p>
    <w:p w:rsidR="00F37B4A" w:rsidRDefault="00F37B4A" w:rsidP="00F37B4A">
      <w:pPr>
        <w:tabs>
          <w:tab w:val="left" w:pos="6300"/>
        </w:tabs>
        <w:jc w:val="center"/>
        <w:rPr>
          <w:b/>
        </w:rPr>
      </w:pPr>
    </w:p>
    <w:p w:rsidR="00F37B4A" w:rsidRDefault="00F37B4A" w:rsidP="00F37B4A">
      <w:pPr>
        <w:tabs>
          <w:tab w:val="left" w:pos="6300"/>
        </w:tabs>
        <w:jc w:val="center"/>
        <w:rPr>
          <w:b/>
        </w:rPr>
      </w:pPr>
      <w:r>
        <w:rPr>
          <w:b/>
        </w:rPr>
        <w:t>37.§      (713</w:t>
      </w:r>
      <w:r w:rsidRPr="0047523A">
        <w:rPr>
          <w:b/>
        </w:rPr>
        <w:t>.)</w:t>
      </w:r>
    </w:p>
    <w:p w:rsidR="00803AFB" w:rsidRDefault="00803AFB" w:rsidP="00EE0769">
      <w:pPr>
        <w:jc w:val="both"/>
      </w:pPr>
    </w:p>
    <w:p w:rsidR="005B743B" w:rsidRPr="00847E01" w:rsidRDefault="005B743B" w:rsidP="005B743B">
      <w:pPr>
        <w:pStyle w:val="Heading1"/>
        <w:pBdr>
          <w:bottom w:val="single" w:sz="12" w:space="1" w:color="auto"/>
        </w:pBdr>
        <w:jc w:val="center"/>
        <w:rPr>
          <w:iCs/>
          <w:color w:val="FF0000"/>
        </w:rPr>
      </w:pPr>
      <w:r w:rsidRPr="00E669C1">
        <w:t xml:space="preserve">Par </w:t>
      </w:r>
      <w:r w:rsidRPr="009F257D">
        <w:rPr>
          <w:iCs/>
        </w:rPr>
        <w:t>Daugavpils pilsētas pašvaldības nekustamo īpašumu uzskaiti</w:t>
      </w:r>
    </w:p>
    <w:p w:rsidR="00BA0AC2" w:rsidRPr="00BA0AC2" w:rsidRDefault="00BA0AC2" w:rsidP="00BA0AC2">
      <w:pPr>
        <w:jc w:val="center"/>
        <w:rPr>
          <w:b/>
        </w:rPr>
      </w:pPr>
      <w:r w:rsidRPr="00BA0AC2">
        <w:rPr>
          <w:b/>
        </w:rPr>
        <w:t>A.Nikolajevs</w:t>
      </w:r>
      <w:r>
        <w:rPr>
          <w:b/>
        </w:rPr>
        <w:t>, I.Prelatovs</w:t>
      </w:r>
    </w:p>
    <w:p w:rsidR="005B743B" w:rsidRDefault="005B743B" w:rsidP="00EE0769">
      <w:pPr>
        <w:jc w:val="both"/>
      </w:pPr>
    </w:p>
    <w:p w:rsidR="00CF7FD7" w:rsidRDefault="00CF7FD7" w:rsidP="00CF7FD7">
      <w:pPr>
        <w:ind w:firstLine="426"/>
        <w:jc w:val="both"/>
        <w:rPr>
          <w:b/>
          <w:bCs/>
        </w:rPr>
      </w:pPr>
      <w:r w:rsidRPr="003A3CE0">
        <w:t xml:space="preserve">Pamatojoties uz likuma “Par pašvaldībām” 21.panta pirmās daļas 27.punktu un otro daļu, sakarā ar nekustamo īpašumu ierakstīšanu zemesgrāmatā uz Daugavpils pilsētas pašvaldības vārda, ko apliecina zemesgrāmatu apliecības </w:t>
      </w:r>
      <w:r w:rsidRPr="003A3CE0">
        <w:rPr>
          <w:iCs/>
        </w:rPr>
        <w:t xml:space="preserve">(nodalījumi: Nr.100000572409, 100000572407, 100000572408, 100000572861, 100000572404, 100000572689, 100000572688, 100000572693, 100000572686, 100000572405, 100000572684, 100000572886, 100000055618, 100000073553), </w:t>
      </w:r>
      <w:r w:rsidRPr="003A3CE0">
        <w:t xml:space="preserve">atklāti balsojot: PAR – 12 (A.Elksniņš, A.Gržibovskis, M.Ivanova-Jevsejeva, L.Jankovska, R.Joksts, I.Kokina, V.Kononovs, M.Lavrenovs, J.Lāčplēsis, I.Prelatovs, H.Soldatjonoka, A.Zdanovskis), PRET – nav, ATTURAS – nav, </w:t>
      </w:r>
      <w:r w:rsidRPr="003A3CE0">
        <w:rPr>
          <w:b/>
          <w:bCs/>
        </w:rPr>
        <w:t>Daugavpils pilsētas dome nolemj:</w:t>
      </w:r>
    </w:p>
    <w:p w:rsidR="00CF7FD7" w:rsidRPr="003A3CE0" w:rsidRDefault="00CF7FD7" w:rsidP="00CF7FD7">
      <w:pPr>
        <w:jc w:val="both"/>
        <w:rPr>
          <w:b/>
          <w:bCs/>
        </w:rPr>
      </w:pPr>
    </w:p>
    <w:p w:rsidR="00CF7FD7" w:rsidRPr="003A3CE0" w:rsidRDefault="00CF7FD7" w:rsidP="00CF7FD7">
      <w:pPr>
        <w:ind w:firstLine="300"/>
        <w:jc w:val="both"/>
      </w:pPr>
      <w:r w:rsidRPr="003A3CE0">
        <w:rPr>
          <w:bCs/>
        </w:rPr>
        <w:t>Daugavpils pilsētas domes Centralizētajai grāmatvedībai ņemt uzskaitē</w:t>
      </w:r>
      <w:r w:rsidRPr="003A3CE0">
        <w:t xml:space="preserve"> un iekļaut Daugavpils pilsētas pašvaldības bilancē:</w:t>
      </w:r>
    </w:p>
    <w:p w:rsidR="00CF7FD7" w:rsidRPr="003A3CE0" w:rsidRDefault="00CF7FD7" w:rsidP="00CF7FD7">
      <w:pPr>
        <w:pStyle w:val="BodyTextIndent"/>
        <w:spacing w:after="0"/>
        <w:ind w:firstLine="300"/>
        <w:jc w:val="both"/>
        <w:rPr>
          <w:i/>
        </w:rPr>
      </w:pPr>
      <w:r w:rsidRPr="003A3CE0">
        <w:t>1. zemes gabalu 498 m</w:t>
      </w:r>
      <w:r w:rsidRPr="003A3CE0">
        <w:rPr>
          <w:vertAlign w:val="superscript"/>
        </w:rPr>
        <w:t>2</w:t>
      </w:r>
      <w:r w:rsidRPr="003A3CE0">
        <w:t xml:space="preserve"> platībā, kadastra apzīmējums 0500 030 1065, </w:t>
      </w:r>
      <w:r w:rsidRPr="003A3CE0">
        <w:rPr>
          <w:b/>
        </w:rPr>
        <w:t>Vīnogu ielā 4A</w:t>
      </w:r>
      <w:r w:rsidRPr="003A3CE0">
        <w:t xml:space="preserve">, Daugavpilī, ar kadastrālo vērtību 1465,00 EUR </w:t>
      </w:r>
      <w:r w:rsidRPr="003A3CE0">
        <w:rPr>
          <w:i/>
        </w:rPr>
        <w:t>(viens tūkstotis četri simti sešdesmit pieci eiro)</w:t>
      </w:r>
      <w:r w:rsidRPr="003A3CE0">
        <w:t>;</w:t>
      </w:r>
    </w:p>
    <w:p w:rsidR="00CF7FD7" w:rsidRPr="003A3CE0" w:rsidRDefault="00CF7FD7" w:rsidP="00CF7FD7">
      <w:pPr>
        <w:pStyle w:val="BodyTextIndent"/>
        <w:spacing w:after="0"/>
        <w:ind w:firstLine="300"/>
        <w:jc w:val="both"/>
        <w:rPr>
          <w:i/>
        </w:rPr>
      </w:pPr>
      <w:r w:rsidRPr="003A3CE0">
        <w:t>2. zemes gabalu 636 m</w:t>
      </w:r>
      <w:r w:rsidRPr="003A3CE0">
        <w:rPr>
          <w:vertAlign w:val="superscript"/>
        </w:rPr>
        <w:t>2</w:t>
      </w:r>
      <w:r w:rsidRPr="003A3CE0">
        <w:t xml:space="preserve"> platībā, kadastra apzīmējums 0500 030 1025, </w:t>
      </w:r>
      <w:r w:rsidRPr="003A3CE0">
        <w:rPr>
          <w:b/>
        </w:rPr>
        <w:t>Vīnogu ielā 7</w:t>
      </w:r>
      <w:r w:rsidRPr="003A3CE0">
        <w:t xml:space="preserve">, Daugavpilī, ar kadastrālo vērtību 1772,00 EUR </w:t>
      </w:r>
      <w:r w:rsidRPr="003A3CE0">
        <w:rPr>
          <w:i/>
        </w:rPr>
        <w:t>(viens tūkstotis septiņi simti septiņdesmit divi eiro)</w:t>
      </w:r>
      <w:r w:rsidRPr="003A3CE0">
        <w:t>;</w:t>
      </w:r>
    </w:p>
    <w:p w:rsidR="00CF7FD7" w:rsidRPr="003A3CE0" w:rsidRDefault="00CF7FD7" w:rsidP="00CF7FD7">
      <w:pPr>
        <w:pStyle w:val="BodyTextIndent"/>
        <w:spacing w:after="0"/>
        <w:ind w:firstLine="284"/>
        <w:jc w:val="both"/>
        <w:rPr>
          <w:i/>
        </w:rPr>
      </w:pPr>
      <w:r w:rsidRPr="003A3CE0">
        <w:t>3. zemes gabalu 499 m</w:t>
      </w:r>
      <w:r w:rsidRPr="003A3CE0">
        <w:rPr>
          <w:vertAlign w:val="superscript"/>
        </w:rPr>
        <w:t>2</w:t>
      </w:r>
      <w:r w:rsidRPr="003A3CE0">
        <w:t xml:space="preserve"> platībā, kadastra apzīmējums 0500 030 1069, </w:t>
      </w:r>
      <w:r w:rsidRPr="003A3CE0">
        <w:rPr>
          <w:b/>
        </w:rPr>
        <w:t>Vīnogu ielā 12A</w:t>
      </w:r>
      <w:r w:rsidRPr="003A3CE0">
        <w:t xml:space="preserve">, Daugavpilī, ar kadastrālo vērtību 1312,00 EUR </w:t>
      </w:r>
      <w:r w:rsidRPr="003A3CE0">
        <w:rPr>
          <w:i/>
        </w:rPr>
        <w:t>(viens tūkstotis trīs simti divpadsmit eiro)</w:t>
      </w:r>
      <w:r w:rsidRPr="003A3CE0">
        <w:t>;</w:t>
      </w:r>
    </w:p>
    <w:p w:rsidR="00CF7FD7" w:rsidRPr="003A3CE0" w:rsidRDefault="00CF7FD7" w:rsidP="00CF7FD7">
      <w:pPr>
        <w:pStyle w:val="BodyTextIndent"/>
        <w:spacing w:after="0"/>
        <w:ind w:firstLine="284"/>
        <w:jc w:val="both"/>
        <w:rPr>
          <w:i/>
        </w:rPr>
      </w:pPr>
      <w:r w:rsidRPr="003A3CE0">
        <w:t>4. zemes gabalu 681 m</w:t>
      </w:r>
      <w:r w:rsidRPr="003A3CE0">
        <w:rPr>
          <w:vertAlign w:val="superscript"/>
        </w:rPr>
        <w:t>2</w:t>
      </w:r>
      <w:r w:rsidRPr="003A3CE0">
        <w:t xml:space="preserve"> platībā, kadastra apzīmējums 0500 030 1074, </w:t>
      </w:r>
      <w:r w:rsidRPr="003A3CE0">
        <w:rPr>
          <w:b/>
        </w:rPr>
        <w:t xml:space="preserve">Vīnogu ielā 12B </w:t>
      </w:r>
      <w:r w:rsidRPr="003A3CE0">
        <w:t xml:space="preserve">Daugavpilī, ar kadastrālo vērtību 2132,00 EUR </w:t>
      </w:r>
      <w:r w:rsidRPr="003A3CE0">
        <w:rPr>
          <w:i/>
        </w:rPr>
        <w:t>(divi tūkstoši viens simts trīsdesmit divi eiro)</w:t>
      </w:r>
      <w:r w:rsidRPr="003A3CE0">
        <w:t>;</w:t>
      </w:r>
    </w:p>
    <w:p w:rsidR="00CF7FD7" w:rsidRPr="003A3CE0" w:rsidRDefault="00CF7FD7" w:rsidP="00CF7FD7">
      <w:pPr>
        <w:pStyle w:val="BodyTextIndent"/>
        <w:spacing w:after="0"/>
        <w:ind w:firstLine="284"/>
        <w:jc w:val="both"/>
        <w:rPr>
          <w:i/>
        </w:rPr>
      </w:pPr>
      <w:r w:rsidRPr="003A3CE0">
        <w:t>5. zemes gabalu 612 m</w:t>
      </w:r>
      <w:r w:rsidRPr="003A3CE0">
        <w:rPr>
          <w:vertAlign w:val="superscript"/>
        </w:rPr>
        <w:t>2</w:t>
      </w:r>
      <w:r w:rsidRPr="003A3CE0">
        <w:t xml:space="preserve"> platībā, kadastra apzīmējums 0500 030 1047, </w:t>
      </w:r>
      <w:r w:rsidRPr="003A3CE0">
        <w:rPr>
          <w:b/>
        </w:rPr>
        <w:t>Vīnogu ielā 18B</w:t>
      </w:r>
      <w:r w:rsidRPr="003A3CE0">
        <w:t xml:space="preserve">, Daugavpilī, ar kadastrālo vērtību 1705,00 EUR </w:t>
      </w:r>
      <w:r w:rsidRPr="003A3CE0">
        <w:rPr>
          <w:i/>
        </w:rPr>
        <w:t>(viens tūkstotis septiņi simti pieci eiro)</w:t>
      </w:r>
      <w:r w:rsidRPr="003A3CE0">
        <w:t>;</w:t>
      </w:r>
    </w:p>
    <w:p w:rsidR="00CF7FD7" w:rsidRPr="003A3CE0" w:rsidRDefault="00CF7FD7" w:rsidP="00CF7FD7">
      <w:pPr>
        <w:pStyle w:val="BodyTextIndent"/>
        <w:spacing w:after="0"/>
        <w:ind w:firstLine="284"/>
        <w:jc w:val="both"/>
        <w:rPr>
          <w:i/>
        </w:rPr>
      </w:pPr>
      <w:r w:rsidRPr="003A3CE0">
        <w:t>6. zemes gabalu 562 m</w:t>
      </w:r>
      <w:r w:rsidRPr="003A3CE0">
        <w:rPr>
          <w:vertAlign w:val="superscript"/>
        </w:rPr>
        <w:t>2</w:t>
      </w:r>
      <w:r w:rsidRPr="003A3CE0">
        <w:t xml:space="preserve"> platībā, kadastra apzīmējums 0500 030 1048, </w:t>
      </w:r>
      <w:r w:rsidRPr="003A3CE0">
        <w:rPr>
          <w:b/>
        </w:rPr>
        <w:t>Vīnogu ielā 20</w:t>
      </w:r>
      <w:r w:rsidRPr="003A3CE0">
        <w:t xml:space="preserve">, Daugavpilī, ar kadastrālo vērtību 1618,00 EUR </w:t>
      </w:r>
      <w:r w:rsidRPr="003A3CE0">
        <w:rPr>
          <w:i/>
        </w:rPr>
        <w:t>(viens tūkstotis seši simti astoņpadsmit eiro)</w:t>
      </w:r>
      <w:r w:rsidRPr="003A3CE0">
        <w:t>;</w:t>
      </w:r>
    </w:p>
    <w:p w:rsidR="00CF7FD7" w:rsidRPr="003A3CE0" w:rsidRDefault="00CF7FD7" w:rsidP="00CF7FD7">
      <w:pPr>
        <w:pStyle w:val="BodyTextIndent"/>
        <w:spacing w:after="0"/>
        <w:ind w:firstLine="284"/>
        <w:jc w:val="both"/>
        <w:rPr>
          <w:i/>
        </w:rPr>
      </w:pPr>
      <w:r w:rsidRPr="003A3CE0">
        <w:t>7. zemes gabalu 363 m</w:t>
      </w:r>
      <w:r w:rsidRPr="003A3CE0">
        <w:rPr>
          <w:vertAlign w:val="superscript"/>
        </w:rPr>
        <w:t>2</w:t>
      </w:r>
      <w:r w:rsidRPr="003A3CE0">
        <w:t xml:space="preserve"> platībā, kadastra apzīmējums 0500 030 1028, </w:t>
      </w:r>
      <w:r w:rsidRPr="003A3CE0">
        <w:rPr>
          <w:b/>
        </w:rPr>
        <w:t>Vīnogu ielā 21C</w:t>
      </w:r>
      <w:r w:rsidRPr="003A3CE0">
        <w:t xml:space="preserve">, Daugavpilī, ar kadastrālo vērtību 988,00 EUR </w:t>
      </w:r>
      <w:r w:rsidRPr="003A3CE0">
        <w:rPr>
          <w:i/>
        </w:rPr>
        <w:t>(deviņi simti astoņdesmit astoņi eiro)</w:t>
      </w:r>
      <w:r w:rsidRPr="003A3CE0">
        <w:t>;</w:t>
      </w:r>
    </w:p>
    <w:p w:rsidR="00CF7FD7" w:rsidRPr="003A3CE0" w:rsidRDefault="00CF7FD7" w:rsidP="00CF7FD7">
      <w:pPr>
        <w:pStyle w:val="BodyTextIndent"/>
        <w:spacing w:after="0"/>
        <w:ind w:firstLine="284"/>
        <w:jc w:val="both"/>
        <w:rPr>
          <w:i/>
        </w:rPr>
      </w:pPr>
      <w:r w:rsidRPr="003A3CE0">
        <w:t>8. zemes gabalu 684 m</w:t>
      </w:r>
      <w:r w:rsidRPr="003A3CE0">
        <w:rPr>
          <w:vertAlign w:val="superscript"/>
        </w:rPr>
        <w:t>2</w:t>
      </w:r>
      <w:r w:rsidRPr="003A3CE0">
        <w:t xml:space="preserve"> platībā, kadastra apzīmējums 0500 030 1052, </w:t>
      </w:r>
      <w:r w:rsidRPr="003A3CE0">
        <w:rPr>
          <w:b/>
        </w:rPr>
        <w:t>Vīnogu ielā 26</w:t>
      </w:r>
      <w:r w:rsidRPr="003A3CE0">
        <w:t xml:space="preserve">, Daugavpilī, ar kadastrālo vērtību 2141,00 EUR </w:t>
      </w:r>
      <w:r w:rsidRPr="003A3CE0">
        <w:rPr>
          <w:i/>
        </w:rPr>
        <w:t>(divi tūkstoši viens simts četrdesmit viens eiro)</w:t>
      </w:r>
      <w:r w:rsidRPr="003A3CE0">
        <w:t>;</w:t>
      </w:r>
    </w:p>
    <w:p w:rsidR="00CF7FD7" w:rsidRPr="003A3CE0" w:rsidRDefault="00CF7FD7" w:rsidP="00CF7FD7">
      <w:pPr>
        <w:pStyle w:val="BodyTextIndent"/>
        <w:spacing w:after="0"/>
        <w:ind w:firstLine="284"/>
        <w:jc w:val="both"/>
        <w:rPr>
          <w:i/>
        </w:rPr>
      </w:pPr>
      <w:r w:rsidRPr="003A3CE0">
        <w:t>9. zemes gabalu 488 m</w:t>
      </w:r>
      <w:r w:rsidRPr="003A3CE0">
        <w:rPr>
          <w:vertAlign w:val="superscript"/>
        </w:rPr>
        <w:t>2</w:t>
      </w:r>
      <w:r w:rsidRPr="003A3CE0">
        <w:t xml:space="preserve"> platībā, kadastra apzīmējums 0500 030 1040, </w:t>
      </w:r>
      <w:r w:rsidRPr="003A3CE0">
        <w:rPr>
          <w:b/>
        </w:rPr>
        <w:t>Vīnogu ielā 31</w:t>
      </w:r>
      <w:r w:rsidRPr="003A3CE0">
        <w:t xml:space="preserve">, Daugavpilī, ar kadastrālo vērtību 1482,00 EUR </w:t>
      </w:r>
      <w:r w:rsidRPr="003A3CE0">
        <w:rPr>
          <w:i/>
        </w:rPr>
        <w:t>(viens tūkstotis četri simti astoņdesmit divi eiro)</w:t>
      </w:r>
      <w:r w:rsidRPr="003A3CE0">
        <w:t>;</w:t>
      </w:r>
    </w:p>
    <w:p w:rsidR="00CF7FD7" w:rsidRPr="003A3CE0" w:rsidRDefault="00CF7FD7" w:rsidP="00CF7FD7">
      <w:pPr>
        <w:pStyle w:val="BodyTextIndent"/>
        <w:spacing w:after="0"/>
        <w:ind w:firstLine="284"/>
        <w:jc w:val="both"/>
      </w:pPr>
      <w:r w:rsidRPr="003A3CE0">
        <w:t>10. zemes gabalu 541 m</w:t>
      </w:r>
      <w:r w:rsidRPr="003A3CE0">
        <w:rPr>
          <w:vertAlign w:val="superscript"/>
        </w:rPr>
        <w:t>2</w:t>
      </w:r>
      <w:r w:rsidRPr="003A3CE0">
        <w:t xml:space="preserve"> platībā, kadastra apzīmējums 0500 030 1041, </w:t>
      </w:r>
      <w:r w:rsidRPr="003A3CE0">
        <w:rPr>
          <w:b/>
        </w:rPr>
        <w:t>Vīnogu ielā 33</w:t>
      </w:r>
      <w:r w:rsidRPr="003A3CE0">
        <w:t xml:space="preserve">, Daugavpilī, ar kadastrālo vērtību 1507,00 EUR </w:t>
      </w:r>
      <w:r w:rsidRPr="003A3CE0">
        <w:rPr>
          <w:i/>
        </w:rPr>
        <w:t>(viens tūkstotis pieci simti septiņi eiro)</w:t>
      </w:r>
      <w:r w:rsidRPr="003A3CE0">
        <w:t>;</w:t>
      </w:r>
    </w:p>
    <w:p w:rsidR="00CF7FD7" w:rsidRPr="003A3CE0" w:rsidRDefault="00CF7FD7" w:rsidP="00CF7FD7">
      <w:pPr>
        <w:pStyle w:val="BodyTextIndent"/>
        <w:spacing w:after="0"/>
        <w:ind w:firstLine="284"/>
        <w:jc w:val="both"/>
      </w:pPr>
      <w:r w:rsidRPr="003A3CE0">
        <w:t>11. zemes gabalu 629 m</w:t>
      </w:r>
      <w:r w:rsidRPr="003A3CE0">
        <w:rPr>
          <w:vertAlign w:val="superscript"/>
        </w:rPr>
        <w:t>2</w:t>
      </w:r>
      <w:r w:rsidRPr="003A3CE0">
        <w:t xml:space="preserve"> platībā, kadastra apzīmējums 0500 030 0913, </w:t>
      </w:r>
      <w:r w:rsidRPr="003A3CE0">
        <w:rPr>
          <w:b/>
        </w:rPr>
        <w:t>Vīnogu ielā 34</w:t>
      </w:r>
      <w:r w:rsidRPr="003A3CE0">
        <w:t xml:space="preserve">, Daugavpilī, ar kadastrālo vērtību 1772,00 EUR </w:t>
      </w:r>
      <w:r w:rsidRPr="003A3CE0">
        <w:rPr>
          <w:i/>
        </w:rPr>
        <w:t>(viens tūkstotis septiņi simti septiņdesmit divi eiro)</w:t>
      </w:r>
      <w:r w:rsidRPr="003A3CE0">
        <w:t>;</w:t>
      </w:r>
    </w:p>
    <w:p w:rsidR="00CF7FD7" w:rsidRPr="003A3CE0" w:rsidRDefault="00CF7FD7" w:rsidP="00CF7FD7">
      <w:pPr>
        <w:pStyle w:val="BodyTextIndent"/>
        <w:spacing w:after="0"/>
        <w:ind w:firstLine="284"/>
        <w:jc w:val="both"/>
      </w:pPr>
      <w:r w:rsidRPr="003A3CE0">
        <w:t>12. zemes gabalu 547 m</w:t>
      </w:r>
      <w:r w:rsidRPr="003A3CE0">
        <w:rPr>
          <w:vertAlign w:val="superscript"/>
        </w:rPr>
        <w:t>2</w:t>
      </w:r>
      <w:r w:rsidRPr="003A3CE0">
        <w:t xml:space="preserve"> platībā, kadastra apzīmējums 0500 030 1008, </w:t>
      </w:r>
      <w:r w:rsidRPr="003A3CE0">
        <w:rPr>
          <w:b/>
        </w:rPr>
        <w:t>Dravnieku ielā 115</w:t>
      </w:r>
      <w:r w:rsidRPr="003A3CE0">
        <w:t xml:space="preserve">, Daugavpilī, ar kadastrālo vērtību 1712,00 EUR </w:t>
      </w:r>
      <w:r w:rsidRPr="003A3CE0">
        <w:rPr>
          <w:i/>
        </w:rPr>
        <w:t>(viens tūkstotis septiņi simti divpadsmit eiro)</w:t>
      </w:r>
      <w:r w:rsidRPr="003A3CE0">
        <w:t>;</w:t>
      </w:r>
    </w:p>
    <w:p w:rsidR="00CF7FD7" w:rsidRPr="003A3CE0" w:rsidRDefault="00CF7FD7" w:rsidP="00CF7FD7">
      <w:pPr>
        <w:pStyle w:val="BodyTextIndent"/>
        <w:spacing w:after="0"/>
        <w:ind w:firstLine="284"/>
        <w:jc w:val="both"/>
      </w:pPr>
      <w:r w:rsidRPr="003A3CE0">
        <w:t>13. zemes gabala 1003 m</w:t>
      </w:r>
      <w:r w:rsidRPr="003A3CE0">
        <w:rPr>
          <w:vertAlign w:val="superscript"/>
        </w:rPr>
        <w:t>2</w:t>
      </w:r>
      <w:r w:rsidRPr="003A3CE0">
        <w:t xml:space="preserve"> platībā, kadastra apzīmējums 0500 004 8113, </w:t>
      </w:r>
      <w:r w:rsidRPr="003A3CE0">
        <w:rPr>
          <w:b/>
        </w:rPr>
        <w:t>Varšavas ielā 50</w:t>
      </w:r>
      <w:r w:rsidRPr="003A3CE0">
        <w:t xml:space="preserve">, Daugavpilī, ¾ domājamās daļas ar kadastrālo vērtību 3212,25 EUR </w:t>
      </w:r>
      <w:r w:rsidRPr="003A3CE0">
        <w:rPr>
          <w:i/>
        </w:rPr>
        <w:t>(trīs tūkstoši divi simti divpadsmit eiro 25 centi)</w:t>
      </w:r>
      <w:r w:rsidRPr="003A3CE0">
        <w:t>;</w:t>
      </w:r>
    </w:p>
    <w:p w:rsidR="00CF7FD7" w:rsidRPr="003A3CE0" w:rsidRDefault="00CF7FD7" w:rsidP="00CF7FD7">
      <w:pPr>
        <w:pStyle w:val="BodyTextIndent"/>
        <w:spacing w:after="0"/>
        <w:ind w:firstLine="284"/>
        <w:jc w:val="both"/>
        <w:rPr>
          <w:i/>
        </w:rPr>
      </w:pPr>
      <w:r w:rsidRPr="003A3CE0">
        <w:t>14. zemes gabala 435 m</w:t>
      </w:r>
      <w:r w:rsidRPr="003A3CE0">
        <w:rPr>
          <w:vertAlign w:val="superscript"/>
        </w:rPr>
        <w:t>2</w:t>
      </w:r>
      <w:r w:rsidRPr="003A3CE0">
        <w:t xml:space="preserve"> platībā, kadastra apzīmējums 0500 004 4918, </w:t>
      </w:r>
      <w:r w:rsidRPr="003A3CE0">
        <w:rPr>
          <w:b/>
        </w:rPr>
        <w:t>Miera ielā 101</w:t>
      </w:r>
      <w:r w:rsidRPr="003A3CE0">
        <w:t xml:space="preserve">, Daugavpilī, ½ domājamo daļu ar kadastrālo vērtību 882,50 EUR </w:t>
      </w:r>
      <w:r w:rsidRPr="003A3CE0">
        <w:rPr>
          <w:i/>
        </w:rPr>
        <w:t>(astoņi simti astoņdesmit divi eiro 50 centi)</w:t>
      </w:r>
      <w:r w:rsidRPr="003A3CE0">
        <w:t>;</w:t>
      </w:r>
    </w:p>
    <w:p w:rsidR="00CF7FD7" w:rsidRPr="003A3CE0" w:rsidRDefault="00CF7FD7" w:rsidP="00CF7FD7">
      <w:pPr>
        <w:pStyle w:val="BodyTextIndent"/>
        <w:spacing w:after="0"/>
        <w:ind w:firstLine="284"/>
        <w:jc w:val="both"/>
      </w:pPr>
      <w:r w:rsidRPr="003A3CE0">
        <w:t>15. daudzdzīvokļu</w:t>
      </w:r>
      <w:r w:rsidRPr="003A3CE0">
        <w:rPr>
          <w:b/>
        </w:rPr>
        <w:t xml:space="preserve"> </w:t>
      </w:r>
      <w:r w:rsidRPr="003A3CE0">
        <w:t xml:space="preserve">dzīvojamās mājas Daugavpilī, </w:t>
      </w:r>
      <w:r w:rsidRPr="003A3CE0">
        <w:rPr>
          <w:b/>
        </w:rPr>
        <w:t>Butļerova ielā 10, dzīvokļa īpašumu Nr.38</w:t>
      </w:r>
      <w:r w:rsidRPr="003A3CE0">
        <w:t xml:space="preserve"> ar kadastra Nr.0500 901 3084, kas  sastāv no dzīvokļa Nr.38 ar telpu kopējo platību 30,15 m</w:t>
      </w:r>
      <w:r w:rsidRPr="003A3CE0">
        <w:rPr>
          <w:vertAlign w:val="superscript"/>
        </w:rPr>
        <w:t>2</w:t>
      </w:r>
      <w:r w:rsidRPr="003A3CE0">
        <w:t xml:space="preserve">, mājas un zemes gabala, kadastra apzīmējums 0500 028 1310, 3015/272813 kopīpašuma domājamām daļām, ar vērtību 2000,00 EUR </w:t>
      </w:r>
      <w:r w:rsidRPr="003A3CE0">
        <w:rPr>
          <w:i/>
        </w:rPr>
        <w:t>(divi tūkstoši eiro)</w:t>
      </w:r>
      <w:r w:rsidRPr="003A3CE0">
        <w:t>.</w:t>
      </w:r>
    </w:p>
    <w:p w:rsidR="005B743B" w:rsidRDefault="005B743B" w:rsidP="00EE0769">
      <w:pPr>
        <w:jc w:val="both"/>
      </w:pPr>
    </w:p>
    <w:p w:rsidR="00063ED4" w:rsidRDefault="00063ED4" w:rsidP="00F37B4A">
      <w:pPr>
        <w:tabs>
          <w:tab w:val="left" w:pos="6300"/>
        </w:tabs>
        <w:jc w:val="center"/>
        <w:rPr>
          <w:b/>
        </w:rPr>
      </w:pPr>
    </w:p>
    <w:p w:rsidR="00F37B4A" w:rsidRDefault="00F37B4A" w:rsidP="00F37B4A">
      <w:pPr>
        <w:tabs>
          <w:tab w:val="left" w:pos="6300"/>
        </w:tabs>
        <w:jc w:val="center"/>
        <w:rPr>
          <w:b/>
        </w:rPr>
      </w:pPr>
      <w:r>
        <w:rPr>
          <w:b/>
        </w:rPr>
        <w:t>38.§      (714</w:t>
      </w:r>
      <w:r w:rsidRPr="0047523A">
        <w:rPr>
          <w:b/>
        </w:rPr>
        <w:t>.)</w:t>
      </w:r>
    </w:p>
    <w:p w:rsidR="005B743B" w:rsidRDefault="005B743B" w:rsidP="00EE0769">
      <w:pPr>
        <w:jc w:val="both"/>
      </w:pPr>
    </w:p>
    <w:p w:rsidR="005B743B" w:rsidRDefault="00063ED4" w:rsidP="005B743B">
      <w:pPr>
        <w:pStyle w:val="Heading1"/>
        <w:pBdr>
          <w:bottom w:val="single" w:sz="12" w:space="1" w:color="auto"/>
        </w:pBdr>
        <w:jc w:val="center"/>
        <w:rPr>
          <w:iCs/>
        </w:rPr>
      </w:pPr>
      <w:r w:rsidRPr="006E1009">
        <w:t>P</w:t>
      </w:r>
      <w:r w:rsidR="005B743B" w:rsidRPr="006E1009">
        <w:t>ar</w:t>
      </w:r>
      <w:r w:rsidR="005B743B" w:rsidRPr="00847E01">
        <w:rPr>
          <w:color w:val="FF0000"/>
        </w:rPr>
        <w:t xml:space="preserve"> </w:t>
      </w:r>
      <w:r w:rsidR="005B743B" w:rsidRPr="009F257D">
        <w:rPr>
          <w:iCs/>
        </w:rPr>
        <w:t>dzīvojamās mājas Zeļinska ielā 17, Daugavpilī,</w:t>
      </w:r>
    </w:p>
    <w:p w:rsidR="005B743B" w:rsidRPr="00847E01" w:rsidRDefault="005B743B" w:rsidP="005B743B">
      <w:pPr>
        <w:pStyle w:val="Heading1"/>
        <w:pBdr>
          <w:bottom w:val="single" w:sz="12" w:space="1" w:color="auto"/>
        </w:pBdr>
        <w:jc w:val="center"/>
        <w:rPr>
          <w:iCs/>
          <w:color w:val="FF0000"/>
        </w:rPr>
      </w:pPr>
      <w:r w:rsidRPr="009F257D">
        <w:rPr>
          <w:iCs/>
        </w:rPr>
        <w:t xml:space="preserve"> dzīvokļa īpašuma Nr.7 pārdošanu</w:t>
      </w:r>
    </w:p>
    <w:p w:rsidR="00BA0AC2" w:rsidRPr="00BA0AC2" w:rsidRDefault="00BA0AC2" w:rsidP="00BA0AC2">
      <w:pPr>
        <w:jc w:val="center"/>
        <w:rPr>
          <w:b/>
        </w:rPr>
      </w:pPr>
      <w:r w:rsidRPr="00BA0AC2">
        <w:rPr>
          <w:b/>
        </w:rPr>
        <w:t>A.Nikolajevs</w:t>
      </w:r>
      <w:r>
        <w:rPr>
          <w:b/>
        </w:rPr>
        <w:t>, I.Prelatovs</w:t>
      </w:r>
    </w:p>
    <w:p w:rsidR="005B743B" w:rsidRDefault="005B743B" w:rsidP="005B743B">
      <w:pPr>
        <w:jc w:val="both"/>
      </w:pPr>
    </w:p>
    <w:p w:rsidR="00AA2AA7" w:rsidRDefault="00AA2AA7" w:rsidP="00AA2AA7">
      <w:pPr>
        <w:pStyle w:val="BodyText"/>
        <w:spacing w:after="0"/>
        <w:ind w:firstLine="426"/>
        <w:jc w:val="both"/>
      </w:pPr>
      <w:r w:rsidRPr="00EF06F6">
        <w:t>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12.oktobra</w:t>
      </w:r>
      <w:r w:rsidRPr="00EF06F6">
        <w:t xml:space="preserve"> lēmumu Nr.</w:t>
      </w:r>
      <w:r>
        <w:t>576</w:t>
      </w:r>
      <w:r w:rsidRPr="00EF06F6">
        <w:t xml:space="preserve">, 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4.decembra</w:t>
      </w:r>
      <w:r w:rsidRPr="00EF06F6">
        <w:t xml:space="preserve"> sēdes protokolu Nr.</w:t>
      </w:r>
      <w:r>
        <w:t>12</w:t>
      </w:r>
      <w:r w:rsidRPr="00EF06F6">
        <w:t xml:space="preserve"> (</w:t>
      </w:r>
      <w:r>
        <w:t>11</w:t>
      </w:r>
      <w:r w:rsidRPr="00EF06F6">
        <w:t xml:space="preserve">.punkts), </w:t>
      </w:r>
      <w:r w:rsidRPr="0051228E">
        <w:t>atklāti balsojot: PAR – 1</w:t>
      </w:r>
      <w:r>
        <w:t>2</w:t>
      </w:r>
      <w:r w:rsidRPr="0051228E">
        <w:t xml:space="preserve">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AA2AA7" w:rsidRPr="00EF06F6" w:rsidRDefault="00AA2AA7" w:rsidP="00AA2AA7">
      <w:pPr>
        <w:pStyle w:val="BodyText"/>
        <w:spacing w:after="0"/>
        <w:jc w:val="both"/>
      </w:pPr>
    </w:p>
    <w:p w:rsidR="00AA2AA7" w:rsidRPr="00EF06F6" w:rsidRDefault="00AA2AA7" w:rsidP="00AA2AA7">
      <w:pPr>
        <w:pStyle w:val="BodyTextIndent"/>
        <w:spacing w:after="0"/>
        <w:ind w:left="0"/>
        <w:jc w:val="both"/>
      </w:pPr>
      <w:r w:rsidRPr="00EF06F6">
        <w:t xml:space="preserve">     1. Apstiprināt atsavināmā objekta - dzīvokļa īpašuma Nr.</w:t>
      </w:r>
      <w:r>
        <w:t>7</w:t>
      </w:r>
      <w:r w:rsidRPr="00EF06F6">
        <w:t>, kadastra Nr.0500 90</w:t>
      </w:r>
      <w:r>
        <w:t>3</w:t>
      </w:r>
      <w:r w:rsidRPr="00EF06F6">
        <w:t xml:space="preserve"> </w:t>
      </w:r>
      <w:r>
        <w:t>3765</w:t>
      </w:r>
      <w:r w:rsidRPr="00EF06F6">
        <w:t xml:space="preserve">, </w:t>
      </w:r>
      <w:r>
        <w:t>Zeļinska ielā 17</w:t>
      </w:r>
      <w:r w:rsidRPr="00EF06F6">
        <w:t xml:space="preserve">, Daugavpilī, nosacīto cenu </w:t>
      </w:r>
      <w:r>
        <w:rPr>
          <w:b/>
        </w:rPr>
        <w:t>6500,00</w:t>
      </w:r>
      <w:r w:rsidRPr="00EF06F6">
        <w:t xml:space="preserve"> </w:t>
      </w:r>
      <w:r>
        <w:rPr>
          <w:b/>
        </w:rPr>
        <w:t xml:space="preserve">EUR </w:t>
      </w:r>
      <w:r w:rsidRPr="00EF06F6">
        <w:t>(</w:t>
      </w:r>
      <w:r>
        <w:t>seši</w:t>
      </w:r>
      <w:r w:rsidRPr="00EF06F6">
        <w:t xml:space="preserve"> tūksto</w:t>
      </w:r>
      <w:r>
        <w:t xml:space="preserve">ši pieci simti </w:t>
      </w:r>
      <w:r w:rsidRPr="005C02AD">
        <w:rPr>
          <w:i/>
        </w:rPr>
        <w:t>euro</w:t>
      </w:r>
      <w:r w:rsidRPr="00EF06F6">
        <w:t>).</w:t>
      </w:r>
    </w:p>
    <w:p w:rsidR="00AA2AA7" w:rsidRPr="00EF06F6" w:rsidRDefault="00AA2AA7" w:rsidP="00AA2AA7">
      <w:pPr>
        <w:pStyle w:val="BodyText"/>
        <w:spacing w:after="0"/>
        <w:jc w:val="both"/>
      </w:pPr>
      <w:r w:rsidRPr="00EF06F6">
        <w:t xml:space="preserve">     2. Piedāvāt dzīvojamās mājas </w:t>
      </w:r>
      <w:r>
        <w:t>Zeļinska ielā 17</w:t>
      </w:r>
      <w:r w:rsidRPr="00EF06F6">
        <w:t>, Daugavpilī, dzīvokļa Nr.</w:t>
      </w:r>
      <w:r>
        <w:t>7</w:t>
      </w:r>
      <w:r w:rsidRPr="00EF06F6">
        <w:t xml:space="preserve"> īrnie</w:t>
      </w:r>
      <w:r>
        <w:t xml:space="preserve">kam </w:t>
      </w:r>
      <w:r w:rsidRPr="00EF06F6">
        <w:t>(turpmāk – Pircējs) pirkt dzīvokļa īpašumu Nr.</w:t>
      </w:r>
      <w:r>
        <w:t>7</w:t>
      </w:r>
      <w:r w:rsidRPr="00EF06F6">
        <w:t>, kadastra Nr.0500 90</w:t>
      </w:r>
      <w:r>
        <w:t>3</w:t>
      </w:r>
      <w:r w:rsidRPr="00EF06F6">
        <w:t xml:space="preserve"> </w:t>
      </w:r>
      <w:r>
        <w:t>3765</w:t>
      </w:r>
      <w:r w:rsidRPr="00EF06F6">
        <w:t xml:space="preserve">, </w:t>
      </w:r>
      <w:r>
        <w:t>Zeļinska ielā 17</w:t>
      </w:r>
      <w:r w:rsidRPr="00EF06F6">
        <w:t xml:space="preserve">, Daugavpilī, par nosacīto cenu </w:t>
      </w:r>
      <w:r>
        <w:rPr>
          <w:b/>
        </w:rPr>
        <w:t>6500,00</w:t>
      </w:r>
      <w:r w:rsidRPr="00EF06F6">
        <w:t xml:space="preserve"> </w:t>
      </w:r>
      <w:r>
        <w:rPr>
          <w:b/>
        </w:rPr>
        <w:t xml:space="preserve">EUR </w:t>
      </w:r>
      <w:r w:rsidRPr="00EF06F6">
        <w:t>(</w:t>
      </w:r>
      <w:r>
        <w:t>seši</w:t>
      </w:r>
      <w:r w:rsidRPr="00EF06F6">
        <w:t xml:space="preserve"> tūksto</w:t>
      </w:r>
      <w:r>
        <w:t xml:space="preserve">ši pieci simti </w:t>
      </w:r>
      <w:r w:rsidRPr="005C02AD">
        <w:rPr>
          <w:i/>
        </w:rPr>
        <w:t>euro</w:t>
      </w:r>
      <w:r w:rsidRPr="00EF06F6">
        <w:t xml:space="preserve">), t.sk. </w:t>
      </w:r>
      <w:r>
        <w:t>mājai piesaistītā zemes gabala 2849</w:t>
      </w:r>
      <w:r w:rsidRPr="00EF06F6">
        <w:t xml:space="preserve"> m² platībā, kadastra Nr.0500 </w:t>
      </w:r>
      <w:r>
        <w:t>028</w:t>
      </w:r>
      <w:r w:rsidRPr="00EF06F6">
        <w:t xml:space="preserve"> </w:t>
      </w:r>
      <w:r>
        <w:t>1713</w:t>
      </w:r>
      <w:r w:rsidRPr="00EF06F6">
        <w:t xml:space="preserve">, </w:t>
      </w:r>
      <w:r>
        <w:t xml:space="preserve">5066/313481 </w:t>
      </w:r>
      <w:r w:rsidRPr="00EF06F6">
        <w:t>domājam</w:t>
      </w:r>
      <w:r>
        <w:t>ās</w:t>
      </w:r>
      <w:r w:rsidRPr="00EF06F6">
        <w:t xml:space="preserve"> daļ</w:t>
      </w:r>
      <w:r>
        <w:t>as</w:t>
      </w:r>
      <w:r w:rsidRPr="00EF06F6">
        <w:t xml:space="preserve"> </w:t>
      </w:r>
      <w:r>
        <w:t>par          600</w:t>
      </w:r>
      <w:r w:rsidRPr="00EF06F6">
        <w:t xml:space="preserve">,00 </w:t>
      </w:r>
      <w:r>
        <w:t xml:space="preserve">EUR </w:t>
      </w:r>
      <w:r w:rsidRPr="00EF06F6">
        <w:t>(</w:t>
      </w:r>
      <w:r>
        <w:t xml:space="preserve">seši simti </w:t>
      </w:r>
      <w:r w:rsidRPr="005C02AD">
        <w:rPr>
          <w:i/>
        </w:rPr>
        <w:t>euro</w:t>
      </w:r>
      <w:r w:rsidRPr="00EF06F6">
        <w:t>).</w:t>
      </w:r>
    </w:p>
    <w:p w:rsidR="00AA2AA7" w:rsidRPr="00EF06F6" w:rsidRDefault="00AA2AA7" w:rsidP="00AA2AA7">
      <w:pPr>
        <w:pStyle w:val="BodyText"/>
        <w:spacing w:after="0"/>
        <w:jc w:val="both"/>
      </w:pPr>
      <w:r w:rsidRPr="00EF06F6">
        <w:t xml:space="preserve">     3. Pircējam, pērkot atsavināmo objektu uz nomaksu:</w:t>
      </w:r>
    </w:p>
    <w:p w:rsidR="00AA2AA7" w:rsidRPr="00EF06F6" w:rsidRDefault="00AA2AA7" w:rsidP="00AA2AA7">
      <w:pPr>
        <w:pStyle w:val="BodyText"/>
        <w:numPr>
          <w:ilvl w:val="1"/>
          <w:numId w:val="4"/>
        </w:numPr>
        <w:overflowPunct w:val="0"/>
        <w:autoSpaceDE w:val="0"/>
        <w:autoSpaceDN w:val="0"/>
        <w:adjustRightInd w:val="0"/>
        <w:spacing w:after="0"/>
        <w:jc w:val="both"/>
        <w:textAlignment w:val="baseline"/>
      </w:pPr>
      <w:r w:rsidRPr="00EF06F6">
        <w:t>jāsamaksā avanss 10% (desmit procenti) apmērā no pirkuma maksas;</w:t>
      </w:r>
    </w:p>
    <w:p w:rsidR="00AA2AA7" w:rsidRPr="00EF06F6" w:rsidRDefault="00AA2AA7" w:rsidP="00AA2AA7">
      <w:pPr>
        <w:pStyle w:val="BodyText"/>
        <w:numPr>
          <w:ilvl w:val="1"/>
          <w:numId w:val="4"/>
        </w:numPr>
        <w:overflowPunct w:val="0"/>
        <w:autoSpaceDE w:val="0"/>
        <w:autoSpaceDN w:val="0"/>
        <w:adjustRightInd w:val="0"/>
        <w:spacing w:after="0"/>
        <w:jc w:val="both"/>
        <w:textAlignment w:val="baseline"/>
      </w:pPr>
      <w:r w:rsidRPr="00EF06F6">
        <w:t>nomaksas termiņš nedrīkst būt lielāks par pieciem gadiem;</w:t>
      </w:r>
    </w:p>
    <w:p w:rsidR="00AA2AA7" w:rsidRPr="00EF06F6" w:rsidRDefault="00AA2AA7" w:rsidP="00AA2AA7">
      <w:pPr>
        <w:pStyle w:val="BodyText"/>
        <w:numPr>
          <w:ilvl w:val="1"/>
          <w:numId w:val="4"/>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AA2AA7" w:rsidRPr="00EF06F6" w:rsidRDefault="00AA2AA7" w:rsidP="00AA2AA7">
      <w:pPr>
        <w:pStyle w:val="BodyText"/>
        <w:numPr>
          <w:ilvl w:val="1"/>
          <w:numId w:val="4"/>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AA2AA7" w:rsidRPr="00EF06F6" w:rsidRDefault="00AA2AA7" w:rsidP="00AA2AA7">
      <w:pPr>
        <w:pStyle w:val="BodyText"/>
        <w:numPr>
          <w:ilvl w:val="1"/>
          <w:numId w:val="4"/>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AA2AA7" w:rsidRPr="00EF06F6" w:rsidRDefault="00AA2AA7" w:rsidP="00AA2AA7">
      <w:pPr>
        <w:pStyle w:val="BodyText"/>
        <w:spacing w:after="0"/>
        <w:jc w:val="both"/>
      </w:pPr>
      <w:r w:rsidRPr="00EF06F6">
        <w:t xml:space="preserve">    4. Līdzekļus, kas tiks iegūti par atsavināmo objektu, ieskaitīt Daugavpils pilsētas pašvaldības budžetā.</w:t>
      </w:r>
    </w:p>
    <w:p w:rsidR="00AA2AA7" w:rsidRDefault="00AA2AA7" w:rsidP="00AA2AA7">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Zeļinska ielā 17</w:t>
      </w:r>
      <w:r w:rsidRPr="00EF06F6">
        <w:t>, Daugavpilī, dzīvok</w:t>
      </w:r>
      <w:r>
        <w:t>ļa īpašumu</w:t>
      </w:r>
      <w:r w:rsidRPr="00EF06F6">
        <w:t xml:space="preserve"> Nr</w:t>
      </w:r>
      <w:r>
        <w:t>.7</w:t>
      </w:r>
      <w:r w:rsidRPr="00EF06F6">
        <w:t xml:space="preserve"> un kopā ar Īpašuma </w:t>
      </w:r>
      <w:r>
        <w:t xml:space="preserve">pārvaldīšanas </w:t>
      </w:r>
      <w:r w:rsidRPr="00EF06F6">
        <w:t xml:space="preserve">departamentu nodot Pircējam atsavināmo objektu ar pieņemšanas – nodošanas aktu. </w:t>
      </w:r>
    </w:p>
    <w:p w:rsidR="006C676A" w:rsidRDefault="006C676A" w:rsidP="00F37B4A">
      <w:pPr>
        <w:tabs>
          <w:tab w:val="left" w:pos="6300"/>
        </w:tabs>
        <w:jc w:val="center"/>
        <w:rPr>
          <w:b/>
        </w:rPr>
      </w:pPr>
    </w:p>
    <w:p w:rsidR="00F37B4A" w:rsidRDefault="00F37B4A" w:rsidP="00F37B4A">
      <w:pPr>
        <w:tabs>
          <w:tab w:val="left" w:pos="6300"/>
        </w:tabs>
        <w:jc w:val="center"/>
        <w:rPr>
          <w:b/>
        </w:rPr>
      </w:pPr>
      <w:r>
        <w:rPr>
          <w:b/>
        </w:rPr>
        <w:t>39.§      (715</w:t>
      </w:r>
      <w:r w:rsidRPr="0047523A">
        <w:rPr>
          <w:b/>
        </w:rPr>
        <w:t>.)</w:t>
      </w:r>
    </w:p>
    <w:p w:rsidR="005B743B" w:rsidRDefault="005B743B" w:rsidP="00EE0769">
      <w:pPr>
        <w:jc w:val="both"/>
      </w:pPr>
    </w:p>
    <w:p w:rsidR="005B743B" w:rsidRDefault="005B743B" w:rsidP="005B743B">
      <w:pPr>
        <w:pStyle w:val="Heading1"/>
        <w:pBdr>
          <w:bottom w:val="single" w:sz="12" w:space="1" w:color="auto"/>
        </w:pBdr>
        <w:jc w:val="center"/>
        <w:rPr>
          <w:iCs/>
        </w:rPr>
      </w:pPr>
      <w:r w:rsidRPr="006E1009">
        <w:t>Par</w:t>
      </w:r>
      <w:r w:rsidRPr="00847E01">
        <w:rPr>
          <w:color w:val="FF0000"/>
        </w:rPr>
        <w:t xml:space="preserve"> </w:t>
      </w:r>
      <w:r>
        <w:rPr>
          <w:iCs/>
        </w:rPr>
        <w:t>dzīvojamās mājas Vaļņu</w:t>
      </w:r>
      <w:r w:rsidRPr="009F257D">
        <w:rPr>
          <w:iCs/>
        </w:rPr>
        <w:t xml:space="preserve"> ielā 17, Daugavpilī,</w:t>
      </w:r>
    </w:p>
    <w:p w:rsidR="005B743B" w:rsidRPr="00847E01" w:rsidRDefault="005B743B" w:rsidP="005B743B">
      <w:pPr>
        <w:pStyle w:val="Heading1"/>
        <w:pBdr>
          <w:bottom w:val="single" w:sz="12" w:space="1" w:color="auto"/>
        </w:pBdr>
        <w:jc w:val="center"/>
        <w:rPr>
          <w:iCs/>
          <w:color w:val="FF0000"/>
        </w:rPr>
      </w:pPr>
      <w:r w:rsidRPr="009F257D">
        <w:rPr>
          <w:iCs/>
        </w:rPr>
        <w:t xml:space="preserve"> dzīv</w:t>
      </w:r>
      <w:r>
        <w:rPr>
          <w:iCs/>
        </w:rPr>
        <w:t>okļa īpašuma Nr.2</w:t>
      </w:r>
      <w:r w:rsidRPr="009F257D">
        <w:rPr>
          <w:iCs/>
        </w:rPr>
        <w:t xml:space="preserve"> pārdošanu</w:t>
      </w:r>
    </w:p>
    <w:p w:rsidR="00BA0AC2" w:rsidRDefault="00BA0AC2" w:rsidP="00BA0AC2">
      <w:pPr>
        <w:jc w:val="center"/>
        <w:rPr>
          <w:b/>
        </w:rPr>
      </w:pPr>
      <w:r w:rsidRPr="00BA0AC2">
        <w:rPr>
          <w:b/>
        </w:rPr>
        <w:t>A.Nikolajevs</w:t>
      </w:r>
      <w:r>
        <w:rPr>
          <w:b/>
        </w:rPr>
        <w:t>, I.Prelatovs</w:t>
      </w:r>
    </w:p>
    <w:p w:rsidR="00F37B4A" w:rsidRDefault="00F37B4A" w:rsidP="00BA0AC2">
      <w:pPr>
        <w:jc w:val="center"/>
        <w:rPr>
          <w:b/>
        </w:rPr>
      </w:pPr>
    </w:p>
    <w:p w:rsidR="00100EC5" w:rsidRDefault="00100EC5" w:rsidP="00100EC5">
      <w:pPr>
        <w:pStyle w:val="BodyText"/>
        <w:spacing w:after="0"/>
        <w:jc w:val="both"/>
      </w:pPr>
      <w:r w:rsidRPr="00EF06F6">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12.oktobra</w:t>
      </w:r>
      <w:r w:rsidRPr="00EF06F6">
        <w:t xml:space="preserve"> lēmumu Nr.</w:t>
      </w:r>
      <w:r>
        <w:t>575</w:t>
      </w:r>
      <w:r w:rsidRPr="00EF06F6">
        <w:t xml:space="preserve">, 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4.decembra</w:t>
      </w:r>
      <w:r w:rsidRPr="00EF06F6">
        <w:t xml:space="preserve"> sēdes protokolu Nr.</w:t>
      </w:r>
      <w:r>
        <w:t>12</w:t>
      </w:r>
      <w:r w:rsidRPr="00EF06F6">
        <w:t xml:space="preserve"> (</w:t>
      </w:r>
      <w:r>
        <w:t>10</w:t>
      </w:r>
      <w:r w:rsidRPr="00EF06F6">
        <w:t xml:space="preserve">.punkts), </w:t>
      </w:r>
      <w:r w:rsidRPr="0051228E">
        <w:t>atklāti balsojot: PAR – 1</w:t>
      </w:r>
      <w:r>
        <w:t>2</w:t>
      </w:r>
      <w:r w:rsidRPr="0051228E">
        <w:t xml:space="preserve">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100EC5" w:rsidRPr="00EF06F6" w:rsidRDefault="00100EC5" w:rsidP="00100EC5">
      <w:pPr>
        <w:pStyle w:val="BodyText"/>
        <w:spacing w:after="0"/>
        <w:jc w:val="both"/>
      </w:pPr>
    </w:p>
    <w:p w:rsidR="00100EC5" w:rsidRPr="00EF06F6" w:rsidRDefault="00100EC5" w:rsidP="00100EC5">
      <w:pPr>
        <w:pStyle w:val="BodyTextIndent"/>
        <w:spacing w:after="0"/>
        <w:ind w:left="0"/>
        <w:jc w:val="both"/>
      </w:pPr>
      <w:r w:rsidRPr="00EF06F6">
        <w:t xml:space="preserve">     1. Apstiprināt atsavināmā objekta - dzīvokļa īpašuma Nr.</w:t>
      </w:r>
      <w:r>
        <w:t>2</w:t>
      </w:r>
      <w:r w:rsidRPr="00EF06F6">
        <w:t>, kadastra Nr.0500 90</w:t>
      </w:r>
      <w:r>
        <w:t>3</w:t>
      </w:r>
      <w:r w:rsidRPr="00EF06F6">
        <w:t xml:space="preserve"> </w:t>
      </w:r>
      <w:r>
        <w:t>3990</w:t>
      </w:r>
      <w:r w:rsidRPr="00EF06F6">
        <w:t xml:space="preserve">, </w:t>
      </w:r>
      <w:r>
        <w:t>Vaļņu ielā 33A</w:t>
      </w:r>
      <w:r w:rsidRPr="00EF06F6">
        <w:t xml:space="preserve">, Daugavpilī, nosacīto cenu </w:t>
      </w:r>
      <w:r>
        <w:rPr>
          <w:b/>
        </w:rPr>
        <w:t>4200,00</w:t>
      </w:r>
      <w:r w:rsidRPr="00EF06F6">
        <w:t xml:space="preserve"> </w:t>
      </w:r>
      <w:r>
        <w:rPr>
          <w:b/>
        </w:rPr>
        <w:t xml:space="preserve">EUR </w:t>
      </w:r>
      <w:r w:rsidRPr="00EF06F6">
        <w:t>(</w:t>
      </w:r>
      <w:r>
        <w:t>četri</w:t>
      </w:r>
      <w:r w:rsidRPr="00EF06F6">
        <w:t xml:space="preserve"> tūksto</w:t>
      </w:r>
      <w:r>
        <w:t xml:space="preserve">ši divi simti </w:t>
      </w:r>
      <w:r w:rsidRPr="005C02AD">
        <w:rPr>
          <w:i/>
        </w:rPr>
        <w:t>euro</w:t>
      </w:r>
      <w:r w:rsidRPr="00EF06F6">
        <w:t>).</w:t>
      </w:r>
    </w:p>
    <w:p w:rsidR="00100EC5" w:rsidRPr="00EF06F6" w:rsidRDefault="00100EC5" w:rsidP="00100EC5">
      <w:pPr>
        <w:pStyle w:val="BodyText"/>
        <w:spacing w:after="0"/>
        <w:jc w:val="both"/>
      </w:pPr>
      <w:r w:rsidRPr="00EF06F6">
        <w:t xml:space="preserve">     2. Piedāvāt dzīvojamās mājas </w:t>
      </w:r>
      <w:r>
        <w:t>Vaļņu ielā 33A</w:t>
      </w:r>
      <w:r w:rsidRPr="00EF06F6">
        <w:t>, Daugavpilī, dzīvokļa Nr.</w:t>
      </w:r>
      <w:r>
        <w:t>2</w:t>
      </w:r>
      <w:r w:rsidRPr="00EF06F6">
        <w:t xml:space="preserve"> īrnie</w:t>
      </w:r>
      <w:r>
        <w:t xml:space="preserve">kam </w:t>
      </w:r>
      <w:r w:rsidRPr="00EF06F6">
        <w:t>(turpmāk – Pircējs) pirkt dzīvokļa īpašumu Nr.</w:t>
      </w:r>
      <w:r>
        <w:t>2</w:t>
      </w:r>
      <w:r w:rsidRPr="00EF06F6">
        <w:t>, kadastra Nr.0500 90</w:t>
      </w:r>
      <w:r>
        <w:t>3</w:t>
      </w:r>
      <w:r w:rsidRPr="00EF06F6">
        <w:t xml:space="preserve"> </w:t>
      </w:r>
      <w:r>
        <w:t>3990</w:t>
      </w:r>
      <w:r w:rsidRPr="00EF06F6">
        <w:t xml:space="preserve">, </w:t>
      </w:r>
      <w:r>
        <w:t>Vaļņu ielā 33A</w:t>
      </w:r>
      <w:r w:rsidRPr="00EF06F6">
        <w:t xml:space="preserve">, Daugavpilī, par nosacīto cenu </w:t>
      </w:r>
      <w:r>
        <w:rPr>
          <w:b/>
        </w:rPr>
        <w:t>4200,00</w:t>
      </w:r>
      <w:r w:rsidRPr="00EF06F6">
        <w:t xml:space="preserve"> </w:t>
      </w:r>
      <w:r>
        <w:rPr>
          <w:b/>
        </w:rPr>
        <w:t xml:space="preserve">EUR </w:t>
      </w:r>
      <w:r w:rsidRPr="00EF06F6">
        <w:t>(</w:t>
      </w:r>
      <w:r>
        <w:t>četri</w:t>
      </w:r>
      <w:r w:rsidRPr="00EF06F6">
        <w:t xml:space="preserve"> tūksto</w:t>
      </w:r>
      <w:r>
        <w:t xml:space="preserve">ši divi simti </w:t>
      </w:r>
      <w:r w:rsidRPr="005C02AD">
        <w:rPr>
          <w:i/>
        </w:rPr>
        <w:t>euro</w:t>
      </w:r>
      <w:r w:rsidRPr="00EF06F6">
        <w:t xml:space="preserve">), t.sk. </w:t>
      </w:r>
      <w:r>
        <w:t>mājai piesaistītā zemes gabala 4118</w:t>
      </w:r>
      <w:r w:rsidRPr="00EF06F6">
        <w:t xml:space="preserve"> m² platībā, kadastra Nr.0500 </w:t>
      </w:r>
      <w:r>
        <w:t>011</w:t>
      </w:r>
      <w:r w:rsidRPr="00EF06F6">
        <w:t xml:space="preserve"> </w:t>
      </w:r>
      <w:r>
        <w:t>0804</w:t>
      </w:r>
      <w:r w:rsidRPr="00EF06F6">
        <w:t xml:space="preserve">, </w:t>
      </w:r>
      <w:r>
        <w:t xml:space="preserve">357/26556 </w:t>
      </w:r>
      <w:r w:rsidRPr="00EF06F6">
        <w:t>domājam</w:t>
      </w:r>
      <w:r>
        <w:t>ās</w:t>
      </w:r>
      <w:r w:rsidRPr="00EF06F6">
        <w:t xml:space="preserve"> daļ</w:t>
      </w:r>
      <w:r>
        <w:t>as</w:t>
      </w:r>
      <w:r w:rsidRPr="00EF06F6">
        <w:t xml:space="preserve"> </w:t>
      </w:r>
      <w:r>
        <w:t>par          200</w:t>
      </w:r>
      <w:r w:rsidRPr="00EF06F6">
        <w:t xml:space="preserve">,00 </w:t>
      </w:r>
      <w:r>
        <w:t xml:space="preserve">EUR </w:t>
      </w:r>
      <w:r w:rsidRPr="00EF06F6">
        <w:t>(</w:t>
      </w:r>
      <w:r>
        <w:t xml:space="preserve">divi simti </w:t>
      </w:r>
      <w:r w:rsidRPr="005C02AD">
        <w:rPr>
          <w:i/>
        </w:rPr>
        <w:t>euro</w:t>
      </w:r>
      <w:r w:rsidRPr="00EF06F6">
        <w:t>).</w:t>
      </w:r>
    </w:p>
    <w:p w:rsidR="00100EC5" w:rsidRPr="00EF06F6" w:rsidRDefault="00100EC5" w:rsidP="00100EC5">
      <w:pPr>
        <w:pStyle w:val="BodyText"/>
        <w:spacing w:after="0"/>
        <w:jc w:val="both"/>
      </w:pPr>
      <w:r w:rsidRPr="00EF06F6">
        <w:t xml:space="preserve">     3. Pircējam, pērkot atsavināmo objektu uz nomaksu:</w:t>
      </w:r>
    </w:p>
    <w:p w:rsidR="00100EC5" w:rsidRPr="00EF06F6" w:rsidRDefault="00100EC5" w:rsidP="00100EC5">
      <w:pPr>
        <w:pStyle w:val="BodyText"/>
        <w:numPr>
          <w:ilvl w:val="1"/>
          <w:numId w:val="6"/>
        </w:numPr>
        <w:overflowPunct w:val="0"/>
        <w:autoSpaceDE w:val="0"/>
        <w:autoSpaceDN w:val="0"/>
        <w:adjustRightInd w:val="0"/>
        <w:spacing w:after="0"/>
        <w:jc w:val="both"/>
        <w:textAlignment w:val="baseline"/>
      </w:pPr>
      <w:r w:rsidRPr="00EF06F6">
        <w:t>jāsamaksā avanss 10% (desmit procenti) apmērā no pirkuma maksas;</w:t>
      </w:r>
    </w:p>
    <w:p w:rsidR="00100EC5" w:rsidRPr="00EF06F6" w:rsidRDefault="00100EC5" w:rsidP="00100EC5">
      <w:pPr>
        <w:pStyle w:val="BodyText"/>
        <w:numPr>
          <w:ilvl w:val="1"/>
          <w:numId w:val="6"/>
        </w:numPr>
        <w:overflowPunct w:val="0"/>
        <w:autoSpaceDE w:val="0"/>
        <w:autoSpaceDN w:val="0"/>
        <w:adjustRightInd w:val="0"/>
        <w:spacing w:after="0"/>
        <w:jc w:val="both"/>
        <w:textAlignment w:val="baseline"/>
      </w:pPr>
      <w:r w:rsidRPr="00EF06F6">
        <w:t>nomaksas termiņš nedrīkst būt lielāks par pieciem gadiem;</w:t>
      </w:r>
    </w:p>
    <w:p w:rsidR="00100EC5" w:rsidRPr="00EF06F6" w:rsidRDefault="00100EC5" w:rsidP="00100EC5">
      <w:pPr>
        <w:pStyle w:val="BodyText"/>
        <w:numPr>
          <w:ilvl w:val="1"/>
          <w:numId w:val="6"/>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100EC5" w:rsidRPr="00EF06F6" w:rsidRDefault="00100EC5" w:rsidP="00100EC5">
      <w:pPr>
        <w:pStyle w:val="BodyText"/>
        <w:numPr>
          <w:ilvl w:val="1"/>
          <w:numId w:val="6"/>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100EC5" w:rsidRPr="00EF06F6" w:rsidRDefault="00100EC5" w:rsidP="00100EC5">
      <w:pPr>
        <w:pStyle w:val="BodyText"/>
        <w:numPr>
          <w:ilvl w:val="1"/>
          <w:numId w:val="6"/>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100EC5" w:rsidRPr="00EF06F6" w:rsidRDefault="00100EC5" w:rsidP="00100EC5">
      <w:pPr>
        <w:pStyle w:val="BodyText"/>
        <w:spacing w:after="0"/>
        <w:jc w:val="both"/>
      </w:pPr>
      <w:r w:rsidRPr="00EF06F6">
        <w:t xml:space="preserve">    4. Līdzekļus, kas tiks iegūti par atsavināmo objektu, ieskaitīt Daugavpils pilsētas pašvaldības budžetā.</w:t>
      </w:r>
    </w:p>
    <w:p w:rsidR="00100EC5" w:rsidRDefault="00100EC5" w:rsidP="00100EC5">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Vaļņu ielā 33A</w:t>
      </w:r>
      <w:r w:rsidRPr="00EF06F6">
        <w:t>, Daugavpilī, dzīvok</w:t>
      </w:r>
      <w:r>
        <w:t>ļa īpašumu</w:t>
      </w:r>
      <w:r w:rsidRPr="00EF06F6">
        <w:t xml:space="preserve"> Nr</w:t>
      </w:r>
      <w:r>
        <w:t>.2</w:t>
      </w:r>
      <w:r w:rsidRPr="00EF06F6">
        <w:t xml:space="preserve"> un kopā ar Īpašuma </w:t>
      </w:r>
      <w:r>
        <w:t xml:space="preserve">pārvaldīšanas </w:t>
      </w:r>
      <w:r w:rsidRPr="00EF06F6">
        <w:t xml:space="preserve">departamentu nodot Pircējam atsavināmo objektu ar pieņemšanas – nodošanas aktu. </w:t>
      </w:r>
    </w:p>
    <w:p w:rsidR="00F37B4A" w:rsidRDefault="00F37B4A" w:rsidP="00BA0AC2">
      <w:pPr>
        <w:jc w:val="center"/>
        <w:rPr>
          <w:b/>
        </w:rPr>
      </w:pPr>
    </w:p>
    <w:p w:rsidR="00A36FA1" w:rsidRDefault="00A36FA1" w:rsidP="00F37B4A">
      <w:pPr>
        <w:tabs>
          <w:tab w:val="left" w:pos="6300"/>
        </w:tabs>
        <w:jc w:val="center"/>
        <w:rPr>
          <w:b/>
        </w:rPr>
      </w:pPr>
    </w:p>
    <w:p w:rsidR="00A36FA1" w:rsidRDefault="00A36FA1" w:rsidP="00F37B4A">
      <w:pPr>
        <w:tabs>
          <w:tab w:val="left" w:pos="6300"/>
        </w:tabs>
        <w:jc w:val="center"/>
        <w:rPr>
          <w:b/>
        </w:rPr>
      </w:pPr>
    </w:p>
    <w:p w:rsidR="00A36FA1" w:rsidRDefault="00A36FA1" w:rsidP="00F37B4A">
      <w:pPr>
        <w:tabs>
          <w:tab w:val="left" w:pos="6300"/>
        </w:tabs>
        <w:jc w:val="center"/>
        <w:rPr>
          <w:b/>
        </w:rPr>
      </w:pPr>
    </w:p>
    <w:p w:rsidR="00F37B4A" w:rsidRDefault="00F37B4A" w:rsidP="00F37B4A">
      <w:pPr>
        <w:tabs>
          <w:tab w:val="left" w:pos="6300"/>
        </w:tabs>
        <w:jc w:val="center"/>
        <w:rPr>
          <w:b/>
        </w:rPr>
      </w:pPr>
      <w:r>
        <w:rPr>
          <w:b/>
        </w:rPr>
        <w:t>40.§      (716</w:t>
      </w:r>
      <w:r w:rsidRPr="0047523A">
        <w:rPr>
          <w:b/>
        </w:rPr>
        <w:t>.)</w:t>
      </w:r>
    </w:p>
    <w:p w:rsidR="00F37B4A" w:rsidRPr="00BA0AC2" w:rsidRDefault="00F37B4A" w:rsidP="00BA0AC2">
      <w:pPr>
        <w:jc w:val="center"/>
        <w:rPr>
          <w:b/>
        </w:rPr>
      </w:pPr>
    </w:p>
    <w:p w:rsidR="005B743B" w:rsidRDefault="005B743B" w:rsidP="005B743B">
      <w:pPr>
        <w:pStyle w:val="Heading1"/>
        <w:pBdr>
          <w:bottom w:val="single" w:sz="12" w:space="1" w:color="auto"/>
        </w:pBdr>
        <w:jc w:val="center"/>
        <w:rPr>
          <w:iCs/>
        </w:rPr>
      </w:pPr>
      <w:r w:rsidRPr="006E1009">
        <w:t>Par</w:t>
      </w:r>
      <w:r w:rsidRPr="00847E01">
        <w:rPr>
          <w:color w:val="FF0000"/>
        </w:rPr>
        <w:t xml:space="preserve"> </w:t>
      </w:r>
      <w:r>
        <w:rPr>
          <w:iCs/>
        </w:rPr>
        <w:t>dzīvojamās mājas Dzelzceļu ielā 5</w:t>
      </w:r>
      <w:r w:rsidRPr="009F257D">
        <w:rPr>
          <w:iCs/>
        </w:rPr>
        <w:t>, Daugavpilī,</w:t>
      </w:r>
    </w:p>
    <w:p w:rsidR="005B743B" w:rsidRPr="00847E01" w:rsidRDefault="005B743B" w:rsidP="005B743B">
      <w:pPr>
        <w:pStyle w:val="Heading1"/>
        <w:pBdr>
          <w:bottom w:val="single" w:sz="12" w:space="1" w:color="auto"/>
        </w:pBdr>
        <w:jc w:val="center"/>
        <w:rPr>
          <w:iCs/>
          <w:color w:val="FF0000"/>
        </w:rPr>
      </w:pPr>
      <w:r w:rsidRPr="009F257D">
        <w:rPr>
          <w:iCs/>
        </w:rPr>
        <w:t xml:space="preserve"> dzīv</w:t>
      </w:r>
      <w:r>
        <w:rPr>
          <w:iCs/>
        </w:rPr>
        <w:t>okļa īpašuma Nr.84</w:t>
      </w:r>
      <w:r w:rsidRPr="009F257D">
        <w:rPr>
          <w:iCs/>
        </w:rPr>
        <w:t xml:space="preserve"> pārdošanu</w:t>
      </w:r>
    </w:p>
    <w:p w:rsidR="00BA0AC2" w:rsidRPr="00BA0AC2" w:rsidRDefault="00BA0AC2" w:rsidP="00BA0AC2">
      <w:pPr>
        <w:jc w:val="center"/>
        <w:rPr>
          <w:b/>
        </w:rPr>
      </w:pPr>
      <w:r w:rsidRPr="00BA0AC2">
        <w:rPr>
          <w:b/>
        </w:rPr>
        <w:t>A.Nikolajevs</w:t>
      </w:r>
      <w:r>
        <w:rPr>
          <w:b/>
        </w:rPr>
        <w:t>, I.Prelatovs</w:t>
      </w:r>
    </w:p>
    <w:p w:rsidR="005B743B" w:rsidRDefault="005B743B" w:rsidP="00EE0769">
      <w:pPr>
        <w:jc w:val="both"/>
      </w:pPr>
    </w:p>
    <w:p w:rsidR="00100EC5" w:rsidRDefault="00100EC5" w:rsidP="00100EC5">
      <w:pPr>
        <w:pStyle w:val="BodyText"/>
        <w:spacing w:after="0"/>
        <w:ind w:firstLine="426"/>
        <w:jc w:val="both"/>
      </w:pPr>
      <w:r w:rsidRPr="00EF06F6">
        <w:t>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27.jūlija</w:t>
      </w:r>
      <w:r w:rsidRPr="00EF06F6">
        <w:t xml:space="preserve"> lēmumu Nr.</w:t>
      </w:r>
      <w:r>
        <w:t>392</w:t>
      </w:r>
      <w:r w:rsidRPr="00EF06F6">
        <w:t xml:space="preserve">, 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4.decembra</w:t>
      </w:r>
      <w:r w:rsidRPr="00EF06F6">
        <w:t xml:space="preserve"> sēdes protokolu Nr.</w:t>
      </w:r>
      <w:r>
        <w:t>12</w:t>
      </w:r>
      <w:r w:rsidRPr="00EF06F6">
        <w:t xml:space="preserve"> (</w:t>
      </w:r>
      <w:r>
        <w:t>12</w:t>
      </w:r>
      <w:r w:rsidRPr="00EF06F6">
        <w:t xml:space="preserve">.punkts), </w:t>
      </w:r>
      <w:r w:rsidRPr="0051228E">
        <w:t>atklāti balsojot: PAR – 1</w:t>
      </w:r>
      <w:r>
        <w:t>2</w:t>
      </w:r>
      <w:r w:rsidRPr="0051228E">
        <w:t xml:space="preserve">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100EC5" w:rsidRPr="00EF06F6" w:rsidRDefault="00100EC5" w:rsidP="00100EC5">
      <w:pPr>
        <w:pStyle w:val="BodyText"/>
        <w:spacing w:after="0"/>
        <w:jc w:val="both"/>
      </w:pPr>
    </w:p>
    <w:p w:rsidR="00100EC5" w:rsidRPr="00EF06F6" w:rsidRDefault="00100EC5" w:rsidP="00100EC5">
      <w:pPr>
        <w:pStyle w:val="BodyTextIndent"/>
        <w:spacing w:after="0"/>
        <w:ind w:left="0"/>
        <w:jc w:val="both"/>
      </w:pPr>
      <w:r w:rsidRPr="00EF06F6">
        <w:t xml:space="preserve">     1. Apstiprināt atsavināmā objekta - dzīvokļa īpašuma Nr.</w:t>
      </w:r>
      <w:r>
        <w:t>84</w:t>
      </w:r>
      <w:r w:rsidRPr="00EF06F6">
        <w:t>, kadastra Nr.0500 90</w:t>
      </w:r>
      <w:r>
        <w:t>3</w:t>
      </w:r>
      <w:r w:rsidRPr="00EF06F6">
        <w:t xml:space="preserve"> </w:t>
      </w:r>
      <w:r>
        <w:t>4303</w:t>
      </w:r>
      <w:r w:rsidRPr="00EF06F6">
        <w:t xml:space="preserve">, </w:t>
      </w:r>
      <w:r>
        <w:t>Dzelzceļu ielā 5</w:t>
      </w:r>
      <w:r w:rsidRPr="00EF06F6">
        <w:t xml:space="preserve">, Daugavpilī, nosacīto cenu </w:t>
      </w:r>
      <w:r>
        <w:rPr>
          <w:b/>
        </w:rPr>
        <w:t>1200,00</w:t>
      </w:r>
      <w:r w:rsidRPr="00EF06F6">
        <w:t xml:space="preserve"> </w:t>
      </w:r>
      <w:r>
        <w:rPr>
          <w:b/>
        </w:rPr>
        <w:t xml:space="preserve">EUR </w:t>
      </w:r>
      <w:r w:rsidRPr="00EF06F6">
        <w:t>(</w:t>
      </w:r>
      <w:r>
        <w:t>viens</w:t>
      </w:r>
      <w:r w:rsidRPr="00EF06F6">
        <w:t xml:space="preserve"> tūksto</w:t>
      </w:r>
      <w:r>
        <w:t xml:space="preserve">tis divi simti </w:t>
      </w:r>
      <w:r w:rsidRPr="005C02AD">
        <w:rPr>
          <w:i/>
        </w:rPr>
        <w:t>euro</w:t>
      </w:r>
      <w:r w:rsidRPr="00EF06F6">
        <w:t>).</w:t>
      </w:r>
    </w:p>
    <w:p w:rsidR="00100EC5" w:rsidRPr="00EF06F6" w:rsidRDefault="00100EC5" w:rsidP="00100EC5">
      <w:pPr>
        <w:pStyle w:val="BodyText"/>
        <w:spacing w:after="0"/>
        <w:jc w:val="both"/>
      </w:pPr>
      <w:r w:rsidRPr="00EF06F6">
        <w:t xml:space="preserve">     2. Piedāvāt dzīvojamās mājas </w:t>
      </w:r>
      <w:r>
        <w:t>Dzelzceļu ielā 5</w:t>
      </w:r>
      <w:r w:rsidRPr="00EF06F6">
        <w:t>, Daugavpilī, dzīvokļa Nr.</w:t>
      </w:r>
      <w:r>
        <w:t>84</w:t>
      </w:r>
      <w:r w:rsidRPr="00EF06F6">
        <w:t xml:space="preserve"> īrnie</w:t>
      </w:r>
      <w:r>
        <w:t xml:space="preserve">cei </w:t>
      </w:r>
      <w:r w:rsidRPr="00EF06F6">
        <w:t>(turpmāk – Pircējs) pirkt dzīvokļa īpašumu Nr.</w:t>
      </w:r>
      <w:r>
        <w:t>84</w:t>
      </w:r>
      <w:r w:rsidRPr="00EF06F6">
        <w:t>, kadastra Nr.0500 90</w:t>
      </w:r>
      <w:r>
        <w:t>3</w:t>
      </w:r>
      <w:r w:rsidRPr="00EF06F6">
        <w:t xml:space="preserve"> </w:t>
      </w:r>
      <w:r>
        <w:t>4303</w:t>
      </w:r>
      <w:r w:rsidRPr="00EF06F6">
        <w:t xml:space="preserve">, </w:t>
      </w:r>
      <w:r>
        <w:t>Dzelzceļu ielā 5</w:t>
      </w:r>
      <w:r w:rsidRPr="00EF06F6">
        <w:t xml:space="preserve">, Daugavpilī, par nosacīto cenu </w:t>
      </w:r>
      <w:r>
        <w:rPr>
          <w:b/>
        </w:rPr>
        <w:t>1200,00</w:t>
      </w:r>
      <w:r w:rsidRPr="00EF06F6">
        <w:t xml:space="preserve"> </w:t>
      </w:r>
      <w:r>
        <w:rPr>
          <w:b/>
        </w:rPr>
        <w:t xml:space="preserve">EUR </w:t>
      </w:r>
      <w:r w:rsidRPr="00EF06F6">
        <w:t>(</w:t>
      </w:r>
      <w:r>
        <w:t>viens</w:t>
      </w:r>
      <w:r w:rsidRPr="00EF06F6">
        <w:t xml:space="preserve"> tūksto</w:t>
      </w:r>
      <w:r>
        <w:t xml:space="preserve">tis divi simti </w:t>
      </w:r>
      <w:r w:rsidRPr="005C02AD">
        <w:rPr>
          <w:i/>
        </w:rPr>
        <w:t>euro</w:t>
      </w:r>
      <w:r w:rsidRPr="00EF06F6">
        <w:t xml:space="preserve">), t.sk. </w:t>
      </w:r>
      <w:r>
        <w:t>mājai piesaistītā zemes gabala 2360</w:t>
      </w:r>
      <w:r w:rsidRPr="00EF06F6">
        <w:t xml:space="preserve"> m² platībā, kadastra Nr.0500 </w:t>
      </w:r>
      <w:r>
        <w:t>002</w:t>
      </w:r>
      <w:r w:rsidRPr="00EF06F6">
        <w:t xml:space="preserve"> </w:t>
      </w:r>
      <w:r>
        <w:t>0507</w:t>
      </w:r>
      <w:r w:rsidRPr="00EF06F6">
        <w:t xml:space="preserve">, </w:t>
      </w:r>
      <w:r>
        <w:t xml:space="preserve">1620/193580 </w:t>
      </w:r>
      <w:r w:rsidRPr="00EF06F6">
        <w:t>domājam</w:t>
      </w:r>
      <w:r>
        <w:t>ās</w:t>
      </w:r>
      <w:r w:rsidRPr="00EF06F6">
        <w:t xml:space="preserve"> daļ</w:t>
      </w:r>
      <w:r>
        <w:t>as</w:t>
      </w:r>
      <w:r w:rsidRPr="00EF06F6">
        <w:t xml:space="preserve"> </w:t>
      </w:r>
      <w:r>
        <w:t>par 92</w:t>
      </w:r>
      <w:r w:rsidRPr="00EF06F6">
        <w:t xml:space="preserve">,00 </w:t>
      </w:r>
      <w:r>
        <w:t xml:space="preserve">EUR </w:t>
      </w:r>
      <w:r w:rsidRPr="00EF06F6">
        <w:t>(</w:t>
      </w:r>
      <w:r>
        <w:t xml:space="preserve">deviņdesmit divi </w:t>
      </w:r>
      <w:r w:rsidRPr="005C02AD">
        <w:rPr>
          <w:i/>
        </w:rPr>
        <w:t>euro</w:t>
      </w:r>
      <w:r w:rsidRPr="00EF06F6">
        <w:t>).</w:t>
      </w:r>
    </w:p>
    <w:p w:rsidR="00100EC5" w:rsidRPr="00EF06F6" w:rsidRDefault="00100EC5" w:rsidP="00100EC5">
      <w:pPr>
        <w:pStyle w:val="BodyText"/>
        <w:spacing w:after="0"/>
        <w:jc w:val="both"/>
      </w:pPr>
      <w:r w:rsidRPr="00EF06F6">
        <w:t xml:space="preserve">     3. Pircējam, pērkot atsavināmo objektu uz nomaksu:</w:t>
      </w:r>
    </w:p>
    <w:p w:rsidR="00100EC5" w:rsidRPr="00EF06F6" w:rsidRDefault="00100EC5" w:rsidP="00100EC5">
      <w:pPr>
        <w:pStyle w:val="BodyText"/>
        <w:numPr>
          <w:ilvl w:val="1"/>
          <w:numId w:val="7"/>
        </w:numPr>
        <w:overflowPunct w:val="0"/>
        <w:autoSpaceDE w:val="0"/>
        <w:autoSpaceDN w:val="0"/>
        <w:adjustRightInd w:val="0"/>
        <w:spacing w:after="0"/>
        <w:jc w:val="both"/>
        <w:textAlignment w:val="baseline"/>
      </w:pPr>
      <w:r w:rsidRPr="00EF06F6">
        <w:t>jāsamaksā avanss 10% (desmit procenti) apmērā no pirkuma maksas;</w:t>
      </w:r>
    </w:p>
    <w:p w:rsidR="00100EC5" w:rsidRPr="00EF06F6" w:rsidRDefault="00100EC5" w:rsidP="00100EC5">
      <w:pPr>
        <w:pStyle w:val="BodyText"/>
        <w:numPr>
          <w:ilvl w:val="1"/>
          <w:numId w:val="7"/>
        </w:numPr>
        <w:overflowPunct w:val="0"/>
        <w:autoSpaceDE w:val="0"/>
        <w:autoSpaceDN w:val="0"/>
        <w:adjustRightInd w:val="0"/>
        <w:spacing w:after="0"/>
        <w:jc w:val="both"/>
        <w:textAlignment w:val="baseline"/>
      </w:pPr>
      <w:r w:rsidRPr="00EF06F6">
        <w:t>nomaksas termiņš nedrīkst būt lielāks par pieciem gadiem;</w:t>
      </w:r>
    </w:p>
    <w:p w:rsidR="00100EC5" w:rsidRPr="00EF06F6" w:rsidRDefault="00100EC5" w:rsidP="00100EC5">
      <w:pPr>
        <w:pStyle w:val="BodyText"/>
        <w:numPr>
          <w:ilvl w:val="1"/>
          <w:numId w:val="7"/>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100EC5" w:rsidRPr="00EF06F6" w:rsidRDefault="00100EC5" w:rsidP="00100EC5">
      <w:pPr>
        <w:pStyle w:val="BodyText"/>
        <w:numPr>
          <w:ilvl w:val="1"/>
          <w:numId w:val="7"/>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100EC5" w:rsidRPr="00EF06F6" w:rsidRDefault="00100EC5" w:rsidP="00100EC5">
      <w:pPr>
        <w:pStyle w:val="BodyText"/>
        <w:numPr>
          <w:ilvl w:val="1"/>
          <w:numId w:val="7"/>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100EC5" w:rsidRPr="00EF06F6" w:rsidRDefault="00100EC5" w:rsidP="00100EC5">
      <w:pPr>
        <w:pStyle w:val="BodyText"/>
        <w:spacing w:after="0"/>
        <w:jc w:val="both"/>
      </w:pPr>
      <w:r w:rsidRPr="00EF06F6">
        <w:t xml:space="preserve">    4. Līdzekļus, kas tiks iegūti par atsavināmo objektu, ieskaitīt Daugavpils pilsētas pašvaldības budžetā.</w:t>
      </w:r>
    </w:p>
    <w:p w:rsidR="00100EC5" w:rsidRDefault="00100EC5" w:rsidP="00100EC5">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Dzelzceļu ielā 5</w:t>
      </w:r>
      <w:r w:rsidRPr="00EF06F6">
        <w:t>, Daugavpilī, dzīvok</w:t>
      </w:r>
      <w:r>
        <w:t>ļa īpašumu</w:t>
      </w:r>
      <w:r w:rsidRPr="00EF06F6">
        <w:t xml:space="preserve"> Nr</w:t>
      </w:r>
      <w:r>
        <w:t>.84</w:t>
      </w:r>
      <w:r w:rsidRPr="00EF06F6">
        <w:t xml:space="preserve"> un kopā ar Īpašuma </w:t>
      </w:r>
      <w:r>
        <w:t xml:space="preserve">pārvaldīšanas </w:t>
      </w:r>
      <w:r w:rsidRPr="00EF06F6">
        <w:t xml:space="preserve">departamentu nodot Pircējam atsavināmo objektu ar pieņemšanas – nodošanas aktu. </w:t>
      </w:r>
    </w:p>
    <w:p w:rsidR="00DE1A5E" w:rsidRDefault="00DE1A5E" w:rsidP="00F37B4A">
      <w:pPr>
        <w:tabs>
          <w:tab w:val="left" w:pos="6300"/>
        </w:tabs>
        <w:jc w:val="center"/>
        <w:rPr>
          <w:b/>
        </w:rPr>
      </w:pPr>
    </w:p>
    <w:p w:rsidR="00DE1A5E" w:rsidRDefault="00DE1A5E" w:rsidP="00F37B4A">
      <w:pPr>
        <w:tabs>
          <w:tab w:val="left" w:pos="6300"/>
        </w:tabs>
        <w:jc w:val="center"/>
        <w:rPr>
          <w:b/>
        </w:rPr>
      </w:pPr>
    </w:p>
    <w:p w:rsidR="00F37B4A" w:rsidRDefault="00F37B4A" w:rsidP="00F37B4A">
      <w:pPr>
        <w:tabs>
          <w:tab w:val="left" w:pos="6300"/>
        </w:tabs>
        <w:jc w:val="center"/>
        <w:rPr>
          <w:b/>
        </w:rPr>
      </w:pPr>
      <w:r>
        <w:rPr>
          <w:b/>
        </w:rPr>
        <w:t>41.§      (717</w:t>
      </w:r>
      <w:r w:rsidRPr="0047523A">
        <w:rPr>
          <w:b/>
        </w:rPr>
        <w:t>.)</w:t>
      </w:r>
    </w:p>
    <w:p w:rsidR="005B743B" w:rsidRDefault="005B743B" w:rsidP="00EE0769">
      <w:pPr>
        <w:jc w:val="both"/>
      </w:pPr>
    </w:p>
    <w:p w:rsidR="005B743B" w:rsidRDefault="005B743B" w:rsidP="005B743B">
      <w:pPr>
        <w:pStyle w:val="Heading1"/>
        <w:pBdr>
          <w:bottom w:val="single" w:sz="12" w:space="1" w:color="auto"/>
        </w:pBdr>
        <w:jc w:val="center"/>
        <w:rPr>
          <w:iCs/>
        </w:rPr>
      </w:pPr>
      <w:r w:rsidRPr="006E1009">
        <w:t xml:space="preserve">Par </w:t>
      </w:r>
      <w:r>
        <w:rPr>
          <w:iCs/>
        </w:rPr>
        <w:t>dzīvojamās mājas Kauņas ielā 62</w:t>
      </w:r>
      <w:r w:rsidRPr="009F257D">
        <w:rPr>
          <w:iCs/>
        </w:rPr>
        <w:t>, Daugavpilī,</w:t>
      </w:r>
    </w:p>
    <w:p w:rsidR="005B743B" w:rsidRPr="00847E01" w:rsidRDefault="005B743B" w:rsidP="005B743B">
      <w:pPr>
        <w:pStyle w:val="Heading1"/>
        <w:pBdr>
          <w:bottom w:val="single" w:sz="12" w:space="1" w:color="auto"/>
        </w:pBdr>
        <w:jc w:val="center"/>
        <w:rPr>
          <w:iCs/>
          <w:color w:val="FF0000"/>
        </w:rPr>
      </w:pPr>
      <w:r w:rsidRPr="009F257D">
        <w:rPr>
          <w:iCs/>
        </w:rPr>
        <w:t xml:space="preserve"> dzīv</w:t>
      </w:r>
      <w:r>
        <w:rPr>
          <w:iCs/>
        </w:rPr>
        <w:t>okļa īpašuma Nr.2</w:t>
      </w:r>
      <w:r w:rsidRPr="009F257D">
        <w:rPr>
          <w:iCs/>
        </w:rPr>
        <w:t xml:space="preserve"> pārdošanu</w:t>
      </w:r>
    </w:p>
    <w:p w:rsidR="00BA0AC2" w:rsidRPr="00BA0AC2" w:rsidRDefault="00BA0AC2" w:rsidP="00BA0AC2">
      <w:pPr>
        <w:jc w:val="center"/>
        <w:rPr>
          <w:b/>
        </w:rPr>
      </w:pPr>
      <w:r w:rsidRPr="00BA0AC2">
        <w:rPr>
          <w:b/>
        </w:rPr>
        <w:t>A.Nikolajevs</w:t>
      </w:r>
      <w:r>
        <w:rPr>
          <w:b/>
        </w:rPr>
        <w:t>, I.Prelatovs</w:t>
      </w:r>
    </w:p>
    <w:p w:rsidR="005B743B" w:rsidRDefault="005B743B" w:rsidP="00EE0769">
      <w:pPr>
        <w:jc w:val="both"/>
      </w:pPr>
    </w:p>
    <w:p w:rsidR="00C616B2" w:rsidRDefault="00C616B2" w:rsidP="00C616B2">
      <w:pPr>
        <w:pStyle w:val="BodyText"/>
        <w:spacing w:after="0"/>
        <w:ind w:firstLine="426"/>
        <w:jc w:val="both"/>
      </w:pPr>
      <w:r w:rsidRPr="00EF06F6">
        <w:t>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14.septembra</w:t>
      </w:r>
      <w:r w:rsidRPr="00EF06F6">
        <w:t xml:space="preserve"> lēmumu Nr.</w:t>
      </w:r>
      <w:r>
        <w:t>500</w:t>
      </w:r>
      <w:r w:rsidRPr="00EF06F6">
        <w:t xml:space="preserve">, </w:t>
      </w:r>
      <w:r>
        <w:t xml:space="preserve">2017.gada 29.augusta Vienošanos par pašvaldībai piederošā dzīvokļa iegūšanu īpašumā, kas noslēgta un reģistrēta ar reģistra Nr.6846 zvērinātas notāres E.Paļumas prakses vietā K.Valdemāra ielā 19-4, Daugavpilī, </w:t>
      </w:r>
      <w:r w:rsidRPr="00EF06F6">
        <w:t xml:space="preserve">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4.decembra</w:t>
      </w:r>
      <w:r w:rsidRPr="00EF06F6">
        <w:t xml:space="preserve"> sēdes protokolu Nr.</w:t>
      </w:r>
      <w:r>
        <w:t>12</w:t>
      </w:r>
      <w:r w:rsidRPr="00EF06F6">
        <w:t xml:space="preserve"> (</w:t>
      </w:r>
      <w:r>
        <w:t>9</w:t>
      </w:r>
      <w:r w:rsidRPr="00EF06F6">
        <w:t xml:space="preserve">.punkts), </w:t>
      </w:r>
      <w:r w:rsidRPr="0051228E">
        <w:t>atklāti balsojot: PAR – 1</w:t>
      </w:r>
      <w:r>
        <w:t>2</w:t>
      </w:r>
      <w:r w:rsidRPr="0051228E">
        <w:t xml:space="preserve">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C616B2" w:rsidRPr="00EF06F6" w:rsidRDefault="00C616B2" w:rsidP="00C616B2">
      <w:pPr>
        <w:pStyle w:val="BodyText"/>
        <w:spacing w:after="0"/>
        <w:jc w:val="both"/>
      </w:pPr>
    </w:p>
    <w:p w:rsidR="00C616B2" w:rsidRPr="00EF06F6" w:rsidRDefault="00C616B2" w:rsidP="00C616B2">
      <w:pPr>
        <w:pStyle w:val="BodyTextIndent"/>
        <w:spacing w:after="0"/>
        <w:ind w:left="0"/>
        <w:jc w:val="both"/>
      </w:pPr>
      <w:r w:rsidRPr="00EF06F6">
        <w:t xml:space="preserve">     1. Apstiprināt atsavināmā objekta - dzīvokļa īpašuma Nr.</w:t>
      </w:r>
      <w:r>
        <w:t>2</w:t>
      </w:r>
      <w:r w:rsidRPr="00EF06F6">
        <w:t>, kadastra Nr.0500 90</w:t>
      </w:r>
      <w:r>
        <w:t>3</w:t>
      </w:r>
      <w:r w:rsidRPr="00EF06F6">
        <w:t xml:space="preserve"> </w:t>
      </w:r>
      <w:r>
        <w:t>3289</w:t>
      </w:r>
      <w:r w:rsidRPr="00EF06F6">
        <w:t xml:space="preserve">, </w:t>
      </w:r>
      <w:r>
        <w:t>Kauņas ielā 62</w:t>
      </w:r>
      <w:r w:rsidRPr="00EF06F6">
        <w:t xml:space="preserve">, Daugavpilī, nosacīto cenu </w:t>
      </w:r>
      <w:r>
        <w:rPr>
          <w:b/>
        </w:rPr>
        <w:t>3600,00</w:t>
      </w:r>
      <w:r w:rsidRPr="00EF06F6">
        <w:t xml:space="preserve"> </w:t>
      </w:r>
      <w:r>
        <w:rPr>
          <w:b/>
        </w:rPr>
        <w:t xml:space="preserve">EUR </w:t>
      </w:r>
      <w:r w:rsidRPr="00EF06F6">
        <w:t>(</w:t>
      </w:r>
      <w:r>
        <w:t>trīs</w:t>
      </w:r>
      <w:r w:rsidRPr="00EF06F6">
        <w:t xml:space="preserve"> tūksto</w:t>
      </w:r>
      <w:r>
        <w:t xml:space="preserve">ši seši simti </w:t>
      </w:r>
      <w:r w:rsidRPr="005C02AD">
        <w:rPr>
          <w:i/>
        </w:rPr>
        <w:t>euro</w:t>
      </w:r>
      <w:r w:rsidRPr="00EF06F6">
        <w:t>).</w:t>
      </w:r>
    </w:p>
    <w:p w:rsidR="00C616B2" w:rsidRPr="00EF06F6" w:rsidRDefault="00C616B2" w:rsidP="00C616B2">
      <w:pPr>
        <w:pStyle w:val="BodyText"/>
        <w:spacing w:after="0"/>
        <w:jc w:val="both"/>
      </w:pPr>
      <w:r w:rsidRPr="00EF06F6">
        <w:t xml:space="preserve">     2. Piedāvāt dzīvojamās mājas </w:t>
      </w:r>
      <w:r>
        <w:t>Kauņas ielā 62</w:t>
      </w:r>
      <w:r w:rsidRPr="00EF06F6">
        <w:t>, Daugavpilī, dzīvokļa Nr.</w:t>
      </w:r>
      <w:r>
        <w:t>2</w:t>
      </w:r>
      <w:r w:rsidRPr="00EF06F6">
        <w:t xml:space="preserve"> īrnie</w:t>
      </w:r>
      <w:r>
        <w:t xml:space="preserve">kam </w:t>
      </w:r>
      <w:r w:rsidRPr="00EF06F6">
        <w:t>(turpmāk – Pircējs) pirkt dzīvokļa īpašumu Nr.</w:t>
      </w:r>
      <w:r>
        <w:t>2</w:t>
      </w:r>
      <w:r w:rsidRPr="00EF06F6">
        <w:t>, kadastra Nr.0500 90</w:t>
      </w:r>
      <w:r>
        <w:t>3</w:t>
      </w:r>
      <w:r w:rsidRPr="00EF06F6">
        <w:t xml:space="preserve"> </w:t>
      </w:r>
      <w:r>
        <w:t>3289</w:t>
      </w:r>
      <w:r w:rsidRPr="00EF06F6">
        <w:t xml:space="preserve">, </w:t>
      </w:r>
      <w:r>
        <w:t>Kauņas ielā 62</w:t>
      </w:r>
      <w:r w:rsidRPr="00EF06F6">
        <w:t xml:space="preserve">, Daugavpilī, par nosacīto cenu </w:t>
      </w:r>
      <w:r>
        <w:rPr>
          <w:b/>
        </w:rPr>
        <w:t>3600,00</w:t>
      </w:r>
      <w:r w:rsidRPr="00EF06F6">
        <w:t xml:space="preserve"> </w:t>
      </w:r>
      <w:r>
        <w:rPr>
          <w:b/>
        </w:rPr>
        <w:t xml:space="preserve">EUR </w:t>
      </w:r>
      <w:r w:rsidRPr="00EF06F6">
        <w:t>(</w:t>
      </w:r>
      <w:r>
        <w:t>trīs</w:t>
      </w:r>
      <w:r w:rsidRPr="00EF06F6">
        <w:t xml:space="preserve"> tūksto</w:t>
      </w:r>
      <w:r>
        <w:t xml:space="preserve">ši seši simti </w:t>
      </w:r>
      <w:r w:rsidRPr="005C02AD">
        <w:rPr>
          <w:i/>
        </w:rPr>
        <w:t>euro</w:t>
      </w:r>
      <w:r w:rsidRPr="00EF06F6">
        <w:t xml:space="preserve">), t.sk. </w:t>
      </w:r>
      <w:r>
        <w:t>mājai piesaistītā zemes gabala 1134</w:t>
      </w:r>
      <w:r w:rsidRPr="00EF06F6">
        <w:t xml:space="preserve"> m² platībā, kadastra Nr.0500 </w:t>
      </w:r>
      <w:r>
        <w:t>004</w:t>
      </w:r>
      <w:r w:rsidRPr="00EF06F6">
        <w:t xml:space="preserve"> </w:t>
      </w:r>
      <w:r>
        <w:t>0036</w:t>
      </w:r>
      <w:r w:rsidRPr="00EF06F6">
        <w:t xml:space="preserve">, </w:t>
      </w:r>
      <w:r>
        <w:t xml:space="preserve">367/1606 </w:t>
      </w:r>
      <w:r w:rsidRPr="00EF06F6">
        <w:t>domājam</w:t>
      </w:r>
      <w:r>
        <w:t>ās</w:t>
      </w:r>
      <w:r w:rsidRPr="00EF06F6">
        <w:t xml:space="preserve"> daļ</w:t>
      </w:r>
      <w:r>
        <w:t>as</w:t>
      </w:r>
      <w:r w:rsidRPr="00EF06F6">
        <w:t xml:space="preserve"> </w:t>
      </w:r>
      <w:r>
        <w:t>par          1296</w:t>
      </w:r>
      <w:r w:rsidRPr="00EF06F6">
        <w:t xml:space="preserve">,00 </w:t>
      </w:r>
      <w:r>
        <w:t xml:space="preserve">EUR </w:t>
      </w:r>
      <w:r w:rsidRPr="00EF06F6">
        <w:t>(</w:t>
      </w:r>
      <w:r>
        <w:t xml:space="preserve">viens tūkstotis divi simti deviņdesmit seši </w:t>
      </w:r>
      <w:r w:rsidRPr="005C02AD">
        <w:rPr>
          <w:i/>
        </w:rPr>
        <w:t>euro</w:t>
      </w:r>
      <w:r w:rsidRPr="00EF06F6">
        <w:t>).</w:t>
      </w:r>
    </w:p>
    <w:p w:rsidR="00C616B2" w:rsidRPr="00EF06F6" w:rsidRDefault="00C616B2" w:rsidP="00C616B2">
      <w:pPr>
        <w:pStyle w:val="BodyText"/>
        <w:spacing w:after="0"/>
        <w:jc w:val="both"/>
      </w:pPr>
      <w:r w:rsidRPr="00EF06F6">
        <w:t xml:space="preserve">     3. Pircējam, pērkot atsavināmo objektu uz nomaksu:</w:t>
      </w:r>
    </w:p>
    <w:p w:rsidR="00C616B2" w:rsidRPr="00EF06F6" w:rsidRDefault="00C616B2" w:rsidP="00C616B2">
      <w:pPr>
        <w:pStyle w:val="BodyText"/>
        <w:numPr>
          <w:ilvl w:val="1"/>
          <w:numId w:val="5"/>
        </w:numPr>
        <w:overflowPunct w:val="0"/>
        <w:autoSpaceDE w:val="0"/>
        <w:autoSpaceDN w:val="0"/>
        <w:adjustRightInd w:val="0"/>
        <w:spacing w:after="0"/>
        <w:jc w:val="both"/>
        <w:textAlignment w:val="baseline"/>
      </w:pPr>
      <w:r w:rsidRPr="00EF06F6">
        <w:t>jāsamaksā avanss 10% (desmit procenti) apmērā no pirkuma maksas;</w:t>
      </w:r>
    </w:p>
    <w:p w:rsidR="00C616B2" w:rsidRPr="00EF06F6" w:rsidRDefault="00C616B2" w:rsidP="00C616B2">
      <w:pPr>
        <w:pStyle w:val="BodyText"/>
        <w:numPr>
          <w:ilvl w:val="1"/>
          <w:numId w:val="5"/>
        </w:numPr>
        <w:overflowPunct w:val="0"/>
        <w:autoSpaceDE w:val="0"/>
        <w:autoSpaceDN w:val="0"/>
        <w:adjustRightInd w:val="0"/>
        <w:spacing w:after="0"/>
        <w:jc w:val="both"/>
        <w:textAlignment w:val="baseline"/>
      </w:pPr>
      <w:r w:rsidRPr="00EF06F6">
        <w:t>nomaksas termiņš nedrīkst būt lielāks par pieciem gadiem;</w:t>
      </w:r>
    </w:p>
    <w:p w:rsidR="00C616B2" w:rsidRPr="00EF06F6" w:rsidRDefault="00C616B2" w:rsidP="00C616B2">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C616B2" w:rsidRPr="00EF06F6" w:rsidRDefault="00C616B2" w:rsidP="00C616B2">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C616B2" w:rsidRPr="00EF06F6" w:rsidRDefault="00C616B2" w:rsidP="00C616B2">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C616B2" w:rsidRPr="00EF06F6" w:rsidRDefault="00C616B2" w:rsidP="00C616B2">
      <w:pPr>
        <w:pStyle w:val="BodyText"/>
        <w:spacing w:after="0"/>
        <w:jc w:val="both"/>
      </w:pPr>
      <w:r w:rsidRPr="00EF06F6">
        <w:t xml:space="preserve">    4. Līdzekļus, kas tiks iegūti par atsavināmo objektu, ieskaitīt Daugavpils pilsētas pašvaldības budžetā.</w:t>
      </w:r>
    </w:p>
    <w:p w:rsidR="00C616B2" w:rsidRDefault="00C616B2" w:rsidP="00C616B2">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Kauņas ielā 62</w:t>
      </w:r>
      <w:r w:rsidRPr="00EF06F6">
        <w:t>, Daugavpilī, dzīvok</w:t>
      </w:r>
      <w:r>
        <w:t>ļa īpašumu</w:t>
      </w:r>
      <w:r w:rsidRPr="00EF06F6">
        <w:t xml:space="preserve"> Nr</w:t>
      </w:r>
      <w:r>
        <w:t>.2</w:t>
      </w:r>
      <w:r w:rsidRPr="00EF06F6">
        <w:t xml:space="preserve"> un kopā ar Īpašuma </w:t>
      </w:r>
      <w:r>
        <w:t xml:space="preserve">pārvaldīšanas </w:t>
      </w:r>
      <w:r w:rsidRPr="00EF06F6">
        <w:t xml:space="preserve">departamentu nodot Pircējam atsavināmo objektu ar pieņemšanas – nodošanas aktu. </w:t>
      </w:r>
    </w:p>
    <w:p w:rsidR="00DE1A5E" w:rsidRDefault="00DE1A5E" w:rsidP="00F37B4A">
      <w:pPr>
        <w:tabs>
          <w:tab w:val="left" w:pos="6300"/>
        </w:tabs>
        <w:jc w:val="center"/>
        <w:rPr>
          <w:b/>
        </w:rPr>
      </w:pPr>
    </w:p>
    <w:p w:rsidR="00F37B4A" w:rsidRDefault="00F37B4A" w:rsidP="00F37B4A">
      <w:pPr>
        <w:tabs>
          <w:tab w:val="left" w:pos="6300"/>
        </w:tabs>
        <w:jc w:val="center"/>
        <w:rPr>
          <w:b/>
        </w:rPr>
      </w:pPr>
      <w:r>
        <w:rPr>
          <w:b/>
        </w:rPr>
        <w:t>42.§      (718</w:t>
      </w:r>
      <w:r w:rsidRPr="0047523A">
        <w:rPr>
          <w:b/>
        </w:rPr>
        <w:t>.)</w:t>
      </w:r>
    </w:p>
    <w:p w:rsidR="005B743B" w:rsidRDefault="005B743B" w:rsidP="00EE0769">
      <w:pPr>
        <w:jc w:val="both"/>
      </w:pPr>
    </w:p>
    <w:p w:rsidR="005B743B" w:rsidRDefault="005B743B" w:rsidP="005B743B">
      <w:pPr>
        <w:pStyle w:val="Heading1"/>
        <w:pBdr>
          <w:bottom w:val="single" w:sz="12" w:space="1" w:color="auto"/>
        </w:pBdr>
        <w:jc w:val="center"/>
        <w:rPr>
          <w:iCs/>
        </w:rPr>
      </w:pPr>
      <w:r w:rsidRPr="006E1009">
        <w:t xml:space="preserve">Par </w:t>
      </w:r>
      <w:r>
        <w:rPr>
          <w:iCs/>
        </w:rPr>
        <w:t>dzīvojamās mājas Šaurā ielā 21</w:t>
      </w:r>
      <w:r w:rsidRPr="009F257D">
        <w:rPr>
          <w:iCs/>
        </w:rPr>
        <w:t>, Daugavpilī,</w:t>
      </w:r>
    </w:p>
    <w:p w:rsidR="005B743B" w:rsidRPr="00847E01" w:rsidRDefault="005B743B" w:rsidP="005B743B">
      <w:pPr>
        <w:pStyle w:val="Heading1"/>
        <w:pBdr>
          <w:bottom w:val="single" w:sz="12" w:space="1" w:color="auto"/>
        </w:pBdr>
        <w:jc w:val="center"/>
        <w:rPr>
          <w:iCs/>
          <w:color w:val="FF0000"/>
        </w:rPr>
      </w:pPr>
      <w:r w:rsidRPr="009F257D">
        <w:rPr>
          <w:iCs/>
        </w:rPr>
        <w:t xml:space="preserve"> dzīv</w:t>
      </w:r>
      <w:r>
        <w:rPr>
          <w:iCs/>
        </w:rPr>
        <w:t>okļa īpašuma Nr.1</w:t>
      </w:r>
      <w:r w:rsidRPr="009F257D">
        <w:rPr>
          <w:iCs/>
        </w:rPr>
        <w:t xml:space="preserve"> pārdošanu</w:t>
      </w:r>
    </w:p>
    <w:p w:rsidR="00BA0AC2" w:rsidRPr="00BA0AC2" w:rsidRDefault="00BA0AC2" w:rsidP="00BA0AC2">
      <w:pPr>
        <w:jc w:val="center"/>
        <w:rPr>
          <w:b/>
        </w:rPr>
      </w:pPr>
      <w:r w:rsidRPr="00BA0AC2">
        <w:rPr>
          <w:b/>
        </w:rPr>
        <w:t>A.Nikolajevs</w:t>
      </w:r>
      <w:r>
        <w:rPr>
          <w:b/>
        </w:rPr>
        <w:t>, I.Prelatovs</w:t>
      </w:r>
    </w:p>
    <w:p w:rsidR="005B743B" w:rsidRDefault="005B743B" w:rsidP="00EE0769">
      <w:pPr>
        <w:jc w:val="both"/>
      </w:pPr>
    </w:p>
    <w:p w:rsidR="008B0084" w:rsidRDefault="008B0084" w:rsidP="008B0084">
      <w:pPr>
        <w:pStyle w:val="BodyText"/>
        <w:spacing w:after="0"/>
        <w:jc w:val="both"/>
      </w:pPr>
      <w:r w:rsidRPr="00EF06F6">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24.augusta</w:t>
      </w:r>
      <w:r w:rsidRPr="00EF06F6">
        <w:t xml:space="preserve"> lēmumu Nr.</w:t>
      </w:r>
      <w:r>
        <w:t>466</w:t>
      </w:r>
      <w:r w:rsidRPr="00EF06F6">
        <w:t xml:space="preserve">, </w:t>
      </w:r>
      <w:r>
        <w:t xml:space="preserve">2017.gada 3.augusta Vienošanos par dzīvokļa iegūšanu īpašumā, kas noslēgta un reģistrēta ar reģistra Nr.3740 zvērinātas notāres G.Rutkovskas prakses vietā Ģimnāzijas ielā 11, Daugavpilī, </w:t>
      </w:r>
      <w:r w:rsidRPr="00EF06F6">
        <w:t xml:space="preserve">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4.decembra</w:t>
      </w:r>
      <w:r w:rsidRPr="00EF06F6">
        <w:t xml:space="preserve"> sēdes protokolu Nr.</w:t>
      </w:r>
      <w:r>
        <w:t>12</w:t>
      </w:r>
      <w:r w:rsidRPr="00EF06F6">
        <w:t xml:space="preserve"> (</w:t>
      </w:r>
      <w:r>
        <w:t>13</w:t>
      </w:r>
      <w:r w:rsidRPr="00EF06F6">
        <w:t xml:space="preserve">.punkts), </w:t>
      </w:r>
      <w:r w:rsidRPr="0051228E">
        <w:t>atklāti balsojot: PAR – 1</w:t>
      </w:r>
      <w:r>
        <w:t>2</w:t>
      </w:r>
      <w:r w:rsidRPr="0051228E">
        <w:t xml:space="preserve">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8B0084" w:rsidRPr="00EF06F6" w:rsidRDefault="008B0084" w:rsidP="008B0084">
      <w:pPr>
        <w:pStyle w:val="BodyTextIndent"/>
        <w:spacing w:after="0"/>
        <w:ind w:left="0"/>
        <w:jc w:val="both"/>
      </w:pPr>
      <w:r w:rsidRPr="00EF06F6">
        <w:t xml:space="preserve">     1. Apstiprināt atsavināmā objekta - dzīvokļa īpašuma Nr.</w:t>
      </w:r>
      <w:r>
        <w:t>1</w:t>
      </w:r>
      <w:r w:rsidRPr="00EF06F6">
        <w:t>, kadastra Nr.0500 90</w:t>
      </w:r>
      <w:r>
        <w:t>3</w:t>
      </w:r>
      <w:r w:rsidRPr="00EF06F6">
        <w:t xml:space="preserve"> </w:t>
      </w:r>
      <w:r>
        <w:t>4308</w:t>
      </w:r>
      <w:r w:rsidRPr="00EF06F6">
        <w:t xml:space="preserve">, </w:t>
      </w:r>
      <w:r>
        <w:t>Šaurā ielā 21</w:t>
      </w:r>
      <w:r w:rsidRPr="00EF06F6">
        <w:t xml:space="preserve">, Daugavpilī, nosacīto cenu </w:t>
      </w:r>
      <w:r>
        <w:rPr>
          <w:b/>
        </w:rPr>
        <w:t>9600,00</w:t>
      </w:r>
      <w:r w:rsidRPr="00EF06F6">
        <w:t xml:space="preserve"> </w:t>
      </w:r>
      <w:r>
        <w:rPr>
          <w:b/>
        </w:rPr>
        <w:t xml:space="preserve">EUR </w:t>
      </w:r>
      <w:r w:rsidRPr="00EF06F6">
        <w:t>(</w:t>
      </w:r>
      <w:r>
        <w:t>deviņi</w:t>
      </w:r>
      <w:r w:rsidRPr="00EF06F6">
        <w:t xml:space="preserve"> tūksto</w:t>
      </w:r>
      <w:r>
        <w:t xml:space="preserve">ši seši simti </w:t>
      </w:r>
      <w:r w:rsidRPr="005C02AD">
        <w:rPr>
          <w:i/>
        </w:rPr>
        <w:t>euro</w:t>
      </w:r>
      <w:r w:rsidRPr="00EF06F6">
        <w:t>).</w:t>
      </w:r>
    </w:p>
    <w:p w:rsidR="008B0084" w:rsidRPr="00EF06F6" w:rsidRDefault="008B0084" w:rsidP="008B0084">
      <w:pPr>
        <w:pStyle w:val="BodyText"/>
        <w:spacing w:after="0"/>
        <w:jc w:val="both"/>
      </w:pPr>
      <w:r w:rsidRPr="00EF06F6">
        <w:t xml:space="preserve">     2. Piedāvāt dzīvojamās mājas </w:t>
      </w:r>
      <w:r>
        <w:t>Šaurā ielā 21</w:t>
      </w:r>
      <w:r w:rsidRPr="00EF06F6">
        <w:t>, Daugavpilī, dzīvokļa Nr.</w:t>
      </w:r>
      <w:r>
        <w:t>1</w:t>
      </w:r>
      <w:r w:rsidRPr="00EF06F6">
        <w:t xml:space="preserve"> īrnie</w:t>
      </w:r>
      <w:r>
        <w:t xml:space="preserve">ka ģimenes loceklei </w:t>
      </w:r>
      <w:r w:rsidRPr="00EF06F6">
        <w:t>(turpmāk – Pircējs) pirkt dzīvokļa īpašumu Nr.</w:t>
      </w:r>
      <w:r>
        <w:t>1</w:t>
      </w:r>
      <w:r w:rsidRPr="00EF06F6">
        <w:t>, kadastra Nr.0500 90</w:t>
      </w:r>
      <w:r>
        <w:t>3</w:t>
      </w:r>
      <w:r w:rsidRPr="00EF06F6">
        <w:t xml:space="preserve"> </w:t>
      </w:r>
      <w:r>
        <w:t>4308</w:t>
      </w:r>
      <w:r w:rsidRPr="00EF06F6">
        <w:t xml:space="preserve">, </w:t>
      </w:r>
      <w:r>
        <w:t>Šaurā ielā 21</w:t>
      </w:r>
      <w:r w:rsidRPr="00EF06F6">
        <w:t xml:space="preserve">, Daugavpilī, par nosacīto cenu </w:t>
      </w:r>
      <w:r>
        <w:rPr>
          <w:b/>
        </w:rPr>
        <w:t>9600,00</w:t>
      </w:r>
      <w:r w:rsidRPr="00EF06F6">
        <w:t xml:space="preserve"> </w:t>
      </w:r>
      <w:r>
        <w:rPr>
          <w:b/>
        </w:rPr>
        <w:t xml:space="preserve">EUR </w:t>
      </w:r>
      <w:r w:rsidRPr="00EF06F6">
        <w:t>(</w:t>
      </w:r>
      <w:r>
        <w:t>deviņi</w:t>
      </w:r>
      <w:r w:rsidRPr="00EF06F6">
        <w:t xml:space="preserve"> tūksto</w:t>
      </w:r>
      <w:r>
        <w:t xml:space="preserve">ši seši simti </w:t>
      </w:r>
      <w:r w:rsidRPr="005C02AD">
        <w:rPr>
          <w:i/>
        </w:rPr>
        <w:t>euro</w:t>
      </w:r>
      <w:r w:rsidRPr="00EF06F6">
        <w:t xml:space="preserve">), t.sk. </w:t>
      </w:r>
      <w:r>
        <w:t>mājai piesaistītā zemes gabala 4680</w:t>
      </w:r>
      <w:r w:rsidRPr="00EF06F6">
        <w:t xml:space="preserve"> m² platībā, kadastra Nr.0500 </w:t>
      </w:r>
      <w:r>
        <w:t>005</w:t>
      </w:r>
      <w:r w:rsidRPr="00EF06F6">
        <w:t xml:space="preserve"> </w:t>
      </w:r>
      <w:r>
        <w:t>0921</w:t>
      </w:r>
      <w:r w:rsidRPr="00EF06F6">
        <w:t xml:space="preserve">, </w:t>
      </w:r>
      <w:r>
        <w:t xml:space="preserve">665/54190 </w:t>
      </w:r>
      <w:r w:rsidRPr="00EF06F6">
        <w:t>domājam</w:t>
      </w:r>
      <w:r>
        <w:t>ās</w:t>
      </w:r>
      <w:r w:rsidRPr="00EF06F6">
        <w:t xml:space="preserve"> daļ</w:t>
      </w:r>
      <w:r>
        <w:t>as</w:t>
      </w:r>
      <w:r w:rsidRPr="00EF06F6">
        <w:t xml:space="preserve"> </w:t>
      </w:r>
      <w:r>
        <w:t>par 160,17</w:t>
      </w:r>
      <w:r w:rsidRPr="00EF06F6">
        <w:t xml:space="preserve"> </w:t>
      </w:r>
      <w:r>
        <w:t xml:space="preserve">EUR </w:t>
      </w:r>
      <w:r w:rsidRPr="00EF06F6">
        <w:t>(</w:t>
      </w:r>
      <w:r>
        <w:t xml:space="preserve">viens simts sešdesmit </w:t>
      </w:r>
      <w:r w:rsidRPr="005C02AD">
        <w:rPr>
          <w:i/>
        </w:rPr>
        <w:t>euro</w:t>
      </w:r>
      <w:r>
        <w:t xml:space="preserve"> 17 centi</w:t>
      </w:r>
      <w:r w:rsidRPr="00EF06F6">
        <w:t>).</w:t>
      </w:r>
    </w:p>
    <w:p w:rsidR="008B0084" w:rsidRPr="00EF06F6" w:rsidRDefault="008B0084" w:rsidP="008B0084">
      <w:pPr>
        <w:pStyle w:val="BodyText"/>
        <w:spacing w:after="0"/>
        <w:jc w:val="both"/>
      </w:pPr>
      <w:r w:rsidRPr="00EF06F6">
        <w:t xml:space="preserve">     3. Pircējam, pērkot atsavināmo objektu uz nomaksu:</w:t>
      </w:r>
    </w:p>
    <w:p w:rsidR="008B0084" w:rsidRPr="00EF06F6" w:rsidRDefault="008B0084" w:rsidP="00C616B2">
      <w:pPr>
        <w:pStyle w:val="BodyText"/>
        <w:numPr>
          <w:ilvl w:val="1"/>
          <w:numId w:val="5"/>
        </w:numPr>
        <w:overflowPunct w:val="0"/>
        <w:autoSpaceDE w:val="0"/>
        <w:autoSpaceDN w:val="0"/>
        <w:adjustRightInd w:val="0"/>
        <w:spacing w:after="0"/>
        <w:jc w:val="both"/>
        <w:textAlignment w:val="baseline"/>
      </w:pPr>
      <w:r w:rsidRPr="00EF06F6">
        <w:t>jāsamaksā avanss 10% (desmit procenti) apmērā no pirkuma maksas;</w:t>
      </w:r>
    </w:p>
    <w:p w:rsidR="008B0084" w:rsidRPr="00EF06F6" w:rsidRDefault="008B0084" w:rsidP="00C616B2">
      <w:pPr>
        <w:pStyle w:val="BodyText"/>
        <w:numPr>
          <w:ilvl w:val="1"/>
          <w:numId w:val="5"/>
        </w:numPr>
        <w:overflowPunct w:val="0"/>
        <w:autoSpaceDE w:val="0"/>
        <w:autoSpaceDN w:val="0"/>
        <w:adjustRightInd w:val="0"/>
        <w:spacing w:after="0"/>
        <w:jc w:val="both"/>
        <w:textAlignment w:val="baseline"/>
      </w:pPr>
      <w:r w:rsidRPr="00EF06F6">
        <w:t>nomaksas termiņš nedrīkst būt lielāks par pieciem gadiem;</w:t>
      </w:r>
    </w:p>
    <w:p w:rsidR="008B0084" w:rsidRPr="00EF06F6" w:rsidRDefault="008B0084" w:rsidP="00C616B2">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8B0084" w:rsidRPr="00EF06F6" w:rsidRDefault="008B0084" w:rsidP="00C616B2">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8B0084" w:rsidRPr="00EF06F6" w:rsidRDefault="008B0084" w:rsidP="00C616B2">
      <w:pPr>
        <w:pStyle w:val="BodyText"/>
        <w:numPr>
          <w:ilvl w:val="1"/>
          <w:numId w:val="5"/>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8B0084" w:rsidRPr="00EF06F6" w:rsidRDefault="008B0084" w:rsidP="008B0084">
      <w:pPr>
        <w:pStyle w:val="BodyText"/>
        <w:spacing w:after="0"/>
        <w:jc w:val="both"/>
      </w:pPr>
      <w:r w:rsidRPr="00EF06F6">
        <w:t xml:space="preserve">    4. Līdzekļus, kas tiks iegūti par atsavināmo objektu, ieskaitīt Daugavpils pilsētas pašvaldības budžetā.</w:t>
      </w:r>
    </w:p>
    <w:p w:rsidR="008B0084" w:rsidRDefault="008B0084" w:rsidP="008B0084">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Šaurā ielā 21</w:t>
      </w:r>
      <w:r w:rsidRPr="00EF06F6">
        <w:t>, Daugavpilī, dzīvok</w:t>
      </w:r>
      <w:r>
        <w:t>ļa īpašumu</w:t>
      </w:r>
      <w:r w:rsidRPr="00EF06F6">
        <w:t xml:space="preserve"> Nr</w:t>
      </w:r>
      <w:r>
        <w:t>.1</w:t>
      </w:r>
      <w:r w:rsidRPr="00EF06F6">
        <w:t xml:space="preserve"> un kopā ar Īpašuma </w:t>
      </w:r>
      <w:r>
        <w:t xml:space="preserve">pārvaldīšanas </w:t>
      </w:r>
      <w:r w:rsidRPr="00EF06F6">
        <w:t xml:space="preserve">departamentu nodot Pircējam atsavināmo objektu ar pieņemšanas – nodošanas aktu. </w:t>
      </w:r>
    </w:p>
    <w:p w:rsidR="005B743B" w:rsidRDefault="005B743B" w:rsidP="00EE0769">
      <w:pPr>
        <w:jc w:val="both"/>
      </w:pPr>
    </w:p>
    <w:p w:rsidR="005B743B" w:rsidRDefault="005B743B" w:rsidP="00EE0769">
      <w:pPr>
        <w:jc w:val="both"/>
      </w:pPr>
    </w:p>
    <w:p w:rsidR="00F37B4A" w:rsidRDefault="00F37B4A" w:rsidP="00F37B4A">
      <w:pPr>
        <w:tabs>
          <w:tab w:val="left" w:pos="6300"/>
        </w:tabs>
        <w:jc w:val="center"/>
        <w:rPr>
          <w:b/>
        </w:rPr>
      </w:pPr>
      <w:r>
        <w:rPr>
          <w:b/>
        </w:rPr>
        <w:t>43.§      (719</w:t>
      </w:r>
      <w:r w:rsidRPr="0047523A">
        <w:rPr>
          <w:b/>
        </w:rPr>
        <w:t>.)</w:t>
      </w:r>
    </w:p>
    <w:p w:rsidR="005B743B" w:rsidRDefault="005B743B" w:rsidP="00EE0769">
      <w:pPr>
        <w:jc w:val="both"/>
      </w:pPr>
    </w:p>
    <w:p w:rsidR="005B743B" w:rsidRDefault="005B743B" w:rsidP="005B743B">
      <w:pPr>
        <w:pStyle w:val="Heading1"/>
        <w:pBdr>
          <w:bottom w:val="single" w:sz="12" w:space="1" w:color="auto"/>
        </w:pBdr>
        <w:jc w:val="center"/>
        <w:rPr>
          <w:iCs/>
        </w:rPr>
      </w:pPr>
      <w:r w:rsidRPr="006E1009">
        <w:t xml:space="preserve">Par </w:t>
      </w:r>
      <w:r w:rsidRPr="009F257D">
        <w:rPr>
          <w:iCs/>
        </w:rPr>
        <w:t xml:space="preserve">Daugavpils pilsētas pašvaldības neprivatizēto </w:t>
      </w:r>
    </w:p>
    <w:p w:rsidR="005B743B" w:rsidRPr="00847E01" w:rsidRDefault="005B743B" w:rsidP="005B743B">
      <w:pPr>
        <w:pStyle w:val="Heading1"/>
        <w:pBdr>
          <w:bottom w:val="single" w:sz="12" w:space="1" w:color="auto"/>
        </w:pBdr>
        <w:jc w:val="center"/>
        <w:rPr>
          <w:iCs/>
          <w:color w:val="FF0000"/>
        </w:rPr>
      </w:pPr>
      <w:r w:rsidRPr="009F257D">
        <w:rPr>
          <w:iCs/>
        </w:rPr>
        <w:t>dzīvok</w:t>
      </w:r>
      <w:r>
        <w:rPr>
          <w:iCs/>
        </w:rPr>
        <w:t>ļu īpašumu ierakstīšanu zemesgrā</w:t>
      </w:r>
      <w:r w:rsidRPr="009F257D">
        <w:rPr>
          <w:iCs/>
        </w:rPr>
        <w:t>matā</w:t>
      </w:r>
    </w:p>
    <w:p w:rsidR="00BA0AC2" w:rsidRPr="00BA0AC2" w:rsidRDefault="00BA0AC2" w:rsidP="00BA0AC2">
      <w:pPr>
        <w:jc w:val="center"/>
        <w:rPr>
          <w:b/>
        </w:rPr>
      </w:pPr>
      <w:r w:rsidRPr="00BA0AC2">
        <w:rPr>
          <w:b/>
        </w:rPr>
        <w:t>A.Nikolajevs</w:t>
      </w:r>
      <w:r>
        <w:rPr>
          <w:b/>
        </w:rPr>
        <w:t>, I.Prelatovs</w:t>
      </w:r>
    </w:p>
    <w:p w:rsidR="005B743B" w:rsidRDefault="005B743B" w:rsidP="00EE0769">
      <w:pPr>
        <w:jc w:val="both"/>
      </w:pPr>
    </w:p>
    <w:p w:rsidR="00C0578B" w:rsidRDefault="00C0578B" w:rsidP="00C0578B">
      <w:pPr>
        <w:pStyle w:val="BodyText2"/>
        <w:spacing w:after="0" w:line="240" w:lineRule="auto"/>
        <w:ind w:firstLine="426"/>
        <w:jc w:val="both"/>
      </w:pPr>
      <w:r w:rsidRPr="008A2F38">
        <w:t xml:space="preserve">Pamatojoties uz likuma “Par pašvaldībām” 21.panta pirmās daļas 27.punktu, Dzīvokļa īpašuma likuma 6.pantu, sakarā ar to, ka dzīvojamo māju </w:t>
      </w:r>
      <w:r>
        <w:rPr>
          <w:bCs/>
        </w:rPr>
        <w:t>Birķeneļu ielā 4</w:t>
      </w:r>
      <w:r w:rsidRPr="008A2F38">
        <w:rPr>
          <w:bCs/>
        </w:rPr>
        <w:t xml:space="preserve">, </w:t>
      </w:r>
      <w:r w:rsidRPr="008A2F38">
        <w:t>Daugavpilī, dzīvokļ</w:t>
      </w:r>
      <w:r>
        <w:t>a</w:t>
      </w:r>
      <w:r w:rsidRPr="008A2F38">
        <w:t xml:space="preserve"> īpašum</w:t>
      </w:r>
      <w:r>
        <w:t>s</w:t>
      </w:r>
      <w:r w:rsidRPr="008A2F38">
        <w:t xml:space="preserve"> Nr.</w:t>
      </w:r>
      <w:r>
        <w:t>3</w:t>
      </w:r>
      <w:r w:rsidRPr="008A2F38">
        <w:t xml:space="preserve">, </w:t>
      </w:r>
      <w:r>
        <w:rPr>
          <w:bCs/>
        </w:rPr>
        <w:t>Birķeneļu ielā 7</w:t>
      </w:r>
      <w:r w:rsidRPr="008A2F38">
        <w:rPr>
          <w:bCs/>
        </w:rPr>
        <w:t xml:space="preserve">, </w:t>
      </w:r>
      <w:r w:rsidRPr="008A2F38">
        <w:t>Daugavpilī, dzīvokļ</w:t>
      </w:r>
      <w:r>
        <w:t>a</w:t>
      </w:r>
      <w:r w:rsidRPr="008A2F38">
        <w:t xml:space="preserve"> īpašum</w:t>
      </w:r>
      <w:r>
        <w:t>s</w:t>
      </w:r>
      <w:r w:rsidRPr="008A2F38">
        <w:t xml:space="preserve"> Nr.</w:t>
      </w:r>
      <w:r>
        <w:t>6</w:t>
      </w:r>
      <w:r w:rsidRPr="008A2F38">
        <w:t xml:space="preserve">, </w:t>
      </w:r>
      <w:r>
        <w:rPr>
          <w:bCs/>
        </w:rPr>
        <w:t>Birķeneļu ielā 9</w:t>
      </w:r>
      <w:r w:rsidRPr="008A2F38">
        <w:rPr>
          <w:bCs/>
        </w:rPr>
        <w:t xml:space="preserve">, </w:t>
      </w:r>
      <w:r w:rsidRPr="008A2F38">
        <w:t>Daugavpilī, dzīvokļ</w:t>
      </w:r>
      <w:r>
        <w:t>a</w:t>
      </w:r>
      <w:r w:rsidRPr="008A2F38">
        <w:t xml:space="preserve"> īpašum</w:t>
      </w:r>
      <w:r>
        <w:t>s</w:t>
      </w:r>
      <w:r w:rsidRPr="008A2F38">
        <w:t xml:space="preserve"> Nr.</w:t>
      </w:r>
      <w:r>
        <w:t>2, Enerģētiķu šķērsielā 12</w:t>
      </w:r>
      <w:r w:rsidRPr="008A2F38">
        <w:rPr>
          <w:bCs/>
        </w:rPr>
        <w:t>,</w:t>
      </w:r>
      <w:r w:rsidRPr="008A2F38">
        <w:rPr>
          <w:b/>
          <w:bCs/>
        </w:rPr>
        <w:t xml:space="preserve"> </w:t>
      </w:r>
      <w:r w:rsidRPr="008A2F38">
        <w:t>Daugavpilī, dzīvokļu īpašumi Nr.</w:t>
      </w:r>
      <w:r>
        <w:t>10,15,27,28,29,42,44</w:t>
      </w:r>
      <w:r w:rsidRPr="008A2F38">
        <w:t xml:space="preserve">, </w:t>
      </w:r>
      <w:r>
        <w:rPr>
          <w:bCs/>
        </w:rPr>
        <w:t>Februāra ielā 30</w:t>
      </w:r>
      <w:r w:rsidRPr="008A2F38">
        <w:rPr>
          <w:bCs/>
        </w:rPr>
        <w:t>,</w:t>
      </w:r>
      <w:r w:rsidRPr="008A2F38">
        <w:rPr>
          <w:b/>
          <w:bCs/>
        </w:rPr>
        <w:t xml:space="preserve"> </w:t>
      </w:r>
      <w:r w:rsidRPr="008A2F38">
        <w:t>Daugavpilī, dzīvokļu īpašumi Nr.</w:t>
      </w:r>
      <w:r>
        <w:t>7,8,9,10,12,14,</w:t>
      </w:r>
      <w:r w:rsidRPr="008A2F38">
        <w:t xml:space="preserve"> </w:t>
      </w:r>
      <w:r>
        <w:rPr>
          <w:bCs/>
        </w:rPr>
        <w:t>Februāra ielā 33</w:t>
      </w:r>
      <w:r w:rsidRPr="008A2F38">
        <w:rPr>
          <w:bCs/>
        </w:rPr>
        <w:t>,</w:t>
      </w:r>
      <w:r w:rsidRPr="008A2F38">
        <w:rPr>
          <w:b/>
          <w:bCs/>
        </w:rPr>
        <w:t xml:space="preserve"> </w:t>
      </w:r>
      <w:r w:rsidRPr="008A2F38">
        <w:t>Daugavpilī, dzīvokļu īpašumi Nr.</w:t>
      </w:r>
      <w:r>
        <w:t>2,3,4,6, Gaismas ielā 2</w:t>
      </w:r>
      <w:r w:rsidRPr="008A2F38">
        <w:rPr>
          <w:bCs/>
        </w:rPr>
        <w:t>,</w:t>
      </w:r>
      <w:r w:rsidRPr="008A2F38">
        <w:rPr>
          <w:b/>
          <w:bCs/>
        </w:rPr>
        <w:t xml:space="preserve"> </w:t>
      </w:r>
      <w:r w:rsidRPr="008A2F38">
        <w:t>Daugavpilī, dzīvokļu īpašumi Nr.</w:t>
      </w:r>
      <w:r>
        <w:t xml:space="preserve">8,16,19,21,22,23,38,39 </w:t>
      </w:r>
      <w:r w:rsidRPr="008A2F38">
        <w:t xml:space="preserve">netika privatizēti, un tie atrodas Daugavpils pilsētas pašvaldības grāmatvedības uzskaitē, </w:t>
      </w:r>
      <w:r w:rsidRPr="0051228E">
        <w:t>atklāti balsojot: PAR – 1</w:t>
      </w:r>
      <w:r>
        <w:t>2</w:t>
      </w:r>
      <w:r w:rsidRPr="0051228E">
        <w:t xml:space="preserve"> (A.Elksniņš, A.Gržibovskis, M.Ivanova-Jevsejeva, L.Jankovska, R.Joksts, I.Kokina, V.Kononovs, J.Lāčplēsis, M.Lavrenovs, I.Prelatovs, H.Soldatjonoka, A.Zdanovskis), PRET – nav, ATTURAS – nav</w:t>
      </w:r>
      <w:r>
        <w:t xml:space="preserve">, </w:t>
      </w:r>
      <w:r w:rsidRPr="008A2F38">
        <w:rPr>
          <w:b/>
          <w:bCs/>
        </w:rPr>
        <w:t>Daugavpils pilsētas dome nolemj</w:t>
      </w:r>
      <w:r w:rsidRPr="008A2F38">
        <w:t>:</w:t>
      </w:r>
    </w:p>
    <w:p w:rsidR="00C0578B" w:rsidRPr="008A2F38" w:rsidRDefault="00C0578B" w:rsidP="00C0578B">
      <w:pPr>
        <w:pStyle w:val="BodyText2"/>
        <w:spacing w:after="0" w:line="240" w:lineRule="auto"/>
        <w:ind w:firstLine="426"/>
        <w:jc w:val="both"/>
      </w:pPr>
    </w:p>
    <w:p w:rsidR="00C0578B" w:rsidRPr="008A2F38" w:rsidRDefault="00C0578B" w:rsidP="00C0578B">
      <w:pPr>
        <w:pStyle w:val="BodyText2"/>
        <w:spacing w:after="0" w:line="240" w:lineRule="auto"/>
        <w:jc w:val="both"/>
      </w:pPr>
      <w:r w:rsidRPr="008A2F38">
        <w:t xml:space="preserve">     1. Reģistrēt Daugavpils pilsētas zemesgrāmatā uz Daugavpils pilsētas pašvaldības vārda (reģ.Nr.90000077325) šādus dzīvokļu īpašumus:</w:t>
      </w:r>
    </w:p>
    <w:p w:rsidR="00C0578B" w:rsidRPr="008A2F38" w:rsidRDefault="00C0578B" w:rsidP="00C0578B">
      <w:pPr>
        <w:jc w:val="both"/>
      </w:pPr>
      <w:r w:rsidRPr="008A2F38">
        <w:t xml:space="preserve">     1.1. Dzīvokļa īpašumu </w:t>
      </w:r>
      <w:r w:rsidRPr="008A2F38">
        <w:rPr>
          <w:b/>
        </w:rPr>
        <w:t>Nr.</w:t>
      </w:r>
      <w:r>
        <w:rPr>
          <w:b/>
        </w:rPr>
        <w:t>3</w:t>
      </w:r>
      <w:r w:rsidRPr="008A2F38">
        <w:rPr>
          <w:b/>
        </w:rPr>
        <w:t xml:space="preserve"> </w:t>
      </w:r>
      <w:r>
        <w:rPr>
          <w:b/>
        </w:rPr>
        <w:t>Birķeneļu ielā 4</w:t>
      </w:r>
      <w:r w:rsidRPr="008A2F38">
        <w:rPr>
          <w:b/>
          <w:bCs/>
        </w:rPr>
        <w:t>, Daugavpilī,</w:t>
      </w:r>
      <w:r w:rsidRPr="008A2F38">
        <w:t xml:space="preserve"> kura sastāvā ietilpst dzīvoklis Nr.</w:t>
      </w:r>
      <w:r>
        <w:t>3</w:t>
      </w:r>
      <w:r w:rsidRPr="008A2F38">
        <w:t>, māj</w:t>
      </w:r>
      <w:r>
        <w:t>as</w:t>
      </w:r>
      <w:r w:rsidRPr="008A2F38">
        <w:t>, palīg</w:t>
      </w:r>
      <w:r>
        <w:t>celtnes</w:t>
      </w:r>
      <w:r w:rsidRPr="008A2F38">
        <w:t xml:space="preserve"> un zemes gabala, kadastra apzīmējums 0500 0</w:t>
      </w:r>
      <w:r>
        <w:t>14</w:t>
      </w:r>
      <w:r w:rsidRPr="008A2F38">
        <w:t xml:space="preserve"> </w:t>
      </w:r>
      <w:r>
        <w:t>1510</w:t>
      </w:r>
      <w:r w:rsidRPr="008A2F38">
        <w:t xml:space="preserve">, </w:t>
      </w:r>
      <w:r>
        <w:t>2454</w:t>
      </w:r>
      <w:r w:rsidRPr="008A2F38">
        <w:t xml:space="preserve"> m² platībā </w:t>
      </w:r>
      <w:r>
        <w:t>541/2738</w:t>
      </w:r>
      <w:r w:rsidRPr="008A2F38">
        <w:t xml:space="preserve"> kopīpašuma domājamā daļa.</w:t>
      </w:r>
    </w:p>
    <w:p w:rsidR="00C0578B" w:rsidRPr="008A2F38" w:rsidRDefault="00C0578B" w:rsidP="00C0578B">
      <w:pPr>
        <w:jc w:val="both"/>
      </w:pPr>
      <w:r w:rsidRPr="008A2F38">
        <w:t xml:space="preserve">     1.2. Dzīvokļa īpašumu </w:t>
      </w:r>
      <w:r w:rsidRPr="008A2F38">
        <w:rPr>
          <w:b/>
        </w:rPr>
        <w:t>Nr.</w:t>
      </w:r>
      <w:r>
        <w:rPr>
          <w:b/>
        </w:rPr>
        <w:t>6</w:t>
      </w:r>
      <w:r w:rsidRPr="008A2F38">
        <w:rPr>
          <w:b/>
        </w:rPr>
        <w:t xml:space="preserve"> </w:t>
      </w:r>
      <w:r>
        <w:rPr>
          <w:b/>
        </w:rPr>
        <w:t>Birķeneļu ielā 7</w:t>
      </w:r>
      <w:r w:rsidRPr="008A2F38">
        <w:rPr>
          <w:b/>
          <w:bCs/>
        </w:rPr>
        <w:t>, Daugavpilī,</w:t>
      </w:r>
      <w:r w:rsidRPr="008A2F38">
        <w:t xml:space="preserve"> kura sastāvā ietilpst dzīvoklis Nr.</w:t>
      </w:r>
      <w:r>
        <w:t>6</w:t>
      </w:r>
      <w:r w:rsidRPr="008A2F38">
        <w:t>, māj</w:t>
      </w:r>
      <w:r>
        <w:t>as</w:t>
      </w:r>
      <w:r w:rsidRPr="008A2F38">
        <w:t>, palīg</w:t>
      </w:r>
      <w:r>
        <w:t>celtņu</w:t>
      </w:r>
      <w:r w:rsidRPr="008A2F38">
        <w:t xml:space="preserve"> un zemes gabala, kadastra apzīmējums 0500 0</w:t>
      </w:r>
      <w:r>
        <w:t>14</w:t>
      </w:r>
      <w:r w:rsidRPr="008A2F38">
        <w:t xml:space="preserve"> </w:t>
      </w:r>
      <w:r>
        <w:t>1610</w:t>
      </w:r>
      <w:r w:rsidRPr="008A2F38">
        <w:t xml:space="preserve">, </w:t>
      </w:r>
      <w:r>
        <w:t>4949</w:t>
      </w:r>
      <w:r w:rsidRPr="008A2F38">
        <w:t xml:space="preserve"> m² platībā </w:t>
      </w:r>
      <w:r>
        <w:t>224/2373</w:t>
      </w:r>
      <w:r w:rsidRPr="008A2F38">
        <w:t xml:space="preserve"> kopīpašuma domājamās daļas.</w:t>
      </w:r>
    </w:p>
    <w:p w:rsidR="00C0578B" w:rsidRPr="008A2F38" w:rsidRDefault="00C0578B" w:rsidP="00C0578B">
      <w:pPr>
        <w:jc w:val="both"/>
      </w:pPr>
      <w:r w:rsidRPr="008A2F38">
        <w:t xml:space="preserve">     1.</w:t>
      </w:r>
      <w:r>
        <w:t>3</w:t>
      </w:r>
      <w:r w:rsidRPr="008A2F38">
        <w:t xml:space="preserve">. Dzīvokļa īpašumu </w:t>
      </w:r>
      <w:r w:rsidRPr="008A2F38">
        <w:rPr>
          <w:b/>
        </w:rPr>
        <w:t>Nr.</w:t>
      </w:r>
      <w:r>
        <w:rPr>
          <w:b/>
        </w:rPr>
        <w:t>2</w:t>
      </w:r>
      <w:r w:rsidRPr="008A2F38">
        <w:rPr>
          <w:b/>
        </w:rPr>
        <w:t xml:space="preserve"> </w:t>
      </w:r>
      <w:r>
        <w:rPr>
          <w:b/>
        </w:rPr>
        <w:t>Birķeneļu ielā 9</w:t>
      </w:r>
      <w:r w:rsidRPr="008A2F38">
        <w:rPr>
          <w:b/>
          <w:bCs/>
        </w:rPr>
        <w:t>, Daugavpilī,</w:t>
      </w:r>
      <w:r w:rsidRPr="008A2F38">
        <w:t xml:space="preserve"> kura sastāvā ietilpst dzīvoklis Nr.</w:t>
      </w:r>
      <w:r>
        <w:t>2</w:t>
      </w:r>
      <w:r w:rsidRPr="008A2F38">
        <w:t>, māj</w:t>
      </w:r>
      <w:r>
        <w:t>as un</w:t>
      </w:r>
      <w:r w:rsidRPr="008A2F38">
        <w:t xml:space="preserve"> palīgēku </w:t>
      </w:r>
      <w:r>
        <w:t xml:space="preserve">541/1096 </w:t>
      </w:r>
      <w:r w:rsidRPr="008A2F38">
        <w:t>kopīpašuma domājamā daļa.</w:t>
      </w:r>
    </w:p>
    <w:p w:rsidR="00C0578B" w:rsidRPr="008A2F38" w:rsidRDefault="00C0578B" w:rsidP="00C0578B">
      <w:pPr>
        <w:pStyle w:val="BodyText2"/>
        <w:spacing w:after="0" w:line="240" w:lineRule="auto"/>
        <w:jc w:val="both"/>
        <w:rPr>
          <w:b/>
          <w:bCs/>
        </w:rPr>
      </w:pPr>
      <w:r>
        <w:t xml:space="preserve">     </w:t>
      </w:r>
      <w:r w:rsidRPr="008A2F38">
        <w:t>1.</w:t>
      </w:r>
      <w:r>
        <w:t>4</w:t>
      </w:r>
      <w:r w:rsidRPr="008A2F38">
        <w:t xml:space="preserve">. </w:t>
      </w:r>
      <w:r>
        <w:rPr>
          <w:b/>
        </w:rPr>
        <w:t>Enerģētiķu šķērsielā 12</w:t>
      </w:r>
      <w:r w:rsidRPr="008A2F38">
        <w:rPr>
          <w:b/>
          <w:bCs/>
        </w:rPr>
        <w:t>, Daugavpilī:</w:t>
      </w:r>
    </w:p>
    <w:p w:rsidR="00C0578B" w:rsidRPr="008A2F38" w:rsidRDefault="00C0578B" w:rsidP="00C0578B">
      <w:pPr>
        <w:pStyle w:val="BodyText2"/>
        <w:spacing w:after="0" w:line="240" w:lineRule="auto"/>
        <w:jc w:val="both"/>
      </w:pPr>
      <w:r w:rsidRPr="008A2F38">
        <w:t xml:space="preserve">     1.</w:t>
      </w:r>
      <w:r>
        <w:t>4</w:t>
      </w:r>
      <w:r w:rsidRPr="008A2F38">
        <w:t xml:space="preserve">.1. dzīvokļa īpašumu </w:t>
      </w:r>
      <w:r w:rsidRPr="008A2F38">
        <w:rPr>
          <w:b/>
        </w:rPr>
        <w:t>Nr.</w:t>
      </w:r>
      <w:r>
        <w:rPr>
          <w:b/>
        </w:rPr>
        <w:t>10</w:t>
      </w:r>
      <w:r w:rsidRPr="008A2F38">
        <w:t>, kura sastāvā ietilpst dzīvoklis Nr.</w:t>
      </w:r>
      <w:r>
        <w:t>10</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3714/267058</w:t>
      </w:r>
      <w:r w:rsidRPr="008A2F38">
        <w:t xml:space="preserve"> kopīpašuma domājamā</w:t>
      </w:r>
      <w:r>
        <w:t>s</w:t>
      </w:r>
      <w:r w:rsidRPr="008A2F38">
        <w:t xml:space="preserve"> daļa</w:t>
      </w:r>
      <w:r>
        <w:t>s</w:t>
      </w:r>
      <w:r w:rsidRPr="008A2F38">
        <w:t>;</w:t>
      </w:r>
    </w:p>
    <w:p w:rsidR="00C0578B" w:rsidRPr="008A2F38" w:rsidRDefault="00C0578B" w:rsidP="00C0578B">
      <w:pPr>
        <w:pStyle w:val="BodyText2"/>
        <w:spacing w:after="0" w:line="240" w:lineRule="auto"/>
        <w:jc w:val="both"/>
      </w:pPr>
      <w:r w:rsidRPr="008A2F38">
        <w:t xml:space="preserve">     1.</w:t>
      </w:r>
      <w:r>
        <w:t>4</w:t>
      </w:r>
      <w:r w:rsidRPr="008A2F38">
        <w:t xml:space="preserve">.2. dzīvokļa īpašumu </w:t>
      </w:r>
      <w:r w:rsidRPr="008A2F38">
        <w:rPr>
          <w:b/>
        </w:rPr>
        <w:t>Nr.</w:t>
      </w:r>
      <w:r>
        <w:rPr>
          <w:b/>
        </w:rPr>
        <w:t>15</w:t>
      </w:r>
      <w:r w:rsidRPr="008A2F38">
        <w:t>, kura sastāvā ietilpst dzīvoklis Nr.</w:t>
      </w:r>
      <w:r>
        <w:t>15</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 xml:space="preserve">6002/267058 </w:t>
      </w:r>
      <w:r w:rsidRPr="008A2F38">
        <w:t>kopīpašuma domājamā</w:t>
      </w:r>
      <w:r>
        <w:t>s</w:t>
      </w:r>
      <w:r w:rsidRPr="008A2F38">
        <w:t xml:space="preserve"> daļa</w:t>
      </w:r>
      <w:r>
        <w:t>s</w:t>
      </w:r>
      <w:r w:rsidRPr="008A2F38">
        <w:t>;</w:t>
      </w:r>
    </w:p>
    <w:p w:rsidR="00C0578B" w:rsidRPr="008A2F38" w:rsidRDefault="00C0578B" w:rsidP="00C0578B">
      <w:pPr>
        <w:pStyle w:val="BodyText2"/>
        <w:spacing w:after="0" w:line="240" w:lineRule="auto"/>
        <w:jc w:val="both"/>
      </w:pPr>
      <w:r w:rsidRPr="008A2F38">
        <w:t xml:space="preserve">     1.</w:t>
      </w:r>
      <w:r>
        <w:t>4</w:t>
      </w:r>
      <w:r w:rsidRPr="008A2F38">
        <w:t xml:space="preserve">.3. dzīvokļa īpašumu </w:t>
      </w:r>
      <w:r w:rsidRPr="008A2F38">
        <w:rPr>
          <w:b/>
        </w:rPr>
        <w:t>Nr.</w:t>
      </w:r>
      <w:r>
        <w:rPr>
          <w:b/>
        </w:rPr>
        <w:t>27</w:t>
      </w:r>
      <w:r w:rsidRPr="008A2F38">
        <w:t>, kura sastāvā ietilpst dzīvoklis Nr.</w:t>
      </w:r>
      <w:r>
        <w:t>27</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 xml:space="preserve">4493/267058 </w:t>
      </w:r>
      <w:r w:rsidRPr="008A2F38">
        <w:t>kopīpašuma domājamās daļas;</w:t>
      </w:r>
    </w:p>
    <w:p w:rsidR="00C0578B" w:rsidRPr="008A2F38" w:rsidRDefault="00C0578B" w:rsidP="00C0578B">
      <w:pPr>
        <w:pStyle w:val="BodyText2"/>
        <w:spacing w:after="0" w:line="240" w:lineRule="auto"/>
        <w:jc w:val="both"/>
      </w:pPr>
      <w:r w:rsidRPr="008A2F38">
        <w:t xml:space="preserve">     1.</w:t>
      </w:r>
      <w:r>
        <w:t>4</w:t>
      </w:r>
      <w:r w:rsidRPr="008A2F38">
        <w:t xml:space="preserve">.4. dzīvokļa īpašumu </w:t>
      </w:r>
      <w:r w:rsidRPr="008A2F38">
        <w:rPr>
          <w:b/>
        </w:rPr>
        <w:t>Nr.</w:t>
      </w:r>
      <w:r>
        <w:rPr>
          <w:b/>
        </w:rPr>
        <w:t>28</w:t>
      </w:r>
      <w:r w:rsidRPr="008A2F38">
        <w:t>, kura sastāvā ietilpst dzīvoklis Nr.</w:t>
      </w:r>
      <w:r>
        <w:t>28</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 xml:space="preserve">5985/267058 </w:t>
      </w:r>
      <w:r w:rsidRPr="008A2F38">
        <w:t>kopīpašuma domājamās daļas;</w:t>
      </w:r>
    </w:p>
    <w:p w:rsidR="00C0578B" w:rsidRPr="008A2F38" w:rsidRDefault="00C0578B" w:rsidP="00C0578B">
      <w:pPr>
        <w:pStyle w:val="BodyText2"/>
        <w:spacing w:after="0" w:line="240" w:lineRule="auto"/>
        <w:jc w:val="both"/>
      </w:pPr>
      <w:r w:rsidRPr="008A2F38">
        <w:t xml:space="preserve">     1.</w:t>
      </w:r>
      <w:r>
        <w:t>4</w:t>
      </w:r>
      <w:r w:rsidRPr="008A2F38">
        <w:t>.</w:t>
      </w:r>
      <w:r>
        <w:t>5</w:t>
      </w:r>
      <w:r w:rsidRPr="008A2F38">
        <w:t xml:space="preserve">. dzīvokļa īpašumu </w:t>
      </w:r>
      <w:r w:rsidRPr="008A2F38">
        <w:rPr>
          <w:b/>
        </w:rPr>
        <w:t>Nr.</w:t>
      </w:r>
      <w:r>
        <w:rPr>
          <w:b/>
        </w:rPr>
        <w:t>29</w:t>
      </w:r>
      <w:r w:rsidRPr="008A2F38">
        <w:t>, kura sastāvā ietilpst dzīvoklis Nr.</w:t>
      </w:r>
      <w:r>
        <w:t>29</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 xml:space="preserve">2835/267058 </w:t>
      </w:r>
      <w:r w:rsidRPr="008A2F38">
        <w:t>kopīpašuma domājamās daļas;</w:t>
      </w:r>
    </w:p>
    <w:p w:rsidR="00C0578B" w:rsidRPr="008A2F38" w:rsidRDefault="00C0578B" w:rsidP="00C0578B">
      <w:pPr>
        <w:pStyle w:val="BodyText2"/>
        <w:spacing w:after="0" w:line="240" w:lineRule="auto"/>
        <w:jc w:val="both"/>
      </w:pPr>
      <w:r w:rsidRPr="008A2F38">
        <w:t xml:space="preserve">     1.</w:t>
      </w:r>
      <w:r>
        <w:t>4.6</w:t>
      </w:r>
      <w:r w:rsidRPr="008A2F38">
        <w:t xml:space="preserve">. dzīvokļa īpašumu </w:t>
      </w:r>
      <w:r w:rsidRPr="008A2F38">
        <w:rPr>
          <w:b/>
        </w:rPr>
        <w:t>Nr.</w:t>
      </w:r>
      <w:r>
        <w:rPr>
          <w:b/>
        </w:rPr>
        <w:t>42</w:t>
      </w:r>
      <w:r w:rsidRPr="008A2F38">
        <w:t>, kura sastāvā ietilpst dzīvoklis Nr.</w:t>
      </w:r>
      <w:r>
        <w:t>42</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 xml:space="preserve">5997/267058 </w:t>
      </w:r>
      <w:r w:rsidRPr="008A2F38">
        <w:t>kopīpašuma domājamās daļas;</w:t>
      </w:r>
    </w:p>
    <w:p w:rsidR="00C0578B" w:rsidRPr="008A2F38" w:rsidRDefault="00C0578B" w:rsidP="00C0578B">
      <w:pPr>
        <w:pStyle w:val="BodyText2"/>
        <w:spacing w:after="0" w:line="240" w:lineRule="auto"/>
        <w:jc w:val="both"/>
      </w:pPr>
      <w:r>
        <w:t xml:space="preserve">     </w:t>
      </w:r>
      <w:r w:rsidRPr="008A2F38">
        <w:t>1.</w:t>
      </w:r>
      <w:r>
        <w:t>4.7</w:t>
      </w:r>
      <w:r w:rsidRPr="008A2F38">
        <w:t xml:space="preserve">. dzīvokļa īpašumu </w:t>
      </w:r>
      <w:r w:rsidRPr="008A2F38">
        <w:rPr>
          <w:b/>
        </w:rPr>
        <w:t>Nr.</w:t>
      </w:r>
      <w:r>
        <w:rPr>
          <w:b/>
        </w:rPr>
        <w:t>44</w:t>
      </w:r>
      <w:r w:rsidRPr="008A2F38">
        <w:t>, kura sastāvā ietilpst dzīvoklis Nr.</w:t>
      </w:r>
      <w:r>
        <w:t>44</w:t>
      </w:r>
      <w:r w:rsidRPr="008A2F38">
        <w:t xml:space="preserve">, mājas un zemes gabala, kadastra </w:t>
      </w:r>
      <w:r>
        <w:t>numurs</w:t>
      </w:r>
      <w:r w:rsidRPr="008A2F38">
        <w:t xml:space="preserve"> 0500 0</w:t>
      </w:r>
      <w:r>
        <w:t>05</w:t>
      </w:r>
      <w:r w:rsidRPr="008A2F38">
        <w:t xml:space="preserve"> </w:t>
      </w:r>
      <w:r>
        <w:t>1715</w:t>
      </w:r>
      <w:r w:rsidRPr="008A2F38">
        <w:t xml:space="preserve">, </w:t>
      </w:r>
      <w:r>
        <w:t>3630</w:t>
      </w:r>
      <w:r w:rsidRPr="008A2F38">
        <w:t xml:space="preserve"> m² platībā </w:t>
      </w:r>
      <w:r>
        <w:t xml:space="preserve">2977/267058 </w:t>
      </w:r>
      <w:r w:rsidRPr="008A2F38">
        <w:t>kopīpašuma domājamās daļas</w:t>
      </w:r>
      <w:r>
        <w:t>.</w:t>
      </w:r>
    </w:p>
    <w:p w:rsidR="00C0578B" w:rsidRPr="008A2F38" w:rsidRDefault="00C0578B" w:rsidP="00C0578B">
      <w:pPr>
        <w:pStyle w:val="BodyText2"/>
        <w:spacing w:after="0" w:line="240" w:lineRule="auto"/>
        <w:jc w:val="both"/>
        <w:rPr>
          <w:b/>
          <w:bCs/>
        </w:rPr>
      </w:pPr>
      <w:r w:rsidRPr="008A2F38">
        <w:t xml:space="preserve">     1.</w:t>
      </w:r>
      <w:r>
        <w:t>5</w:t>
      </w:r>
      <w:r w:rsidRPr="008A2F38">
        <w:t xml:space="preserve">. </w:t>
      </w:r>
      <w:r>
        <w:rPr>
          <w:b/>
        </w:rPr>
        <w:t>Februāra ielā 30</w:t>
      </w:r>
      <w:r w:rsidRPr="008A2F38">
        <w:rPr>
          <w:b/>
          <w:bCs/>
        </w:rPr>
        <w:t>, Daugavpilī:</w:t>
      </w:r>
    </w:p>
    <w:p w:rsidR="00C0578B" w:rsidRPr="008A2F38" w:rsidRDefault="00C0578B" w:rsidP="00C0578B">
      <w:pPr>
        <w:pStyle w:val="BodyText2"/>
        <w:spacing w:after="0" w:line="240" w:lineRule="auto"/>
        <w:jc w:val="both"/>
      </w:pPr>
      <w:r w:rsidRPr="008A2F38">
        <w:t xml:space="preserve">     1.</w:t>
      </w:r>
      <w:r>
        <w:t>5</w:t>
      </w:r>
      <w:r w:rsidRPr="008A2F38">
        <w:t xml:space="preserve">.1. dzīvokļa īpašumu </w:t>
      </w:r>
      <w:r w:rsidRPr="008A2F38">
        <w:rPr>
          <w:b/>
        </w:rPr>
        <w:t>Nr.</w:t>
      </w:r>
      <w:r>
        <w:rPr>
          <w:b/>
        </w:rPr>
        <w:t>7</w:t>
      </w:r>
      <w:r w:rsidRPr="008A2F38">
        <w:t>, kura sastāvā ietilpst dzīvoklis Nr.</w:t>
      </w:r>
      <w:r>
        <w:t>7</w:t>
      </w:r>
      <w:r w:rsidRPr="008A2F38">
        <w:t>, mājas un zemes gab</w:t>
      </w:r>
      <w:r>
        <w:t>ala, kadastra apzīmējums 0500 002</w:t>
      </w:r>
      <w:r w:rsidRPr="008A2F38">
        <w:t xml:space="preserve"> </w:t>
      </w:r>
      <w:r>
        <w:t>0502</w:t>
      </w:r>
      <w:r w:rsidRPr="008A2F38">
        <w:t xml:space="preserve">, </w:t>
      </w:r>
      <w:r>
        <w:t>1506</w:t>
      </w:r>
      <w:r w:rsidRPr="008A2F38">
        <w:t xml:space="preserve"> m² platībā </w:t>
      </w:r>
      <w:r>
        <w:t>282/2406</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5</w:t>
      </w:r>
      <w:r w:rsidRPr="008A2F38">
        <w:t>.</w:t>
      </w:r>
      <w:r>
        <w:t>2</w:t>
      </w:r>
      <w:r w:rsidRPr="008A2F38">
        <w:t xml:space="preserve">. dzīvokļa īpašumu </w:t>
      </w:r>
      <w:r w:rsidRPr="008A2F38">
        <w:rPr>
          <w:b/>
        </w:rPr>
        <w:t>Nr.</w:t>
      </w:r>
      <w:r>
        <w:rPr>
          <w:b/>
        </w:rPr>
        <w:t>8</w:t>
      </w:r>
      <w:r w:rsidRPr="008A2F38">
        <w:t>, kura sastāvā ietilpst dzīvoklis Nr.</w:t>
      </w:r>
      <w:r>
        <w:t>8</w:t>
      </w:r>
      <w:r w:rsidRPr="008A2F38">
        <w:t>, mājas un zemes gab</w:t>
      </w:r>
      <w:r>
        <w:t>ala, kadastra apzīmējums 0500 002</w:t>
      </w:r>
      <w:r w:rsidRPr="008A2F38">
        <w:t xml:space="preserve"> </w:t>
      </w:r>
      <w:r>
        <w:t>0502</w:t>
      </w:r>
      <w:r w:rsidRPr="008A2F38">
        <w:t xml:space="preserve">, </w:t>
      </w:r>
      <w:r>
        <w:t>1506</w:t>
      </w:r>
      <w:r w:rsidRPr="008A2F38">
        <w:t xml:space="preserve"> m² platībā </w:t>
      </w:r>
      <w:r>
        <w:t>296/2406</w:t>
      </w:r>
      <w:r w:rsidRPr="008A2F38">
        <w:t xml:space="preserve"> kopīpašuma domājamās daļas;</w:t>
      </w:r>
    </w:p>
    <w:p w:rsidR="00C0578B" w:rsidRDefault="00C0578B" w:rsidP="00C0578B">
      <w:pPr>
        <w:pStyle w:val="BodyText2"/>
        <w:spacing w:after="0" w:line="240" w:lineRule="auto"/>
        <w:jc w:val="both"/>
      </w:pPr>
      <w:r w:rsidRPr="008A2F38">
        <w:t xml:space="preserve">     1.</w:t>
      </w:r>
      <w:r>
        <w:t>5</w:t>
      </w:r>
      <w:r w:rsidRPr="008A2F38">
        <w:t>.</w:t>
      </w:r>
      <w:r>
        <w:t>3</w:t>
      </w:r>
      <w:r w:rsidRPr="008A2F38">
        <w:t xml:space="preserve">. dzīvokļa īpašumu </w:t>
      </w:r>
      <w:r w:rsidRPr="008A2F38">
        <w:rPr>
          <w:b/>
        </w:rPr>
        <w:t>Nr.</w:t>
      </w:r>
      <w:r>
        <w:rPr>
          <w:b/>
        </w:rPr>
        <w:t>9</w:t>
      </w:r>
      <w:r w:rsidRPr="008A2F38">
        <w:t>, kura sastāvā ietilpst dzīvoklis Nr.</w:t>
      </w:r>
      <w:r>
        <w:t>9</w:t>
      </w:r>
      <w:r w:rsidRPr="008A2F38">
        <w:t>, mājas un zemes gab</w:t>
      </w:r>
      <w:r>
        <w:t>ala, kadastra apzīmējums 0500 002</w:t>
      </w:r>
      <w:r w:rsidRPr="008A2F38">
        <w:t xml:space="preserve"> </w:t>
      </w:r>
      <w:r>
        <w:t>0502</w:t>
      </w:r>
      <w:r w:rsidRPr="008A2F38">
        <w:t xml:space="preserve">, </w:t>
      </w:r>
      <w:r>
        <w:t>1506</w:t>
      </w:r>
      <w:r w:rsidRPr="008A2F38">
        <w:t xml:space="preserve"> m² platībā </w:t>
      </w:r>
      <w:r>
        <w:t>317/2406</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5</w:t>
      </w:r>
      <w:r w:rsidRPr="008A2F38">
        <w:t>.</w:t>
      </w:r>
      <w:r>
        <w:t>4</w:t>
      </w:r>
      <w:r w:rsidRPr="008A2F38">
        <w:t xml:space="preserve">. dzīvokļa īpašumu </w:t>
      </w:r>
      <w:r w:rsidRPr="008A2F38">
        <w:rPr>
          <w:b/>
        </w:rPr>
        <w:t>Nr.</w:t>
      </w:r>
      <w:r>
        <w:rPr>
          <w:b/>
        </w:rPr>
        <w:t>10</w:t>
      </w:r>
      <w:r w:rsidRPr="008A2F38">
        <w:t>, kura sastāvā ietilpst dzīvoklis Nr.</w:t>
      </w:r>
      <w:r>
        <w:t>10</w:t>
      </w:r>
      <w:r w:rsidRPr="008A2F38">
        <w:t>, mājas un zemes gab</w:t>
      </w:r>
      <w:r>
        <w:t>ala, kadastra apzīmējums 0500 002</w:t>
      </w:r>
      <w:r w:rsidRPr="008A2F38">
        <w:t xml:space="preserve"> </w:t>
      </w:r>
      <w:r>
        <w:t>0502</w:t>
      </w:r>
      <w:r w:rsidRPr="008A2F38">
        <w:t xml:space="preserve">, </w:t>
      </w:r>
      <w:r>
        <w:t>1506</w:t>
      </w:r>
      <w:r w:rsidRPr="008A2F38">
        <w:t xml:space="preserve"> m² platībā </w:t>
      </w:r>
      <w:r>
        <w:t>314/2406</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5.5</w:t>
      </w:r>
      <w:r w:rsidRPr="008A2F38">
        <w:t xml:space="preserve">. dzīvokļa īpašumu </w:t>
      </w:r>
      <w:r w:rsidRPr="008A2F38">
        <w:rPr>
          <w:b/>
        </w:rPr>
        <w:t>Nr.</w:t>
      </w:r>
      <w:r>
        <w:rPr>
          <w:b/>
        </w:rPr>
        <w:t>12</w:t>
      </w:r>
      <w:r w:rsidRPr="008A2F38">
        <w:t>, kura sastāvā ietilpst dzīvoklis Nr.</w:t>
      </w:r>
      <w:r>
        <w:t>12</w:t>
      </w:r>
      <w:r w:rsidRPr="008A2F38">
        <w:t>, mājas un zemes gab</w:t>
      </w:r>
      <w:r>
        <w:t>ala, kadastra apzīmējums 0500 002</w:t>
      </w:r>
      <w:r w:rsidRPr="008A2F38">
        <w:t xml:space="preserve"> </w:t>
      </w:r>
      <w:r>
        <w:t>0502</w:t>
      </w:r>
      <w:r w:rsidRPr="008A2F38">
        <w:t xml:space="preserve">, </w:t>
      </w:r>
      <w:r>
        <w:t>1506</w:t>
      </w:r>
      <w:r w:rsidRPr="008A2F38">
        <w:t xml:space="preserve"> m² platībā </w:t>
      </w:r>
      <w:r>
        <w:t>283/2406</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5.6</w:t>
      </w:r>
      <w:r w:rsidRPr="008A2F38">
        <w:t xml:space="preserve">. dzīvokļa īpašumu </w:t>
      </w:r>
      <w:r w:rsidRPr="008A2F38">
        <w:rPr>
          <w:b/>
        </w:rPr>
        <w:t>Nr.</w:t>
      </w:r>
      <w:r>
        <w:rPr>
          <w:b/>
        </w:rPr>
        <w:t>14</w:t>
      </w:r>
      <w:r w:rsidRPr="008A2F38">
        <w:t>, kura sastāvā ietilpst dzīvoklis Nr.</w:t>
      </w:r>
      <w:r>
        <w:t>14</w:t>
      </w:r>
      <w:r w:rsidRPr="008A2F38">
        <w:t>, mājas un zemes gab</w:t>
      </w:r>
      <w:r>
        <w:t>ala, kadastra apzīmējums 0500 002</w:t>
      </w:r>
      <w:r w:rsidRPr="008A2F38">
        <w:t xml:space="preserve"> </w:t>
      </w:r>
      <w:r>
        <w:t>0502</w:t>
      </w:r>
      <w:r w:rsidRPr="008A2F38">
        <w:t xml:space="preserve">, </w:t>
      </w:r>
      <w:r>
        <w:t>1506</w:t>
      </w:r>
      <w:r w:rsidRPr="008A2F38">
        <w:t xml:space="preserve"> m² platībā </w:t>
      </w:r>
      <w:r>
        <w:t>314/2406</w:t>
      </w:r>
      <w:r w:rsidRPr="008A2F38">
        <w:t xml:space="preserve"> kopīpašuma domājamās daļas</w:t>
      </w:r>
      <w:r>
        <w:t>.</w:t>
      </w:r>
    </w:p>
    <w:p w:rsidR="00C0578B" w:rsidRPr="008A2F38" w:rsidRDefault="00C0578B" w:rsidP="00C0578B">
      <w:pPr>
        <w:pStyle w:val="BodyText2"/>
        <w:spacing w:after="0" w:line="240" w:lineRule="auto"/>
        <w:jc w:val="both"/>
        <w:rPr>
          <w:b/>
          <w:bCs/>
        </w:rPr>
      </w:pPr>
      <w:r w:rsidRPr="008A2F38">
        <w:t xml:space="preserve">   </w:t>
      </w:r>
      <w:r>
        <w:t xml:space="preserve"> </w:t>
      </w:r>
      <w:r w:rsidRPr="008A2F38">
        <w:t xml:space="preserve"> 1.</w:t>
      </w:r>
      <w:r>
        <w:t>6</w:t>
      </w:r>
      <w:r w:rsidRPr="008A2F38">
        <w:t xml:space="preserve">. </w:t>
      </w:r>
      <w:r>
        <w:rPr>
          <w:b/>
        </w:rPr>
        <w:t>Februāra ielā 33</w:t>
      </w:r>
      <w:r w:rsidRPr="008A2F38">
        <w:rPr>
          <w:b/>
          <w:bCs/>
        </w:rPr>
        <w:t>, Daugavpilī:</w:t>
      </w:r>
    </w:p>
    <w:p w:rsidR="00C0578B" w:rsidRPr="008A2F38" w:rsidRDefault="00C0578B" w:rsidP="00C0578B">
      <w:pPr>
        <w:pStyle w:val="BodyText2"/>
        <w:spacing w:after="0" w:line="240" w:lineRule="auto"/>
        <w:jc w:val="both"/>
      </w:pPr>
      <w:r w:rsidRPr="008A2F38">
        <w:t xml:space="preserve">     1.</w:t>
      </w:r>
      <w:r>
        <w:t>6</w:t>
      </w:r>
      <w:r w:rsidRPr="008A2F38">
        <w:t xml:space="preserve">.1. dzīvokļa īpašumu </w:t>
      </w:r>
      <w:r w:rsidRPr="008A2F38">
        <w:rPr>
          <w:b/>
        </w:rPr>
        <w:t>Nr.</w:t>
      </w:r>
      <w:r>
        <w:rPr>
          <w:b/>
        </w:rPr>
        <w:t>2</w:t>
      </w:r>
      <w:r w:rsidRPr="008A2F38">
        <w:t>, kura sastāvā ietilpst dzīvoklis Nr.</w:t>
      </w:r>
      <w:r>
        <w:t>2</w:t>
      </w:r>
      <w:r w:rsidRPr="008A2F38">
        <w:t>, mājas</w:t>
      </w:r>
      <w:r>
        <w:t>, palīgceltņu</w:t>
      </w:r>
      <w:r w:rsidRPr="008A2F38">
        <w:t xml:space="preserve"> un zemes gabala, kadastra apzīmējums 0500 0</w:t>
      </w:r>
      <w:r>
        <w:t>02</w:t>
      </w:r>
      <w:r w:rsidRPr="008A2F38">
        <w:t xml:space="preserve"> </w:t>
      </w:r>
      <w:r>
        <w:t>0218</w:t>
      </w:r>
      <w:r w:rsidRPr="008A2F38">
        <w:t xml:space="preserve">, </w:t>
      </w:r>
      <w:r>
        <w:t>1303</w:t>
      </w:r>
      <w:r w:rsidRPr="008A2F38">
        <w:t xml:space="preserve"> m² platībā </w:t>
      </w:r>
      <w:r>
        <w:t>844/4174</w:t>
      </w:r>
      <w:r w:rsidRPr="008A2F38">
        <w:t xml:space="preserve"> kopīpašuma domājamā</w:t>
      </w:r>
      <w:r>
        <w:t>s</w:t>
      </w:r>
      <w:r w:rsidRPr="008A2F38">
        <w:t xml:space="preserve"> daļa</w:t>
      </w:r>
      <w:r>
        <w:t>s</w:t>
      </w:r>
      <w:r w:rsidRPr="008A2F38">
        <w:t>;</w:t>
      </w:r>
    </w:p>
    <w:p w:rsidR="00C0578B" w:rsidRPr="008A2F38" w:rsidRDefault="00C0578B" w:rsidP="00C0578B">
      <w:pPr>
        <w:pStyle w:val="BodyText2"/>
        <w:spacing w:after="0" w:line="240" w:lineRule="auto"/>
        <w:jc w:val="both"/>
      </w:pPr>
      <w:r w:rsidRPr="008A2F38">
        <w:t xml:space="preserve">    1.</w:t>
      </w:r>
      <w:r>
        <w:t>6</w:t>
      </w:r>
      <w:r w:rsidRPr="008A2F38">
        <w:t xml:space="preserve">.2. dzīvokļa īpašumu </w:t>
      </w:r>
      <w:r w:rsidRPr="008A2F38">
        <w:rPr>
          <w:b/>
        </w:rPr>
        <w:t>Nr.</w:t>
      </w:r>
      <w:r>
        <w:rPr>
          <w:b/>
        </w:rPr>
        <w:t>3</w:t>
      </w:r>
      <w:r w:rsidRPr="008A2F38">
        <w:t>, kura sastāvā ietilpst dzīvoklis Nr.</w:t>
      </w:r>
      <w:r>
        <w:t>3</w:t>
      </w:r>
      <w:r w:rsidRPr="008A2F38">
        <w:t>, mājas</w:t>
      </w:r>
      <w:r>
        <w:t>, palīgceltņu</w:t>
      </w:r>
      <w:r w:rsidRPr="008A2F38">
        <w:t xml:space="preserve"> un zemes gabala, kadastra apzīmējums 0500 0</w:t>
      </w:r>
      <w:r>
        <w:t>02</w:t>
      </w:r>
      <w:r w:rsidRPr="008A2F38">
        <w:t xml:space="preserve"> </w:t>
      </w:r>
      <w:r>
        <w:t>0218</w:t>
      </w:r>
      <w:r w:rsidRPr="008A2F38">
        <w:t xml:space="preserve">, </w:t>
      </w:r>
      <w:r>
        <w:t>1303</w:t>
      </w:r>
      <w:r w:rsidRPr="008A2F38">
        <w:t xml:space="preserve"> m² platībā </w:t>
      </w:r>
      <w:r>
        <w:t>757/4174</w:t>
      </w:r>
      <w:r w:rsidRPr="008A2F38">
        <w:t xml:space="preserve"> kopīpašuma domājamās daļas;</w:t>
      </w:r>
    </w:p>
    <w:p w:rsidR="00C0578B" w:rsidRDefault="00C0578B" w:rsidP="00C0578B">
      <w:pPr>
        <w:pStyle w:val="BodyText2"/>
        <w:spacing w:after="0" w:line="240" w:lineRule="auto"/>
        <w:jc w:val="both"/>
      </w:pPr>
      <w:r w:rsidRPr="008A2F38">
        <w:t xml:space="preserve">     1.</w:t>
      </w:r>
      <w:r>
        <w:t>6</w:t>
      </w:r>
      <w:r w:rsidRPr="008A2F38">
        <w:t xml:space="preserve">.3. dzīvokļa īpašumu </w:t>
      </w:r>
      <w:r w:rsidRPr="008A2F38">
        <w:rPr>
          <w:b/>
        </w:rPr>
        <w:t>Nr.</w:t>
      </w:r>
      <w:r>
        <w:rPr>
          <w:b/>
        </w:rPr>
        <w:t>4</w:t>
      </w:r>
      <w:r w:rsidRPr="008A2F38">
        <w:t>, kura sastāvā ietilpst dzīvoklis Nr.</w:t>
      </w:r>
      <w:r>
        <w:t>4</w:t>
      </w:r>
      <w:r w:rsidRPr="008A2F38">
        <w:t>, mājas</w:t>
      </w:r>
      <w:r>
        <w:t>, palīgceltņu</w:t>
      </w:r>
      <w:r w:rsidRPr="008A2F38">
        <w:t xml:space="preserve"> un zemes gabala, kadastra apzīmējums 0500 0</w:t>
      </w:r>
      <w:r>
        <w:t>02</w:t>
      </w:r>
      <w:r w:rsidRPr="008A2F38">
        <w:t xml:space="preserve"> </w:t>
      </w:r>
      <w:r>
        <w:t>0218</w:t>
      </w:r>
      <w:r w:rsidRPr="008A2F38">
        <w:t xml:space="preserve">, </w:t>
      </w:r>
      <w:r>
        <w:t>1303</w:t>
      </w:r>
      <w:r w:rsidRPr="008A2F38">
        <w:t xml:space="preserve"> m² platībā </w:t>
      </w:r>
      <w:r>
        <w:t>864/4174</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6.4</w:t>
      </w:r>
      <w:r w:rsidRPr="008A2F38">
        <w:t xml:space="preserve">. dzīvokļa īpašumu </w:t>
      </w:r>
      <w:r w:rsidRPr="008A2F38">
        <w:rPr>
          <w:b/>
        </w:rPr>
        <w:t>Nr.</w:t>
      </w:r>
      <w:r>
        <w:rPr>
          <w:b/>
        </w:rPr>
        <w:t>6</w:t>
      </w:r>
      <w:r w:rsidRPr="008A2F38">
        <w:t>, kura sastāvā ietilpst dzīvoklis Nr.</w:t>
      </w:r>
      <w:r>
        <w:t>6</w:t>
      </w:r>
      <w:r w:rsidRPr="008A2F38">
        <w:t>, mājas</w:t>
      </w:r>
      <w:r>
        <w:t>, palīgceltņu</w:t>
      </w:r>
      <w:r w:rsidRPr="008A2F38">
        <w:t xml:space="preserve"> un zemes gabala, kadastra apzīmējums 0500 0</w:t>
      </w:r>
      <w:r>
        <w:t>02</w:t>
      </w:r>
      <w:r w:rsidRPr="008A2F38">
        <w:t xml:space="preserve"> </w:t>
      </w:r>
      <w:r>
        <w:t>0218</w:t>
      </w:r>
      <w:r w:rsidRPr="008A2F38">
        <w:t xml:space="preserve">, </w:t>
      </w:r>
      <w:r>
        <w:t>1303</w:t>
      </w:r>
      <w:r w:rsidRPr="008A2F38">
        <w:t xml:space="preserve"> m² platībā </w:t>
      </w:r>
      <w:r>
        <w:t>443/4174</w:t>
      </w:r>
      <w:r w:rsidRPr="008A2F38">
        <w:t xml:space="preserve"> kopīpašuma domājamās daļas</w:t>
      </w:r>
      <w:r>
        <w:t>.</w:t>
      </w:r>
    </w:p>
    <w:p w:rsidR="00C0578B" w:rsidRPr="008A2F38" w:rsidRDefault="00C0578B" w:rsidP="00C0578B">
      <w:pPr>
        <w:pStyle w:val="BodyText2"/>
        <w:spacing w:after="0" w:line="240" w:lineRule="auto"/>
        <w:jc w:val="both"/>
        <w:rPr>
          <w:b/>
          <w:bCs/>
        </w:rPr>
      </w:pPr>
      <w:r w:rsidRPr="008A2F38">
        <w:t xml:space="preserve">    </w:t>
      </w:r>
      <w:r>
        <w:t xml:space="preserve"> </w:t>
      </w:r>
      <w:r w:rsidRPr="008A2F38">
        <w:t>1.</w:t>
      </w:r>
      <w:r>
        <w:t>7</w:t>
      </w:r>
      <w:r w:rsidRPr="008A2F38">
        <w:t xml:space="preserve">. </w:t>
      </w:r>
      <w:r>
        <w:rPr>
          <w:b/>
        </w:rPr>
        <w:t>Gaismas ielā 2</w:t>
      </w:r>
      <w:r w:rsidRPr="008A2F38">
        <w:rPr>
          <w:b/>
          <w:bCs/>
        </w:rPr>
        <w:t>, Daugavpilī:</w:t>
      </w:r>
    </w:p>
    <w:p w:rsidR="00C0578B" w:rsidRPr="008A2F38" w:rsidRDefault="00C0578B" w:rsidP="00C0578B">
      <w:pPr>
        <w:pStyle w:val="BodyText2"/>
        <w:spacing w:after="0" w:line="240" w:lineRule="auto"/>
        <w:jc w:val="both"/>
      </w:pPr>
      <w:r w:rsidRPr="008A2F38">
        <w:t xml:space="preserve">     1.</w:t>
      </w:r>
      <w:r>
        <w:t>7</w:t>
      </w:r>
      <w:r w:rsidRPr="008A2F38">
        <w:t xml:space="preserve">.1. dzīvokļa īpašumu </w:t>
      </w:r>
      <w:r w:rsidRPr="008A2F38">
        <w:rPr>
          <w:b/>
        </w:rPr>
        <w:t>Nr.</w:t>
      </w:r>
      <w:r>
        <w:rPr>
          <w:b/>
        </w:rPr>
        <w:t>8</w:t>
      </w:r>
      <w:r w:rsidRPr="008A2F38">
        <w:t>, kura sastāvā ietilpst dzīvoklis Nr.</w:t>
      </w:r>
      <w:r>
        <w:t>8</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822/22392</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7</w:t>
      </w:r>
      <w:r w:rsidRPr="008A2F38">
        <w:t xml:space="preserve">.2. dzīvokļa īpašumu </w:t>
      </w:r>
      <w:r w:rsidRPr="008A2F38">
        <w:rPr>
          <w:b/>
        </w:rPr>
        <w:t>Nr.</w:t>
      </w:r>
      <w:r>
        <w:rPr>
          <w:b/>
        </w:rPr>
        <w:t>16</w:t>
      </w:r>
      <w:r w:rsidRPr="008A2F38">
        <w:t>, kura sastāvā ietilpst dzīvoklis Nr.</w:t>
      </w:r>
      <w:r>
        <w:t>16</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522/22392</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7</w:t>
      </w:r>
      <w:r w:rsidRPr="008A2F38">
        <w:t xml:space="preserve">.3. dzīvokļa īpašumu </w:t>
      </w:r>
      <w:r w:rsidRPr="008A2F38">
        <w:rPr>
          <w:b/>
        </w:rPr>
        <w:t>Nr.</w:t>
      </w:r>
      <w:r>
        <w:rPr>
          <w:b/>
        </w:rPr>
        <w:t>19</w:t>
      </w:r>
      <w:r w:rsidRPr="008A2F38">
        <w:t>, kura sastāvā ietilpst dzīvoklis Nr.</w:t>
      </w:r>
      <w:r>
        <w:t>19</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522/22392</w:t>
      </w:r>
      <w:r w:rsidRPr="008A2F38">
        <w:t xml:space="preserve"> kopīpašuma domājamā</w:t>
      </w:r>
      <w:r>
        <w:t>s</w:t>
      </w:r>
      <w:r w:rsidRPr="008A2F38">
        <w:t xml:space="preserve"> daļa</w:t>
      </w:r>
      <w:r>
        <w:t>s</w:t>
      </w:r>
      <w:r w:rsidRPr="008A2F38">
        <w:t>;</w:t>
      </w:r>
    </w:p>
    <w:p w:rsidR="00C0578B" w:rsidRPr="008A2F38" w:rsidRDefault="00C0578B" w:rsidP="00C0578B">
      <w:pPr>
        <w:pStyle w:val="BodyText2"/>
        <w:spacing w:after="0" w:line="240" w:lineRule="auto"/>
        <w:jc w:val="both"/>
      </w:pPr>
      <w:r w:rsidRPr="008A2F38">
        <w:t xml:space="preserve">     1.</w:t>
      </w:r>
      <w:r>
        <w:t>7</w:t>
      </w:r>
      <w:r w:rsidRPr="008A2F38">
        <w:t xml:space="preserve">.4. dzīvokļa īpašumu </w:t>
      </w:r>
      <w:r w:rsidRPr="008A2F38">
        <w:rPr>
          <w:b/>
        </w:rPr>
        <w:t>Nr.</w:t>
      </w:r>
      <w:r>
        <w:rPr>
          <w:b/>
        </w:rPr>
        <w:t>21</w:t>
      </w:r>
      <w:r w:rsidRPr="008A2F38">
        <w:t>, kura sastāvā ietilpst dzīvoklis Nr.</w:t>
      </w:r>
      <w:r>
        <w:t>21</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459/22392</w:t>
      </w:r>
      <w:r w:rsidRPr="008A2F38">
        <w:t xml:space="preserve"> kopīpašuma domājamā</w:t>
      </w:r>
      <w:r>
        <w:t>s</w:t>
      </w:r>
      <w:r w:rsidRPr="008A2F38">
        <w:t xml:space="preserve"> daļa</w:t>
      </w:r>
      <w:r>
        <w:t>s</w:t>
      </w:r>
      <w:r w:rsidRPr="008A2F38">
        <w:t>;</w:t>
      </w:r>
    </w:p>
    <w:p w:rsidR="00C0578B" w:rsidRPr="008A2F38" w:rsidRDefault="00C0578B" w:rsidP="00C0578B">
      <w:pPr>
        <w:pStyle w:val="BodyText2"/>
        <w:spacing w:after="0" w:line="240" w:lineRule="auto"/>
        <w:jc w:val="both"/>
      </w:pPr>
      <w:r w:rsidRPr="008A2F38">
        <w:t xml:space="preserve">     1.</w:t>
      </w:r>
      <w:r>
        <w:t>7</w:t>
      </w:r>
      <w:r w:rsidRPr="008A2F38">
        <w:t xml:space="preserve">.5. dzīvokļa īpašumu </w:t>
      </w:r>
      <w:r w:rsidRPr="008A2F38">
        <w:rPr>
          <w:b/>
        </w:rPr>
        <w:t>Nr.</w:t>
      </w:r>
      <w:r>
        <w:rPr>
          <w:b/>
        </w:rPr>
        <w:t>22</w:t>
      </w:r>
      <w:r w:rsidRPr="008A2F38">
        <w:t>, kura sastāvā ietilpst dzīvoklis Nr.</w:t>
      </w:r>
      <w:r>
        <w:t>22</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520/22392</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7</w:t>
      </w:r>
      <w:r w:rsidRPr="008A2F38">
        <w:t>.</w:t>
      </w:r>
      <w:r>
        <w:t>6</w:t>
      </w:r>
      <w:r w:rsidRPr="008A2F38">
        <w:t xml:space="preserve">. dzīvokļa īpašumu </w:t>
      </w:r>
      <w:r w:rsidRPr="008A2F38">
        <w:rPr>
          <w:b/>
        </w:rPr>
        <w:t>Nr.</w:t>
      </w:r>
      <w:r>
        <w:rPr>
          <w:b/>
        </w:rPr>
        <w:t>23</w:t>
      </w:r>
      <w:r w:rsidRPr="008A2F38">
        <w:t>, kura sastāvā ietilpst dzīvoklis Nr.</w:t>
      </w:r>
      <w:r>
        <w:t>23</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526/22392</w:t>
      </w:r>
      <w:r w:rsidRPr="008A2F38">
        <w:t xml:space="preserve"> kopīpašuma domājamās daļas;</w:t>
      </w:r>
    </w:p>
    <w:p w:rsidR="00C0578B" w:rsidRPr="008A2F38" w:rsidRDefault="00C0578B" w:rsidP="00C0578B">
      <w:pPr>
        <w:pStyle w:val="BodyText2"/>
        <w:spacing w:after="0" w:line="240" w:lineRule="auto"/>
        <w:jc w:val="both"/>
      </w:pPr>
      <w:r w:rsidRPr="008A2F38">
        <w:t xml:space="preserve">     1.</w:t>
      </w:r>
      <w:r>
        <w:t>7</w:t>
      </w:r>
      <w:r w:rsidRPr="008A2F38">
        <w:t>.</w:t>
      </w:r>
      <w:r>
        <w:t>7</w:t>
      </w:r>
      <w:r w:rsidRPr="008A2F38">
        <w:t xml:space="preserve">. dzīvokļa īpašumu </w:t>
      </w:r>
      <w:r w:rsidRPr="008A2F38">
        <w:rPr>
          <w:b/>
        </w:rPr>
        <w:t>Nr.</w:t>
      </w:r>
      <w:r>
        <w:rPr>
          <w:b/>
        </w:rPr>
        <w:t>38</w:t>
      </w:r>
      <w:r w:rsidRPr="008A2F38">
        <w:t>, kura sastāvā ietilpst dzīvoklis Nr.</w:t>
      </w:r>
      <w:r>
        <w:t>38</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528/22392</w:t>
      </w:r>
      <w:r w:rsidRPr="008A2F38">
        <w:t xml:space="preserve"> kopīpašuma domājamās daļas;</w:t>
      </w:r>
    </w:p>
    <w:p w:rsidR="00C0578B" w:rsidRPr="008A2F38" w:rsidRDefault="00C0578B" w:rsidP="00C0578B">
      <w:pPr>
        <w:pStyle w:val="BodyText2"/>
        <w:spacing w:after="0" w:line="240" w:lineRule="auto"/>
        <w:jc w:val="both"/>
      </w:pPr>
      <w:r>
        <w:t xml:space="preserve">     </w:t>
      </w:r>
      <w:r w:rsidRPr="008A2F38">
        <w:t>1.</w:t>
      </w:r>
      <w:r>
        <w:t>7</w:t>
      </w:r>
      <w:r w:rsidRPr="008A2F38">
        <w:t>.</w:t>
      </w:r>
      <w:r>
        <w:t>8</w:t>
      </w:r>
      <w:r w:rsidRPr="008A2F38">
        <w:t xml:space="preserve">. dzīvokļa īpašumu </w:t>
      </w:r>
      <w:r w:rsidRPr="008A2F38">
        <w:rPr>
          <w:b/>
        </w:rPr>
        <w:t>Nr.</w:t>
      </w:r>
      <w:r>
        <w:rPr>
          <w:b/>
        </w:rPr>
        <w:t>39</w:t>
      </w:r>
      <w:r w:rsidRPr="008A2F38">
        <w:t>, kura sastāvā ietilpst dzīvoklis Nr.</w:t>
      </w:r>
      <w:r>
        <w:t>39</w:t>
      </w:r>
      <w:r w:rsidRPr="008A2F38">
        <w:t>, mājas</w:t>
      </w:r>
      <w:r>
        <w:t>,</w:t>
      </w:r>
      <w:r w:rsidRPr="008A2F38">
        <w:t xml:space="preserve"> zemes gabala, kadastra </w:t>
      </w:r>
      <w:r>
        <w:t>numurs</w:t>
      </w:r>
      <w:r w:rsidRPr="008A2F38">
        <w:t xml:space="preserve"> 0500 0</w:t>
      </w:r>
      <w:r>
        <w:t>21</w:t>
      </w:r>
      <w:r w:rsidRPr="008A2F38">
        <w:t xml:space="preserve"> </w:t>
      </w:r>
      <w:r>
        <w:t>0908</w:t>
      </w:r>
      <w:r w:rsidRPr="008A2F38">
        <w:t xml:space="preserve">, </w:t>
      </w:r>
      <w:r>
        <w:t>1988</w:t>
      </w:r>
      <w:r w:rsidRPr="008A2F38">
        <w:t xml:space="preserve"> m² platībā </w:t>
      </w:r>
      <w:r>
        <w:t xml:space="preserve">un </w:t>
      </w:r>
      <w:r w:rsidRPr="008A2F38">
        <w:t xml:space="preserve">zemes gabala, kadastra </w:t>
      </w:r>
      <w:r>
        <w:t>numurs</w:t>
      </w:r>
      <w:r w:rsidRPr="008A2F38">
        <w:t xml:space="preserve"> 0500 0</w:t>
      </w:r>
      <w:r>
        <w:t>21</w:t>
      </w:r>
      <w:r w:rsidRPr="008A2F38">
        <w:t xml:space="preserve"> </w:t>
      </w:r>
      <w:r>
        <w:t>0917</w:t>
      </w:r>
      <w:r w:rsidRPr="008A2F38">
        <w:t xml:space="preserve">, </w:t>
      </w:r>
      <w:r>
        <w:t>668</w:t>
      </w:r>
      <w:r w:rsidRPr="008A2F38">
        <w:t xml:space="preserve"> m² platībā </w:t>
      </w:r>
      <w:r>
        <w:t>453/22392</w:t>
      </w:r>
      <w:r w:rsidRPr="008A2F38">
        <w:t xml:space="preserve"> kopīpašuma domājamā</w:t>
      </w:r>
      <w:r>
        <w:t>s</w:t>
      </w:r>
      <w:r w:rsidRPr="008A2F38">
        <w:t xml:space="preserve"> daļa</w:t>
      </w:r>
      <w:r>
        <w:t>s</w:t>
      </w:r>
      <w:r w:rsidRPr="008A2F38">
        <w:t>.</w:t>
      </w:r>
    </w:p>
    <w:p w:rsidR="00C0578B" w:rsidRPr="008A2F38" w:rsidRDefault="00C0578B" w:rsidP="00C0578B">
      <w:pPr>
        <w:pStyle w:val="BodyText2"/>
        <w:spacing w:after="0" w:line="240" w:lineRule="auto"/>
        <w:jc w:val="both"/>
      </w:pPr>
      <w:r>
        <w:t xml:space="preserve">     </w:t>
      </w:r>
      <w:r w:rsidRPr="008A2F38">
        <w:t>2. Uzdot Daugavpils pilsētas domes Īpašuma pārvaldīšanas departamentam veikt nepieciešamās darbības šā lēmuma 1.punktā norādīto dzīvokļu īpašumu reģistrēšanai zemesgrāmatā uz Daugavpils pilsētas pašvaldības vārda.</w:t>
      </w:r>
    </w:p>
    <w:p w:rsidR="005B743B" w:rsidRDefault="005B743B" w:rsidP="00EE0769">
      <w:pPr>
        <w:jc w:val="both"/>
      </w:pPr>
    </w:p>
    <w:p w:rsidR="00DE1A5E" w:rsidRDefault="00DE1A5E" w:rsidP="00F37B4A">
      <w:pPr>
        <w:tabs>
          <w:tab w:val="left" w:pos="6300"/>
        </w:tabs>
        <w:jc w:val="center"/>
        <w:rPr>
          <w:b/>
        </w:rPr>
      </w:pPr>
    </w:p>
    <w:p w:rsidR="00F37B4A" w:rsidRDefault="00F37B4A" w:rsidP="00F37B4A">
      <w:pPr>
        <w:tabs>
          <w:tab w:val="left" w:pos="6300"/>
        </w:tabs>
        <w:jc w:val="center"/>
        <w:rPr>
          <w:b/>
        </w:rPr>
      </w:pPr>
      <w:r>
        <w:rPr>
          <w:b/>
        </w:rPr>
        <w:t>44.§      (720</w:t>
      </w:r>
      <w:r w:rsidRPr="0047523A">
        <w:rPr>
          <w:b/>
        </w:rPr>
        <w:t>.)</w:t>
      </w:r>
    </w:p>
    <w:p w:rsidR="005B743B" w:rsidRDefault="005B743B" w:rsidP="00EE0769">
      <w:pPr>
        <w:jc w:val="both"/>
      </w:pPr>
    </w:p>
    <w:p w:rsidR="005B743B" w:rsidRDefault="005B743B" w:rsidP="005B743B">
      <w:pPr>
        <w:pStyle w:val="Heading1"/>
        <w:pBdr>
          <w:bottom w:val="single" w:sz="12" w:space="1" w:color="auto"/>
        </w:pBdr>
        <w:jc w:val="center"/>
        <w:rPr>
          <w:iCs/>
        </w:rPr>
      </w:pPr>
      <w:r w:rsidRPr="006E1009">
        <w:t xml:space="preserve">Par </w:t>
      </w:r>
      <w:r w:rsidRPr="006E1009">
        <w:rPr>
          <w:iCs/>
        </w:rPr>
        <w:t xml:space="preserve">zemes </w:t>
      </w:r>
      <w:r w:rsidRPr="009F257D">
        <w:rPr>
          <w:iCs/>
        </w:rPr>
        <w:t>vienības, kadastra apzīmējums 05000061641,</w:t>
      </w:r>
    </w:p>
    <w:p w:rsidR="005B743B" w:rsidRPr="00847E01" w:rsidRDefault="005B743B" w:rsidP="005B743B">
      <w:pPr>
        <w:pStyle w:val="Heading1"/>
        <w:pBdr>
          <w:bottom w:val="single" w:sz="12" w:space="1" w:color="auto"/>
        </w:pBdr>
        <w:jc w:val="center"/>
        <w:rPr>
          <w:iCs/>
          <w:color w:val="FF0000"/>
        </w:rPr>
      </w:pPr>
      <w:r w:rsidRPr="009F257D">
        <w:rPr>
          <w:iCs/>
        </w:rPr>
        <w:t xml:space="preserve"> Bauskas ielā 114 k-2-60, Daugavpilī, pārdošanu</w:t>
      </w:r>
    </w:p>
    <w:p w:rsidR="00BA0AC2" w:rsidRPr="00BA0AC2" w:rsidRDefault="00BA0AC2" w:rsidP="00BA0AC2">
      <w:pPr>
        <w:jc w:val="center"/>
        <w:rPr>
          <w:b/>
        </w:rPr>
      </w:pPr>
      <w:r w:rsidRPr="00BA0AC2">
        <w:rPr>
          <w:b/>
        </w:rPr>
        <w:t>A.Nikolajevs</w:t>
      </w:r>
      <w:r>
        <w:rPr>
          <w:b/>
        </w:rPr>
        <w:t>, I.Prelatovs</w:t>
      </w:r>
    </w:p>
    <w:p w:rsidR="005B743B" w:rsidRPr="005B743B" w:rsidRDefault="005B743B" w:rsidP="00BA0AC2">
      <w:pPr>
        <w:jc w:val="center"/>
      </w:pPr>
    </w:p>
    <w:p w:rsidR="0045275D" w:rsidRDefault="0045275D" w:rsidP="0045275D">
      <w:pPr>
        <w:ind w:firstLine="426"/>
        <w:jc w:val="both"/>
        <w:rPr>
          <w:b/>
          <w:bCs/>
        </w:rPr>
      </w:pPr>
      <w:r w:rsidRPr="00821733">
        <w:t xml:space="preserve">Pamatojoties uz </w:t>
      </w:r>
      <w:r w:rsidRPr="00EA306A">
        <w:t xml:space="preserve">likuma “Par pašvaldībām” 21.panta pirmās daļas 17.punktu, </w:t>
      </w:r>
      <w:r w:rsidRPr="00821733">
        <w:t>Publiskas personas mantas atsavināšanas likuma 5.panta piekto daļu, 8.panta trešo un septīto daļu, 37.panta pirmās daļas 4.punktu, 4</w:t>
      </w:r>
      <w:r>
        <w:t>4.panta ceturto daļu, 44.</w:t>
      </w:r>
      <w:r w:rsidRPr="00CB221E">
        <w:rPr>
          <w:vertAlign w:val="superscript"/>
        </w:rPr>
        <w:t>1</w:t>
      </w:r>
      <w:r>
        <w:t>panta pirmo, otro un piekto daļu, Zemesgrāmatu apliecībām, nodalījuma Nr.</w:t>
      </w:r>
      <w:r w:rsidRPr="009428E4">
        <w:t>10</w:t>
      </w:r>
      <w:r>
        <w:t xml:space="preserve">0000571763 un Nr.100000520071, nodrošinot </w:t>
      </w:r>
      <w:r w:rsidRPr="00821733">
        <w:t>Daugavpils pilsēt</w:t>
      </w:r>
      <w:r>
        <w:t>as domes 2017</w:t>
      </w:r>
      <w:r w:rsidRPr="00821733">
        <w:t xml:space="preserve">.gada </w:t>
      </w:r>
      <w:r>
        <w:t>9.novembra lēmuma</w:t>
      </w:r>
      <w:r w:rsidRPr="00821733">
        <w:t xml:space="preserve"> Nr.</w:t>
      </w:r>
      <w:r>
        <w:t xml:space="preserve">634 </w:t>
      </w:r>
      <w:r w:rsidRPr="006423BD">
        <w:t>“</w:t>
      </w:r>
      <w:r w:rsidRPr="00C84575">
        <w:t>Par zemes gabalu nodošanu atsavināšanai</w:t>
      </w:r>
      <w:r w:rsidRPr="006423BD">
        <w:t>”</w:t>
      </w:r>
      <w:r>
        <w:t xml:space="preserve"> 1.5.apakšpunkta</w:t>
      </w:r>
      <w:r w:rsidRPr="00092729">
        <w:t xml:space="preserve"> </w:t>
      </w:r>
      <w:r>
        <w:t>izpildi</w:t>
      </w:r>
      <w:r w:rsidRPr="006423BD">
        <w:t xml:space="preserve">, </w:t>
      </w:r>
      <w:r>
        <w:t>ņemot vērā Daugavpils pilsētas pašvaldības dzīvojamo māju privatizācijas un īpašuma atsavināšanas komisijas 2017</w:t>
      </w:r>
      <w:r w:rsidRPr="00821733">
        <w:t xml:space="preserve">.gada </w:t>
      </w:r>
      <w:r>
        <w:t>4.decembra sēdes protokolu Nr.12 (6</w:t>
      </w:r>
      <w:r w:rsidRPr="00821733">
        <w:t>.punkts),</w:t>
      </w:r>
      <w:r>
        <w:t xml:space="preserve"> atklāti balsojot: PAR – 12</w:t>
      </w:r>
      <w:r w:rsidRPr="003267EA">
        <w:t xml:space="preserve"> (A.Elksniņš, A.Gržibovskis, M.Ivanova-Jevsejeva, L.Jankovska, R.Joksts, I.Kokina, V.Kononovs, M.Lavrenovs, J.Lāčplēsis, I.Prelatovs, H.Soldatjonoka, A.Zdanovskis), PRET – nav, ATTURAS – nav,</w:t>
      </w:r>
      <w:r>
        <w:t xml:space="preserve"> </w:t>
      </w:r>
      <w:r w:rsidRPr="00821733">
        <w:rPr>
          <w:b/>
          <w:bCs/>
        </w:rPr>
        <w:t xml:space="preserve">Daugavpils pilsētas dome nolemj: </w:t>
      </w:r>
    </w:p>
    <w:p w:rsidR="0045275D" w:rsidRPr="00FF59DD" w:rsidRDefault="0045275D" w:rsidP="0045275D">
      <w:pPr>
        <w:jc w:val="both"/>
      </w:pPr>
    </w:p>
    <w:p w:rsidR="0045275D" w:rsidRPr="00821733" w:rsidRDefault="0045275D" w:rsidP="0045275D">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81 </w:t>
      </w:r>
      <w:r w:rsidRPr="00821733">
        <w:t>m</w:t>
      </w:r>
      <w:r w:rsidRPr="00821733">
        <w:rPr>
          <w:vertAlign w:val="superscript"/>
        </w:rPr>
        <w:t xml:space="preserve">2 </w:t>
      </w:r>
      <w:r w:rsidRPr="00821733">
        <w:t xml:space="preserve">platībā, kadastra </w:t>
      </w:r>
      <w:r>
        <w:t>apzīmējums 05000061641</w:t>
      </w:r>
      <w:r w:rsidRPr="00821733">
        <w:t xml:space="preserve">, </w:t>
      </w:r>
      <w:r>
        <w:t>Bauskas ielā 114 k-2 - 60</w:t>
      </w:r>
      <w:r w:rsidRPr="00821733">
        <w:t>, Daugavpilī</w:t>
      </w:r>
      <w:r>
        <w:t xml:space="preserve"> (turpmāk - Zemesgabals)</w:t>
      </w:r>
      <w:r w:rsidRPr="00821733">
        <w:t xml:space="preserve">, nosacīto cenu </w:t>
      </w:r>
      <w:r>
        <w:t xml:space="preserve">  </w:t>
      </w:r>
      <w:r>
        <w:rPr>
          <w:b/>
          <w:bCs/>
        </w:rPr>
        <w:t xml:space="preserve">450 EUR </w:t>
      </w:r>
      <w:r w:rsidRPr="00821733">
        <w:t>(</w:t>
      </w:r>
      <w:r>
        <w:t xml:space="preserve">četri simti piecdesmit </w:t>
      </w:r>
      <w:r w:rsidRPr="00D600FD">
        <w:t>eiro</w:t>
      </w:r>
      <w:r w:rsidRPr="00821733">
        <w:t>) apmērā.</w:t>
      </w:r>
    </w:p>
    <w:p w:rsidR="0045275D" w:rsidRPr="0038424F" w:rsidRDefault="0045275D" w:rsidP="0045275D">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061641001 (Zemesgrāmatas nodalījums Nr.100000520071),</w:t>
      </w:r>
      <w:r w:rsidRPr="00821733">
        <w:t xml:space="preserve"> </w:t>
      </w:r>
      <w:r>
        <w:t>īpašniekam, turpmāk - Pircējs,</w:t>
      </w:r>
      <w:r w:rsidRPr="00821733">
        <w:t xml:space="preserve"> par nosacīto cenu </w:t>
      </w:r>
      <w:r>
        <w:rPr>
          <w:bCs/>
        </w:rPr>
        <w:t xml:space="preserve">450 </w:t>
      </w:r>
      <w:r w:rsidRPr="00FD47A1">
        <w:t>EUR</w:t>
      </w:r>
      <w:r w:rsidRPr="00821733">
        <w:t xml:space="preserve"> (</w:t>
      </w:r>
      <w:r>
        <w:t xml:space="preserve">četri simti piecdesmit </w:t>
      </w:r>
      <w:r w:rsidRPr="00D600FD">
        <w:t>eiro</w:t>
      </w:r>
      <w:r w:rsidRPr="00821733">
        <w:t>)</w:t>
      </w:r>
      <w:r>
        <w:t xml:space="preserve">. </w:t>
      </w:r>
    </w:p>
    <w:p w:rsidR="0045275D" w:rsidRPr="007334FB" w:rsidRDefault="0045275D" w:rsidP="0045275D">
      <w:pPr>
        <w:jc w:val="both"/>
      </w:pPr>
      <w:r w:rsidRPr="0038424F">
        <w:t xml:space="preserve">     </w:t>
      </w:r>
      <w:r>
        <w:t>3. Pircēja</w:t>
      </w:r>
      <w:r w:rsidRPr="007334FB">
        <w:t>m, pērkot zemes</w:t>
      </w:r>
      <w:r>
        <w:t xml:space="preserve"> vienību</w:t>
      </w:r>
      <w:r w:rsidRPr="007334FB">
        <w:t xml:space="preserve"> uz nomaksu: </w:t>
      </w:r>
    </w:p>
    <w:p w:rsidR="0045275D" w:rsidRPr="00821733" w:rsidRDefault="0045275D" w:rsidP="0045275D">
      <w:pPr>
        <w:jc w:val="both"/>
        <w:rPr>
          <w:lang w:val="en-US"/>
        </w:rPr>
      </w:pPr>
      <w:r w:rsidRPr="007334FB">
        <w:t xml:space="preserve">     </w:t>
      </w:r>
      <w:r>
        <w:rPr>
          <w:lang w:val="en-US"/>
        </w:rPr>
        <w:t xml:space="preserve">3.1. </w:t>
      </w:r>
      <w:proofErr w:type="gramStart"/>
      <w:r>
        <w:rPr>
          <w:lang w:val="en-US"/>
        </w:rPr>
        <w:t>jāsamaksā</w:t>
      </w:r>
      <w:proofErr w:type="gramEnd"/>
      <w:r>
        <w:rPr>
          <w:lang w:val="en-US"/>
        </w:rPr>
        <w:t xml:space="preserve"> avanss</w:t>
      </w:r>
      <w:r w:rsidRPr="00821733">
        <w:rPr>
          <w:lang w:val="en-US"/>
        </w:rPr>
        <w:t xml:space="preserve"> 10% (desmit procenti) apmērā no pirkuma maksas;</w:t>
      </w:r>
    </w:p>
    <w:p w:rsidR="0045275D" w:rsidRPr="00CB221E" w:rsidRDefault="0045275D" w:rsidP="0045275D">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atlikto maksājumu jāmaksā - 6% (seši procenti) gadā</w:t>
      </w:r>
      <w:r>
        <w:t xml:space="preserve"> no vēl nesamaksātās pirkuma maksas daļas un par pirkuma līgumā noteikto maksājuma termiņu kavējumu – nokavējuma procentus 0,1 procenta apmērā no kavētās maksājuma summas par katru kavējuma dienu; </w:t>
      </w:r>
    </w:p>
    <w:p w:rsidR="0045275D" w:rsidRPr="00717F0F" w:rsidRDefault="0045275D" w:rsidP="0045275D">
      <w:pPr>
        <w:jc w:val="both"/>
        <w:rPr>
          <w:lang w:val="en-US"/>
        </w:rPr>
      </w:pPr>
      <w:r w:rsidRPr="00CB221E">
        <w:rPr>
          <w:lang w:val="en-GB"/>
        </w:rPr>
        <w:t xml:space="preserve">     </w:t>
      </w:r>
      <w:r w:rsidRPr="00717F0F">
        <w:rPr>
          <w:lang w:val="en-US"/>
        </w:rPr>
        <w:t>3.3</w:t>
      </w:r>
      <w:proofErr w:type="gramStart"/>
      <w:r w:rsidRPr="00717F0F">
        <w:rPr>
          <w:lang w:val="en-US"/>
        </w:rPr>
        <w:t>.  nomaksas</w:t>
      </w:r>
      <w:proofErr w:type="gramEnd"/>
      <w:r w:rsidRPr="00717F0F">
        <w:rPr>
          <w:lang w:val="en-US"/>
        </w:rPr>
        <w:t xml:space="preserve"> termiņš nedrīkst būt lielāks par pieciem gadiem;</w:t>
      </w:r>
    </w:p>
    <w:p w:rsidR="0045275D" w:rsidRPr="00440D3E" w:rsidRDefault="0045275D" w:rsidP="0045275D">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45275D" w:rsidRPr="004D0512" w:rsidRDefault="0045275D" w:rsidP="0045275D">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45275D" w:rsidRDefault="0045275D" w:rsidP="0045275D">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45275D" w:rsidRDefault="0045275D" w:rsidP="0045275D">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45275D" w:rsidRDefault="0045275D" w:rsidP="0045275D">
      <w:pPr>
        <w:jc w:val="both"/>
      </w:pPr>
      <w:r>
        <w:t xml:space="preserve">     4. </w:t>
      </w:r>
      <w:r w:rsidRPr="00821733">
        <w:t>Ī</w:t>
      </w:r>
      <w:r>
        <w:t xml:space="preserve">pašuma pārvaldīšanas departamentam nosūtīt Pircējam </w:t>
      </w:r>
      <w:r w:rsidRPr="00821733">
        <w:t>atsavināšanas paziņojumu</w:t>
      </w:r>
      <w:r>
        <w:t>.</w:t>
      </w:r>
    </w:p>
    <w:p w:rsidR="0045275D" w:rsidRDefault="0045275D" w:rsidP="0045275D">
      <w:pPr>
        <w:jc w:val="both"/>
      </w:pPr>
      <w:r w:rsidRPr="00821733">
        <w:t xml:space="preserve">  </w:t>
      </w: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45275D" w:rsidRDefault="0045275D" w:rsidP="0045275D">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pilsētas domes </w:t>
      </w:r>
      <w:r>
        <w:rPr>
          <w:lang w:val="en-US"/>
        </w:rPr>
        <w:t>Centralizētajai grāmatvedībai</w:t>
      </w:r>
      <w:r w:rsidRPr="00821733">
        <w:rPr>
          <w:lang w:val="en-US"/>
        </w:rPr>
        <w:t>:</w:t>
      </w:r>
    </w:p>
    <w:p w:rsidR="0045275D" w:rsidRPr="00821733" w:rsidRDefault="0045275D" w:rsidP="0045275D">
      <w:pPr>
        <w:jc w:val="both"/>
      </w:pPr>
      <w:r w:rsidRPr="00821733">
        <w:rPr>
          <w:lang w:val="en-US"/>
        </w:rPr>
        <w:t xml:space="preserve">    6.1. </w:t>
      </w:r>
      <w:r>
        <w:t>pēc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45275D" w:rsidRPr="00821733" w:rsidRDefault="0045275D" w:rsidP="0045275D">
      <w:pPr>
        <w:jc w:val="both"/>
      </w:pPr>
      <w:r>
        <w:t>Zemesgabalu</w:t>
      </w:r>
      <w:r w:rsidRPr="00821733">
        <w:t>;</w:t>
      </w:r>
    </w:p>
    <w:p w:rsidR="0045275D" w:rsidRDefault="0045275D" w:rsidP="0045275D">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F37B4A" w:rsidRDefault="00F37B4A" w:rsidP="00F37B4A">
      <w:pPr>
        <w:tabs>
          <w:tab w:val="left" w:pos="6300"/>
        </w:tabs>
        <w:jc w:val="center"/>
        <w:rPr>
          <w:b/>
        </w:rPr>
      </w:pPr>
    </w:p>
    <w:p w:rsidR="00F37B4A" w:rsidRDefault="00F37B4A" w:rsidP="00F37B4A">
      <w:pPr>
        <w:tabs>
          <w:tab w:val="left" w:pos="6300"/>
        </w:tabs>
        <w:jc w:val="center"/>
        <w:rPr>
          <w:b/>
        </w:rPr>
      </w:pPr>
      <w:r>
        <w:rPr>
          <w:b/>
        </w:rPr>
        <w:t>45.§      (721</w:t>
      </w:r>
      <w:r w:rsidRPr="0047523A">
        <w:rPr>
          <w:b/>
        </w:rPr>
        <w:t>.)</w:t>
      </w:r>
    </w:p>
    <w:p w:rsidR="005B743B" w:rsidRPr="005B743B" w:rsidRDefault="005B743B" w:rsidP="005B743B"/>
    <w:p w:rsidR="005B743B" w:rsidRDefault="005B743B" w:rsidP="005B743B">
      <w:pPr>
        <w:pStyle w:val="Heading1"/>
        <w:pBdr>
          <w:bottom w:val="single" w:sz="12" w:space="1" w:color="auto"/>
        </w:pBdr>
        <w:jc w:val="center"/>
        <w:rPr>
          <w:iCs/>
        </w:rPr>
      </w:pPr>
      <w:r w:rsidRPr="006E1009">
        <w:t xml:space="preserve">Par </w:t>
      </w:r>
      <w:r w:rsidRPr="006E1009">
        <w:rPr>
          <w:iCs/>
        </w:rPr>
        <w:t xml:space="preserve">zemes </w:t>
      </w:r>
      <w:r w:rsidRPr="009F257D">
        <w:rPr>
          <w:iCs/>
        </w:rPr>
        <w:t>vienības, kadastra apzīmējums 05000313814,</w:t>
      </w:r>
    </w:p>
    <w:p w:rsidR="005B743B" w:rsidRPr="00847E01" w:rsidRDefault="005B743B" w:rsidP="005B743B">
      <w:pPr>
        <w:pStyle w:val="Heading1"/>
        <w:pBdr>
          <w:bottom w:val="single" w:sz="12" w:space="1" w:color="auto"/>
        </w:pBdr>
        <w:jc w:val="center"/>
        <w:rPr>
          <w:iCs/>
          <w:color w:val="FF0000"/>
        </w:rPr>
      </w:pPr>
      <w:r w:rsidRPr="009F257D">
        <w:rPr>
          <w:iCs/>
        </w:rPr>
        <w:t xml:space="preserve"> Begoniju iela 83, Daugavpils, pārdošanu</w:t>
      </w:r>
    </w:p>
    <w:p w:rsidR="00BA0AC2" w:rsidRPr="00BA0AC2" w:rsidRDefault="00BA0AC2" w:rsidP="00BA0AC2">
      <w:pPr>
        <w:jc w:val="center"/>
        <w:rPr>
          <w:b/>
        </w:rPr>
      </w:pPr>
      <w:r w:rsidRPr="00BA0AC2">
        <w:rPr>
          <w:b/>
        </w:rPr>
        <w:t>A.Nikolajevs</w:t>
      </w:r>
      <w:r>
        <w:rPr>
          <w:b/>
        </w:rPr>
        <w:t>, I.Prelatovs</w:t>
      </w:r>
    </w:p>
    <w:p w:rsidR="005B743B" w:rsidRDefault="005B743B" w:rsidP="005B743B">
      <w:pPr>
        <w:jc w:val="center"/>
      </w:pPr>
    </w:p>
    <w:p w:rsidR="00446692" w:rsidRDefault="00446692" w:rsidP="00446692">
      <w:pPr>
        <w:jc w:val="both"/>
        <w:rPr>
          <w:b/>
          <w:bCs/>
        </w:rPr>
      </w:pPr>
      <w:r w:rsidRPr="00821733">
        <w:t xml:space="preserve">     </w:t>
      </w:r>
      <w:r>
        <w:t xml:space="preserve"> </w:t>
      </w:r>
      <w:r w:rsidRPr="00821733">
        <w:t xml:space="preserve">Pamatojoties uz </w:t>
      </w:r>
      <w:r>
        <w:t xml:space="preserve">likuma “Par pašvaldībām” 21.panta pirmās daļas 17.punktu, </w:t>
      </w:r>
      <w:r w:rsidRPr="00821733">
        <w:t>Publiskas personas mantas atsavināšanas likuma 5.panta piekto daļu, 8.panta trešo un septīto daļu, 37.panta pirmās daļas 4.punktu, 4</w:t>
      </w:r>
      <w:r>
        <w:t>4.panta ceturto daļu, 44.</w:t>
      </w:r>
      <w:r>
        <w:rPr>
          <w:vertAlign w:val="superscript"/>
        </w:rPr>
        <w:t>1</w:t>
      </w:r>
      <w:r>
        <w:t xml:space="preserve">panta pirmo, otro un piekto daļu, Zemesgrāmatu apliecībām, nodalījuma Nr.100000571766 un Nr.100000487594, nodrošinot </w:t>
      </w:r>
      <w:r w:rsidRPr="00821733">
        <w:t>Daugavpils pilsēt</w:t>
      </w:r>
      <w:r>
        <w:t>as domes 2017</w:t>
      </w:r>
      <w:r w:rsidRPr="00821733">
        <w:t xml:space="preserve">.gada </w:t>
      </w:r>
      <w:r>
        <w:t>9.novembra lēmuma</w:t>
      </w:r>
      <w:r w:rsidRPr="00821733">
        <w:t xml:space="preserve"> Nr.</w:t>
      </w:r>
      <w:r>
        <w:t xml:space="preserve">634 </w:t>
      </w:r>
      <w:r w:rsidRPr="006423BD">
        <w:t>“</w:t>
      </w:r>
      <w:r>
        <w:t xml:space="preserve">Par zemes gabalu </w:t>
      </w:r>
      <w:r w:rsidRPr="006423BD">
        <w:t>nodošanu atsavināšanai”</w:t>
      </w:r>
      <w:r>
        <w:t xml:space="preserve"> 1.4.apakšpunkta</w:t>
      </w:r>
      <w:r w:rsidRPr="006423BD">
        <w:t xml:space="preserve"> </w:t>
      </w:r>
      <w:r>
        <w:t>izpildi, ņemot vērā Daugavpils pilsētas pašvaldības dzīvojamo māju privatizācijas un īpašuma atsavināšanas komisijas 2017</w:t>
      </w:r>
      <w:r w:rsidRPr="00821733">
        <w:t>.gada</w:t>
      </w:r>
      <w:r w:rsidRPr="000C6FC3">
        <w:t xml:space="preserve"> </w:t>
      </w:r>
      <w:r>
        <w:t>4.decembra</w:t>
      </w:r>
      <w:r w:rsidRPr="000C6FC3">
        <w:t xml:space="preserve"> </w:t>
      </w:r>
      <w:r>
        <w:t>sēdes protokolu Nr.12 (5</w:t>
      </w:r>
      <w:r w:rsidRPr="00821733">
        <w:t>.punkts),</w:t>
      </w:r>
      <w:r w:rsidRPr="00745647">
        <w:t xml:space="preserve"> </w:t>
      </w:r>
      <w:r>
        <w:t>atklāti balsojot: PAR – 12</w:t>
      </w:r>
      <w:r w:rsidRPr="003267EA">
        <w:t xml:space="preserve"> (A.Elksniņš, A.Gržibovskis, M.Ivanova-Jevsejeva, L.Jankovska, R.Joksts, I.Kokina, V.Kononovs, M.Lavrenovs, J.Lāčplēsis, I.Prelatovs, H.Soldatjonoka, A.Zdanovskis), PRET – nav, ATTURAS – nav,</w:t>
      </w:r>
      <w:r>
        <w:t xml:space="preserve"> </w:t>
      </w:r>
      <w:r w:rsidRPr="00821733">
        <w:rPr>
          <w:b/>
          <w:bCs/>
        </w:rPr>
        <w:t xml:space="preserve">Daugavpils pilsētas dome nolemj: </w:t>
      </w:r>
    </w:p>
    <w:p w:rsidR="00446692" w:rsidRPr="009A55C4" w:rsidRDefault="00446692" w:rsidP="00446692">
      <w:pPr>
        <w:jc w:val="both"/>
      </w:pPr>
    </w:p>
    <w:p w:rsidR="00446692" w:rsidRPr="00821733" w:rsidRDefault="00446692" w:rsidP="00446692">
      <w:pPr>
        <w:jc w:val="both"/>
      </w:pPr>
      <w:r w:rsidRPr="00821733">
        <w:t xml:space="preserve">   </w:t>
      </w:r>
      <w:r>
        <w:t xml:space="preserve">  1. Apstiprināt atsavināmas</w:t>
      </w:r>
      <w:r w:rsidRPr="00821733">
        <w:t xml:space="preserve"> apbūvēta</w:t>
      </w:r>
      <w:r>
        <w:t>s</w:t>
      </w:r>
      <w:r w:rsidRPr="00821733">
        <w:t xml:space="preserve"> zemes</w:t>
      </w:r>
      <w:r>
        <w:t xml:space="preserve"> vienības 373 </w:t>
      </w:r>
      <w:r w:rsidRPr="00821733">
        <w:t>m</w:t>
      </w:r>
      <w:r w:rsidRPr="00821733">
        <w:rPr>
          <w:vertAlign w:val="superscript"/>
        </w:rPr>
        <w:t xml:space="preserve">2 </w:t>
      </w:r>
      <w:r w:rsidRPr="00821733">
        <w:t xml:space="preserve">platībā, kadastra </w:t>
      </w:r>
      <w:r>
        <w:t>apzīmējums</w:t>
      </w:r>
      <w:r w:rsidRPr="00821733">
        <w:t xml:space="preserve"> 0500</w:t>
      </w:r>
      <w:r>
        <w:t>0313814</w:t>
      </w:r>
      <w:r w:rsidRPr="00821733">
        <w:t xml:space="preserve">, </w:t>
      </w:r>
      <w:r>
        <w:t>Begoniju iela 83</w:t>
      </w:r>
      <w:r w:rsidRPr="00821733">
        <w:t xml:space="preserve">, </w:t>
      </w:r>
      <w:r>
        <w:t>Daugavpils (turpmāk – Zemesgabals)</w:t>
      </w:r>
      <w:r w:rsidRPr="00821733">
        <w:t>, nosacīto cen</w:t>
      </w:r>
      <w:r>
        <w:t xml:space="preserve">u </w:t>
      </w:r>
      <w:r>
        <w:rPr>
          <w:b/>
          <w:bCs/>
        </w:rPr>
        <w:t xml:space="preserve">1132 EUR </w:t>
      </w:r>
      <w:r w:rsidRPr="00821733">
        <w:t>(</w:t>
      </w:r>
      <w:r>
        <w:t xml:space="preserve">viens tūkstotis viens simts trīsdesmit divi </w:t>
      </w:r>
      <w:r w:rsidRPr="00D365DF">
        <w:t>eiro</w:t>
      </w:r>
      <w:r>
        <w:t>)</w:t>
      </w:r>
      <w:r w:rsidRPr="00821733">
        <w:t>.</w:t>
      </w:r>
    </w:p>
    <w:p w:rsidR="00446692" w:rsidRPr="0038424F" w:rsidRDefault="00446692" w:rsidP="00446692">
      <w:pPr>
        <w:jc w:val="both"/>
      </w:pPr>
      <w:r w:rsidRPr="00821733">
        <w:t xml:space="preserve">    </w:t>
      </w:r>
      <w:r>
        <w:t xml:space="preserve"> </w:t>
      </w:r>
      <w:r w:rsidRPr="00821733">
        <w:t xml:space="preserve">2. Pārdot </w:t>
      </w:r>
      <w:r>
        <w:t>Zemesgabalu</w:t>
      </w:r>
      <w:r w:rsidRPr="00821733">
        <w:rPr>
          <w:b/>
        </w:rPr>
        <w:t xml:space="preserve"> </w:t>
      </w:r>
      <w:r>
        <w:t>uz tā esošās būves, kadastra Nr.05005310031 (zemesgrāmatas nodalījums Nr.100000487594),</w:t>
      </w:r>
      <w:r w:rsidRPr="00821733">
        <w:t xml:space="preserve"> īpašnie</w:t>
      </w:r>
      <w:r>
        <w:t>kam, turpmāk - Pircējs,</w:t>
      </w:r>
      <w:r w:rsidRPr="00821733">
        <w:t xml:space="preserve"> </w:t>
      </w:r>
      <w:r>
        <w:t xml:space="preserve">par nosacīto cenu 1132 </w:t>
      </w:r>
      <w:r w:rsidRPr="00D365DF">
        <w:t>EUR</w:t>
      </w:r>
      <w:r w:rsidRPr="00821733">
        <w:t xml:space="preserve"> (</w:t>
      </w:r>
      <w:r>
        <w:t xml:space="preserve">viens tūkstotis viens simts trīdesmit divi </w:t>
      </w:r>
      <w:r w:rsidRPr="00D365DF">
        <w:t>eiro</w:t>
      </w:r>
      <w:r>
        <w:t>).</w:t>
      </w:r>
    </w:p>
    <w:p w:rsidR="00446692" w:rsidRPr="000567AA" w:rsidRDefault="00446692" w:rsidP="00446692">
      <w:pPr>
        <w:jc w:val="both"/>
      </w:pPr>
      <w:r w:rsidRPr="00FB46DE">
        <w:t xml:space="preserve">     </w:t>
      </w:r>
      <w:r w:rsidRPr="000567AA">
        <w:t xml:space="preserve">3. Pircējam, pērkot </w:t>
      </w:r>
      <w:r>
        <w:t>Zemesgabalu</w:t>
      </w:r>
      <w:r w:rsidRPr="000567AA">
        <w:t xml:space="preserve"> uz nomaksu: </w:t>
      </w:r>
    </w:p>
    <w:p w:rsidR="00446692" w:rsidRPr="00FB46DE" w:rsidRDefault="00446692" w:rsidP="00446692">
      <w:pPr>
        <w:jc w:val="both"/>
        <w:rPr>
          <w:lang w:val="en-US"/>
        </w:rPr>
      </w:pPr>
      <w:r w:rsidRPr="000567AA">
        <w:t xml:space="preserve">     </w:t>
      </w:r>
      <w:r w:rsidRPr="00FB46DE">
        <w:rPr>
          <w:lang w:val="en-US"/>
        </w:rPr>
        <w:t>3.1. jāsamaksā avanss 10% (desmit procenti) apmērā no pirkuma maksas;</w:t>
      </w:r>
    </w:p>
    <w:p w:rsidR="00446692" w:rsidRPr="00FB46DE" w:rsidRDefault="00446692" w:rsidP="00446692">
      <w:pPr>
        <w:jc w:val="both"/>
      </w:pPr>
      <w:r w:rsidRPr="00FB46DE">
        <w:rPr>
          <w:lang w:val="en-US"/>
        </w:rPr>
        <w:t xml:space="preserve">     </w:t>
      </w:r>
      <w:r w:rsidRPr="00FB46DE">
        <w:rPr>
          <w:lang w:val="en-GB"/>
        </w:rPr>
        <w:t>3.2. par atlikto maksājumu jāmaksā - 6% (seši procenti) gadā</w:t>
      </w:r>
      <w:r w:rsidRPr="00FB46DE">
        <w:t xml:space="preserve"> no vēl nesamaksātās pirkuma maksas daļas un par pirkuma līgumā noteikto maksājuma termiņu kavējumu – nokavējuma procentus 0,1 procenta apmērā no kavētās maksājuma summas par katru kavējuma dienu; </w:t>
      </w:r>
    </w:p>
    <w:p w:rsidR="00446692" w:rsidRDefault="00446692" w:rsidP="00446692">
      <w:pPr>
        <w:jc w:val="both"/>
        <w:rPr>
          <w:lang w:val="en-US"/>
        </w:rPr>
      </w:pPr>
      <w:r w:rsidRPr="00FB46DE">
        <w:rPr>
          <w:lang w:val="en-GB"/>
        </w:rPr>
        <w:t xml:space="preserve">     </w:t>
      </w:r>
      <w:r w:rsidRPr="000567AA">
        <w:rPr>
          <w:lang w:val="en-US"/>
        </w:rPr>
        <w:t>3.3.  nomaksas termiņš nedrīkst būt lielāks par pieciem gadiem;</w:t>
      </w:r>
    </w:p>
    <w:p w:rsidR="00446692" w:rsidRDefault="00446692" w:rsidP="00446692">
      <w:pPr>
        <w:tabs>
          <w:tab w:val="left" w:pos="270"/>
        </w:tabs>
        <w:jc w:val="both"/>
        <w:rPr>
          <w:noProof/>
        </w:rPr>
      </w:pPr>
      <w:r>
        <w:rPr>
          <w:lang w:val="en-US"/>
        </w:rPr>
        <w:t xml:space="preserve">     3.4. </w:t>
      </w:r>
      <w:r>
        <w:rPr>
          <w:noProof/>
        </w:rPr>
        <w:t>ja Pircējs samaksā visu pirkuma maksu mēneša laikā no pirkuma līguma spēkā stāšanās dienas, maksa par atlikto maksājumu pircējam nav jāmaksā;</w:t>
      </w:r>
    </w:p>
    <w:p w:rsidR="00446692" w:rsidRPr="005F0C05" w:rsidRDefault="00446692" w:rsidP="00446692">
      <w:pPr>
        <w:jc w:val="both"/>
      </w:pPr>
      <w:r w:rsidRPr="005F0C05">
        <w:t xml:space="preserve">     </w:t>
      </w:r>
      <w:r>
        <w:t>3.5</w:t>
      </w:r>
      <w:r w:rsidRPr="005F0C05">
        <w:t xml:space="preserve">. bez Daugavpils pilsētas pašvaldības atļaujas atsavināmo </w:t>
      </w:r>
      <w:r>
        <w:t>Zemesgabalu</w:t>
      </w:r>
      <w:r w:rsidRPr="005F0C05">
        <w:t xml:space="preserve"> nedalīt, neatsavināt un neapgrūtināt ar liet</w:t>
      </w:r>
      <w:r>
        <w:t>u</w:t>
      </w:r>
      <w:r w:rsidRPr="005F0C05">
        <w:t xml:space="preserve"> tiesībām;</w:t>
      </w:r>
    </w:p>
    <w:p w:rsidR="00446692" w:rsidRDefault="00446692" w:rsidP="00446692">
      <w:pPr>
        <w:jc w:val="both"/>
      </w:pPr>
      <w:r>
        <w:t xml:space="preserve">     3.6. zemes nomas maksu par Zemesgabala lietošanu jāmaksā līdz Pircēja īpašuma tiesību nostiprināšanai zemesgrāmatā;</w:t>
      </w:r>
    </w:p>
    <w:p w:rsidR="00446692" w:rsidRDefault="00446692" w:rsidP="00446692">
      <w:pPr>
        <w:jc w:val="both"/>
      </w:pPr>
      <w:r>
        <w:t xml:space="preserve">     3.7. </w:t>
      </w:r>
      <w:r w:rsidRPr="00FB46DE">
        <w:t xml:space="preserve">īpašuma tiesības uz atsavināmo </w:t>
      </w:r>
      <w:r>
        <w:t>Zemesgabalu var reģistrēt z</w:t>
      </w:r>
      <w:r w:rsidRPr="00FB46DE">
        <w:t xml:space="preserve">emesgrāmatā, nostiprinot ķīlas tiesības uz </w:t>
      </w:r>
      <w:r>
        <w:t>Zemesgabalu</w:t>
      </w:r>
      <w:r w:rsidRPr="00FB46DE">
        <w:t xml:space="preserve"> par labu Daugavpils pilsētas pašvaldībai pirkuma maksas nesamaksātās summas apmērā.  </w:t>
      </w:r>
    </w:p>
    <w:p w:rsidR="00446692" w:rsidRDefault="00446692" w:rsidP="00446692">
      <w:pPr>
        <w:jc w:val="both"/>
      </w:pPr>
      <w:r>
        <w:t xml:space="preserve">     4. </w:t>
      </w:r>
      <w:r w:rsidRPr="00FB46DE">
        <w:t xml:space="preserve">Īpašuma </w:t>
      </w:r>
      <w:r>
        <w:t xml:space="preserve">pārvaldīšanas </w:t>
      </w:r>
      <w:r w:rsidRPr="00FB46DE">
        <w:t xml:space="preserve">departamentam nosūtīt </w:t>
      </w:r>
      <w:r>
        <w:t>Pircējam</w:t>
      </w:r>
      <w:r w:rsidRPr="00FB46DE">
        <w:t xml:space="preserve"> atsavināšanas paziņojumu.       </w:t>
      </w:r>
    </w:p>
    <w:p w:rsidR="00446692" w:rsidRPr="00FB46DE" w:rsidRDefault="00446692" w:rsidP="00446692">
      <w:pPr>
        <w:jc w:val="both"/>
      </w:pPr>
      <w:r w:rsidRPr="00FB46DE">
        <w:t xml:space="preserve">     5. Līdzekļus, kas tiks iegūti par atsavināmo </w:t>
      </w:r>
      <w:r>
        <w:t>Zemesgabalu,</w:t>
      </w:r>
      <w:r w:rsidRPr="00FB46DE">
        <w:t xml:space="preserve"> ieskaitīt Daugavpils pilsētas pašvaldības budžetā.</w:t>
      </w:r>
    </w:p>
    <w:p w:rsidR="00446692" w:rsidRPr="00FB46DE" w:rsidRDefault="00446692" w:rsidP="00446692">
      <w:pPr>
        <w:jc w:val="both"/>
        <w:rPr>
          <w:lang w:val="en-US"/>
        </w:rPr>
      </w:pPr>
      <w:r w:rsidRPr="00FB46DE">
        <w:t xml:space="preserve">     </w:t>
      </w:r>
      <w:r w:rsidRPr="00FB46DE">
        <w:rPr>
          <w:lang w:val="en-US"/>
        </w:rPr>
        <w:t xml:space="preserve">6. Daugavpils pilsētas domes </w:t>
      </w:r>
      <w:r>
        <w:rPr>
          <w:lang w:val="en-US"/>
        </w:rPr>
        <w:t>Centralizētajai grāmatvedībai</w:t>
      </w:r>
      <w:r w:rsidRPr="00FB46DE">
        <w:rPr>
          <w:lang w:val="en-US"/>
        </w:rPr>
        <w:t>:</w:t>
      </w:r>
    </w:p>
    <w:p w:rsidR="00446692" w:rsidRPr="00FB46DE" w:rsidRDefault="00446692" w:rsidP="00446692">
      <w:pPr>
        <w:jc w:val="both"/>
      </w:pPr>
      <w:r w:rsidRPr="00FB46DE">
        <w:rPr>
          <w:lang w:val="en-US"/>
        </w:rPr>
        <w:t xml:space="preserve">     6.1. </w:t>
      </w:r>
      <w:r w:rsidRPr="00FB46DE">
        <w:t xml:space="preserve">pēc Pircēja zemes nomas tiesību uz atsavināmo </w:t>
      </w:r>
      <w:r>
        <w:t>Zemesgabalu</w:t>
      </w:r>
      <w:r w:rsidRPr="00FB46DE">
        <w:t xml:space="preserve"> izbeigšanas (ī</w:t>
      </w:r>
      <w:r>
        <w:t>pašuma tiesību nostiprināšanas z</w:t>
      </w:r>
      <w:r w:rsidRPr="00FB46DE">
        <w:t xml:space="preserve">emesgrāmatā) norakstīt no Daugavpils pilsētas pašvaldības bilances </w:t>
      </w:r>
      <w:r>
        <w:t>Zemesgabalu;</w:t>
      </w:r>
    </w:p>
    <w:p w:rsidR="00446692" w:rsidRPr="00FB46DE" w:rsidRDefault="00446692" w:rsidP="00446692">
      <w:pPr>
        <w:jc w:val="both"/>
      </w:pPr>
      <w:r w:rsidRPr="00FB46DE">
        <w:t xml:space="preserve">     6.2. kopā ar Īpašuma</w:t>
      </w:r>
      <w:r>
        <w:t xml:space="preserve"> pārvaldīšanas</w:t>
      </w:r>
      <w:r w:rsidRPr="00FB46DE">
        <w:t xml:space="preserve"> departamentu nodot </w:t>
      </w:r>
      <w:r w:rsidRPr="00FC1FE0">
        <w:t xml:space="preserve">Zemesgabalu </w:t>
      </w:r>
      <w:r w:rsidRPr="00FB46DE">
        <w:t>ar nodošanas</w:t>
      </w:r>
      <w:r>
        <w:t>-pieņemšanas aktu Pircējam.</w:t>
      </w:r>
    </w:p>
    <w:p w:rsidR="00776F5D" w:rsidRDefault="00776F5D" w:rsidP="005B743B">
      <w:pPr>
        <w:jc w:val="center"/>
      </w:pPr>
    </w:p>
    <w:p w:rsidR="00F37B4A" w:rsidRDefault="00F37B4A" w:rsidP="00F37B4A">
      <w:pPr>
        <w:tabs>
          <w:tab w:val="left" w:pos="6300"/>
        </w:tabs>
        <w:jc w:val="center"/>
        <w:rPr>
          <w:b/>
        </w:rPr>
      </w:pPr>
      <w:r>
        <w:rPr>
          <w:b/>
        </w:rPr>
        <w:t>46.§      (722</w:t>
      </w:r>
      <w:r w:rsidRPr="0047523A">
        <w:rPr>
          <w:b/>
        </w:rPr>
        <w:t>.)</w:t>
      </w:r>
    </w:p>
    <w:p w:rsidR="005B743B" w:rsidRDefault="005B743B" w:rsidP="005B743B">
      <w:pPr>
        <w:jc w:val="center"/>
      </w:pPr>
    </w:p>
    <w:p w:rsidR="005B743B" w:rsidRDefault="005B743B" w:rsidP="005B743B">
      <w:pPr>
        <w:pStyle w:val="Heading1"/>
        <w:pBdr>
          <w:bottom w:val="single" w:sz="12" w:space="1" w:color="auto"/>
        </w:pBdr>
        <w:jc w:val="center"/>
        <w:rPr>
          <w:iCs/>
        </w:rPr>
      </w:pPr>
      <w:r w:rsidRPr="006E1009">
        <w:t>Par</w:t>
      </w:r>
      <w:r w:rsidRPr="00847E01">
        <w:rPr>
          <w:color w:val="FF0000"/>
        </w:rPr>
        <w:t xml:space="preserve"> </w:t>
      </w:r>
      <w:r w:rsidRPr="009F257D">
        <w:rPr>
          <w:iCs/>
        </w:rPr>
        <w:t xml:space="preserve">zemes vienības, kadastra apzīmējums 05000301010, </w:t>
      </w:r>
    </w:p>
    <w:p w:rsidR="005B743B" w:rsidRPr="00847E01" w:rsidRDefault="005B743B" w:rsidP="005B743B">
      <w:pPr>
        <w:pStyle w:val="Heading1"/>
        <w:pBdr>
          <w:bottom w:val="single" w:sz="12" w:space="1" w:color="auto"/>
        </w:pBdr>
        <w:jc w:val="center"/>
        <w:rPr>
          <w:iCs/>
          <w:color w:val="FF0000"/>
        </w:rPr>
      </w:pPr>
      <w:r w:rsidRPr="009F257D">
        <w:rPr>
          <w:iCs/>
        </w:rPr>
        <w:t>Dravnieku iela 152, pārdošanu</w:t>
      </w:r>
    </w:p>
    <w:p w:rsidR="00BA0AC2" w:rsidRPr="00BA0AC2" w:rsidRDefault="00BA0AC2" w:rsidP="00BA0AC2">
      <w:pPr>
        <w:jc w:val="center"/>
        <w:rPr>
          <w:b/>
        </w:rPr>
      </w:pPr>
      <w:r w:rsidRPr="00BA0AC2">
        <w:rPr>
          <w:b/>
        </w:rPr>
        <w:t>A.Nikolajevs</w:t>
      </w:r>
      <w:r>
        <w:rPr>
          <w:b/>
        </w:rPr>
        <w:t>, I.Prelatovs</w:t>
      </w:r>
    </w:p>
    <w:p w:rsidR="005B743B" w:rsidRDefault="005B743B" w:rsidP="005B743B">
      <w:pPr>
        <w:jc w:val="center"/>
      </w:pPr>
    </w:p>
    <w:p w:rsidR="00BF781A" w:rsidRDefault="00BF781A" w:rsidP="00BF781A">
      <w:pPr>
        <w:jc w:val="both"/>
        <w:rPr>
          <w:b/>
          <w:bCs/>
        </w:rPr>
      </w:pPr>
      <w:r w:rsidRPr="00821733">
        <w:t xml:space="preserve">     Pamatojoties uz </w:t>
      </w:r>
      <w:r>
        <w:t xml:space="preserve">likuma “Par pašvaldībām” 21.panta pirmās daļas 17.punktu, </w:t>
      </w:r>
      <w:r w:rsidRPr="00821733">
        <w:t>Publiskas personas mantas atsavināšanas likuma 5.panta piekto daļu, 8.panta trešo un septīto daļu, 37.panta pirmās daļas 4.punktu, 4</w:t>
      </w:r>
      <w:r>
        <w:t>4.panta ceturto daļu, 44.</w:t>
      </w:r>
      <w:r>
        <w:rPr>
          <w:vertAlign w:val="superscript"/>
        </w:rPr>
        <w:t>1</w:t>
      </w:r>
      <w:r>
        <w:t xml:space="preserve">panta pirmo, otro un piekto daļu, Zemesgrāmatu apliecībām, nodalījuma Nr.100000571738 un Nr.100000556224, nodrošinot </w:t>
      </w:r>
      <w:r w:rsidRPr="00821733">
        <w:t>Daugavpils pilsēt</w:t>
      </w:r>
      <w:r>
        <w:t>as domes 2017</w:t>
      </w:r>
      <w:r w:rsidRPr="00821733">
        <w:t xml:space="preserve">.gada </w:t>
      </w:r>
      <w:r>
        <w:t>9.novembra lēmuma</w:t>
      </w:r>
      <w:r w:rsidRPr="00821733">
        <w:t xml:space="preserve"> Nr.</w:t>
      </w:r>
      <w:r>
        <w:t xml:space="preserve">634 </w:t>
      </w:r>
      <w:r w:rsidRPr="006423BD">
        <w:t>“</w:t>
      </w:r>
      <w:r>
        <w:t xml:space="preserve">Par zemes gabalu </w:t>
      </w:r>
      <w:r w:rsidRPr="006423BD">
        <w:t>nodošanu atsavināšanai”</w:t>
      </w:r>
      <w:r>
        <w:t xml:space="preserve"> 1.3.apakšpunkta</w:t>
      </w:r>
      <w:r w:rsidRPr="006423BD">
        <w:t xml:space="preserve"> </w:t>
      </w:r>
      <w:r>
        <w:t>izpildi, ņemot vērā Daugavpils pilsētas pašvaldības dzīvojamo māju privatizācijas un īpašuma atsavināšanas komisijas 2017</w:t>
      </w:r>
      <w:r w:rsidRPr="00821733">
        <w:t>.gada</w:t>
      </w:r>
      <w:r w:rsidRPr="000C6FC3">
        <w:t xml:space="preserve"> 4.</w:t>
      </w:r>
      <w:r>
        <w:t>decembra</w:t>
      </w:r>
      <w:r w:rsidRPr="000C6FC3">
        <w:t xml:space="preserve"> </w:t>
      </w:r>
      <w:r>
        <w:t>sēdes protokolu Nr.12 (3</w:t>
      </w:r>
      <w:r w:rsidRPr="00821733">
        <w:t>.punkts),</w:t>
      </w:r>
      <w:r w:rsidRPr="00745647">
        <w:t xml:space="preserve"> </w:t>
      </w:r>
      <w:r>
        <w:t>atklāti balsojot: PAR – 12</w:t>
      </w:r>
      <w:r w:rsidRPr="003267EA">
        <w:t xml:space="preserve"> (A.Elksniņš, A.Gržibovskis, M.Ivanova-Jevsejeva, L.Jankovska, R.Joksts, I.Kokina, V.Kononovs, M.Lavrenovs, J.Lāčplēsis, I.Prelatovs, H.Soldatjonoka, A.Zdanovskis), PRET – nav, ATTURAS – nav, </w:t>
      </w:r>
      <w:r w:rsidRPr="003267EA">
        <w:rPr>
          <w:b/>
          <w:bCs/>
        </w:rPr>
        <w:t>Daugavpils pilsētas dome nolemj:</w:t>
      </w:r>
    </w:p>
    <w:p w:rsidR="00BF781A" w:rsidRPr="003267EA" w:rsidRDefault="00BF781A" w:rsidP="00BF781A">
      <w:pPr>
        <w:jc w:val="both"/>
        <w:rPr>
          <w:b/>
          <w:bCs/>
        </w:rPr>
      </w:pPr>
    </w:p>
    <w:p w:rsidR="00BF781A" w:rsidRPr="00821733" w:rsidRDefault="00BF781A" w:rsidP="00BF781A">
      <w:pPr>
        <w:jc w:val="both"/>
      </w:pPr>
      <w:r w:rsidRPr="00821733">
        <w:t xml:space="preserve">   </w:t>
      </w:r>
      <w:r>
        <w:t xml:space="preserve">  1. Apstiprināt atsavināmas</w:t>
      </w:r>
      <w:r w:rsidRPr="00821733">
        <w:t xml:space="preserve"> apbūvēta</w:t>
      </w:r>
      <w:r>
        <w:t>s</w:t>
      </w:r>
      <w:r w:rsidRPr="00821733">
        <w:t xml:space="preserve"> zemes</w:t>
      </w:r>
      <w:r>
        <w:t xml:space="preserve"> vienības 525 </w:t>
      </w:r>
      <w:r w:rsidRPr="00821733">
        <w:t>m</w:t>
      </w:r>
      <w:r w:rsidRPr="00821733">
        <w:rPr>
          <w:vertAlign w:val="superscript"/>
        </w:rPr>
        <w:t xml:space="preserve">2 </w:t>
      </w:r>
      <w:r w:rsidRPr="00821733">
        <w:t xml:space="preserve">platībā, kadastra </w:t>
      </w:r>
      <w:r>
        <w:t>apzīmējums</w:t>
      </w:r>
      <w:r w:rsidRPr="00821733">
        <w:t xml:space="preserve"> 0500</w:t>
      </w:r>
      <w:r>
        <w:t>0301010</w:t>
      </w:r>
      <w:r w:rsidRPr="00821733">
        <w:t xml:space="preserve">, </w:t>
      </w:r>
      <w:r>
        <w:t>Dravnieku iela 152</w:t>
      </w:r>
      <w:r w:rsidRPr="00821733">
        <w:t xml:space="preserve">, </w:t>
      </w:r>
      <w:r>
        <w:t>Daugavpils (turpmāk – Zemesgabals)</w:t>
      </w:r>
      <w:r w:rsidRPr="00821733">
        <w:t>, nosacīto cen</w:t>
      </w:r>
      <w:r>
        <w:t xml:space="preserve">u          </w:t>
      </w:r>
      <w:r>
        <w:rPr>
          <w:b/>
          <w:bCs/>
        </w:rPr>
        <w:t xml:space="preserve">1450 EUR </w:t>
      </w:r>
      <w:r w:rsidRPr="00821733">
        <w:t>(</w:t>
      </w:r>
      <w:r>
        <w:t xml:space="preserve">viens tūkstotis četri simti piecdesmit </w:t>
      </w:r>
      <w:r w:rsidRPr="00D365DF">
        <w:t>eiro</w:t>
      </w:r>
      <w:r>
        <w:t>)</w:t>
      </w:r>
      <w:r w:rsidRPr="00821733">
        <w:t>.</w:t>
      </w:r>
    </w:p>
    <w:p w:rsidR="00BF781A" w:rsidRPr="0038424F" w:rsidRDefault="00BF781A" w:rsidP="00BF781A">
      <w:pPr>
        <w:jc w:val="both"/>
      </w:pPr>
      <w:r w:rsidRPr="00821733">
        <w:t xml:space="preserve">    </w:t>
      </w:r>
      <w:r>
        <w:t xml:space="preserve"> </w:t>
      </w:r>
      <w:r w:rsidRPr="00821733">
        <w:t xml:space="preserve">2. Pārdot </w:t>
      </w:r>
      <w:r>
        <w:t>Zemesgabalu</w:t>
      </w:r>
      <w:r w:rsidRPr="00821733">
        <w:rPr>
          <w:b/>
        </w:rPr>
        <w:t xml:space="preserve"> </w:t>
      </w:r>
      <w:r>
        <w:t>uz tā esošās būves, kadastra Nr.05005300019 (zemesgrāmatas nodalījums Nr.100000556224),</w:t>
      </w:r>
      <w:r w:rsidRPr="00821733">
        <w:t xml:space="preserve"> īpašnie</w:t>
      </w:r>
      <w:r>
        <w:t>kam, turpmāk - Pircējs,</w:t>
      </w:r>
      <w:r w:rsidRPr="00821733">
        <w:t xml:space="preserve"> </w:t>
      </w:r>
      <w:r>
        <w:t xml:space="preserve">par nosacīto cenu 1450 </w:t>
      </w:r>
      <w:r w:rsidRPr="00D365DF">
        <w:t>EUR</w:t>
      </w:r>
      <w:r w:rsidRPr="00821733">
        <w:t xml:space="preserve"> (</w:t>
      </w:r>
      <w:r>
        <w:t xml:space="preserve">viens tūkstotis četri simti piecdesmit </w:t>
      </w:r>
      <w:r w:rsidRPr="00D365DF">
        <w:t>eiro</w:t>
      </w:r>
      <w:r>
        <w:t>).</w:t>
      </w:r>
    </w:p>
    <w:p w:rsidR="00BF781A" w:rsidRPr="000567AA" w:rsidRDefault="00BF781A" w:rsidP="00BF781A">
      <w:pPr>
        <w:jc w:val="both"/>
      </w:pPr>
      <w:r w:rsidRPr="00FB46DE">
        <w:t xml:space="preserve">     </w:t>
      </w:r>
      <w:r w:rsidRPr="000567AA">
        <w:t xml:space="preserve">3. Pircējam, pērkot </w:t>
      </w:r>
      <w:r>
        <w:t>Zemesgabalu</w:t>
      </w:r>
      <w:r w:rsidRPr="000567AA">
        <w:t xml:space="preserve"> uz nomaksu: </w:t>
      </w:r>
    </w:p>
    <w:p w:rsidR="00BF781A" w:rsidRPr="00FB46DE" w:rsidRDefault="00BF781A" w:rsidP="00BF781A">
      <w:pPr>
        <w:jc w:val="both"/>
        <w:rPr>
          <w:lang w:val="en-US"/>
        </w:rPr>
      </w:pPr>
      <w:r w:rsidRPr="000567AA">
        <w:t xml:space="preserve">     </w:t>
      </w:r>
      <w:r w:rsidRPr="00FB46DE">
        <w:rPr>
          <w:lang w:val="en-US"/>
        </w:rPr>
        <w:t>3.1. jāsamaksā avanss 10% (desmit procenti) apmērā no pirkuma maksas;</w:t>
      </w:r>
    </w:p>
    <w:p w:rsidR="00BF781A" w:rsidRPr="00FB46DE" w:rsidRDefault="00BF781A" w:rsidP="00BF781A">
      <w:pPr>
        <w:jc w:val="both"/>
      </w:pPr>
      <w:r w:rsidRPr="00FB46DE">
        <w:rPr>
          <w:lang w:val="en-US"/>
        </w:rPr>
        <w:t xml:space="preserve">     </w:t>
      </w:r>
      <w:r w:rsidRPr="00FB46DE">
        <w:rPr>
          <w:lang w:val="en-GB"/>
        </w:rPr>
        <w:t>3.2. par atlikto maksājumu jāmaksā - 6% (seši procenti) gadā</w:t>
      </w:r>
      <w:r w:rsidRPr="00FB46DE">
        <w:t xml:space="preserve"> no vēl nesamaksātās pirkuma maksas daļas un par pirkuma līgumā noteikto maksājuma termiņu kavējumu – nokavējuma procentus 0,1 procenta apmērā no kavētās maksājuma summas par katru kavējuma dienu; </w:t>
      </w:r>
    </w:p>
    <w:p w:rsidR="00BF781A" w:rsidRDefault="00BF781A" w:rsidP="00BF781A">
      <w:pPr>
        <w:jc w:val="both"/>
        <w:rPr>
          <w:lang w:val="en-US"/>
        </w:rPr>
      </w:pPr>
      <w:r w:rsidRPr="00FB46DE">
        <w:rPr>
          <w:lang w:val="en-GB"/>
        </w:rPr>
        <w:t xml:space="preserve">     </w:t>
      </w:r>
      <w:r w:rsidRPr="000567AA">
        <w:rPr>
          <w:lang w:val="en-US"/>
        </w:rPr>
        <w:t>3.3.  nomaksas termiņš nedrīkst būt lielāks par pieciem gadiem;</w:t>
      </w:r>
    </w:p>
    <w:p w:rsidR="00BF781A" w:rsidRDefault="00BF781A" w:rsidP="00BF781A">
      <w:pPr>
        <w:tabs>
          <w:tab w:val="left" w:pos="270"/>
        </w:tabs>
        <w:jc w:val="both"/>
        <w:rPr>
          <w:noProof/>
        </w:rPr>
      </w:pPr>
      <w:r>
        <w:rPr>
          <w:lang w:val="en-US"/>
        </w:rPr>
        <w:t xml:space="preserve">     3.4. </w:t>
      </w:r>
      <w:r>
        <w:rPr>
          <w:noProof/>
        </w:rPr>
        <w:t>ja Pircējs samaksā visu pirkuma maksu mēneša laikā no pirkuma līguma spēkā stāšanās dienas, maksa par atlikto maksājumu pircējam nav jāmaksā;</w:t>
      </w:r>
    </w:p>
    <w:p w:rsidR="00BF781A" w:rsidRPr="005F0C05" w:rsidRDefault="00BF781A" w:rsidP="00BF781A">
      <w:pPr>
        <w:jc w:val="both"/>
      </w:pPr>
      <w:r w:rsidRPr="005F0C05">
        <w:t xml:space="preserve">     </w:t>
      </w:r>
      <w:r>
        <w:t>3.5</w:t>
      </w:r>
      <w:r w:rsidRPr="005F0C05">
        <w:t xml:space="preserve">. bez Daugavpils pilsētas pašvaldības atļaujas atsavināmo </w:t>
      </w:r>
      <w:r>
        <w:t>Zemesgabalu</w:t>
      </w:r>
      <w:r w:rsidRPr="005F0C05">
        <w:t xml:space="preserve"> nedalīt, neatsavināt un neapgrūtināt ar liet</w:t>
      </w:r>
      <w:r>
        <w:t>u</w:t>
      </w:r>
      <w:r w:rsidRPr="005F0C05">
        <w:t xml:space="preserve"> tiesībām;</w:t>
      </w:r>
    </w:p>
    <w:p w:rsidR="00BF781A" w:rsidRDefault="00BF781A" w:rsidP="00BF781A">
      <w:pPr>
        <w:jc w:val="both"/>
      </w:pPr>
      <w:r>
        <w:t xml:space="preserve">     3.6. zemes nomas maksu par Zemesgabala lietošanu jāmaksā līdz Pircēja īpašuma tiesību nostiprināšanai zemesgrāmatā;</w:t>
      </w:r>
    </w:p>
    <w:p w:rsidR="00BF781A" w:rsidRDefault="00BF781A" w:rsidP="00BF781A">
      <w:pPr>
        <w:jc w:val="both"/>
      </w:pPr>
      <w:r>
        <w:t xml:space="preserve">     3.7. </w:t>
      </w:r>
      <w:r w:rsidRPr="00FB46DE">
        <w:t xml:space="preserve">īpašuma tiesības uz atsavināmo </w:t>
      </w:r>
      <w:r>
        <w:t>Zemesgabalu var reģistrēt z</w:t>
      </w:r>
      <w:r w:rsidRPr="00FB46DE">
        <w:t xml:space="preserve">emesgrāmatā, nostiprinot ķīlas tiesības uz </w:t>
      </w:r>
      <w:r>
        <w:t>Zemesgabalu</w:t>
      </w:r>
      <w:r w:rsidRPr="00FB46DE">
        <w:t xml:space="preserve"> par labu Daugavpils pilsētas pašvaldībai pirkuma maksas nesamaksātās summas apmērā.  </w:t>
      </w:r>
    </w:p>
    <w:p w:rsidR="00BF781A" w:rsidRDefault="00BF781A" w:rsidP="00BF781A">
      <w:pPr>
        <w:jc w:val="both"/>
      </w:pPr>
      <w:r>
        <w:t xml:space="preserve">     4. </w:t>
      </w:r>
      <w:r w:rsidRPr="00FB46DE">
        <w:t xml:space="preserve">Īpašuma </w:t>
      </w:r>
      <w:r>
        <w:t xml:space="preserve">pārvaldīšanas </w:t>
      </w:r>
      <w:r w:rsidRPr="00FB46DE">
        <w:t xml:space="preserve">departamentam nosūtīt </w:t>
      </w:r>
      <w:r>
        <w:t>Pircējam</w:t>
      </w:r>
      <w:r w:rsidRPr="00FB46DE">
        <w:t xml:space="preserve"> atsavināšanas paziņojumu.       </w:t>
      </w:r>
    </w:p>
    <w:p w:rsidR="00BF781A" w:rsidRPr="00FB46DE" w:rsidRDefault="00BF781A" w:rsidP="00BF781A">
      <w:pPr>
        <w:jc w:val="both"/>
      </w:pPr>
      <w:r w:rsidRPr="00FB46DE">
        <w:t xml:space="preserve">     5. Līdzekļus, kas tiks iegūti par atsavināmo </w:t>
      </w:r>
      <w:r>
        <w:t>Zemesgabalu,</w:t>
      </w:r>
      <w:r w:rsidRPr="00FB46DE">
        <w:t xml:space="preserve"> ieskaitīt Daugavpils pilsētas pašvaldības budžetā.</w:t>
      </w:r>
    </w:p>
    <w:p w:rsidR="00BF781A" w:rsidRPr="00FB46DE" w:rsidRDefault="00BF781A" w:rsidP="00BF781A">
      <w:pPr>
        <w:jc w:val="both"/>
        <w:rPr>
          <w:lang w:val="en-US"/>
        </w:rPr>
      </w:pPr>
      <w:r w:rsidRPr="00FB46DE">
        <w:t xml:space="preserve">     </w:t>
      </w:r>
      <w:r w:rsidRPr="00FB46DE">
        <w:rPr>
          <w:lang w:val="en-US"/>
        </w:rPr>
        <w:t xml:space="preserve">6. Daugavpils pilsētas domes </w:t>
      </w:r>
      <w:r>
        <w:rPr>
          <w:lang w:val="en-US"/>
        </w:rPr>
        <w:t>Centralizētajai grāmatvedībai</w:t>
      </w:r>
      <w:r w:rsidRPr="00FB46DE">
        <w:rPr>
          <w:lang w:val="en-US"/>
        </w:rPr>
        <w:t>:</w:t>
      </w:r>
    </w:p>
    <w:p w:rsidR="00BF781A" w:rsidRPr="00FB46DE" w:rsidRDefault="00BF781A" w:rsidP="00BF781A">
      <w:pPr>
        <w:jc w:val="both"/>
      </w:pPr>
      <w:r w:rsidRPr="00FB46DE">
        <w:rPr>
          <w:lang w:val="en-US"/>
        </w:rPr>
        <w:t xml:space="preserve">     6.1. </w:t>
      </w:r>
      <w:r w:rsidRPr="00FB46DE">
        <w:t xml:space="preserve">pēc Pircēja zemes nomas tiesību uz atsavināmo </w:t>
      </w:r>
      <w:r>
        <w:t>Zemesgabalu</w:t>
      </w:r>
      <w:r w:rsidRPr="00FB46DE">
        <w:t xml:space="preserve"> izbeigšanas (ī</w:t>
      </w:r>
      <w:r>
        <w:t>pašuma tiesību nostiprināšanas z</w:t>
      </w:r>
      <w:r w:rsidRPr="00FB46DE">
        <w:t xml:space="preserve">emesgrāmatā) norakstīt no Daugavpils pilsētas pašvaldības bilances </w:t>
      </w:r>
      <w:r>
        <w:t>Zemesgabalu;</w:t>
      </w:r>
    </w:p>
    <w:p w:rsidR="00BF781A" w:rsidRPr="00FB46DE" w:rsidRDefault="00BF781A" w:rsidP="00BF781A">
      <w:pPr>
        <w:jc w:val="both"/>
      </w:pPr>
      <w:r w:rsidRPr="00FB46DE">
        <w:t xml:space="preserve">     6.2. kopā ar Īpašuma</w:t>
      </w:r>
      <w:r>
        <w:t xml:space="preserve"> pārvaldīšanas</w:t>
      </w:r>
      <w:r w:rsidRPr="00FB46DE">
        <w:t xml:space="preserve"> departamentu nodot </w:t>
      </w:r>
      <w:r w:rsidRPr="00FC1FE0">
        <w:t xml:space="preserve">Zemesgabalu </w:t>
      </w:r>
      <w:r w:rsidRPr="00FB46DE">
        <w:t>ar nodošanas</w:t>
      </w:r>
      <w:r>
        <w:t>-pieņemšanas aktu Pircējam.</w:t>
      </w:r>
    </w:p>
    <w:p w:rsidR="0062188A" w:rsidRDefault="0062188A" w:rsidP="005B743B">
      <w:pPr>
        <w:jc w:val="center"/>
      </w:pPr>
    </w:p>
    <w:p w:rsidR="00F37B4A" w:rsidRDefault="00F37B4A" w:rsidP="00F37B4A">
      <w:pPr>
        <w:tabs>
          <w:tab w:val="left" w:pos="6300"/>
        </w:tabs>
        <w:jc w:val="center"/>
        <w:rPr>
          <w:b/>
        </w:rPr>
      </w:pPr>
      <w:r>
        <w:rPr>
          <w:b/>
        </w:rPr>
        <w:t>47.§      (723</w:t>
      </w:r>
      <w:r w:rsidRPr="0047523A">
        <w:rPr>
          <w:b/>
        </w:rPr>
        <w:t>.)</w:t>
      </w:r>
    </w:p>
    <w:p w:rsidR="00F37B4A" w:rsidRDefault="00F37B4A" w:rsidP="00F37B4A">
      <w:pPr>
        <w:jc w:val="center"/>
      </w:pPr>
    </w:p>
    <w:p w:rsidR="0062188A" w:rsidRDefault="0062188A" w:rsidP="0062188A">
      <w:pPr>
        <w:pStyle w:val="Heading1"/>
        <w:pBdr>
          <w:bottom w:val="single" w:sz="12" w:space="1" w:color="auto"/>
        </w:pBdr>
        <w:jc w:val="center"/>
        <w:rPr>
          <w:iCs/>
        </w:rPr>
      </w:pPr>
      <w:r w:rsidRPr="006E1009">
        <w:t>Par</w:t>
      </w:r>
      <w:r w:rsidRPr="00847E01">
        <w:rPr>
          <w:color w:val="FF0000"/>
        </w:rPr>
        <w:t xml:space="preserve"> </w:t>
      </w:r>
      <w:r w:rsidRPr="009F257D">
        <w:rPr>
          <w:iCs/>
        </w:rPr>
        <w:t xml:space="preserve">zemes starpgabala, kadastra apzīmējums 05000080051, </w:t>
      </w:r>
    </w:p>
    <w:p w:rsidR="0062188A" w:rsidRPr="00847E01" w:rsidRDefault="0062188A" w:rsidP="0062188A">
      <w:pPr>
        <w:pStyle w:val="Heading1"/>
        <w:pBdr>
          <w:bottom w:val="single" w:sz="12" w:space="1" w:color="auto"/>
        </w:pBdr>
        <w:jc w:val="center"/>
        <w:rPr>
          <w:iCs/>
          <w:color w:val="FF0000"/>
        </w:rPr>
      </w:pPr>
      <w:r w:rsidRPr="009F257D">
        <w:rPr>
          <w:iCs/>
        </w:rPr>
        <w:t>Ciema ielas 5 rajonā, Daugavpilī, pārdošanu</w:t>
      </w:r>
    </w:p>
    <w:p w:rsidR="00BA0AC2" w:rsidRPr="00BA0AC2" w:rsidRDefault="00BA0AC2" w:rsidP="00BA0AC2">
      <w:pPr>
        <w:jc w:val="center"/>
        <w:rPr>
          <w:b/>
        </w:rPr>
      </w:pPr>
      <w:r w:rsidRPr="00BA0AC2">
        <w:rPr>
          <w:b/>
        </w:rPr>
        <w:t>A.Nikolajevs</w:t>
      </w:r>
      <w:r>
        <w:rPr>
          <w:b/>
        </w:rPr>
        <w:t>, I.Prelatovs</w:t>
      </w:r>
    </w:p>
    <w:p w:rsidR="0062188A" w:rsidRDefault="0062188A" w:rsidP="0062188A">
      <w:pPr>
        <w:jc w:val="center"/>
      </w:pPr>
    </w:p>
    <w:p w:rsidR="00BF781A" w:rsidRDefault="00BF781A" w:rsidP="00BF781A">
      <w:pPr>
        <w:jc w:val="both"/>
        <w:rPr>
          <w:b/>
          <w:bCs/>
          <w:noProof/>
        </w:rPr>
      </w:pPr>
      <w:r w:rsidRPr="002D4C59">
        <w:rPr>
          <w:noProof/>
          <w:color w:val="FF0000"/>
        </w:rPr>
        <w:t xml:space="preserve">     </w:t>
      </w:r>
      <w:r w:rsidRPr="00EA306A">
        <w:t>Pamatojoties uz likuma “Par pašvaldībām” 21.panta pirmās daļas 17.punktu, Publiskas personas mantas atsavināšanas likuma 8.panta trešo daļu, 9.panta otro daļu, 14.panta otro un trešo daļu,</w:t>
      </w:r>
      <w:r w:rsidRPr="007D731D">
        <w:t xml:space="preserve"> nodrošinot Daugavpils pilsētas domes 2017.gada 26.oktobra lēmuma Nr.</w:t>
      </w:r>
      <w:r>
        <w:t>608</w:t>
      </w:r>
      <w:r w:rsidRPr="007D731D">
        <w:t xml:space="preserve"> “Par zemes gabalu nodošanu atsavināšanai” </w:t>
      </w:r>
      <w:r>
        <w:t>1.4</w:t>
      </w:r>
      <w:r w:rsidRPr="007D731D">
        <w:t xml:space="preserve">.apakšpunkta izpildi, </w:t>
      </w:r>
      <w:r>
        <w:t xml:space="preserve">ņemot vērā </w:t>
      </w:r>
      <w:r w:rsidRPr="0010190E">
        <w:t>D</w:t>
      </w:r>
      <w:r>
        <w:t>omes 2017.gada 25.maija lēmumu N</w:t>
      </w:r>
      <w:r w:rsidRPr="0010190E">
        <w:t>r.237 “Par zemes starpgabal</w:t>
      </w:r>
      <w:r>
        <w:t>a ar kadastra apzīmējumu 05000080051</w:t>
      </w:r>
      <w:r w:rsidRPr="0010190E">
        <w:t xml:space="preserve"> piekritību”,</w:t>
      </w:r>
      <w:r>
        <w:t xml:space="preserve"> </w:t>
      </w:r>
      <w:r w:rsidRPr="007D731D">
        <w:t xml:space="preserve">Daugavpils pilsētas pašvaldības dzīvojamo māju privatizācijas un īpašuma atsavināšanas komisijas 2017.gada </w:t>
      </w:r>
      <w:r>
        <w:t xml:space="preserve">4.decembra </w:t>
      </w:r>
      <w:r w:rsidRPr="007D731D">
        <w:t>sēdes protokolu Nr.1</w:t>
      </w:r>
      <w:r>
        <w:t>2</w:t>
      </w:r>
      <w:r w:rsidRPr="007D731D">
        <w:t xml:space="preserve"> (</w:t>
      </w:r>
      <w:r>
        <w:t>1</w:t>
      </w:r>
      <w:r w:rsidRPr="007D731D">
        <w:t xml:space="preserve">.punkts), </w:t>
      </w:r>
      <w:r>
        <w:t>atklāti balsojot: PAR – 12</w:t>
      </w:r>
      <w:r w:rsidRPr="003267EA">
        <w:t xml:space="preserve"> (A.Elksniņš, A.Gržibovskis, M.Ivanova-Jevsejeva, L.Jankovska, R.Joksts, I.Kokina, V.Kononovs, M.Lavrenovs, J.Lāčplēsis, I.Prelatovs, H.Soldatjonoka, A.Zdanovskis), PRET – nav, ATTURAS – nav,</w:t>
      </w:r>
      <w:r>
        <w:t xml:space="preserve"> </w:t>
      </w:r>
      <w:r w:rsidRPr="007D731D">
        <w:rPr>
          <w:b/>
          <w:bCs/>
          <w:noProof/>
        </w:rPr>
        <w:t>Daugavpils pilsētas dome nolemj:</w:t>
      </w:r>
    </w:p>
    <w:p w:rsidR="00BF781A" w:rsidRPr="00287C98" w:rsidRDefault="00BF781A" w:rsidP="00BF781A">
      <w:pPr>
        <w:jc w:val="both"/>
      </w:pPr>
    </w:p>
    <w:p w:rsidR="00BF781A" w:rsidRPr="007D731D" w:rsidRDefault="00BF781A" w:rsidP="00BF781A">
      <w:pPr>
        <w:jc w:val="both"/>
        <w:rPr>
          <w:noProof/>
        </w:rPr>
      </w:pPr>
      <w:r w:rsidRPr="007D731D">
        <w:rPr>
          <w:noProof/>
        </w:rPr>
        <w:t xml:space="preserve">     </w:t>
      </w:r>
      <w:r w:rsidRPr="007D731D">
        <w:rPr>
          <w:bCs/>
          <w:noProof/>
        </w:rPr>
        <w:t>1</w:t>
      </w:r>
      <w:r w:rsidRPr="007D731D">
        <w:rPr>
          <w:noProof/>
        </w:rPr>
        <w:t xml:space="preserve">. Apstiprināt atsavināmās zemes </w:t>
      </w:r>
      <w:r w:rsidRPr="007D731D">
        <w:t xml:space="preserve">vienības </w:t>
      </w:r>
      <w:r>
        <w:t>166</w:t>
      </w:r>
      <w:r w:rsidRPr="007D731D">
        <w:t xml:space="preserve"> m</w:t>
      </w:r>
      <w:r w:rsidRPr="007D731D">
        <w:rPr>
          <w:vertAlign w:val="superscript"/>
        </w:rPr>
        <w:t>2</w:t>
      </w:r>
      <w:r w:rsidRPr="007D731D">
        <w:t xml:space="preserve"> platībā ar kadastra apzīmējumu 05000</w:t>
      </w:r>
      <w:r>
        <w:t>080051</w:t>
      </w:r>
      <w:r w:rsidRPr="007D731D">
        <w:t xml:space="preserve"> (kadastra Nr.0500</w:t>
      </w:r>
      <w:r>
        <w:t>0080063</w:t>
      </w:r>
      <w:r w:rsidRPr="007D731D">
        <w:t xml:space="preserve">), </w:t>
      </w:r>
      <w:r>
        <w:rPr>
          <w:b/>
        </w:rPr>
        <w:t>Ciema</w:t>
      </w:r>
      <w:r w:rsidRPr="007D731D">
        <w:rPr>
          <w:b/>
        </w:rPr>
        <w:t xml:space="preserve"> ielas </w:t>
      </w:r>
      <w:r>
        <w:rPr>
          <w:b/>
        </w:rPr>
        <w:t>5</w:t>
      </w:r>
      <w:r w:rsidRPr="007D731D">
        <w:rPr>
          <w:b/>
        </w:rPr>
        <w:t xml:space="preserve"> rajonā, </w:t>
      </w:r>
      <w:r w:rsidRPr="007D731D">
        <w:t>Daugavpilī (turpmāk Zemesgabals),</w:t>
      </w:r>
      <w:r w:rsidRPr="007D731D">
        <w:rPr>
          <w:b/>
        </w:rPr>
        <w:t xml:space="preserve"> </w:t>
      </w:r>
      <w:r w:rsidRPr="007D731D">
        <w:t>nosacīto cenu jeb</w:t>
      </w:r>
      <w:r w:rsidRPr="007D731D">
        <w:rPr>
          <w:b/>
        </w:rPr>
        <w:t xml:space="preserve"> </w:t>
      </w:r>
      <w:r w:rsidRPr="007D731D">
        <w:rPr>
          <w:noProof/>
        </w:rPr>
        <w:t xml:space="preserve">izsoles sākumcenu </w:t>
      </w:r>
      <w:r>
        <w:rPr>
          <w:b/>
          <w:noProof/>
        </w:rPr>
        <w:t>600</w:t>
      </w:r>
      <w:r w:rsidRPr="007D731D">
        <w:rPr>
          <w:b/>
          <w:noProof/>
        </w:rPr>
        <w:t xml:space="preserve"> EUR</w:t>
      </w:r>
      <w:r w:rsidRPr="007D731D">
        <w:rPr>
          <w:bCs/>
          <w:noProof/>
        </w:rPr>
        <w:t xml:space="preserve"> (</w:t>
      </w:r>
      <w:r>
        <w:rPr>
          <w:bCs/>
          <w:noProof/>
        </w:rPr>
        <w:t xml:space="preserve">seši simti </w:t>
      </w:r>
      <w:r w:rsidRPr="007D731D">
        <w:rPr>
          <w:bCs/>
          <w:noProof/>
        </w:rPr>
        <w:t>eiro) apmērā.</w:t>
      </w:r>
      <w:r w:rsidRPr="007D731D">
        <w:rPr>
          <w:noProof/>
        </w:rPr>
        <w:t xml:space="preserve"> </w:t>
      </w:r>
    </w:p>
    <w:p w:rsidR="00BF781A" w:rsidRPr="007D731D" w:rsidRDefault="00BF781A" w:rsidP="00BF781A">
      <w:pPr>
        <w:jc w:val="both"/>
      </w:pPr>
      <w:r w:rsidRPr="007D731D">
        <w:rPr>
          <w:noProof/>
        </w:rPr>
        <w:t xml:space="preserve">     2.</w:t>
      </w:r>
      <w:r w:rsidRPr="007D731D">
        <w:rPr>
          <w:i/>
          <w:noProof/>
        </w:rPr>
        <w:t xml:space="preserve"> </w:t>
      </w:r>
      <w:r w:rsidRPr="007D731D">
        <w:rPr>
          <w:noProof/>
        </w:rPr>
        <w:t xml:space="preserve">Pircējam </w:t>
      </w:r>
      <w:r w:rsidRPr="007D731D">
        <w:t xml:space="preserve">līdz līguma noslēgšanai (vai izsoles rīkošanas gadījumā divu nedēļu laikā kopš izsoles dienas) jāsamaksā avanss 10% (desmit procenti) apmērā no pirkuma maksas, galīgo norēķinu var veikt </w:t>
      </w:r>
      <w:r w:rsidRPr="00287C98">
        <w:t>viena</w:t>
      </w:r>
      <w:r w:rsidRPr="007D731D">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BF781A" w:rsidRPr="007D731D" w:rsidRDefault="00BF781A" w:rsidP="00BF781A">
      <w:pPr>
        <w:jc w:val="both"/>
      </w:pPr>
      <w:r w:rsidRPr="007D731D">
        <w:t xml:space="preserve">     3. Noteikt, ka gadījumā, ja:</w:t>
      </w:r>
    </w:p>
    <w:p w:rsidR="00BF781A" w:rsidRPr="007D731D" w:rsidRDefault="00BF781A" w:rsidP="00BF781A">
      <w:pPr>
        <w:jc w:val="both"/>
      </w:pPr>
      <w:r w:rsidRPr="007D731D">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w:t>
      </w:r>
      <w:r>
        <w:t>600</w:t>
      </w:r>
      <w:r w:rsidRPr="007D731D">
        <w:t xml:space="preserve"> EUR (</w:t>
      </w:r>
      <w:r>
        <w:t xml:space="preserve">seši simti </w:t>
      </w:r>
      <w:r w:rsidRPr="007D731D">
        <w:rPr>
          <w:bCs/>
          <w:noProof/>
        </w:rPr>
        <w:t>eiro)</w:t>
      </w:r>
      <w:r w:rsidRPr="007D731D">
        <w:t>;</w:t>
      </w:r>
    </w:p>
    <w:p w:rsidR="00BF781A" w:rsidRPr="007D731D" w:rsidRDefault="00BF781A" w:rsidP="00BF781A">
      <w:pPr>
        <w:jc w:val="both"/>
      </w:pPr>
      <w:r w:rsidRPr="007D731D">
        <w:t xml:space="preserve">     3.2. pieteikumu par Zemesgabala pirkšanu </w:t>
      </w:r>
      <w:r>
        <w:t>šī lēmuma 3</w:t>
      </w:r>
      <w:r w:rsidRPr="007D731D">
        <w:t>.1.punktā noteiktajā termiņā iesniegs vairākas Publiskas personas mantas atsavināšanas likuma 4.panta ceturtajā daļā minētās personas, tiks rīkota izsole starp šīm personām likumā noteiktajā kārtībā.</w:t>
      </w:r>
    </w:p>
    <w:p w:rsidR="00BF781A" w:rsidRPr="007D731D" w:rsidRDefault="00BF781A" w:rsidP="00BF781A">
      <w:pPr>
        <w:jc w:val="both"/>
      </w:pPr>
      <w:r w:rsidRPr="007D731D">
        <w:t xml:space="preserve">    3.3. tiek rīkota izsole, Daugavpils pilsētas domes priekšsēdētājs apstiprina atsavināmā Zemesgabala izsoles noteikumus un izsoles komisijas sastāvu. </w:t>
      </w:r>
    </w:p>
    <w:p w:rsidR="00BF781A" w:rsidRPr="007D731D" w:rsidRDefault="00BF781A" w:rsidP="00BF781A">
      <w:pPr>
        <w:jc w:val="both"/>
      </w:pPr>
      <w:r w:rsidRPr="007D731D">
        <w:t xml:space="preserve">    </w:t>
      </w:r>
      <w:r w:rsidRPr="007D731D">
        <w:rPr>
          <w:b/>
        </w:rPr>
        <w:t xml:space="preserve"> </w:t>
      </w:r>
      <w:r w:rsidRPr="007D731D">
        <w:rPr>
          <w:bCs/>
        </w:rPr>
        <w:t>4.</w:t>
      </w:r>
      <w:r w:rsidRPr="007D731D">
        <w:rPr>
          <w:b/>
        </w:rPr>
        <w:t xml:space="preserve"> </w:t>
      </w:r>
      <w:r w:rsidRPr="007D731D">
        <w:t>Līdzekļus, kas tiks iegūti par atsavināmo Zemesgabalu ieskaitīt Daugavpils pilsētas pašvaldības budžetā.</w:t>
      </w:r>
    </w:p>
    <w:p w:rsidR="0062188A" w:rsidRDefault="0062188A" w:rsidP="0062188A">
      <w:pPr>
        <w:jc w:val="center"/>
      </w:pPr>
    </w:p>
    <w:p w:rsidR="00F37B4A" w:rsidRDefault="00F37B4A" w:rsidP="00F37B4A">
      <w:pPr>
        <w:tabs>
          <w:tab w:val="left" w:pos="6300"/>
        </w:tabs>
        <w:jc w:val="center"/>
        <w:rPr>
          <w:b/>
        </w:rPr>
      </w:pPr>
      <w:r>
        <w:rPr>
          <w:b/>
        </w:rPr>
        <w:t>48</w:t>
      </w:r>
      <w:r w:rsidR="00F53EEB">
        <w:rPr>
          <w:b/>
        </w:rPr>
        <w:t>.§      (724</w:t>
      </w:r>
      <w:r w:rsidRPr="0047523A">
        <w:rPr>
          <w:b/>
        </w:rPr>
        <w:t>.)</w:t>
      </w:r>
    </w:p>
    <w:p w:rsidR="0062188A" w:rsidRDefault="0062188A" w:rsidP="0062188A">
      <w:pPr>
        <w:jc w:val="center"/>
      </w:pPr>
    </w:p>
    <w:p w:rsidR="0062188A" w:rsidRDefault="0062188A" w:rsidP="0062188A">
      <w:pPr>
        <w:pStyle w:val="Heading1"/>
        <w:pBdr>
          <w:bottom w:val="single" w:sz="12" w:space="1" w:color="auto"/>
        </w:pBdr>
        <w:jc w:val="center"/>
        <w:rPr>
          <w:iCs/>
        </w:rPr>
      </w:pPr>
      <w:r w:rsidRPr="006E1009">
        <w:t xml:space="preserve">Par </w:t>
      </w:r>
      <w:r w:rsidRPr="009F257D">
        <w:rPr>
          <w:iCs/>
        </w:rPr>
        <w:t>zemes vienības, kadastra apzīmējums 05000283731,</w:t>
      </w:r>
    </w:p>
    <w:p w:rsidR="0062188A" w:rsidRPr="00847E01" w:rsidRDefault="0062188A" w:rsidP="0062188A">
      <w:pPr>
        <w:pStyle w:val="Heading1"/>
        <w:pBdr>
          <w:bottom w:val="single" w:sz="12" w:space="1" w:color="auto"/>
        </w:pBdr>
        <w:jc w:val="center"/>
        <w:rPr>
          <w:iCs/>
          <w:color w:val="FF0000"/>
        </w:rPr>
      </w:pPr>
      <w:r w:rsidRPr="009F257D">
        <w:rPr>
          <w:iCs/>
        </w:rPr>
        <w:t xml:space="preserve"> Butļerova ielā 1 k-8-186, Daugavpilī, pārdošanu izsolē</w:t>
      </w:r>
    </w:p>
    <w:p w:rsidR="00BA0AC2" w:rsidRPr="00BA0AC2" w:rsidRDefault="00BA0AC2" w:rsidP="00BA0AC2">
      <w:pPr>
        <w:jc w:val="center"/>
        <w:rPr>
          <w:b/>
        </w:rPr>
      </w:pPr>
      <w:r w:rsidRPr="00BA0AC2">
        <w:rPr>
          <w:b/>
        </w:rPr>
        <w:t>A.Nikolajevs</w:t>
      </w:r>
      <w:r>
        <w:rPr>
          <w:b/>
        </w:rPr>
        <w:t>, I.Prelatovs</w:t>
      </w:r>
    </w:p>
    <w:p w:rsidR="000C5634" w:rsidRDefault="000C5634" w:rsidP="000C5634">
      <w:pPr>
        <w:ind w:firstLine="426"/>
        <w:jc w:val="both"/>
        <w:rPr>
          <w:b/>
          <w:bCs/>
          <w:noProof/>
        </w:rPr>
      </w:pPr>
      <w:r w:rsidRPr="00902247">
        <w:t>Pamatojoties uz likuma “Par pašvaldībām” 21.panta pirmās daļas 17.punktu, Publiskas personas mantas atsavināšanas likuma 8.panta t</w:t>
      </w:r>
      <w:r>
        <w:t xml:space="preserve">rešo un septīto daļu, 10.pantu, </w:t>
      </w:r>
      <w:r w:rsidRPr="00902247">
        <w:rPr>
          <w:noProof/>
        </w:rPr>
        <w:t xml:space="preserve">izpildot </w:t>
      </w:r>
      <w:r>
        <w:t>Daugavpils pilsētas domes 2017</w:t>
      </w:r>
      <w:r w:rsidRPr="00902247">
        <w:t xml:space="preserve">.gada </w:t>
      </w:r>
      <w:r>
        <w:t>26.oktobra lēmuma</w:t>
      </w:r>
      <w:r w:rsidRPr="00902247">
        <w:t xml:space="preserve"> Nr.</w:t>
      </w:r>
      <w:r>
        <w:t>608</w:t>
      </w:r>
      <w:r w:rsidRPr="00902247">
        <w:t xml:space="preserve"> “Par </w:t>
      </w:r>
      <w:r>
        <w:t>zemes gabalu</w:t>
      </w:r>
      <w:r w:rsidRPr="00902247">
        <w:t xml:space="preserve"> nodošanu atsavināšanai”</w:t>
      </w:r>
      <w:r>
        <w:t xml:space="preserve"> 1.7.apakšpunktu</w:t>
      </w:r>
      <w:r w:rsidRPr="00902247">
        <w:t>, ņemot vērā Daugavpils pilsētas pašvaldības dzīvojamo māju privatizācijas un īpaš</w:t>
      </w:r>
      <w:r>
        <w:t>uma atsavināšanas komisijas 2017</w:t>
      </w:r>
      <w:r w:rsidRPr="00902247">
        <w:t xml:space="preserve">.gada </w:t>
      </w:r>
      <w:r>
        <w:t>4.decembra</w:t>
      </w:r>
      <w:r w:rsidRPr="00902247">
        <w:t xml:space="preserve"> sēdes protokolu Nr.</w:t>
      </w:r>
      <w:r>
        <w:t>12 (2</w:t>
      </w:r>
      <w:r w:rsidRPr="00902247">
        <w:t xml:space="preserve">.punkts), </w:t>
      </w:r>
      <w:r>
        <w:t>atklāti balsojot: PAR – 12</w:t>
      </w:r>
      <w:r w:rsidRPr="003267EA">
        <w:t xml:space="preserve"> (A.Elksniņš, A.Gržibovskis, M.Ivanova-Jevsejeva, L.Jankovska, R.Joksts, I.Kokina, V.Kononovs, M.Lavrenovs, J.Lāčplēsis, I.Prelatovs, H.Soldatjonoka, A.Zdanovskis), PRET – nav, ATTURAS – nav,</w:t>
      </w:r>
      <w:r>
        <w:t xml:space="preserve"> </w:t>
      </w:r>
      <w:r w:rsidRPr="00902247">
        <w:rPr>
          <w:b/>
          <w:bCs/>
          <w:noProof/>
        </w:rPr>
        <w:t>Daugavpils pilsētas dome nolemj:</w:t>
      </w:r>
    </w:p>
    <w:p w:rsidR="000C5634" w:rsidRPr="008449FE" w:rsidRDefault="000C5634" w:rsidP="000C5634">
      <w:pPr>
        <w:ind w:firstLine="426"/>
        <w:jc w:val="both"/>
      </w:pPr>
    </w:p>
    <w:p w:rsidR="000C5634" w:rsidRPr="00902247" w:rsidRDefault="000C5634" w:rsidP="000C5634">
      <w:pPr>
        <w:jc w:val="both"/>
        <w:rPr>
          <w:b/>
        </w:rPr>
      </w:pPr>
      <w:r w:rsidRPr="00902247">
        <w:rPr>
          <w:noProof/>
        </w:rPr>
        <w:t xml:space="preserve">    </w:t>
      </w:r>
      <w:r w:rsidRPr="00902247">
        <w:t>1.</w:t>
      </w:r>
      <w:r w:rsidRPr="00902247">
        <w:rPr>
          <w:noProof/>
        </w:rPr>
        <w:t xml:space="preserve"> Apstiprināt atsavināmā nekustamā īpašuma – zemes vienības </w:t>
      </w:r>
      <w:r>
        <w:rPr>
          <w:noProof/>
        </w:rPr>
        <w:t>44</w:t>
      </w:r>
      <w:r w:rsidRPr="00902247">
        <w:rPr>
          <w:noProof/>
        </w:rPr>
        <w:t xml:space="preserve"> m</w:t>
      </w:r>
      <w:r w:rsidRPr="00902247">
        <w:rPr>
          <w:noProof/>
          <w:vertAlign w:val="superscript"/>
        </w:rPr>
        <w:t>2</w:t>
      </w:r>
      <w:r w:rsidRPr="00902247">
        <w:rPr>
          <w:noProof/>
        </w:rPr>
        <w:t xml:space="preserve"> platībā, kadastra apzīmējums </w:t>
      </w:r>
      <w:r>
        <w:rPr>
          <w:noProof/>
        </w:rPr>
        <w:t>05000283731</w:t>
      </w:r>
      <w:r w:rsidRPr="00902247">
        <w:rPr>
          <w:noProof/>
        </w:rPr>
        <w:t xml:space="preserve">, </w:t>
      </w:r>
      <w:r>
        <w:rPr>
          <w:b/>
        </w:rPr>
        <w:t>Butļerova ielā 1 k-8 - 186</w:t>
      </w:r>
      <w:r w:rsidRPr="00902247">
        <w:rPr>
          <w:b/>
        </w:rPr>
        <w:t>, Daugavpilī</w:t>
      </w:r>
      <w:r w:rsidRPr="00902247">
        <w:rPr>
          <w:noProof/>
        </w:rPr>
        <w:t xml:space="preserve"> (turpmāk Objekts),</w:t>
      </w:r>
      <w:r w:rsidRPr="00902247">
        <w:t xml:space="preserve"> nosacīto cenu jeb </w:t>
      </w:r>
      <w:r w:rsidRPr="00902247">
        <w:rPr>
          <w:noProof/>
        </w:rPr>
        <w:t xml:space="preserve">izsoles sākumcenu </w:t>
      </w:r>
      <w:r>
        <w:rPr>
          <w:b/>
          <w:noProof/>
        </w:rPr>
        <w:t>390</w:t>
      </w:r>
      <w:r w:rsidRPr="00902247">
        <w:rPr>
          <w:b/>
          <w:noProof/>
        </w:rPr>
        <w:t xml:space="preserve"> </w:t>
      </w:r>
      <w:r w:rsidRPr="00754F2F">
        <w:rPr>
          <w:b/>
          <w:i/>
          <w:noProof/>
        </w:rPr>
        <w:t>euro</w:t>
      </w:r>
      <w:r w:rsidRPr="00902247">
        <w:rPr>
          <w:noProof/>
        </w:rPr>
        <w:t xml:space="preserve"> (</w:t>
      </w:r>
      <w:r>
        <w:rPr>
          <w:noProof/>
        </w:rPr>
        <w:t>trīs simti deviņdesmit</w:t>
      </w:r>
      <w:r w:rsidRPr="00902247">
        <w:rPr>
          <w:noProof/>
        </w:rPr>
        <w:t xml:space="preserve"> </w:t>
      </w:r>
      <w:r>
        <w:rPr>
          <w:noProof/>
        </w:rPr>
        <w:t>ei</w:t>
      </w:r>
      <w:r w:rsidRPr="00A316D5">
        <w:rPr>
          <w:noProof/>
        </w:rPr>
        <w:t>ro</w:t>
      </w:r>
      <w:r w:rsidRPr="00902247">
        <w:rPr>
          <w:noProof/>
        </w:rPr>
        <w:t xml:space="preserve">). </w:t>
      </w:r>
    </w:p>
    <w:p w:rsidR="000C5634" w:rsidRPr="00902247" w:rsidRDefault="000C5634" w:rsidP="000C5634">
      <w:pPr>
        <w:tabs>
          <w:tab w:val="left" w:pos="270"/>
        </w:tabs>
        <w:jc w:val="both"/>
        <w:rPr>
          <w:noProof/>
        </w:rPr>
      </w:pPr>
      <w:r w:rsidRPr="00902247">
        <w:rPr>
          <w:bCs/>
          <w:noProof/>
        </w:rPr>
        <w:t xml:space="preserve">    2.</w:t>
      </w:r>
      <w:r w:rsidRPr="00902247">
        <w:rPr>
          <w:noProof/>
        </w:rPr>
        <w:t xml:space="preserve"> Apstiprināt </w:t>
      </w:r>
      <w:r w:rsidRPr="00902247">
        <w:rPr>
          <w:bCs/>
        </w:rPr>
        <w:t>Objekta</w:t>
      </w:r>
      <w:r w:rsidRPr="000C5634">
        <w:rPr>
          <w:bCs/>
        </w:rPr>
        <w:t xml:space="preserve"> izsoles </w:t>
      </w:r>
      <w:r w:rsidRPr="00902247">
        <w:t xml:space="preserve">noteikumus. </w:t>
      </w:r>
    </w:p>
    <w:p w:rsidR="000C5634" w:rsidRPr="00902247" w:rsidRDefault="000C5634" w:rsidP="000C5634">
      <w:pPr>
        <w:jc w:val="both"/>
        <w:rPr>
          <w:noProof/>
        </w:rPr>
      </w:pPr>
      <w:r w:rsidRPr="00902247">
        <w:rPr>
          <w:noProof/>
        </w:rPr>
        <w:t xml:space="preserve">      </w:t>
      </w:r>
      <w:r w:rsidRPr="00902247">
        <w:rPr>
          <w:i/>
          <w:noProof/>
        </w:rPr>
        <w:t>Izpirkšanas termiņi:</w:t>
      </w:r>
      <w:r w:rsidRPr="00902247">
        <w:rPr>
          <w:noProof/>
        </w:rPr>
        <w:t xml:space="preserve"> Avanss – 10% apmērā no izsolē piedāvātās augstākās summas jāsamaksā divu nedēļu laikā kopš izsoles. Galīgo norēķinu var veikt</w:t>
      </w:r>
      <w:r w:rsidRPr="00E0089B">
        <w:rPr>
          <w:noProof/>
          <w:color w:val="FF0000"/>
        </w:rPr>
        <w:t xml:space="preserve"> </w:t>
      </w:r>
      <w:r w:rsidRPr="00D13837">
        <w:rPr>
          <w:noProof/>
        </w:rPr>
        <w:t>gada</w:t>
      </w:r>
      <w:r w:rsidRPr="00732E16">
        <w:rPr>
          <w:noProof/>
        </w:rPr>
        <w:t xml:space="preserve"> </w:t>
      </w:r>
      <w:r w:rsidRPr="00902247">
        <w:rPr>
          <w:noProof/>
        </w:rPr>
        <w:t>laikā kopš izsoles dienas. Par atlikto maksājumu Pircējam jāmaksā 6% gadā no vēl nesamaksātās pirkuma maksas daļas.</w:t>
      </w:r>
    </w:p>
    <w:p w:rsidR="000C5634" w:rsidRPr="00902247" w:rsidRDefault="000C5634" w:rsidP="000C5634">
      <w:pPr>
        <w:tabs>
          <w:tab w:val="left" w:pos="270"/>
        </w:tabs>
        <w:jc w:val="both"/>
        <w:rPr>
          <w:noProof/>
        </w:rPr>
      </w:pPr>
      <w:r w:rsidRPr="00902247">
        <w:rPr>
          <w:noProof/>
        </w:rPr>
        <w:t xml:space="preserve">     Ja Pircējs samaksā visu pirkuma maksu mēneša laikā no pirkuma līguma spēkā stāšanās dienas, maksa par atlikto maksājumu pircējam nav jāmaksā.</w:t>
      </w:r>
    </w:p>
    <w:p w:rsidR="000C5634" w:rsidRPr="00902247" w:rsidRDefault="000C5634" w:rsidP="000C5634">
      <w:pPr>
        <w:tabs>
          <w:tab w:val="left" w:pos="270"/>
        </w:tabs>
        <w:jc w:val="both"/>
        <w:rPr>
          <w:noProof/>
        </w:rPr>
      </w:pPr>
      <w:r w:rsidRPr="00902247">
        <w:rPr>
          <w:noProof/>
        </w:rPr>
        <w:t xml:space="preserve">     3. </w:t>
      </w:r>
      <w:r w:rsidRPr="00902247">
        <w:t>Gadījumā, ja uz atsavināmā Objekta izsoli pieteiksies vai izolē piedalīsies viens Pircējs, atsavināmo Objektu pārdot, ja tiek pārsolīta izsoles sākumcena.</w:t>
      </w:r>
    </w:p>
    <w:p w:rsidR="000C5634" w:rsidRPr="00902247" w:rsidRDefault="000C5634" w:rsidP="000C5634">
      <w:pPr>
        <w:jc w:val="both"/>
      </w:pPr>
      <w:r w:rsidRPr="00902247">
        <w:t xml:space="preserve">     4. Īpašuma tiesības uz atsavināmo Objektu Pircējs var reģistrēt Zemesgrāmatā pēc visas izsolē nosolītās summas samaksas.</w:t>
      </w:r>
    </w:p>
    <w:p w:rsidR="000C5634" w:rsidRPr="00902247" w:rsidRDefault="000C5634" w:rsidP="000C5634">
      <w:pPr>
        <w:jc w:val="both"/>
        <w:rPr>
          <w:noProof/>
        </w:rPr>
      </w:pPr>
      <w:r w:rsidRPr="00902247">
        <w:t xml:space="preserve">     5. </w:t>
      </w:r>
      <w:r w:rsidRPr="00902247">
        <w:rPr>
          <w:noProof/>
        </w:rPr>
        <w:t>Izsoles komisijai pārdot atsavināmo Objektu pamatojoties uz šim lēmumam pievienotajiem izsoles noteikumiem.</w:t>
      </w:r>
    </w:p>
    <w:p w:rsidR="000C5634" w:rsidRDefault="000C5634" w:rsidP="000C5634">
      <w:pPr>
        <w:keepNext/>
        <w:tabs>
          <w:tab w:val="left" w:pos="709"/>
        </w:tabs>
        <w:jc w:val="both"/>
        <w:outlineLvl w:val="4"/>
      </w:pPr>
      <w:r w:rsidRPr="00902247">
        <w:rPr>
          <w:noProof/>
        </w:rPr>
        <w:t xml:space="preserve">     </w:t>
      </w:r>
      <w:r w:rsidRPr="00902247">
        <w:rPr>
          <w:bCs/>
        </w:rPr>
        <w:t>6.</w:t>
      </w:r>
      <w:r w:rsidRPr="00902247">
        <w:rPr>
          <w:b/>
        </w:rPr>
        <w:t xml:space="preserve"> </w:t>
      </w:r>
      <w:r>
        <w:rPr>
          <w:noProof/>
        </w:rPr>
        <w:t>Atsavināmo Objektu</w:t>
      </w:r>
      <w:r w:rsidRPr="00902247">
        <w:rPr>
          <w:noProof/>
        </w:rPr>
        <w:t xml:space="preserve"> pārdot </w:t>
      </w:r>
      <w:r w:rsidRPr="00761CC2">
        <w:rPr>
          <w:bCs/>
          <w:iCs/>
        </w:rPr>
        <w:t>i</w:t>
      </w:r>
      <w:r>
        <w:t>zsolē,</w:t>
      </w:r>
      <w:r w:rsidRPr="00761CC2">
        <w:t xml:space="preserve"> </w:t>
      </w:r>
      <w:r>
        <w:t xml:space="preserve">pamatojoties uz </w:t>
      </w:r>
      <w:r w:rsidRPr="00902247">
        <w:rPr>
          <w:noProof/>
        </w:rPr>
        <w:t xml:space="preserve">šim lēmumam pievienotajiem </w:t>
      </w:r>
      <w:r>
        <w:t>Objekta</w:t>
      </w:r>
      <w:r w:rsidRPr="00902247">
        <w:rPr>
          <w:noProof/>
        </w:rPr>
        <w:t xml:space="preserve"> izsoles noteikumiem</w:t>
      </w:r>
      <w:r>
        <w:t>, komisijai šādā sastāvā:</w:t>
      </w:r>
      <w:r w:rsidRPr="00761CC2">
        <w:t xml:space="preserve"> </w:t>
      </w:r>
    </w:p>
    <w:p w:rsidR="000C5634" w:rsidRDefault="000C5634" w:rsidP="000C5634">
      <w:pPr>
        <w:keepNext/>
        <w:jc w:val="both"/>
        <w:outlineLvl w:val="4"/>
      </w:pPr>
      <w:r>
        <w:t xml:space="preserve">Komisijas priekšsēdētājs: A.Nikolajevs Domes Īpašuma pārvaldīšanas departamenta    </w:t>
      </w:r>
    </w:p>
    <w:p w:rsidR="000C5634" w:rsidRPr="00761CC2" w:rsidRDefault="000C5634" w:rsidP="000C5634">
      <w:pPr>
        <w:keepNext/>
        <w:jc w:val="both"/>
        <w:outlineLvl w:val="4"/>
        <w:rPr>
          <w:bCs/>
        </w:rPr>
      </w:pPr>
      <w:r>
        <w:t xml:space="preserve">                                          Nekustamā</w:t>
      </w:r>
      <w:r w:rsidRPr="005B0ABD">
        <w:t xml:space="preserve"> </w:t>
      </w:r>
      <w:r>
        <w:t>īpašuma nodaļas vadītājs;</w:t>
      </w:r>
    </w:p>
    <w:p w:rsidR="000C5634" w:rsidRPr="00932E68" w:rsidRDefault="000C5634" w:rsidP="000C5634">
      <w:pPr>
        <w:jc w:val="both"/>
        <w:rPr>
          <w:bCs/>
        </w:rPr>
      </w:pPr>
      <w:r w:rsidRPr="00932E68">
        <w:t xml:space="preserve">Komisijas priekšsēdētāja  </w:t>
      </w:r>
      <w:r>
        <w:t xml:space="preserve">A.Vilcāne </w:t>
      </w:r>
      <w:r w:rsidRPr="00932E68">
        <w:t xml:space="preserve"> Domes </w:t>
      </w:r>
      <w:r w:rsidRPr="00932E68">
        <w:rPr>
          <w:bCs/>
        </w:rPr>
        <w:t xml:space="preserve">Īpašuma pārvaldīšanas departamenta Īpašuma                                                                </w:t>
      </w:r>
    </w:p>
    <w:p w:rsidR="000C5634" w:rsidRDefault="000C5634" w:rsidP="000C5634">
      <w:pPr>
        <w:jc w:val="both"/>
        <w:rPr>
          <w:bCs/>
        </w:rPr>
      </w:pPr>
      <w:r w:rsidRPr="00932E68">
        <w:rPr>
          <w:bCs/>
        </w:rPr>
        <w:t xml:space="preserve">vietniece:  </w:t>
      </w:r>
      <w:r>
        <w:rPr>
          <w:bCs/>
        </w:rPr>
        <w:t xml:space="preserve">                        </w:t>
      </w:r>
      <w:r w:rsidRPr="00932E68">
        <w:rPr>
          <w:bCs/>
        </w:rPr>
        <w:t>atsavināšanas un iznomāšanas daļas vadītāja</w:t>
      </w:r>
      <w:r>
        <w:rPr>
          <w:bCs/>
        </w:rPr>
        <w:t>;</w:t>
      </w:r>
      <w:r w:rsidRPr="00932E68">
        <w:rPr>
          <w:bCs/>
        </w:rPr>
        <w:t xml:space="preserve">        </w:t>
      </w:r>
    </w:p>
    <w:p w:rsidR="000C5634" w:rsidRDefault="000C5634" w:rsidP="000C5634">
      <w:pPr>
        <w:jc w:val="both"/>
      </w:pPr>
    </w:p>
    <w:p w:rsidR="000C5634" w:rsidRPr="00932E68" w:rsidRDefault="000C5634" w:rsidP="000C5634">
      <w:pPr>
        <w:jc w:val="both"/>
      </w:pPr>
      <w:r w:rsidRPr="00932E68">
        <w:t xml:space="preserve">Komisijas locekļi:        </w:t>
      </w:r>
      <w:r w:rsidRPr="00932E68">
        <w:rPr>
          <w:bCs/>
        </w:rPr>
        <w:t xml:space="preserve">    </w:t>
      </w:r>
      <w:r w:rsidRPr="00932E68">
        <w:t xml:space="preserve">M.Gabrunova   Domes Īpašuma pārvaldīšanas departamenta </w:t>
      </w:r>
    </w:p>
    <w:p w:rsidR="000C5634" w:rsidRPr="00932E68" w:rsidRDefault="000C5634" w:rsidP="000C5634">
      <w:pPr>
        <w:jc w:val="both"/>
      </w:pPr>
      <w:r w:rsidRPr="00932E68">
        <w:t xml:space="preserve">                                   </w:t>
      </w:r>
      <w:r>
        <w:t xml:space="preserve">      </w:t>
      </w:r>
      <w:r w:rsidRPr="00932E68">
        <w:t>Nekustamā īpašuma izvērtēšanas vecākā speciāliste</w:t>
      </w:r>
      <w:r>
        <w:t>;</w:t>
      </w:r>
      <w:r w:rsidRPr="00932E68">
        <w:t xml:space="preserve">           </w:t>
      </w:r>
    </w:p>
    <w:p w:rsidR="000C5634" w:rsidRPr="00932E68" w:rsidRDefault="000C5634" w:rsidP="000C5634">
      <w:pPr>
        <w:jc w:val="both"/>
      </w:pPr>
      <w:r w:rsidRPr="00932E68">
        <w:t xml:space="preserve">                                         I.Ilarionova</w:t>
      </w:r>
      <w:r>
        <w:t xml:space="preserve"> </w:t>
      </w:r>
      <w:r w:rsidRPr="00932E68">
        <w:t xml:space="preserve"> Domes Īpašuma pārvaldīšanas departamenta </w:t>
      </w:r>
    </w:p>
    <w:p w:rsidR="000C5634" w:rsidRPr="00932E68" w:rsidRDefault="000C5634" w:rsidP="000C5634">
      <w:pPr>
        <w:jc w:val="both"/>
      </w:pPr>
      <w:r w:rsidRPr="00932E68">
        <w:t xml:space="preserve">            </w:t>
      </w:r>
      <w:r>
        <w:t xml:space="preserve">                             </w:t>
      </w:r>
      <w:r w:rsidRPr="00932E68">
        <w:t>Nekustamā īpašuma izvērtēšanas vecākā speciāliste</w:t>
      </w:r>
      <w:r>
        <w:t>;</w:t>
      </w:r>
      <w:r w:rsidRPr="00932E68">
        <w:t xml:space="preserve">           </w:t>
      </w:r>
    </w:p>
    <w:p w:rsidR="000C5634" w:rsidRPr="007D442C" w:rsidRDefault="000C5634" w:rsidP="000C5634">
      <w:pPr>
        <w:jc w:val="both"/>
      </w:pPr>
      <w:r w:rsidRPr="007D442C">
        <w:t xml:space="preserve">                                         S.Kraine Domes Īpašuma pārvaldīšanas departamenta juristes p.i.     </w:t>
      </w:r>
    </w:p>
    <w:p w:rsidR="000C5634" w:rsidRPr="00902247" w:rsidRDefault="000C5634" w:rsidP="000C5634">
      <w:pPr>
        <w:jc w:val="both"/>
      </w:pPr>
      <w:r w:rsidRPr="00902247">
        <w:t xml:space="preserve">     7. Līdzekļus, kas tiks iegūti no reģistrācijas maksām par atsavināmo Objektu, izmaksāt izsoles komisijas locekļu darba apmaksai. </w:t>
      </w:r>
    </w:p>
    <w:p w:rsidR="000C5634" w:rsidRDefault="000C5634" w:rsidP="000C5634">
      <w:pPr>
        <w:jc w:val="both"/>
        <w:rPr>
          <w:b/>
          <w:bCs/>
        </w:rPr>
      </w:pPr>
    </w:p>
    <w:p w:rsidR="0062188A" w:rsidRPr="000C5634" w:rsidRDefault="000C5634" w:rsidP="000C5634">
      <w:pPr>
        <w:jc w:val="both"/>
      </w:pPr>
      <w:r w:rsidRPr="000C5634">
        <w:rPr>
          <w:bCs/>
        </w:rPr>
        <w:t>Pielikumā: Zemes vienības  Butļerova iela 1 k-8 - 186, Daugavpilī, izsoles noteikumi</w:t>
      </w:r>
    </w:p>
    <w:p w:rsidR="000C5634" w:rsidRDefault="000C5634" w:rsidP="00F53EEB">
      <w:pPr>
        <w:tabs>
          <w:tab w:val="left" w:pos="6300"/>
        </w:tabs>
        <w:jc w:val="center"/>
        <w:rPr>
          <w:b/>
        </w:rPr>
      </w:pPr>
    </w:p>
    <w:p w:rsidR="000C5634" w:rsidRDefault="000C5634" w:rsidP="00F53EEB">
      <w:pPr>
        <w:tabs>
          <w:tab w:val="left" w:pos="6300"/>
        </w:tabs>
        <w:jc w:val="center"/>
        <w:rPr>
          <w:b/>
        </w:rPr>
      </w:pPr>
    </w:p>
    <w:p w:rsidR="00F53EEB" w:rsidRDefault="00F53EEB" w:rsidP="00F53EEB">
      <w:pPr>
        <w:tabs>
          <w:tab w:val="left" w:pos="6300"/>
        </w:tabs>
        <w:jc w:val="center"/>
        <w:rPr>
          <w:b/>
        </w:rPr>
      </w:pPr>
      <w:r>
        <w:rPr>
          <w:b/>
        </w:rPr>
        <w:t>49.§      (725</w:t>
      </w:r>
      <w:r w:rsidRPr="0047523A">
        <w:rPr>
          <w:b/>
        </w:rPr>
        <w:t>.)</w:t>
      </w:r>
    </w:p>
    <w:p w:rsidR="0062188A" w:rsidRDefault="0062188A" w:rsidP="005B743B">
      <w:pPr>
        <w:jc w:val="center"/>
      </w:pPr>
    </w:p>
    <w:p w:rsidR="00F53EEB" w:rsidRPr="00847E01" w:rsidRDefault="00F53EEB" w:rsidP="00F53EEB">
      <w:pPr>
        <w:pStyle w:val="Heading1"/>
        <w:pBdr>
          <w:bottom w:val="single" w:sz="12" w:space="1" w:color="auto"/>
        </w:pBdr>
        <w:jc w:val="center"/>
        <w:rPr>
          <w:iCs/>
          <w:color w:val="FF0000"/>
        </w:rPr>
      </w:pPr>
      <w:r w:rsidRPr="006E1009">
        <w:t xml:space="preserve">Par </w:t>
      </w:r>
      <w:r>
        <w:rPr>
          <w:iCs/>
        </w:rPr>
        <w:t>nomas tiesību izsoli</w:t>
      </w:r>
    </w:p>
    <w:p w:rsidR="00F53EEB" w:rsidRPr="00BA0AC2" w:rsidRDefault="00F53EEB" w:rsidP="00F53EEB">
      <w:pPr>
        <w:jc w:val="center"/>
        <w:rPr>
          <w:b/>
        </w:rPr>
      </w:pPr>
      <w:r w:rsidRPr="00BA0AC2">
        <w:rPr>
          <w:b/>
        </w:rPr>
        <w:t>A.Nikolajevs</w:t>
      </w:r>
      <w:r>
        <w:rPr>
          <w:b/>
        </w:rPr>
        <w:t>,</w:t>
      </w:r>
      <w:r w:rsidR="00492AB5">
        <w:rPr>
          <w:b/>
        </w:rPr>
        <w:t xml:space="preserve"> V.Kononovs, A.Elksniņš, J.Lāčplēsis,</w:t>
      </w:r>
      <w:r>
        <w:rPr>
          <w:b/>
        </w:rPr>
        <w:t xml:space="preserve"> I.Prelatovs</w:t>
      </w:r>
    </w:p>
    <w:p w:rsidR="00F53EEB" w:rsidRDefault="00F53EEB" w:rsidP="004045ED">
      <w:pPr>
        <w:jc w:val="both"/>
      </w:pPr>
    </w:p>
    <w:p w:rsidR="004045ED" w:rsidRDefault="004045ED" w:rsidP="004045ED">
      <w:pPr>
        <w:ind w:firstLine="426"/>
        <w:jc w:val="both"/>
      </w:pPr>
      <w:r>
        <w:t xml:space="preserve">A.Nikolajevs lūdz </w:t>
      </w:r>
      <w:r w:rsidR="004E3AF0">
        <w:t>svītrot lēmuma projekta 5.punktā vārdus,</w:t>
      </w:r>
      <w:r>
        <w:t xml:space="preserve"> “R.Livčāne, Domes Kapitālsabiedrību pārraudzības nodaļas ekonomiste”.</w:t>
      </w:r>
    </w:p>
    <w:p w:rsidR="004045ED" w:rsidRDefault="004045ED" w:rsidP="004045ED">
      <w:pPr>
        <w:jc w:val="both"/>
      </w:pPr>
    </w:p>
    <w:p w:rsidR="00F53EEB" w:rsidRPr="00947A60" w:rsidRDefault="004045ED" w:rsidP="004045ED">
      <w:pPr>
        <w:ind w:firstLine="426"/>
        <w:jc w:val="both"/>
      </w:pPr>
      <w:r w:rsidRPr="00947A60">
        <w:t>A.Elksniņš izsaka priekšlikumu papildināt lēmuma projektā Izsoles noteikumu 4.2.7.punktu un koriģēt 5.6.pnktu.</w:t>
      </w:r>
    </w:p>
    <w:p w:rsidR="004045ED" w:rsidRPr="00947A60" w:rsidRDefault="004045ED" w:rsidP="00870F93">
      <w:pPr>
        <w:jc w:val="both"/>
      </w:pPr>
    </w:p>
    <w:p w:rsidR="004045ED" w:rsidRPr="00947A60" w:rsidRDefault="002E1E50" w:rsidP="00870F93">
      <w:pPr>
        <w:ind w:firstLine="426"/>
        <w:jc w:val="both"/>
      </w:pPr>
      <w:r w:rsidRPr="00947A60">
        <w:t>A</w:t>
      </w:r>
      <w:r w:rsidR="00870F93" w:rsidRPr="00947A60">
        <w:t xml:space="preserve">tklāti balsojot: PAR – 12 (A.Elksniņš, A.Gržibovskis, M.Ivanova-Jevsejeva, L.Jankovska, R.Joksts, I.Kokina, V.Kononovs, M.Lavrenovs, J.Lāčplēsis, I.Prelatovs, H.Soldatjonoka, A.Zdanovskis), PRET – nav, ATTURAS – nav, </w:t>
      </w:r>
    </w:p>
    <w:p w:rsidR="00870F93" w:rsidRPr="00947A60" w:rsidRDefault="00870F93" w:rsidP="00870F93">
      <w:pPr>
        <w:ind w:firstLine="426"/>
        <w:jc w:val="both"/>
        <w:rPr>
          <w:b/>
          <w:bCs/>
          <w:noProof/>
        </w:rPr>
      </w:pPr>
      <w:r w:rsidRPr="00947A60">
        <w:rPr>
          <w:bCs/>
          <w:noProof/>
        </w:rPr>
        <w:t>deputāti nolemj pieņemt lēmumu “Par nomas tiesību izsoli” ar izmaiņām, papildus skaidrojumiem, precizējumiem un papildinājumiem.</w:t>
      </w:r>
    </w:p>
    <w:p w:rsidR="00A36FA1" w:rsidRPr="00947A60" w:rsidRDefault="00A36FA1" w:rsidP="00A36FA1">
      <w:pPr>
        <w:ind w:firstLine="426"/>
        <w:jc w:val="both"/>
      </w:pPr>
    </w:p>
    <w:p w:rsidR="00DB71B5" w:rsidRDefault="00DB71B5" w:rsidP="00A36FA1">
      <w:pPr>
        <w:ind w:firstLine="426"/>
        <w:jc w:val="both"/>
        <w:rPr>
          <w:b/>
          <w:bCs/>
        </w:rPr>
      </w:pPr>
      <w:r w:rsidRPr="00947A60">
        <w:t xml:space="preserve">Pamatojoties uz likuma “Par pašvaldībām” 15.panta pirmās daļas 10.punktu, 21.panta </w:t>
      </w:r>
      <w:r>
        <w:t>pirmās daļas 27.punktu, Publiskas personas finanšu līdzekļu un mantas izšķērdēšanas novēršanas likuma 3.panta 2.punktu, 6.</w:t>
      </w:r>
      <w:r>
        <w:rPr>
          <w:vertAlign w:val="superscript"/>
        </w:rPr>
        <w:t xml:space="preserve">1 </w:t>
      </w:r>
      <w:r>
        <w:t>panta pirmo daļu, Ministru kabineta 2010.gada 8.jūnija noteikumu Nr.515 “Noteikumi par publiskas personas mantas iznomāšanas kārtību, nomas maksas noteikšanas metodiku un nomas līguma tipveida nosacījumiem” 7., 11., 22. un 66.punktu, SIA “Eiroeksperts” (vienotais reģistrācijas Nr.40003650352, LĪVA kompetences uzraudzības biroja 01.02.2016. Kompetences sertifikāts nekustamā īpašuma, kustamās mantas un uzņēmējdarbības (biznesa) vērtēšanā Nr.1) 20.10.2017. nekustamā īpašuma – nākotnē jaunizbūvētas ražošanas ēkas Viršu ielā 60, Daugavpilī, iespējamās nomas maksas novērtējumu Nr.2017/L5027/1558, ņemot vērā Ministru kabineta noteikumu 2015.gada 10.novembra Nr.645 “Darbības programmas "Izaugsme un nodarbinātība" 5.6.2. specifiskā atbalsta mērķa "Teritoriju revitalizācija, reģenerējot degradētās teritorijas atbilstoši pašvaldību integrētajām attīstības programmām" īstenošanas noteikumi” 33.punktu,</w:t>
      </w:r>
      <w:r>
        <w:rPr>
          <w:color w:val="FF0000"/>
        </w:rPr>
        <w:t xml:space="preserve"> </w:t>
      </w:r>
      <w:r>
        <w:rPr>
          <w:color w:val="000000" w:themeColor="text1"/>
        </w:rPr>
        <w:t xml:space="preserve">Daugavpils pilsētas domes Īpašuma komitejas 2017.gada 7.decembra sēdes protokolu Nr.18, Finanšu komitejas 2017.gada 7.decembra sēdes protokolu Nr.15, </w:t>
      </w:r>
      <w:r>
        <w:t xml:space="preserve">atklāti balsojot: PAR – 12 (A.Elksniņš, A.Gržibovskis, M.Ivanova-Jevsejeva, L.Jankovska, R.Joksts, I.Kokina, V.Kononovs, M.Lavrenovs, J.Lāčplēsis, I.Prelatovs, H.Soldatjonoka, A.Zdanovskis), PRET – nav, ATTURAS – nav, </w:t>
      </w:r>
      <w:r>
        <w:rPr>
          <w:b/>
          <w:bCs/>
        </w:rPr>
        <w:t>Daugavpils pilsētas dome nolemj:</w:t>
      </w:r>
    </w:p>
    <w:p w:rsidR="00DB71B5" w:rsidRDefault="00DB71B5" w:rsidP="00DB71B5">
      <w:pPr>
        <w:jc w:val="both"/>
        <w:rPr>
          <w:b/>
          <w:bCs/>
        </w:rPr>
      </w:pPr>
    </w:p>
    <w:p w:rsidR="00DB71B5" w:rsidRDefault="00DB71B5" w:rsidP="00DB71B5">
      <w:pPr>
        <w:pStyle w:val="BodyText2"/>
        <w:spacing w:before="40" w:after="0" w:line="240" w:lineRule="auto"/>
        <w:jc w:val="both"/>
      </w:pPr>
      <w:r>
        <w:rPr>
          <w:bCs/>
          <w:color w:val="000000" w:themeColor="text1"/>
        </w:rPr>
        <w:t xml:space="preserve">     1.</w:t>
      </w:r>
      <w:r>
        <w:rPr>
          <w:color w:val="000000" w:themeColor="text1"/>
        </w:rPr>
        <w:t xml:space="preserve"> Rīkot projektētās rūpnieciskās ražošanas ēkas ar kopējo platību </w:t>
      </w:r>
      <w:r>
        <w:t xml:space="preserve">5478,8 </w:t>
      </w:r>
      <w:r>
        <w:rPr>
          <w:color w:val="000000" w:themeColor="text1"/>
        </w:rPr>
        <w:t>m</w:t>
      </w:r>
      <w:r>
        <w:rPr>
          <w:color w:val="000000" w:themeColor="text1"/>
          <w:vertAlign w:val="superscript"/>
        </w:rPr>
        <w:t>2</w:t>
      </w:r>
      <w:r>
        <w:rPr>
          <w:color w:val="000000" w:themeColor="text1"/>
        </w:rPr>
        <w:t xml:space="preserve">, kas tiks uzbūvēta </w:t>
      </w:r>
      <w:r>
        <w:t>uz Daugavpils pilsētas pašvaldībai piederoša zemesgabala 38300 m</w:t>
      </w:r>
      <w:r>
        <w:rPr>
          <w:vertAlign w:val="superscript"/>
        </w:rPr>
        <w:t>2</w:t>
      </w:r>
      <w:r>
        <w:t xml:space="preserve"> platībā ar kadastra apzīmējumu 0500 031 0200 (kadastra Nr.0500 031 0002) </w:t>
      </w:r>
      <w:r>
        <w:rPr>
          <w:b/>
        </w:rPr>
        <w:t>Viršu ielā 60, Daugavpilī</w:t>
      </w:r>
      <w:r>
        <w:t>, turpmāk – nomas objekts, nomas tiesību mutisko izsoli ar augšupejošu soli.</w:t>
      </w:r>
    </w:p>
    <w:p w:rsidR="00DB71B5" w:rsidRDefault="00DB71B5" w:rsidP="00DB71B5">
      <w:pPr>
        <w:pStyle w:val="BodyText2"/>
        <w:spacing w:after="0" w:line="240" w:lineRule="auto"/>
        <w:jc w:val="both"/>
        <w:rPr>
          <w:rFonts w:cstheme="minorBidi"/>
          <w:bCs/>
        </w:rPr>
      </w:pPr>
      <w:r>
        <w:t xml:space="preserve">     2. </w:t>
      </w:r>
      <w:r>
        <w:rPr>
          <w:bCs/>
        </w:rPr>
        <w:t>Apstiprināt nomas objekta nomas maksas sākumcenu - 1,00 EUR (viens eiro) par                           1 (viens) m</w:t>
      </w:r>
      <w:r>
        <w:rPr>
          <w:bCs/>
          <w:vertAlign w:val="superscript"/>
        </w:rPr>
        <w:t>2</w:t>
      </w:r>
      <w:r>
        <w:rPr>
          <w:bCs/>
        </w:rPr>
        <w:t xml:space="preserve"> mēnesī un nomas objekta iznomāšanas termiņu – 12 gadi.</w:t>
      </w:r>
    </w:p>
    <w:p w:rsidR="00DB71B5" w:rsidRDefault="00DB71B5" w:rsidP="00DB71B5">
      <w:pPr>
        <w:pStyle w:val="BodyText2"/>
        <w:spacing w:after="0" w:line="240" w:lineRule="auto"/>
        <w:jc w:val="both"/>
        <w:rPr>
          <w:rFonts w:eastAsiaTheme="minorHAnsi"/>
          <w:sz w:val="22"/>
          <w:szCs w:val="22"/>
        </w:rPr>
      </w:pPr>
      <w:r>
        <w:t xml:space="preserve">     3. Apstiprināt publicējamo Informāciju par nomas objektu (1.pielikums).</w:t>
      </w:r>
    </w:p>
    <w:p w:rsidR="00DB71B5" w:rsidRDefault="00DB71B5" w:rsidP="00DB71B5">
      <w:pPr>
        <w:keepNext/>
        <w:tabs>
          <w:tab w:val="left" w:pos="567"/>
        </w:tabs>
        <w:jc w:val="both"/>
        <w:outlineLvl w:val="4"/>
        <w:rPr>
          <w:rFonts w:cstheme="minorBidi"/>
          <w:bCs/>
        </w:rPr>
      </w:pPr>
      <w:r>
        <w:t xml:space="preserve">     4.  </w:t>
      </w:r>
      <w:r>
        <w:rPr>
          <w:bCs/>
        </w:rPr>
        <w:t>Apstiprināt nomas objekta nomas tiesību izsoles noteikumus (2.pielikums).</w:t>
      </w:r>
    </w:p>
    <w:p w:rsidR="00DB71B5" w:rsidRDefault="00DB71B5" w:rsidP="00DB71B5">
      <w:pPr>
        <w:keepNext/>
        <w:jc w:val="both"/>
        <w:outlineLvl w:val="4"/>
      </w:pPr>
      <w:r>
        <w:rPr>
          <w:bCs/>
        </w:rPr>
        <w:t xml:space="preserve">     </w:t>
      </w:r>
      <w:r>
        <w:t>5. Nomas objekta</w:t>
      </w:r>
      <w:r>
        <w:rPr>
          <w:bCs/>
          <w:iCs/>
        </w:rPr>
        <w:t xml:space="preserve"> nomas tiesību i</w:t>
      </w:r>
      <w:r>
        <w:t xml:space="preserve">zsoli veikt izsoles komisijai šādā sastāvā: </w:t>
      </w:r>
    </w:p>
    <w:p w:rsidR="00DB71B5" w:rsidRDefault="00DB71B5" w:rsidP="00DB71B5">
      <w:pPr>
        <w:keepNext/>
        <w:jc w:val="both"/>
        <w:outlineLvl w:val="4"/>
        <w:rPr>
          <w:color w:val="000000" w:themeColor="text1"/>
        </w:rPr>
      </w:pPr>
      <w:r>
        <w:rPr>
          <w:color w:val="000000" w:themeColor="text1"/>
        </w:rPr>
        <w:t xml:space="preserve">Komisijas priekšsēdētājs: A.Nikolajevs, Domes Īpašuma pārvaldīšanas departamenta   </w:t>
      </w:r>
    </w:p>
    <w:p w:rsidR="00DB71B5" w:rsidRDefault="00DB71B5" w:rsidP="00DB71B5">
      <w:pPr>
        <w:keepNext/>
        <w:jc w:val="both"/>
        <w:outlineLvl w:val="4"/>
        <w:rPr>
          <w:color w:val="000000" w:themeColor="text1"/>
        </w:rPr>
      </w:pPr>
      <w:r>
        <w:rPr>
          <w:color w:val="000000" w:themeColor="text1"/>
        </w:rPr>
        <w:t xml:space="preserve">                                          Nekustamā īpašuma nodaļas vadītājs.</w:t>
      </w:r>
    </w:p>
    <w:p w:rsidR="00DB71B5" w:rsidRDefault="00DB71B5" w:rsidP="00DB71B5">
      <w:pPr>
        <w:ind w:left="2552" w:right="-284" w:hanging="2552"/>
      </w:pPr>
      <w:r>
        <w:t xml:space="preserve">Komisijas priekšsēdētāja  </w:t>
      </w:r>
    </w:p>
    <w:p w:rsidR="00DB71B5" w:rsidRDefault="00DB71B5" w:rsidP="00DB71B5">
      <w:pPr>
        <w:ind w:left="2552" w:right="-284" w:hanging="2552"/>
      </w:pPr>
      <w:r>
        <w:t>vietniece:                         M.Dimitrijeva, Domes Juridiskā departamenta vadītāja vietniece.</w:t>
      </w:r>
    </w:p>
    <w:p w:rsidR="00DB71B5" w:rsidRDefault="00DB71B5" w:rsidP="00DB71B5">
      <w:pPr>
        <w:keepNext/>
        <w:jc w:val="both"/>
        <w:outlineLvl w:val="4"/>
        <w:rPr>
          <w:color w:val="00B0F0"/>
        </w:rPr>
      </w:pPr>
      <w:r>
        <w:t xml:space="preserve">Komisijas locekļi:           </w:t>
      </w:r>
    </w:p>
    <w:p w:rsidR="00DB71B5" w:rsidRDefault="00DB71B5" w:rsidP="00DB71B5">
      <w:pPr>
        <w:ind w:left="2409" w:hanging="249"/>
      </w:pPr>
      <w:r>
        <w:t xml:space="preserve">    A.Vilcāne, Domes Īpašuma pārvaldīšanas departamenta Īpašuma atsavināšanas un iznomāšanas daļas vadītāja;</w:t>
      </w:r>
    </w:p>
    <w:p w:rsidR="00DB71B5" w:rsidRDefault="00DB71B5" w:rsidP="00DB71B5">
      <w:pPr>
        <w:keepNext/>
        <w:ind w:left="2160"/>
        <w:jc w:val="both"/>
        <w:outlineLvl w:val="4"/>
        <w:rPr>
          <w:color w:val="000000" w:themeColor="text1"/>
        </w:rPr>
      </w:pPr>
      <w:r>
        <w:rPr>
          <w:color w:val="000000" w:themeColor="text1"/>
        </w:rPr>
        <w:t xml:space="preserve">    J.Sjanita, Domes Attīstības departamenta jurists.</w:t>
      </w:r>
    </w:p>
    <w:p w:rsidR="00DB71B5" w:rsidRDefault="00DB71B5" w:rsidP="00DB71B5">
      <w:pPr>
        <w:keepNext/>
        <w:tabs>
          <w:tab w:val="left" w:pos="567"/>
        </w:tabs>
        <w:jc w:val="both"/>
        <w:outlineLvl w:val="4"/>
      </w:pPr>
      <w:r>
        <w:t xml:space="preserve">     6. Informāciju par nomas objektu (1.pielikums) publicēt Daugavpils pilsētas pašvaldības mājas lapā internetā </w:t>
      </w:r>
      <w:hyperlink r:id="rId15" w:history="1">
        <w:r>
          <w:rPr>
            <w:rStyle w:val="Hyperlink"/>
          </w:rPr>
          <w:t>www.daugavpils.lv</w:t>
        </w:r>
      </w:hyperlink>
      <w:r>
        <w:t xml:space="preserve"> (sadaļā “Īpašumi” → “Neapdzīvojamo telpu noma” → „Izsoles”), kā arī izvietot Daugavpils pilsētas domes telpās K.Valdemāra ielā 1, Daugavpilī, un redzamā vietā uz nekustamā īpašuma Viršu ielā 60, Daugavpilī. </w:t>
      </w:r>
    </w:p>
    <w:p w:rsidR="00DB71B5" w:rsidRDefault="00DB71B5" w:rsidP="00DB71B5">
      <w:pPr>
        <w:tabs>
          <w:tab w:val="left" w:pos="709"/>
        </w:tabs>
        <w:jc w:val="both"/>
      </w:pPr>
      <w:r>
        <w:t xml:space="preserve">     7. </w:t>
      </w:r>
      <w:r>
        <w:rPr>
          <w:rFonts w:eastAsia="Lucida Sans Unicode"/>
          <w:bCs/>
          <w:lang w:eastAsia="ru-RU" w:bidi="ru-RU"/>
        </w:rPr>
        <w:t>Daugavpils pilsētas domes Īpašuma pārvaldīšanas departamentam</w:t>
      </w:r>
      <w:r>
        <w:rPr>
          <w:rFonts w:eastAsia="Lucida Sans Unicode"/>
          <w:lang w:eastAsia="ru-RU" w:bidi="ru-RU"/>
        </w:rPr>
        <w:t xml:space="preserve">, </w:t>
      </w:r>
      <w:r>
        <w:t>pamatojoties uz apstiprinātiem izsoles rezultātiem, organizēt</w:t>
      </w:r>
      <w:r>
        <w:rPr>
          <w:color w:val="FF0000"/>
        </w:rPr>
        <w:t xml:space="preserve"> </w:t>
      </w:r>
      <w:r>
        <w:t xml:space="preserve">nomas līguma slēgšanu ar nomas tiesību ieguvēju (3.pielikums). </w:t>
      </w:r>
    </w:p>
    <w:p w:rsidR="00DB71B5" w:rsidRDefault="00DB71B5" w:rsidP="00DB71B5">
      <w:pPr>
        <w:tabs>
          <w:tab w:val="left" w:pos="480"/>
        </w:tabs>
        <w:jc w:val="both"/>
      </w:pPr>
    </w:p>
    <w:p w:rsidR="00DB71B5" w:rsidRDefault="00DB71B5" w:rsidP="00DB71B5">
      <w:pPr>
        <w:tabs>
          <w:tab w:val="left" w:pos="480"/>
        </w:tabs>
        <w:jc w:val="both"/>
      </w:pPr>
      <w:r>
        <w:t>Pielikumā: 1. Informācija par nomas objektu.</w:t>
      </w:r>
    </w:p>
    <w:p w:rsidR="00DB71B5" w:rsidRDefault="00DB71B5" w:rsidP="00DB71B5">
      <w:pPr>
        <w:tabs>
          <w:tab w:val="left" w:pos="480"/>
        </w:tabs>
        <w:jc w:val="both"/>
        <w:rPr>
          <w:rFonts w:cstheme="minorBidi"/>
          <w:bCs/>
        </w:rPr>
      </w:pPr>
      <w:r>
        <w:t xml:space="preserve">                  2. </w:t>
      </w:r>
      <w:r>
        <w:rPr>
          <w:bCs/>
        </w:rPr>
        <w:t>Nomas objekta nomas tiesību izsoles noteikumi.</w:t>
      </w:r>
    </w:p>
    <w:p w:rsidR="00DB71B5" w:rsidRDefault="00DB71B5" w:rsidP="00DB71B5">
      <w:pPr>
        <w:tabs>
          <w:tab w:val="left" w:pos="480"/>
        </w:tabs>
        <w:jc w:val="both"/>
        <w:rPr>
          <w:i/>
          <w:iCs/>
        </w:rPr>
      </w:pPr>
      <w:r>
        <w:rPr>
          <w:bCs/>
        </w:rPr>
        <w:tab/>
      </w:r>
      <w:r>
        <w:rPr>
          <w:bCs/>
        </w:rPr>
        <w:tab/>
        <w:t xml:space="preserve">      3. </w:t>
      </w:r>
      <w:r>
        <w:t>Nomas līguma projekts.</w:t>
      </w:r>
    </w:p>
    <w:p w:rsidR="00870F93" w:rsidRPr="002E1E50" w:rsidRDefault="00870F93" w:rsidP="00870F93">
      <w:pPr>
        <w:jc w:val="both"/>
        <w:rPr>
          <w:color w:val="FF0000"/>
        </w:rPr>
      </w:pPr>
    </w:p>
    <w:p w:rsidR="00DB71B5" w:rsidRDefault="00DB71B5" w:rsidP="00F53EEB">
      <w:pPr>
        <w:tabs>
          <w:tab w:val="left" w:pos="6300"/>
        </w:tabs>
        <w:jc w:val="center"/>
        <w:rPr>
          <w:b/>
        </w:rPr>
      </w:pPr>
    </w:p>
    <w:p w:rsidR="00F53EEB" w:rsidRDefault="00F53EEB" w:rsidP="00F53EEB">
      <w:pPr>
        <w:tabs>
          <w:tab w:val="left" w:pos="6300"/>
        </w:tabs>
        <w:jc w:val="center"/>
        <w:rPr>
          <w:b/>
        </w:rPr>
      </w:pPr>
      <w:r>
        <w:rPr>
          <w:b/>
        </w:rPr>
        <w:t xml:space="preserve">50.§      </w:t>
      </w:r>
    </w:p>
    <w:p w:rsidR="00F53EEB" w:rsidRDefault="00F53EEB" w:rsidP="00F53EEB">
      <w:pPr>
        <w:jc w:val="center"/>
      </w:pPr>
    </w:p>
    <w:p w:rsidR="00F53EEB" w:rsidRPr="00847E01" w:rsidRDefault="00F53EEB" w:rsidP="00F53EEB">
      <w:pPr>
        <w:pStyle w:val="Heading1"/>
        <w:pBdr>
          <w:bottom w:val="single" w:sz="12" w:space="1" w:color="auto"/>
        </w:pBdr>
        <w:jc w:val="center"/>
        <w:rPr>
          <w:iCs/>
          <w:color w:val="FF0000"/>
        </w:rPr>
      </w:pPr>
      <w:r w:rsidRPr="006E1009">
        <w:t xml:space="preserve">Par </w:t>
      </w:r>
      <w:r w:rsidRPr="006E1009">
        <w:rPr>
          <w:iCs/>
        </w:rPr>
        <w:t xml:space="preserve">nomas </w:t>
      </w:r>
      <w:r>
        <w:rPr>
          <w:iCs/>
        </w:rPr>
        <w:t>tiesību izsoli</w:t>
      </w:r>
    </w:p>
    <w:p w:rsidR="00F53EEB" w:rsidRPr="00BA0AC2" w:rsidRDefault="00F53EEB" w:rsidP="00F53EEB">
      <w:pPr>
        <w:jc w:val="center"/>
        <w:rPr>
          <w:b/>
        </w:rPr>
      </w:pPr>
      <w:r w:rsidRPr="00BA0AC2">
        <w:rPr>
          <w:b/>
        </w:rPr>
        <w:t>A.Nikolajevs</w:t>
      </w:r>
      <w:r>
        <w:rPr>
          <w:b/>
        </w:rPr>
        <w:t xml:space="preserve">, </w:t>
      </w:r>
      <w:r w:rsidR="00357351">
        <w:rPr>
          <w:b/>
        </w:rPr>
        <w:t xml:space="preserve">V.Kononovs, A.Elksniņš, J.Lāčplēsis, A.Zdanovskis, </w:t>
      </w:r>
      <w:r>
        <w:rPr>
          <w:b/>
        </w:rPr>
        <w:t>I.Prelatovs</w:t>
      </w:r>
    </w:p>
    <w:p w:rsidR="00F53EEB" w:rsidRDefault="00F53EEB" w:rsidP="00F53EEB">
      <w:pPr>
        <w:jc w:val="center"/>
      </w:pPr>
    </w:p>
    <w:p w:rsidR="004E3AF0" w:rsidRPr="00947A60" w:rsidRDefault="004E3AF0" w:rsidP="004E3AF0">
      <w:pPr>
        <w:ind w:firstLine="426"/>
        <w:jc w:val="both"/>
      </w:pPr>
      <w:r w:rsidRPr="00947A60">
        <w:t xml:space="preserve">   A.Nikolajevs lūdz svītrot lēmuma projekta 5.punktā vārdus, “R.Livčāne, Domes Kapitālsabiedrību pārraudzības nodaļas ekonomiste”.</w:t>
      </w:r>
    </w:p>
    <w:p w:rsidR="004E3AF0" w:rsidRPr="00947A60" w:rsidRDefault="004E3AF0" w:rsidP="004E3AF0">
      <w:pPr>
        <w:jc w:val="both"/>
      </w:pPr>
    </w:p>
    <w:p w:rsidR="004E3AF0" w:rsidRPr="00947A60" w:rsidRDefault="004E3AF0" w:rsidP="004E3AF0">
      <w:pPr>
        <w:jc w:val="both"/>
      </w:pPr>
      <w:r w:rsidRPr="00947A60">
        <w:t xml:space="preserve">     </w:t>
      </w:r>
      <w:r w:rsidR="00C83D89" w:rsidRPr="00947A60">
        <w:t>A.Elksniņš lūdz atlikt l</w:t>
      </w:r>
      <w:r w:rsidRPr="00947A60">
        <w:t>ēmuma projekta izskatīšanu.</w:t>
      </w:r>
    </w:p>
    <w:p w:rsidR="004E3AF0" w:rsidRPr="00947A60" w:rsidRDefault="004E3AF0" w:rsidP="004E3AF0">
      <w:pPr>
        <w:jc w:val="both"/>
      </w:pPr>
      <w:r w:rsidRPr="00947A60">
        <w:t xml:space="preserve">   </w:t>
      </w:r>
    </w:p>
    <w:p w:rsidR="004E3AF0" w:rsidRPr="00947A60" w:rsidRDefault="004E3AF0" w:rsidP="004E3AF0">
      <w:pPr>
        <w:jc w:val="both"/>
      </w:pPr>
      <w:r w:rsidRPr="00947A60">
        <w:t xml:space="preserve">     J.Lāčplēsis lūdz veikt korekciju Izsoles noteikumos.</w:t>
      </w:r>
    </w:p>
    <w:p w:rsidR="004E3AF0" w:rsidRPr="00947A60" w:rsidRDefault="004E3AF0" w:rsidP="004E3AF0">
      <w:pPr>
        <w:jc w:val="both"/>
      </w:pPr>
    </w:p>
    <w:p w:rsidR="004E3AF0" w:rsidRPr="00947A60" w:rsidRDefault="004E3AF0" w:rsidP="004E3AF0">
      <w:pPr>
        <w:jc w:val="both"/>
      </w:pPr>
      <w:r w:rsidRPr="00947A60">
        <w:t xml:space="preserve">     Sēdes vadītājs lūdz de</w:t>
      </w:r>
      <w:r w:rsidR="00C83D89" w:rsidRPr="00947A60">
        <w:t>putātus balsot par priekšlikumu atlikt lēmuma projektu.</w:t>
      </w:r>
    </w:p>
    <w:p w:rsidR="004E3AF0" w:rsidRPr="00947A60" w:rsidRDefault="004E3AF0" w:rsidP="004E3AF0">
      <w:pPr>
        <w:jc w:val="both"/>
      </w:pPr>
      <w:r w:rsidRPr="00947A60">
        <w:t xml:space="preserve">     </w:t>
      </w:r>
    </w:p>
    <w:p w:rsidR="004E3AF0" w:rsidRPr="00947A60" w:rsidRDefault="004E3AF0" w:rsidP="004E3AF0">
      <w:pPr>
        <w:jc w:val="both"/>
      </w:pPr>
      <w:r w:rsidRPr="00947A60">
        <w:t xml:space="preserve">     </w:t>
      </w:r>
      <w:r w:rsidR="00C83D89" w:rsidRPr="00947A60">
        <w:t>A</w:t>
      </w:r>
      <w:r w:rsidRPr="00947A60">
        <w:t>tklāti balsojot: PAR – 12 (A.Elksniņš, A.Gržibovskis, M.Ivanova-Jevsejeva, L.Jankovska, R.Joksts, I.Kokina, V.Kononovs, M.Lavrenovs, J.Lāčplēsis, I.Prelatovs, H.Soldatjonoka, A.Zdanovskis), PRET – nav, ATTURAS – nav, deputāti nolemj atl</w:t>
      </w:r>
      <w:r w:rsidR="00C83D89" w:rsidRPr="00947A60">
        <w:t>ikt lēmuma projekta izskatīsanu.</w:t>
      </w:r>
    </w:p>
    <w:p w:rsidR="004E3AF0" w:rsidRPr="00947A60" w:rsidRDefault="004E3AF0" w:rsidP="004E3AF0">
      <w:pPr>
        <w:jc w:val="both"/>
      </w:pPr>
    </w:p>
    <w:p w:rsidR="004E3AF0" w:rsidRDefault="004E3AF0" w:rsidP="004E3AF0">
      <w:pPr>
        <w:ind w:firstLine="284"/>
        <w:jc w:val="both"/>
        <w:rPr>
          <w:b/>
          <w:bCs/>
        </w:rPr>
      </w:pPr>
      <w:r w:rsidRPr="00947A60">
        <w:t xml:space="preserve"> Pamatojoties uz likuma “Par pašvaldībām” 15.panta pirmās daļas 10.punktu, 21.panta pirmās daļas 27.punktu, Publiskas personas finanšu līdzekļu un mantas izšķērdēšanas novēršanas likuma 3.panta 2.punktu, 6.</w:t>
      </w:r>
      <w:r w:rsidRPr="00947A60">
        <w:rPr>
          <w:vertAlign w:val="superscript"/>
        </w:rPr>
        <w:t xml:space="preserve">1 </w:t>
      </w:r>
      <w:r w:rsidRPr="00947A60">
        <w:t xml:space="preserve">panta pirmo daļu, Ministru kabineta 2010.gada 8.jūnija noteikumu Nr.515 “Noteikumi par publiskas personas mantas iznomāšanas kārtību, nomas maksas noteikšanas metodiku un nomas līguma tipveida nosacījumiem” 7., 11., 22. un 66.punktu, SIA “Eiroeksperts” (vienotais reģistrācijas Nr.40003650352, LĪVA kompetences uzraudzības biroja 01.02.2016. Kompetences sertifikāts nekustamā īpašuma, kustamās mantas </w:t>
      </w:r>
      <w:r w:rsidR="003F4191" w:rsidRPr="00947A60">
        <w:t xml:space="preserve"> </w:t>
      </w:r>
      <w:r w:rsidRPr="00947A60">
        <w:t xml:space="preserve"> jaunizbūvētas ražošanas ēkas Mendeļejeva ielā 5, Daugavpilī, iespējamās nomas maksas novērtējumu Nr.2017/L4900/1480, ņemot vērā Ministru kabineta noteikumu 2015.gada 10.novembra Nr.645 “Darbības programmas "Izaugsme un nodarbinātība" 5.6.2. specifiskā atbalsta mērķa "Teritoriju revitalizācija, reģenerējot degradētās teritorijas atbilstoši pašvaldību integrētajām attīstības programmām" īstenošanas noteikumi” 33.punktu, to, ka projektētās </w:t>
      </w:r>
      <w:r w:rsidRPr="00C2218A">
        <w:t>rūpnieciskās ražošanas ēkas Mendeļejeva ielā 5, Daugavpilī, 16.11.2017. izsole tika izbeigta bez rezultāta,</w:t>
      </w:r>
      <w:r w:rsidRPr="00064530">
        <w:rPr>
          <w:color w:val="000000" w:themeColor="text1"/>
        </w:rPr>
        <w:t xml:space="preserve"> </w:t>
      </w:r>
      <w:r w:rsidRPr="00480CE5">
        <w:rPr>
          <w:b/>
          <w:bCs/>
        </w:rPr>
        <w:t>Daugavpils pilsētas dome nolemj:</w:t>
      </w:r>
    </w:p>
    <w:p w:rsidR="004E3AF0" w:rsidRPr="004E3AF0" w:rsidRDefault="004E3AF0" w:rsidP="004E3AF0">
      <w:pPr>
        <w:ind w:firstLine="426"/>
        <w:jc w:val="both"/>
        <w:rPr>
          <w:bCs/>
        </w:rPr>
      </w:pPr>
      <w:r w:rsidRPr="004E3AF0">
        <w:rPr>
          <w:bCs/>
        </w:rPr>
        <w:t xml:space="preserve">Atlikt lēmuma izskatīšanu. </w:t>
      </w:r>
    </w:p>
    <w:p w:rsidR="0022438C" w:rsidRDefault="0022438C" w:rsidP="00F53EEB">
      <w:pPr>
        <w:tabs>
          <w:tab w:val="left" w:pos="6300"/>
        </w:tabs>
        <w:jc w:val="center"/>
        <w:rPr>
          <w:b/>
        </w:rPr>
      </w:pPr>
    </w:p>
    <w:p w:rsidR="0022438C" w:rsidRDefault="0022438C" w:rsidP="00F53EEB">
      <w:pPr>
        <w:tabs>
          <w:tab w:val="left" w:pos="6300"/>
        </w:tabs>
        <w:jc w:val="center"/>
        <w:rPr>
          <w:b/>
        </w:rPr>
      </w:pPr>
    </w:p>
    <w:p w:rsidR="0022438C" w:rsidRDefault="0022438C" w:rsidP="00F53EEB">
      <w:pPr>
        <w:tabs>
          <w:tab w:val="left" w:pos="6300"/>
        </w:tabs>
        <w:jc w:val="center"/>
        <w:rPr>
          <w:b/>
        </w:rPr>
      </w:pPr>
    </w:p>
    <w:p w:rsidR="0022438C" w:rsidRDefault="0022438C" w:rsidP="00F53EEB">
      <w:pPr>
        <w:tabs>
          <w:tab w:val="left" w:pos="6300"/>
        </w:tabs>
        <w:jc w:val="center"/>
        <w:rPr>
          <w:b/>
        </w:rPr>
      </w:pPr>
    </w:p>
    <w:p w:rsidR="00F53EEB" w:rsidRDefault="00F53EEB" w:rsidP="00F53EEB">
      <w:pPr>
        <w:tabs>
          <w:tab w:val="left" w:pos="6300"/>
        </w:tabs>
        <w:jc w:val="center"/>
        <w:rPr>
          <w:b/>
        </w:rPr>
      </w:pPr>
      <w:r>
        <w:rPr>
          <w:b/>
        </w:rPr>
        <w:t xml:space="preserve">51.§      </w:t>
      </w:r>
    </w:p>
    <w:p w:rsidR="00F53EEB" w:rsidRDefault="00F53EEB" w:rsidP="005B743B">
      <w:pPr>
        <w:jc w:val="center"/>
      </w:pPr>
    </w:p>
    <w:p w:rsidR="0062188A" w:rsidRPr="00847E01" w:rsidRDefault="0062188A" w:rsidP="0062188A">
      <w:pPr>
        <w:pStyle w:val="Heading1"/>
        <w:pBdr>
          <w:bottom w:val="single" w:sz="12" w:space="1" w:color="auto"/>
        </w:pBdr>
        <w:jc w:val="center"/>
        <w:rPr>
          <w:iCs/>
          <w:color w:val="FF0000"/>
        </w:rPr>
      </w:pPr>
      <w:r w:rsidRPr="006E1009">
        <w:t xml:space="preserve">Par </w:t>
      </w:r>
      <w:r w:rsidRPr="009F257D">
        <w:rPr>
          <w:iCs/>
        </w:rPr>
        <w:t>dalību biedrībā “Latvijas Bāriņtiesu darbinieku asociācija”</w:t>
      </w:r>
    </w:p>
    <w:p w:rsidR="00BA0AC2" w:rsidRPr="00BA0AC2" w:rsidRDefault="00BA0AC2" w:rsidP="00BA0AC2">
      <w:pPr>
        <w:jc w:val="center"/>
        <w:rPr>
          <w:b/>
        </w:rPr>
      </w:pPr>
      <w:r>
        <w:rPr>
          <w:b/>
        </w:rPr>
        <w:t>I.Cauņa,</w:t>
      </w:r>
      <w:r w:rsidR="00DA1C60">
        <w:rPr>
          <w:b/>
        </w:rPr>
        <w:t xml:space="preserve"> </w:t>
      </w:r>
      <w:r w:rsidR="00357351">
        <w:rPr>
          <w:b/>
        </w:rPr>
        <w:t xml:space="preserve">A.Elksniņš, L.Jankovska, J.Lāčplēsis, I.Kokina, </w:t>
      </w:r>
      <w:r>
        <w:rPr>
          <w:b/>
        </w:rPr>
        <w:t xml:space="preserve"> I.Prelatovs</w:t>
      </w:r>
    </w:p>
    <w:p w:rsidR="0062188A" w:rsidRDefault="0062188A" w:rsidP="0062188A">
      <w:pPr>
        <w:jc w:val="center"/>
      </w:pPr>
    </w:p>
    <w:p w:rsidR="004E3AF0" w:rsidRPr="00947A60" w:rsidRDefault="0022438C" w:rsidP="004E3AF0">
      <w:pPr>
        <w:ind w:firstLine="426"/>
        <w:jc w:val="both"/>
      </w:pPr>
      <w:r w:rsidRPr="00947A60">
        <w:t xml:space="preserve">A.Elksniņš iesaka </w:t>
      </w:r>
      <w:r w:rsidR="004E3AF0" w:rsidRPr="00947A60">
        <w:t>mainīt Bāriņtiesas juridisko statusu.</w:t>
      </w:r>
    </w:p>
    <w:p w:rsidR="004E3AF0" w:rsidRPr="00947A60" w:rsidRDefault="004E3AF0" w:rsidP="004E3AF0">
      <w:pPr>
        <w:ind w:firstLine="426"/>
        <w:jc w:val="both"/>
      </w:pPr>
    </w:p>
    <w:p w:rsidR="004E3AF0" w:rsidRPr="00947A60" w:rsidRDefault="004E3AF0" w:rsidP="004E3AF0">
      <w:pPr>
        <w:ind w:firstLine="426"/>
        <w:jc w:val="both"/>
        <w:rPr>
          <w:iCs/>
        </w:rPr>
      </w:pPr>
      <w:r w:rsidRPr="00947A60">
        <w:t xml:space="preserve">I.Kokina skaidro, ka deputāti konceptuāli nav pret Daugavpils pilsētas domes Bāriņtiesas iestāšanos </w:t>
      </w:r>
      <w:r w:rsidR="00DA1C60" w:rsidRPr="00947A60">
        <w:rPr>
          <w:iCs/>
        </w:rPr>
        <w:t>“Latvijas Bāriņtiesu darbinieku asociācija”.</w:t>
      </w:r>
    </w:p>
    <w:p w:rsidR="00DA1C60" w:rsidRPr="00947A60" w:rsidRDefault="00DA1C60" w:rsidP="004E3AF0">
      <w:pPr>
        <w:ind w:firstLine="426"/>
        <w:jc w:val="both"/>
      </w:pPr>
    </w:p>
    <w:p w:rsidR="00DA1C60" w:rsidRPr="00947A60" w:rsidRDefault="00DA1C60" w:rsidP="004E3AF0">
      <w:pPr>
        <w:ind w:firstLine="426"/>
        <w:jc w:val="both"/>
      </w:pPr>
      <w:r w:rsidRPr="00947A60">
        <w:t>Deputāti lūdz atlikt jautājuma izskatīšanu.</w:t>
      </w:r>
    </w:p>
    <w:p w:rsidR="00DA1C60" w:rsidRPr="00947A60" w:rsidRDefault="00DA1C60" w:rsidP="004E3AF0">
      <w:pPr>
        <w:ind w:firstLine="426"/>
        <w:jc w:val="both"/>
      </w:pPr>
    </w:p>
    <w:p w:rsidR="00DA1C60" w:rsidRPr="00947A60" w:rsidRDefault="00DA1C60" w:rsidP="00DA1C60">
      <w:pPr>
        <w:ind w:firstLine="426"/>
        <w:jc w:val="both"/>
      </w:pPr>
      <w:r w:rsidRPr="00947A60">
        <w:t>Sēdes vadītājs lūdz de</w:t>
      </w:r>
      <w:r w:rsidR="0022438C" w:rsidRPr="00947A60">
        <w:t>putātus balsot par priekšlikumu atlikt lēmuma projekta izskatīšanu.</w:t>
      </w:r>
    </w:p>
    <w:p w:rsidR="00DA1C60" w:rsidRPr="00947A60" w:rsidRDefault="00DA1C60" w:rsidP="004E3AF0">
      <w:pPr>
        <w:ind w:firstLine="426"/>
        <w:jc w:val="both"/>
      </w:pPr>
    </w:p>
    <w:p w:rsidR="001C5584" w:rsidRPr="00947A60" w:rsidRDefault="0022438C" w:rsidP="001C5584">
      <w:pPr>
        <w:ind w:firstLine="567"/>
        <w:jc w:val="both"/>
        <w:rPr>
          <w:b/>
          <w:bCs/>
        </w:rPr>
      </w:pPr>
      <w:r w:rsidRPr="00947A60">
        <w:t>A</w:t>
      </w:r>
      <w:r w:rsidR="001C5584" w:rsidRPr="00947A60">
        <w:t xml:space="preserve">tklāti balsojot: PAR – 10 (A.Broks, A.Elksniņš, A.Gržibovskis, L.Jankovska, R.Joksts, I.Kokina, V.Kononovs, M.Lavrenovs, J.Lāčplēsis, I.Prelatovs,), PRET – nav, ATTURAS – 2          (H.Soldatjonoka, A.Zdanovskis), </w:t>
      </w:r>
      <w:r w:rsidR="001C5584" w:rsidRPr="00947A60">
        <w:rPr>
          <w:b/>
          <w:bCs/>
        </w:rPr>
        <w:t>Daugavpils pilsētas dome nolemj:</w:t>
      </w:r>
      <w:r w:rsidR="001C5584" w:rsidRPr="00947A60">
        <w:rPr>
          <w:bCs/>
        </w:rPr>
        <w:t xml:space="preserve"> atlikt lēmuma izskatīšanu.</w:t>
      </w:r>
    </w:p>
    <w:p w:rsidR="001C5584" w:rsidRPr="00947A60" w:rsidRDefault="001C5584" w:rsidP="001C5584">
      <w:pPr>
        <w:jc w:val="center"/>
      </w:pPr>
    </w:p>
    <w:p w:rsidR="007D6957" w:rsidRPr="00947A60" w:rsidRDefault="001C5584" w:rsidP="00DB71B5">
      <w:pPr>
        <w:ind w:firstLine="567"/>
        <w:jc w:val="both"/>
      </w:pPr>
      <w:r w:rsidRPr="00947A60">
        <w:t>Pamatojoties uz likuma “Par pašvaldībām” 21.panta pirmās daļas 27.punktu, nodrošinot šī likuma 15.panta pirmās daļas 8.punktā noteiktās pašvaldības autonomās  funkcijas izpildi – gādāt par aizgādnību, aizbildnību, adopciju un bērnu personisko un mantisko tiesību un interešu aizsardzību, ņemot vērā biedrības “Latvijas Bāriņtiesu darbinieku asociācija” 2017.gada 2.oktobra uzaicinājumu un Daugavpils pilsētas bāriņtiesas 2017.gada 13.novembra vēstuli Nr.1-14/5741, kā arī to, ka dalība biedrībā veicinās bāriņtiesas darbinieku profesionālo izaugsmi un pilnveidos profesionālās darbības kvalitāti, ņemot vērā Daugavpils pilsētas domes Sociālo jautājumu komisijas 2017.gada 5.decembra sēdes protokolu Nr.17, Daugavpils pilsētas domes Finanšu komitejas 2017.gada 7.decembra sēdes protokolu Nr.15</w:t>
      </w:r>
      <w:r w:rsidR="00DB71B5" w:rsidRPr="00947A60">
        <w:t>.</w:t>
      </w:r>
    </w:p>
    <w:p w:rsidR="00DB71B5" w:rsidRPr="00947A60" w:rsidRDefault="00DB71B5" w:rsidP="00DB71B5">
      <w:pPr>
        <w:ind w:firstLine="567"/>
        <w:jc w:val="both"/>
      </w:pPr>
    </w:p>
    <w:p w:rsidR="00DB71B5" w:rsidRPr="00947A60" w:rsidRDefault="00DB71B5" w:rsidP="00DB71B5">
      <w:pPr>
        <w:ind w:firstLine="567"/>
        <w:jc w:val="both"/>
      </w:pPr>
      <w:r w:rsidRPr="00947A60">
        <w:t>Lēmums nav pieņemts.</w:t>
      </w:r>
    </w:p>
    <w:p w:rsidR="007D6957" w:rsidRPr="00947A60" w:rsidRDefault="007D6957" w:rsidP="0062188A">
      <w:pPr>
        <w:jc w:val="center"/>
      </w:pPr>
    </w:p>
    <w:p w:rsidR="0062188A" w:rsidRPr="00947A60" w:rsidRDefault="0062188A" w:rsidP="0062188A">
      <w:pPr>
        <w:jc w:val="center"/>
      </w:pPr>
    </w:p>
    <w:p w:rsidR="005B6133" w:rsidRPr="00947A60" w:rsidRDefault="005B6133" w:rsidP="005B6133">
      <w:pPr>
        <w:pStyle w:val="BodyTextIndent"/>
        <w:tabs>
          <w:tab w:val="left" w:pos="4536"/>
        </w:tabs>
        <w:spacing w:after="0"/>
        <w:ind w:left="0"/>
      </w:pPr>
      <w:r w:rsidRPr="00947A60">
        <w:t>Sēdi slēdz plkst.17.36</w:t>
      </w:r>
    </w:p>
    <w:p w:rsidR="005B6133" w:rsidRPr="00947A60" w:rsidRDefault="005B6133" w:rsidP="005B6133">
      <w:pPr>
        <w:pStyle w:val="BodyTextIndent"/>
        <w:tabs>
          <w:tab w:val="left" w:pos="4536"/>
        </w:tabs>
        <w:spacing w:after="0"/>
        <w:ind w:left="0"/>
      </w:pPr>
    </w:p>
    <w:p w:rsidR="005B6133" w:rsidRPr="00947A60" w:rsidRDefault="005B6133" w:rsidP="005B6133">
      <w:pPr>
        <w:pStyle w:val="BodyTextIndent"/>
        <w:tabs>
          <w:tab w:val="left" w:pos="7545"/>
        </w:tabs>
        <w:spacing w:after="0"/>
        <w:ind w:left="0"/>
      </w:pPr>
      <w:r w:rsidRPr="00947A60">
        <w:t xml:space="preserve">Sēdes vadītājs, </w:t>
      </w:r>
      <w:r w:rsidRPr="00947A60">
        <w:tab/>
      </w:r>
    </w:p>
    <w:p w:rsidR="005B6133" w:rsidRPr="00947A60" w:rsidRDefault="005B6133" w:rsidP="005B6133">
      <w:pPr>
        <w:pStyle w:val="BodyTextIndent"/>
        <w:tabs>
          <w:tab w:val="right" w:pos="8306"/>
        </w:tabs>
        <w:spacing w:after="0"/>
        <w:ind w:left="0"/>
      </w:pPr>
      <w:r w:rsidRPr="00947A60">
        <w:t>Domes priekšsēdētāja</w:t>
      </w:r>
    </w:p>
    <w:p w:rsidR="005B6133" w:rsidRPr="00947A60" w:rsidRDefault="005B6133" w:rsidP="005B6133">
      <w:pPr>
        <w:pStyle w:val="BodyTextIndent"/>
        <w:tabs>
          <w:tab w:val="right" w:pos="8306"/>
        </w:tabs>
        <w:spacing w:after="0"/>
        <w:ind w:left="0"/>
      </w:pPr>
      <w:r w:rsidRPr="00947A60">
        <w:t xml:space="preserve">1.vietnieks                  </w:t>
      </w:r>
      <w:r w:rsidR="00D224C9">
        <w:t xml:space="preserve">      </w:t>
      </w:r>
      <w:r w:rsidR="00D224C9" w:rsidRPr="00D224C9">
        <w:rPr>
          <w:i/>
        </w:rPr>
        <w:t>(personiskais paraksts)</w:t>
      </w:r>
      <w:r w:rsidRPr="00947A60">
        <w:t xml:space="preserve">                                             I.Prelatovs                                                                                                                                                                       </w:t>
      </w:r>
      <w:r w:rsidRPr="00947A60">
        <w:tab/>
        <w:t xml:space="preserve">                                                       </w:t>
      </w:r>
      <w:r w:rsidRPr="00947A60">
        <w:tab/>
      </w:r>
      <w:r w:rsidRPr="00947A60">
        <w:tab/>
      </w:r>
    </w:p>
    <w:p w:rsidR="005B6133" w:rsidRPr="00947A60" w:rsidRDefault="005B6133" w:rsidP="005B6133">
      <w:pPr>
        <w:pStyle w:val="BodyTextIndent"/>
        <w:tabs>
          <w:tab w:val="left" w:pos="7106"/>
        </w:tabs>
        <w:spacing w:after="0"/>
        <w:ind w:left="0"/>
      </w:pPr>
    </w:p>
    <w:p w:rsidR="005B6133" w:rsidRPr="00947A60" w:rsidRDefault="005B6133" w:rsidP="005B6133">
      <w:pPr>
        <w:jc w:val="both"/>
      </w:pPr>
      <w:r w:rsidRPr="00947A60">
        <w:rPr>
          <w:lang w:val="en-US"/>
        </w:rPr>
        <w:t xml:space="preserve">Protokoliste                      </w:t>
      </w:r>
      <w:r w:rsidR="00D224C9" w:rsidRPr="00D224C9">
        <w:rPr>
          <w:i/>
          <w:lang w:val="en-US"/>
        </w:rPr>
        <w:t>(personiskais paraksts)</w:t>
      </w:r>
      <w:r w:rsidRPr="00947A60">
        <w:rPr>
          <w:lang w:val="en-US"/>
        </w:rPr>
        <w:t xml:space="preserve">                                              S.Rimicāne</w:t>
      </w:r>
    </w:p>
    <w:p w:rsidR="005B6133" w:rsidRPr="00947A60" w:rsidRDefault="005B6133" w:rsidP="005B6133">
      <w:pPr>
        <w:jc w:val="center"/>
      </w:pPr>
    </w:p>
    <w:p w:rsidR="0062188A" w:rsidRPr="00947A60" w:rsidRDefault="005B6133" w:rsidP="005B743B">
      <w:pPr>
        <w:jc w:val="center"/>
      </w:pPr>
      <w:bookmarkStart w:id="3" w:name="_GoBack"/>
      <w:bookmarkEnd w:id="3"/>
      <w:r w:rsidRPr="00947A60">
        <w:t xml:space="preserve"> </w:t>
      </w:r>
    </w:p>
    <w:sectPr w:rsidR="0062188A" w:rsidRPr="00947A60" w:rsidSect="00122293">
      <w:head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F8" w:rsidRDefault="00CB49F8" w:rsidP="00122293">
      <w:r>
        <w:separator/>
      </w:r>
    </w:p>
  </w:endnote>
  <w:endnote w:type="continuationSeparator" w:id="0">
    <w:p w:rsidR="00CB49F8" w:rsidRDefault="00CB49F8" w:rsidP="0012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Cond">
    <w:altName w:val="Arial Narrow"/>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F8" w:rsidRDefault="00CB49F8" w:rsidP="00122293">
      <w:r>
        <w:separator/>
      </w:r>
    </w:p>
  </w:footnote>
  <w:footnote w:type="continuationSeparator" w:id="0">
    <w:p w:rsidR="00CB49F8" w:rsidRDefault="00CB49F8" w:rsidP="0012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05499"/>
      <w:docPartObj>
        <w:docPartGallery w:val="Page Numbers (Top of Page)"/>
        <w:docPartUnique/>
      </w:docPartObj>
    </w:sdtPr>
    <w:sdtEndPr>
      <w:rPr>
        <w:noProof/>
      </w:rPr>
    </w:sdtEndPr>
    <w:sdtContent>
      <w:p w:rsidR="00CB49F8" w:rsidRDefault="00CB49F8">
        <w:pPr>
          <w:pStyle w:val="Header"/>
          <w:jc w:val="center"/>
        </w:pPr>
        <w:r>
          <w:fldChar w:fldCharType="begin"/>
        </w:r>
        <w:r>
          <w:instrText xml:space="preserve"> PAGE   \* MERGEFORMAT </w:instrText>
        </w:r>
        <w:r>
          <w:fldChar w:fldCharType="separate"/>
        </w:r>
        <w:r w:rsidR="00D224C9">
          <w:rPr>
            <w:noProof/>
          </w:rPr>
          <w:t>45</w:t>
        </w:r>
        <w:r>
          <w:rPr>
            <w:noProof/>
          </w:rPr>
          <w:fldChar w:fldCharType="end"/>
        </w:r>
      </w:p>
    </w:sdtContent>
  </w:sdt>
  <w:p w:rsidR="00CB49F8" w:rsidRDefault="00CB4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02619B"/>
    <w:multiLevelType w:val="hybridMultilevel"/>
    <w:tmpl w:val="2F1C8F96"/>
    <w:lvl w:ilvl="0" w:tplc="440E200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0500D2F"/>
    <w:multiLevelType w:val="multilevel"/>
    <w:tmpl w:val="EDD6B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35555F8"/>
    <w:multiLevelType w:val="hybridMultilevel"/>
    <w:tmpl w:val="60840A4C"/>
    <w:lvl w:ilvl="0" w:tplc="B538A9C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D3A65B4"/>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15:restartNumberingAfterBreak="0">
    <w:nsid w:val="204D5FE1"/>
    <w:multiLevelType w:val="hybridMultilevel"/>
    <w:tmpl w:val="2E40B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DD685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6B253D7D"/>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num w:numId="1">
    <w:abstractNumId w:val="6"/>
  </w:num>
  <w:num w:numId="2">
    <w:abstractNumId w:val="1"/>
  </w:num>
  <w:num w:numId="3">
    <w:abstractNumId w:val="4"/>
  </w:num>
  <w:num w:numId="4">
    <w:abstractNumId w:val="3"/>
  </w:num>
  <w:num w:numId="5">
    <w:abstractNumId w:val="7"/>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93"/>
    <w:rsid w:val="00012BD6"/>
    <w:rsid w:val="00034C6E"/>
    <w:rsid w:val="00063ED4"/>
    <w:rsid w:val="00072786"/>
    <w:rsid w:val="00091BEF"/>
    <w:rsid w:val="000943B3"/>
    <w:rsid w:val="000A4F00"/>
    <w:rsid w:val="000A6235"/>
    <w:rsid w:val="000C5634"/>
    <w:rsid w:val="000D03F7"/>
    <w:rsid w:val="000F6463"/>
    <w:rsid w:val="0010094E"/>
    <w:rsid w:val="00100EC5"/>
    <w:rsid w:val="001063D5"/>
    <w:rsid w:val="00110CFB"/>
    <w:rsid w:val="001165A3"/>
    <w:rsid w:val="00122293"/>
    <w:rsid w:val="00153E37"/>
    <w:rsid w:val="00160A2D"/>
    <w:rsid w:val="001659AB"/>
    <w:rsid w:val="00194819"/>
    <w:rsid w:val="001A3C21"/>
    <w:rsid w:val="001B1E57"/>
    <w:rsid w:val="001C5584"/>
    <w:rsid w:val="001D092F"/>
    <w:rsid w:val="001D173E"/>
    <w:rsid w:val="001E734A"/>
    <w:rsid w:val="0022438C"/>
    <w:rsid w:val="002550BC"/>
    <w:rsid w:val="00272023"/>
    <w:rsid w:val="002B2037"/>
    <w:rsid w:val="002C4684"/>
    <w:rsid w:val="002E1E50"/>
    <w:rsid w:val="00307708"/>
    <w:rsid w:val="0031121F"/>
    <w:rsid w:val="00350124"/>
    <w:rsid w:val="00357351"/>
    <w:rsid w:val="0036539B"/>
    <w:rsid w:val="00387B2E"/>
    <w:rsid w:val="003E04ED"/>
    <w:rsid w:val="003E6216"/>
    <w:rsid w:val="003F4191"/>
    <w:rsid w:val="003F5C09"/>
    <w:rsid w:val="004045ED"/>
    <w:rsid w:val="004105DA"/>
    <w:rsid w:val="0041713E"/>
    <w:rsid w:val="00446692"/>
    <w:rsid w:val="0045275D"/>
    <w:rsid w:val="0046257C"/>
    <w:rsid w:val="00473671"/>
    <w:rsid w:val="00473720"/>
    <w:rsid w:val="00492AB5"/>
    <w:rsid w:val="004A218D"/>
    <w:rsid w:val="004E3AF0"/>
    <w:rsid w:val="004E7A34"/>
    <w:rsid w:val="005474C4"/>
    <w:rsid w:val="00580FDC"/>
    <w:rsid w:val="005825D5"/>
    <w:rsid w:val="005868C0"/>
    <w:rsid w:val="005A1C14"/>
    <w:rsid w:val="005A3538"/>
    <w:rsid w:val="005B6133"/>
    <w:rsid w:val="005B743B"/>
    <w:rsid w:val="00605610"/>
    <w:rsid w:val="006150A0"/>
    <w:rsid w:val="0062188A"/>
    <w:rsid w:val="006219E8"/>
    <w:rsid w:val="006A4449"/>
    <w:rsid w:val="006B2149"/>
    <w:rsid w:val="006C676A"/>
    <w:rsid w:val="006D5A6B"/>
    <w:rsid w:val="006E1009"/>
    <w:rsid w:val="006F737B"/>
    <w:rsid w:val="007104AE"/>
    <w:rsid w:val="00744A0F"/>
    <w:rsid w:val="007452A2"/>
    <w:rsid w:val="00754EF1"/>
    <w:rsid w:val="00776F5D"/>
    <w:rsid w:val="00783FC2"/>
    <w:rsid w:val="007B64DB"/>
    <w:rsid w:val="007D5C97"/>
    <w:rsid w:val="007D6957"/>
    <w:rsid w:val="007D7DF2"/>
    <w:rsid w:val="00801798"/>
    <w:rsid w:val="00803AFB"/>
    <w:rsid w:val="0082567B"/>
    <w:rsid w:val="00833A73"/>
    <w:rsid w:val="008402FB"/>
    <w:rsid w:val="008425EE"/>
    <w:rsid w:val="00847E01"/>
    <w:rsid w:val="008677A1"/>
    <w:rsid w:val="00870F93"/>
    <w:rsid w:val="00893764"/>
    <w:rsid w:val="00896D5F"/>
    <w:rsid w:val="008B0084"/>
    <w:rsid w:val="008E7079"/>
    <w:rsid w:val="008F0748"/>
    <w:rsid w:val="009064F1"/>
    <w:rsid w:val="0094044E"/>
    <w:rsid w:val="00947A60"/>
    <w:rsid w:val="00957358"/>
    <w:rsid w:val="009A2AA3"/>
    <w:rsid w:val="009F2A95"/>
    <w:rsid w:val="00A04D16"/>
    <w:rsid w:val="00A36FA1"/>
    <w:rsid w:val="00A72A18"/>
    <w:rsid w:val="00A96ACC"/>
    <w:rsid w:val="00AA2AA7"/>
    <w:rsid w:val="00AE25AF"/>
    <w:rsid w:val="00AE2C5E"/>
    <w:rsid w:val="00B435E2"/>
    <w:rsid w:val="00B5660B"/>
    <w:rsid w:val="00B81EEA"/>
    <w:rsid w:val="00B96650"/>
    <w:rsid w:val="00BA0AC2"/>
    <w:rsid w:val="00BB21FA"/>
    <w:rsid w:val="00BC5959"/>
    <w:rsid w:val="00BC6F37"/>
    <w:rsid w:val="00BD4D2E"/>
    <w:rsid w:val="00BD792E"/>
    <w:rsid w:val="00BF781A"/>
    <w:rsid w:val="00C054DB"/>
    <w:rsid w:val="00C0578B"/>
    <w:rsid w:val="00C616B2"/>
    <w:rsid w:val="00C62E9B"/>
    <w:rsid w:val="00C83D89"/>
    <w:rsid w:val="00CA04BD"/>
    <w:rsid w:val="00CB49F8"/>
    <w:rsid w:val="00CC0CF2"/>
    <w:rsid w:val="00CC53A0"/>
    <w:rsid w:val="00CE44B8"/>
    <w:rsid w:val="00CE7A69"/>
    <w:rsid w:val="00CF5430"/>
    <w:rsid w:val="00CF7FD7"/>
    <w:rsid w:val="00D141A2"/>
    <w:rsid w:val="00D179F1"/>
    <w:rsid w:val="00D224C9"/>
    <w:rsid w:val="00D36E4B"/>
    <w:rsid w:val="00D41700"/>
    <w:rsid w:val="00D5793C"/>
    <w:rsid w:val="00D62894"/>
    <w:rsid w:val="00D84FB8"/>
    <w:rsid w:val="00DA1666"/>
    <w:rsid w:val="00DA1C60"/>
    <w:rsid w:val="00DB71B5"/>
    <w:rsid w:val="00DB7C5B"/>
    <w:rsid w:val="00DD061E"/>
    <w:rsid w:val="00DD1F99"/>
    <w:rsid w:val="00DD20F6"/>
    <w:rsid w:val="00DE1A5E"/>
    <w:rsid w:val="00E23566"/>
    <w:rsid w:val="00E26F65"/>
    <w:rsid w:val="00E63E03"/>
    <w:rsid w:val="00E669C1"/>
    <w:rsid w:val="00EA041F"/>
    <w:rsid w:val="00EA23EB"/>
    <w:rsid w:val="00EB302F"/>
    <w:rsid w:val="00EB7BB9"/>
    <w:rsid w:val="00EB7F63"/>
    <w:rsid w:val="00EE0769"/>
    <w:rsid w:val="00F00B92"/>
    <w:rsid w:val="00F064C7"/>
    <w:rsid w:val="00F240E1"/>
    <w:rsid w:val="00F37B4A"/>
    <w:rsid w:val="00F53EEB"/>
    <w:rsid w:val="00F714F8"/>
    <w:rsid w:val="00F77FC3"/>
    <w:rsid w:val="00F945B3"/>
    <w:rsid w:val="00FA1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B87677DA-48C2-46D6-879A-CC60363F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77A1"/>
    <w:pPr>
      <w:keepNext/>
      <w:suppressAutoHyphens/>
      <w:autoSpaceDN w:val="0"/>
      <w:textAlignment w:val="baselin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293"/>
    <w:pPr>
      <w:tabs>
        <w:tab w:val="center" w:pos="4153"/>
        <w:tab w:val="right" w:pos="8306"/>
      </w:tabs>
    </w:pPr>
  </w:style>
  <w:style w:type="character" w:customStyle="1" w:styleId="HeaderChar">
    <w:name w:val="Header Char"/>
    <w:basedOn w:val="DefaultParagraphFont"/>
    <w:link w:val="Header"/>
    <w:uiPriority w:val="99"/>
    <w:rsid w:val="00122293"/>
  </w:style>
  <w:style w:type="paragraph" w:styleId="Footer">
    <w:name w:val="footer"/>
    <w:basedOn w:val="Normal"/>
    <w:link w:val="FooterChar"/>
    <w:uiPriority w:val="99"/>
    <w:unhideWhenUsed/>
    <w:rsid w:val="00122293"/>
    <w:pPr>
      <w:tabs>
        <w:tab w:val="center" w:pos="4153"/>
        <w:tab w:val="right" w:pos="8306"/>
      </w:tabs>
    </w:pPr>
  </w:style>
  <w:style w:type="character" w:customStyle="1" w:styleId="FooterChar">
    <w:name w:val="Footer Char"/>
    <w:basedOn w:val="DefaultParagraphFont"/>
    <w:link w:val="Footer"/>
    <w:uiPriority w:val="99"/>
    <w:rsid w:val="00122293"/>
  </w:style>
  <w:style w:type="paragraph" w:customStyle="1" w:styleId="Web">
    <w:name w:val="Обычный (Web)"/>
    <w:basedOn w:val="Normal"/>
    <w:rsid w:val="00122293"/>
    <w:pPr>
      <w:spacing w:before="100" w:after="100"/>
    </w:pPr>
    <w:rPr>
      <w:szCs w:val="20"/>
      <w:lang w:val="ru-RU" w:eastAsia="ru-RU"/>
    </w:rPr>
  </w:style>
  <w:style w:type="paragraph" w:styleId="ListParagraph">
    <w:name w:val="List Paragraph"/>
    <w:basedOn w:val="Normal"/>
    <w:uiPriority w:val="34"/>
    <w:qFormat/>
    <w:rsid w:val="0031121F"/>
    <w:pPr>
      <w:ind w:left="720"/>
      <w:contextualSpacing/>
    </w:pPr>
  </w:style>
  <w:style w:type="character" w:customStyle="1" w:styleId="Heading1Char">
    <w:name w:val="Heading 1 Char"/>
    <w:basedOn w:val="DefaultParagraphFont"/>
    <w:link w:val="Heading1"/>
    <w:rsid w:val="008677A1"/>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5A3538"/>
    <w:pPr>
      <w:spacing w:after="120"/>
    </w:pPr>
    <w:rPr>
      <w:sz w:val="16"/>
      <w:szCs w:val="16"/>
      <w:lang w:val="en-US"/>
    </w:rPr>
  </w:style>
  <w:style w:type="character" w:customStyle="1" w:styleId="BodyText3Char">
    <w:name w:val="Body Text 3 Char"/>
    <w:basedOn w:val="DefaultParagraphFont"/>
    <w:link w:val="BodyText3"/>
    <w:uiPriority w:val="99"/>
    <w:rsid w:val="005A3538"/>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40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44E"/>
    <w:rPr>
      <w:rFonts w:ascii="Segoe UI" w:eastAsia="Times New Roman" w:hAnsi="Segoe UI" w:cs="Segoe UI"/>
      <w:sz w:val="18"/>
      <w:szCs w:val="18"/>
    </w:rPr>
  </w:style>
  <w:style w:type="paragraph" w:styleId="BodyTextIndent">
    <w:name w:val="Body Text Indent"/>
    <w:basedOn w:val="Normal"/>
    <w:link w:val="BodyTextIndentChar"/>
    <w:unhideWhenUsed/>
    <w:rsid w:val="00A72A18"/>
    <w:pPr>
      <w:spacing w:after="120"/>
      <w:ind w:left="283"/>
    </w:pPr>
  </w:style>
  <w:style w:type="character" w:customStyle="1" w:styleId="BodyTextIndentChar">
    <w:name w:val="Body Text Indent Char"/>
    <w:basedOn w:val="DefaultParagraphFont"/>
    <w:link w:val="BodyTextIndent"/>
    <w:rsid w:val="00A72A1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B0084"/>
    <w:pPr>
      <w:spacing w:after="120"/>
    </w:pPr>
  </w:style>
  <w:style w:type="character" w:customStyle="1" w:styleId="BodyTextChar">
    <w:name w:val="Body Text Char"/>
    <w:basedOn w:val="DefaultParagraphFont"/>
    <w:link w:val="BodyText"/>
    <w:uiPriority w:val="99"/>
    <w:semiHidden/>
    <w:rsid w:val="008B008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0578B"/>
    <w:pPr>
      <w:spacing w:after="120" w:line="480" w:lineRule="auto"/>
    </w:pPr>
  </w:style>
  <w:style w:type="character" w:customStyle="1" w:styleId="BodyText2Char">
    <w:name w:val="Body Text 2 Char"/>
    <w:basedOn w:val="DefaultParagraphFont"/>
    <w:link w:val="BodyText2"/>
    <w:uiPriority w:val="99"/>
    <w:semiHidden/>
    <w:rsid w:val="00C0578B"/>
    <w:rPr>
      <w:rFonts w:ascii="Times New Roman" w:eastAsia="Times New Roman" w:hAnsi="Times New Roman" w:cs="Times New Roman"/>
      <w:sz w:val="24"/>
      <w:szCs w:val="24"/>
    </w:rPr>
  </w:style>
  <w:style w:type="character" w:customStyle="1" w:styleId="st">
    <w:name w:val="st"/>
    <w:basedOn w:val="DefaultParagraphFont"/>
    <w:rsid w:val="001B1E57"/>
  </w:style>
  <w:style w:type="paragraph" w:customStyle="1" w:styleId="western">
    <w:name w:val="western"/>
    <w:basedOn w:val="Normal"/>
    <w:rsid w:val="001659AB"/>
    <w:pPr>
      <w:spacing w:before="100" w:beforeAutospacing="1" w:after="100" w:afterAutospacing="1" w:line="238" w:lineRule="atLeast"/>
    </w:pPr>
    <w:rPr>
      <w:i/>
      <w:iCs/>
      <w:lang w:eastAsia="lv-LV"/>
    </w:rPr>
  </w:style>
  <w:style w:type="paragraph" w:customStyle="1" w:styleId="Parastais">
    <w:name w:val="Parastais"/>
    <w:qFormat/>
    <w:rsid w:val="009064F1"/>
    <w:pPr>
      <w:spacing w:after="0" w:line="240" w:lineRule="auto"/>
    </w:pPr>
    <w:rPr>
      <w:rFonts w:ascii="Times New Roman" w:eastAsia="Times New Roman" w:hAnsi="Times New Roman" w:cs="Times New Roman"/>
      <w:sz w:val="24"/>
      <w:szCs w:val="24"/>
      <w:lang w:val="ru-RU"/>
    </w:rPr>
  </w:style>
  <w:style w:type="character" w:customStyle="1" w:styleId="FontStyle15">
    <w:name w:val="Font Style15"/>
    <w:uiPriority w:val="99"/>
    <w:rsid w:val="00F064C7"/>
    <w:rPr>
      <w:rFonts w:ascii="Franklin Gothic Medium Cond" w:hAnsi="Franklin Gothic Medium Cond" w:cs="Franklin Gothic Medium Cond" w:hint="default"/>
      <w:sz w:val="26"/>
      <w:szCs w:val="26"/>
    </w:rPr>
  </w:style>
  <w:style w:type="paragraph" w:styleId="NormalWeb">
    <w:name w:val="Normal (Web)"/>
    <w:basedOn w:val="Normal"/>
    <w:uiPriority w:val="99"/>
    <w:rsid w:val="00BD792E"/>
    <w:pPr>
      <w:spacing w:before="100" w:beforeAutospacing="1" w:after="100" w:afterAutospacing="1"/>
    </w:pPr>
    <w:rPr>
      <w:lang w:eastAsia="lv-LV"/>
    </w:rPr>
  </w:style>
  <w:style w:type="character" w:styleId="Hyperlink">
    <w:name w:val="Hyperlink"/>
    <w:basedOn w:val="DefaultParagraphFont"/>
    <w:uiPriority w:val="99"/>
    <w:semiHidden/>
    <w:unhideWhenUsed/>
    <w:rsid w:val="00DB71B5"/>
    <w:rPr>
      <w:color w:val="0000FF"/>
      <w:u w:val="single"/>
    </w:rPr>
  </w:style>
  <w:style w:type="paragraph" w:styleId="Title">
    <w:name w:val="Title"/>
    <w:basedOn w:val="Normal"/>
    <w:link w:val="TitleChar"/>
    <w:qFormat/>
    <w:rsid w:val="00896D5F"/>
    <w:pPr>
      <w:jc w:val="center"/>
    </w:pPr>
    <w:rPr>
      <w:rFonts w:ascii="Tahoma" w:hAnsi="Tahoma"/>
      <w:b/>
      <w:bCs/>
    </w:rPr>
  </w:style>
  <w:style w:type="character" w:customStyle="1" w:styleId="TitleChar">
    <w:name w:val="Title Char"/>
    <w:basedOn w:val="DefaultParagraphFont"/>
    <w:link w:val="Title"/>
    <w:rsid w:val="00896D5F"/>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57661">
      <w:bodyDiv w:val="1"/>
      <w:marLeft w:val="0"/>
      <w:marRight w:val="0"/>
      <w:marTop w:val="0"/>
      <w:marBottom w:val="0"/>
      <w:divBdr>
        <w:top w:val="none" w:sz="0" w:space="0" w:color="auto"/>
        <w:left w:val="none" w:sz="0" w:space="0" w:color="auto"/>
        <w:bottom w:val="none" w:sz="0" w:space="0" w:color="auto"/>
        <w:right w:val="none" w:sz="0" w:space="0" w:color="auto"/>
      </w:divBdr>
    </w:div>
    <w:div w:id="11704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287759-daugavpils-pilsetas-pasvaldibas-materialais-atbalsts-mazaizsargatajam-perso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59858-sabiedriska-transporta-pakalpoj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9858-sabiedriska-transporta-pakalpojumu-likums"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s://likumi.lv/ta/id/159858-sabiedriska-transporta-pakalpojumu-liku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287759-daugavpils-pilsetas-pasvaldibas-materialais-atbalsts-mazaizsargatajam-pers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B317-2652-46C5-9912-B72903FA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5</Pages>
  <Words>83246</Words>
  <Characters>47451</Characters>
  <Application>Microsoft Office Word</Application>
  <DocSecurity>0</DocSecurity>
  <Lines>39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25</cp:revision>
  <cp:lastPrinted>2017-12-20T12:30:00Z</cp:lastPrinted>
  <dcterms:created xsi:type="dcterms:W3CDTF">2017-12-11T09:32:00Z</dcterms:created>
  <dcterms:modified xsi:type="dcterms:W3CDTF">2017-12-21T14:15:00Z</dcterms:modified>
</cp:coreProperties>
</file>